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CBE52" w14:textId="77777777" w:rsidR="001453C4" w:rsidRPr="006563BC" w:rsidRDefault="00E33D39" w:rsidP="003A3988">
      <w:pPr>
        <w:ind w:left="720" w:right="-288"/>
        <w:rPr>
          <w:rFonts w:ascii="Arial" w:hAnsi="Arial" w:cs="Arial"/>
        </w:rPr>
      </w:pPr>
      <w:r>
        <w:rPr>
          <w:rFonts w:ascii="Arial" w:hAnsi="Arial" w:cs="Arial"/>
        </w:rPr>
        <w:t xml:space="preserve">ll </w:t>
      </w:r>
    </w:p>
    <w:tbl>
      <w:tblPr>
        <w:tblOverlap w:val="never"/>
        <w:tblW w:w="11520" w:type="dxa"/>
        <w:tblLayout w:type="fixed"/>
        <w:tblLook w:val="01E0" w:firstRow="1" w:lastRow="1" w:firstColumn="1" w:lastColumn="1" w:noHBand="0" w:noVBand="0"/>
      </w:tblPr>
      <w:tblGrid>
        <w:gridCol w:w="11520"/>
      </w:tblGrid>
      <w:tr w:rsidR="000B2E69" w:rsidRPr="006563BC" w14:paraId="382D4E4F" w14:textId="77777777">
        <w:tc>
          <w:tcPr>
            <w:tcW w:w="11520" w:type="dxa"/>
            <w:tcMar>
              <w:top w:w="0" w:type="dxa"/>
              <w:left w:w="0" w:type="dxa"/>
              <w:bottom w:w="0" w:type="dxa"/>
              <w:right w:w="0" w:type="dxa"/>
            </w:tcMar>
          </w:tcPr>
          <w:p w14:paraId="621E1C37" w14:textId="77777777" w:rsidR="000B2E69" w:rsidRPr="006563BC" w:rsidRDefault="000B2E69" w:rsidP="003A3988">
            <w:pPr>
              <w:spacing w:line="1" w:lineRule="auto"/>
              <w:ind w:left="720" w:right="-288"/>
              <w:rPr>
                <w:rFonts w:ascii="Arial" w:hAnsi="Arial" w:cs="Arial"/>
              </w:rPr>
            </w:pPr>
          </w:p>
        </w:tc>
      </w:tr>
      <w:tr w:rsidR="000B2E69" w:rsidRPr="006563BC" w14:paraId="52CC5D60"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6C7F2CD" w14:textId="77777777" w:rsidTr="004B081A">
              <w:tc>
                <w:tcPr>
                  <w:tcW w:w="6840" w:type="dxa"/>
                  <w:tcMar>
                    <w:top w:w="0" w:type="dxa"/>
                    <w:left w:w="0" w:type="dxa"/>
                    <w:bottom w:w="0" w:type="dxa"/>
                    <w:right w:w="0" w:type="dxa"/>
                  </w:tcMar>
                </w:tcPr>
                <w:p w14:paraId="3D220EDB"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4E41B27" wp14:editId="2DF27C83">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4A9F8328" wp14:editId="64778001">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5EA0BF7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7DD7B16"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14:paraId="1FBA8D53" w14:textId="77777777" w:rsidR="000B2E69" w:rsidRPr="006563BC" w:rsidRDefault="000B2E69" w:rsidP="003A3988">
            <w:pPr>
              <w:spacing w:line="1" w:lineRule="auto"/>
              <w:ind w:left="720" w:right="-288"/>
              <w:rPr>
                <w:rFonts w:ascii="Arial" w:hAnsi="Arial" w:cs="Arial"/>
              </w:rPr>
            </w:pPr>
          </w:p>
        </w:tc>
      </w:tr>
      <w:tr w:rsidR="000B2E69" w:rsidRPr="006563BC" w14:paraId="4610EBE8" w14:textId="77777777">
        <w:tc>
          <w:tcPr>
            <w:tcW w:w="11520" w:type="dxa"/>
            <w:tcMar>
              <w:top w:w="0" w:type="dxa"/>
              <w:left w:w="0" w:type="dxa"/>
              <w:bottom w:w="0" w:type="dxa"/>
              <w:right w:w="0" w:type="dxa"/>
            </w:tcMar>
          </w:tcPr>
          <w:p w14:paraId="05271CDF" w14:textId="77777777" w:rsidR="000B2E69" w:rsidRPr="006563BC" w:rsidRDefault="000B2E69" w:rsidP="003A3988">
            <w:pPr>
              <w:ind w:left="720" w:right="-288"/>
              <w:rPr>
                <w:rFonts w:ascii="Arial" w:hAnsi="Arial" w:cs="Arial"/>
                <w:color w:val="000000"/>
                <w:sz w:val="24"/>
                <w:szCs w:val="24"/>
              </w:rPr>
            </w:pPr>
          </w:p>
          <w:p w14:paraId="488B473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2236F4C6" w14:textId="77777777" w:rsidR="000B2E69" w:rsidRPr="006563BC" w:rsidRDefault="000B2E69" w:rsidP="00144014">
            <w:pPr>
              <w:ind w:right="2160"/>
              <w:rPr>
                <w:rFonts w:ascii="Arial" w:hAnsi="Arial" w:cs="Arial"/>
                <w:color w:val="000000"/>
                <w:sz w:val="24"/>
                <w:szCs w:val="24"/>
              </w:rPr>
            </w:pPr>
          </w:p>
          <w:p w14:paraId="31591ED5"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3008F1F"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77F6584" w14:textId="77777777" w:rsidR="000B2E69" w:rsidRPr="006563BC" w:rsidRDefault="000B2E69" w:rsidP="00144014">
            <w:pPr>
              <w:ind w:right="2160"/>
              <w:rPr>
                <w:rFonts w:ascii="Arial" w:hAnsi="Arial" w:cs="Arial"/>
                <w:color w:val="000000"/>
                <w:sz w:val="24"/>
                <w:szCs w:val="24"/>
              </w:rPr>
            </w:pPr>
          </w:p>
          <w:p w14:paraId="3D6636D8" w14:textId="77777777" w:rsidR="000B2E69" w:rsidRPr="006563BC" w:rsidRDefault="000B2E69" w:rsidP="00144014">
            <w:pPr>
              <w:spacing w:before="70"/>
              <w:ind w:right="2160"/>
              <w:rPr>
                <w:rFonts w:ascii="Arial" w:hAnsi="Arial" w:cs="Arial"/>
              </w:rPr>
            </w:pPr>
          </w:p>
          <w:p w14:paraId="1552D7A9" w14:textId="77777777" w:rsidR="000B2E69" w:rsidRPr="006563BC" w:rsidRDefault="000B2E69" w:rsidP="00144014">
            <w:pPr>
              <w:pBdr>
                <w:top w:val="single" w:sz="18" w:space="0" w:color="000000"/>
              </w:pBdr>
              <w:ind w:right="2160"/>
              <w:rPr>
                <w:rFonts w:ascii="Arial" w:hAnsi="Arial" w:cs="Arial"/>
                <w:color w:val="000000"/>
                <w:sz w:val="24"/>
                <w:szCs w:val="24"/>
              </w:rPr>
            </w:pPr>
          </w:p>
          <w:p w14:paraId="2628240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6CFB95EE"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AB3C6CC" w14:textId="77777777" w:rsidR="000B2E69" w:rsidRPr="006563BC" w:rsidRDefault="000B2E69" w:rsidP="00144014">
            <w:pPr>
              <w:pBdr>
                <w:bottom w:val="single" w:sz="18" w:space="0" w:color="000000"/>
              </w:pBdr>
              <w:ind w:right="2160"/>
              <w:rPr>
                <w:rFonts w:ascii="Arial" w:eastAsia="Arial" w:hAnsi="Arial" w:cs="Arial"/>
                <w:color w:val="000000"/>
              </w:rPr>
            </w:pPr>
          </w:p>
          <w:p w14:paraId="2DDE32FD"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056D433"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5E177C85" w14:textId="77777777" w:rsidR="000B2E69" w:rsidRPr="006563BC" w:rsidRDefault="000B2E69" w:rsidP="003A3988">
            <w:pPr>
              <w:ind w:left="720" w:right="-288"/>
              <w:rPr>
                <w:rFonts w:ascii="Arial" w:eastAsia="Arial" w:hAnsi="Arial" w:cs="Arial"/>
                <w:color w:val="000000"/>
              </w:rPr>
            </w:pPr>
          </w:p>
        </w:tc>
      </w:tr>
    </w:tbl>
    <w:p w14:paraId="12370B36"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64B5C79E"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2CB7F0A9" w14:textId="77777777" w:rsidR="001B3B08" w:rsidRDefault="001B3B08" w:rsidP="001B3B08">
      <w:pPr>
        <w:pStyle w:val="BodyText"/>
        <w:rPr>
          <w:color w:val="000000"/>
          <w:sz w:val="22"/>
        </w:rPr>
      </w:pPr>
    </w:p>
    <w:p w14:paraId="27984B54" w14:textId="77777777" w:rsidR="001B3B08" w:rsidRDefault="001B3B08" w:rsidP="001B3B08">
      <w:pPr>
        <w:pStyle w:val="BodyText"/>
        <w:rPr>
          <w:color w:val="000000"/>
          <w:sz w:val="22"/>
        </w:rPr>
      </w:pPr>
    </w:p>
    <w:p w14:paraId="188E9761" w14:textId="77777777" w:rsidR="001B3B08" w:rsidRDefault="001B3B08" w:rsidP="001B3B08">
      <w:pPr>
        <w:ind w:left="105"/>
        <w:jc w:val="center"/>
        <w:rPr>
          <w:sz w:val="22"/>
        </w:rPr>
      </w:pPr>
      <w:r>
        <w:rPr>
          <w:sz w:val="22"/>
        </w:rPr>
        <w:t>USE OF SPECIFICATION - TERMS, CONDITIONS &amp; NOTICES</w:t>
      </w:r>
    </w:p>
    <w:p w14:paraId="3152311E"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9330D50" w14:textId="77777777" w:rsidR="001B3B08" w:rsidRDefault="001B3B08" w:rsidP="001B3B08">
      <w:pPr>
        <w:pStyle w:val="BodyText"/>
      </w:pPr>
    </w:p>
    <w:p w14:paraId="76927F7D" w14:textId="77777777" w:rsidR="001B3B08" w:rsidRDefault="001B3B08" w:rsidP="001B3B08">
      <w:pPr>
        <w:ind w:left="92"/>
        <w:jc w:val="center"/>
        <w:rPr>
          <w:sz w:val="22"/>
        </w:rPr>
      </w:pPr>
      <w:r>
        <w:rPr>
          <w:sz w:val="22"/>
        </w:rPr>
        <w:t>LICENSES</w:t>
      </w:r>
    </w:p>
    <w:p w14:paraId="6D31DEE9"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417E44"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495C6A7" w14:textId="77777777" w:rsidR="001B3B08" w:rsidRDefault="001B3B08" w:rsidP="001B3B08">
      <w:pPr>
        <w:pStyle w:val="BodyText"/>
      </w:pPr>
    </w:p>
    <w:p w14:paraId="40F2C73D" w14:textId="77777777" w:rsidR="001B3B08" w:rsidRDefault="001B3B08" w:rsidP="001B3B08">
      <w:pPr>
        <w:ind w:left="79"/>
        <w:jc w:val="center"/>
        <w:rPr>
          <w:sz w:val="22"/>
        </w:rPr>
      </w:pPr>
      <w:r>
        <w:rPr>
          <w:sz w:val="22"/>
        </w:rPr>
        <w:t>PATENTS</w:t>
      </w:r>
    </w:p>
    <w:p w14:paraId="3CD24F72"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B3E8B8C" w14:textId="77777777" w:rsidR="001B3B08" w:rsidRDefault="001B3B08" w:rsidP="001B3B08">
      <w:pPr>
        <w:pStyle w:val="BodyText"/>
      </w:pPr>
    </w:p>
    <w:p w14:paraId="597C7078" w14:textId="77777777" w:rsidR="001B3B08" w:rsidRDefault="001B3B08" w:rsidP="001B3B08">
      <w:pPr>
        <w:jc w:val="center"/>
        <w:rPr>
          <w:sz w:val="22"/>
        </w:rPr>
      </w:pPr>
      <w:r>
        <w:rPr>
          <w:sz w:val="22"/>
        </w:rPr>
        <w:t>GENERAL USE RESTRICTIONS</w:t>
      </w:r>
    </w:p>
    <w:p w14:paraId="15F39A1E"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D6C214D" w14:textId="77777777" w:rsidR="001B3B08" w:rsidRDefault="001B3B08" w:rsidP="001B3B08">
      <w:pPr>
        <w:pStyle w:val="BodyText"/>
        <w:jc w:val="center"/>
      </w:pPr>
    </w:p>
    <w:p w14:paraId="78466DD9" w14:textId="77777777" w:rsidR="001B3B08" w:rsidRDefault="001B3B08" w:rsidP="001B3B08">
      <w:pPr>
        <w:pStyle w:val="BodyText"/>
        <w:jc w:val="center"/>
      </w:pPr>
    </w:p>
    <w:p w14:paraId="40F106BB" w14:textId="77777777" w:rsidR="001B3B08" w:rsidRDefault="001B3B08" w:rsidP="001B3B08">
      <w:pPr>
        <w:pStyle w:val="BodyText"/>
      </w:pPr>
    </w:p>
    <w:p w14:paraId="799C1929" w14:textId="77777777" w:rsidR="001B3B08" w:rsidRDefault="001B3B08" w:rsidP="001B3B08">
      <w:pPr>
        <w:pStyle w:val="BodyText"/>
      </w:pPr>
    </w:p>
    <w:p w14:paraId="747E22F1" w14:textId="77777777" w:rsidR="001B3B08" w:rsidRDefault="001B3B08" w:rsidP="001B3B08">
      <w:pPr>
        <w:jc w:val="center"/>
        <w:rPr>
          <w:sz w:val="22"/>
        </w:rPr>
      </w:pPr>
      <w:r>
        <w:rPr>
          <w:sz w:val="22"/>
        </w:rPr>
        <w:t>DISCLAIMER OF WARRANTY</w:t>
      </w:r>
    </w:p>
    <w:p w14:paraId="260F6ADE" w14:textId="77777777" w:rsidR="001B3B08" w:rsidRDefault="001B3B08" w:rsidP="001B3B08">
      <w:pPr>
        <w:pStyle w:val="BodyText"/>
      </w:pPr>
    </w:p>
    <w:p w14:paraId="38838F1B"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A15CB16"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11CE163" w14:textId="77777777" w:rsidR="001B3B08" w:rsidRDefault="001B3B08" w:rsidP="001B3B08">
      <w:pPr>
        <w:pStyle w:val="BodyText"/>
        <w:rPr>
          <w:sz w:val="22"/>
        </w:rPr>
      </w:pPr>
    </w:p>
    <w:p w14:paraId="6BFF56FF" w14:textId="77777777" w:rsidR="001B3B08" w:rsidRDefault="001B3B08" w:rsidP="001B3B08">
      <w:pPr>
        <w:ind w:left="960" w:hanging="929"/>
        <w:jc w:val="center"/>
        <w:rPr>
          <w:sz w:val="22"/>
        </w:rPr>
      </w:pPr>
      <w:r>
        <w:rPr>
          <w:sz w:val="22"/>
        </w:rPr>
        <w:t>RESTRICTED RIGHTS LEGEND</w:t>
      </w:r>
    </w:p>
    <w:p w14:paraId="3DB97224"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E5CB283" w14:textId="77777777" w:rsidR="001B3B08" w:rsidRDefault="001B3B08" w:rsidP="001B3B08">
      <w:pPr>
        <w:pStyle w:val="BodyText"/>
        <w:rPr>
          <w:sz w:val="22"/>
        </w:rPr>
      </w:pPr>
    </w:p>
    <w:p w14:paraId="1539007E" w14:textId="77777777" w:rsidR="001B3B08" w:rsidRDefault="001B3B08" w:rsidP="001B3B08">
      <w:pPr>
        <w:ind w:left="92"/>
        <w:jc w:val="center"/>
      </w:pPr>
      <w:r>
        <w:t>TRADEMARKS</w:t>
      </w:r>
    </w:p>
    <w:p w14:paraId="46D49E6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5CD3A24" w14:textId="77777777" w:rsidR="001B3B08" w:rsidRDefault="001B3B08" w:rsidP="001B3B08">
      <w:pPr>
        <w:pStyle w:val="BodyText"/>
        <w:rPr>
          <w:sz w:val="22"/>
        </w:rPr>
      </w:pPr>
    </w:p>
    <w:p w14:paraId="0D3C72CA" w14:textId="77777777" w:rsidR="001B3B08" w:rsidRDefault="001B3B08" w:rsidP="001B3B08">
      <w:pPr>
        <w:ind w:left="92"/>
        <w:jc w:val="center"/>
      </w:pPr>
      <w:r>
        <w:t>COMPLIANCE</w:t>
      </w:r>
    </w:p>
    <w:p w14:paraId="630C5E9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C958AF7"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00103D7" w14:textId="77777777" w:rsidR="001B3B08" w:rsidRDefault="001B3B08" w:rsidP="001B3B08">
      <w:pPr>
        <w:pStyle w:val="BodyText"/>
      </w:pPr>
    </w:p>
    <w:p w14:paraId="01FD2E58" w14:textId="77777777" w:rsidR="001B3B08" w:rsidRDefault="001B3B08" w:rsidP="001B3B08">
      <w:pPr>
        <w:pStyle w:val="BodyText"/>
        <w:pageBreakBefore/>
      </w:pPr>
    </w:p>
    <w:p w14:paraId="68E79446" w14:textId="77777777" w:rsidR="001B3B08" w:rsidRDefault="001B3B08" w:rsidP="001B3B08">
      <w:pPr>
        <w:pStyle w:val="BodyText"/>
        <w:jc w:val="center"/>
        <w:rPr>
          <w:b/>
          <w:sz w:val="30"/>
        </w:rPr>
      </w:pPr>
      <w:r>
        <w:rPr>
          <w:b/>
          <w:sz w:val="30"/>
        </w:rPr>
        <w:t>OMG’s Issue Reporting Procedure</w:t>
      </w:r>
    </w:p>
    <w:p w14:paraId="17302504" w14:textId="77777777" w:rsidR="001B3B08" w:rsidRDefault="001B3B08" w:rsidP="001B3B08">
      <w:pPr>
        <w:pStyle w:val="BodyText"/>
      </w:pPr>
    </w:p>
    <w:p w14:paraId="2D08BDEE"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436B2522" w14:textId="77777777" w:rsidR="00A36310" w:rsidRPr="006563BC" w:rsidRDefault="00A36310" w:rsidP="003A3988">
      <w:pPr>
        <w:ind w:left="720" w:right="-288"/>
        <w:rPr>
          <w:rFonts w:ascii="Arial" w:hAnsi="Arial" w:cs="Arial"/>
        </w:rPr>
      </w:pPr>
    </w:p>
    <w:p w14:paraId="007C62BF"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EE4E140" w14:textId="77777777" w:rsidR="00940426" w:rsidRPr="00475CF2" w:rsidRDefault="00940426" w:rsidP="00940426"/>
    <w:p w14:paraId="6DA22000" w14:textId="77777777" w:rsidR="00E33D39"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E33D39">
        <w:rPr>
          <w:noProof/>
        </w:rPr>
        <w:t>1.</w:t>
      </w:r>
      <w:r w:rsidR="00E33D39">
        <w:rPr>
          <w:rFonts w:eastAsiaTheme="minorEastAsia" w:cstheme="minorBidi"/>
          <w:b w:val="0"/>
          <w:noProof/>
          <w:lang w:eastAsia="ja-JP"/>
        </w:rPr>
        <w:tab/>
      </w:r>
      <w:r w:rsidR="00E33D39">
        <w:rPr>
          <w:noProof/>
        </w:rPr>
        <w:t>Scope</w:t>
      </w:r>
      <w:r w:rsidR="00E33D39">
        <w:rPr>
          <w:noProof/>
        </w:rPr>
        <w:tab/>
      </w:r>
      <w:r w:rsidR="00E33D39">
        <w:rPr>
          <w:noProof/>
        </w:rPr>
        <w:fldChar w:fldCharType="begin"/>
      </w:r>
      <w:r w:rsidR="00E33D39">
        <w:rPr>
          <w:noProof/>
        </w:rPr>
        <w:instrText xml:space="preserve"> PAGEREF _Toc285450801 \h </w:instrText>
      </w:r>
      <w:r w:rsidR="00E33D39">
        <w:rPr>
          <w:noProof/>
        </w:rPr>
      </w:r>
      <w:r w:rsidR="00E33D39">
        <w:rPr>
          <w:noProof/>
        </w:rPr>
        <w:fldChar w:fldCharType="separate"/>
      </w:r>
      <w:r w:rsidR="00E33D39">
        <w:rPr>
          <w:noProof/>
        </w:rPr>
        <w:t>9</w:t>
      </w:r>
      <w:r w:rsidR="00E33D39">
        <w:rPr>
          <w:noProof/>
        </w:rPr>
        <w:fldChar w:fldCharType="end"/>
      </w:r>
    </w:p>
    <w:p w14:paraId="7FB29DCD" w14:textId="77777777" w:rsidR="00E33D39" w:rsidRDefault="00E33D39">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450802 \h </w:instrText>
      </w:r>
      <w:r>
        <w:rPr>
          <w:noProof/>
        </w:rPr>
      </w:r>
      <w:r>
        <w:rPr>
          <w:noProof/>
        </w:rPr>
        <w:fldChar w:fldCharType="separate"/>
      </w:r>
      <w:r>
        <w:rPr>
          <w:noProof/>
        </w:rPr>
        <w:t>9</w:t>
      </w:r>
      <w:r>
        <w:rPr>
          <w:noProof/>
        </w:rPr>
        <w:fldChar w:fldCharType="end"/>
      </w:r>
    </w:p>
    <w:p w14:paraId="025CC0C8" w14:textId="77777777" w:rsidR="00E33D39" w:rsidRDefault="00E33D39">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450803 \h </w:instrText>
      </w:r>
      <w:r>
        <w:rPr>
          <w:noProof/>
        </w:rPr>
      </w:r>
      <w:r>
        <w:rPr>
          <w:noProof/>
        </w:rPr>
        <w:fldChar w:fldCharType="separate"/>
      </w:r>
      <w:r>
        <w:rPr>
          <w:noProof/>
        </w:rPr>
        <w:t>10</w:t>
      </w:r>
      <w:r>
        <w:rPr>
          <w:noProof/>
        </w:rPr>
        <w:fldChar w:fldCharType="end"/>
      </w:r>
    </w:p>
    <w:p w14:paraId="3B5C5D26" w14:textId="77777777" w:rsidR="00E33D39" w:rsidRDefault="00E33D39">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450804 \h </w:instrText>
      </w:r>
      <w:r>
        <w:rPr>
          <w:noProof/>
        </w:rPr>
      </w:r>
      <w:r>
        <w:rPr>
          <w:noProof/>
        </w:rPr>
        <w:fldChar w:fldCharType="separate"/>
      </w:r>
      <w:r>
        <w:rPr>
          <w:noProof/>
        </w:rPr>
        <w:t>10</w:t>
      </w:r>
      <w:r>
        <w:rPr>
          <w:noProof/>
        </w:rPr>
        <w:fldChar w:fldCharType="end"/>
      </w:r>
    </w:p>
    <w:p w14:paraId="616E3FE4" w14:textId="77777777" w:rsidR="00E33D39" w:rsidRDefault="00E33D39">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450805 \h </w:instrText>
      </w:r>
      <w:r>
        <w:rPr>
          <w:noProof/>
        </w:rPr>
      </w:r>
      <w:r>
        <w:rPr>
          <w:noProof/>
        </w:rPr>
        <w:fldChar w:fldCharType="separate"/>
      </w:r>
      <w:r>
        <w:rPr>
          <w:noProof/>
        </w:rPr>
        <w:t>11</w:t>
      </w:r>
      <w:r>
        <w:rPr>
          <w:noProof/>
        </w:rPr>
        <w:fldChar w:fldCharType="end"/>
      </w:r>
    </w:p>
    <w:p w14:paraId="5D95EA70" w14:textId="77777777" w:rsidR="00E33D39" w:rsidRDefault="00E33D39">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450806 \h </w:instrText>
      </w:r>
      <w:r>
        <w:rPr>
          <w:noProof/>
        </w:rPr>
      </w:r>
      <w:r>
        <w:rPr>
          <w:noProof/>
        </w:rPr>
        <w:fldChar w:fldCharType="separate"/>
      </w:r>
      <w:r>
        <w:rPr>
          <w:noProof/>
        </w:rPr>
        <w:t>11</w:t>
      </w:r>
      <w:r>
        <w:rPr>
          <w:noProof/>
        </w:rPr>
        <w:fldChar w:fldCharType="end"/>
      </w:r>
    </w:p>
    <w:p w14:paraId="5B4FB802" w14:textId="77777777" w:rsidR="00E33D39" w:rsidRDefault="00E33D39">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450807 \h </w:instrText>
      </w:r>
      <w:r>
        <w:rPr>
          <w:noProof/>
        </w:rPr>
      </w:r>
      <w:r>
        <w:rPr>
          <w:noProof/>
        </w:rPr>
        <w:fldChar w:fldCharType="separate"/>
      </w:r>
      <w:r>
        <w:rPr>
          <w:noProof/>
        </w:rPr>
        <w:t>11</w:t>
      </w:r>
      <w:r>
        <w:rPr>
          <w:noProof/>
        </w:rPr>
        <w:fldChar w:fldCharType="end"/>
      </w:r>
    </w:p>
    <w:p w14:paraId="1C52FF18" w14:textId="77777777" w:rsidR="00E33D39" w:rsidRDefault="00E33D39">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450808 \h </w:instrText>
      </w:r>
      <w:r>
        <w:rPr>
          <w:noProof/>
        </w:rPr>
      </w:r>
      <w:r>
        <w:rPr>
          <w:noProof/>
        </w:rPr>
        <w:fldChar w:fldCharType="separate"/>
      </w:r>
      <w:r>
        <w:rPr>
          <w:noProof/>
        </w:rPr>
        <w:t>11</w:t>
      </w:r>
      <w:r>
        <w:rPr>
          <w:noProof/>
        </w:rPr>
        <w:fldChar w:fldCharType="end"/>
      </w:r>
    </w:p>
    <w:p w14:paraId="3710F171" w14:textId="77777777" w:rsidR="00E33D39" w:rsidRDefault="00E33D39">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450809 \h </w:instrText>
      </w:r>
      <w:r>
        <w:rPr>
          <w:noProof/>
        </w:rPr>
      </w:r>
      <w:r>
        <w:rPr>
          <w:noProof/>
        </w:rPr>
        <w:fldChar w:fldCharType="separate"/>
      </w:r>
      <w:r>
        <w:rPr>
          <w:noProof/>
        </w:rPr>
        <w:t>11</w:t>
      </w:r>
      <w:r>
        <w:rPr>
          <w:noProof/>
        </w:rPr>
        <w:fldChar w:fldCharType="end"/>
      </w:r>
    </w:p>
    <w:p w14:paraId="200B5EF5" w14:textId="77777777" w:rsidR="00E33D39" w:rsidRDefault="00E33D39">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450810 \h </w:instrText>
      </w:r>
      <w:r>
        <w:rPr>
          <w:noProof/>
        </w:rPr>
      </w:r>
      <w:r>
        <w:rPr>
          <w:noProof/>
        </w:rPr>
        <w:fldChar w:fldCharType="separate"/>
      </w:r>
      <w:r>
        <w:rPr>
          <w:noProof/>
        </w:rPr>
        <w:t>11</w:t>
      </w:r>
      <w:r>
        <w:rPr>
          <w:noProof/>
        </w:rPr>
        <w:fldChar w:fldCharType="end"/>
      </w:r>
    </w:p>
    <w:p w14:paraId="6F46ADD9" w14:textId="77777777" w:rsidR="00E33D39" w:rsidRDefault="00E33D39">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450811 \h </w:instrText>
      </w:r>
      <w:r>
        <w:rPr>
          <w:noProof/>
        </w:rPr>
      </w:r>
      <w:r>
        <w:rPr>
          <w:noProof/>
        </w:rPr>
        <w:fldChar w:fldCharType="separate"/>
      </w:r>
      <w:r>
        <w:rPr>
          <w:noProof/>
        </w:rPr>
        <w:t>12</w:t>
      </w:r>
      <w:r>
        <w:rPr>
          <w:noProof/>
        </w:rPr>
        <w:fldChar w:fldCharType="end"/>
      </w:r>
    </w:p>
    <w:p w14:paraId="05885DAA" w14:textId="77777777" w:rsidR="00E33D39" w:rsidRDefault="00E33D39">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450812 \h </w:instrText>
      </w:r>
      <w:r>
        <w:rPr>
          <w:noProof/>
        </w:rPr>
      </w:r>
      <w:r>
        <w:rPr>
          <w:noProof/>
        </w:rPr>
        <w:fldChar w:fldCharType="separate"/>
      </w:r>
      <w:r>
        <w:rPr>
          <w:noProof/>
        </w:rPr>
        <w:t>16</w:t>
      </w:r>
      <w:r>
        <w:rPr>
          <w:noProof/>
        </w:rPr>
        <w:fldChar w:fldCharType="end"/>
      </w:r>
    </w:p>
    <w:p w14:paraId="5B7DF1BD" w14:textId="77777777" w:rsidR="00E33D39" w:rsidRDefault="00E33D39">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450813 \h </w:instrText>
      </w:r>
      <w:r>
        <w:rPr>
          <w:noProof/>
        </w:rPr>
      </w:r>
      <w:r>
        <w:rPr>
          <w:noProof/>
        </w:rPr>
        <w:fldChar w:fldCharType="separate"/>
      </w:r>
      <w:r>
        <w:rPr>
          <w:noProof/>
        </w:rPr>
        <w:t>16</w:t>
      </w:r>
      <w:r>
        <w:rPr>
          <w:noProof/>
        </w:rPr>
        <w:fldChar w:fldCharType="end"/>
      </w:r>
    </w:p>
    <w:p w14:paraId="09AFB53B" w14:textId="77777777" w:rsidR="00E33D39" w:rsidRDefault="00E33D39">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450814 \h </w:instrText>
      </w:r>
      <w:r>
        <w:rPr>
          <w:noProof/>
        </w:rPr>
      </w:r>
      <w:r>
        <w:rPr>
          <w:noProof/>
        </w:rPr>
        <w:fldChar w:fldCharType="separate"/>
      </w:r>
      <w:r>
        <w:rPr>
          <w:noProof/>
        </w:rPr>
        <w:t>16</w:t>
      </w:r>
      <w:r>
        <w:rPr>
          <w:noProof/>
        </w:rPr>
        <w:fldChar w:fldCharType="end"/>
      </w:r>
    </w:p>
    <w:p w14:paraId="34C85C8B" w14:textId="77777777" w:rsidR="00E33D39" w:rsidRDefault="00E33D39">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450815 \h </w:instrText>
      </w:r>
      <w:r>
        <w:rPr>
          <w:noProof/>
        </w:rPr>
      </w:r>
      <w:r>
        <w:rPr>
          <w:noProof/>
        </w:rPr>
        <w:fldChar w:fldCharType="separate"/>
      </w:r>
      <w:r>
        <w:rPr>
          <w:noProof/>
        </w:rPr>
        <w:t>17</w:t>
      </w:r>
      <w:r>
        <w:rPr>
          <w:noProof/>
        </w:rPr>
        <w:fldChar w:fldCharType="end"/>
      </w:r>
    </w:p>
    <w:p w14:paraId="05931E9C" w14:textId="77777777" w:rsidR="00E33D39" w:rsidRDefault="00E33D39">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450816 \h </w:instrText>
      </w:r>
      <w:r>
        <w:rPr>
          <w:noProof/>
        </w:rPr>
      </w:r>
      <w:r>
        <w:rPr>
          <w:noProof/>
        </w:rPr>
        <w:fldChar w:fldCharType="separate"/>
      </w:r>
      <w:r>
        <w:rPr>
          <w:noProof/>
        </w:rPr>
        <w:t>17</w:t>
      </w:r>
      <w:r>
        <w:rPr>
          <w:noProof/>
        </w:rPr>
        <w:fldChar w:fldCharType="end"/>
      </w:r>
    </w:p>
    <w:p w14:paraId="7809FF8A" w14:textId="77777777" w:rsidR="00E33D39" w:rsidRDefault="00E33D39">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450817 \h </w:instrText>
      </w:r>
      <w:r>
        <w:rPr>
          <w:noProof/>
        </w:rPr>
      </w:r>
      <w:r>
        <w:rPr>
          <w:noProof/>
        </w:rPr>
        <w:fldChar w:fldCharType="separate"/>
      </w:r>
      <w:r>
        <w:rPr>
          <w:noProof/>
        </w:rPr>
        <w:t>17</w:t>
      </w:r>
      <w:r>
        <w:rPr>
          <w:noProof/>
        </w:rPr>
        <w:fldChar w:fldCharType="end"/>
      </w:r>
    </w:p>
    <w:p w14:paraId="329D4C2B" w14:textId="77777777" w:rsidR="00E33D39" w:rsidRDefault="00E33D39">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450818 \h </w:instrText>
      </w:r>
      <w:r>
        <w:rPr>
          <w:noProof/>
        </w:rPr>
      </w:r>
      <w:r>
        <w:rPr>
          <w:noProof/>
        </w:rPr>
        <w:fldChar w:fldCharType="separate"/>
      </w:r>
      <w:r>
        <w:rPr>
          <w:noProof/>
        </w:rPr>
        <w:t>17</w:t>
      </w:r>
      <w:r>
        <w:rPr>
          <w:noProof/>
        </w:rPr>
        <w:fldChar w:fldCharType="end"/>
      </w:r>
    </w:p>
    <w:p w14:paraId="577FCAFC" w14:textId="77777777" w:rsidR="00E33D39" w:rsidRDefault="00E33D39">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85450819 \h </w:instrText>
      </w:r>
      <w:r>
        <w:rPr>
          <w:noProof/>
        </w:rPr>
      </w:r>
      <w:r>
        <w:rPr>
          <w:noProof/>
        </w:rPr>
        <w:fldChar w:fldCharType="separate"/>
      </w:r>
      <w:r>
        <w:rPr>
          <w:noProof/>
        </w:rPr>
        <w:t>18</w:t>
      </w:r>
      <w:r>
        <w:rPr>
          <w:noProof/>
        </w:rPr>
        <w:fldChar w:fldCharType="end"/>
      </w:r>
    </w:p>
    <w:p w14:paraId="5C9B1CAE" w14:textId="77777777" w:rsidR="00E33D39" w:rsidRDefault="00E33D39">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Reference Model Profile</w:t>
      </w:r>
      <w:r>
        <w:rPr>
          <w:noProof/>
        </w:rPr>
        <w:tab/>
      </w:r>
      <w:r>
        <w:rPr>
          <w:noProof/>
        </w:rPr>
        <w:fldChar w:fldCharType="begin"/>
      </w:r>
      <w:r>
        <w:rPr>
          <w:noProof/>
        </w:rPr>
        <w:instrText xml:space="preserve"> PAGEREF _Toc285450820 \h </w:instrText>
      </w:r>
      <w:r>
        <w:rPr>
          <w:noProof/>
        </w:rPr>
      </w:r>
      <w:r>
        <w:rPr>
          <w:noProof/>
        </w:rPr>
        <w:fldChar w:fldCharType="separate"/>
      </w:r>
      <w:r>
        <w:rPr>
          <w:noProof/>
        </w:rPr>
        <w:t>18</w:t>
      </w:r>
      <w:r>
        <w:rPr>
          <w:noProof/>
        </w:rPr>
        <w:fldChar w:fldCharType="end"/>
      </w:r>
    </w:p>
    <w:p w14:paraId="45A83812" w14:textId="77777777" w:rsidR="00E33D39" w:rsidRDefault="00E33D39">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450821 \h </w:instrText>
      </w:r>
      <w:r>
        <w:rPr>
          <w:noProof/>
        </w:rPr>
      </w:r>
      <w:r>
        <w:rPr>
          <w:noProof/>
        </w:rPr>
        <w:fldChar w:fldCharType="separate"/>
      </w:r>
      <w:r>
        <w:rPr>
          <w:noProof/>
        </w:rPr>
        <w:t>19</w:t>
      </w:r>
      <w:r>
        <w:rPr>
          <w:noProof/>
        </w:rPr>
        <w:fldChar w:fldCharType="end"/>
      </w:r>
    </w:p>
    <w:p w14:paraId="617BE3DA" w14:textId="77777777" w:rsidR="00E33D39" w:rsidRDefault="00E33D39">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Reference Model Decorators</w:t>
      </w:r>
      <w:r>
        <w:rPr>
          <w:noProof/>
        </w:rPr>
        <w:tab/>
      </w:r>
      <w:r>
        <w:rPr>
          <w:noProof/>
        </w:rPr>
        <w:fldChar w:fldCharType="begin"/>
      </w:r>
      <w:r>
        <w:rPr>
          <w:noProof/>
        </w:rPr>
        <w:instrText xml:space="preserve"> PAGEREF _Toc285450822 \h </w:instrText>
      </w:r>
      <w:r>
        <w:rPr>
          <w:noProof/>
        </w:rPr>
      </w:r>
      <w:r>
        <w:rPr>
          <w:noProof/>
        </w:rPr>
        <w:fldChar w:fldCharType="separate"/>
      </w:r>
      <w:r>
        <w:rPr>
          <w:noProof/>
        </w:rPr>
        <w:t>20</w:t>
      </w:r>
      <w:r>
        <w:rPr>
          <w:noProof/>
        </w:rPr>
        <w:fldChar w:fldCharType="end"/>
      </w:r>
    </w:p>
    <w:p w14:paraId="68E10FD0" w14:textId="77777777" w:rsidR="00E33D39" w:rsidRDefault="00E33D39">
      <w:pPr>
        <w:pStyle w:val="TOC3"/>
        <w:tabs>
          <w:tab w:val="left" w:pos="741"/>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450823 \h </w:instrText>
      </w:r>
      <w:r>
        <w:rPr>
          <w:noProof/>
        </w:rPr>
      </w:r>
      <w:r>
        <w:rPr>
          <w:noProof/>
        </w:rPr>
        <w:fldChar w:fldCharType="separate"/>
      </w:r>
      <w:r>
        <w:rPr>
          <w:noProof/>
        </w:rPr>
        <w:t>20</w:t>
      </w:r>
      <w:r>
        <w:rPr>
          <w:noProof/>
        </w:rPr>
        <w:fldChar w:fldCharType="end"/>
      </w:r>
    </w:p>
    <w:p w14:paraId="1D2894CD"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450824 \h </w:instrText>
      </w:r>
      <w:r>
        <w:rPr>
          <w:noProof/>
        </w:rPr>
      </w:r>
      <w:r>
        <w:rPr>
          <w:noProof/>
        </w:rPr>
        <w:fldChar w:fldCharType="separate"/>
      </w:r>
      <w:r>
        <w:rPr>
          <w:noProof/>
        </w:rPr>
        <w:t>20</w:t>
      </w:r>
      <w:r>
        <w:rPr>
          <w:noProof/>
        </w:rPr>
        <w:fldChar w:fldCharType="end"/>
      </w:r>
    </w:p>
    <w:p w14:paraId="38E14813"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450825 \h </w:instrText>
      </w:r>
      <w:r>
        <w:rPr>
          <w:noProof/>
        </w:rPr>
      </w:r>
      <w:r>
        <w:rPr>
          <w:noProof/>
        </w:rPr>
        <w:fldChar w:fldCharType="separate"/>
      </w:r>
      <w:r>
        <w:rPr>
          <w:noProof/>
        </w:rPr>
        <w:t>21</w:t>
      </w:r>
      <w:r>
        <w:rPr>
          <w:noProof/>
        </w:rPr>
        <w:fldChar w:fldCharType="end"/>
      </w:r>
    </w:p>
    <w:p w14:paraId="3596E54F"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450826 \h </w:instrText>
      </w:r>
      <w:r>
        <w:rPr>
          <w:noProof/>
        </w:rPr>
      </w:r>
      <w:r>
        <w:rPr>
          <w:noProof/>
        </w:rPr>
        <w:fldChar w:fldCharType="separate"/>
      </w:r>
      <w:r>
        <w:rPr>
          <w:noProof/>
        </w:rPr>
        <w:t>21</w:t>
      </w:r>
      <w:r>
        <w:rPr>
          <w:noProof/>
        </w:rPr>
        <w:fldChar w:fldCharType="end"/>
      </w:r>
    </w:p>
    <w:p w14:paraId="78E7CA75"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450827 \h </w:instrText>
      </w:r>
      <w:r>
        <w:rPr>
          <w:noProof/>
        </w:rPr>
      </w:r>
      <w:r>
        <w:rPr>
          <w:noProof/>
        </w:rPr>
        <w:fldChar w:fldCharType="separate"/>
      </w:r>
      <w:r>
        <w:rPr>
          <w:noProof/>
        </w:rPr>
        <w:t>22</w:t>
      </w:r>
      <w:r>
        <w:rPr>
          <w:noProof/>
        </w:rPr>
        <w:fldChar w:fldCharType="end"/>
      </w:r>
    </w:p>
    <w:p w14:paraId="6F4EE4A2"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450828 \h </w:instrText>
      </w:r>
      <w:r>
        <w:rPr>
          <w:noProof/>
        </w:rPr>
      </w:r>
      <w:r>
        <w:rPr>
          <w:noProof/>
        </w:rPr>
        <w:fldChar w:fldCharType="separate"/>
      </w:r>
      <w:r>
        <w:rPr>
          <w:noProof/>
        </w:rPr>
        <w:t>22</w:t>
      </w:r>
      <w:r>
        <w:rPr>
          <w:noProof/>
        </w:rPr>
        <w:fldChar w:fldCharType="end"/>
      </w:r>
    </w:p>
    <w:p w14:paraId="40A61E0D"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450829 \h </w:instrText>
      </w:r>
      <w:r>
        <w:rPr>
          <w:noProof/>
        </w:rPr>
      </w:r>
      <w:r>
        <w:rPr>
          <w:noProof/>
        </w:rPr>
        <w:fldChar w:fldCharType="separate"/>
      </w:r>
      <w:r>
        <w:rPr>
          <w:noProof/>
        </w:rPr>
        <w:t>23</w:t>
      </w:r>
      <w:r>
        <w:rPr>
          <w:noProof/>
        </w:rPr>
        <w:fldChar w:fldCharType="end"/>
      </w:r>
    </w:p>
    <w:p w14:paraId="3FDBB4A9"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7.</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450830 \h </w:instrText>
      </w:r>
      <w:r>
        <w:rPr>
          <w:noProof/>
        </w:rPr>
      </w:r>
      <w:r>
        <w:rPr>
          <w:noProof/>
        </w:rPr>
        <w:fldChar w:fldCharType="separate"/>
      </w:r>
      <w:r>
        <w:rPr>
          <w:noProof/>
        </w:rPr>
        <w:t>24</w:t>
      </w:r>
      <w:r>
        <w:rPr>
          <w:noProof/>
        </w:rPr>
        <w:fldChar w:fldCharType="end"/>
      </w:r>
    </w:p>
    <w:p w14:paraId="6AAE8C5C"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8.</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450831 \h </w:instrText>
      </w:r>
      <w:r>
        <w:rPr>
          <w:noProof/>
        </w:rPr>
      </w:r>
      <w:r>
        <w:rPr>
          <w:noProof/>
        </w:rPr>
        <w:fldChar w:fldCharType="separate"/>
      </w:r>
      <w:r>
        <w:rPr>
          <w:noProof/>
        </w:rPr>
        <w:t>25</w:t>
      </w:r>
      <w:r>
        <w:rPr>
          <w:noProof/>
        </w:rPr>
        <w:fldChar w:fldCharType="end"/>
      </w:r>
    </w:p>
    <w:p w14:paraId="454BA4E0"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1.3.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450832 \h </w:instrText>
      </w:r>
      <w:r>
        <w:rPr>
          <w:noProof/>
        </w:rPr>
      </w:r>
      <w:r>
        <w:rPr>
          <w:noProof/>
        </w:rPr>
        <w:fldChar w:fldCharType="separate"/>
      </w:r>
      <w:r>
        <w:rPr>
          <w:noProof/>
        </w:rPr>
        <w:t>25</w:t>
      </w:r>
      <w:r>
        <w:rPr>
          <w:noProof/>
        </w:rPr>
        <w:fldChar w:fldCharType="end"/>
      </w:r>
    </w:p>
    <w:p w14:paraId="0200FE1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1.3.1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450833 \h </w:instrText>
      </w:r>
      <w:r>
        <w:rPr>
          <w:noProof/>
        </w:rPr>
      </w:r>
      <w:r>
        <w:rPr>
          <w:noProof/>
        </w:rPr>
        <w:fldChar w:fldCharType="separate"/>
      </w:r>
      <w:r>
        <w:rPr>
          <w:noProof/>
        </w:rPr>
        <w:t>26</w:t>
      </w:r>
      <w:r>
        <w:rPr>
          <w:noProof/>
        </w:rPr>
        <w:fldChar w:fldCharType="end"/>
      </w:r>
    </w:p>
    <w:p w14:paraId="7B209497" w14:textId="77777777" w:rsidR="00E33D39" w:rsidRDefault="00E33D39">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Terminology Profile</w:t>
      </w:r>
      <w:r>
        <w:rPr>
          <w:noProof/>
        </w:rPr>
        <w:tab/>
      </w:r>
      <w:r>
        <w:rPr>
          <w:noProof/>
        </w:rPr>
        <w:fldChar w:fldCharType="begin"/>
      </w:r>
      <w:r>
        <w:rPr>
          <w:noProof/>
        </w:rPr>
        <w:instrText xml:space="preserve"> PAGEREF _Toc285450834 \h </w:instrText>
      </w:r>
      <w:r>
        <w:rPr>
          <w:noProof/>
        </w:rPr>
      </w:r>
      <w:r>
        <w:rPr>
          <w:noProof/>
        </w:rPr>
        <w:fldChar w:fldCharType="separate"/>
      </w:r>
      <w:r>
        <w:rPr>
          <w:noProof/>
        </w:rPr>
        <w:t>26</w:t>
      </w:r>
      <w:r>
        <w:rPr>
          <w:noProof/>
        </w:rPr>
        <w:fldChar w:fldCharType="end"/>
      </w:r>
    </w:p>
    <w:p w14:paraId="2BF155B4" w14:textId="77777777" w:rsidR="00E33D39" w:rsidRDefault="00E33D39">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dentification and Designation</w:t>
      </w:r>
      <w:r>
        <w:rPr>
          <w:noProof/>
        </w:rPr>
        <w:tab/>
      </w:r>
      <w:r>
        <w:rPr>
          <w:noProof/>
        </w:rPr>
        <w:fldChar w:fldCharType="begin"/>
      </w:r>
      <w:r>
        <w:rPr>
          <w:noProof/>
        </w:rPr>
        <w:instrText xml:space="preserve"> PAGEREF _Toc285450835 \h </w:instrText>
      </w:r>
      <w:r>
        <w:rPr>
          <w:noProof/>
        </w:rPr>
      </w:r>
      <w:r>
        <w:rPr>
          <w:noProof/>
        </w:rPr>
        <w:fldChar w:fldCharType="separate"/>
      </w:r>
      <w:r>
        <w:rPr>
          <w:noProof/>
        </w:rPr>
        <w:t>26</w:t>
      </w:r>
      <w:r>
        <w:rPr>
          <w:noProof/>
        </w:rPr>
        <w:fldChar w:fldCharType="end"/>
      </w:r>
    </w:p>
    <w:p w14:paraId="647193B5" w14:textId="77777777" w:rsidR="00E33D39" w:rsidRDefault="00E33D39">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450836 \h </w:instrText>
      </w:r>
      <w:r>
        <w:rPr>
          <w:noProof/>
        </w:rPr>
      </w:r>
      <w:r>
        <w:rPr>
          <w:noProof/>
        </w:rPr>
        <w:fldChar w:fldCharType="separate"/>
      </w:r>
      <w:r>
        <w:rPr>
          <w:noProof/>
        </w:rPr>
        <w:t>27</w:t>
      </w:r>
      <w:r>
        <w:rPr>
          <w:noProof/>
        </w:rPr>
        <w:fldChar w:fldCharType="end"/>
      </w:r>
    </w:p>
    <w:p w14:paraId="743C853B"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450837 \h </w:instrText>
      </w:r>
      <w:r>
        <w:rPr>
          <w:noProof/>
        </w:rPr>
      </w:r>
      <w:r>
        <w:rPr>
          <w:noProof/>
        </w:rPr>
        <w:fldChar w:fldCharType="separate"/>
      </w:r>
      <w:r>
        <w:rPr>
          <w:noProof/>
        </w:rPr>
        <w:t>27</w:t>
      </w:r>
      <w:r>
        <w:rPr>
          <w:noProof/>
        </w:rPr>
        <w:fldChar w:fldCharType="end"/>
      </w:r>
    </w:p>
    <w:p w14:paraId="50D019A6"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Resource Reference Relationships</w:t>
      </w:r>
      <w:r>
        <w:rPr>
          <w:noProof/>
        </w:rPr>
        <w:tab/>
      </w:r>
      <w:r>
        <w:rPr>
          <w:noProof/>
        </w:rPr>
        <w:fldChar w:fldCharType="begin"/>
      </w:r>
      <w:r>
        <w:rPr>
          <w:noProof/>
        </w:rPr>
        <w:instrText xml:space="preserve"> PAGEREF _Toc285450838 \h </w:instrText>
      </w:r>
      <w:r>
        <w:rPr>
          <w:noProof/>
        </w:rPr>
      </w:r>
      <w:r>
        <w:rPr>
          <w:noProof/>
        </w:rPr>
        <w:fldChar w:fldCharType="separate"/>
      </w:r>
      <w:r>
        <w:rPr>
          <w:noProof/>
        </w:rPr>
        <w:t>28</w:t>
      </w:r>
      <w:r>
        <w:rPr>
          <w:noProof/>
        </w:rPr>
        <w:fldChar w:fldCharType="end"/>
      </w:r>
    </w:p>
    <w:p w14:paraId="5A74E0D3" w14:textId="77777777" w:rsidR="00E33D39" w:rsidRDefault="00E33D39">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Enumerated Value Domains</w:t>
      </w:r>
      <w:r>
        <w:rPr>
          <w:noProof/>
        </w:rPr>
        <w:tab/>
      </w:r>
      <w:r>
        <w:rPr>
          <w:noProof/>
        </w:rPr>
        <w:fldChar w:fldCharType="begin"/>
      </w:r>
      <w:r>
        <w:rPr>
          <w:noProof/>
        </w:rPr>
        <w:instrText xml:space="preserve"> PAGEREF _Toc285450839 \h </w:instrText>
      </w:r>
      <w:r>
        <w:rPr>
          <w:noProof/>
        </w:rPr>
      </w:r>
      <w:r>
        <w:rPr>
          <w:noProof/>
        </w:rPr>
        <w:fldChar w:fldCharType="separate"/>
      </w:r>
      <w:r>
        <w:rPr>
          <w:noProof/>
        </w:rPr>
        <w:t>29</w:t>
      </w:r>
      <w:r>
        <w:rPr>
          <w:noProof/>
        </w:rPr>
        <w:fldChar w:fldCharType="end"/>
      </w:r>
    </w:p>
    <w:p w14:paraId="50E1F197" w14:textId="77777777" w:rsidR="00E33D39" w:rsidRDefault="00E33D39">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450840 \h </w:instrText>
      </w:r>
      <w:r>
        <w:rPr>
          <w:noProof/>
        </w:rPr>
      </w:r>
      <w:r>
        <w:rPr>
          <w:noProof/>
        </w:rPr>
        <w:fldChar w:fldCharType="separate"/>
      </w:r>
      <w:r>
        <w:rPr>
          <w:noProof/>
        </w:rPr>
        <w:t>29</w:t>
      </w:r>
      <w:r>
        <w:rPr>
          <w:noProof/>
        </w:rPr>
        <w:fldChar w:fldCharType="end"/>
      </w:r>
    </w:p>
    <w:p w14:paraId="06FE2020"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450841 \h </w:instrText>
      </w:r>
      <w:r>
        <w:rPr>
          <w:noProof/>
        </w:rPr>
      </w:r>
      <w:r>
        <w:rPr>
          <w:noProof/>
        </w:rPr>
        <w:fldChar w:fldCharType="separate"/>
      </w:r>
      <w:r>
        <w:rPr>
          <w:noProof/>
        </w:rPr>
        <w:t>29</w:t>
      </w:r>
      <w:r>
        <w:rPr>
          <w:noProof/>
        </w:rPr>
        <w:fldChar w:fldCharType="end"/>
      </w:r>
    </w:p>
    <w:p w14:paraId="5E231F2D"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450842 \h </w:instrText>
      </w:r>
      <w:r>
        <w:rPr>
          <w:noProof/>
        </w:rPr>
      </w:r>
      <w:r>
        <w:rPr>
          <w:noProof/>
        </w:rPr>
        <w:fldChar w:fldCharType="separate"/>
      </w:r>
      <w:r>
        <w:rPr>
          <w:noProof/>
        </w:rPr>
        <w:t>29</w:t>
      </w:r>
      <w:r>
        <w:rPr>
          <w:noProof/>
        </w:rPr>
        <w:fldChar w:fldCharType="end"/>
      </w:r>
    </w:p>
    <w:p w14:paraId="046FD9FE"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450843 \h </w:instrText>
      </w:r>
      <w:r>
        <w:rPr>
          <w:noProof/>
        </w:rPr>
      </w:r>
      <w:r>
        <w:rPr>
          <w:noProof/>
        </w:rPr>
        <w:fldChar w:fldCharType="separate"/>
      </w:r>
      <w:r>
        <w:rPr>
          <w:noProof/>
        </w:rPr>
        <w:t>30</w:t>
      </w:r>
      <w:r>
        <w:rPr>
          <w:noProof/>
        </w:rPr>
        <w:fldChar w:fldCharType="end"/>
      </w:r>
    </w:p>
    <w:p w14:paraId="520A942E"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450844 \h </w:instrText>
      </w:r>
      <w:r>
        <w:rPr>
          <w:noProof/>
        </w:rPr>
      </w:r>
      <w:r>
        <w:rPr>
          <w:noProof/>
        </w:rPr>
        <w:fldChar w:fldCharType="separate"/>
      </w:r>
      <w:r>
        <w:rPr>
          <w:noProof/>
        </w:rPr>
        <w:t>30</w:t>
      </w:r>
      <w:r>
        <w:rPr>
          <w:noProof/>
        </w:rPr>
        <w:fldChar w:fldCharType="end"/>
      </w:r>
    </w:p>
    <w:p w14:paraId="7AE3774F"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450845 \h </w:instrText>
      </w:r>
      <w:r>
        <w:rPr>
          <w:noProof/>
        </w:rPr>
      </w:r>
      <w:r>
        <w:rPr>
          <w:noProof/>
        </w:rPr>
        <w:fldChar w:fldCharType="separate"/>
      </w:r>
      <w:r>
        <w:rPr>
          <w:noProof/>
        </w:rPr>
        <w:t>31</w:t>
      </w:r>
      <w:r>
        <w:rPr>
          <w:noProof/>
        </w:rPr>
        <w:fldChar w:fldCharType="end"/>
      </w:r>
    </w:p>
    <w:p w14:paraId="0365004C"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6.</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450846 \h </w:instrText>
      </w:r>
      <w:r>
        <w:rPr>
          <w:noProof/>
        </w:rPr>
      </w:r>
      <w:r>
        <w:rPr>
          <w:noProof/>
        </w:rPr>
        <w:fldChar w:fldCharType="separate"/>
      </w:r>
      <w:r>
        <w:rPr>
          <w:noProof/>
        </w:rPr>
        <w:t>32</w:t>
      </w:r>
      <w:r>
        <w:rPr>
          <w:noProof/>
        </w:rPr>
        <w:fldChar w:fldCharType="end"/>
      </w:r>
    </w:p>
    <w:p w14:paraId="54C91AFB"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7.</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450847 \h </w:instrText>
      </w:r>
      <w:r>
        <w:rPr>
          <w:noProof/>
        </w:rPr>
      </w:r>
      <w:r>
        <w:rPr>
          <w:noProof/>
        </w:rPr>
        <w:fldChar w:fldCharType="separate"/>
      </w:r>
      <w:r>
        <w:rPr>
          <w:noProof/>
        </w:rPr>
        <w:t>32</w:t>
      </w:r>
      <w:r>
        <w:rPr>
          <w:noProof/>
        </w:rPr>
        <w:fldChar w:fldCharType="end"/>
      </w:r>
    </w:p>
    <w:p w14:paraId="421CF1F0"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8.</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450848 \h </w:instrText>
      </w:r>
      <w:r>
        <w:rPr>
          <w:noProof/>
        </w:rPr>
      </w:r>
      <w:r>
        <w:rPr>
          <w:noProof/>
        </w:rPr>
        <w:fldChar w:fldCharType="separate"/>
      </w:r>
      <w:r>
        <w:rPr>
          <w:noProof/>
        </w:rPr>
        <w:t>33</w:t>
      </w:r>
      <w:r>
        <w:rPr>
          <w:noProof/>
        </w:rPr>
        <w:fldChar w:fldCharType="end"/>
      </w:r>
    </w:p>
    <w:p w14:paraId="6B7A6D76"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2.4.9.</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450849 \h </w:instrText>
      </w:r>
      <w:r>
        <w:rPr>
          <w:noProof/>
        </w:rPr>
      </w:r>
      <w:r>
        <w:rPr>
          <w:noProof/>
        </w:rPr>
        <w:fldChar w:fldCharType="separate"/>
      </w:r>
      <w:r>
        <w:rPr>
          <w:noProof/>
        </w:rPr>
        <w:t>33</w:t>
      </w:r>
      <w:r>
        <w:rPr>
          <w:noProof/>
        </w:rPr>
        <w:fldChar w:fldCharType="end"/>
      </w:r>
    </w:p>
    <w:p w14:paraId="52C6299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0.</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450850 \h </w:instrText>
      </w:r>
      <w:r>
        <w:rPr>
          <w:noProof/>
        </w:rPr>
      </w:r>
      <w:r>
        <w:rPr>
          <w:noProof/>
        </w:rPr>
        <w:fldChar w:fldCharType="separate"/>
      </w:r>
      <w:r>
        <w:rPr>
          <w:noProof/>
        </w:rPr>
        <w:t>33</w:t>
      </w:r>
      <w:r>
        <w:rPr>
          <w:noProof/>
        </w:rPr>
        <w:fldChar w:fldCharType="end"/>
      </w:r>
    </w:p>
    <w:p w14:paraId="1735C0D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1.</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450851 \h </w:instrText>
      </w:r>
      <w:r>
        <w:rPr>
          <w:noProof/>
        </w:rPr>
      </w:r>
      <w:r>
        <w:rPr>
          <w:noProof/>
        </w:rPr>
        <w:fldChar w:fldCharType="separate"/>
      </w:r>
      <w:r>
        <w:rPr>
          <w:noProof/>
        </w:rPr>
        <w:t>34</w:t>
      </w:r>
      <w:r>
        <w:rPr>
          <w:noProof/>
        </w:rPr>
        <w:fldChar w:fldCharType="end"/>
      </w:r>
    </w:p>
    <w:p w14:paraId="0434138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2.</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450852 \h </w:instrText>
      </w:r>
      <w:r>
        <w:rPr>
          <w:noProof/>
        </w:rPr>
      </w:r>
      <w:r>
        <w:rPr>
          <w:noProof/>
        </w:rPr>
        <w:fldChar w:fldCharType="separate"/>
      </w:r>
      <w:r>
        <w:rPr>
          <w:noProof/>
        </w:rPr>
        <w:t>34</w:t>
      </w:r>
      <w:r>
        <w:rPr>
          <w:noProof/>
        </w:rPr>
        <w:fldChar w:fldCharType="end"/>
      </w:r>
    </w:p>
    <w:p w14:paraId="5CDD316D"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3.</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450853 \h </w:instrText>
      </w:r>
      <w:r>
        <w:rPr>
          <w:noProof/>
        </w:rPr>
      </w:r>
      <w:r>
        <w:rPr>
          <w:noProof/>
        </w:rPr>
        <w:fldChar w:fldCharType="separate"/>
      </w:r>
      <w:r>
        <w:rPr>
          <w:noProof/>
        </w:rPr>
        <w:t>35</w:t>
      </w:r>
      <w:r>
        <w:rPr>
          <w:noProof/>
        </w:rPr>
        <w:fldChar w:fldCharType="end"/>
      </w:r>
    </w:p>
    <w:p w14:paraId="2CBDFC3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450854 \h </w:instrText>
      </w:r>
      <w:r>
        <w:rPr>
          <w:noProof/>
        </w:rPr>
      </w:r>
      <w:r>
        <w:rPr>
          <w:noProof/>
        </w:rPr>
        <w:fldChar w:fldCharType="separate"/>
      </w:r>
      <w:r>
        <w:rPr>
          <w:noProof/>
        </w:rPr>
        <w:t>36</w:t>
      </w:r>
      <w:r>
        <w:rPr>
          <w:noProof/>
        </w:rPr>
        <w:fldChar w:fldCharType="end"/>
      </w:r>
    </w:p>
    <w:p w14:paraId="0F8186C0"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450855 \h </w:instrText>
      </w:r>
      <w:r>
        <w:rPr>
          <w:noProof/>
        </w:rPr>
      </w:r>
      <w:r>
        <w:rPr>
          <w:noProof/>
        </w:rPr>
        <w:fldChar w:fldCharType="separate"/>
      </w:r>
      <w:r>
        <w:rPr>
          <w:noProof/>
        </w:rPr>
        <w:t>37</w:t>
      </w:r>
      <w:r>
        <w:rPr>
          <w:noProof/>
        </w:rPr>
        <w:fldChar w:fldCharType="end"/>
      </w:r>
    </w:p>
    <w:p w14:paraId="771B332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6.</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450856 \h </w:instrText>
      </w:r>
      <w:r>
        <w:rPr>
          <w:noProof/>
        </w:rPr>
      </w:r>
      <w:r>
        <w:rPr>
          <w:noProof/>
        </w:rPr>
        <w:fldChar w:fldCharType="separate"/>
      </w:r>
      <w:r>
        <w:rPr>
          <w:noProof/>
        </w:rPr>
        <w:t>37</w:t>
      </w:r>
      <w:r>
        <w:rPr>
          <w:noProof/>
        </w:rPr>
        <w:fldChar w:fldCharType="end"/>
      </w:r>
    </w:p>
    <w:p w14:paraId="6985B92D"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7.</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450857 \h </w:instrText>
      </w:r>
      <w:r>
        <w:rPr>
          <w:noProof/>
        </w:rPr>
      </w:r>
      <w:r>
        <w:rPr>
          <w:noProof/>
        </w:rPr>
        <w:fldChar w:fldCharType="separate"/>
      </w:r>
      <w:r>
        <w:rPr>
          <w:noProof/>
        </w:rPr>
        <w:t>38</w:t>
      </w:r>
      <w:r>
        <w:rPr>
          <w:noProof/>
        </w:rPr>
        <w:fldChar w:fldCharType="end"/>
      </w:r>
    </w:p>
    <w:p w14:paraId="4A1DF01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450858 \h </w:instrText>
      </w:r>
      <w:r>
        <w:rPr>
          <w:noProof/>
        </w:rPr>
      </w:r>
      <w:r>
        <w:rPr>
          <w:noProof/>
        </w:rPr>
        <w:fldChar w:fldCharType="separate"/>
      </w:r>
      <w:r>
        <w:rPr>
          <w:noProof/>
        </w:rPr>
        <w:t>39</w:t>
      </w:r>
      <w:r>
        <w:rPr>
          <w:noProof/>
        </w:rPr>
        <w:fldChar w:fldCharType="end"/>
      </w:r>
    </w:p>
    <w:p w14:paraId="7990FFD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19.</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450859 \h </w:instrText>
      </w:r>
      <w:r>
        <w:rPr>
          <w:noProof/>
        </w:rPr>
      </w:r>
      <w:r>
        <w:rPr>
          <w:noProof/>
        </w:rPr>
        <w:fldChar w:fldCharType="separate"/>
      </w:r>
      <w:r>
        <w:rPr>
          <w:noProof/>
        </w:rPr>
        <w:t>39</w:t>
      </w:r>
      <w:r>
        <w:rPr>
          <w:noProof/>
        </w:rPr>
        <w:fldChar w:fldCharType="end"/>
      </w:r>
    </w:p>
    <w:p w14:paraId="4AB3D89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0.</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450860 \h </w:instrText>
      </w:r>
      <w:r>
        <w:rPr>
          <w:noProof/>
        </w:rPr>
      </w:r>
      <w:r>
        <w:rPr>
          <w:noProof/>
        </w:rPr>
        <w:fldChar w:fldCharType="separate"/>
      </w:r>
      <w:r>
        <w:rPr>
          <w:noProof/>
        </w:rPr>
        <w:t>40</w:t>
      </w:r>
      <w:r>
        <w:rPr>
          <w:noProof/>
        </w:rPr>
        <w:fldChar w:fldCharType="end"/>
      </w:r>
    </w:p>
    <w:p w14:paraId="7089BC1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1.</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450861 \h </w:instrText>
      </w:r>
      <w:r>
        <w:rPr>
          <w:noProof/>
        </w:rPr>
      </w:r>
      <w:r>
        <w:rPr>
          <w:noProof/>
        </w:rPr>
        <w:fldChar w:fldCharType="separate"/>
      </w:r>
      <w:r>
        <w:rPr>
          <w:noProof/>
        </w:rPr>
        <w:t>40</w:t>
      </w:r>
      <w:r>
        <w:rPr>
          <w:noProof/>
        </w:rPr>
        <w:fldChar w:fldCharType="end"/>
      </w:r>
    </w:p>
    <w:p w14:paraId="6F020CB5"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2.</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450862 \h </w:instrText>
      </w:r>
      <w:r>
        <w:rPr>
          <w:noProof/>
        </w:rPr>
      </w:r>
      <w:r>
        <w:rPr>
          <w:noProof/>
        </w:rPr>
        <w:fldChar w:fldCharType="separate"/>
      </w:r>
      <w:r>
        <w:rPr>
          <w:noProof/>
        </w:rPr>
        <w:t>40</w:t>
      </w:r>
      <w:r>
        <w:rPr>
          <w:noProof/>
        </w:rPr>
        <w:fldChar w:fldCharType="end"/>
      </w:r>
    </w:p>
    <w:p w14:paraId="3CAE5EE2"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450863 \h </w:instrText>
      </w:r>
      <w:r>
        <w:rPr>
          <w:noProof/>
        </w:rPr>
      </w:r>
      <w:r>
        <w:rPr>
          <w:noProof/>
        </w:rPr>
        <w:fldChar w:fldCharType="separate"/>
      </w:r>
      <w:r>
        <w:rPr>
          <w:noProof/>
        </w:rPr>
        <w:t>41</w:t>
      </w:r>
      <w:r>
        <w:rPr>
          <w:noProof/>
        </w:rPr>
        <w:fldChar w:fldCharType="end"/>
      </w:r>
    </w:p>
    <w:p w14:paraId="087AE9E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4.</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450864 \h </w:instrText>
      </w:r>
      <w:r>
        <w:rPr>
          <w:noProof/>
        </w:rPr>
      </w:r>
      <w:r>
        <w:rPr>
          <w:noProof/>
        </w:rPr>
        <w:fldChar w:fldCharType="separate"/>
      </w:r>
      <w:r>
        <w:rPr>
          <w:noProof/>
        </w:rPr>
        <w:t>41</w:t>
      </w:r>
      <w:r>
        <w:rPr>
          <w:noProof/>
        </w:rPr>
        <w:fldChar w:fldCharType="end"/>
      </w:r>
    </w:p>
    <w:p w14:paraId="6E6D238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5.</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450865 \h </w:instrText>
      </w:r>
      <w:r>
        <w:rPr>
          <w:noProof/>
        </w:rPr>
      </w:r>
      <w:r>
        <w:rPr>
          <w:noProof/>
        </w:rPr>
        <w:fldChar w:fldCharType="separate"/>
      </w:r>
      <w:r>
        <w:rPr>
          <w:noProof/>
        </w:rPr>
        <w:t>42</w:t>
      </w:r>
      <w:r>
        <w:rPr>
          <w:noProof/>
        </w:rPr>
        <w:fldChar w:fldCharType="end"/>
      </w:r>
    </w:p>
    <w:p w14:paraId="6BF8EA9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6.</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450866 \h </w:instrText>
      </w:r>
      <w:r>
        <w:rPr>
          <w:noProof/>
        </w:rPr>
      </w:r>
      <w:r>
        <w:rPr>
          <w:noProof/>
        </w:rPr>
        <w:fldChar w:fldCharType="separate"/>
      </w:r>
      <w:r>
        <w:rPr>
          <w:noProof/>
        </w:rPr>
        <w:t>42</w:t>
      </w:r>
      <w:r>
        <w:rPr>
          <w:noProof/>
        </w:rPr>
        <w:fldChar w:fldCharType="end"/>
      </w:r>
    </w:p>
    <w:p w14:paraId="474CF9D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7.</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450867 \h </w:instrText>
      </w:r>
      <w:r>
        <w:rPr>
          <w:noProof/>
        </w:rPr>
      </w:r>
      <w:r>
        <w:rPr>
          <w:noProof/>
        </w:rPr>
        <w:fldChar w:fldCharType="separate"/>
      </w:r>
      <w:r>
        <w:rPr>
          <w:noProof/>
        </w:rPr>
        <w:t>43</w:t>
      </w:r>
      <w:r>
        <w:rPr>
          <w:noProof/>
        </w:rPr>
        <w:fldChar w:fldCharType="end"/>
      </w:r>
    </w:p>
    <w:p w14:paraId="6F18F26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8.</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450868 \h </w:instrText>
      </w:r>
      <w:r>
        <w:rPr>
          <w:noProof/>
        </w:rPr>
      </w:r>
      <w:r>
        <w:rPr>
          <w:noProof/>
        </w:rPr>
        <w:fldChar w:fldCharType="separate"/>
      </w:r>
      <w:r>
        <w:rPr>
          <w:noProof/>
        </w:rPr>
        <w:t>44</w:t>
      </w:r>
      <w:r>
        <w:rPr>
          <w:noProof/>
        </w:rPr>
        <w:fldChar w:fldCharType="end"/>
      </w:r>
    </w:p>
    <w:p w14:paraId="2B1983E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29.</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450869 \h </w:instrText>
      </w:r>
      <w:r>
        <w:rPr>
          <w:noProof/>
        </w:rPr>
      </w:r>
      <w:r>
        <w:rPr>
          <w:noProof/>
        </w:rPr>
        <w:fldChar w:fldCharType="separate"/>
      </w:r>
      <w:r>
        <w:rPr>
          <w:noProof/>
        </w:rPr>
        <w:t>44</w:t>
      </w:r>
      <w:r>
        <w:rPr>
          <w:noProof/>
        </w:rPr>
        <w:fldChar w:fldCharType="end"/>
      </w:r>
    </w:p>
    <w:p w14:paraId="0CE6579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30.</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450870 \h </w:instrText>
      </w:r>
      <w:r>
        <w:rPr>
          <w:noProof/>
        </w:rPr>
      </w:r>
      <w:r>
        <w:rPr>
          <w:noProof/>
        </w:rPr>
        <w:fldChar w:fldCharType="separate"/>
      </w:r>
      <w:r>
        <w:rPr>
          <w:noProof/>
        </w:rPr>
        <w:t>44</w:t>
      </w:r>
      <w:r>
        <w:rPr>
          <w:noProof/>
        </w:rPr>
        <w:fldChar w:fldCharType="end"/>
      </w:r>
    </w:p>
    <w:p w14:paraId="7BBAFC7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31.</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450871 \h </w:instrText>
      </w:r>
      <w:r>
        <w:rPr>
          <w:noProof/>
        </w:rPr>
      </w:r>
      <w:r>
        <w:rPr>
          <w:noProof/>
        </w:rPr>
        <w:fldChar w:fldCharType="separate"/>
      </w:r>
      <w:r>
        <w:rPr>
          <w:noProof/>
        </w:rPr>
        <w:t>45</w:t>
      </w:r>
      <w:r>
        <w:rPr>
          <w:noProof/>
        </w:rPr>
        <w:fldChar w:fldCharType="end"/>
      </w:r>
    </w:p>
    <w:p w14:paraId="4F736AE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2.4.32.</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450872 \h </w:instrText>
      </w:r>
      <w:r>
        <w:rPr>
          <w:noProof/>
        </w:rPr>
      </w:r>
      <w:r>
        <w:rPr>
          <w:noProof/>
        </w:rPr>
        <w:fldChar w:fldCharType="separate"/>
      </w:r>
      <w:r>
        <w:rPr>
          <w:noProof/>
        </w:rPr>
        <w:t>45</w:t>
      </w:r>
      <w:r>
        <w:rPr>
          <w:noProof/>
        </w:rPr>
        <w:fldChar w:fldCharType="end"/>
      </w:r>
    </w:p>
    <w:p w14:paraId="19D99A8E" w14:textId="77777777" w:rsidR="00E33D39" w:rsidRDefault="00E33D39">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Constraint Profile</w:t>
      </w:r>
      <w:r>
        <w:rPr>
          <w:noProof/>
        </w:rPr>
        <w:tab/>
      </w:r>
      <w:r>
        <w:rPr>
          <w:noProof/>
        </w:rPr>
        <w:fldChar w:fldCharType="begin"/>
      </w:r>
      <w:r>
        <w:rPr>
          <w:noProof/>
        </w:rPr>
        <w:instrText xml:space="preserve"> PAGEREF _Toc285450873 \h </w:instrText>
      </w:r>
      <w:r>
        <w:rPr>
          <w:noProof/>
        </w:rPr>
      </w:r>
      <w:r>
        <w:rPr>
          <w:noProof/>
        </w:rPr>
        <w:fldChar w:fldCharType="separate"/>
      </w:r>
      <w:r>
        <w:rPr>
          <w:noProof/>
        </w:rPr>
        <w:t>46</w:t>
      </w:r>
      <w:r>
        <w:rPr>
          <w:noProof/>
        </w:rPr>
        <w:fldChar w:fldCharType="end"/>
      </w:r>
    </w:p>
    <w:p w14:paraId="4C0B039D" w14:textId="77777777" w:rsidR="00E33D39" w:rsidRDefault="00E33D39">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Archetypes</w:t>
      </w:r>
      <w:r>
        <w:rPr>
          <w:noProof/>
        </w:rPr>
        <w:tab/>
      </w:r>
      <w:r>
        <w:rPr>
          <w:noProof/>
        </w:rPr>
        <w:fldChar w:fldCharType="begin"/>
      </w:r>
      <w:r>
        <w:rPr>
          <w:noProof/>
        </w:rPr>
        <w:instrText xml:space="preserve"> PAGEREF _Toc285450874 \h </w:instrText>
      </w:r>
      <w:r>
        <w:rPr>
          <w:noProof/>
        </w:rPr>
      </w:r>
      <w:r>
        <w:rPr>
          <w:noProof/>
        </w:rPr>
        <w:fldChar w:fldCharType="separate"/>
      </w:r>
      <w:r>
        <w:rPr>
          <w:noProof/>
        </w:rPr>
        <w:t>46</w:t>
      </w:r>
      <w:r>
        <w:rPr>
          <w:noProof/>
        </w:rPr>
        <w:fldChar w:fldCharType="end"/>
      </w:r>
    </w:p>
    <w:p w14:paraId="5D96898E"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450875 \h </w:instrText>
      </w:r>
      <w:r>
        <w:rPr>
          <w:noProof/>
        </w:rPr>
      </w:r>
      <w:r>
        <w:rPr>
          <w:noProof/>
        </w:rPr>
        <w:fldChar w:fldCharType="separate"/>
      </w:r>
      <w:r>
        <w:rPr>
          <w:noProof/>
        </w:rPr>
        <w:t>46</w:t>
      </w:r>
      <w:r>
        <w:rPr>
          <w:noProof/>
        </w:rPr>
        <w:fldChar w:fldCharType="end"/>
      </w:r>
    </w:p>
    <w:p w14:paraId="7327FF86"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Archetype Metadata</w:t>
      </w:r>
      <w:r>
        <w:rPr>
          <w:noProof/>
        </w:rPr>
        <w:tab/>
      </w:r>
      <w:r>
        <w:rPr>
          <w:noProof/>
        </w:rPr>
        <w:fldChar w:fldCharType="begin"/>
      </w:r>
      <w:r>
        <w:rPr>
          <w:noProof/>
        </w:rPr>
        <w:instrText xml:space="preserve"> PAGEREF _Toc285450876 \h </w:instrText>
      </w:r>
      <w:r>
        <w:rPr>
          <w:noProof/>
        </w:rPr>
      </w:r>
      <w:r>
        <w:rPr>
          <w:noProof/>
        </w:rPr>
        <w:fldChar w:fldCharType="separate"/>
      </w:r>
      <w:r>
        <w:rPr>
          <w:noProof/>
        </w:rPr>
        <w:t>47</w:t>
      </w:r>
      <w:r>
        <w:rPr>
          <w:noProof/>
        </w:rPr>
        <w:fldChar w:fldCharType="end"/>
      </w:r>
    </w:p>
    <w:p w14:paraId="6082A9F2" w14:textId="77777777" w:rsidR="00E33D39" w:rsidRDefault="00E33D39">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Data Type Constraints</w:t>
      </w:r>
      <w:r>
        <w:rPr>
          <w:noProof/>
        </w:rPr>
        <w:tab/>
      </w:r>
      <w:r>
        <w:rPr>
          <w:noProof/>
        </w:rPr>
        <w:fldChar w:fldCharType="begin"/>
      </w:r>
      <w:r>
        <w:rPr>
          <w:noProof/>
        </w:rPr>
        <w:instrText xml:space="preserve"> PAGEREF _Toc285450877 \h </w:instrText>
      </w:r>
      <w:r>
        <w:rPr>
          <w:noProof/>
        </w:rPr>
      </w:r>
      <w:r>
        <w:rPr>
          <w:noProof/>
        </w:rPr>
        <w:fldChar w:fldCharType="separate"/>
      </w:r>
      <w:r>
        <w:rPr>
          <w:noProof/>
        </w:rPr>
        <w:t>48</w:t>
      </w:r>
      <w:r>
        <w:rPr>
          <w:noProof/>
        </w:rPr>
        <w:fldChar w:fldCharType="end"/>
      </w:r>
    </w:p>
    <w:p w14:paraId="0FBE82E8"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Primitive Type Constraints</w:t>
      </w:r>
      <w:r>
        <w:rPr>
          <w:noProof/>
        </w:rPr>
        <w:tab/>
      </w:r>
      <w:r>
        <w:rPr>
          <w:noProof/>
        </w:rPr>
        <w:fldChar w:fldCharType="begin"/>
      </w:r>
      <w:r>
        <w:rPr>
          <w:noProof/>
        </w:rPr>
        <w:instrText xml:space="preserve"> PAGEREF _Toc285450878 \h </w:instrText>
      </w:r>
      <w:r>
        <w:rPr>
          <w:noProof/>
        </w:rPr>
      </w:r>
      <w:r>
        <w:rPr>
          <w:noProof/>
        </w:rPr>
        <w:fldChar w:fldCharType="separate"/>
      </w:r>
      <w:r>
        <w:rPr>
          <w:noProof/>
        </w:rPr>
        <w:t>48</w:t>
      </w:r>
      <w:r>
        <w:rPr>
          <w:noProof/>
        </w:rPr>
        <w:fldChar w:fldCharType="end"/>
      </w:r>
    </w:p>
    <w:p w14:paraId="1AB0B787"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Date and Time Match Types</w:t>
      </w:r>
      <w:r>
        <w:rPr>
          <w:noProof/>
        </w:rPr>
        <w:tab/>
      </w:r>
      <w:r>
        <w:rPr>
          <w:noProof/>
        </w:rPr>
        <w:fldChar w:fldCharType="begin"/>
      </w:r>
      <w:r>
        <w:rPr>
          <w:noProof/>
        </w:rPr>
        <w:instrText xml:space="preserve"> PAGEREF _Toc285450879 \h </w:instrText>
      </w:r>
      <w:r>
        <w:rPr>
          <w:noProof/>
        </w:rPr>
      </w:r>
      <w:r>
        <w:rPr>
          <w:noProof/>
        </w:rPr>
        <w:fldChar w:fldCharType="separate"/>
      </w:r>
      <w:r>
        <w:rPr>
          <w:noProof/>
        </w:rPr>
        <w:t>48</w:t>
      </w:r>
      <w:r>
        <w:rPr>
          <w:noProof/>
        </w:rPr>
        <w:fldChar w:fldCharType="end"/>
      </w:r>
    </w:p>
    <w:p w14:paraId="087D8732"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Intervals</w:t>
      </w:r>
      <w:r>
        <w:rPr>
          <w:noProof/>
        </w:rPr>
        <w:tab/>
      </w:r>
      <w:r>
        <w:rPr>
          <w:noProof/>
        </w:rPr>
        <w:fldChar w:fldCharType="begin"/>
      </w:r>
      <w:r>
        <w:rPr>
          <w:noProof/>
        </w:rPr>
        <w:instrText xml:space="preserve"> PAGEREF _Toc285450880 \h </w:instrText>
      </w:r>
      <w:r>
        <w:rPr>
          <w:noProof/>
        </w:rPr>
      </w:r>
      <w:r>
        <w:rPr>
          <w:noProof/>
        </w:rPr>
        <w:fldChar w:fldCharType="separate"/>
      </w:r>
      <w:r>
        <w:rPr>
          <w:noProof/>
        </w:rPr>
        <w:t>49</w:t>
      </w:r>
      <w:r>
        <w:rPr>
          <w:noProof/>
        </w:rPr>
        <w:fldChar w:fldCharType="end"/>
      </w:r>
    </w:p>
    <w:p w14:paraId="52B831C6" w14:textId="77777777" w:rsidR="00E33D39" w:rsidRDefault="00E33D39">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Object and Property Constraints</w:t>
      </w:r>
      <w:r>
        <w:rPr>
          <w:noProof/>
        </w:rPr>
        <w:tab/>
      </w:r>
      <w:r>
        <w:rPr>
          <w:noProof/>
        </w:rPr>
        <w:fldChar w:fldCharType="begin"/>
      </w:r>
      <w:r>
        <w:rPr>
          <w:noProof/>
        </w:rPr>
        <w:instrText xml:space="preserve"> PAGEREF _Toc285450881 \h </w:instrText>
      </w:r>
      <w:r>
        <w:rPr>
          <w:noProof/>
        </w:rPr>
      </w:r>
      <w:r>
        <w:rPr>
          <w:noProof/>
        </w:rPr>
        <w:fldChar w:fldCharType="separate"/>
      </w:r>
      <w:r>
        <w:rPr>
          <w:noProof/>
        </w:rPr>
        <w:t>49</w:t>
      </w:r>
      <w:r>
        <w:rPr>
          <w:noProof/>
        </w:rPr>
        <w:fldChar w:fldCharType="end"/>
      </w:r>
    </w:p>
    <w:p w14:paraId="7F5A6400"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450882 \h </w:instrText>
      </w:r>
      <w:r>
        <w:rPr>
          <w:noProof/>
        </w:rPr>
      </w:r>
      <w:r>
        <w:rPr>
          <w:noProof/>
        </w:rPr>
        <w:fldChar w:fldCharType="separate"/>
      </w:r>
      <w:r>
        <w:rPr>
          <w:noProof/>
        </w:rPr>
        <w:t>49</w:t>
      </w:r>
      <w:r>
        <w:rPr>
          <w:noProof/>
        </w:rPr>
        <w:fldChar w:fldCharType="end"/>
      </w:r>
    </w:p>
    <w:p w14:paraId="49BB437E"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450883 \h </w:instrText>
      </w:r>
      <w:r>
        <w:rPr>
          <w:noProof/>
        </w:rPr>
      </w:r>
      <w:r>
        <w:rPr>
          <w:noProof/>
        </w:rPr>
        <w:fldChar w:fldCharType="separate"/>
      </w:r>
      <w:r>
        <w:rPr>
          <w:noProof/>
        </w:rPr>
        <w:t>50</w:t>
      </w:r>
      <w:r>
        <w:rPr>
          <w:noProof/>
        </w:rPr>
        <w:fldChar w:fldCharType="end"/>
      </w:r>
    </w:p>
    <w:p w14:paraId="30191D67"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450884 \h </w:instrText>
      </w:r>
      <w:r>
        <w:rPr>
          <w:noProof/>
        </w:rPr>
      </w:r>
      <w:r>
        <w:rPr>
          <w:noProof/>
        </w:rPr>
        <w:fldChar w:fldCharType="separate"/>
      </w:r>
      <w:r>
        <w:rPr>
          <w:noProof/>
        </w:rPr>
        <w:t>50</w:t>
      </w:r>
      <w:r>
        <w:rPr>
          <w:noProof/>
        </w:rPr>
        <w:fldChar w:fldCharType="end"/>
      </w:r>
    </w:p>
    <w:p w14:paraId="4E89D015"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Constraint Proxies</w:t>
      </w:r>
      <w:r>
        <w:rPr>
          <w:noProof/>
        </w:rPr>
        <w:tab/>
      </w:r>
      <w:r>
        <w:rPr>
          <w:noProof/>
        </w:rPr>
        <w:fldChar w:fldCharType="begin"/>
      </w:r>
      <w:r>
        <w:rPr>
          <w:noProof/>
        </w:rPr>
        <w:instrText xml:space="preserve"> PAGEREF _Toc285450885 \h </w:instrText>
      </w:r>
      <w:r>
        <w:rPr>
          <w:noProof/>
        </w:rPr>
      </w:r>
      <w:r>
        <w:rPr>
          <w:noProof/>
        </w:rPr>
        <w:fldChar w:fldCharType="separate"/>
      </w:r>
      <w:r>
        <w:rPr>
          <w:noProof/>
        </w:rPr>
        <w:t>50</w:t>
      </w:r>
      <w:r>
        <w:rPr>
          <w:noProof/>
        </w:rPr>
        <w:fldChar w:fldCharType="end"/>
      </w:r>
    </w:p>
    <w:p w14:paraId="1800A367" w14:textId="77777777" w:rsidR="00E33D39" w:rsidRDefault="00E33D39">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450886 \h </w:instrText>
      </w:r>
      <w:r>
        <w:rPr>
          <w:noProof/>
        </w:rPr>
      </w:r>
      <w:r>
        <w:rPr>
          <w:noProof/>
        </w:rPr>
        <w:fldChar w:fldCharType="separate"/>
      </w:r>
      <w:r>
        <w:rPr>
          <w:noProof/>
        </w:rPr>
        <w:t>51</w:t>
      </w:r>
      <w:r>
        <w:rPr>
          <w:noProof/>
        </w:rPr>
        <w:fldChar w:fldCharType="end"/>
      </w:r>
    </w:p>
    <w:p w14:paraId="6B895DDD" w14:textId="77777777" w:rsidR="00E33D39" w:rsidRDefault="00E33D39">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450887 \h </w:instrText>
      </w:r>
      <w:r>
        <w:rPr>
          <w:noProof/>
        </w:rPr>
      </w:r>
      <w:r>
        <w:rPr>
          <w:noProof/>
        </w:rPr>
        <w:fldChar w:fldCharType="separate"/>
      </w:r>
      <w:r>
        <w:rPr>
          <w:noProof/>
        </w:rPr>
        <w:t>51</w:t>
      </w:r>
      <w:r>
        <w:rPr>
          <w:noProof/>
        </w:rPr>
        <w:fldChar w:fldCharType="end"/>
      </w:r>
    </w:p>
    <w:p w14:paraId="0FE2D103"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85450888 \h </w:instrText>
      </w:r>
      <w:r>
        <w:rPr>
          <w:noProof/>
        </w:rPr>
      </w:r>
      <w:r>
        <w:rPr>
          <w:noProof/>
        </w:rPr>
        <w:fldChar w:fldCharType="separate"/>
      </w:r>
      <w:r>
        <w:rPr>
          <w:noProof/>
        </w:rPr>
        <w:t>51</w:t>
      </w:r>
      <w:r>
        <w:rPr>
          <w:noProof/>
        </w:rPr>
        <w:fldChar w:fldCharType="end"/>
      </w:r>
    </w:p>
    <w:p w14:paraId="0B791EF5"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85450889 \h </w:instrText>
      </w:r>
      <w:r>
        <w:rPr>
          <w:noProof/>
        </w:rPr>
      </w:r>
      <w:r>
        <w:rPr>
          <w:noProof/>
        </w:rPr>
        <w:fldChar w:fldCharType="separate"/>
      </w:r>
      <w:r>
        <w:rPr>
          <w:noProof/>
        </w:rPr>
        <w:t>52</w:t>
      </w:r>
      <w:r>
        <w:rPr>
          <w:noProof/>
        </w:rPr>
        <w:fldChar w:fldCharType="end"/>
      </w:r>
    </w:p>
    <w:p w14:paraId="40A55FB1"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85450890 \h </w:instrText>
      </w:r>
      <w:r>
        <w:rPr>
          <w:noProof/>
        </w:rPr>
      </w:r>
      <w:r>
        <w:rPr>
          <w:noProof/>
        </w:rPr>
        <w:fldChar w:fldCharType="separate"/>
      </w:r>
      <w:r>
        <w:rPr>
          <w:noProof/>
        </w:rPr>
        <w:t>52</w:t>
      </w:r>
      <w:r>
        <w:rPr>
          <w:noProof/>
        </w:rPr>
        <w:fldChar w:fldCharType="end"/>
      </w:r>
    </w:p>
    <w:p w14:paraId="2354D61B"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4.</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450891 \h </w:instrText>
      </w:r>
      <w:r>
        <w:rPr>
          <w:noProof/>
        </w:rPr>
      </w:r>
      <w:r>
        <w:rPr>
          <w:noProof/>
        </w:rPr>
        <w:fldChar w:fldCharType="separate"/>
      </w:r>
      <w:r>
        <w:rPr>
          <w:noProof/>
        </w:rPr>
        <w:t>53</w:t>
      </w:r>
      <w:r>
        <w:rPr>
          <w:noProof/>
        </w:rPr>
        <w:fldChar w:fldCharType="end"/>
      </w:r>
    </w:p>
    <w:p w14:paraId="08A68442"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5.</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450892 \h </w:instrText>
      </w:r>
      <w:r>
        <w:rPr>
          <w:noProof/>
        </w:rPr>
      </w:r>
      <w:r>
        <w:rPr>
          <w:noProof/>
        </w:rPr>
        <w:fldChar w:fldCharType="separate"/>
      </w:r>
      <w:r>
        <w:rPr>
          <w:noProof/>
        </w:rPr>
        <w:t>53</w:t>
      </w:r>
      <w:r>
        <w:rPr>
          <w:noProof/>
        </w:rPr>
        <w:fldChar w:fldCharType="end"/>
      </w:r>
    </w:p>
    <w:p w14:paraId="772C7F29"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6.</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450893 \h </w:instrText>
      </w:r>
      <w:r>
        <w:rPr>
          <w:noProof/>
        </w:rPr>
      </w:r>
      <w:r>
        <w:rPr>
          <w:noProof/>
        </w:rPr>
        <w:fldChar w:fldCharType="separate"/>
      </w:r>
      <w:r>
        <w:rPr>
          <w:noProof/>
        </w:rPr>
        <w:t>54</w:t>
      </w:r>
      <w:r>
        <w:rPr>
          <w:noProof/>
        </w:rPr>
        <w:fldChar w:fldCharType="end"/>
      </w:r>
    </w:p>
    <w:p w14:paraId="01174807"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7.</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450894 \h </w:instrText>
      </w:r>
      <w:r>
        <w:rPr>
          <w:noProof/>
        </w:rPr>
      </w:r>
      <w:r>
        <w:rPr>
          <w:noProof/>
        </w:rPr>
        <w:fldChar w:fldCharType="separate"/>
      </w:r>
      <w:r>
        <w:rPr>
          <w:noProof/>
        </w:rPr>
        <w:t>54</w:t>
      </w:r>
      <w:r>
        <w:rPr>
          <w:noProof/>
        </w:rPr>
        <w:fldChar w:fldCharType="end"/>
      </w:r>
    </w:p>
    <w:p w14:paraId="7532D908"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8.</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85450895 \h </w:instrText>
      </w:r>
      <w:r>
        <w:rPr>
          <w:noProof/>
        </w:rPr>
      </w:r>
      <w:r>
        <w:rPr>
          <w:noProof/>
        </w:rPr>
        <w:fldChar w:fldCharType="separate"/>
      </w:r>
      <w:r>
        <w:rPr>
          <w:noProof/>
        </w:rPr>
        <w:t>54</w:t>
      </w:r>
      <w:r>
        <w:rPr>
          <w:noProof/>
        </w:rPr>
        <w:fldChar w:fldCharType="end"/>
      </w:r>
    </w:p>
    <w:p w14:paraId="3ABCF35B"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8.3.5.9.</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85450896 \h </w:instrText>
      </w:r>
      <w:r>
        <w:rPr>
          <w:noProof/>
        </w:rPr>
      </w:r>
      <w:r>
        <w:rPr>
          <w:noProof/>
        </w:rPr>
        <w:fldChar w:fldCharType="separate"/>
      </w:r>
      <w:r>
        <w:rPr>
          <w:noProof/>
        </w:rPr>
        <w:t>55</w:t>
      </w:r>
      <w:r>
        <w:rPr>
          <w:noProof/>
        </w:rPr>
        <w:fldChar w:fldCharType="end"/>
      </w:r>
    </w:p>
    <w:p w14:paraId="7DD0BB34"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0.</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85450897 \h </w:instrText>
      </w:r>
      <w:r>
        <w:rPr>
          <w:noProof/>
        </w:rPr>
      </w:r>
      <w:r>
        <w:rPr>
          <w:noProof/>
        </w:rPr>
        <w:fldChar w:fldCharType="separate"/>
      </w:r>
      <w:r>
        <w:rPr>
          <w:noProof/>
        </w:rPr>
        <w:t>55</w:t>
      </w:r>
      <w:r>
        <w:rPr>
          <w:noProof/>
        </w:rPr>
        <w:fldChar w:fldCharType="end"/>
      </w:r>
    </w:p>
    <w:p w14:paraId="4BAAAF3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1.</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450898 \h </w:instrText>
      </w:r>
      <w:r>
        <w:rPr>
          <w:noProof/>
        </w:rPr>
      </w:r>
      <w:r>
        <w:rPr>
          <w:noProof/>
        </w:rPr>
        <w:fldChar w:fldCharType="separate"/>
      </w:r>
      <w:r>
        <w:rPr>
          <w:noProof/>
        </w:rPr>
        <w:t>56</w:t>
      </w:r>
      <w:r>
        <w:rPr>
          <w:noProof/>
        </w:rPr>
        <w:fldChar w:fldCharType="end"/>
      </w:r>
    </w:p>
    <w:p w14:paraId="6E112F4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85450899 \h </w:instrText>
      </w:r>
      <w:r>
        <w:rPr>
          <w:noProof/>
        </w:rPr>
      </w:r>
      <w:r>
        <w:rPr>
          <w:noProof/>
        </w:rPr>
        <w:fldChar w:fldCharType="separate"/>
      </w:r>
      <w:r>
        <w:rPr>
          <w:noProof/>
        </w:rPr>
        <w:t>57</w:t>
      </w:r>
      <w:r>
        <w:rPr>
          <w:noProof/>
        </w:rPr>
        <w:fldChar w:fldCharType="end"/>
      </w:r>
    </w:p>
    <w:p w14:paraId="2450275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3.</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85450900 \h </w:instrText>
      </w:r>
      <w:r>
        <w:rPr>
          <w:noProof/>
        </w:rPr>
      </w:r>
      <w:r>
        <w:rPr>
          <w:noProof/>
        </w:rPr>
        <w:fldChar w:fldCharType="separate"/>
      </w:r>
      <w:r>
        <w:rPr>
          <w:noProof/>
        </w:rPr>
        <w:t>58</w:t>
      </w:r>
      <w:r>
        <w:rPr>
          <w:noProof/>
        </w:rPr>
        <w:fldChar w:fldCharType="end"/>
      </w:r>
    </w:p>
    <w:p w14:paraId="3201049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4.</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85450901 \h </w:instrText>
      </w:r>
      <w:r>
        <w:rPr>
          <w:noProof/>
        </w:rPr>
      </w:r>
      <w:r>
        <w:rPr>
          <w:noProof/>
        </w:rPr>
        <w:fldChar w:fldCharType="separate"/>
      </w:r>
      <w:r>
        <w:rPr>
          <w:noProof/>
        </w:rPr>
        <w:t>58</w:t>
      </w:r>
      <w:r>
        <w:rPr>
          <w:noProof/>
        </w:rPr>
        <w:fldChar w:fldCharType="end"/>
      </w:r>
    </w:p>
    <w:p w14:paraId="6C1A47E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5.</w:t>
      </w:r>
      <w:r>
        <w:rPr>
          <w:rFonts w:eastAsiaTheme="minorEastAsia" w:cstheme="minorBidi"/>
          <w:noProof/>
          <w:sz w:val="24"/>
          <w:szCs w:val="24"/>
          <w:lang w:eastAsia="ja-JP"/>
        </w:rPr>
        <w:tab/>
      </w:r>
      <w:r>
        <w:rPr>
          <w:noProof/>
        </w:rPr>
        <w:t>&lt;Stereotype&gt; ArchetypeCurrentVersion</w:t>
      </w:r>
      <w:r>
        <w:rPr>
          <w:noProof/>
        </w:rPr>
        <w:tab/>
      </w:r>
      <w:r>
        <w:rPr>
          <w:noProof/>
        </w:rPr>
        <w:fldChar w:fldCharType="begin"/>
      </w:r>
      <w:r>
        <w:rPr>
          <w:noProof/>
        </w:rPr>
        <w:instrText xml:space="preserve"> PAGEREF _Toc285450902 \h </w:instrText>
      </w:r>
      <w:r>
        <w:rPr>
          <w:noProof/>
        </w:rPr>
      </w:r>
      <w:r>
        <w:rPr>
          <w:noProof/>
        </w:rPr>
        <w:fldChar w:fldCharType="separate"/>
      </w:r>
      <w:r>
        <w:rPr>
          <w:noProof/>
        </w:rPr>
        <w:t>59</w:t>
      </w:r>
      <w:r>
        <w:rPr>
          <w:noProof/>
        </w:rPr>
        <w:fldChar w:fldCharType="end"/>
      </w:r>
    </w:p>
    <w:p w14:paraId="47467A4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6.</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85450903 \h </w:instrText>
      </w:r>
      <w:r>
        <w:rPr>
          <w:noProof/>
        </w:rPr>
      </w:r>
      <w:r>
        <w:rPr>
          <w:noProof/>
        </w:rPr>
        <w:fldChar w:fldCharType="separate"/>
      </w:r>
      <w:r>
        <w:rPr>
          <w:noProof/>
        </w:rPr>
        <w:t>60</w:t>
      </w:r>
      <w:r>
        <w:rPr>
          <w:noProof/>
        </w:rPr>
        <w:fldChar w:fldCharType="end"/>
      </w:r>
    </w:p>
    <w:p w14:paraId="75CF047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7.</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85450904 \h </w:instrText>
      </w:r>
      <w:r>
        <w:rPr>
          <w:noProof/>
        </w:rPr>
      </w:r>
      <w:r>
        <w:rPr>
          <w:noProof/>
        </w:rPr>
        <w:fldChar w:fldCharType="separate"/>
      </w:r>
      <w:r>
        <w:rPr>
          <w:noProof/>
        </w:rPr>
        <w:t>60</w:t>
      </w:r>
      <w:r>
        <w:rPr>
          <w:noProof/>
        </w:rPr>
        <w:fldChar w:fldCharType="end"/>
      </w:r>
    </w:p>
    <w:p w14:paraId="21EBF672"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8.</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85450905 \h </w:instrText>
      </w:r>
      <w:r>
        <w:rPr>
          <w:noProof/>
        </w:rPr>
      </w:r>
      <w:r>
        <w:rPr>
          <w:noProof/>
        </w:rPr>
        <w:fldChar w:fldCharType="separate"/>
      </w:r>
      <w:r>
        <w:rPr>
          <w:noProof/>
        </w:rPr>
        <w:t>61</w:t>
      </w:r>
      <w:r>
        <w:rPr>
          <w:noProof/>
        </w:rPr>
        <w:fldChar w:fldCharType="end"/>
      </w:r>
    </w:p>
    <w:p w14:paraId="745A2E6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19.</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85450906 \h </w:instrText>
      </w:r>
      <w:r>
        <w:rPr>
          <w:noProof/>
        </w:rPr>
      </w:r>
      <w:r>
        <w:rPr>
          <w:noProof/>
        </w:rPr>
        <w:fldChar w:fldCharType="separate"/>
      </w:r>
      <w:r>
        <w:rPr>
          <w:noProof/>
        </w:rPr>
        <w:t>61</w:t>
      </w:r>
      <w:r>
        <w:rPr>
          <w:noProof/>
        </w:rPr>
        <w:fldChar w:fldCharType="end"/>
      </w:r>
    </w:p>
    <w:p w14:paraId="42B23D9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0.</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450907 \h </w:instrText>
      </w:r>
      <w:r>
        <w:rPr>
          <w:noProof/>
        </w:rPr>
      </w:r>
      <w:r>
        <w:rPr>
          <w:noProof/>
        </w:rPr>
        <w:fldChar w:fldCharType="separate"/>
      </w:r>
      <w:r>
        <w:rPr>
          <w:noProof/>
        </w:rPr>
        <w:t>62</w:t>
      </w:r>
      <w:r>
        <w:rPr>
          <w:noProof/>
        </w:rPr>
        <w:fldChar w:fldCharType="end"/>
      </w:r>
    </w:p>
    <w:p w14:paraId="4AF0C71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450908 \h </w:instrText>
      </w:r>
      <w:r>
        <w:rPr>
          <w:noProof/>
        </w:rPr>
      </w:r>
      <w:r>
        <w:rPr>
          <w:noProof/>
        </w:rPr>
        <w:fldChar w:fldCharType="separate"/>
      </w:r>
      <w:r>
        <w:rPr>
          <w:noProof/>
        </w:rPr>
        <w:t>62</w:t>
      </w:r>
      <w:r>
        <w:rPr>
          <w:noProof/>
        </w:rPr>
        <w:fldChar w:fldCharType="end"/>
      </w:r>
    </w:p>
    <w:p w14:paraId="1213321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2.</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85450909 \h </w:instrText>
      </w:r>
      <w:r>
        <w:rPr>
          <w:noProof/>
        </w:rPr>
      </w:r>
      <w:r>
        <w:rPr>
          <w:noProof/>
        </w:rPr>
        <w:fldChar w:fldCharType="separate"/>
      </w:r>
      <w:r>
        <w:rPr>
          <w:noProof/>
        </w:rPr>
        <w:t>62</w:t>
      </w:r>
      <w:r>
        <w:rPr>
          <w:noProof/>
        </w:rPr>
        <w:fldChar w:fldCharType="end"/>
      </w:r>
    </w:p>
    <w:p w14:paraId="0574BF86"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3.</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85450910 \h </w:instrText>
      </w:r>
      <w:r>
        <w:rPr>
          <w:noProof/>
        </w:rPr>
      </w:r>
      <w:r>
        <w:rPr>
          <w:noProof/>
        </w:rPr>
        <w:fldChar w:fldCharType="separate"/>
      </w:r>
      <w:r>
        <w:rPr>
          <w:noProof/>
        </w:rPr>
        <w:t>63</w:t>
      </w:r>
      <w:r>
        <w:rPr>
          <w:noProof/>
        </w:rPr>
        <w:fldChar w:fldCharType="end"/>
      </w:r>
    </w:p>
    <w:p w14:paraId="6AE4292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4.</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450911 \h </w:instrText>
      </w:r>
      <w:r>
        <w:rPr>
          <w:noProof/>
        </w:rPr>
      </w:r>
      <w:r>
        <w:rPr>
          <w:noProof/>
        </w:rPr>
        <w:fldChar w:fldCharType="separate"/>
      </w:r>
      <w:r>
        <w:rPr>
          <w:noProof/>
        </w:rPr>
        <w:t>63</w:t>
      </w:r>
      <w:r>
        <w:rPr>
          <w:noProof/>
        </w:rPr>
        <w:fldChar w:fldCharType="end"/>
      </w:r>
    </w:p>
    <w:p w14:paraId="4E0AD2B2"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5.</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85450912 \h </w:instrText>
      </w:r>
      <w:r>
        <w:rPr>
          <w:noProof/>
        </w:rPr>
      </w:r>
      <w:r>
        <w:rPr>
          <w:noProof/>
        </w:rPr>
        <w:fldChar w:fldCharType="separate"/>
      </w:r>
      <w:r>
        <w:rPr>
          <w:noProof/>
        </w:rPr>
        <w:t>64</w:t>
      </w:r>
      <w:r>
        <w:rPr>
          <w:noProof/>
        </w:rPr>
        <w:fldChar w:fldCharType="end"/>
      </w:r>
    </w:p>
    <w:p w14:paraId="1041CC4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6.</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85450913 \h </w:instrText>
      </w:r>
      <w:r>
        <w:rPr>
          <w:noProof/>
        </w:rPr>
      </w:r>
      <w:r>
        <w:rPr>
          <w:noProof/>
        </w:rPr>
        <w:fldChar w:fldCharType="separate"/>
      </w:r>
      <w:r>
        <w:rPr>
          <w:noProof/>
        </w:rPr>
        <w:t>64</w:t>
      </w:r>
      <w:r>
        <w:rPr>
          <w:noProof/>
        </w:rPr>
        <w:fldChar w:fldCharType="end"/>
      </w:r>
    </w:p>
    <w:p w14:paraId="4747BDC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7.</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85450914 \h </w:instrText>
      </w:r>
      <w:r>
        <w:rPr>
          <w:noProof/>
        </w:rPr>
      </w:r>
      <w:r>
        <w:rPr>
          <w:noProof/>
        </w:rPr>
        <w:fldChar w:fldCharType="separate"/>
      </w:r>
      <w:r>
        <w:rPr>
          <w:noProof/>
        </w:rPr>
        <w:t>65</w:t>
      </w:r>
      <w:r>
        <w:rPr>
          <w:noProof/>
        </w:rPr>
        <w:fldChar w:fldCharType="end"/>
      </w:r>
    </w:p>
    <w:p w14:paraId="2648554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8.</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85450915 \h </w:instrText>
      </w:r>
      <w:r>
        <w:rPr>
          <w:noProof/>
        </w:rPr>
      </w:r>
      <w:r>
        <w:rPr>
          <w:noProof/>
        </w:rPr>
        <w:fldChar w:fldCharType="separate"/>
      </w:r>
      <w:r>
        <w:rPr>
          <w:noProof/>
        </w:rPr>
        <w:t>66</w:t>
      </w:r>
      <w:r>
        <w:rPr>
          <w:noProof/>
        </w:rPr>
        <w:fldChar w:fldCharType="end"/>
      </w:r>
    </w:p>
    <w:p w14:paraId="3FFC8AC4"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29.</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450916 \h </w:instrText>
      </w:r>
      <w:r>
        <w:rPr>
          <w:noProof/>
        </w:rPr>
      </w:r>
      <w:r>
        <w:rPr>
          <w:noProof/>
        </w:rPr>
        <w:fldChar w:fldCharType="separate"/>
      </w:r>
      <w:r>
        <w:rPr>
          <w:noProof/>
        </w:rPr>
        <w:t>66</w:t>
      </w:r>
      <w:r>
        <w:rPr>
          <w:noProof/>
        </w:rPr>
        <w:fldChar w:fldCharType="end"/>
      </w:r>
    </w:p>
    <w:p w14:paraId="5664525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0.</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450917 \h </w:instrText>
      </w:r>
      <w:r>
        <w:rPr>
          <w:noProof/>
        </w:rPr>
      </w:r>
      <w:r>
        <w:rPr>
          <w:noProof/>
        </w:rPr>
        <w:fldChar w:fldCharType="separate"/>
      </w:r>
      <w:r>
        <w:rPr>
          <w:noProof/>
        </w:rPr>
        <w:t>67</w:t>
      </w:r>
      <w:r>
        <w:rPr>
          <w:noProof/>
        </w:rPr>
        <w:fldChar w:fldCharType="end"/>
      </w:r>
    </w:p>
    <w:p w14:paraId="61B815A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1.</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450918 \h </w:instrText>
      </w:r>
      <w:r>
        <w:rPr>
          <w:noProof/>
        </w:rPr>
      </w:r>
      <w:r>
        <w:rPr>
          <w:noProof/>
        </w:rPr>
        <w:fldChar w:fldCharType="separate"/>
      </w:r>
      <w:r>
        <w:rPr>
          <w:noProof/>
        </w:rPr>
        <w:t>67</w:t>
      </w:r>
      <w:r>
        <w:rPr>
          <w:noProof/>
        </w:rPr>
        <w:fldChar w:fldCharType="end"/>
      </w:r>
    </w:p>
    <w:p w14:paraId="6E242C3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2.</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85450919 \h </w:instrText>
      </w:r>
      <w:r>
        <w:rPr>
          <w:noProof/>
        </w:rPr>
      </w:r>
      <w:r>
        <w:rPr>
          <w:noProof/>
        </w:rPr>
        <w:fldChar w:fldCharType="separate"/>
      </w:r>
      <w:r>
        <w:rPr>
          <w:noProof/>
        </w:rPr>
        <w:t>68</w:t>
      </w:r>
      <w:r>
        <w:rPr>
          <w:noProof/>
        </w:rPr>
        <w:fldChar w:fldCharType="end"/>
      </w:r>
    </w:p>
    <w:p w14:paraId="7CC0434A"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450920 \h </w:instrText>
      </w:r>
      <w:r>
        <w:rPr>
          <w:noProof/>
        </w:rPr>
      </w:r>
      <w:r>
        <w:rPr>
          <w:noProof/>
        </w:rPr>
        <w:fldChar w:fldCharType="separate"/>
      </w:r>
      <w:r>
        <w:rPr>
          <w:noProof/>
        </w:rPr>
        <w:t>68</w:t>
      </w:r>
      <w:r>
        <w:rPr>
          <w:noProof/>
        </w:rPr>
        <w:fldChar w:fldCharType="end"/>
      </w:r>
    </w:p>
    <w:p w14:paraId="76E278D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450921 \h </w:instrText>
      </w:r>
      <w:r>
        <w:rPr>
          <w:noProof/>
        </w:rPr>
      </w:r>
      <w:r>
        <w:rPr>
          <w:noProof/>
        </w:rPr>
        <w:fldChar w:fldCharType="separate"/>
      </w:r>
      <w:r>
        <w:rPr>
          <w:noProof/>
        </w:rPr>
        <w:t>69</w:t>
      </w:r>
      <w:r>
        <w:rPr>
          <w:noProof/>
        </w:rPr>
        <w:fldChar w:fldCharType="end"/>
      </w:r>
    </w:p>
    <w:p w14:paraId="6944011D"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85450922 \h </w:instrText>
      </w:r>
      <w:r>
        <w:rPr>
          <w:noProof/>
        </w:rPr>
      </w:r>
      <w:r>
        <w:rPr>
          <w:noProof/>
        </w:rPr>
        <w:fldChar w:fldCharType="separate"/>
      </w:r>
      <w:r>
        <w:rPr>
          <w:noProof/>
        </w:rPr>
        <w:t>69</w:t>
      </w:r>
      <w:r>
        <w:rPr>
          <w:noProof/>
        </w:rPr>
        <w:fldChar w:fldCharType="end"/>
      </w:r>
    </w:p>
    <w:p w14:paraId="70EBAA5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450923 \h </w:instrText>
      </w:r>
      <w:r>
        <w:rPr>
          <w:noProof/>
        </w:rPr>
      </w:r>
      <w:r>
        <w:rPr>
          <w:noProof/>
        </w:rPr>
        <w:fldChar w:fldCharType="separate"/>
      </w:r>
      <w:r>
        <w:rPr>
          <w:noProof/>
        </w:rPr>
        <w:t>70</w:t>
      </w:r>
      <w:r>
        <w:rPr>
          <w:noProof/>
        </w:rPr>
        <w:fldChar w:fldCharType="end"/>
      </w:r>
    </w:p>
    <w:p w14:paraId="1BF2F8FE"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7.</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85450924 \h </w:instrText>
      </w:r>
      <w:r>
        <w:rPr>
          <w:noProof/>
        </w:rPr>
      </w:r>
      <w:r>
        <w:rPr>
          <w:noProof/>
        </w:rPr>
        <w:fldChar w:fldCharType="separate"/>
      </w:r>
      <w:r>
        <w:rPr>
          <w:noProof/>
        </w:rPr>
        <w:t>71</w:t>
      </w:r>
      <w:r>
        <w:rPr>
          <w:noProof/>
        </w:rPr>
        <w:fldChar w:fldCharType="end"/>
      </w:r>
    </w:p>
    <w:p w14:paraId="5346E80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8.</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85450925 \h </w:instrText>
      </w:r>
      <w:r>
        <w:rPr>
          <w:noProof/>
        </w:rPr>
      </w:r>
      <w:r>
        <w:rPr>
          <w:noProof/>
        </w:rPr>
        <w:fldChar w:fldCharType="separate"/>
      </w:r>
      <w:r>
        <w:rPr>
          <w:noProof/>
        </w:rPr>
        <w:t>72</w:t>
      </w:r>
      <w:r>
        <w:rPr>
          <w:noProof/>
        </w:rPr>
        <w:fldChar w:fldCharType="end"/>
      </w:r>
    </w:p>
    <w:p w14:paraId="62409136"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39.</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450926 \h </w:instrText>
      </w:r>
      <w:r>
        <w:rPr>
          <w:noProof/>
        </w:rPr>
      </w:r>
      <w:r>
        <w:rPr>
          <w:noProof/>
        </w:rPr>
        <w:fldChar w:fldCharType="separate"/>
      </w:r>
      <w:r>
        <w:rPr>
          <w:noProof/>
        </w:rPr>
        <w:t>72</w:t>
      </w:r>
      <w:r>
        <w:rPr>
          <w:noProof/>
        </w:rPr>
        <w:fldChar w:fldCharType="end"/>
      </w:r>
    </w:p>
    <w:p w14:paraId="620FACB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0.</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450927 \h </w:instrText>
      </w:r>
      <w:r>
        <w:rPr>
          <w:noProof/>
        </w:rPr>
      </w:r>
      <w:r>
        <w:rPr>
          <w:noProof/>
        </w:rPr>
        <w:fldChar w:fldCharType="separate"/>
      </w:r>
      <w:r>
        <w:rPr>
          <w:noProof/>
        </w:rPr>
        <w:t>73</w:t>
      </w:r>
      <w:r>
        <w:rPr>
          <w:noProof/>
        </w:rPr>
        <w:fldChar w:fldCharType="end"/>
      </w:r>
    </w:p>
    <w:p w14:paraId="0E60E79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1.</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85450928 \h </w:instrText>
      </w:r>
      <w:r>
        <w:rPr>
          <w:noProof/>
        </w:rPr>
      </w:r>
      <w:r>
        <w:rPr>
          <w:noProof/>
        </w:rPr>
        <w:fldChar w:fldCharType="separate"/>
      </w:r>
      <w:r>
        <w:rPr>
          <w:noProof/>
        </w:rPr>
        <w:t>74</w:t>
      </w:r>
      <w:r>
        <w:rPr>
          <w:noProof/>
        </w:rPr>
        <w:fldChar w:fldCharType="end"/>
      </w:r>
    </w:p>
    <w:p w14:paraId="36A1EEF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450929 \h </w:instrText>
      </w:r>
      <w:r>
        <w:rPr>
          <w:noProof/>
        </w:rPr>
      </w:r>
      <w:r>
        <w:rPr>
          <w:noProof/>
        </w:rPr>
        <w:fldChar w:fldCharType="separate"/>
      </w:r>
      <w:r>
        <w:rPr>
          <w:noProof/>
        </w:rPr>
        <w:t>75</w:t>
      </w:r>
      <w:r>
        <w:rPr>
          <w:noProof/>
        </w:rPr>
        <w:fldChar w:fldCharType="end"/>
      </w:r>
    </w:p>
    <w:p w14:paraId="7D59426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3.</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85450930 \h </w:instrText>
      </w:r>
      <w:r>
        <w:rPr>
          <w:noProof/>
        </w:rPr>
      </w:r>
      <w:r>
        <w:rPr>
          <w:noProof/>
        </w:rPr>
        <w:fldChar w:fldCharType="separate"/>
      </w:r>
      <w:r>
        <w:rPr>
          <w:noProof/>
        </w:rPr>
        <w:t>75</w:t>
      </w:r>
      <w:r>
        <w:rPr>
          <w:noProof/>
        </w:rPr>
        <w:fldChar w:fldCharType="end"/>
      </w:r>
    </w:p>
    <w:p w14:paraId="6455975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4.</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85450931 \h </w:instrText>
      </w:r>
      <w:r>
        <w:rPr>
          <w:noProof/>
        </w:rPr>
      </w:r>
      <w:r>
        <w:rPr>
          <w:noProof/>
        </w:rPr>
        <w:fldChar w:fldCharType="separate"/>
      </w:r>
      <w:r>
        <w:rPr>
          <w:noProof/>
        </w:rPr>
        <w:t>76</w:t>
      </w:r>
      <w:r>
        <w:rPr>
          <w:noProof/>
        </w:rPr>
        <w:fldChar w:fldCharType="end"/>
      </w:r>
    </w:p>
    <w:p w14:paraId="429B3B9F"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450932 \h </w:instrText>
      </w:r>
      <w:r>
        <w:rPr>
          <w:noProof/>
        </w:rPr>
      </w:r>
      <w:r>
        <w:rPr>
          <w:noProof/>
        </w:rPr>
        <w:fldChar w:fldCharType="separate"/>
      </w:r>
      <w:r>
        <w:rPr>
          <w:noProof/>
        </w:rPr>
        <w:t>77</w:t>
      </w:r>
      <w:r>
        <w:rPr>
          <w:noProof/>
        </w:rPr>
        <w:fldChar w:fldCharType="end"/>
      </w:r>
    </w:p>
    <w:p w14:paraId="584B0EE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6.</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450933 \h </w:instrText>
      </w:r>
      <w:r>
        <w:rPr>
          <w:noProof/>
        </w:rPr>
      </w:r>
      <w:r>
        <w:rPr>
          <w:noProof/>
        </w:rPr>
        <w:fldChar w:fldCharType="separate"/>
      </w:r>
      <w:r>
        <w:rPr>
          <w:noProof/>
        </w:rPr>
        <w:t>77</w:t>
      </w:r>
      <w:r>
        <w:rPr>
          <w:noProof/>
        </w:rPr>
        <w:fldChar w:fldCharType="end"/>
      </w:r>
    </w:p>
    <w:p w14:paraId="5287094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7.</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85450934 \h </w:instrText>
      </w:r>
      <w:r>
        <w:rPr>
          <w:noProof/>
        </w:rPr>
      </w:r>
      <w:r>
        <w:rPr>
          <w:noProof/>
        </w:rPr>
        <w:fldChar w:fldCharType="separate"/>
      </w:r>
      <w:r>
        <w:rPr>
          <w:noProof/>
        </w:rPr>
        <w:t>78</w:t>
      </w:r>
      <w:r>
        <w:rPr>
          <w:noProof/>
        </w:rPr>
        <w:fldChar w:fldCharType="end"/>
      </w:r>
    </w:p>
    <w:p w14:paraId="217C01C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8.</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450935 \h </w:instrText>
      </w:r>
      <w:r>
        <w:rPr>
          <w:noProof/>
        </w:rPr>
      </w:r>
      <w:r>
        <w:rPr>
          <w:noProof/>
        </w:rPr>
        <w:fldChar w:fldCharType="separate"/>
      </w:r>
      <w:r>
        <w:rPr>
          <w:noProof/>
        </w:rPr>
        <w:t>78</w:t>
      </w:r>
      <w:r>
        <w:rPr>
          <w:noProof/>
        </w:rPr>
        <w:fldChar w:fldCharType="end"/>
      </w:r>
    </w:p>
    <w:p w14:paraId="2D5DC58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49.</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450936 \h </w:instrText>
      </w:r>
      <w:r>
        <w:rPr>
          <w:noProof/>
        </w:rPr>
      </w:r>
      <w:r>
        <w:rPr>
          <w:noProof/>
        </w:rPr>
        <w:fldChar w:fldCharType="separate"/>
      </w:r>
      <w:r>
        <w:rPr>
          <w:noProof/>
        </w:rPr>
        <w:t>79</w:t>
      </w:r>
      <w:r>
        <w:rPr>
          <w:noProof/>
        </w:rPr>
        <w:fldChar w:fldCharType="end"/>
      </w:r>
    </w:p>
    <w:p w14:paraId="016EA9E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450937 \h </w:instrText>
      </w:r>
      <w:r>
        <w:rPr>
          <w:noProof/>
        </w:rPr>
      </w:r>
      <w:r>
        <w:rPr>
          <w:noProof/>
        </w:rPr>
        <w:fldChar w:fldCharType="separate"/>
      </w:r>
      <w:r>
        <w:rPr>
          <w:noProof/>
        </w:rPr>
        <w:t>79</w:t>
      </w:r>
      <w:r>
        <w:rPr>
          <w:noProof/>
        </w:rPr>
        <w:fldChar w:fldCharType="end"/>
      </w:r>
    </w:p>
    <w:p w14:paraId="0D78B3B3"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1.</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450938 \h </w:instrText>
      </w:r>
      <w:r>
        <w:rPr>
          <w:noProof/>
        </w:rPr>
      </w:r>
      <w:r>
        <w:rPr>
          <w:noProof/>
        </w:rPr>
        <w:fldChar w:fldCharType="separate"/>
      </w:r>
      <w:r>
        <w:rPr>
          <w:noProof/>
        </w:rPr>
        <w:t>80</w:t>
      </w:r>
      <w:r>
        <w:rPr>
          <w:noProof/>
        </w:rPr>
        <w:fldChar w:fldCharType="end"/>
      </w:r>
    </w:p>
    <w:p w14:paraId="6A929705"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2.</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85450939 \h </w:instrText>
      </w:r>
      <w:r>
        <w:rPr>
          <w:noProof/>
        </w:rPr>
      </w:r>
      <w:r>
        <w:rPr>
          <w:noProof/>
        </w:rPr>
        <w:fldChar w:fldCharType="separate"/>
      </w:r>
      <w:r>
        <w:rPr>
          <w:noProof/>
        </w:rPr>
        <w:t>80</w:t>
      </w:r>
      <w:r>
        <w:rPr>
          <w:noProof/>
        </w:rPr>
        <w:fldChar w:fldCharType="end"/>
      </w:r>
    </w:p>
    <w:p w14:paraId="14B87A9D"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3.</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85450940 \h </w:instrText>
      </w:r>
      <w:r>
        <w:rPr>
          <w:noProof/>
        </w:rPr>
      </w:r>
      <w:r>
        <w:rPr>
          <w:noProof/>
        </w:rPr>
        <w:fldChar w:fldCharType="separate"/>
      </w:r>
      <w:r>
        <w:rPr>
          <w:noProof/>
        </w:rPr>
        <w:t>81</w:t>
      </w:r>
      <w:r>
        <w:rPr>
          <w:noProof/>
        </w:rPr>
        <w:fldChar w:fldCharType="end"/>
      </w:r>
    </w:p>
    <w:p w14:paraId="0444A87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4.</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450941 \h </w:instrText>
      </w:r>
      <w:r>
        <w:rPr>
          <w:noProof/>
        </w:rPr>
      </w:r>
      <w:r>
        <w:rPr>
          <w:noProof/>
        </w:rPr>
        <w:fldChar w:fldCharType="separate"/>
      </w:r>
      <w:r>
        <w:rPr>
          <w:noProof/>
        </w:rPr>
        <w:t>82</w:t>
      </w:r>
      <w:r>
        <w:rPr>
          <w:noProof/>
        </w:rPr>
        <w:fldChar w:fldCharType="end"/>
      </w:r>
    </w:p>
    <w:p w14:paraId="58FF7F06"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5.</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450942 \h </w:instrText>
      </w:r>
      <w:r>
        <w:rPr>
          <w:noProof/>
        </w:rPr>
      </w:r>
      <w:r>
        <w:rPr>
          <w:noProof/>
        </w:rPr>
        <w:fldChar w:fldCharType="separate"/>
      </w:r>
      <w:r>
        <w:rPr>
          <w:noProof/>
        </w:rPr>
        <w:t>82</w:t>
      </w:r>
      <w:r>
        <w:rPr>
          <w:noProof/>
        </w:rPr>
        <w:fldChar w:fldCharType="end"/>
      </w:r>
    </w:p>
    <w:p w14:paraId="5CB8DFF2"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6.</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85450943 \h </w:instrText>
      </w:r>
      <w:r>
        <w:rPr>
          <w:noProof/>
        </w:rPr>
      </w:r>
      <w:r>
        <w:rPr>
          <w:noProof/>
        </w:rPr>
        <w:fldChar w:fldCharType="separate"/>
      </w:r>
      <w:r>
        <w:rPr>
          <w:noProof/>
        </w:rPr>
        <w:t>82</w:t>
      </w:r>
      <w:r>
        <w:rPr>
          <w:noProof/>
        </w:rPr>
        <w:fldChar w:fldCharType="end"/>
      </w:r>
    </w:p>
    <w:p w14:paraId="3B742DC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7.</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85450944 \h </w:instrText>
      </w:r>
      <w:r>
        <w:rPr>
          <w:noProof/>
        </w:rPr>
      </w:r>
      <w:r>
        <w:rPr>
          <w:noProof/>
        </w:rPr>
        <w:fldChar w:fldCharType="separate"/>
      </w:r>
      <w:r>
        <w:rPr>
          <w:noProof/>
        </w:rPr>
        <w:t>83</w:t>
      </w:r>
      <w:r>
        <w:rPr>
          <w:noProof/>
        </w:rPr>
        <w:fldChar w:fldCharType="end"/>
      </w:r>
    </w:p>
    <w:p w14:paraId="730D874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8.</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450945 \h </w:instrText>
      </w:r>
      <w:r>
        <w:rPr>
          <w:noProof/>
        </w:rPr>
      </w:r>
      <w:r>
        <w:rPr>
          <w:noProof/>
        </w:rPr>
        <w:fldChar w:fldCharType="separate"/>
      </w:r>
      <w:r>
        <w:rPr>
          <w:noProof/>
        </w:rPr>
        <w:t>84</w:t>
      </w:r>
      <w:r>
        <w:rPr>
          <w:noProof/>
        </w:rPr>
        <w:fldChar w:fldCharType="end"/>
      </w:r>
    </w:p>
    <w:p w14:paraId="690BBA62"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5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450946 \h </w:instrText>
      </w:r>
      <w:r>
        <w:rPr>
          <w:noProof/>
        </w:rPr>
      </w:r>
      <w:r>
        <w:rPr>
          <w:noProof/>
        </w:rPr>
        <w:fldChar w:fldCharType="separate"/>
      </w:r>
      <w:r>
        <w:rPr>
          <w:noProof/>
        </w:rPr>
        <w:t>85</w:t>
      </w:r>
      <w:r>
        <w:rPr>
          <w:noProof/>
        </w:rPr>
        <w:fldChar w:fldCharType="end"/>
      </w:r>
    </w:p>
    <w:p w14:paraId="01FA2AB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0.</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85450947 \h </w:instrText>
      </w:r>
      <w:r>
        <w:rPr>
          <w:noProof/>
        </w:rPr>
      </w:r>
      <w:r>
        <w:rPr>
          <w:noProof/>
        </w:rPr>
        <w:fldChar w:fldCharType="separate"/>
      </w:r>
      <w:r>
        <w:rPr>
          <w:noProof/>
        </w:rPr>
        <w:t>85</w:t>
      </w:r>
      <w:r>
        <w:rPr>
          <w:noProof/>
        </w:rPr>
        <w:fldChar w:fldCharType="end"/>
      </w:r>
    </w:p>
    <w:p w14:paraId="7545F556"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1.</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85450948 \h </w:instrText>
      </w:r>
      <w:r>
        <w:rPr>
          <w:noProof/>
        </w:rPr>
      </w:r>
      <w:r>
        <w:rPr>
          <w:noProof/>
        </w:rPr>
        <w:fldChar w:fldCharType="separate"/>
      </w:r>
      <w:r>
        <w:rPr>
          <w:noProof/>
        </w:rPr>
        <w:t>85</w:t>
      </w:r>
      <w:r>
        <w:rPr>
          <w:noProof/>
        </w:rPr>
        <w:fldChar w:fldCharType="end"/>
      </w:r>
    </w:p>
    <w:p w14:paraId="17E1E74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2.</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450949 \h </w:instrText>
      </w:r>
      <w:r>
        <w:rPr>
          <w:noProof/>
        </w:rPr>
      </w:r>
      <w:r>
        <w:rPr>
          <w:noProof/>
        </w:rPr>
        <w:fldChar w:fldCharType="separate"/>
      </w:r>
      <w:r>
        <w:rPr>
          <w:noProof/>
        </w:rPr>
        <w:t>86</w:t>
      </w:r>
      <w:r>
        <w:rPr>
          <w:noProof/>
        </w:rPr>
        <w:fldChar w:fldCharType="end"/>
      </w:r>
    </w:p>
    <w:p w14:paraId="50730D2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3.</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450950 \h </w:instrText>
      </w:r>
      <w:r>
        <w:rPr>
          <w:noProof/>
        </w:rPr>
      </w:r>
      <w:r>
        <w:rPr>
          <w:noProof/>
        </w:rPr>
        <w:fldChar w:fldCharType="separate"/>
      </w:r>
      <w:r>
        <w:rPr>
          <w:noProof/>
        </w:rPr>
        <w:t>86</w:t>
      </w:r>
      <w:r>
        <w:rPr>
          <w:noProof/>
        </w:rPr>
        <w:fldChar w:fldCharType="end"/>
      </w:r>
    </w:p>
    <w:p w14:paraId="68CD4486"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4.</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85450951 \h </w:instrText>
      </w:r>
      <w:r>
        <w:rPr>
          <w:noProof/>
        </w:rPr>
      </w:r>
      <w:r>
        <w:rPr>
          <w:noProof/>
        </w:rPr>
        <w:fldChar w:fldCharType="separate"/>
      </w:r>
      <w:r>
        <w:rPr>
          <w:noProof/>
        </w:rPr>
        <w:t>87</w:t>
      </w:r>
      <w:r>
        <w:rPr>
          <w:noProof/>
        </w:rPr>
        <w:fldChar w:fldCharType="end"/>
      </w:r>
    </w:p>
    <w:p w14:paraId="25CAA5F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450952 \h </w:instrText>
      </w:r>
      <w:r>
        <w:rPr>
          <w:noProof/>
        </w:rPr>
      </w:r>
      <w:r>
        <w:rPr>
          <w:noProof/>
        </w:rPr>
        <w:fldChar w:fldCharType="separate"/>
      </w:r>
      <w:r>
        <w:rPr>
          <w:noProof/>
        </w:rPr>
        <w:t>87</w:t>
      </w:r>
      <w:r>
        <w:rPr>
          <w:noProof/>
        </w:rPr>
        <w:fldChar w:fldCharType="end"/>
      </w:r>
    </w:p>
    <w:p w14:paraId="6A4DD409"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6.</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450953 \h </w:instrText>
      </w:r>
      <w:r>
        <w:rPr>
          <w:noProof/>
        </w:rPr>
      </w:r>
      <w:r>
        <w:rPr>
          <w:noProof/>
        </w:rPr>
        <w:fldChar w:fldCharType="separate"/>
      </w:r>
      <w:r>
        <w:rPr>
          <w:noProof/>
        </w:rPr>
        <w:t>88</w:t>
      </w:r>
      <w:r>
        <w:rPr>
          <w:noProof/>
        </w:rPr>
        <w:fldChar w:fldCharType="end"/>
      </w:r>
    </w:p>
    <w:p w14:paraId="46CC5F45"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7.</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85450954 \h </w:instrText>
      </w:r>
      <w:r>
        <w:rPr>
          <w:noProof/>
        </w:rPr>
      </w:r>
      <w:r>
        <w:rPr>
          <w:noProof/>
        </w:rPr>
        <w:fldChar w:fldCharType="separate"/>
      </w:r>
      <w:r>
        <w:rPr>
          <w:noProof/>
        </w:rPr>
        <w:t>88</w:t>
      </w:r>
      <w:r>
        <w:rPr>
          <w:noProof/>
        </w:rPr>
        <w:fldChar w:fldCharType="end"/>
      </w:r>
    </w:p>
    <w:p w14:paraId="296FB987"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8.</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85450955 \h </w:instrText>
      </w:r>
      <w:r>
        <w:rPr>
          <w:noProof/>
        </w:rPr>
      </w:r>
      <w:r>
        <w:rPr>
          <w:noProof/>
        </w:rPr>
        <w:fldChar w:fldCharType="separate"/>
      </w:r>
      <w:r>
        <w:rPr>
          <w:noProof/>
        </w:rPr>
        <w:t>89</w:t>
      </w:r>
      <w:r>
        <w:rPr>
          <w:noProof/>
        </w:rPr>
        <w:fldChar w:fldCharType="end"/>
      </w:r>
    </w:p>
    <w:p w14:paraId="3E2D3341"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69.</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85450956 \h </w:instrText>
      </w:r>
      <w:r>
        <w:rPr>
          <w:noProof/>
        </w:rPr>
      </w:r>
      <w:r>
        <w:rPr>
          <w:noProof/>
        </w:rPr>
        <w:fldChar w:fldCharType="separate"/>
      </w:r>
      <w:r>
        <w:rPr>
          <w:noProof/>
        </w:rPr>
        <w:t>89</w:t>
      </w:r>
      <w:r>
        <w:rPr>
          <w:noProof/>
        </w:rPr>
        <w:fldChar w:fldCharType="end"/>
      </w:r>
    </w:p>
    <w:p w14:paraId="67141BD4"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0.</w:t>
      </w:r>
      <w:r>
        <w:rPr>
          <w:rFonts w:eastAsiaTheme="minorEastAsia" w:cstheme="minorBidi"/>
          <w:noProof/>
          <w:sz w:val="24"/>
          <w:szCs w:val="24"/>
          <w:lang w:eastAsia="ja-JP"/>
        </w:rPr>
        <w:tab/>
      </w:r>
      <w:r>
        <w:rPr>
          <w:noProof/>
        </w:rPr>
        <w:t>&lt;Stereotype&gt; TerminologyCodeConstraint</w:t>
      </w:r>
      <w:r>
        <w:rPr>
          <w:noProof/>
        </w:rPr>
        <w:tab/>
      </w:r>
      <w:r>
        <w:rPr>
          <w:noProof/>
        </w:rPr>
        <w:fldChar w:fldCharType="begin"/>
      </w:r>
      <w:r>
        <w:rPr>
          <w:noProof/>
        </w:rPr>
        <w:instrText xml:space="preserve"> PAGEREF _Toc285450957 \h </w:instrText>
      </w:r>
      <w:r>
        <w:rPr>
          <w:noProof/>
        </w:rPr>
      </w:r>
      <w:r>
        <w:rPr>
          <w:noProof/>
        </w:rPr>
        <w:fldChar w:fldCharType="separate"/>
      </w:r>
      <w:r>
        <w:rPr>
          <w:noProof/>
        </w:rPr>
        <w:t>90</w:t>
      </w:r>
      <w:r>
        <w:rPr>
          <w:noProof/>
        </w:rPr>
        <w:fldChar w:fldCharType="end"/>
      </w:r>
    </w:p>
    <w:p w14:paraId="097C7E5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1.</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85450958 \h </w:instrText>
      </w:r>
      <w:r>
        <w:rPr>
          <w:noProof/>
        </w:rPr>
      </w:r>
      <w:r>
        <w:rPr>
          <w:noProof/>
        </w:rPr>
        <w:fldChar w:fldCharType="separate"/>
      </w:r>
      <w:r>
        <w:rPr>
          <w:noProof/>
        </w:rPr>
        <w:t>91</w:t>
      </w:r>
      <w:r>
        <w:rPr>
          <w:noProof/>
        </w:rPr>
        <w:fldChar w:fldCharType="end"/>
      </w:r>
    </w:p>
    <w:p w14:paraId="08079FC8"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2.</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85450959 \h </w:instrText>
      </w:r>
      <w:r>
        <w:rPr>
          <w:noProof/>
        </w:rPr>
      </w:r>
      <w:r>
        <w:rPr>
          <w:noProof/>
        </w:rPr>
        <w:fldChar w:fldCharType="separate"/>
      </w:r>
      <w:r>
        <w:rPr>
          <w:noProof/>
        </w:rPr>
        <w:t>91</w:t>
      </w:r>
      <w:r>
        <w:rPr>
          <w:noProof/>
        </w:rPr>
        <w:fldChar w:fldCharType="end"/>
      </w:r>
    </w:p>
    <w:p w14:paraId="27897CC5"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3.</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450960 \h </w:instrText>
      </w:r>
      <w:r>
        <w:rPr>
          <w:noProof/>
        </w:rPr>
      </w:r>
      <w:r>
        <w:rPr>
          <w:noProof/>
        </w:rPr>
        <w:fldChar w:fldCharType="separate"/>
      </w:r>
      <w:r>
        <w:rPr>
          <w:noProof/>
        </w:rPr>
        <w:t>92</w:t>
      </w:r>
      <w:r>
        <w:rPr>
          <w:noProof/>
        </w:rPr>
        <w:fldChar w:fldCharType="end"/>
      </w:r>
    </w:p>
    <w:p w14:paraId="6084657C"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4.</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450961 \h </w:instrText>
      </w:r>
      <w:r>
        <w:rPr>
          <w:noProof/>
        </w:rPr>
      </w:r>
      <w:r>
        <w:rPr>
          <w:noProof/>
        </w:rPr>
        <w:fldChar w:fldCharType="separate"/>
      </w:r>
      <w:r>
        <w:rPr>
          <w:noProof/>
        </w:rPr>
        <w:t>92</w:t>
      </w:r>
      <w:r>
        <w:rPr>
          <w:noProof/>
        </w:rPr>
        <w:fldChar w:fldCharType="end"/>
      </w:r>
    </w:p>
    <w:p w14:paraId="523630AB" w14:textId="77777777" w:rsidR="00E33D39" w:rsidRDefault="00E33D39">
      <w:pPr>
        <w:pStyle w:val="TOC4"/>
        <w:tabs>
          <w:tab w:val="left" w:pos="1558"/>
          <w:tab w:val="right" w:leader="dot" w:pos="9350"/>
        </w:tabs>
        <w:rPr>
          <w:rFonts w:eastAsiaTheme="minorEastAsia" w:cstheme="minorBidi"/>
          <w:noProof/>
          <w:sz w:val="24"/>
          <w:szCs w:val="24"/>
          <w:lang w:eastAsia="ja-JP"/>
        </w:rPr>
      </w:pPr>
      <w:r>
        <w:rPr>
          <w:noProof/>
        </w:rPr>
        <w:t>8.3.5.75.</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450962 \h </w:instrText>
      </w:r>
      <w:r>
        <w:rPr>
          <w:noProof/>
        </w:rPr>
      </w:r>
      <w:r>
        <w:rPr>
          <w:noProof/>
        </w:rPr>
        <w:fldChar w:fldCharType="separate"/>
      </w:r>
      <w:r>
        <w:rPr>
          <w:noProof/>
        </w:rPr>
        <w:t>93</w:t>
      </w:r>
      <w:r>
        <w:rPr>
          <w:noProof/>
        </w:rPr>
        <w:fldChar w:fldCharType="end"/>
      </w:r>
    </w:p>
    <w:p w14:paraId="03F5FC2C" w14:textId="77777777" w:rsidR="00E33D39" w:rsidRDefault="00E33D39">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450963 \h </w:instrText>
      </w:r>
      <w:r>
        <w:rPr>
          <w:noProof/>
        </w:rPr>
      </w:r>
      <w:r>
        <w:rPr>
          <w:noProof/>
        </w:rPr>
        <w:fldChar w:fldCharType="separate"/>
      </w:r>
      <w:r>
        <w:rPr>
          <w:noProof/>
        </w:rPr>
        <w:t>93</w:t>
      </w:r>
      <w:r>
        <w:rPr>
          <w:noProof/>
        </w:rPr>
        <w:fldChar w:fldCharType="end"/>
      </w:r>
    </w:p>
    <w:p w14:paraId="0ED7D49E" w14:textId="77777777" w:rsidR="00E33D39" w:rsidRDefault="00E33D39">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Archetype Meta Model</w:t>
      </w:r>
      <w:r>
        <w:rPr>
          <w:noProof/>
        </w:rPr>
        <w:tab/>
      </w:r>
      <w:r>
        <w:rPr>
          <w:noProof/>
        </w:rPr>
        <w:fldChar w:fldCharType="begin"/>
      </w:r>
      <w:r>
        <w:rPr>
          <w:noProof/>
        </w:rPr>
        <w:instrText xml:space="preserve"> PAGEREF _Toc285450964 \h </w:instrText>
      </w:r>
      <w:r>
        <w:rPr>
          <w:noProof/>
        </w:rPr>
      </w:r>
      <w:r>
        <w:rPr>
          <w:noProof/>
        </w:rPr>
        <w:fldChar w:fldCharType="separate"/>
      </w:r>
      <w:r>
        <w:rPr>
          <w:noProof/>
        </w:rPr>
        <w:t>94</w:t>
      </w:r>
      <w:r>
        <w:rPr>
          <w:noProof/>
        </w:rPr>
        <w:fldChar w:fldCharType="end"/>
      </w:r>
    </w:p>
    <w:p w14:paraId="09046075" w14:textId="77777777" w:rsidR="00E33D39" w:rsidRDefault="00E33D39">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450965 \h </w:instrText>
      </w:r>
      <w:r>
        <w:rPr>
          <w:noProof/>
        </w:rPr>
      </w:r>
      <w:r>
        <w:rPr>
          <w:noProof/>
        </w:rPr>
        <w:fldChar w:fldCharType="separate"/>
      </w:r>
      <w:r>
        <w:rPr>
          <w:noProof/>
        </w:rPr>
        <w:t>94</w:t>
      </w:r>
      <w:r>
        <w:rPr>
          <w:noProof/>
        </w:rPr>
        <w:fldChar w:fldCharType="end"/>
      </w:r>
    </w:p>
    <w:p w14:paraId="07F51EAE" w14:textId="77777777" w:rsidR="00E33D39" w:rsidRDefault="00E33D39">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rchetypes and the UML Reference Model</w:t>
      </w:r>
      <w:r>
        <w:rPr>
          <w:noProof/>
        </w:rPr>
        <w:tab/>
      </w:r>
      <w:r>
        <w:rPr>
          <w:noProof/>
        </w:rPr>
        <w:fldChar w:fldCharType="begin"/>
      </w:r>
      <w:r>
        <w:rPr>
          <w:noProof/>
        </w:rPr>
        <w:instrText xml:space="preserve"> PAGEREF _Toc285450966 \h </w:instrText>
      </w:r>
      <w:r>
        <w:rPr>
          <w:noProof/>
        </w:rPr>
      </w:r>
      <w:r>
        <w:rPr>
          <w:noProof/>
        </w:rPr>
        <w:fldChar w:fldCharType="separate"/>
      </w:r>
      <w:r>
        <w:rPr>
          <w:noProof/>
        </w:rPr>
        <w:t>94</w:t>
      </w:r>
      <w:r>
        <w:rPr>
          <w:noProof/>
        </w:rPr>
        <w:fldChar w:fldCharType="end"/>
      </w:r>
    </w:p>
    <w:p w14:paraId="61A6B933" w14:textId="77777777" w:rsidR="00E33D39" w:rsidRDefault="00E33D39">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ADL Archetype Metadata</w:t>
      </w:r>
      <w:r>
        <w:rPr>
          <w:noProof/>
        </w:rPr>
        <w:tab/>
      </w:r>
      <w:r>
        <w:rPr>
          <w:noProof/>
        </w:rPr>
        <w:fldChar w:fldCharType="begin"/>
      </w:r>
      <w:r>
        <w:rPr>
          <w:noProof/>
        </w:rPr>
        <w:instrText xml:space="preserve"> PAGEREF _Toc285450967 \h </w:instrText>
      </w:r>
      <w:r>
        <w:rPr>
          <w:noProof/>
        </w:rPr>
      </w:r>
      <w:r>
        <w:rPr>
          <w:noProof/>
        </w:rPr>
        <w:fldChar w:fldCharType="separate"/>
      </w:r>
      <w:r>
        <w:rPr>
          <w:noProof/>
        </w:rPr>
        <w:t>95</w:t>
      </w:r>
      <w:r>
        <w:rPr>
          <w:noProof/>
        </w:rPr>
        <w:fldChar w:fldCharType="end"/>
      </w:r>
    </w:p>
    <w:p w14:paraId="541BB803" w14:textId="77777777" w:rsidR="00E33D39" w:rsidRDefault="00E33D39">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eference Model Meta Model</w:t>
      </w:r>
      <w:r>
        <w:rPr>
          <w:noProof/>
        </w:rPr>
        <w:tab/>
      </w:r>
      <w:r>
        <w:rPr>
          <w:noProof/>
        </w:rPr>
        <w:fldChar w:fldCharType="begin"/>
      </w:r>
      <w:r>
        <w:rPr>
          <w:noProof/>
        </w:rPr>
        <w:instrText xml:space="preserve"> PAGEREF _Toc285450968 \h </w:instrText>
      </w:r>
      <w:r>
        <w:rPr>
          <w:noProof/>
        </w:rPr>
      </w:r>
      <w:r>
        <w:rPr>
          <w:noProof/>
        </w:rPr>
        <w:fldChar w:fldCharType="separate"/>
      </w:r>
      <w:r>
        <w:rPr>
          <w:noProof/>
        </w:rPr>
        <w:t>96</w:t>
      </w:r>
      <w:r>
        <w:rPr>
          <w:noProof/>
        </w:rPr>
        <w:fldChar w:fldCharType="end"/>
      </w:r>
    </w:p>
    <w:p w14:paraId="466F26CD" w14:textId="77777777" w:rsidR="00E33D39" w:rsidRDefault="00E33D39">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450969 \h </w:instrText>
      </w:r>
      <w:r>
        <w:rPr>
          <w:noProof/>
        </w:rPr>
      </w:r>
      <w:r>
        <w:rPr>
          <w:noProof/>
        </w:rPr>
        <w:fldChar w:fldCharType="separate"/>
      </w:r>
      <w:r>
        <w:rPr>
          <w:noProof/>
        </w:rPr>
        <w:t>96</w:t>
      </w:r>
      <w:r>
        <w:rPr>
          <w:noProof/>
        </w:rPr>
        <w:fldChar w:fldCharType="end"/>
      </w:r>
    </w:p>
    <w:p w14:paraId="31306CE7" w14:textId="77777777" w:rsidR="00E33D39" w:rsidRDefault="00E33D39">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Reference Metamodel</w:t>
      </w:r>
      <w:r>
        <w:rPr>
          <w:noProof/>
        </w:rPr>
        <w:tab/>
      </w:r>
      <w:r>
        <w:rPr>
          <w:noProof/>
        </w:rPr>
        <w:fldChar w:fldCharType="begin"/>
      </w:r>
      <w:r>
        <w:rPr>
          <w:noProof/>
        </w:rPr>
        <w:instrText xml:space="preserve"> PAGEREF _Toc285450970 \h </w:instrText>
      </w:r>
      <w:r>
        <w:rPr>
          <w:noProof/>
        </w:rPr>
      </w:r>
      <w:r>
        <w:rPr>
          <w:noProof/>
        </w:rPr>
        <w:fldChar w:fldCharType="separate"/>
      </w:r>
      <w:r>
        <w:rPr>
          <w:noProof/>
        </w:rPr>
        <w:t>98</w:t>
      </w:r>
      <w:r>
        <w:rPr>
          <w:noProof/>
        </w:rPr>
        <w:fldChar w:fldCharType="end"/>
      </w:r>
    </w:p>
    <w:p w14:paraId="29CE9902" w14:textId="77777777" w:rsidR="00E33D39" w:rsidRDefault="00E33D39">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Attribute Constraint References</w:t>
      </w:r>
      <w:r>
        <w:rPr>
          <w:noProof/>
        </w:rPr>
        <w:tab/>
      </w:r>
      <w:r>
        <w:rPr>
          <w:noProof/>
        </w:rPr>
        <w:fldChar w:fldCharType="begin"/>
      </w:r>
      <w:r>
        <w:rPr>
          <w:noProof/>
        </w:rPr>
        <w:instrText xml:space="preserve"> PAGEREF _Toc285450971 \h </w:instrText>
      </w:r>
      <w:r>
        <w:rPr>
          <w:noProof/>
        </w:rPr>
      </w:r>
      <w:r>
        <w:rPr>
          <w:noProof/>
        </w:rPr>
        <w:fldChar w:fldCharType="separate"/>
      </w:r>
      <w:r>
        <w:rPr>
          <w:noProof/>
        </w:rPr>
        <w:t>99</w:t>
      </w:r>
      <w:r>
        <w:rPr>
          <w:noProof/>
        </w:rPr>
        <w:fldChar w:fldCharType="end"/>
      </w:r>
    </w:p>
    <w:p w14:paraId="75D0B951" w14:textId="77777777" w:rsidR="00E33D39" w:rsidRDefault="00E33D39">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Object Constraint References</w:t>
      </w:r>
      <w:r>
        <w:rPr>
          <w:noProof/>
        </w:rPr>
        <w:tab/>
      </w:r>
      <w:r>
        <w:rPr>
          <w:noProof/>
        </w:rPr>
        <w:fldChar w:fldCharType="begin"/>
      </w:r>
      <w:r>
        <w:rPr>
          <w:noProof/>
        </w:rPr>
        <w:instrText xml:space="preserve"> PAGEREF _Toc285450972 \h </w:instrText>
      </w:r>
      <w:r>
        <w:rPr>
          <w:noProof/>
        </w:rPr>
      </w:r>
      <w:r>
        <w:rPr>
          <w:noProof/>
        </w:rPr>
        <w:fldChar w:fldCharType="separate"/>
      </w:r>
      <w:r>
        <w:rPr>
          <w:noProof/>
        </w:rPr>
        <w:t>99</w:t>
      </w:r>
      <w:r>
        <w:rPr>
          <w:noProof/>
        </w:rPr>
        <w:fldChar w:fldCharType="end"/>
      </w:r>
    </w:p>
    <w:p w14:paraId="63623F3A" w14:textId="77777777" w:rsidR="00E33D39" w:rsidRDefault="00E33D39">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emplate Metamodel</w:t>
      </w:r>
      <w:r>
        <w:rPr>
          <w:noProof/>
        </w:rPr>
        <w:tab/>
      </w:r>
      <w:r>
        <w:rPr>
          <w:noProof/>
        </w:rPr>
        <w:fldChar w:fldCharType="begin"/>
      </w:r>
      <w:r>
        <w:rPr>
          <w:noProof/>
        </w:rPr>
        <w:instrText xml:space="preserve"> PAGEREF _Toc285450973 \h </w:instrText>
      </w:r>
      <w:r>
        <w:rPr>
          <w:noProof/>
        </w:rPr>
      </w:r>
      <w:r>
        <w:rPr>
          <w:noProof/>
        </w:rPr>
        <w:fldChar w:fldCharType="separate"/>
      </w:r>
      <w:r>
        <w:rPr>
          <w:noProof/>
        </w:rPr>
        <w:t>100</w:t>
      </w:r>
      <w:r>
        <w:rPr>
          <w:noProof/>
        </w:rPr>
        <w:fldChar w:fldCharType="end"/>
      </w:r>
    </w:p>
    <w:p w14:paraId="4B207600" w14:textId="77777777" w:rsidR="00E33D39" w:rsidRDefault="00E33D39">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Instance Metamodel</w:t>
      </w:r>
      <w:r>
        <w:rPr>
          <w:noProof/>
        </w:rPr>
        <w:tab/>
      </w:r>
      <w:r>
        <w:rPr>
          <w:noProof/>
        </w:rPr>
        <w:fldChar w:fldCharType="begin"/>
      </w:r>
      <w:r>
        <w:rPr>
          <w:noProof/>
        </w:rPr>
        <w:instrText xml:space="preserve"> PAGEREF _Toc285450974 \h </w:instrText>
      </w:r>
      <w:r>
        <w:rPr>
          <w:noProof/>
        </w:rPr>
      </w:r>
      <w:r>
        <w:rPr>
          <w:noProof/>
        </w:rPr>
        <w:fldChar w:fldCharType="separate"/>
      </w:r>
      <w:r>
        <w:rPr>
          <w:noProof/>
        </w:rPr>
        <w:t>100</w:t>
      </w:r>
      <w:r>
        <w:rPr>
          <w:noProof/>
        </w:rPr>
        <w:fldChar w:fldCharType="end"/>
      </w:r>
    </w:p>
    <w:p w14:paraId="375BC75A" w14:textId="77777777" w:rsidR="00E33D39" w:rsidRDefault="00E33D39">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Package Metamodel</w:t>
      </w:r>
      <w:r>
        <w:rPr>
          <w:noProof/>
        </w:rPr>
        <w:tab/>
      </w:r>
      <w:r>
        <w:rPr>
          <w:noProof/>
        </w:rPr>
        <w:fldChar w:fldCharType="begin"/>
      </w:r>
      <w:r>
        <w:rPr>
          <w:noProof/>
        </w:rPr>
        <w:instrText xml:space="preserve"> PAGEREF _Toc285450975 \h </w:instrText>
      </w:r>
      <w:r>
        <w:rPr>
          <w:noProof/>
        </w:rPr>
      </w:r>
      <w:r>
        <w:rPr>
          <w:noProof/>
        </w:rPr>
        <w:fldChar w:fldCharType="separate"/>
      </w:r>
      <w:r>
        <w:rPr>
          <w:noProof/>
        </w:rPr>
        <w:t>102</w:t>
      </w:r>
      <w:r>
        <w:rPr>
          <w:noProof/>
        </w:rPr>
        <w:fldChar w:fldCharType="end"/>
      </w:r>
    </w:p>
    <w:p w14:paraId="56FB8A01" w14:textId="77777777" w:rsidR="00E33D39" w:rsidRDefault="00E33D39">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Enumeration Metamodel</w:t>
      </w:r>
      <w:r>
        <w:rPr>
          <w:noProof/>
        </w:rPr>
        <w:tab/>
      </w:r>
      <w:r>
        <w:rPr>
          <w:noProof/>
        </w:rPr>
        <w:fldChar w:fldCharType="begin"/>
      </w:r>
      <w:r>
        <w:rPr>
          <w:noProof/>
        </w:rPr>
        <w:instrText xml:space="preserve"> PAGEREF _Toc285450976 \h </w:instrText>
      </w:r>
      <w:r>
        <w:rPr>
          <w:noProof/>
        </w:rPr>
      </w:r>
      <w:r>
        <w:rPr>
          <w:noProof/>
        </w:rPr>
        <w:fldChar w:fldCharType="separate"/>
      </w:r>
      <w:r>
        <w:rPr>
          <w:noProof/>
        </w:rPr>
        <w:t>102</w:t>
      </w:r>
      <w:r>
        <w:rPr>
          <w:noProof/>
        </w:rPr>
        <w:fldChar w:fldCharType="end"/>
      </w:r>
    </w:p>
    <w:p w14:paraId="0AEA3F0E" w14:textId="77777777" w:rsidR="00E33D39" w:rsidRDefault="00E33D39">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Constraint Meta Model</w:t>
      </w:r>
      <w:r>
        <w:rPr>
          <w:noProof/>
        </w:rPr>
        <w:tab/>
      </w:r>
      <w:r>
        <w:rPr>
          <w:noProof/>
        </w:rPr>
        <w:fldChar w:fldCharType="begin"/>
      </w:r>
      <w:r>
        <w:rPr>
          <w:noProof/>
        </w:rPr>
        <w:instrText xml:space="preserve"> PAGEREF _Toc285450977 \h </w:instrText>
      </w:r>
      <w:r>
        <w:rPr>
          <w:noProof/>
        </w:rPr>
      </w:r>
      <w:r>
        <w:rPr>
          <w:noProof/>
        </w:rPr>
        <w:fldChar w:fldCharType="separate"/>
      </w:r>
      <w:r>
        <w:rPr>
          <w:noProof/>
        </w:rPr>
        <w:t>103</w:t>
      </w:r>
      <w:r>
        <w:rPr>
          <w:noProof/>
        </w:rPr>
        <w:fldChar w:fldCharType="end"/>
      </w:r>
    </w:p>
    <w:p w14:paraId="5781A4C5" w14:textId="77777777" w:rsidR="00E33D39" w:rsidRDefault="00E33D39">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Atomic Data Type Constraints</w:t>
      </w:r>
      <w:r>
        <w:rPr>
          <w:noProof/>
        </w:rPr>
        <w:tab/>
      </w:r>
      <w:r>
        <w:rPr>
          <w:noProof/>
        </w:rPr>
        <w:fldChar w:fldCharType="begin"/>
      </w:r>
      <w:r>
        <w:rPr>
          <w:noProof/>
        </w:rPr>
        <w:instrText xml:space="preserve"> PAGEREF _Toc285450978 \h </w:instrText>
      </w:r>
      <w:r>
        <w:rPr>
          <w:noProof/>
        </w:rPr>
      </w:r>
      <w:r>
        <w:rPr>
          <w:noProof/>
        </w:rPr>
        <w:fldChar w:fldCharType="separate"/>
      </w:r>
      <w:r>
        <w:rPr>
          <w:noProof/>
        </w:rPr>
        <w:t>103</w:t>
      </w:r>
      <w:r>
        <w:rPr>
          <w:noProof/>
        </w:rPr>
        <w:fldChar w:fldCharType="end"/>
      </w:r>
    </w:p>
    <w:p w14:paraId="239B0B9C" w14:textId="77777777" w:rsidR="00E33D39" w:rsidRDefault="00E33D39">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450979 \h </w:instrText>
      </w:r>
      <w:r>
        <w:rPr>
          <w:noProof/>
        </w:rPr>
      </w:r>
      <w:r>
        <w:rPr>
          <w:noProof/>
        </w:rPr>
        <w:fldChar w:fldCharType="separate"/>
      </w:r>
      <w:r>
        <w:rPr>
          <w:noProof/>
        </w:rPr>
        <w:t>103</w:t>
      </w:r>
      <w:r>
        <w:rPr>
          <w:noProof/>
        </w:rPr>
        <w:fldChar w:fldCharType="end"/>
      </w:r>
    </w:p>
    <w:p w14:paraId="0E1924AF" w14:textId="77777777" w:rsidR="00E33D39" w:rsidRDefault="00E33D39">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450980 \h </w:instrText>
      </w:r>
      <w:r>
        <w:rPr>
          <w:noProof/>
        </w:rPr>
      </w:r>
      <w:r>
        <w:rPr>
          <w:noProof/>
        </w:rPr>
        <w:fldChar w:fldCharType="separate"/>
      </w:r>
      <w:r>
        <w:rPr>
          <w:noProof/>
        </w:rPr>
        <w:t>105</w:t>
      </w:r>
      <w:r>
        <w:rPr>
          <w:noProof/>
        </w:rPr>
        <w:fldChar w:fldCharType="end"/>
      </w:r>
    </w:p>
    <w:p w14:paraId="75A10C36" w14:textId="77777777" w:rsidR="00E33D39" w:rsidRDefault="00E33D39">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450981 \h </w:instrText>
      </w:r>
      <w:r>
        <w:rPr>
          <w:noProof/>
        </w:rPr>
      </w:r>
      <w:r>
        <w:rPr>
          <w:noProof/>
        </w:rPr>
        <w:fldChar w:fldCharType="separate"/>
      </w:r>
      <w:r>
        <w:rPr>
          <w:noProof/>
        </w:rPr>
        <w:t>105</w:t>
      </w:r>
      <w:r>
        <w:rPr>
          <w:noProof/>
        </w:rPr>
        <w:fldChar w:fldCharType="end"/>
      </w:r>
    </w:p>
    <w:p w14:paraId="3E5E6E20"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Named Object Constraints</w:t>
      </w:r>
      <w:r>
        <w:rPr>
          <w:noProof/>
        </w:rPr>
        <w:tab/>
      </w:r>
      <w:r>
        <w:rPr>
          <w:noProof/>
        </w:rPr>
        <w:fldChar w:fldCharType="begin"/>
      </w:r>
      <w:r>
        <w:rPr>
          <w:noProof/>
        </w:rPr>
        <w:instrText xml:space="preserve"> PAGEREF _Toc285450982 \h </w:instrText>
      </w:r>
      <w:r>
        <w:rPr>
          <w:noProof/>
        </w:rPr>
      </w:r>
      <w:r>
        <w:rPr>
          <w:noProof/>
        </w:rPr>
        <w:fldChar w:fldCharType="separate"/>
      </w:r>
      <w:r>
        <w:rPr>
          <w:noProof/>
        </w:rPr>
        <w:t>106</w:t>
      </w:r>
      <w:r>
        <w:rPr>
          <w:noProof/>
        </w:rPr>
        <w:fldChar w:fldCharType="end"/>
      </w:r>
    </w:p>
    <w:p w14:paraId="47B39ADD" w14:textId="77777777" w:rsidR="00E33D39" w:rsidRDefault="00E33D39">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450983 \h </w:instrText>
      </w:r>
      <w:r>
        <w:rPr>
          <w:noProof/>
        </w:rPr>
      </w:r>
      <w:r>
        <w:rPr>
          <w:noProof/>
        </w:rPr>
        <w:fldChar w:fldCharType="separate"/>
      </w:r>
      <w:r>
        <w:rPr>
          <w:noProof/>
        </w:rPr>
        <w:t>107</w:t>
      </w:r>
      <w:r>
        <w:rPr>
          <w:noProof/>
        </w:rPr>
        <w:fldChar w:fldCharType="end"/>
      </w:r>
    </w:p>
    <w:p w14:paraId="5048F6F0" w14:textId="77777777" w:rsidR="00E33D39" w:rsidRDefault="00E33D39">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Terminology Object Model</w:t>
      </w:r>
      <w:r>
        <w:rPr>
          <w:noProof/>
        </w:rPr>
        <w:tab/>
      </w:r>
      <w:r>
        <w:rPr>
          <w:noProof/>
        </w:rPr>
        <w:fldChar w:fldCharType="begin"/>
      </w:r>
      <w:r>
        <w:rPr>
          <w:noProof/>
        </w:rPr>
        <w:instrText xml:space="preserve"> PAGEREF _Toc285450984 \h </w:instrText>
      </w:r>
      <w:r>
        <w:rPr>
          <w:noProof/>
        </w:rPr>
      </w:r>
      <w:r>
        <w:rPr>
          <w:noProof/>
        </w:rPr>
        <w:fldChar w:fldCharType="separate"/>
      </w:r>
      <w:r>
        <w:rPr>
          <w:noProof/>
        </w:rPr>
        <w:t>107</w:t>
      </w:r>
      <w:r>
        <w:rPr>
          <w:noProof/>
        </w:rPr>
        <w:fldChar w:fldCharType="end"/>
      </w:r>
    </w:p>
    <w:p w14:paraId="1A36292F" w14:textId="77777777" w:rsidR="00E33D39" w:rsidRDefault="00E33D39">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Common Terminology Services Components</w:t>
      </w:r>
      <w:r>
        <w:rPr>
          <w:noProof/>
        </w:rPr>
        <w:tab/>
      </w:r>
      <w:r>
        <w:rPr>
          <w:noProof/>
        </w:rPr>
        <w:fldChar w:fldCharType="begin"/>
      </w:r>
      <w:r>
        <w:rPr>
          <w:noProof/>
        </w:rPr>
        <w:instrText xml:space="preserve"> PAGEREF _Toc285450985 \h </w:instrText>
      </w:r>
      <w:r>
        <w:rPr>
          <w:noProof/>
        </w:rPr>
      </w:r>
      <w:r>
        <w:rPr>
          <w:noProof/>
        </w:rPr>
        <w:fldChar w:fldCharType="separate"/>
      </w:r>
      <w:r>
        <w:rPr>
          <w:noProof/>
        </w:rPr>
        <w:t>107</w:t>
      </w:r>
      <w:r>
        <w:rPr>
          <w:noProof/>
        </w:rPr>
        <w:fldChar w:fldCharType="end"/>
      </w:r>
    </w:p>
    <w:p w14:paraId="2AD6BB4E" w14:textId="77777777" w:rsidR="00E33D39" w:rsidRDefault="00E33D39">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ISO 11179 Model Components</w:t>
      </w:r>
      <w:r>
        <w:rPr>
          <w:noProof/>
        </w:rPr>
        <w:tab/>
      </w:r>
      <w:r>
        <w:rPr>
          <w:noProof/>
        </w:rPr>
        <w:fldChar w:fldCharType="begin"/>
      </w:r>
      <w:r>
        <w:rPr>
          <w:noProof/>
        </w:rPr>
        <w:instrText xml:space="preserve"> PAGEREF _Toc285450986 \h </w:instrText>
      </w:r>
      <w:r>
        <w:rPr>
          <w:noProof/>
        </w:rPr>
      </w:r>
      <w:r>
        <w:rPr>
          <w:noProof/>
        </w:rPr>
        <w:fldChar w:fldCharType="separate"/>
      </w:r>
      <w:r>
        <w:rPr>
          <w:noProof/>
        </w:rPr>
        <w:t>108</w:t>
      </w:r>
      <w:r>
        <w:rPr>
          <w:noProof/>
        </w:rPr>
        <w:fldChar w:fldCharType="end"/>
      </w:r>
    </w:p>
    <w:p w14:paraId="0ADC60E7"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Designation, Definition and Identification</w:t>
      </w:r>
      <w:r>
        <w:rPr>
          <w:noProof/>
        </w:rPr>
        <w:tab/>
      </w:r>
      <w:r>
        <w:rPr>
          <w:noProof/>
        </w:rPr>
        <w:fldChar w:fldCharType="begin"/>
      </w:r>
      <w:r>
        <w:rPr>
          <w:noProof/>
        </w:rPr>
        <w:instrText xml:space="preserve"> PAGEREF _Toc285450987 \h </w:instrText>
      </w:r>
      <w:r>
        <w:rPr>
          <w:noProof/>
        </w:rPr>
      </w:r>
      <w:r>
        <w:rPr>
          <w:noProof/>
        </w:rPr>
        <w:fldChar w:fldCharType="separate"/>
      </w:r>
      <w:r>
        <w:rPr>
          <w:noProof/>
        </w:rPr>
        <w:t>108</w:t>
      </w:r>
      <w:r>
        <w:rPr>
          <w:noProof/>
        </w:rPr>
        <w:fldChar w:fldCharType="end"/>
      </w:r>
    </w:p>
    <w:p w14:paraId="437E2EEC" w14:textId="77777777" w:rsidR="00E33D39" w:rsidRDefault="00E33D39">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Describable Items in AML</w:t>
      </w:r>
      <w:r>
        <w:rPr>
          <w:noProof/>
        </w:rPr>
        <w:tab/>
      </w:r>
      <w:r>
        <w:rPr>
          <w:noProof/>
        </w:rPr>
        <w:fldChar w:fldCharType="begin"/>
      </w:r>
      <w:r>
        <w:rPr>
          <w:noProof/>
        </w:rPr>
        <w:instrText xml:space="preserve"> PAGEREF _Toc285450988 \h </w:instrText>
      </w:r>
      <w:r>
        <w:rPr>
          <w:noProof/>
        </w:rPr>
      </w:r>
      <w:r>
        <w:rPr>
          <w:noProof/>
        </w:rPr>
        <w:fldChar w:fldCharType="separate"/>
      </w:r>
      <w:r>
        <w:rPr>
          <w:noProof/>
        </w:rPr>
        <w:t>109</w:t>
      </w:r>
      <w:r>
        <w:rPr>
          <w:noProof/>
        </w:rPr>
        <w:fldChar w:fldCharType="end"/>
      </w:r>
    </w:p>
    <w:p w14:paraId="5ADAE5A1" w14:textId="77777777" w:rsidR="00E33D39" w:rsidRDefault="00E33D39">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AML Described Items</w:t>
      </w:r>
      <w:r>
        <w:rPr>
          <w:noProof/>
        </w:rPr>
        <w:tab/>
      </w:r>
      <w:r>
        <w:rPr>
          <w:noProof/>
        </w:rPr>
        <w:fldChar w:fldCharType="begin"/>
      </w:r>
      <w:r>
        <w:rPr>
          <w:noProof/>
        </w:rPr>
        <w:instrText xml:space="preserve"> PAGEREF _Toc285450989 \h </w:instrText>
      </w:r>
      <w:r>
        <w:rPr>
          <w:noProof/>
        </w:rPr>
      </w:r>
      <w:r>
        <w:rPr>
          <w:noProof/>
        </w:rPr>
        <w:fldChar w:fldCharType="separate"/>
      </w:r>
      <w:r>
        <w:rPr>
          <w:noProof/>
        </w:rPr>
        <w:t>111</w:t>
      </w:r>
      <w:r>
        <w:rPr>
          <w:noProof/>
        </w:rPr>
        <w:fldChar w:fldCharType="end"/>
      </w:r>
    </w:p>
    <w:p w14:paraId="1AA83FC9" w14:textId="77777777" w:rsidR="00E33D39" w:rsidRDefault="00E33D39">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450990 \h </w:instrText>
      </w:r>
      <w:r>
        <w:rPr>
          <w:noProof/>
        </w:rPr>
      </w:r>
      <w:r>
        <w:rPr>
          <w:noProof/>
        </w:rPr>
        <w:fldChar w:fldCharType="separate"/>
      </w:r>
      <w:r>
        <w:rPr>
          <w:noProof/>
        </w:rPr>
        <w:t>111</w:t>
      </w:r>
      <w:r>
        <w:rPr>
          <w:noProof/>
        </w:rPr>
        <w:fldChar w:fldCharType="end"/>
      </w:r>
    </w:p>
    <w:p w14:paraId="43A3C3E2" w14:textId="77777777" w:rsidR="00E33D39" w:rsidRDefault="00E33D39">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DataBinding Example</w:t>
      </w:r>
      <w:r>
        <w:rPr>
          <w:noProof/>
        </w:rPr>
        <w:tab/>
      </w:r>
      <w:r>
        <w:rPr>
          <w:noProof/>
        </w:rPr>
        <w:fldChar w:fldCharType="begin"/>
      </w:r>
      <w:r>
        <w:rPr>
          <w:noProof/>
        </w:rPr>
        <w:instrText xml:space="preserve"> PAGEREF _Toc285450991 \h </w:instrText>
      </w:r>
      <w:r>
        <w:rPr>
          <w:noProof/>
        </w:rPr>
      </w:r>
      <w:r>
        <w:rPr>
          <w:noProof/>
        </w:rPr>
        <w:fldChar w:fldCharType="separate"/>
      </w:r>
      <w:r>
        <w:rPr>
          <w:noProof/>
        </w:rPr>
        <w:t>111</w:t>
      </w:r>
      <w:r>
        <w:rPr>
          <w:noProof/>
        </w:rPr>
        <w:fldChar w:fldCharType="end"/>
      </w:r>
    </w:p>
    <w:p w14:paraId="7C9E81FA" w14:textId="77777777" w:rsidR="00E33D39" w:rsidRDefault="00E33D39">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Sample Reference Model</w:t>
      </w:r>
      <w:r>
        <w:rPr>
          <w:noProof/>
        </w:rPr>
        <w:tab/>
      </w:r>
      <w:r>
        <w:rPr>
          <w:noProof/>
        </w:rPr>
        <w:fldChar w:fldCharType="begin"/>
      </w:r>
      <w:r>
        <w:rPr>
          <w:noProof/>
        </w:rPr>
        <w:instrText xml:space="preserve"> PAGEREF _Toc285450992 \h </w:instrText>
      </w:r>
      <w:r>
        <w:rPr>
          <w:noProof/>
        </w:rPr>
      </w:r>
      <w:r>
        <w:rPr>
          <w:noProof/>
        </w:rPr>
        <w:fldChar w:fldCharType="separate"/>
      </w:r>
      <w:r>
        <w:rPr>
          <w:noProof/>
        </w:rPr>
        <w:t>111</w:t>
      </w:r>
      <w:r>
        <w:rPr>
          <w:noProof/>
        </w:rPr>
        <w:fldChar w:fldCharType="end"/>
      </w:r>
    </w:p>
    <w:p w14:paraId="67ED3B98" w14:textId="77777777" w:rsidR="00E33D39" w:rsidRDefault="00E33D39">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Sample DataBinding</w:t>
      </w:r>
      <w:r>
        <w:rPr>
          <w:noProof/>
        </w:rPr>
        <w:tab/>
      </w:r>
      <w:r>
        <w:rPr>
          <w:noProof/>
        </w:rPr>
        <w:fldChar w:fldCharType="begin"/>
      </w:r>
      <w:r>
        <w:rPr>
          <w:noProof/>
        </w:rPr>
        <w:instrText xml:space="preserve"> PAGEREF _Toc285450993 \h </w:instrText>
      </w:r>
      <w:r>
        <w:rPr>
          <w:noProof/>
        </w:rPr>
      </w:r>
      <w:r>
        <w:rPr>
          <w:noProof/>
        </w:rPr>
        <w:fldChar w:fldCharType="separate"/>
      </w:r>
      <w:r>
        <w:rPr>
          <w:noProof/>
        </w:rPr>
        <w:t>112</w:t>
      </w:r>
      <w:r>
        <w:rPr>
          <w:noProof/>
        </w:rPr>
        <w:fldChar w:fldCharType="end"/>
      </w:r>
    </w:p>
    <w:p w14:paraId="13142617" w14:textId="77777777" w:rsidR="00E33D39" w:rsidRDefault="00E33D39">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Sample Constraint</w:t>
      </w:r>
      <w:r>
        <w:rPr>
          <w:noProof/>
        </w:rPr>
        <w:tab/>
      </w:r>
      <w:r>
        <w:rPr>
          <w:noProof/>
        </w:rPr>
        <w:fldChar w:fldCharType="begin"/>
      </w:r>
      <w:r>
        <w:rPr>
          <w:noProof/>
        </w:rPr>
        <w:instrText xml:space="preserve"> PAGEREF _Toc285450994 \h </w:instrText>
      </w:r>
      <w:r>
        <w:rPr>
          <w:noProof/>
        </w:rPr>
      </w:r>
      <w:r>
        <w:rPr>
          <w:noProof/>
        </w:rPr>
        <w:fldChar w:fldCharType="separate"/>
      </w:r>
      <w:r>
        <w:rPr>
          <w:noProof/>
        </w:rPr>
        <w:t>112</w:t>
      </w:r>
      <w:r>
        <w:rPr>
          <w:noProof/>
        </w:rPr>
        <w:fldChar w:fldCharType="end"/>
      </w:r>
    </w:p>
    <w:p w14:paraId="0705FB1A" w14:textId="77777777" w:rsidR="00E33D39" w:rsidRDefault="00E33D39">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450995 \h </w:instrText>
      </w:r>
      <w:r>
        <w:rPr>
          <w:noProof/>
        </w:rPr>
      </w:r>
      <w:r>
        <w:rPr>
          <w:noProof/>
        </w:rPr>
        <w:fldChar w:fldCharType="separate"/>
      </w:r>
      <w:r>
        <w:rPr>
          <w:noProof/>
        </w:rPr>
        <w:t>113</w:t>
      </w:r>
      <w:r>
        <w:rPr>
          <w:noProof/>
        </w:rPr>
        <w:fldChar w:fldCharType="end"/>
      </w:r>
    </w:p>
    <w:p w14:paraId="0B7ED782" w14:textId="77777777" w:rsidR="007322DF" w:rsidRPr="006563BC" w:rsidRDefault="006B093A" w:rsidP="003A3988">
      <w:pPr>
        <w:ind w:left="720" w:right="-288"/>
        <w:rPr>
          <w:rFonts w:ascii="Arial" w:hAnsi="Arial" w:cs="Arial"/>
        </w:rPr>
      </w:pPr>
      <w:r w:rsidRPr="00475CF2">
        <w:fldChar w:fldCharType="end"/>
      </w:r>
    </w:p>
    <w:p w14:paraId="1C1E5F82" w14:textId="77777777" w:rsidR="00383698" w:rsidRDefault="00383698" w:rsidP="00383698">
      <w:pPr>
        <w:ind w:firstLine="720"/>
        <w:rPr>
          <w:rFonts w:ascii="Arial" w:hAnsi="Arial" w:cs="Arial"/>
          <w:b/>
          <w:sz w:val="32"/>
          <w:szCs w:val="32"/>
        </w:rPr>
      </w:pPr>
    </w:p>
    <w:p w14:paraId="5442CA6D"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15CAD63" w14:textId="77777777" w:rsidR="007322DF" w:rsidRPr="006563BC" w:rsidRDefault="007322DF" w:rsidP="003A3988">
      <w:pPr>
        <w:ind w:left="720" w:right="-288"/>
        <w:rPr>
          <w:rFonts w:ascii="Arial" w:hAnsi="Arial" w:cs="Arial"/>
        </w:rPr>
      </w:pPr>
    </w:p>
    <w:p w14:paraId="7B74771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E0AB707"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C1C6E92"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29CAA784"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E892993" w14:textId="77777777" w:rsidR="009B2A0C" w:rsidRPr="006563BC" w:rsidRDefault="009B2A0C" w:rsidP="00D01286">
      <w:pPr>
        <w:tabs>
          <w:tab w:val="left" w:pos="90"/>
        </w:tabs>
        <w:rPr>
          <w:rFonts w:ascii="Arial" w:hAnsi="Arial" w:cs="Arial"/>
          <w:color w:val="000000"/>
          <w:sz w:val="24"/>
          <w:szCs w:val="24"/>
        </w:rPr>
      </w:pPr>
    </w:p>
    <w:p w14:paraId="4F0CD633"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3A824EA6" w14:textId="77777777" w:rsidR="009B2A0C" w:rsidRDefault="009B2A0C" w:rsidP="00D01286">
      <w:pPr>
        <w:tabs>
          <w:tab w:val="left" w:pos="90"/>
        </w:tabs>
        <w:rPr>
          <w:rFonts w:ascii="Arial" w:hAnsi="Arial" w:cs="Arial"/>
          <w:color w:val="000000"/>
          <w:sz w:val="24"/>
          <w:szCs w:val="24"/>
        </w:rPr>
      </w:pPr>
    </w:p>
    <w:p w14:paraId="3410144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7E6460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08184AE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6FEAF7A"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39EA53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834731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F30F45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41B1236"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D968294"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21C1CE3"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B8D2859" w14:textId="77777777" w:rsidR="00E100D6" w:rsidRPr="006563BC" w:rsidRDefault="00E100D6" w:rsidP="00D01286">
      <w:pPr>
        <w:tabs>
          <w:tab w:val="left" w:pos="90"/>
        </w:tabs>
        <w:rPr>
          <w:rFonts w:ascii="Arial" w:hAnsi="Arial" w:cs="Arial"/>
          <w:color w:val="000000"/>
          <w:sz w:val="24"/>
          <w:szCs w:val="24"/>
        </w:rPr>
      </w:pPr>
    </w:p>
    <w:p w14:paraId="2151D026"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5AAB185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70D1E04D"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E96DF3C"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3CFEE4FA"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9A31F0B" w14:textId="77777777" w:rsidR="002F1445" w:rsidRPr="00860763" w:rsidRDefault="002F1445" w:rsidP="00860763">
      <w:pPr>
        <w:pStyle w:val="Heading1"/>
      </w:pPr>
      <w:bookmarkStart w:id="3" w:name="_Toc321988967"/>
      <w:bookmarkStart w:id="4" w:name="_Toc285450801"/>
      <w:r w:rsidRPr="00860763">
        <w:t>Scope</w:t>
      </w:r>
      <w:bookmarkEnd w:id="3"/>
      <w:bookmarkEnd w:id="4"/>
    </w:p>
    <w:p w14:paraId="21EAA2C5" w14:textId="77777777" w:rsidR="002F1445" w:rsidRPr="00860763" w:rsidRDefault="002F1445" w:rsidP="00860763">
      <w:pPr>
        <w:pStyle w:val="Heading2"/>
        <w:rPr>
          <w:szCs w:val="28"/>
        </w:rPr>
      </w:pPr>
      <w:bookmarkStart w:id="5" w:name="_Toc285450802"/>
      <w:r w:rsidRPr="00860763">
        <w:rPr>
          <w:szCs w:val="28"/>
        </w:rPr>
        <w:t>Archetype Modeling Language (AML) Background</w:t>
      </w:r>
      <w:bookmarkEnd w:id="5"/>
    </w:p>
    <w:p w14:paraId="417314C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76F07BB1"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02C6230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639677C" w14:textId="77777777" w:rsidR="002F1445" w:rsidRDefault="002F1445" w:rsidP="002F1445">
      <w:pPr>
        <w:pStyle w:val="Body"/>
      </w:pPr>
      <w:r>
        <w:t>Development of the AML specification was guided by:</w:t>
      </w:r>
    </w:p>
    <w:p w14:paraId="6343A12A"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348AC408"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A8F3428"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72D0C6C8"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4E66E835" w14:textId="77777777" w:rsidR="002F1445" w:rsidRDefault="002F1445" w:rsidP="00860763">
      <w:pPr>
        <w:pStyle w:val="Heading2"/>
      </w:pPr>
      <w:bookmarkStart w:id="6" w:name="_Toc285450803"/>
      <w:r>
        <w:t>AML Intended Users</w:t>
      </w:r>
      <w:bookmarkEnd w:id="6"/>
    </w:p>
    <w:p w14:paraId="5CE71557" w14:textId="77777777" w:rsidR="002F1445" w:rsidRDefault="005B19DD" w:rsidP="002F1445">
      <w:pPr>
        <w:pStyle w:val="BodyText"/>
      </w:pPr>
      <w:r>
        <w:t xml:space="preserve">The AML is primarily </w:t>
      </w:r>
      <w:r w:rsidR="002F1445">
        <w:t>intended to support two clinical modeling communities of users:</w:t>
      </w:r>
    </w:p>
    <w:p w14:paraId="282A8D8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383AB71"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D54C126"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782CA5C"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1F9A197E" w14:textId="77777777" w:rsidR="002F1445" w:rsidRPr="00C66C03" w:rsidRDefault="002F1445" w:rsidP="00860763">
      <w:pPr>
        <w:pStyle w:val="Heading2"/>
      </w:pPr>
      <w:bookmarkStart w:id="7" w:name="_Toc285450804"/>
      <w:r>
        <w:t>AML Profiles</w:t>
      </w:r>
      <w:bookmarkEnd w:id="7"/>
    </w:p>
    <w:p w14:paraId="75D0CA1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5E5D3F5"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3D0144BB"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74B694E5"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1B7B02AA"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921F5C5"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06DE6162"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C4AA5C6"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6C6671B" w14:textId="77777777" w:rsidR="002F1445" w:rsidRDefault="002F1445" w:rsidP="00860763">
      <w:pPr>
        <w:pStyle w:val="Heading1"/>
      </w:pPr>
      <w:bookmarkStart w:id="8" w:name="_Toc321988968"/>
      <w:bookmarkStart w:id="9" w:name="_Toc285450805"/>
      <w:r>
        <w:t>Conformance</w:t>
      </w:r>
      <w:bookmarkEnd w:id="8"/>
      <w:bookmarkEnd w:id="9"/>
    </w:p>
    <w:p w14:paraId="346E7045" w14:textId="77777777" w:rsidR="002F1445" w:rsidRDefault="002F1445" w:rsidP="00860763">
      <w:pPr>
        <w:pStyle w:val="Heading2"/>
      </w:pPr>
      <w:bookmarkStart w:id="10" w:name="_Toc285450806"/>
      <w:r w:rsidRPr="003C0EF0">
        <w:t>Conforma</w:t>
      </w:r>
      <w:r>
        <w:t>nce Points</w:t>
      </w:r>
      <w:bookmarkEnd w:id="10"/>
    </w:p>
    <w:p w14:paraId="0BD5CB7B" w14:textId="77777777" w:rsidR="002F1445" w:rsidRDefault="002F1445" w:rsidP="002F1445">
      <w:pPr>
        <w:pStyle w:val="BodyText"/>
      </w:pPr>
      <w:r>
        <w:t>This specification defines the following conformance points (also referred to as conformance targets):</w:t>
      </w:r>
    </w:p>
    <w:p w14:paraId="23EBDAF1" w14:textId="77777777" w:rsidR="002F1445" w:rsidRDefault="002F1445" w:rsidP="00057587">
      <w:pPr>
        <w:pStyle w:val="BodyText"/>
        <w:numPr>
          <w:ilvl w:val="0"/>
          <w:numId w:val="9"/>
        </w:numPr>
      </w:pPr>
      <w:r>
        <w:t>AML Reference Model Profile</w:t>
      </w:r>
    </w:p>
    <w:p w14:paraId="2A3B1E4D" w14:textId="77777777" w:rsidR="002F1445" w:rsidRDefault="002F1445" w:rsidP="00057587">
      <w:pPr>
        <w:pStyle w:val="BodyText"/>
        <w:numPr>
          <w:ilvl w:val="0"/>
          <w:numId w:val="9"/>
        </w:numPr>
      </w:pPr>
      <w:r>
        <w:t>AML Terminology Binding Profile</w:t>
      </w:r>
    </w:p>
    <w:p w14:paraId="39064624" w14:textId="77777777" w:rsidR="002F1445" w:rsidRDefault="002F1445" w:rsidP="00057587">
      <w:pPr>
        <w:pStyle w:val="BodyText"/>
        <w:numPr>
          <w:ilvl w:val="0"/>
          <w:numId w:val="9"/>
        </w:numPr>
      </w:pPr>
      <w:r>
        <w:t>AML Constraint Model Profile</w:t>
      </w:r>
    </w:p>
    <w:p w14:paraId="40BDA892" w14:textId="77777777" w:rsidR="002F1445" w:rsidRDefault="002F1445" w:rsidP="00860763">
      <w:pPr>
        <w:pStyle w:val="Heading2"/>
      </w:pPr>
      <w:bookmarkStart w:id="11" w:name="_Toc285450807"/>
      <w:r>
        <w:t>AML Reference Model Profile</w:t>
      </w:r>
      <w:bookmarkEnd w:id="11"/>
    </w:p>
    <w:p w14:paraId="46F8CC8B" w14:textId="77777777" w:rsidR="002F1445" w:rsidRDefault="002F1445" w:rsidP="002F1445">
      <w:pPr>
        <w:pStyle w:val="BodyText"/>
      </w:pPr>
      <w:r>
        <w:t>Sub clause 8.1 of this specification defines the AML Reference Model Profile.</w:t>
      </w:r>
    </w:p>
    <w:p w14:paraId="51CBD2BA" w14:textId="77777777" w:rsidR="002F1445" w:rsidRDefault="002F1445" w:rsidP="00860763">
      <w:pPr>
        <w:pStyle w:val="Heading2"/>
      </w:pPr>
      <w:bookmarkStart w:id="12" w:name="_Toc285450808"/>
      <w:r>
        <w:t>AML Terminology Binding Profile</w:t>
      </w:r>
      <w:bookmarkEnd w:id="12"/>
    </w:p>
    <w:p w14:paraId="1360086F" w14:textId="77777777" w:rsidR="002F1445" w:rsidRDefault="002F1445" w:rsidP="002F1445">
      <w:pPr>
        <w:pStyle w:val="BodyText"/>
      </w:pPr>
      <w:r>
        <w:t>Sub clause 8.2 of this specification defines the AML Terminology Binding Profile. The Terminology Binding Profile imports the Reference Model Profile.</w:t>
      </w:r>
    </w:p>
    <w:p w14:paraId="66303C26" w14:textId="77777777" w:rsidR="002F1445" w:rsidRPr="00FD6101" w:rsidRDefault="002F1445" w:rsidP="00860763">
      <w:pPr>
        <w:pStyle w:val="Heading2"/>
      </w:pPr>
      <w:bookmarkStart w:id="13" w:name="_Toc285450809"/>
      <w:r>
        <w:t>AML Constraint Model Profile</w:t>
      </w:r>
      <w:bookmarkEnd w:id="13"/>
    </w:p>
    <w:p w14:paraId="638075FD"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523B523C" w14:textId="77777777" w:rsidR="002F1445" w:rsidRDefault="002F1445" w:rsidP="00860763">
      <w:pPr>
        <w:pStyle w:val="Heading1"/>
      </w:pPr>
      <w:bookmarkStart w:id="14" w:name="_Toc321988969"/>
      <w:bookmarkStart w:id="15" w:name="_Toc285450810"/>
      <w:r>
        <w:t>Normative References</w:t>
      </w:r>
      <w:bookmarkEnd w:id="14"/>
      <w:bookmarkEnd w:id="15"/>
    </w:p>
    <w:p w14:paraId="48CEB425"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3CE1BBF2"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AF3F7D9"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3C781DDE"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71EA5E9"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1DCFDACD"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4A09A750"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6F6494C8"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0ACAC01"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7B4F52D7"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2D29EFF4"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CE72D98"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BCD04C7"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533CF0A0"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63E81C04"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5A87A2E3" w14:textId="77777777" w:rsidR="002F1445" w:rsidRDefault="002F1445" w:rsidP="002F1445">
      <w:pPr>
        <w:pStyle w:val="BodyText"/>
        <w:spacing w:after="283"/>
      </w:pPr>
    </w:p>
    <w:p w14:paraId="2080CBB6" w14:textId="77777777" w:rsidR="002F1445" w:rsidRDefault="002F1445" w:rsidP="00860763">
      <w:pPr>
        <w:pStyle w:val="Heading1"/>
      </w:pPr>
      <w:bookmarkStart w:id="16" w:name="_Toc321988970"/>
      <w:bookmarkStart w:id="17" w:name="_Toc285450811"/>
      <w:r>
        <w:t>Terms and Definitions</w:t>
      </w:r>
      <w:bookmarkEnd w:id="16"/>
      <w:bookmarkEnd w:id="17"/>
    </w:p>
    <w:p w14:paraId="0813D884" w14:textId="77777777" w:rsidR="002F1445" w:rsidRDefault="002F1445" w:rsidP="002F1445">
      <w:pPr>
        <w:pStyle w:val="Body"/>
      </w:pPr>
      <w:r>
        <w:t xml:space="preserve">For the purposes of this specification, the following terms and definitions apply. </w:t>
      </w:r>
    </w:p>
    <w:p w14:paraId="7C65F9CB" w14:textId="77777777" w:rsidR="002F1445" w:rsidRDefault="002F1445" w:rsidP="002F1445">
      <w:pPr>
        <w:pStyle w:val="class-itemdescription"/>
      </w:pPr>
      <w:r>
        <w:t>Archetype</w:t>
      </w:r>
    </w:p>
    <w:p w14:paraId="6F2CE9A3"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90C0D06" w14:textId="77777777" w:rsidR="002F1445" w:rsidRDefault="002F1445" w:rsidP="002F1445">
      <w:pPr>
        <w:pStyle w:val="class-itemdescription"/>
      </w:pPr>
      <w:r>
        <w:t>Archetype Definition Language (ADL)</w:t>
      </w:r>
    </w:p>
    <w:p w14:paraId="4E5C6DE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4AF219A1" w14:textId="77777777" w:rsidR="002F1445" w:rsidRDefault="002F1445" w:rsidP="002F1445">
      <w:pPr>
        <w:pStyle w:val="class-itemdescription"/>
      </w:pPr>
      <w:r>
        <w:t>Archetype Instance</w:t>
      </w:r>
    </w:p>
    <w:p w14:paraId="44CE0AFB"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2F8822B1" w14:textId="77777777" w:rsidR="002F1445" w:rsidRDefault="002F1445" w:rsidP="002F1445">
      <w:pPr>
        <w:pStyle w:val="class-itemdescription"/>
      </w:pPr>
      <w:r>
        <w:t>Archetype Model (AM)</w:t>
      </w:r>
    </w:p>
    <w:p w14:paraId="14A79C2C"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7D1EFC7A" w14:textId="77777777" w:rsidR="002F1445" w:rsidRDefault="002F1445" w:rsidP="002F1445">
      <w:pPr>
        <w:pStyle w:val="class-itemdescription"/>
      </w:pPr>
      <w:r>
        <w:t>Archetype Object Model (AOM)</w:t>
      </w:r>
    </w:p>
    <w:p w14:paraId="28C8D2E0"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3B4EAD46" w14:textId="77777777" w:rsidR="002F1445" w:rsidRDefault="002F1445" w:rsidP="002F1445">
      <w:pPr>
        <w:pStyle w:val="class-itemdescription"/>
      </w:pPr>
      <w:r>
        <w:t>Archetype Query Language (AQL)</w:t>
      </w:r>
    </w:p>
    <w:p w14:paraId="545A1E5C"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04B97A6" w14:textId="77777777" w:rsidR="002F1445" w:rsidRDefault="002F1445" w:rsidP="002F1445">
      <w:pPr>
        <w:pStyle w:val="class-itemdescription"/>
      </w:pPr>
      <w:r>
        <w:t>Clinical Data Repository (CDR)</w:t>
      </w:r>
    </w:p>
    <w:p w14:paraId="0F05882F"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6246347C" w14:textId="77777777" w:rsidR="002F1445" w:rsidRDefault="002F1445" w:rsidP="002F1445">
      <w:pPr>
        <w:pStyle w:val="class-itemdescription"/>
      </w:pPr>
      <w:r>
        <w:t>Clinical Document Architecture (CDA)</w:t>
      </w:r>
    </w:p>
    <w:p w14:paraId="3A5868D7"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CBADA3E" w14:textId="77777777" w:rsidR="002F1445" w:rsidRDefault="002F1445" w:rsidP="002F1445">
      <w:pPr>
        <w:pStyle w:val="class-itemdescription"/>
      </w:pPr>
      <w:r>
        <w:t>Clinical Information Model (CIM)</w:t>
      </w:r>
    </w:p>
    <w:p w14:paraId="57536A1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3618FD98" w14:textId="77777777" w:rsidR="002F1445" w:rsidRDefault="002F1445" w:rsidP="002F1445">
      <w:pPr>
        <w:pStyle w:val="class-itemdescription"/>
      </w:pPr>
      <w:r>
        <w:t>Clinical Information Modeling Initiative (CIMI)</w:t>
      </w:r>
    </w:p>
    <w:p w14:paraId="77C58DE0"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70E0CC86" w14:textId="77777777" w:rsidR="002F1445" w:rsidRDefault="002F1445" w:rsidP="002F1445">
      <w:pPr>
        <w:pStyle w:val="class-itemdescription"/>
      </w:pPr>
      <w:r>
        <w:t>Clinical Information Modeling Initiative (CIMI) Reference Model (RM)</w:t>
      </w:r>
    </w:p>
    <w:p w14:paraId="7B131E26"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2778802E" w14:textId="77777777" w:rsidR="002F1445" w:rsidRDefault="002F1445" w:rsidP="002F1445">
      <w:pPr>
        <w:pStyle w:val="class-itemdescription"/>
      </w:pPr>
      <w:r>
        <w:t>Clinical Model Governance</w:t>
      </w:r>
    </w:p>
    <w:p w14:paraId="54DA3F99"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53C6B715" w14:textId="77777777" w:rsidR="002F1445" w:rsidRDefault="002F1445" w:rsidP="002F1445">
      <w:pPr>
        <w:pStyle w:val="class-itemdescription"/>
      </w:pPr>
      <w:r>
        <w:t>Clinical Model Repository</w:t>
      </w:r>
    </w:p>
    <w:p w14:paraId="096A8D0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57B1FF31" w14:textId="77777777" w:rsidR="002F1445" w:rsidRDefault="002F1445" w:rsidP="002F1445">
      <w:pPr>
        <w:pStyle w:val="class-itemdescription"/>
      </w:pPr>
      <w:r>
        <w:t>Clinical Model Verification</w:t>
      </w:r>
    </w:p>
    <w:p w14:paraId="6297E1FA"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77C5123A" w14:textId="77777777" w:rsidR="002F1445" w:rsidRDefault="002F1445" w:rsidP="002F1445">
      <w:pPr>
        <w:pStyle w:val="class-itemdescription"/>
      </w:pPr>
      <w:r>
        <w:t>Clinical Modeling Language</w:t>
      </w:r>
    </w:p>
    <w:p w14:paraId="5E59362D"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1F8046F9" w14:textId="77777777" w:rsidR="002F1445" w:rsidRDefault="002F1445" w:rsidP="002F1445">
      <w:pPr>
        <w:pStyle w:val="class-itemdescription"/>
      </w:pPr>
      <w:r>
        <w:t>Clinical Requirement</w:t>
      </w:r>
    </w:p>
    <w:p w14:paraId="172F8425"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14ED3013" w14:textId="77777777" w:rsidR="002F1445" w:rsidRDefault="002F1445" w:rsidP="002F1445">
      <w:pPr>
        <w:pStyle w:val="class-itemdescription"/>
      </w:pPr>
      <w:r>
        <w:t>Code System</w:t>
      </w:r>
    </w:p>
    <w:p w14:paraId="6A59F7F4"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88A4E8B" w14:textId="77777777" w:rsidR="002F1445" w:rsidRDefault="002F1445" w:rsidP="002F1445">
      <w:pPr>
        <w:pStyle w:val="class-itemdescription"/>
      </w:pPr>
      <w:r>
        <w:t>Common Terminology Services 2 (CTS2)</w:t>
      </w:r>
    </w:p>
    <w:p w14:paraId="0CF3EA7D"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04777589" w14:textId="77777777" w:rsidR="002F1445" w:rsidRDefault="002F1445" w:rsidP="002F1445">
      <w:pPr>
        <w:pStyle w:val="class-itemdescription"/>
      </w:pPr>
      <w:r>
        <w:t>Concept</w:t>
      </w:r>
    </w:p>
    <w:p w14:paraId="75E4BE1E"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35E6B53" w14:textId="77777777" w:rsidR="002F1445" w:rsidRDefault="002F1445" w:rsidP="002F1445">
      <w:pPr>
        <w:pStyle w:val="class-itemdescription"/>
      </w:pPr>
      <w:r>
        <w:t>Concept Domain</w:t>
      </w:r>
    </w:p>
    <w:p w14:paraId="384834A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519D5C5" w14:textId="77777777" w:rsidR="002F1445" w:rsidRDefault="002F1445" w:rsidP="002F1445">
      <w:pPr>
        <w:pStyle w:val="class-itemdescription"/>
      </w:pPr>
      <w:r>
        <w:t>Concept Domain Binding</w:t>
      </w:r>
    </w:p>
    <w:p w14:paraId="0B2AC940"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03775832" w14:textId="77777777" w:rsidR="002F1445" w:rsidRDefault="002F1445" w:rsidP="002F1445">
      <w:pPr>
        <w:pStyle w:val="class-itemdescription"/>
      </w:pPr>
      <w:r>
        <w:t>Conceptual Information Model</w:t>
      </w:r>
    </w:p>
    <w:p w14:paraId="147F35A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6F39358E" w14:textId="77777777" w:rsidR="002F1445" w:rsidRDefault="002F1445" w:rsidP="002F1445">
      <w:pPr>
        <w:pStyle w:val="class-itemdescription"/>
      </w:pPr>
      <w:r>
        <w:t>Conformance</w:t>
      </w:r>
    </w:p>
    <w:p w14:paraId="00C88126"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270F4C53" w14:textId="77777777" w:rsidR="002F1445" w:rsidRDefault="002F1445" w:rsidP="002F1445">
      <w:pPr>
        <w:pStyle w:val="class-itemdescription"/>
      </w:pPr>
      <w:r>
        <w:t>Constraint Model</w:t>
      </w:r>
    </w:p>
    <w:p w14:paraId="10EFC481"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59523841" w14:textId="77777777" w:rsidR="002F1445" w:rsidRDefault="002F1445" w:rsidP="002F1445">
      <w:pPr>
        <w:pStyle w:val="class-itemdescription"/>
      </w:pPr>
      <w:r>
        <w:t>Detailed Clinical Model</w:t>
      </w:r>
    </w:p>
    <w:p w14:paraId="4244FE53"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BDD9D1A" w14:textId="77777777" w:rsidR="002F1445" w:rsidRDefault="002F1445" w:rsidP="002F1445">
      <w:pPr>
        <w:pStyle w:val="class-itemdescription"/>
      </w:pPr>
      <w:r>
        <w:t>Fully Defined Concept</w:t>
      </w:r>
    </w:p>
    <w:p w14:paraId="2FE0DE5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60BD843E" w14:textId="77777777" w:rsidR="002F1445" w:rsidRDefault="002F1445" w:rsidP="002F1445">
      <w:pPr>
        <w:pStyle w:val="class-itemdescription"/>
      </w:pPr>
      <w:r>
        <w:t>Information Model</w:t>
      </w:r>
    </w:p>
    <w:p w14:paraId="61872EEA"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1A1FB288" w14:textId="77777777" w:rsidR="002F1445" w:rsidRDefault="002F1445" w:rsidP="002F1445">
      <w:pPr>
        <w:pStyle w:val="class-itemdescription"/>
      </w:pPr>
      <w:r>
        <w:t>Node</w:t>
      </w:r>
    </w:p>
    <w:p w14:paraId="4D10D7FC"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1A3AAA74" w14:textId="77777777" w:rsidR="002F1445" w:rsidRDefault="002F1445" w:rsidP="002F1445">
      <w:pPr>
        <w:pStyle w:val="class-itemdescription"/>
      </w:pPr>
      <w:r>
        <w:t>Ontology</w:t>
      </w:r>
    </w:p>
    <w:p w14:paraId="57A9D7B1"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9C479F1" w14:textId="77777777" w:rsidR="002F1445" w:rsidRDefault="002F1445" w:rsidP="002F1445">
      <w:pPr>
        <w:pStyle w:val="class-itemdescription"/>
      </w:pPr>
      <w:r>
        <w:t>Reference Model</w:t>
      </w:r>
    </w:p>
    <w:p w14:paraId="7186E7D1"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5F7831E3" w14:textId="77777777" w:rsidR="002F1445" w:rsidRDefault="002F1445" w:rsidP="002F1445">
      <w:pPr>
        <w:pStyle w:val="class-itemdescription"/>
      </w:pPr>
      <w:r>
        <w:t>Reference Terminology</w:t>
      </w:r>
    </w:p>
    <w:p w14:paraId="211EC023"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33BDBD0E" w14:textId="77777777" w:rsidR="002F1445" w:rsidRDefault="002F1445" w:rsidP="002F1445">
      <w:pPr>
        <w:pStyle w:val="class-itemdescription"/>
      </w:pPr>
      <w:r>
        <w:t>Semantic Binding</w:t>
      </w:r>
    </w:p>
    <w:p w14:paraId="110AA0B9"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5FC49C7E" w14:textId="77777777" w:rsidR="002F1445" w:rsidRDefault="002F1445" w:rsidP="002F1445">
      <w:pPr>
        <w:pStyle w:val="class-itemdescription"/>
      </w:pPr>
      <w:r>
        <w:t>Terminology</w:t>
      </w:r>
    </w:p>
    <w:p w14:paraId="14B46BF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689E7C34" w14:textId="77777777" w:rsidR="002F1445" w:rsidRDefault="002F1445" w:rsidP="002F1445">
      <w:pPr>
        <w:pStyle w:val="class-itemdescription"/>
      </w:pPr>
      <w:r>
        <w:t>Terminology Binding</w:t>
      </w:r>
    </w:p>
    <w:p w14:paraId="230FCDCE"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3057156E" w14:textId="77777777" w:rsidR="002F1445" w:rsidRDefault="002F1445" w:rsidP="002F1445">
      <w:pPr>
        <w:pStyle w:val="class-itemdescription"/>
      </w:pPr>
      <w:r>
        <w:t>Value Binding</w:t>
      </w:r>
    </w:p>
    <w:p w14:paraId="17DDDC47"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5855ED" w14:textId="77777777" w:rsidR="002F1445" w:rsidRDefault="002F1445" w:rsidP="002F1445">
      <w:pPr>
        <w:pStyle w:val="class-itemdescription"/>
      </w:pPr>
      <w:r>
        <w:t>Value Set</w:t>
      </w:r>
    </w:p>
    <w:p w14:paraId="18E53F8A"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DC34DD3" w14:textId="77777777" w:rsidR="002F1445" w:rsidRDefault="002F1445" w:rsidP="00860763">
      <w:pPr>
        <w:pStyle w:val="Heading1"/>
      </w:pPr>
      <w:bookmarkStart w:id="18" w:name="_Toc321988971"/>
      <w:bookmarkStart w:id="19" w:name="_Toc285450812"/>
      <w:r>
        <w:t>Symbols</w:t>
      </w:r>
      <w:bookmarkEnd w:id="18"/>
      <w:bookmarkEnd w:id="19"/>
    </w:p>
    <w:p w14:paraId="388D7670" w14:textId="77777777" w:rsidR="002F1445" w:rsidRDefault="002F1445" w:rsidP="00860763">
      <w:pPr>
        <w:pStyle w:val="Heading2"/>
      </w:pPr>
      <w:bookmarkStart w:id="20" w:name="_Toc285450813"/>
      <w:r>
        <w:t>Graphical Symbols</w:t>
      </w:r>
      <w:bookmarkEnd w:id="20"/>
    </w:p>
    <w:p w14:paraId="260577E9" w14:textId="77777777" w:rsidR="002F1445" w:rsidRPr="0075389C" w:rsidRDefault="002F1445" w:rsidP="002F1445">
      <w:pPr>
        <w:pStyle w:val="BodyText"/>
      </w:pPr>
      <w:r w:rsidRPr="0075389C">
        <w:t>No AML-specific graphical symbols are defined in this specification.</w:t>
      </w:r>
    </w:p>
    <w:p w14:paraId="3AD5FB97" w14:textId="77777777" w:rsidR="002F1445" w:rsidRDefault="002F1445" w:rsidP="00860763">
      <w:pPr>
        <w:pStyle w:val="Heading2"/>
      </w:pPr>
      <w:bookmarkStart w:id="21" w:name="_Toc285450814"/>
      <w:r>
        <w:t>Abbreviations</w:t>
      </w:r>
      <w:bookmarkEnd w:id="21"/>
    </w:p>
    <w:p w14:paraId="3E219072" w14:textId="77777777" w:rsidR="002F1445" w:rsidRDefault="002F1445" w:rsidP="00BE4A19">
      <w:pPr>
        <w:pStyle w:val="BodyText"/>
        <w:spacing w:before="120"/>
        <w:ind w:left="1440" w:hanging="1440"/>
      </w:pPr>
      <w:r>
        <w:t>ADL</w:t>
      </w:r>
      <w:r>
        <w:tab/>
        <w:t>Archetype Definition Language</w:t>
      </w:r>
    </w:p>
    <w:p w14:paraId="28AF2EEC" w14:textId="77777777" w:rsidR="002F1445" w:rsidRDefault="002F1445" w:rsidP="00BE4A19">
      <w:pPr>
        <w:pStyle w:val="BodyText"/>
        <w:spacing w:before="120"/>
        <w:ind w:left="1440" w:hanging="1440"/>
      </w:pPr>
      <w:r>
        <w:t>AM</w:t>
      </w:r>
      <w:r>
        <w:tab/>
        <w:t>Archetype Model</w:t>
      </w:r>
    </w:p>
    <w:p w14:paraId="63A7CE7A" w14:textId="77777777" w:rsidR="002F1445" w:rsidRDefault="002F1445" w:rsidP="00BE4A19">
      <w:pPr>
        <w:pStyle w:val="BodyText"/>
        <w:spacing w:before="120"/>
        <w:ind w:left="1440" w:hanging="1440"/>
      </w:pPr>
      <w:r>
        <w:t>AML</w:t>
      </w:r>
      <w:r>
        <w:tab/>
        <w:t>Archetype Modeling Language</w:t>
      </w:r>
    </w:p>
    <w:p w14:paraId="37A907BF" w14:textId="77777777" w:rsidR="002F1445" w:rsidRDefault="002F1445" w:rsidP="00BE4A19">
      <w:pPr>
        <w:pStyle w:val="BodyText"/>
        <w:spacing w:before="120"/>
        <w:ind w:left="1440" w:hanging="1440"/>
      </w:pPr>
      <w:r>
        <w:t>AOM</w:t>
      </w:r>
      <w:r>
        <w:tab/>
        <w:t>Archetype Object Model</w:t>
      </w:r>
    </w:p>
    <w:p w14:paraId="6A9AF3AA" w14:textId="77777777" w:rsidR="002F1445" w:rsidRDefault="002F1445" w:rsidP="00BE4A19">
      <w:pPr>
        <w:pStyle w:val="BodyText"/>
        <w:spacing w:before="120"/>
        <w:ind w:left="1440" w:hanging="1440"/>
      </w:pPr>
      <w:r>
        <w:t>AQL</w:t>
      </w:r>
      <w:r>
        <w:tab/>
        <w:t>Archetype Query Language</w:t>
      </w:r>
    </w:p>
    <w:p w14:paraId="5582B352" w14:textId="77777777" w:rsidR="002F1445" w:rsidRDefault="002F1445" w:rsidP="00BE4A19">
      <w:pPr>
        <w:pStyle w:val="BodyText"/>
        <w:spacing w:before="120"/>
        <w:ind w:left="1440" w:hanging="1440"/>
      </w:pPr>
      <w:r>
        <w:t>CDA</w:t>
      </w:r>
      <w:r>
        <w:tab/>
        <w:t>Clinical Document Architecture</w:t>
      </w:r>
    </w:p>
    <w:p w14:paraId="12264694" w14:textId="77777777" w:rsidR="002F1445" w:rsidRDefault="002F1445" w:rsidP="00BE4A19">
      <w:pPr>
        <w:pStyle w:val="BodyText"/>
        <w:spacing w:before="120"/>
        <w:ind w:left="1440" w:hanging="1440"/>
      </w:pPr>
      <w:r>
        <w:t>CDL</w:t>
      </w:r>
      <w:r>
        <w:tab/>
        <w:t>Clinical Document Language</w:t>
      </w:r>
    </w:p>
    <w:p w14:paraId="616E63EB" w14:textId="77777777" w:rsidR="002F1445" w:rsidRDefault="002F1445" w:rsidP="00BE4A19">
      <w:pPr>
        <w:pStyle w:val="BodyText"/>
        <w:spacing w:before="120"/>
        <w:ind w:left="1440" w:hanging="1440"/>
      </w:pPr>
      <w:r>
        <w:t>CDR</w:t>
      </w:r>
      <w:r>
        <w:tab/>
        <w:t>Clinical Data Repository</w:t>
      </w:r>
    </w:p>
    <w:p w14:paraId="62FC2B80" w14:textId="77777777" w:rsidR="002F1445" w:rsidRDefault="002F1445" w:rsidP="00BE4A19">
      <w:pPr>
        <w:pStyle w:val="BodyText"/>
        <w:spacing w:before="120"/>
        <w:ind w:left="1440" w:hanging="1440"/>
      </w:pPr>
      <w:r>
        <w:t>CIM</w:t>
      </w:r>
      <w:r>
        <w:tab/>
        <w:t>Clinical Information Model</w:t>
      </w:r>
    </w:p>
    <w:p w14:paraId="7F1DB45F" w14:textId="77777777" w:rsidR="002F1445" w:rsidRDefault="002F1445" w:rsidP="00BE4A19">
      <w:pPr>
        <w:pStyle w:val="BodyText"/>
        <w:spacing w:before="120"/>
        <w:ind w:left="1440" w:hanging="1440"/>
      </w:pPr>
      <w:r>
        <w:t>CIMI</w:t>
      </w:r>
      <w:r>
        <w:tab/>
      </w:r>
      <w:r w:rsidRPr="00863FE1">
        <w:t>Clinical Information Modeling Initiative</w:t>
      </w:r>
    </w:p>
    <w:p w14:paraId="319DAFC7" w14:textId="77777777" w:rsidR="002F1445" w:rsidRDefault="002F1445" w:rsidP="00BE4A19">
      <w:pPr>
        <w:pStyle w:val="BodyText"/>
        <w:spacing w:before="120"/>
        <w:ind w:left="1440" w:hanging="1440"/>
      </w:pPr>
      <w:r>
        <w:t>CMP</w:t>
      </w:r>
      <w:r>
        <w:tab/>
        <w:t>Constraint Model Profile</w:t>
      </w:r>
    </w:p>
    <w:p w14:paraId="096D2429" w14:textId="77777777" w:rsidR="002F1445" w:rsidRDefault="002F1445" w:rsidP="00BE4A19">
      <w:pPr>
        <w:pStyle w:val="BodyText"/>
        <w:spacing w:before="120"/>
        <w:ind w:left="1440" w:hanging="1440"/>
      </w:pPr>
      <w:r>
        <w:t>CRM</w:t>
      </w:r>
      <w:r>
        <w:tab/>
        <w:t>Clinical Reference Model</w:t>
      </w:r>
    </w:p>
    <w:p w14:paraId="3B10FB95" w14:textId="77777777" w:rsidR="002F1445" w:rsidRDefault="002F1445" w:rsidP="00BE4A19">
      <w:pPr>
        <w:pStyle w:val="BodyText"/>
        <w:spacing w:before="120"/>
        <w:ind w:left="1440" w:hanging="1440"/>
      </w:pPr>
      <w:r>
        <w:t>CTS2</w:t>
      </w:r>
      <w:r>
        <w:tab/>
        <w:t>Common Terminology Services 2</w:t>
      </w:r>
    </w:p>
    <w:p w14:paraId="15904FEF" w14:textId="77777777" w:rsidR="002F1445" w:rsidRDefault="002F1445" w:rsidP="00BE4A19">
      <w:pPr>
        <w:pStyle w:val="BodyText"/>
        <w:spacing w:before="120"/>
        <w:ind w:left="1440" w:hanging="1440"/>
      </w:pPr>
      <w:r>
        <w:t>EHR</w:t>
      </w:r>
      <w:r>
        <w:tab/>
        <w:t>Electronic Health Record</w:t>
      </w:r>
    </w:p>
    <w:p w14:paraId="5C573E44" w14:textId="77777777" w:rsidR="002F1445" w:rsidRDefault="002F1445" w:rsidP="00BE4A19">
      <w:pPr>
        <w:pStyle w:val="BodyText"/>
        <w:spacing w:before="120"/>
        <w:ind w:left="1440" w:hanging="1440"/>
      </w:pPr>
      <w:r>
        <w:t>HL7</w:t>
      </w:r>
      <w:r>
        <w:tab/>
        <w:t>Health Level Seven</w:t>
      </w:r>
    </w:p>
    <w:p w14:paraId="19FCAA9F"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0D2A492A" w14:textId="77777777" w:rsidR="002F1445" w:rsidRDefault="002F1445" w:rsidP="00BE4A19">
      <w:pPr>
        <w:pStyle w:val="BodyText"/>
        <w:spacing w:before="120"/>
        <w:ind w:left="1440" w:hanging="1440"/>
      </w:pPr>
      <w:r>
        <w:t>LOINC</w:t>
      </w:r>
      <w:r>
        <w:tab/>
        <w:t>Logical Observation Identifiers Names and Codes</w:t>
      </w:r>
    </w:p>
    <w:p w14:paraId="2A459AF7" w14:textId="77777777" w:rsidR="002F1445" w:rsidRDefault="002F1445" w:rsidP="00BE4A19">
      <w:pPr>
        <w:pStyle w:val="BodyText"/>
        <w:spacing w:before="120"/>
        <w:ind w:left="1440" w:hanging="1440"/>
      </w:pPr>
      <w:r>
        <w:t>MDA</w:t>
      </w:r>
      <w:r>
        <w:tab/>
        <w:t>Model Driven Architecture</w:t>
      </w:r>
    </w:p>
    <w:p w14:paraId="4B56ACE1" w14:textId="77777777" w:rsidR="002F1445" w:rsidRDefault="002F1445" w:rsidP="00BE4A19">
      <w:pPr>
        <w:pStyle w:val="BodyText"/>
        <w:spacing w:before="120"/>
        <w:ind w:left="1440" w:hanging="1440"/>
      </w:pPr>
      <w:r>
        <w:t>OCL</w:t>
      </w:r>
      <w:r>
        <w:tab/>
        <w:t>Object Constraint Language</w:t>
      </w:r>
    </w:p>
    <w:p w14:paraId="57330196" w14:textId="77777777" w:rsidR="002F1445" w:rsidRDefault="002F1445" w:rsidP="00BE4A19">
      <w:pPr>
        <w:pStyle w:val="BodyText"/>
        <w:spacing w:before="120"/>
        <w:ind w:left="1440" w:hanging="1440"/>
      </w:pPr>
      <w:r>
        <w:t>OMG</w:t>
      </w:r>
      <w:r>
        <w:tab/>
        <w:t>Object Management Group</w:t>
      </w:r>
    </w:p>
    <w:p w14:paraId="5AD0CD21" w14:textId="77777777" w:rsidR="002F1445" w:rsidRDefault="002F1445" w:rsidP="00BE4A19">
      <w:pPr>
        <w:pStyle w:val="BodyText"/>
        <w:spacing w:before="120"/>
        <w:ind w:left="1440" w:hanging="1440"/>
      </w:pPr>
      <w:r>
        <w:t>OpenEHR</w:t>
      </w:r>
      <w:r>
        <w:tab/>
        <w:t>Open Electronic Health Record</w:t>
      </w:r>
    </w:p>
    <w:p w14:paraId="175A4B93" w14:textId="77777777" w:rsidR="002F1445" w:rsidRDefault="002F1445" w:rsidP="00BE4A19">
      <w:pPr>
        <w:pStyle w:val="BodyText"/>
        <w:spacing w:before="120"/>
        <w:ind w:left="1440" w:hanging="1440"/>
      </w:pPr>
      <w:r>
        <w:t>PIM</w:t>
      </w:r>
      <w:r>
        <w:tab/>
        <w:t>Platform Independent Model</w:t>
      </w:r>
    </w:p>
    <w:p w14:paraId="7E11FF0B" w14:textId="77777777" w:rsidR="002F1445" w:rsidRDefault="002F1445" w:rsidP="00BE4A19">
      <w:pPr>
        <w:pStyle w:val="BodyText"/>
        <w:spacing w:before="120"/>
        <w:ind w:left="1440" w:hanging="1440"/>
      </w:pPr>
      <w:r>
        <w:t>PSM</w:t>
      </w:r>
      <w:r>
        <w:tab/>
        <w:t>Platform Specific Model</w:t>
      </w:r>
    </w:p>
    <w:p w14:paraId="1372557D" w14:textId="77777777" w:rsidR="002F1445" w:rsidRDefault="002F1445" w:rsidP="00BE4A19">
      <w:pPr>
        <w:pStyle w:val="BodyText"/>
        <w:spacing w:before="120"/>
        <w:ind w:left="1440" w:hanging="1440"/>
      </w:pPr>
      <w:r>
        <w:t>RM</w:t>
      </w:r>
      <w:r>
        <w:tab/>
        <w:t>Reference Model</w:t>
      </w:r>
    </w:p>
    <w:p w14:paraId="24466611" w14:textId="77777777" w:rsidR="002F1445" w:rsidRDefault="002F1445" w:rsidP="00BE4A19">
      <w:pPr>
        <w:pStyle w:val="BodyText"/>
        <w:spacing w:before="120"/>
        <w:ind w:left="1440" w:hanging="1440"/>
      </w:pPr>
      <w:r>
        <w:t>RMP</w:t>
      </w:r>
      <w:r>
        <w:tab/>
        <w:t>Reference Model Profile</w:t>
      </w:r>
    </w:p>
    <w:p w14:paraId="3BC662DB" w14:textId="77777777" w:rsidR="002F1445" w:rsidRDefault="002F1445" w:rsidP="00BE4A19">
      <w:pPr>
        <w:pStyle w:val="BodyText"/>
        <w:spacing w:before="120"/>
        <w:ind w:left="1440" w:hanging="1440"/>
      </w:pPr>
      <w:r>
        <w:t>SNOMED CT</w:t>
      </w:r>
      <w:r>
        <w:tab/>
        <w:t>Systematized Nomenclature of Medicine – Clinical Terms</w:t>
      </w:r>
    </w:p>
    <w:p w14:paraId="44CB4CBE" w14:textId="77777777" w:rsidR="002F1445" w:rsidRDefault="002F1445" w:rsidP="00BE4A19">
      <w:pPr>
        <w:pStyle w:val="BodyText"/>
        <w:spacing w:before="120"/>
        <w:ind w:left="1440" w:hanging="1440"/>
      </w:pPr>
      <w:r>
        <w:t>TBP</w:t>
      </w:r>
      <w:r>
        <w:tab/>
        <w:t>Terminology Binding Profile</w:t>
      </w:r>
    </w:p>
    <w:p w14:paraId="464BDF0D" w14:textId="77777777" w:rsidR="002F1445" w:rsidRDefault="002F1445" w:rsidP="00BE4A19">
      <w:pPr>
        <w:pStyle w:val="BodyText"/>
        <w:spacing w:before="120"/>
        <w:ind w:left="1440" w:hanging="1440"/>
      </w:pPr>
      <w:r>
        <w:t>UML</w:t>
      </w:r>
      <w:r>
        <w:tab/>
        <w:t>Unified Modeling Language</w:t>
      </w:r>
    </w:p>
    <w:p w14:paraId="67B8E13E" w14:textId="77777777" w:rsidR="002F1445" w:rsidRDefault="002F1445" w:rsidP="00BE4A19">
      <w:pPr>
        <w:pStyle w:val="BodyText"/>
        <w:spacing w:before="120"/>
        <w:ind w:left="1440" w:hanging="1440"/>
      </w:pPr>
      <w:r>
        <w:t>URI</w:t>
      </w:r>
      <w:r>
        <w:tab/>
        <w:t>Uniform Resource Identifier</w:t>
      </w:r>
    </w:p>
    <w:p w14:paraId="3AA5FA77" w14:textId="77777777" w:rsidR="002F1445" w:rsidRDefault="002F1445" w:rsidP="00BE4A19">
      <w:pPr>
        <w:pStyle w:val="BodyText"/>
        <w:spacing w:before="120"/>
        <w:ind w:left="1440" w:hanging="1440"/>
      </w:pPr>
      <w:r>
        <w:t>URM</w:t>
      </w:r>
      <w:r>
        <w:tab/>
        <w:t>Underlying Reference Model</w:t>
      </w:r>
    </w:p>
    <w:p w14:paraId="0C867323" w14:textId="77777777" w:rsidR="002F1445" w:rsidRDefault="002F1445" w:rsidP="00860763">
      <w:pPr>
        <w:pStyle w:val="Heading1"/>
      </w:pPr>
      <w:bookmarkStart w:id="22" w:name="_Toc321988972"/>
      <w:bookmarkStart w:id="23" w:name="_Toc285450815"/>
      <w:r>
        <w:t>Additional Information</w:t>
      </w:r>
      <w:bookmarkEnd w:id="22"/>
      <w:bookmarkEnd w:id="23"/>
      <w:r>
        <w:t xml:space="preserve"> </w:t>
      </w:r>
    </w:p>
    <w:p w14:paraId="1CFBB945" w14:textId="77777777" w:rsidR="002F1445" w:rsidRDefault="002F1445" w:rsidP="00860763">
      <w:pPr>
        <w:pStyle w:val="Heading2"/>
      </w:pPr>
      <w:bookmarkStart w:id="24" w:name="_Toc321988973"/>
      <w:bookmarkStart w:id="25" w:name="_Toc285450816"/>
      <w:r>
        <w:t>Changes to Adopted OMG Specifications</w:t>
      </w:r>
      <w:bookmarkEnd w:id="24"/>
      <w:bookmarkEnd w:id="25"/>
    </w:p>
    <w:p w14:paraId="7FFF3E57" w14:textId="77777777" w:rsidR="002F1445" w:rsidRDefault="002F1445" w:rsidP="002F1445">
      <w:pPr>
        <w:pStyle w:val="Body"/>
      </w:pPr>
      <w:r>
        <w:t>No changes to adopted OMG specifications are required to adopt this specification.</w:t>
      </w:r>
    </w:p>
    <w:p w14:paraId="7E078B3C" w14:textId="77777777" w:rsidR="002F1445" w:rsidRDefault="002F1445" w:rsidP="00860763">
      <w:pPr>
        <w:pStyle w:val="Heading2"/>
      </w:pPr>
      <w:bookmarkStart w:id="26" w:name="_Toc321988974"/>
      <w:bookmarkStart w:id="27" w:name="_Toc285450817"/>
      <w:r>
        <w:t>Acknowledgements</w:t>
      </w:r>
      <w:bookmarkEnd w:id="26"/>
      <w:bookmarkEnd w:id="27"/>
    </w:p>
    <w:p w14:paraId="027571EA" w14:textId="77777777" w:rsidR="002F1445" w:rsidRDefault="002F1445" w:rsidP="002F1445">
      <w:pPr>
        <w:pStyle w:val="Body"/>
      </w:pPr>
      <w:r>
        <w:t>The following companies submitted this specification:</w:t>
      </w:r>
      <w:r>
        <w:br/>
      </w:r>
    </w:p>
    <w:p w14:paraId="6E9FCDE2" w14:textId="77777777" w:rsidR="002F1445" w:rsidRDefault="002F1445" w:rsidP="00057587">
      <w:pPr>
        <w:pStyle w:val="Bullet1"/>
        <w:numPr>
          <w:ilvl w:val="0"/>
          <w:numId w:val="6"/>
        </w:numPr>
        <w:tabs>
          <w:tab w:val="left" w:pos="504"/>
        </w:tabs>
      </w:pPr>
      <w:r>
        <w:t>Mayo Clinic</w:t>
      </w:r>
    </w:p>
    <w:p w14:paraId="03AA59EF" w14:textId="77777777" w:rsidR="002F1445" w:rsidRDefault="002F1445" w:rsidP="00057587">
      <w:pPr>
        <w:pStyle w:val="Bullet1"/>
        <w:numPr>
          <w:ilvl w:val="0"/>
          <w:numId w:val="6"/>
        </w:numPr>
        <w:tabs>
          <w:tab w:val="left" w:pos="504"/>
        </w:tabs>
      </w:pPr>
      <w:r>
        <w:t>Visumpoint, LLC</w:t>
      </w:r>
    </w:p>
    <w:p w14:paraId="3948CF8F" w14:textId="77777777" w:rsidR="002F1445" w:rsidRDefault="002F1445" w:rsidP="002F1445">
      <w:pPr>
        <w:pStyle w:val="Body"/>
      </w:pPr>
      <w:r>
        <w:t>The following companies supported this specification:</w:t>
      </w:r>
      <w:r>
        <w:br/>
      </w:r>
    </w:p>
    <w:p w14:paraId="394F8175" w14:textId="77777777" w:rsidR="002F1445" w:rsidRDefault="002F1445" w:rsidP="00057587">
      <w:pPr>
        <w:pStyle w:val="Bullet1"/>
        <w:numPr>
          <w:ilvl w:val="0"/>
          <w:numId w:val="6"/>
        </w:numPr>
        <w:tabs>
          <w:tab w:val="left" w:pos="504"/>
        </w:tabs>
      </w:pPr>
      <w:r>
        <w:t>Escape Velocity, LLC</w:t>
      </w:r>
    </w:p>
    <w:p w14:paraId="3A263D8C" w14:textId="77777777" w:rsidR="002F1445" w:rsidRDefault="002F1445" w:rsidP="002F1445">
      <w:pPr>
        <w:pStyle w:val="Bullet1"/>
        <w:tabs>
          <w:tab w:val="left" w:pos="504"/>
        </w:tabs>
      </w:pPr>
    </w:p>
    <w:p w14:paraId="6813E7BE"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34F63CB0" w14:textId="77777777" w:rsidTr="00E8415C">
        <w:tc>
          <w:tcPr>
            <w:tcW w:w="3150" w:type="dxa"/>
          </w:tcPr>
          <w:p w14:paraId="5EAE539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60C9B373" w14:textId="77777777" w:rsidR="002F1445" w:rsidRPr="000F19B3" w:rsidRDefault="002F1445" w:rsidP="00E8415C">
            <w:pPr>
              <w:ind w:left="144" w:hanging="162"/>
            </w:pPr>
            <w:r w:rsidRPr="000F19B3">
              <w:t>Ocean Informatics</w:t>
            </w:r>
          </w:p>
        </w:tc>
      </w:tr>
      <w:tr w:rsidR="002F1445" w:rsidRPr="000F19B3" w14:paraId="27275179" w14:textId="77777777" w:rsidTr="00E8415C">
        <w:tc>
          <w:tcPr>
            <w:tcW w:w="3150" w:type="dxa"/>
          </w:tcPr>
          <w:p w14:paraId="6582F3B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BCCB421" w14:textId="77777777" w:rsidR="002F1445" w:rsidRPr="000F19B3" w:rsidRDefault="002F1445" w:rsidP="00E8415C">
            <w:pPr>
              <w:ind w:left="144" w:hanging="162"/>
            </w:pPr>
            <w:r w:rsidRPr="000F19B3">
              <w:t>Intermountain Healthcare (Consultant)</w:t>
            </w:r>
          </w:p>
        </w:tc>
      </w:tr>
      <w:tr w:rsidR="002F1445" w:rsidRPr="000F19B3" w14:paraId="5BE375C8" w14:textId="77777777" w:rsidTr="00E8415C">
        <w:tc>
          <w:tcPr>
            <w:tcW w:w="3150" w:type="dxa"/>
          </w:tcPr>
          <w:p w14:paraId="2A6D4F9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3E94573C" w14:textId="77777777" w:rsidR="002F1445" w:rsidRPr="000F19B3" w:rsidRDefault="002F1445" w:rsidP="00E8415C">
            <w:pPr>
              <w:ind w:left="144" w:hanging="162"/>
            </w:pPr>
            <w:r w:rsidRPr="000F19B3">
              <w:t>Accenture</w:t>
            </w:r>
          </w:p>
        </w:tc>
      </w:tr>
      <w:tr w:rsidR="002F1445" w:rsidRPr="000F19B3" w14:paraId="7E0BF94C" w14:textId="77777777" w:rsidTr="00E8415C">
        <w:tc>
          <w:tcPr>
            <w:tcW w:w="3150" w:type="dxa"/>
          </w:tcPr>
          <w:p w14:paraId="402A63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35364543" w14:textId="77777777" w:rsidR="002F1445" w:rsidRPr="000F19B3" w:rsidRDefault="002F1445" w:rsidP="00E8415C">
            <w:pPr>
              <w:ind w:left="144" w:hanging="162"/>
            </w:pPr>
            <w:r w:rsidRPr="000F19B3">
              <w:t>Escape Velocity LLC</w:t>
            </w:r>
          </w:p>
        </w:tc>
      </w:tr>
      <w:tr w:rsidR="002F1445" w:rsidRPr="000F19B3" w14:paraId="16471086" w14:textId="77777777" w:rsidTr="00E8415C">
        <w:tc>
          <w:tcPr>
            <w:tcW w:w="3150" w:type="dxa"/>
          </w:tcPr>
          <w:p w14:paraId="2C67D04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5ADC40E" w14:textId="77777777" w:rsidR="002F1445" w:rsidRPr="000F19B3" w:rsidRDefault="002F1445" w:rsidP="00E8415C">
            <w:pPr>
              <w:ind w:left="144" w:hanging="162"/>
            </w:pPr>
            <w:r w:rsidRPr="000F19B3">
              <w:t>Visumpoint LLC</w:t>
            </w:r>
          </w:p>
        </w:tc>
      </w:tr>
      <w:tr w:rsidR="002F1445" w:rsidRPr="000F19B3" w14:paraId="332F799A" w14:textId="77777777" w:rsidTr="00E8415C">
        <w:tc>
          <w:tcPr>
            <w:tcW w:w="3150" w:type="dxa"/>
          </w:tcPr>
          <w:p w14:paraId="3F51AA7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B0468A6" w14:textId="77777777" w:rsidR="002F1445" w:rsidRPr="000F19B3" w:rsidRDefault="002F1445" w:rsidP="00E8415C">
            <w:pPr>
              <w:ind w:left="144" w:hanging="162"/>
            </w:pPr>
            <w:r w:rsidRPr="000F19B3">
              <w:t>Intermountain Healthcare</w:t>
            </w:r>
          </w:p>
        </w:tc>
      </w:tr>
      <w:tr w:rsidR="002F1445" w:rsidRPr="000F19B3" w14:paraId="7C4AF734" w14:textId="77777777" w:rsidTr="00E8415C">
        <w:tc>
          <w:tcPr>
            <w:tcW w:w="3150" w:type="dxa"/>
          </w:tcPr>
          <w:p w14:paraId="3F58E5D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5076E563" w14:textId="77777777" w:rsidR="002F1445" w:rsidRPr="000F19B3" w:rsidRDefault="002F1445" w:rsidP="00E8415C">
            <w:pPr>
              <w:ind w:left="144" w:hanging="162"/>
            </w:pPr>
            <w:r w:rsidRPr="000F19B3">
              <w:t>Intermountain Healthcare (Consultant)</w:t>
            </w:r>
          </w:p>
        </w:tc>
      </w:tr>
      <w:tr w:rsidR="002F1445" w:rsidRPr="000F19B3" w14:paraId="0F331C20" w14:textId="77777777" w:rsidTr="00E8415C">
        <w:tc>
          <w:tcPr>
            <w:tcW w:w="3150" w:type="dxa"/>
          </w:tcPr>
          <w:p w14:paraId="62FA89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4086D200" w14:textId="77777777" w:rsidR="002F1445" w:rsidRPr="000F19B3" w:rsidRDefault="002F1445" w:rsidP="00E8415C">
            <w:pPr>
              <w:ind w:left="144" w:hanging="162"/>
            </w:pPr>
            <w:r w:rsidRPr="000F19B3">
              <w:t>Visumpoint LLC</w:t>
            </w:r>
          </w:p>
        </w:tc>
      </w:tr>
      <w:tr w:rsidR="002F1445" w:rsidRPr="000F19B3" w14:paraId="60ADA1EA" w14:textId="77777777" w:rsidTr="00E8415C">
        <w:tc>
          <w:tcPr>
            <w:tcW w:w="3150" w:type="dxa"/>
          </w:tcPr>
          <w:p w14:paraId="36CAAE1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1885D0F2" w14:textId="77777777" w:rsidR="002F1445" w:rsidRPr="000F19B3" w:rsidRDefault="002F1445" w:rsidP="00E8415C">
            <w:pPr>
              <w:ind w:left="144" w:hanging="162"/>
            </w:pPr>
            <w:r w:rsidRPr="000F19B3">
              <w:t>Ockham Information Services LLC</w:t>
            </w:r>
          </w:p>
        </w:tc>
      </w:tr>
      <w:tr w:rsidR="002F1445" w:rsidRPr="000F19B3" w14:paraId="2249E856" w14:textId="77777777" w:rsidTr="00E8415C">
        <w:tc>
          <w:tcPr>
            <w:tcW w:w="3150" w:type="dxa"/>
          </w:tcPr>
          <w:p w14:paraId="00296B3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0031BAF" w14:textId="77777777" w:rsidR="002F1445" w:rsidRPr="000F19B3" w:rsidRDefault="002F1445" w:rsidP="00E8415C">
            <w:pPr>
              <w:ind w:left="144" w:hanging="162"/>
            </w:pPr>
            <w:r w:rsidRPr="000F19B3">
              <w:t>Independent Consultant</w:t>
            </w:r>
          </w:p>
        </w:tc>
      </w:tr>
      <w:tr w:rsidR="002F1445" w:rsidRPr="000F19B3" w14:paraId="093BA2B3" w14:textId="77777777" w:rsidTr="00E8415C">
        <w:tc>
          <w:tcPr>
            <w:tcW w:w="3150" w:type="dxa"/>
          </w:tcPr>
          <w:p w14:paraId="0862F25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56F828A2" w14:textId="77777777" w:rsidR="002F1445" w:rsidRPr="000F19B3" w:rsidRDefault="002F1445" w:rsidP="00E8415C">
            <w:pPr>
              <w:ind w:left="144" w:hanging="162"/>
            </w:pPr>
            <w:r w:rsidRPr="000F19B3">
              <w:t>Mayo Clinic</w:t>
            </w:r>
          </w:p>
        </w:tc>
      </w:tr>
      <w:tr w:rsidR="002F1445" w:rsidRPr="000F19B3" w14:paraId="6E2BBED5" w14:textId="77777777" w:rsidTr="00E8415C">
        <w:tc>
          <w:tcPr>
            <w:tcW w:w="3150" w:type="dxa"/>
          </w:tcPr>
          <w:p w14:paraId="4FDD6A5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C449597" w14:textId="77777777" w:rsidR="002F1445" w:rsidRPr="000F19B3" w:rsidRDefault="002F1445" w:rsidP="00E8415C">
            <w:pPr>
              <w:ind w:left="144" w:hanging="162"/>
            </w:pPr>
            <w:r w:rsidRPr="000F19B3">
              <w:t>Mayo Clinic</w:t>
            </w:r>
          </w:p>
        </w:tc>
      </w:tr>
      <w:tr w:rsidR="002F1445" w:rsidRPr="00575485" w14:paraId="4532250B" w14:textId="77777777" w:rsidTr="00E8415C">
        <w:tc>
          <w:tcPr>
            <w:tcW w:w="3150" w:type="dxa"/>
          </w:tcPr>
          <w:p w14:paraId="1F44F0A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32D2346E" w14:textId="77777777" w:rsidR="002F1445" w:rsidRPr="00575485" w:rsidRDefault="002F1445" w:rsidP="00E8415C">
            <w:pPr>
              <w:ind w:left="144" w:hanging="162"/>
            </w:pPr>
            <w:r w:rsidRPr="00575485">
              <w:t>Visumpoint LLC</w:t>
            </w:r>
          </w:p>
        </w:tc>
      </w:tr>
      <w:tr w:rsidR="002F1445" w:rsidRPr="00575485" w14:paraId="7FADF0D9" w14:textId="77777777" w:rsidTr="00E8415C">
        <w:tc>
          <w:tcPr>
            <w:tcW w:w="3150" w:type="dxa"/>
          </w:tcPr>
          <w:p w14:paraId="2FC402F8"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0DB2B41F" w14:textId="77777777" w:rsidR="002F1445" w:rsidRPr="00575485" w:rsidRDefault="002F1445" w:rsidP="00E8415C">
            <w:pPr>
              <w:ind w:left="160" w:hanging="162"/>
            </w:pPr>
            <w:r w:rsidRPr="00575485">
              <w:t>University Medical Center Groningen</w:t>
            </w:r>
          </w:p>
          <w:p w14:paraId="1BB4BC71" w14:textId="77777777" w:rsidR="002F1445" w:rsidRPr="00575485" w:rsidRDefault="002F1445" w:rsidP="00E8415C">
            <w:pPr>
              <w:ind w:left="144" w:hanging="162"/>
            </w:pPr>
            <w:r w:rsidRPr="00575485">
              <w:t>Results4Care</w:t>
            </w:r>
          </w:p>
        </w:tc>
      </w:tr>
    </w:tbl>
    <w:p w14:paraId="4EFD9EB5" w14:textId="77777777" w:rsidR="003623FE" w:rsidRDefault="003623FE" w:rsidP="00D01286">
      <w:pPr>
        <w:tabs>
          <w:tab w:val="left" w:pos="90"/>
        </w:tabs>
        <w:rPr>
          <w:rFonts w:ascii="Arial" w:hAnsi="Arial" w:cs="Arial"/>
          <w:color w:val="000000"/>
          <w:sz w:val="24"/>
          <w:szCs w:val="24"/>
        </w:rPr>
      </w:pPr>
    </w:p>
    <w:p w14:paraId="72BE528D" w14:textId="77777777" w:rsidR="00BA2ABC" w:rsidRDefault="00BA2ABC" w:rsidP="00BA2ABC">
      <w:pPr>
        <w:pStyle w:val="Heading1"/>
      </w:pPr>
      <w:bookmarkStart w:id="28" w:name="_Toc285450818"/>
      <w:r>
        <w:t>The AOM and the AML Metamodel</w:t>
      </w:r>
      <w:bookmarkEnd w:id="28"/>
    </w:p>
    <w:p w14:paraId="0A71F266" w14:textId="77777777" w:rsidR="00BA2ABC" w:rsidRDefault="00BA2ABC" w:rsidP="00BA2ABC">
      <w:r>
        <w:t>Th</w:t>
      </w:r>
      <w:r w:rsidR="00C867D8">
        <w:t>is section describes the purpose behind the AML Metamodel and how it relates to the AOM.  The actual AML Metamodel can be found in Appendix A</w:t>
      </w:r>
    </w:p>
    <w:p w14:paraId="506CDA3E" w14:textId="77777777" w:rsidR="00FC2D47" w:rsidRDefault="00FC2D47" w:rsidP="00BA2ABC"/>
    <w:p w14:paraId="7AFD5649" w14:textId="77777777" w:rsidR="00FC2D47" w:rsidRDefault="00FC2D47" w:rsidP="00BA2ABC"/>
    <w:p w14:paraId="63E41F96" w14:textId="77777777" w:rsidR="000B5713" w:rsidRPr="00C867D8" w:rsidRDefault="007B402A" w:rsidP="0051087E">
      <w:r w:rsidRPr="00C867D8">
        <w:t xml:space="preserve"> </w:t>
      </w:r>
    </w:p>
    <w:p w14:paraId="419C9B14" w14:textId="77777777" w:rsidR="002C0F83" w:rsidRDefault="00A4049A" w:rsidP="00860763">
      <w:pPr>
        <w:pStyle w:val="Heading1"/>
      </w:pPr>
      <w:bookmarkStart w:id="29" w:name="_Toc285450819"/>
      <w:r>
        <w:t>Profiles</w:t>
      </w:r>
      <w:bookmarkEnd w:id="29"/>
      <w:r w:rsidR="003C6850">
        <w:t xml:space="preserve"> </w:t>
      </w:r>
    </w:p>
    <w:p w14:paraId="2FF62316" w14:textId="77777777" w:rsidR="008E5E50" w:rsidRDefault="00E33D39">
      <w:r>
        <w:t>The accurate and timely communication within and across health information systems of hospitals pres</w:t>
      </w:r>
      <w:r>
        <w:t>ents an important challenge and opportunity to improving the quality of health care and patient safety. Health information by its very nature is distributed across independent and disparate solutions that are often syntactically or semantically inconsisten</w:t>
      </w:r>
      <w:r>
        <w:t xml:space="preserve">t. This impedes users from accessing information in a normalized and meaningful manner. The objective of this submission is to provide a standard for modeling Archetype Models (AMs) using UML, to support the representation of Clinical Information Modeling </w:t>
      </w:r>
      <w:r>
        <w:t>Initiative (CIMI) artifacts in UML.</w:t>
      </w:r>
    </w:p>
    <w:p w14:paraId="10ACCE26" w14:textId="77777777" w:rsidR="008E5E50" w:rsidRDefault="00E33D39">
      <w:r>
        <w:t xml:space="preserve"> </w:t>
      </w:r>
    </w:p>
    <w:p w14:paraId="506D4266" w14:textId="77777777" w:rsidR="008E5E50" w:rsidRDefault="00E33D39">
      <w:r>
        <w:t>Archetypes are Platform Independent Models (PIMs), which are developed as a set of constraints on a specific Reference Model (RM). These archetypes are detailed and domain-specific definitions of concepts defined in te</w:t>
      </w:r>
      <w:r>
        <w:t>rms of structured and constrained combinations of model elements within a reference model or parent archetype. These models refer to and represent clinical concepts such as heart rate, blood pressure, examination, etc. The ISO EN 13606 and OpenEHR communit</w:t>
      </w:r>
      <w:r>
        <w:t>ies define Archetypes utilizing the Archetype Definition Language (ADL).</w:t>
      </w:r>
    </w:p>
    <w:p w14:paraId="0A991E8C" w14:textId="77777777" w:rsidR="008E5E50" w:rsidRDefault="00E33D39">
      <w:r>
        <w:t xml:space="preserve"> </w:t>
      </w:r>
    </w:p>
    <w:p w14:paraId="2F358C05" w14:textId="77777777" w:rsidR="008E5E50" w:rsidRDefault="00E33D39">
      <w:r>
        <w:t>The following models define the UML Profile “Archetype Modeling Language” (AML). The AML Profile was developed as an aggregation of three sub-profiles, which together meet the requi</w:t>
      </w:r>
      <w:r>
        <w:t>rements of archetype modeling. The three sub-profiles of the AML Profile will include:</w:t>
      </w:r>
    </w:p>
    <w:p w14:paraId="34496745" w14:textId="77777777" w:rsidR="008E5E50" w:rsidRDefault="00E33D39">
      <w:r>
        <w:t xml:space="preserve"> </w:t>
      </w:r>
    </w:p>
    <w:p w14:paraId="7F0B9888" w14:textId="77777777" w:rsidR="008E5E50" w:rsidRDefault="00E33D39">
      <w:pPr>
        <w:pStyle w:val="ListParagraph"/>
        <w:numPr>
          <w:ilvl w:val="0"/>
          <w:numId w:val="21"/>
        </w:numPr>
      </w:pPr>
      <w:r>
        <w:t>Reference Model Profile (RMP): Enables the specification of reference models, upon which archetypes can be based.</w:t>
      </w:r>
    </w:p>
    <w:p w14:paraId="7AE78AC5" w14:textId="77777777" w:rsidR="008E5E50" w:rsidRDefault="00E33D39">
      <w:pPr>
        <w:pStyle w:val="ListParagraph"/>
        <w:numPr>
          <w:ilvl w:val="0"/>
          <w:numId w:val="21"/>
        </w:numPr>
      </w:pPr>
      <w:r>
        <w:t>Constraint Model Profile (CMP): Support the specifica</w:t>
      </w:r>
      <w:r>
        <w:t>tion of constraints on a given reference model, to enable the development of archetypes, including Clinical Information Models (CIMs).</w:t>
      </w:r>
    </w:p>
    <w:p w14:paraId="1FC3A107" w14:textId="77777777" w:rsidR="008E5E50" w:rsidRDefault="00E33D39">
      <w:pPr>
        <w:pStyle w:val="ListParagraph"/>
        <w:numPr>
          <w:ilvl w:val="0"/>
          <w:numId w:val="21"/>
        </w:numPr>
      </w:pPr>
      <w:r>
        <w:t>A Terminology Binding Profile (TBP): Provides support the binding of information models to terminology, with optional sup</w:t>
      </w:r>
      <w:r>
        <w:t>port for binding to CTS2. Terminology bindings will include:</w:t>
      </w:r>
    </w:p>
    <w:p w14:paraId="2F054DF4" w14:textId="77777777" w:rsidR="008E5E50" w:rsidRDefault="00E33D39">
      <w:pPr>
        <w:pStyle w:val="ListParagraph"/>
        <w:numPr>
          <w:ilvl w:val="0"/>
          <w:numId w:val="24"/>
        </w:numPr>
      </w:pPr>
      <w:r>
        <w:t>Value Bindings: Linkage of the data model to value domains, which restrict the valid value of an attribute to a set of values that corresponds to a set of meanings recorded in an external termino</w:t>
      </w:r>
      <w:r>
        <w:t>logy;</w:t>
      </w:r>
    </w:p>
    <w:p w14:paraId="798C5D42" w14:textId="77777777" w:rsidR="008E5E50" w:rsidRDefault="00E33D39">
      <w:pPr>
        <w:pStyle w:val="ListParagraph"/>
        <w:numPr>
          <w:ilvl w:val="0"/>
          <w:numId w:val="24"/>
        </w:numPr>
      </w:pPr>
      <w:r>
        <w:t>Semantic Bindings: Defining the meaning of model elements, using concepts in an external terminology; and</w:t>
      </w:r>
    </w:p>
    <w:p w14:paraId="18E2A218" w14:textId="77777777" w:rsidR="008E5E50" w:rsidRDefault="00E33D39">
      <w:pPr>
        <w:pStyle w:val="ListParagraph"/>
        <w:numPr>
          <w:ilvl w:val="0"/>
          <w:numId w:val="24"/>
        </w:numPr>
      </w:pPr>
      <w:r>
        <w:t>Constraint Bindings: Specifying constraints on the information model, using concepts and relationships defined in an external terminology.</w:t>
      </w:r>
    </w:p>
    <w:p w14:paraId="49712299" w14:textId="77777777" w:rsidR="003E4BE1" w:rsidRDefault="003E4BE1" w:rsidP="00FC2D47">
      <w:pPr>
        <w:ind w:firstLine="720"/>
      </w:pPr>
      <w:r>
        <w:rPr>
          <w:noProof/>
        </w:rPr>
        <w:drawing>
          <wp:inline distT="0" distB="0" distL="0" distR="0" wp14:anchorId="57768479" wp14:editId="78C4F530">
            <wp:extent cx="5943600" cy="2781300"/>
            <wp:effectExtent l="0" t="0" r="0" b="0"/>
            <wp:docPr id="2" name="Picture 1962424820.png" descr="19624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424820.png"/>
                    <pic:cNvPicPr/>
                  </pic:nvPicPr>
                  <pic:blipFill>
                    <a:blip r:embed="rId27" cstate="print"/>
                    <a:stretch>
                      <a:fillRect/>
                    </a:stretch>
                  </pic:blipFill>
                  <pic:spPr>
                    <a:xfrm>
                      <a:off x="0" y="0"/>
                      <a:ext cx="5943600" cy="2781300"/>
                    </a:xfrm>
                    <a:prstGeom prst="rect">
                      <a:avLst/>
                    </a:prstGeom>
                  </pic:spPr>
                </pic:pic>
              </a:graphicData>
            </a:graphic>
          </wp:inline>
        </w:drawing>
      </w:r>
    </w:p>
    <w:p w14:paraId="1449240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d3f1a583143f39145b81b4a61ccf1a32"/>
      <w:r w:rsidRPr="007B5B34">
        <w:rPr>
          <w:b/>
          <w:sz w:val="24"/>
          <w:szCs w:val="24"/>
        </w:rPr>
        <w:t>Dependencies</w:t>
      </w:r>
      <w:bookmarkEnd w:id="30"/>
    </w:p>
    <w:p w14:paraId="54F89961" w14:textId="77777777" w:rsidR="002C0F83" w:rsidRDefault="001F24CC" w:rsidP="00860763">
      <w:pPr>
        <w:pStyle w:val="Heading2"/>
      </w:pPr>
      <w:bookmarkStart w:id="31" w:name="_Toc285450820"/>
      <w:r w:rsidRPr="001F24CC">
        <w:t>Reference Model Profile</w:t>
      </w:r>
      <w:bookmarkEnd w:id="31"/>
      <w:r w:rsidR="003C6850">
        <w:t xml:space="preserve"> </w:t>
      </w:r>
    </w:p>
    <w:p w14:paraId="602100D8" w14:textId="77777777" w:rsidR="008E5E50" w:rsidRDefault="00E33D39">
      <w:r>
        <w:t>The CIMI modeling methodology utilizes a two level modeling approach.  The first level, the reference model, defines the "language" of clinical modeling.  A reference model is a UML model that extended using the Reference Model Profile (RMP) that is define</w:t>
      </w:r>
      <w:r>
        <w:t>d in this section.  A reference model defines the "maximal" set of possible data instances of and models the highest level of abstraction over which information can be usefully exchanged.</w:t>
      </w:r>
    </w:p>
    <w:p w14:paraId="6D2A39CE" w14:textId="77777777" w:rsidR="008E5E50" w:rsidRDefault="00E33D39">
      <w:r>
        <w:t xml:space="preserve"> </w:t>
      </w:r>
    </w:p>
    <w:p w14:paraId="07F87DCA" w14:textId="77777777" w:rsidR="008E5E50" w:rsidRDefault="00E33D39">
      <w:r>
        <w:t>An archetype, which is expressed using the Constraint Modeling Profile (CMP) restricts or "constrains" the set of possible reference model data instances.</w:t>
      </w:r>
    </w:p>
    <w:p w14:paraId="62FE5BDD" w14:textId="77777777" w:rsidR="008E5E50" w:rsidRDefault="00E33D39">
      <w:r>
        <w:t xml:space="preserve"> </w:t>
      </w:r>
    </w:p>
    <w:p w14:paraId="531710F0" w14:textId="77777777" w:rsidR="008E5E50" w:rsidRDefault="00E33D39">
      <w:r>
        <w:t>The Reference Model Profile defines stereotypes that</w:t>
      </w:r>
    </w:p>
    <w:p w14:paraId="36F1B75B" w14:textId="77777777" w:rsidR="008E5E50" w:rsidRDefault="00E33D39">
      <w:pPr>
        <w:pStyle w:val="ListParagraph"/>
        <w:numPr>
          <w:ilvl w:val="0"/>
          <w:numId w:val="27"/>
        </w:numPr>
      </w:pPr>
      <w:r>
        <w:t>identify and annotate the package containing t</w:t>
      </w:r>
      <w:r>
        <w:t>he reference model</w:t>
      </w:r>
    </w:p>
    <w:p w14:paraId="7213F4AC" w14:textId="77777777" w:rsidR="008E5E50" w:rsidRDefault="00E33D39">
      <w:pPr>
        <w:pStyle w:val="ListParagraph"/>
        <w:numPr>
          <w:ilvl w:val="0"/>
          <w:numId w:val="27"/>
        </w:numPr>
      </w:pPr>
      <w:r>
        <w:t>identify reference model components that cannot be constrained</w:t>
      </w:r>
    </w:p>
    <w:p w14:paraId="029E69CB" w14:textId="77777777" w:rsidR="008E5E50" w:rsidRDefault="00E33D39">
      <w:pPr>
        <w:pStyle w:val="ListParagraph"/>
        <w:numPr>
          <w:ilvl w:val="0"/>
          <w:numId w:val="27"/>
        </w:numPr>
      </w:pPr>
      <w:r>
        <w:t>identify the model components that represent AML data types and, if necessary, identify points where a transformation process is needed.</w:t>
      </w:r>
    </w:p>
    <w:p w14:paraId="124D353D" w14:textId="77777777" w:rsidR="008E5E50" w:rsidRDefault="00E33D39">
      <w:r>
        <w:t>The Reference Model Profile also defi</w:t>
      </w:r>
      <w:r>
        <w:t>nes the "primitive" data types that can be directly constrained in the Constraint Model Profile.</w:t>
      </w:r>
    </w:p>
    <w:p w14:paraId="37002A3F" w14:textId="77777777" w:rsidR="008E5E50" w:rsidRDefault="00E33D39">
      <w:r>
        <w:t xml:space="preserve"> </w:t>
      </w:r>
    </w:p>
    <w:p w14:paraId="1C618F80" w14:textId="77777777" w:rsidR="005F31BE" w:rsidRDefault="001F24CC" w:rsidP="005F31BE">
      <w:pPr>
        <w:pStyle w:val="Heading3"/>
      </w:pPr>
      <w:bookmarkStart w:id="32" w:name="_Toc285450821"/>
      <w:r>
        <w:t>Primitive Data Types</w:t>
      </w:r>
      <w:bookmarkEnd w:id="32"/>
    </w:p>
    <w:p w14:paraId="65CAE875" w14:textId="77777777" w:rsidR="008E5E50" w:rsidRDefault="00E33D39">
      <w:r>
        <w:t>This section specifies the types -- Integers, Strings, Dates, Durations, etc. whose values can be constrained in an AML model.  The Cons</w:t>
      </w:r>
      <w:r>
        <w:t xml:space="preserve">traint Model Profile provides mechanisms to specify the allowed sizes, ranges and possible values for these data types.   </w:t>
      </w:r>
    </w:p>
    <w:p w14:paraId="3444AADE" w14:textId="77777777" w:rsidR="008E5E50" w:rsidRDefault="00E33D39">
      <w:r>
        <w:t xml:space="preserve"> </w:t>
      </w:r>
    </w:p>
    <w:p w14:paraId="495BE2BC" w14:textId="77777777" w:rsidR="008E5E50" w:rsidRDefault="00E33D39">
      <w:r>
        <w:t>One of the steps in constraining a reference model is to define how the set of AML Data Types  map to corresponding elements in the</w:t>
      </w:r>
      <w:r>
        <w:t xml:space="preserve"> Reference Model itself.   If the reference model is based the UML String, Integer, Real, and Boolean types, no further steps are necessary.  It is sometimes the case that a reference model may represent one or more of these types using constructs other th</w:t>
      </w:r>
      <w:r>
        <w:t>an the built in UML Primitive Types.   When this is the case, it is necessary identify what model elements can be directly constrained and by what reference model primitive type they correspond to.</w:t>
      </w:r>
    </w:p>
    <w:p w14:paraId="65162933" w14:textId="77777777" w:rsidR="008E5E50" w:rsidRDefault="00E33D39">
      <w:r>
        <w:t xml:space="preserve"> </w:t>
      </w:r>
    </w:p>
    <w:p w14:paraId="1E3780BE" w14:textId="77777777" w:rsidR="008E5E50" w:rsidRDefault="00E33D39">
      <w:r>
        <w:t xml:space="preserve">The Constraint Model Profile also allows constraints to </w:t>
      </w:r>
      <w:r>
        <w:t>be specified on Duration, Date, Time and DateTime data types.  In addition, it allows constraints to be defined that identify "value sets" -- the allowable terminology codes that can be referenced by an enumeration or a coded field.   If there are correspo</w:t>
      </w:r>
      <w:r>
        <w:t>nding instances of any of these types in the reference model, it will be necessary to identify them and associate them with the corresponding primitive type in the Constraint Model Profile.</w:t>
      </w:r>
    </w:p>
    <w:p w14:paraId="5252AC20" w14:textId="77777777" w:rsidR="008E5E50" w:rsidRDefault="00E33D39">
      <w:r>
        <w:t xml:space="preserve"> </w:t>
      </w:r>
    </w:p>
    <w:p w14:paraId="48A21CD1" w14:textId="77777777" w:rsidR="003E4BE1" w:rsidRDefault="003E4BE1" w:rsidP="00FC2D47">
      <w:pPr>
        <w:ind w:firstLine="720"/>
      </w:pPr>
      <w:r>
        <w:rPr>
          <w:noProof/>
        </w:rPr>
        <w:drawing>
          <wp:inline distT="0" distB="0" distL="0" distR="0" wp14:anchorId="36FF2D78" wp14:editId="76803852">
            <wp:extent cx="4991100" cy="2524125"/>
            <wp:effectExtent l="0" t="0" r="0" b="0"/>
            <wp:docPr id="4"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9839220.png"/>
                    <pic:cNvPicPr/>
                  </pic:nvPicPr>
                  <pic:blipFill>
                    <a:blip r:embed="rId28" cstate="print"/>
                    <a:stretch>
                      <a:fillRect/>
                    </a:stretch>
                  </pic:blipFill>
                  <pic:spPr>
                    <a:xfrm>
                      <a:off x="0" y="0"/>
                      <a:ext cx="4991100" cy="2524125"/>
                    </a:xfrm>
                    <a:prstGeom prst="rect">
                      <a:avLst/>
                    </a:prstGeom>
                  </pic:spPr>
                </pic:pic>
              </a:graphicData>
            </a:graphic>
          </wp:inline>
        </w:drawing>
      </w:r>
    </w:p>
    <w:p w14:paraId="0E386BE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 w:name="_c6849d5d118a9832b3df7e75a9d1a83d"/>
      <w:r w:rsidRPr="007B5B34">
        <w:rPr>
          <w:b/>
          <w:sz w:val="24"/>
          <w:szCs w:val="24"/>
        </w:rPr>
        <w:t>Assumed Data Types</w:t>
      </w:r>
      <w:bookmarkEnd w:id="33"/>
    </w:p>
    <w:p w14:paraId="25910917" w14:textId="77777777" w:rsidR="008E5E50" w:rsidRDefault="00E33D39">
      <w:r>
        <w:t>The above diagram contains the list of clas</w:t>
      </w:r>
      <w:r>
        <w:t xml:space="preserve">sifiers whose values can be constrained using the AML profile.  These types include the basic Boolean, Integer, String and Real types as well as Duration, Date, Time and DateTime.  The AML Terminology Model Profile provides the ability to describe the set </w:t>
      </w:r>
      <w:r>
        <w:t xml:space="preserve">of possible value codes that are allowed for certain reference model attributes.  </w:t>
      </w:r>
    </w:p>
    <w:p w14:paraId="48166E5A" w14:textId="77777777" w:rsidR="008E5E50" w:rsidRDefault="00E33D39">
      <w:r>
        <w:t xml:space="preserve"> </w:t>
      </w:r>
    </w:p>
    <w:p w14:paraId="1F9458FA" w14:textId="77777777" w:rsidR="008E5E50" w:rsidRDefault="00E33D39">
      <w:r>
        <w:t xml:space="preserve">Some reference models directly reference the UML Boolean, Integer, String and Real primitive types.  Others, however, declare their own variants and implementions of some </w:t>
      </w:r>
      <w:r>
        <w:t>or all of the above types.  While it is not unreasonable for the AML specification to require the addition of a few stereotypes to a target reference model, it would be undesirable to require that the structure or types of the reference model elements them</w:t>
      </w:r>
      <w:r>
        <w:t>selves to be changed.</w:t>
      </w:r>
    </w:p>
    <w:p w14:paraId="19261FFA" w14:textId="77777777" w:rsidR="008E5E50" w:rsidRDefault="00E33D39">
      <w:r>
        <w:t xml:space="preserve"> </w:t>
      </w:r>
    </w:p>
    <w:p w14:paraId="66A5734A" w14:textId="77777777" w:rsidR="008E5E50" w:rsidRDefault="00E33D39">
      <w:r>
        <w:t>The majority, if not all of the existing healthcare reference models (i.e. models whose primary purpose is to function as a reference model for archetypes) either used UML Boolean, Integer, String and Real types directly or declared</w:t>
      </w:r>
      <w:r>
        <w:t xml:space="preserve"> them to be data types.  Similarly, all of the reference models we examined modeled Duration, Time, Date and DateTime as reasonably complex classes.</w:t>
      </w:r>
    </w:p>
    <w:p w14:paraId="7444C3EF" w14:textId="77777777" w:rsidR="008E5E50" w:rsidRDefault="00E33D39">
      <w:r>
        <w:t xml:space="preserve"> </w:t>
      </w:r>
    </w:p>
    <w:p w14:paraId="0D1D90CD" w14:textId="77777777" w:rsidR="008E5E50" w:rsidRDefault="00E33D39">
      <w:r>
        <w:t>This allows us to reference the UML String, Integer, Boolean and Real types directly.  The DV_Duration, D</w:t>
      </w:r>
      <w:r>
        <w:t>V_Time, DV_Data and DV_DateTime are wrappers for the corresponding types drawn from [UML Primitive Types].</w:t>
      </w:r>
    </w:p>
    <w:p w14:paraId="4248CE62" w14:textId="77777777" w:rsidR="008E5E50" w:rsidRDefault="00E33D39">
      <w:r>
        <w:t xml:space="preserve"> </w:t>
      </w:r>
    </w:p>
    <w:p w14:paraId="7E224B22" w14:textId="77777777" w:rsidR="005F31BE" w:rsidRDefault="001F24CC" w:rsidP="005F31BE">
      <w:pPr>
        <w:pStyle w:val="Heading3"/>
      </w:pPr>
      <w:bookmarkStart w:id="34" w:name="_Toc285450822"/>
      <w:r>
        <w:t>Reference Model Decorators</w:t>
      </w:r>
      <w:bookmarkEnd w:id="34"/>
    </w:p>
    <w:p w14:paraId="04A946C6" w14:textId="77777777" w:rsidR="008E5E50" w:rsidRDefault="00E33D39">
      <w:r>
        <w:t>One of the steps in constraining a Reference Model is to define how the set of AMLDataTypes  map to corresponding elements in the Reference Model itself.   If the Reference Model already uses the UML String, Integer, Real, and Boolean types, no further ste</w:t>
      </w:r>
      <w:r>
        <w:t>ps are necessary.  While Reference Models can reference the other AML Types directly (Duration, Time, Date, DateTime, and TerminologyCode), models will typically need to define a transformation from the AMLDataTypes into the model equivalent.</w:t>
      </w:r>
    </w:p>
    <w:p w14:paraId="6D0CD14D" w14:textId="77777777" w:rsidR="003E4BE1" w:rsidRDefault="003E4BE1" w:rsidP="00FC2D47">
      <w:pPr>
        <w:ind w:firstLine="720"/>
      </w:pPr>
      <w:r>
        <w:rPr>
          <w:noProof/>
        </w:rPr>
        <w:drawing>
          <wp:inline distT="0" distB="0" distL="0" distR="0" wp14:anchorId="2FFD98ED" wp14:editId="2EE08EBF">
            <wp:extent cx="5676900" cy="1714500"/>
            <wp:effectExtent l="0" t="0" r="0" b="0"/>
            <wp:docPr id="6"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8171876.png"/>
                    <pic:cNvPicPr/>
                  </pic:nvPicPr>
                  <pic:blipFill>
                    <a:blip r:embed="rId29" cstate="print"/>
                    <a:stretch>
                      <a:fillRect/>
                    </a:stretch>
                  </pic:blipFill>
                  <pic:spPr>
                    <a:xfrm>
                      <a:off x="0" y="0"/>
                      <a:ext cx="5676900" cy="1714500"/>
                    </a:xfrm>
                    <a:prstGeom prst="rect">
                      <a:avLst/>
                    </a:prstGeom>
                  </pic:spPr>
                </pic:pic>
              </a:graphicData>
            </a:graphic>
          </wp:inline>
        </w:drawing>
      </w:r>
    </w:p>
    <w:p w14:paraId="1FC659B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 w:name="_549d0bc2f9c4ac0312fc619b71bf4d08"/>
      <w:r w:rsidRPr="007B5B34">
        <w:rPr>
          <w:b/>
          <w:sz w:val="24"/>
          <w:szCs w:val="24"/>
        </w:rPr>
        <w:t>Reference Model Decorators</w:t>
      </w:r>
      <w:bookmarkEnd w:id="35"/>
    </w:p>
    <w:p w14:paraId="176D1DFF" w14:textId="77777777" w:rsidR="008E5E50" w:rsidRDefault="00E33D39">
      <w:r>
        <w:t xml:space="preserve"> </w:t>
      </w:r>
    </w:p>
    <w:p w14:paraId="502488EA" w14:textId="77777777" w:rsidR="005F31BE" w:rsidRDefault="001F24CC" w:rsidP="005F31BE">
      <w:pPr>
        <w:pStyle w:val="Heading3"/>
      </w:pPr>
      <w:bookmarkStart w:id="36" w:name="_Toc285450823"/>
      <w:r>
        <w:t>Profile Elements</w:t>
      </w:r>
      <w:bookmarkEnd w:id="36"/>
    </w:p>
    <w:p w14:paraId="24A56B93" w14:textId="77777777" w:rsidR="002C0F83" w:rsidRPr="005F31BE" w:rsidRDefault="00F851FF" w:rsidP="005F31BE">
      <w:pPr>
        <w:pStyle w:val="Heading4"/>
      </w:pPr>
      <w:bookmarkStart w:id="37" w:name="_78ee642abf9938398776ce11b2ae5595"/>
      <w:bookmarkStart w:id="38" w:name="_Toc285450824"/>
      <w:r w:rsidRPr="005F31BE">
        <w:t>&lt;Class&gt; DV_Date</w:t>
      </w:r>
      <w:bookmarkEnd w:id="37"/>
      <w:bookmarkEnd w:id="38"/>
    </w:p>
    <w:p w14:paraId="791CB5D3" w14:textId="77777777" w:rsidR="0063570E" w:rsidRDefault="0063570E" w:rsidP="00383490"/>
    <w:p w14:paraId="5D784E2C" w14:textId="77777777" w:rsidR="00A855E6" w:rsidRDefault="00383490" w:rsidP="00263593">
      <w:r w:rsidRPr="00875584">
        <w:rPr>
          <w:rFonts w:ascii="Arial" w:hAnsi="Arial"/>
          <w:b/>
          <w:sz w:val="24"/>
          <w:szCs w:val="24"/>
        </w:rPr>
        <w:t>Description</w:t>
      </w:r>
    </w:p>
    <w:p w14:paraId="6B5BC4D3" w14:textId="77777777" w:rsidR="008E5E50" w:rsidRDefault="00E33D39">
      <w:r>
        <w:t>Represents an absolute point in time, as measured on the Gregorian calendar, and specified only to the day.  [SUPPORT_IM, p24]</w:t>
      </w:r>
    </w:p>
    <w:p w14:paraId="3A9AC07F" w14:textId="77777777" w:rsidR="00377E18" w:rsidRDefault="00C51B43" w:rsidP="00377E18">
      <w:pPr>
        <w:ind w:left="720" w:firstLine="720"/>
      </w:pPr>
      <w:r>
        <w:t xml:space="preserve"> </w:t>
      </w:r>
    </w:p>
    <w:p w14:paraId="5DD7AD10" w14:textId="77777777" w:rsidR="00377E18" w:rsidRDefault="00C51B43" w:rsidP="00377E18">
      <w:pPr>
        <w:ind w:left="720" w:firstLine="720"/>
      </w:pPr>
      <w:r>
        <w:t xml:space="preserve"> </w:t>
      </w:r>
    </w:p>
    <w:p w14:paraId="3617325A" w14:textId="77777777" w:rsidR="0063570E" w:rsidRDefault="0063570E" w:rsidP="00383490"/>
    <w:p w14:paraId="32F383FB" w14:textId="77777777" w:rsidR="00A855E6" w:rsidRDefault="00383490" w:rsidP="00263593">
      <w:r w:rsidRPr="00875584">
        <w:rPr>
          <w:rFonts w:ascii="Arial" w:hAnsi="Arial"/>
          <w:b/>
          <w:sz w:val="24"/>
          <w:szCs w:val="24"/>
        </w:rPr>
        <w:t>Diagrams</w:t>
      </w:r>
    </w:p>
    <w:p w14:paraId="431B137E"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00C7A46A" w14:textId="77777777" w:rsidR="00A93FDC" w:rsidRDefault="00E33D39" w:rsidP="00CB0928">
      <w:pPr>
        <w:ind w:left="720"/>
      </w:pPr>
      <w:hyperlink w:anchor="_8548f4699761fde908c0fa2fe95f29ba" w:history="1">
        <w:r w:rsidR="003E7695">
          <w:rPr>
            <w:rStyle w:val="Hyperlink"/>
          </w:rPr>
          <w:t>Sample Data Binding</w:t>
        </w:r>
      </w:hyperlink>
    </w:p>
    <w:p w14:paraId="05FB2F9B" w14:textId="77777777" w:rsidR="0063570E" w:rsidRDefault="0063570E" w:rsidP="00383490"/>
    <w:p w14:paraId="105E1086" w14:textId="77777777" w:rsidR="00A855E6" w:rsidRDefault="00383490" w:rsidP="00263593">
      <w:r w:rsidRPr="00875584">
        <w:rPr>
          <w:rFonts w:ascii="Arial" w:hAnsi="Arial"/>
          <w:b/>
          <w:sz w:val="24"/>
          <w:szCs w:val="24"/>
        </w:rPr>
        <w:t>Direct Subclasses (Specialization)</w:t>
      </w:r>
    </w:p>
    <w:p w14:paraId="03ACA109" w14:textId="77777777" w:rsidR="00377E18" w:rsidRDefault="00E33D39" w:rsidP="00B51B66">
      <w:pPr>
        <w:ind w:firstLine="720"/>
      </w:pPr>
      <w:hyperlink w:anchor="_2a37a0f4cd69c5ee1a32f787b23de875" w:history="1">
        <w:r w:rsidR="006977BE">
          <w:rPr>
            <w:rStyle w:val="Hyperlink"/>
          </w:rPr>
          <w:t>MappedDate</w:t>
        </w:r>
      </w:hyperlink>
    </w:p>
    <w:p w14:paraId="10AA7AE5" w14:textId="77777777" w:rsidR="0063570E" w:rsidRDefault="0063570E" w:rsidP="00383490"/>
    <w:p w14:paraId="773957B2" w14:textId="77777777" w:rsidR="00A855E6" w:rsidRDefault="00383490" w:rsidP="00263593">
      <w:r w:rsidRPr="00875584">
        <w:rPr>
          <w:rFonts w:ascii="Arial" w:hAnsi="Arial"/>
          <w:b/>
          <w:sz w:val="24"/>
          <w:szCs w:val="24"/>
        </w:rPr>
        <w:t>Attributes</w:t>
      </w:r>
    </w:p>
    <w:p w14:paraId="6DE63603" w14:textId="77777777" w:rsidR="00DC3AE7" w:rsidRDefault="00DC3AE7" w:rsidP="00DC3AE7">
      <w:r w:rsidRPr="00DC3AE7">
        <w:t xml:space="preserve"> </w:t>
      </w:r>
    </w:p>
    <w:p w14:paraId="33B30827" w14:textId="77777777" w:rsidR="00B603FB" w:rsidRDefault="00B603FB" w:rsidP="008B78EB"/>
    <w:p w14:paraId="764C8BC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w:t>
      </w:r>
    </w:p>
    <w:p w14:paraId="719AE8F8" w14:textId="77777777" w:rsidR="008E5E50" w:rsidRDefault="00E33D39">
      <w:r>
        <w:t xml:space="preserve">ISO8601 string for date, in format </w:t>
      </w:r>
      <w:r>
        <w:rPr>
          <w:b/>
          <w:bCs/>
        </w:rPr>
        <w:t>YYYYMMDD</w:t>
      </w:r>
      <w:r>
        <w:t xml:space="preserve"> or </w:t>
      </w:r>
      <w:r>
        <w:rPr>
          <w:b/>
          <w:bCs/>
        </w:rPr>
        <w:t>YYYY-MM-DD</w:t>
      </w:r>
      <w:r>
        <w:t>, or a partial invariant.</w:t>
      </w:r>
    </w:p>
    <w:p w14:paraId="5EE85B37" w14:textId="77777777" w:rsidR="002C0F83" w:rsidRPr="005F31BE" w:rsidRDefault="00F851FF" w:rsidP="005F31BE">
      <w:pPr>
        <w:pStyle w:val="Heading4"/>
      </w:pPr>
      <w:bookmarkStart w:id="39" w:name="_7ba7e85df09d292033e869c3e8664062"/>
      <w:bookmarkStart w:id="40" w:name="_Toc285450825"/>
      <w:r w:rsidRPr="005F31BE">
        <w:t>&lt;Class&gt; DV_DateTime</w:t>
      </w:r>
      <w:bookmarkEnd w:id="39"/>
      <w:bookmarkEnd w:id="40"/>
    </w:p>
    <w:p w14:paraId="13004731" w14:textId="77777777" w:rsidR="0063570E" w:rsidRDefault="0063570E" w:rsidP="00383490"/>
    <w:p w14:paraId="0CB7E018" w14:textId="77777777" w:rsidR="00A855E6" w:rsidRDefault="00383490" w:rsidP="00263593">
      <w:r w:rsidRPr="00875584">
        <w:rPr>
          <w:rFonts w:ascii="Arial" w:hAnsi="Arial"/>
          <w:b/>
          <w:sz w:val="24"/>
          <w:szCs w:val="24"/>
        </w:rPr>
        <w:t>Description</w:t>
      </w:r>
    </w:p>
    <w:p w14:paraId="051CC287" w14:textId="77777777" w:rsidR="008E5E50" w:rsidRDefault="00E33D39">
      <w:r>
        <w:t>Represents an absolute point in time, specified to the second. [SUPPORT_IM, p27]</w:t>
      </w:r>
    </w:p>
    <w:p w14:paraId="3B5F654C" w14:textId="77777777" w:rsidR="00377E18" w:rsidRDefault="00C51B43" w:rsidP="00377E18">
      <w:pPr>
        <w:ind w:left="720" w:firstLine="720"/>
      </w:pPr>
      <w:r>
        <w:t xml:space="preserve"> </w:t>
      </w:r>
    </w:p>
    <w:p w14:paraId="55BDED8C" w14:textId="77777777" w:rsidR="0063570E" w:rsidRDefault="0063570E" w:rsidP="00383490"/>
    <w:p w14:paraId="724F0500" w14:textId="77777777" w:rsidR="00A855E6" w:rsidRDefault="00383490" w:rsidP="00263593">
      <w:r w:rsidRPr="00875584">
        <w:rPr>
          <w:rFonts w:ascii="Arial" w:hAnsi="Arial"/>
          <w:b/>
          <w:sz w:val="24"/>
          <w:szCs w:val="24"/>
        </w:rPr>
        <w:t>Diagrams</w:t>
      </w:r>
    </w:p>
    <w:p w14:paraId="5C7FB57A" w14:textId="77777777" w:rsidR="00A93FDC" w:rsidRDefault="00E33D39" w:rsidP="00CB0928">
      <w:pPr>
        <w:ind w:left="720"/>
      </w:pPr>
      <w:hyperlink w:anchor="_c6849d5d118a9832b3df7e75a9d1a83d" w:history="1">
        <w:r w:rsidR="003E7695">
          <w:rPr>
            <w:rStyle w:val="Hyperlink"/>
          </w:rPr>
          <w:t>Assumed Data Types</w:t>
        </w:r>
      </w:hyperlink>
    </w:p>
    <w:p w14:paraId="2A61F97D" w14:textId="77777777" w:rsidR="0063570E" w:rsidRDefault="0063570E" w:rsidP="00383490"/>
    <w:p w14:paraId="0BAD0708" w14:textId="77777777" w:rsidR="00A855E6" w:rsidRDefault="00383490" w:rsidP="00263593">
      <w:r w:rsidRPr="00875584">
        <w:rPr>
          <w:rFonts w:ascii="Arial" w:hAnsi="Arial"/>
          <w:b/>
          <w:sz w:val="24"/>
          <w:szCs w:val="24"/>
        </w:rPr>
        <w:t>Attributes</w:t>
      </w:r>
    </w:p>
    <w:p w14:paraId="07F3707D" w14:textId="77777777" w:rsidR="00DC3AE7" w:rsidRDefault="00DC3AE7" w:rsidP="00DC3AE7">
      <w:r w:rsidRPr="00DC3AE7">
        <w:t xml:space="preserve"> </w:t>
      </w:r>
    </w:p>
    <w:p w14:paraId="212F0FD4" w14:textId="77777777" w:rsidR="00B603FB" w:rsidRDefault="00B603FB" w:rsidP="008B78EB"/>
    <w:p w14:paraId="257EF62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Time</w:t>
      </w:r>
    </w:p>
    <w:p w14:paraId="12B54016" w14:textId="77777777" w:rsidR="008E5E50" w:rsidRDefault="00E33D39">
      <w:r>
        <w:t>A valid ISO8601 string for date/time, in format</w:t>
      </w:r>
    </w:p>
    <w:p w14:paraId="4E683547" w14:textId="77777777" w:rsidR="008E5E50" w:rsidRDefault="00E33D39">
      <w:r>
        <w:rPr>
          <w:b/>
          <w:bCs/>
        </w:rPr>
        <w:t xml:space="preserve">YYYYMMDDThhmmss[,sss][Z | ±hh[mm]] </w:t>
      </w:r>
      <w:r>
        <w:t>or in extended form</w:t>
      </w:r>
      <w:r>
        <w:t xml:space="preserve">at </w:t>
      </w:r>
      <w:r>
        <w:rPr>
          <w:b/>
          <w:bCs/>
        </w:rPr>
        <w:t xml:space="preserve">YYYY-MM-DDThh:mm:ss[,sss][Z | ±hh[mm]] </w:t>
      </w:r>
      <w:r>
        <w:t>or a partial variant.</w:t>
      </w:r>
    </w:p>
    <w:p w14:paraId="0ED0C1DB" w14:textId="77777777" w:rsidR="008E5E50" w:rsidRDefault="00E33D39">
      <w:r>
        <w:t xml:space="preserve"> </w:t>
      </w:r>
    </w:p>
    <w:p w14:paraId="79A9B8F6" w14:textId="77777777" w:rsidR="008E5E50" w:rsidRDefault="00E33D39">
      <w:r>
        <w:t>Note that this class includes 2 deviations from ISO 8601:2004:</w:t>
      </w:r>
    </w:p>
    <w:p w14:paraId="7F299D5D" w14:textId="77777777" w:rsidR="008E5E50" w:rsidRDefault="00E33D39">
      <w:r>
        <w:t>• for partial date/times, any part of the date/time up to the month may be missing, not just seconds and minutes as in the standard;</w:t>
      </w:r>
    </w:p>
    <w:p w14:paraId="7A86FD7B" w14:textId="77777777" w:rsidR="008E5E50" w:rsidRDefault="00E33D39">
      <w:r>
        <w:t xml:space="preserve">• the time 24:00:00 is not allowed, since it would mean the date was really on the next day. </w:t>
      </w:r>
    </w:p>
    <w:p w14:paraId="27B74BE6" w14:textId="77777777" w:rsidR="002C0F83" w:rsidRPr="005F31BE" w:rsidRDefault="00F851FF" w:rsidP="005F31BE">
      <w:pPr>
        <w:pStyle w:val="Heading4"/>
      </w:pPr>
      <w:bookmarkStart w:id="41" w:name="_6f1e8a2b40ce6a6203e07d9c5daded71"/>
      <w:bookmarkStart w:id="42" w:name="_Toc285450826"/>
      <w:r w:rsidRPr="005F31BE">
        <w:t>&lt;Class&gt; DV_Duration</w:t>
      </w:r>
      <w:bookmarkEnd w:id="41"/>
      <w:bookmarkEnd w:id="42"/>
    </w:p>
    <w:p w14:paraId="3DE785E7" w14:textId="77777777" w:rsidR="0063570E" w:rsidRDefault="0063570E" w:rsidP="00383490"/>
    <w:p w14:paraId="7608D677" w14:textId="77777777" w:rsidR="00A855E6" w:rsidRDefault="00383490" w:rsidP="00263593">
      <w:r w:rsidRPr="00875584">
        <w:rPr>
          <w:rFonts w:ascii="Arial" w:hAnsi="Arial"/>
          <w:b/>
          <w:sz w:val="24"/>
          <w:szCs w:val="24"/>
        </w:rPr>
        <w:t>Description</w:t>
      </w:r>
    </w:p>
    <w:p w14:paraId="4C18947B" w14:textId="77777777" w:rsidR="008E5E50" w:rsidRDefault="00E33D39">
      <w:r>
        <w:t>Represents a period of time corresponding to a difference between two time-points.  See: ISO8601_DURATION [SUPPORT_IM, p30]</w:t>
      </w:r>
    </w:p>
    <w:p w14:paraId="66051942" w14:textId="77777777" w:rsidR="008E5E50" w:rsidRDefault="00E33D39">
      <w:r>
        <w:t xml:space="preserve"> </w:t>
      </w:r>
    </w:p>
    <w:p w14:paraId="6CA6EC5D" w14:textId="77777777" w:rsidR="008E5E50" w:rsidRDefault="00E33D39">
      <w:r>
        <w:t xml:space="preserve"> </w:t>
      </w:r>
    </w:p>
    <w:p w14:paraId="5AC6A17F" w14:textId="77777777" w:rsidR="00377E18" w:rsidRDefault="00C51B43" w:rsidP="00377E18">
      <w:pPr>
        <w:ind w:left="720" w:firstLine="720"/>
      </w:pPr>
      <w:r>
        <w:t xml:space="preserve"> </w:t>
      </w:r>
    </w:p>
    <w:p w14:paraId="112E6CC4" w14:textId="77777777" w:rsidR="0063570E" w:rsidRDefault="0063570E" w:rsidP="00383490"/>
    <w:p w14:paraId="3D0F56B2" w14:textId="77777777" w:rsidR="00A855E6" w:rsidRDefault="00383490" w:rsidP="00263593">
      <w:r w:rsidRPr="00875584">
        <w:rPr>
          <w:rFonts w:ascii="Arial" w:hAnsi="Arial"/>
          <w:b/>
          <w:sz w:val="24"/>
          <w:szCs w:val="24"/>
        </w:rPr>
        <w:t>Diagrams</w:t>
      </w:r>
    </w:p>
    <w:p w14:paraId="107DCD0C" w14:textId="77777777" w:rsidR="00A93FDC" w:rsidRDefault="00E33D39" w:rsidP="00CB0928">
      <w:pPr>
        <w:ind w:left="720"/>
      </w:pPr>
      <w:hyperlink w:anchor="_c6849d5d118a9832b3df7e75a9d1a83d" w:history="1">
        <w:r w:rsidR="003E7695">
          <w:rPr>
            <w:rStyle w:val="Hyperlink"/>
          </w:rPr>
          <w:t>Assumed Data Types</w:t>
        </w:r>
      </w:hyperlink>
    </w:p>
    <w:p w14:paraId="45300BCB" w14:textId="77777777" w:rsidR="0063570E" w:rsidRDefault="0063570E" w:rsidP="00383490"/>
    <w:p w14:paraId="5F413AB1" w14:textId="77777777" w:rsidR="00A855E6" w:rsidRDefault="00383490" w:rsidP="00263593">
      <w:r w:rsidRPr="00875584">
        <w:rPr>
          <w:rFonts w:ascii="Arial" w:hAnsi="Arial"/>
          <w:b/>
          <w:sz w:val="24"/>
          <w:szCs w:val="24"/>
        </w:rPr>
        <w:t>Attributes</w:t>
      </w:r>
    </w:p>
    <w:p w14:paraId="6475913C" w14:textId="77777777" w:rsidR="00DC3AE7" w:rsidRDefault="00DC3AE7" w:rsidP="00DC3AE7">
      <w:r w:rsidRPr="00DC3AE7">
        <w:t xml:space="preserve"> </w:t>
      </w:r>
    </w:p>
    <w:p w14:paraId="0D518B15" w14:textId="77777777" w:rsidR="00B603FB" w:rsidRDefault="00B603FB" w:rsidP="008B78EB"/>
    <w:p w14:paraId="0C5167C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uration</w:t>
      </w:r>
    </w:p>
    <w:p w14:paraId="2A069A74" w14:textId="77777777" w:rsidR="008E5E50" w:rsidRDefault="00E33D39">
      <w:r>
        <w:t>Value is a valid ISO 8601 duration, i.e. takes the form:</w:t>
      </w:r>
    </w:p>
    <w:p w14:paraId="5A601C38" w14:textId="77777777" w:rsidR="008E5E50" w:rsidRDefault="00E33D39">
      <w:r>
        <w:t xml:space="preserve">• </w:t>
      </w:r>
      <w:r>
        <w:rPr>
          <w:b/>
          <w:bCs/>
        </w:rPr>
        <w:t xml:space="preserve">P[nnY][nnM][nnW][nnD][T[nnH][nnM][nnS]] </w:t>
      </w:r>
      <w:r>
        <w:t>Where each nn represents a number of years, months, etc. nnW represents a number of 7- day weeks.</w:t>
      </w:r>
    </w:p>
    <w:p w14:paraId="34278682" w14:textId="77777777" w:rsidR="008E5E50" w:rsidRDefault="00E33D39">
      <w:r>
        <w:t xml:space="preserve"> </w:t>
      </w:r>
    </w:p>
    <w:p w14:paraId="6B5FEDDC" w14:textId="77777777" w:rsidR="008E5E50" w:rsidRDefault="00E33D39">
      <w:r>
        <w:t xml:space="preserve">Note: allowing the </w:t>
      </w:r>
      <w:r>
        <w:rPr>
          <w:b/>
          <w:bCs/>
        </w:rPr>
        <w:t>W</w:t>
      </w:r>
      <w:r>
        <w:t xml:space="preserve"> </w:t>
      </w:r>
      <w:r>
        <w:t>designator in the same expression as other designators is an exception to the published standard, but necessary in clinical information (typically for representing pregnancy duration).</w:t>
      </w:r>
    </w:p>
    <w:p w14:paraId="5A34F972" w14:textId="77777777" w:rsidR="002C0F83" w:rsidRPr="005F31BE" w:rsidRDefault="00F851FF" w:rsidP="005F31BE">
      <w:pPr>
        <w:pStyle w:val="Heading4"/>
      </w:pPr>
      <w:bookmarkStart w:id="43" w:name="_cba83b2c77167c96697f3caaa1886f5c"/>
      <w:bookmarkStart w:id="44" w:name="_Toc285450827"/>
      <w:r w:rsidRPr="005F31BE">
        <w:t>&lt;Class&gt; DV_Time</w:t>
      </w:r>
      <w:bookmarkEnd w:id="43"/>
      <w:bookmarkEnd w:id="44"/>
    </w:p>
    <w:p w14:paraId="3D52733D" w14:textId="77777777" w:rsidR="0063570E" w:rsidRDefault="0063570E" w:rsidP="00383490"/>
    <w:p w14:paraId="1F1BC96C" w14:textId="77777777" w:rsidR="00A855E6" w:rsidRDefault="00383490" w:rsidP="00263593">
      <w:r w:rsidRPr="00875584">
        <w:rPr>
          <w:rFonts w:ascii="Arial" w:hAnsi="Arial"/>
          <w:b/>
          <w:sz w:val="24"/>
          <w:szCs w:val="24"/>
        </w:rPr>
        <w:t>Description</w:t>
      </w:r>
    </w:p>
    <w:p w14:paraId="080AFB0C" w14:textId="77777777" w:rsidR="008E5E50" w:rsidRDefault="00E33D39">
      <w:r>
        <w:t>Represents an absolute point in time from an origin usually interpreted as meaning the start of the current day, specified to the second. [SUPPORT_IM, p25]</w:t>
      </w:r>
    </w:p>
    <w:p w14:paraId="284DA16D" w14:textId="77777777" w:rsidR="008E5E50" w:rsidRDefault="00E33D39">
      <w:r>
        <w:t xml:space="preserve"> </w:t>
      </w:r>
    </w:p>
    <w:p w14:paraId="45369090" w14:textId="77777777" w:rsidR="008E5E50" w:rsidRDefault="00E33D39">
      <w:r>
        <w:t xml:space="preserve"> </w:t>
      </w:r>
    </w:p>
    <w:p w14:paraId="5954C678" w14:textId="77777777" w:rsidR="00377E18" w:rsidRDefault="00C51B43" w:rsidP="00377E18">
      <w:pPr>
        <w:ind w:left="720" w:firstLine="720"/>
      </w:pPr>
      <w:r>
        <w:t xml:space="preserve"> </w:t>
      </w:r>
    </w:p>
    <w:p w14:paraId="244EC17D" w14:textId="77777777" w:rsidR="00377E18" w:rsidRDefault="00C51B43" w:rsidP="00377E18">
      <w:pPr>
        <w:ind w:left="720" w:firstLine="720"/>
      </w:pPr>
      <w:r>
        <w:t xml:space="preserve"> </w:t>
      </w:r>
    </w:p>
    <w:p w14:paraId="7C618E5B" w14:textId="77777777" w:rsidR="0063570E" w:rsidRDefault="0063570E" w:rsidP="00383490"/>
    <w:p w14:paraId="459F30DE" w14:textId="77777777" w:rsidR="00A855E6" w:rsidRDefault="00383490" w:rsidP="00263593">
      <w:r w:rsidRPr="00875584">
        <w:rPr>
          <w:rFonts w:ascii="Arial" w:hAnsi="Arial"/>
          <w:b/>
          <w:sz w:val="24"/>
          <w:szCs w:val="24"/>
        </w:rPr>
        <w:t>Diagrams</w:t>
      </w:r>
    </w:p>
    <w:p w14:paraId="07229F93"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56508598" w14:textId="77777777" w:rsidR="00A93FDC" w:rsidRDefault="00E33D39" w:rsidP="00CB0928">
      <w:pPr>
        <w:ind w:left="720"/>
      </w:pPr>
      <w:hyperlink w:anchor="_8548f4699761fde908c0fa2fe95f29ba" w:history="1">
        <w:r w:rsidR="003E7695">
          <w:rPr>
            <w:rStyle w:val="Hyperlink"/>
          </w:rPr>
          <w:t>Sample Data Binding</w:t>
        </w:r>
      </w:hyperlink>
    </w:p>
    <w:p w14:paraId="6A220516" w14:textId="77777777" w:rsidR="0063570E" w:rsidRDefault="0063570E" w:rsidP="00383490"/>
    <w:p w14:paraId="362A1A46" w14:textId="77777777" w:rsidR="00A855E6" w:rsidRDefault="00383490" w:rsidP="00263593">
      <w:r w:rsidRPr="00875584">
        <w:rPr>
          <w:rFonts w:ascii="Arial" w:hAnsi="Arial"/>
          <w:b/>
          <w:sz w:val="24"/>
          <w:szCs w:val="24"/>
        </w:rPr>
        <w:t>Direct Subclasses (Specialization)</w:t>
      </w:r>
    </w:p>
    <w:p w14:paraId="083EBDE2" w14:textId="77777777" w:rsidR="00377E18" w:rsidRDefault="00E33D39" w:rsidP="00B51B66">
      <w:pPr>
        <w:ind w:firstLine="720"/>
      </w:pPr>
      <w:hyperlink w:anchor="_6395ddb1d0c31197b0c966c1281ec5aa" w:history="1">
        <w:r w:rsidR="006977BE">
          <w:rPr>
            <w:rStyle w:val="Hyperlink"/>
          </w:rPr>
          <w:t>MappedTime</w:t>
        </w:r>
      </w:hyperlink>
    </w:p>
    <w:p w14:paraId="6A074165" w14:textId="77777777" w:rsidR="0063570E" w:rsidRDefault="0063570E" w:rsidP="00383490"/>
    <w:p w14:paraId="3364A5AB" w14:textId="77777777" w:rsidR="00A855E6" w:rsidRDefault="00383490" w:rsidP="00263593">
      <w:r w:rsidRPr="00875584">
        <w:rPr>
          <w:rFonts w:ascii="Arial" w:hAnsi="Arial"/>
          <w:b/>
          <w:sz w:val="24"/>
          <w:szCs w:val="24"/>
        </w:rPr>
        <w:t>Attributes</w:t>
      </w:r>
    </w:p>
    <w:p w14:paraId="37347321" w14:textId="77777777" w:rsidR="00DC3AE7" w:rsidRDefault="00DC3AE7" w:rsidP="00DC3AE7">
      <w:r w:rsidRPr="00DC3AE7">
        <w:t xml:space="preserve"> </w:t>
      </w:r>
    </w:p>
    <w:p w14:paraId="723182F1" w14:textId="77777777" w:rsidR="00B603FB" w:rsidRDefault="00B603FB" w:rsidP="008B78EB"/>
    <w:p w14:paraId="70793C1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time</w:t>
      </w:r>
    </w:p>
    <w:p w14:paraId="7603A8A7" w14:textId="77777777" w:rsidR="008E5E50" w:rsidRDefault="00E33D39">
      <w:r>
        <w:t>Value representat</w:t>
      </w:r>
      <w:r>
        <w:t xml:space="preserve">ion is ISO8601 string for time, i.e. in form: </w:t>
      </w:r>
      <w:r>
        <w:rPr>
          <w:b/>
          <w:bCs/>
        </w:rPr>
        <w:t>hhmmss[,sss][Z|±hh[mm]]</w:t>
      </w:r>
      <w:r>
        <w:t xml:space="preserve"> or the extended form: </w:t>
      </w:r>
      <w:r>
        <w:rPr>
          <w:b/>
          <w:bCs/>
        </w:rPr>
        <w:t>hh:mm:ss[,sss][Z|±hh[mm]]</w:t>
      </w:r>
      <w:r>
        <w:t>, or a partial invariant.</w:t>
      </w:r>
    </w:p>
    <w:p w14:paraId="056A0E93" w14:textId="77777777" w:rsidR="008E5E50" w:rsidRDefault="00E33D39">
      <w:r>
        <w:t xml:space="preserve"> </w:t>
      </w:r>
    </w:p>
    <w:p w14:paraId="50BDD346" w14:textId="77777777" w:rsidR="008E5E50" w:rsidRDefault="00E33D39">
      <w:r>
        <w:t>A small deviation to the ISO 8601:2004 standard in this class is that the time 24:00:00 is not allowed, for con</w:t>
      </w:r>
      <w:r>
        <w:t xml:space="preserve">sistency with </w:t>
      </w:r>
      <w:r>
        <w:rPr>
          <w:b/>
          <w:bCs/>
        </w:rPr>
        <w:t>DateTime</w:t>
      </w:r>
      <w:r>
        <w:t xml:space="preserve">. </w:t>
      </w:r>
    </w:p>
    <w:p w14:paraId="1D5F1546" w14:textId="77777777" w:rsidR="002C0F83" w:rsidRPr="005F31BE" w:rsidRDefault="00F851FF" w:rsidP="005F31BE">
      <w:pPr>
        <w:pStyle w:val="Heading4"/>
      </w:pPr>
      <w:bookmarkStart w:id="45" w:name="_919dd29f1657eb59a5b5017477c08d6b"/>
      <w:bookmarkStart w:id="46" w:name="_Toc285450828"/>
      <w:r w:rsidRPr="005F31BE">
        <w:t>&lt;Class&gt; TerminologyCode</w:t>
      </w:r>
      <w:bookmarkEnd w:id="45"/>
      <w:bookmarkEnd w:id="46"/>
    </w:p>
    <w:p w14:paraId="63BFE709" w14:textId="77777777" w:rsidR="0063570E" w:rsidRDefault="0063570E" w:rsidP="00383490"/>
    <w:p w14:paraId="540F1E7B" w14:textId="77777777" w:rsidR="00A855E6" w:rsidRDefault="00383490" w:rsidP="00263593">
      <w:r w:rsidRPr="00875584">
        <w:rPr>
          <w:rFonts w:ascii="Arial" w:hAnsi="Arial"/>
          <w:b/>
          <w:sz w:val="24"/>
          <w:szCs w:val="24"/>
        </w:rPr>
        <w:t>Description</w:t>
      </w:r>
    </w:p>
    <w:p w14:paraId="63114932" w14:textId="77777777" w:rsidR="008E5E50" w:rsidRDefault="00E33D39">
      <w:r>
        <w:t>Represents a scoped identifier that is unique within the context of a given namespace.  While a terminology code is treated as data type from the AML perspective, there multiple ways of representing the same "value" including:</w:t>
      </w:r>
    </w:p>
    <w:p w14:paraId="2931EE50" w14:textId="77777777" w:rsidR="008E5E50" w:rsidRDefault="00E33D39">
      <w:pPr>
        <w:pStyle w:val="ListParagraph"/>
        <w:numPr>
          <w:ilvl w:val="0"/>
          <w:numId w:val="29"/>
        </w:numPr>
      </w:pPr>
      <w:r>
        <w:t xml:space="preserve"> terminologyId + code -- a co</w:t>
      </w:r>
      <w:r>
        <w:t>mbination of the URI of a scoping namespace (terminologyId) and identifier (code)</w:t>
      </w:r>
    </w:p>
    <w:p w14:paraId="7B904328" w14:textId="77777777" w:rsidR="008E5E50" w:rsidRDefault="00E33D39">
      <w:pPr>
        <w:pStyle w:val="ListParagraph"/>
        <w:numPr>
          <w:ilvl w:val="0"/>
          <w:numId w:val="29"/>
        </w:numPr>
      </w:pPr>
      <w:r>
        <w:t xml:space="preserve"> uri -- a URI that embodies both the namespace and the code</w:t>
      </w:r>
    </w:p>
    <w:p w14:paraId="686D5C66" w14:textId="77777777" w:rsidR="008E5E50" w:rsidRDefault="00E33D39">
      <w:pPr>
        <w:pStyle w:val="ListParagraph"/>
        <w:numPr>
          <w:ilvl w:val="0"/>
          <w:numId w:val="29"/>
        </w:numPr>
      </w:pPr>
      <w:r>
        <w:t>terminologyVersion -- the URI of a terminology (code system, ontology) that contains a description of what the cod</w:t>
      </w:r>
      <w:r>
        <w:t>e represents.</w:t>
      </w:r>
    </w:p>
    <w:p w14:paraId="467EB375" w14:textId="77777777" w:rsidR="008E5E50" w:rsidRDefault="00E33D39">
      <w:pPr>
        <w:pStyle w:val="ListParagraph"/>
        <w:numPr>
          <w:ilvl w:val="0"/>
          <w:numId w:val="29"/>
        </w:numPr>
      </w:pPr>
      <w:r>
        <w:t>term -- a language specific string that provides a hint at the intended meaning of the code</w:t>
      </w:r>
    </w:p>
    <w:p w14:paraId="05B779C2" w14:textId="77777777" w:rsidR="008E5E50" w:rsidRDefault="00E33D39">
      <w:r>
        <w:t xml:space="preserve"> </w:t>
      </w:r>
    </w:p>
    <w:p w14:paraId="6AC6AA51" w14:textId="77777777" w:rsidR="008E5E50" w:rsidRDefault="00E33D39">
      <w:r>
        <w:t>Note that "terminologyId" and "terminologyVersion" represent very different constructs.  "terminologyId" represents a namespace, not an ontology / c</w:t>
      </w:r>
      <w:r>
        <w:t>ode system.  "terminologyVersion" references an collection of code descriptions.</w:t>
      </w:r>
    </w:p>
    <w:p w14:paraId="6280D105" w14:textId="77777777" w:rsidR="008E5E50" w:rsidRDefault="00E33D39">
      <w:r>
        <w:t xml:space="preserve"> </w:t>
      </w:r>
    </w:p>
    <w:p w14:paraId="02DFA6BB" w14:textId="77777777" w:rsidR="008E5E50" w:rsidRDefault="00E33D39">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w:t>
      </w:r>
      <w:r>
        <w:t>ficient information that, in combination with the KnownNamespace Enumeration extension, it will be possible to populate a variety of target coded types, including the ISO 21090 CD type, the openEHR DV_CODED_TEXT, the CIMI CODED_TEXT, etc.</w:t>
      </w:r>
    </w:p>
    <w:p w14:paraId="590BF55A" w14:textId="77777777" w:rsidR="008E5E50" w:rsidRDefault="00E33D39">
      <w:r>
        <w:t xml:space="preserve"> </w:t>
      </w:r>
    </w:p>
    <w:p w14:paraId="3AD057FD" w14:textId="77777777" w:rsidR="00377E18" w:rsidRDefault="00C51B43" w:rsidP="00377E18">
      <w:pPr>
        <w:ind w:left="720" w:firstLine="720"/>
      </w:pPr>
      <w:r>
        <w:t xml:space="preserve"> </w:t>
      </w:r>
    </w:p>
    <w:p w14:paraId="65CC4AAB" w14:textId="77777777" w:rsidR="0063570E" w:rsidRDefault="0063570E" w:rsidP="00383490"/>
    <w:p w14:paraId="69596014" w14:textId="77777777" w:rsidR="00A855E6" w:rsidRDefault="00383490" w:rsidP="00263593">
      <w:r w:rsidRPr="00875584">
        <w:rPr>
          <w:rFonts w:ascii="Arial" w:hAnsi="Arial"/>
          <w:b/>
          <w:sz w:val="24"/>
          <w:szCs w:val="24"/>
        </w:rPr>
        <w:t>Diagrams</w:t>
      </w:r>
    </w:p>
    <w:p w14:paraId="24C7D6EE" w14:textId="77777777" w:rsidR="00A93FDC" w:rsidRDefault="00E33D39" w:rsidP="00CB0928">
      <w:pPr>
        <w:ind w:left="720"/>
      </w:pPr>
      <w:hyperlink w:anchor="_c6849d5d118a9832b3df7e75a9d1a83d" w:history="1">
        <w:r w:rsidR="003E7695">
          <w:rPr>
            <w:rStyle w:val="Hyperlink"/>
          </w:rPr>
          <w:t>Assumed Data Types</w:t>
        </w:r>
      </w:hyperlink>
    </w:p>
    <w:p w14:paraId="218D1F03" w14:textId="77777777" w:rsidR="0063570E" w:rsidRDefault="0063570E" w:rsidP="00383490"/>
    <w:p w14:paraId="3DEB728F" w14:textId="77777777" w:rsidR="00A855E6" w:rsidRDefault="00383490" w:rsidP="00263593">
      <w:r w:rsidRPr="00875584">
        <w:rPr>
          <w:rFonts w:ascii="Arial" w:hAnsi="Arial"/>
          <w:b/>
          <w:sz w:val="24"/>
          <w:szCs w:val="24"/>
        </w:rPr>
        <w:t>Attributes</w:t>
      </w:r>
    </w:p>
    <w:p w14:paraId="0C96A1D5" w14:textId="77777777" w:rsidR="00DC3AE7" w:rsidRDefault="00DC3AE7" w:rsidP="00DC3AE7">
      <w:r w:rsidRPr="00DC3AE7">
        <w:t xml:space="preserve"> </w:t>
      </w:r>
    </w:p>
    <w:p w14:paraId="09CB1F9B" w14:textId="77777777" w:rsidR="00B603FB" w:rsidRDefault="00B603FB" w:rsidP="008B78EB"/>
    <w:p w14:paraId="50882BC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Id : UML Standard Profile::UML2 Metamodel::PrimitiveTypes::String</w:t>
      </w:r>
    </w:p>
    <w:p w14:paraId="1303C95C" w14:textId="77777777" w:rsidR="008E5E50" w:rsidRDefault="00E33D39">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13508905" w14:textId="77777777" w:rsidR="008E5E50" w:rsidRDefault="00E33D39">
      <w:r>
        <w:t xml:space="preserve"> </w:t>
      </w:r>
    </w:p>
    <w:p w14:paraId="13A539F2" w14:textId="77777777" w:rsidR="008E5E50" w:rsidRDefault="00E33D39">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44ACA413" w14:textId="77777777" w:rsidR="00DC3AE7" w:rsidRDefault="00DC3AE7" w:rsidP="00DC3AE7">
      <w:r w:rsidRPr="00DC3AE7">
        <w:t xml:space="preserve"> </w:t>
      </w:r>
    </w:p>
    <w:p w14:paraId="2E1F385B" w14:textId="77777777" w:rsidR="00B603FB" w:rsidRDefault="00B603FB" w:rsidP="008B78EB"/>
    <w:p w14:paraId="7EC1D18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code : UML Standard Profile::UML2 Metamodel::PrimitiveTypes::String</w:t>
      </w:r>
    </w:p>
    <w:p w14:paraId="6C8FF30B" w14:textId="77777777" w:rsidR="008E5E50" w:rsidRDefault="00E33D39">
      <w:r>
        <w:t xml:space="preserve">The representation of an </w:t>
      </w:r>
      <w:r>
        <w:rPr>
          <w:b/>
          <w:bCs/>
        </w:rPr>
        <w:t xml:space="preserve">EnumerationLiteral. </w:t>
      </w:r>
      <w:r>
        <w:t xml:space="preserve">This will usually be the name of the </w:t>
      </w:r>
      <w:r>
        <w:rPr>
          <w:b/>
          <w:bCs/>
        </w:rPr>
        <w:t>EnumerationLiteral</w:t>
      </w:r>
      <w:r>
        <w:t>, but it should be possible for implementations to associate other numeric or string values with literals through either t</w:t>
      </w:r>
      <w:r>
        <w:t xml:space="preserve">he </w:t>
      </w:r>
      <w:r>
        <w:rPr>
          <w:i/>
          <w:iCs/>
        </w:rPr>
        <w:t>slot</w:t>
      </w:r>
      <w:r>
        <w:t xml:space="preserve"> or </w:t>
      </w:r>
      <w:r>
        <w:rPr>
          <w:i/>
          <w:iCs/>
        </w:rPr>
        <w:t>id</w:t>
      </w:r>
      <w:r>
        <w:t xml:space="preserve"> of an </w:t>
      </w:r>
      <w:r>
        <w:rPr>
          <w:b/>
          <w:bCs/>
        </w:rPr>
        <w:t>IdentifiedItem</w:t>
      </w:r>
      <w:r>
        <w:t xml:space="preserve"> extension that will become the code value instead.</w:t>
      </w:r>
    </w:p>
    <w:p w14:paraId="696BE674" w14:textId="77777777" w:rsidR="00DC3AE7" w:rsidRDefault="00DC3AE7" w:rsidP="00DC3AE7">
      <w:r w:rsidRPr="00DC3AE7">
        <w:t xml:space="preserve"> </w:t>
      </w:r>
    </w:p>
    <w:p w14:paraId="6B74DAE9" w14:textId="77777777" w:rsidR="00B603FB" w:rsidRDefault="00B603FB" w:rsidP="008B78EB"/>
    <w:p w14:paraId="7CFF16A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6113ED3C" w14:textId="77777777" w:rsidR="008E5E50" w:rsidRDefault="00E33D39">
      <w:r>
        <w:t xml:space="preserve">The URI of a </w:t>
      </w:r>
      <w:r>
        <w:rPr>
          <w:b/>
          <w:bCs/>
        </w:rPr>
        <w:t>ConceptReference</w:t>
      </w:r>
      <w:r>
        <w:t xml:space="preserve">.  This should be populated in the case where the </w:t>
      </w:r>
      <w:r>
        <w:t xml:space="preserve">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w:t>
      </w:r>
      <w:r>
        <w:t xml:space="preserve"> the </w:t>
      </w:r>
      <w:r>
        <w:rPr>
          <w:b/>
          <w:bCs/>
        </w:rPr>
        <w:t>ConceptReference</w:t>
      </w:r>
      <w:r>
        <w:t xml:space="preserve">. </w:t>
      </w:r>
    </w:p>
    <w:p w14:paraId="54811367" w14:textId="77777777" w:rsidR="008E5E50" w:rsidRDefault="00E33D39">
      <w:r>
        <w:t xml:space="preserve"> </w:t>
      </w:r>
    </w:p>
    <w:p w14:paraId="76D232E0" w14:textId="77777777" w:rsidR="008E5E50" w:rsidRDefault="00E33D39">
      <w:r>
        <w:t xml:space="preserve">If two TerminologyCodes have the same </w:t>
      </w:r>
      <w:r>
        <w:rPr>
          <w:i/>
          <w:iCs/>
        </w:rPr>
        <w:t>uri</w:t>
      </w:r>
      <w:r>
        <w:t xml:space="preserve">, they are considered to be identical. If a uri is absent in one or both TerminologyCodes, they are considered to be identical only if the </w:t>
      </w:r>
      <w:r>
        <w:rPr>
          <w:i/>
          <w:iCs/>
        </w:rPr>
        <w:t>terminologyId</w:t>
      </w:r>
      <w:r>
        <w:t xml:space="preserve"> and </w:t>
      </w:r>
      <w:r>
        <w:rPr>
          <w:i/>
          <w:iCs/>
        </w:rPr>
        <w:t>code</w:t>
      </w:r>
      <w:r>
        <w:t xml:space="preserve"> are the same.</w:t>
      </w:r>
    </w:p>
    <w:p w14:paraId="78F6C11E" w14:textId="77777777" w:rsidR="00DC3AE7" w:rsidRDefault="00DC3AE7" w:rsidP="00DC3AE7">
      <w:r w:rsidRPr="00DC3AE7">
        <w:t xml:space="preserve"> </w:t>
      </w:r>
    </w:p>
    <w:p w14:paraId="2D5BA4F2" w14:textId="77777777" w:rsidR="00B603FB" w:rsidRDefault="00B603FB" w:rsidP="008B78EB"/>
    <w:p w14:paraId="2FD393EF"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Version : UML Standard Profile::UML2 Metamodel::PrimitiveTypes::String</w:t>
      </w:r>
    </w:p>
    <w:p w14:paraId="62DEFE41" w14:textId="77777777" w:rsidR="008E5E50" w:rsidRDefault="00E33D39">
      <w:r>
        <w:t xml:space="preserve">The uri of a CodeSystem or CodeSystemVersion that carried a description of the particular code at some point in time.  This attribute is strictly informative </w:t>
      </w:r>
      <w:r>
        <w:t>and should is not part of the identity of the terminology code.</w:t>
      </w:r>
    </w:p>
    <w:p w14:paraId="1FCCF9ED" w14:textId="77777777" w:rsidR="008E5E50" w:rsidRDefault="00E33D39">
      <w:r>
        <w:t xml:space="preserve"> </w:t>
      </w:r>
    </w:p>
    <w:p w14:paraId="159CCBAC" w14:textId="77777777" w:rsidR="008E5E50" w:rsidRDefault="00E33D39">
      <w:r>
        <w:t xml:space="preserve"> </w:t>
      </w:r>
    </w:p>
    <w:p w14:paraId="3B3E3F68" w14:textId="77777777" w:rsidR="008E5E50" w:rsidRDefault="00E33D39">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5E133BEA" w14:textId="77777777" w:rsidR="008E5E50" w:rsidRDefault="00E33D39">
      <w:pPr>
        <w:pStyle w:val="ListParagraph"/>
        <w:numPr>
          <w:ilvl w:val="0"/>
          <w:numId w:val="31"/>
        </w:numPr>
      </w:pPr>
      <w:r>
        <w:t xml:space="preserve">The </w:t>
      </w:r>
      <w:r>
        <w:rPr>
          <w:i/>
          <w:iCs/>
        </w:rPr>
        <w:t>uri</w:t>
      </w:r>
      <w:r>
        <w:t xml:space="preserve"> of the </w:t>
      </w:r>
      <w:r>
        <w:rPr>
          <w:b/>
          <w:bCs/>
        </w:rPr>
        <w:t>CodeSystemVersionReference</w:t>
      </w:r>
      <w:r>
        <w:t xml:space="preserve"> if it is present</w:t>
      </w:r>
    </w:p>
    <w:p w14:paraId="22EE769F" w14:textId="77777777" w:rsidR="008E5E50" w:rsidRDefault="00E33D39">
      <w:pPr>
        <w:pStyle w:val="ListParagraph"/>
        <w:numPr>
          <w:ilvl w:val="0"/>
          <w:numId w:val="31"/>
        </w:numPr>
      </w:pPr>
      <w:r>
        <w:t xml:space="preserve">The </w:t>
      </w:r>
      <w:r>
        <w:rPr>
          <w:i/>
          <w:iCs/>
        </w:rPr>
        <w:t>uri</w:t>
      </w:r>
      <w:r>
        <w:t xml:space="preserve"> of the </w:t>
      </w:r>
      <w:r>
        <w:rPr>
          <w:b/>
          <w:bCs/>
        </w:rPr>
        <w:t>CodeSystemReference</w:t>
      </w:r>
      <w:r>
        <w:t xml:space="preserve"> otherwise. </w:t>
      </w:r>
    </w:p>
    <w:p w14:paraId="314979D8" w14:textId="77777777" w:rsidR="00DC3AE7" w:rsidRDefault="00DC3AE7" w:rsidP="00DC3AE7">
      <w:r w:rsidRPr="00DC3AE7">
        <w:t xml:space="preserve"> </w:t>
      </w:r>
    </w:p>
    <w:p w14:paraId="6AD42344" w14:textId="77777777" w:rsidR="00B603FB" w:rsidRDefault="00B603FB" w:rsidP="008B78EB"/>
    <w:p w14:paraId="6759D2B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 : UML Standard Profile::UML2 Metamodel::PrimitiveTypes::String</w:t>
      </w:r>
    </w:p>
    <w:p w14:paraId="7BF5058D" w14:textId="77777777" w:rsidR="008E5E50" w:rsidRDefault="00E33D39">
      <w:r>
        <w:t xml:space="preserve">A string designating the intended target of the </w:t>
      </w:r>
      <w:r>
        <w:rPr>
          <w:b/>
          <w:bCs/>
        </w:rPr>
        <w:t>TerminologyCod</w:t>
      </w:r>
      <w:r>
        <w:rPr>
          <w:b/>
          <w:bCs/>
        </w:rPr>
        <w:t>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01E2DAFA" w14:textId="77777777" w:rsidR="002C0F83" w:rsidRPr="005F31BE" w:rsidRDefault="00F851FF" w:rsidP="005F31BE">
      <w:pPr>
        <w:pStyle w:val="Heading4"/>
      </w:pPr>
      <w:bookmarkStart w:id="47" w:name="_3664d839b5cf7107b63f1e5e501e1c37"/>
      <w:bookmarkStart w:id="48" w:name="_Toc285450829"/>
      <w:r w:rsidRPr="005F31BE">
        <w:t>&lt;Stereotype&gt; DataBinding</w:t>
      </w:r>
      <w:bookmarkEnd w:id="47"/>
      <w:bookmarkEnd w:id="48"/>
    </w:p>
    <w:p w14:paraId="76F759E5" w14:textId="77777777" w:rsidR="0063570E" w:rsidRDefault="0063570E" w:rsidP="00383490"/>
    <w:p w14:paraId="0A40A56D" w14:textId="77777777" w:rsidR="00A855E6" w:rsidRDefault="00383490" w:rsidP="00263593">
      <w:r w:rsidRPr="00875584">
        <w:rPr>
          <w:rFonts w:ascii="Arial" w:hAnsi="Arial"/>
          <w:b/>
          <w:sz w:val="24"/>
          <w:szCs w:val="24"/>
        </w:rPr>
        <w:t>Description</w:t>
      </w:r>
    </w:p>
    <w:p w14:paraId="6D16FB1F" w14:textId="77777777" w:rsidR="008E5E50" w:rsidRDefault="00E33D39">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25ACBAC4" w14:textId="77777777" w:rsidR="008E5E50" w:rsidRDefault="00E33D39">
      <w:r>
        <w:t xml:space="preserve"> </w:t>
      </w:r>
    </w:p>
    <w:p w14:paraId="6E85B742" w14:textId="77777777" w:rsidR="008E5E50" w:rsidRDefault="00E33D39">
      <w:r>
        <w:t>The Class or DataTy</w:t>
      </w:r>
      <w:r>
        <w:t>pe extended by a DataBinding functions as the base point for AML constraints.</w:t>
      </w:r>
    </w:p>
    <w:p w14:paraId="1AD458D0" w14:textId="77777777" w:rsidR="00377E18" w:rsidRDefault="00C51B43" w:rsidP="00377E18">
      <w:pPr>
        <w:ind w:left="720" w:firstLine="720"/>
      </w:pPr>
      <w:r>
        <w:t xml:space="preserve"> </w:t>
      </w:r>
    </w:p>
    <w:p w14:paraId="5F5FE486" w14:textId="77777777" w:rsidR="0063570E" w:rsidRDefault="0063570E" w:rsidP="00383490"/>
    <w:p w14:paraId="7CCED506" w14:textId="77777777" w:rsidR="00A855E6" w:rsidRDefault="00383490" w:rsidP="00263593">
      <w:r w:rsidRPr="00875584">
        <w:rPr>
          <w:rFonts w:ascii="Arial" w:hAnsi="Arial"/>
          <w:b/>
          <w:sz w:val="24"/>
          <w:szCs w:val="24"/>
        </w:rPr>
        <w:t>Diagrams</w:t>
      </w:r>
    </w:p>
    <w:p w14:paraId="25CF3A0C" w14:textId="77777777" w:rsidR="00A93FDC" w:rsidRDefault="00E33D39" w:rsidP="00CB0928">
      <w:pPr>
        <w:ind w:left="720"/>
      </w:pPr>
      <w:hyperlink w:anchor="_549d0bc2f9c4ac0312fc619b71bf4d08" w:history="1">
        <w:r w:rsidR="003E7695">
          <w:rPr>
            <w:rStyle w:val="Hyperlink"/>
          </w:rPr>
          <w:t>Reference Model Decorators</w:t>
        </w:r>
      </w:hyperlink>
    </w:p>
    <w:p w14:paraId="19F2A35F" w14:textId="77777777" w:rsidR="0063570E" w:rsidRDefault="0063570E" w:rsidP="00383490"/>
    <w:p w14:paraId="0C723228" w14:textId="77777777" w:rsidR="00A855E6" w:rsidRDefault="00383490" w:rsidP="00263593">
      <w:r w:rsidRPr="00875584">
        <w:rPr>
          <w:rFonts w:ascii="Arial" w:hAnsi="Arial"/>
          <w:b/>
          <w:sz w:val="24"/>
          <w:szCs w:val="24"/>
        </w:rPr>
        <w:t>Constraints</w:t>
      </w:r>
    </w:p>
    <w:p w14:paraId="13FAD651" w14:textId="77777777" w:rsidR="0087616E" w:rsidRPr="00BC6BEC" w:rsidRDefault="0087616E" w:rsidP="00263593">
      <w:pPr>
        <w:rPr>
          <w:rFonts w:ascii="Arial" w:hAnsi="Arial"/>
          <w:b/>
          <w:sz w:val="24"/>
          <w:szCs w:val="24"/>
        </w:rPr>
      </w:pPr>
    </w:p>
    <w:p w14:paraId="18FC943B"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2CCF54C1" w14:textId="77777777" w:rsidR="008E5E50" w:rsidRDefault="00E33D39">
      <w:r>
        <w:t>This Class must specialized an &lt;&lt;AMLDataType&gt;&gt;</w:t>
      </w:r>
    </w:p>
    <w:p w14:paraId="28F3483B" w14:textId="77777777" w:rsidR="00377E18" w:rsidRDefault="00CF06F6" w:rsidP="00377E18">
      <w:pPr>
        <w:ind w:left="3600" w:firstLine="720"/>
      </w:pPr>
      <w:r w:rsidRPr="00467F03">
        <w:t>[OCL]</w:t>
      </w:r>
    </w:p>
    <w:p w14:paraId="1826CA4A" w14:textId="77777777" w:rsidR="008B78EB" w:rsidRDefault="004B279F" w:rsidP="00ED4063">
      <w:r w:rsidRPr="0047488C">
        <w:rPr>
          <w:rFonts w:ascii="Courier" w:hAnsi="Courier"/>
        </w:rPr>
        <w:t>not(self.base_Class.oclIsUndefined()) implies self.base_Class.general-&gt;select(x|x.stereotypedBy('AMLDataType'))-&gt;size() = 1</w:t>
      </w:r>
    </w:p>
    <w:p w14:paraId="232B3DF8" w14:textId="77777777" w:rsidR="0087616E" w:rsidRPr="00BC6BEC" w:rsidRDefault="0087616E" w:rsidP="00263593">
      <w:pPr>
        <w:rPr>
          <w:rFonts w:ascii="Arial" w:hAnsi="Arial"/>
          <w:b/>
          <w:sz w:val="24"/>
          <w:szCs w:val="24"/>
        </w:rPr>
      </w:pPr>
    </w:p>
    <w:p w14:paraId="4CF518B4"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71C18169" w14:textId="77777777" w:rsidR="008E5E50" w:rsidRDefault="00E33D39">
      <w:r>
        <w:t>This DataType must specialize an &lt;&lt;AMLDataType&gt;&gt;</w:t>
      </w:r>
    </w:p>
    <w:p w14:paraId="278E990D" w14:textId="77777777" w:rsidR="00377E18" w:rsidRDefault="00CF06F6" w:rsidP="00377E18">
      <w:pPr>
        <w:ind w:left="3600" w:firstLine="720"/>
      </w:pPr>
      <w:r w:rsidRPr="00467F03">
        <w:t>[OCL]</w:t>
      </w:r>
    </w:p>
    <w:p w14:paraId="24923D99" w14:textId="77777777" w:rsidR="008B78EB" w:rsidRDefault="004B279F" w:rsidP="00ED4063">
      <w:r w:rsidRPr="0047488C">
        <w:rPr>
          <w:rFonts w:ascii="Courier" w:hAnsi="Courier"/>
        </w:rPr>
        <w:t>not(self.base_DataType.oclIsUndefined()) implies self.base_DataType.general-&gt;select(x|x.stereotypedBy('AMLDataType'))-&gt;size() = 1</w:t>
      </w:r>
    </w:p>
    <w:p w14:paraId="1951E110" w14:textId="77777777" w:rsidR="0087616E" w:rsidRPr="00BC6BEC" w:rsidRDefault="0087616E" w:rsidP="00263593">
      <w:pPr>
        <w:rPr>
          <w:rFonts w:ascii="Arial" w:hAnsi="Arial"/>
          <w:b/>
          <w:sz w:val="24"/>
          <w:szCs w:val="24"/>
        </w:rPr>
      </w:pPr>
    </w:p>
    <w:p w14:paraId="7533EB6A"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63DB4215" w14:textId="77777777" w:rsidR="008E5E50" w:rsidRDefault="00E33D39">
      <w:r>
        <w:t>This Class must be stereotyped by &lt;&lt;MappedDataType&gt;&gt;</w:t>
      </w:r>
    </w:p>
    <w:p w14:paraId="6D831424" w14:textId="77777777" w:rsidR="00377E18" w:rsidRDefault="00CF06F6" w:rsidP="00377E18">
      <w:pPr>
        <w:ind w:left="3600" w:firstLine="720"/>
      </w:pPr>
      <w:r w:rsidRPr="00467F03">
        <w:t>[OCL]</w:t>
      </w:r>
    </w:p>
    <w:p w14:paraId="58A89439" w14:textId="77777777" w:rsidR="008B78EB" w:rsidRDefault="004B279F" w:rsidP="00ED4063">
      <w:r w:rsidRPr="0047488C">
        <w:rPr>
          <w:rFonts w:ascii="Courier" w:hAnsi="Courier"/>
        </w:rPr>
        <w:t>not(self.base_Class.oclIsUndefined()) implies self.base_Class.general-&gt;exists(x|x.stereotypedBy('MappedDataType'))</w:t>
      </w:r>
    </w:p>
    <w:p w14:paraId="564B4551" w14:textId="77777777" w:rsidR="0087616E" w:rsidRPr="00BC6BEC" w:rsidRDefault="0087616E" w:rsidP="00263593">
      <w:pPr>
        <w:rPr>
          <w:rFonts w:ascii="Arial" w:hAnsi="Arial"/>
          <w:b/>
          <w:sz w:val="24"/>
          <w:szCs w:val="24"/>
        </w:rPr>
      </w:pPr>
    </w:p>
    <w:p w14:paraId="20AF22DF"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79D994CF" w14:textId="77777777" w:rsidR="008E5E50" w:rsidRDefault="00E33D39">
      <w:r>
        <w:t>This DataType must be specialized from &lt;&lt;MappedDataType&gt;&gt;</w:t>
      </w:r>
    </w:p>
    <w:p w14:paraId="2B2EB433" w14:textId="77777777" w:rsidR="00377E18" w:rsidRDefault="00CF06F6" w:rsidP="00377E18">
      <w:pPr>
        <w:ind w:left="3600" w:firstLine="720"/>
      </w:pPr>
      <w:r w:rsidRPr="00467F03">
        <w:t>[OCL]</w:t>
      </w:r>
    </w:p>
    <w:p w14:paraId="39C3CAB1" w14:textId="77777777" w:rsidR="008B78EB" w:rsidRDefault="004B279F" w:rsidP="00ED4063">
      <w:r w:rsidRPr="0047488C">
        <w:rPr>
          <w:rFonts w:ascii="Courier" w:hAnsi="Courier"/>
        </w:rPr>
        <w:t>not(self.base_DataType.oclIsUndefined()) implies self.base_DataType.general-&gt;exists(x|x.stereotypedBy('MappedDataType'))</w:t>
      </w:r>
    </w:p>
    <w:p w14:paraId="2743AAB0" w14:textId="77777777" w:rsidR="0087616E" w:rsidRPr="00BC6BEC" w:rsidRDefault="0087616E" w:rsidP="00263593">
      <w:pPr>
        <w:rPr>
          <w:rFonts w:ascii="Arial" w:hAnsi="Arial"/>
          <w:b/>
          <w:sz w:val="24"/>
          <w:szCs w:val="24"/>
        </w:rPr>
      </w:pPr>
    </w:p>
    <w:p w14:paraId="69F7F93A"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6921175C" w14:textId="77777777" w:rsidR="00377E18" w:rsidRDefault="00CF06F6" w:rsidP="00377E18">
      <w:pPr>
        <w:ind w:left="3600" w:firstLine="720"/>
      </w:pPr>
      <w:r w:rsidRPr="00467F03">
        <w:t>[English]</w:t>
      </w:r>
    </w:p>
    <w:p w14:paraId="358A16D7" w14:textId="77777777" w:rsidR="008B78EB" w:rsidRDefault="004B279F" w:rsidP="00ED4063">
      <w:r w:rsidRPr="0047488C">
        <w:rPr>
          <w:rFonts w:ascii="Courier" w:hAnsi="Courier"/>
        </w:rPr>
        <w:t>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0D9AF799" w14:textId="77777777" w:rsidR="002C0F83" w:rsidRPr="005F31BE" w:rsidRDefault="00F851FF" w:rsidP="005F31BE">
      <w:pPr>
        <w:pStyle w:val="Heading4"/>
      </w:pPr>
      <w:bookmarkStart w:id="49" w:name="_1ef4456b7ca3649e5ebfe664a2c5d7f8"/>
      <w:bookmarkStart w:id="50" w:name="_Toc285450830"/>
      <w:r w:rsidRPr="005F31BE">
        <w:t>&lt;Stereotype&gt; Infrastructure</w:t>
      </w:r>
      <w:bookmarkEnd w:id="49"/>
      <w:bookmarkEnd w:id="50"/>
    </w:p>
    <w:p w14:paraId="0D19529F" w14:textId="77777777" w:rsidR="0063570E" w:rsidRDefault="0063570E" w:rsidP="00383490"/>
    <w:p w14:paraId="1F834D6B" w14:textId="77777777" w:rsidR="00A855E6" w:rsidRDefault="00383490" w:rsidP="00263593">
      <w:r w:rsidRPr="00875584">
        <w:rPr>
          <w:rFonts w:ascii="Arial" w:hAnsi="Arial"/>
          <w:b/>
          <w:sz w:val="24"/>
          <w:szCs w:val="24"/>
        </w:rPr>
        <w:t>Description</w:t>
      </w:r>
    </w:p>
    <w:p w14:paraId="0B3DC96E" w14:textId="77777777" w:rsidR="008E5E50" w:rsidRDefault="00E33D39">
      <w:r>
        <w:t>A stereotype indicating a base Property represents an aspe</w:t>
      </w:r>
      <w:r>
        <w:t>ct of an Archetype implementation such as a specific Archetype identifier or other element.  Properties with the Infrastructure stereotype cannot be constrained in AML.</w:t>
      </w:r>
    </w:p>
    <w:p w14:paraId="5C654658" w14:textId="77777777" w:rsidR="00377E18" w:rsidRDefault="00C51B43" w:rsidP="00377E18">
      <w:pPr>
        <w:ind w:left="720" w:firstLine="720"/>
      </w:pPr>
      <w:r>
        <w:t xml:space="preserve"> </w:t>
      </w:r>
    </w:p>
    <w:p w14:paraId="34487F74" w14:textId="77777777" w:rsidR="0063570E" w:rsidRDefault="0063570E" w:rsidP="00383490"/>
    <w:p w14:paraId="5C4E44AE" w14:textId="77777777" w:rsidR="00A855E6" w:rsidRDefault="00383490" w:rsidP="00263593">
      <w:r w:rsidRPr="00875584">
        <w:rPr>
          <w:rFonts w:ascii="Arial" w:hAnsi="Arial"/>
          <w:b/>
          <w:sz w:val="24"/>
          <w:szCs w:val="24"/>
        </w:rPr>
        <w:t>Diagrams</w:t>
      </w:r>
    </w:p>
    <w:p w14:paraId="41ADA240" w14:textId="77777777" w:rsidR="00A93FDC" w:rsidRDefault="00E33D39" w:rsidP="00CB0928">
      <w:pPr>
        <w:ind w:left="720"/>
      </w:pPr>
      <w:hyperlink w:anchor="_549d0bc2f9c4ac0312fc619b71bf4d08" w:history="1">
        <w:r w:rsidR="003E7695">
          <w:rPr>
            <w:rStyle w:val="Hyperlink"/>
          </w:rPr>
          <w:t>Reference Model Decorators</w:t>
        </w:r>
      </w:hyperlink>
    </w:p>
    <w:p w14:paraId="3D363F53" w14:textId="77777777" w:rsidR="002C0F83" w:rsidRPr="005F31BE" w:rsidRDefault="00F851FF" w:rsidP="005F31BE">
      <w:pPr>
        <w:pStyle w:val="Heading4"/>
      </w:pPr>
      <w:bookmarkStart w:id="51" w:name="_36cd609085d608934ca9b52828d35424"/>
      <w:bookmarkStart w:id="52" w:name="_Toc285450831"/>
      <w:r w:rsidRPr="005F31BE">
        <w:t>&lt;Stereotype&gt; MappedDataType</w:t>
      </w:r>
      <w:bookmarkEnd w:id="51"/>
      <w:bookmarkEnd w:id="52"/>
    </w:p>
    <w:p w14:paraId="65283754" w14:textId="77777777" w:rsidR="0063570E" w:rsidRDefault="0063570E" w:rsidP="00383490"/>
    <w:p w14:paraId="52DF8C19" w14:textId="77777777" w:rsidR="00A855E6" w:rsidRDefault="00383490" w:rsidP="00263593">
      <w:r w:rsidRPr="00875584">
        <w:rPr>
          <w:rFonts w:ascii="Arial" w:hAnsi="Arial"/>
          <w:b/>
          <w:sz w:val="24"/>
          <w:szCs w:val="24"/>
        </w:rPr>
        <w:t>Description</w:t>
      </w:r>
    </w:p>
    <w:p w14:paraId="650E7B37" w14:textId="77777777" w:rsidR="008E5E50" w:rsidRDefault="00E33D39">
      <w:r>
        <w:t xml:space="preserve">Extends a Class or DataType in the Reference Model and indicates the base Class or DataType represents the classifier referenced by the </w:t>
      </w:r>
      <w:r>
        <w:rPr>
          <w:i/>
          <w:iCs/>
        </w:rPr>
        <w:t>amlType</w:t>
      </w:r>
      <w:r>
        <w:t xml:space="preserve"> tag and is to be treated as an atomic "primitive"  type that cannot be further decomposed.</w:t>
      </w:r>
    </w:p>
    <w:p w14:paraId="7799C88A" w14:textId="77777777" w:rsidR="008E5E50" w:rsidRDefault="00E33D39">
      <w:r>
        <w:t xml:space="preserve"> </w:t>
      </w:r>
    </w:p>
    <w:p w14:paraId="61AF54FC" w14:textId="77777777" w:rsidR="00377E18" w:rsidRDefault="00C51B43" w:rsidP="00377E18">
      <w:pPr>
        <w:ind w:left="720" w:firstLine="720"/>
      </w:pPr>
      <w:r>
        <w:t xml:space="preserve"> </w:t>
      </w:r>
    </w:p>
    <w:p w14:paraId="1E5C3552" w14:textId="77777777" w:rsidR="0063570E" w:rsidRDefault="0063570E" w:rsidP="00383490"/>
    <w:p w14:paraId="5276423C" w14:textId="77777777" w:rsidR="00A855E6" w:rsidRDefault="00383490" w:rsidP="00263593">
      <w:r w:rsidRPr="00875584">
        <w:rPr>
          <w:rFonts w:ascii="Arial" w:hAnsi="Arial"/>
          <w:b/>
          <w:sz w:val="24"/>
          <w:szCs w:val="24"/>
        </w:rPr>
        <w:t>Diagrams</w:t>
      </w:r>
    </w:p>
    <w:p w14:paraId="1DD7E186" w14:textId="77777777" w:rsidR="00A93FDC" w:rsidRDefault="00E33D39" w:rsidP="00CB0928">
      <w:pPr>
        <w:ind w:left="720"/>
      </w:pPr>
      <w:hyperlink w:anchor="_549d0bc2f9c4ac0312fc619b71bf4d08" w:history="1">
        <w:r w:rsidR="003E7695">
          <w:rPr>
            <w:rStyle w:val="Hyperlink"/>
          </w:rPr>
          <w:t>Reference Model Decorators</w:t>
        </w:r>
      </w:hyperlink>
    </w:p>
    <w:p w14:paraId="7DF39077" w14:textId="77777777" w:rsidR="0063570E" w:rsidRDefault="0063570E" w:rsidP="00383490"/>
    <w:p w14:paraId="03FA2DAE" w14:textId="77777777" w:rsidR="00A855E6" w:rsidRDefault="00383490" w:rsidP="00263593">
      <w:r w:rsidRPr="00875584">
        <w:rPr>
          <w:rFonts w:ascii="Arial" w:hAnsi="Arial"/>
          <w:b/>
          <w:sz w:val="24"/>
          <w:szCs w:val="24"/>
        </w:rPr>
        <w:t>Attributes</w:t>
      </w:r>
    </w:p>
    <w:p w14:paraId="2FB716D9" w14:textId="77777777" w:rsidR="00DC3AE7" w:rsidRDefault="00DC3AE7" w:rsidP="00DC3AE7">
      <w:r w:rsidRPr="00DC3AE7">
        <w:t xml:space="preserve"> </w:t>
      </w:r>
    </w:p>
    <w:p w14:paraId="1DF443DF" w14:textId="77777777" w:rsidR="00B603FB" w:rsidRDefault="00B603FB" w:rsidP="008B78EB"/>
    <w:p w14:paraId="3EDC8EF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mlType : UML Standard Profile::UML2 Metamodel::Classifier</w:t>
      </w:r>
    </w:p>
    <w:p w14:paraId="2E65621D" w14:textId="77777777" w:rsidR="008E5E50" w:rsidRDefault="00E33D39">
      <w:r>
        <w:t xml:space="preserve">The assumed or built-in AML Data Type corresponding to the extended Class or DataType. </w:t>
      </w:r>
    </w:p>
    <w:p w14:paraId="0271B7D9" w14:textId="77777777" w:rsidR="0063570E" w:rsidRDefault="0063570E" w:rsidP="00383490"/>
    <w:p w14:paraId="5FA6B3FB" w14:textId="77777777" w:rsidR="00A855E6" w:rsidRDefault="00383490" w:rsidP="00263593">
      <w:r w:rsidRPr="00875584">
        <w:rPr>
          <w:rFonts w:ascii="Arial" w:hAnsi="Arial"/>
          <w:b/>
          <w:sz w:val="24"/>
          <w:szCs w:val="24"/>
        </w:rPr>
        <w:t>Constraints</w:t>
      </w:r>
    </w:p>
    <w:p w14:paraId="19538E36" w14:textId="77777777" w:rsidR="0087616E" w:rsidRPr="00BC6BEC" w:rsidRDefault="0087616E" w:rsidP="00263593">
      <w:pPr>
        <w:rPr>
          <w:rFonts w:ascii="Arial" w:hAnsi="Arial"/>
          <w:b/>
          <w:sz w:val="24"/>
          <w:szCs w:val="24"/>
        </w:rPr>
      </w:pPr>
    </w:p>
    <w:p w14:paraId="358378EC"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0FC2BE45" w14:textId="77777777" w:rsidR="008E5E50" w:rsidRDefault="00E33D39">
      <w:r>
        <w:t>The amlType must reference a classifier (Class or DataType) that has a AMLDataType stereoty</w:t>
      </w:r>
      <w:r>
        <w:t>pe.</w:t>
      </w:r>
    </w:p>
    <w:p w14:paraId="3D0A09F3" w14:textId="77777777" w:rsidR="00377E18" w:rsidRDefault="00CF06F6" w:rsidP="00377E18">
      <w:pPr>
        <w:ind w:left="3600" w:firstLine="720"/>
      </w:pPr>
      <w:r w:rsidRPr="00467F03">
        <w:t>[OCL]</w:t>
      </w:r>
    </w:p>
    <w:p w14:paraId="452C818C" w14:textId="77777777" w:rsidR="008B78EB" w:rsidRDefault="004B279F" w:rsidP="00ED4063">
      <w:r w:rsidRPr="0047488C">
        <w:rPr>
          <w:rFonts w:ascii="Courier" w:hAnsi="Courier"/>
        </w:rPr>
        <w:t>self.amlType.stereotypedBy('AMLDataType')</w:t>
      </w:r>
    </w:p>
    <w:p w14:paraId="5772C2A2" w14:textId="77777777" w:rsidR="0087616E" w:rsidRPr="00BC6BEC" w:rsidRDefault="0087616E" w:rsidP="00263593">
      <w:pPr>
        <w:rPr>
          <w:rFonts w:ascii="Arial" w:hAnsi="Arial"/>
          <w:b/>
          <w:sz w:val="24"/>
          <w:szCs w:val="24"/>
        </w:rPr>
      </w:pPr>
    </w:p>
    <w:p w14:paraId="68A19478"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19C9B4B6" w14:textId="77777777" w:rsidR="002C0F83" w:rsidRPr="005F31BE" w:rsidRDefault="00F851FF" w:rsidP="005F31BE">
      <w:pPr>
        <w:pStyle w:val="Heading4"/>
      </w:pPr>
      <w:bookmarkStart w:id="53" w:name="_e50b1e945ae67ec50611fe0d76c717d5"/>
      <w:bookmarkStart w:id="54" w:name="_Toc285450832"/>
      <w:r w:rsidRPr="005F31BE">
        <w:t>&lt;Stereotype&gt; ReferenceModel</w:t>
      </w:r>
      <w:bookmarkEnd w:id="53"/>
      <w:bookmarkEnd w:id="54"/>
    </w:p>
    <w:p w14:paraId="6A2659EB" w14:textId="77777777" w:rsidR="0063570E" w:rsidRDefault="0063570E" w:rsidP="00383490"/>
    <w:p w14:paraId="5C54883A" w14:textId="77777777" w:rsidR="00A855E6" w:rsidRDefault="00383490" w:rsidP="00263593">
      <w:r w:rsidRPr="00875584">
        <w:rPr>
          <w:rFonts w:ascii="Arial" w:hAnsi="Arial"/>
          <w:b/>
          <w:sz w:val="24"/>
          <w:szCs w:val="24"/>
        </w:rPr>
        <w:t>Description</w:t>
      </w:r>
    </w:p>
    <w:p w14:paraId="31FAFC94" w14:textId="77777777" w:rsidR="008E5E50" w:rsidRDefault="00E33D39">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04B875A3" w14:textId="77777777" w:rsidR="00377E18" w:rsidRDefault="00C51B43" w:rsidP="00377E18">
      <w:pPr>
        <w:ind w:left="720" w:firstLine="720"/>
      </w:pPr>
      <w:r>
        <w:t xml:space="preserve"> </w:t>
      </w:r>
    </w:p>
    <w:p w14:paraId="3385A6B6" w14:textId="77777777" w:rsidR="0063570E" w:rsidRDefault="0063570E" w:rsidP="00383490"/>
    <w:p w14:paraId="29596C4F" w14:textId="77777777" w:rsidR="00A855E6" w:rsidRDefault="00383490" w:rsidP="00263593">
      <w:r w:rsidRPr="00875584">
        <w:rPr>
          <w:rFonts w:ascii="Arial" w:hAnsi="Arial"/>
          <w:b/>
          <w:sz w:val="24"/>
          <w:szCs w:val="24"/>
        </w:rPr>
        <w:t>Diagrams</w:t>
      </w:r>
    </w:p>
    <w:p w14:paraId="669CE485" w14:textId="77777777" w:rsidR="00A93FDC" w:rsidRDefault="00E33D39" w:rsidP="00CB0928">
      <w:pPr>
        <w:ind w:left="720"/>
      </w:pPr>
      <w:hyperlink w:anchor="_549d0bc2f9c4ac0312fc619b71bf4d08" w:history="1">
        <w:r w:rsidR="003E7695">
          <w:rPr>
            <w:rStyle w:val="Hyperlink"/>
          </w:rPr>
          <w:t>Reference Model Decorators</w:t>
        </w:r>
      </w:hyperlink>
    </w:p>
    <w:p w14:paraId="2BF7A9A5" w14:textId="77777777" w:rsidR="0063570E" w:rsidRDefault="0063570E" w:rsidP="00383490"/>
    <w:p w14:paraId="5733E4EC" w14:textId="77777777" w:rsidR="00A855E6" w:rsidRDefault="00383490" w:rsidP="00263593">
      <w:r w:rsidRPr="00875584">
        <w:rPr>
          <w:rFonts w:ascii="Arial" w:hAnsi="Arial"/>
          <w:b/>
          <w:sz w:val="24"/>
          <w:szCs w:val="24"/>
        </w:rPr>
        <w:t>Attributes</w:t>
      </w:r>
    </w:p>
    <w:p w14:paraId="7CE22499" w14:textId="77777777" w:rsidR="00DC3AE7" w:rsidRDefault="00DC3AE7" w:rsidP="00DC3AE7">
      <w:r w:rsidRPr="00DC3AE7">
        <w:t xml:space="preserve"> </w:t>
      </w:r>
    </w:p>
    <w:p w14:paraId="0AA2ECE2" w14:textId="77777777" w:rsidR="00B603FB" w:rsidRDefault="00B603FB" w:rsidP="008B78EB"/>
    <w:p w14:paraId="276651C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Publisher : UML Standard Profile::UML2 Metamodel::PrimitiveTypes::String</w:t>
      </w:r>
    </w:p>
    <w:p w14:paraId="1B5BF133" w14:textId="77777777" w:rsidR="008E5E50" w:rsidRDefault="00E33D39">
      <w:r>
        <w:t xml:space="preserve"> The name of the Reference Model publisher.  Corresponds to </w:t>
      </w:r>
      <w:r>
        <w:rPr>
          <w:i/>
          <w:iCs/>
        </w:rPr>
        <w:t xml:space="preserve">rm_publisher </w:t>
      </w:r>
      <w:r>
        <w:t>in AOM 2.0</w:t>
      </w:r>
    </w:p>
    <w:p w14:paraId="3140E3F5" w14:textId="77777777" w:rsidR="00DC3AE7" w:rsidRDefault="00DC3AE7" w:rsidP="00DC3AE7">
      <w:r w:rsidRPr="00DC3AE7">
        <w:t xml:space="preserve"> </w:t>
      </w:r>
    </w:p>
    <w:p w14:paraId="2175EAD9" w14:textId="77777777" w:rsidR="00B603FB" w:rsidRDefault="00B603FB" w:rsidP="008B78EB"/>
    <w:p w14:paraId="43BF4D3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Namespace : UML Standard Profile::UML2 Metamodel::PrimitiveTypes::String</w:t>
      </w:r>
    </w:p>
    <w:p w14:paraId="1D0119C9" w14:textId="77777777" w:rsidR="008E5E50" w:rsidRDefault="00E33D39">
      <w:r>
        <w:t xml:space="preserve"> The owning doma</w:t>
      </w:r>
      <w:r>
        <w:t xml:space="preserve">in name of the archetype.  Corresponds to the </w:t>
      </w:r>
      <w:r>
        <w:rPr>
          <w:i/>
          <w:iCs/>
        </w:rPr>
        <w:t>namespace</w:t>
      </w:r>
      <w:r>
        <w:t xml:space="preserve"> attribute in AOM2.0.</w:t>
      </w:r>
    </w:p>
    <w:p w14:paraId="4E46E459" w14:textId="77777777" w:rsidR="00DC3AE7" w:rsidRDefault="00DC3AE7" w:rsidP="00DC3AE7">
      <w:r w:rsidRPr="00DC3AE7">
        <w:t xml:space="preserve"> </w:t>
      </w:r>
    </w:p>
    <w:p w14:paraId="10B30A3E" w14:textId="77777777" w:rsidR="00B603FB" w:rsidRDefault="00B603FB" w:rsidP="008B78EB"/>
    <w:p w14:paraId="3F9CB32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Version : UML Standard Profile::UML2 Metamodel::PrimitiveTypes::String</w:t>
      </w:r>
    </w:p>
    <w:p w14:paraId="7992D090" w14:textId="77777777" w:rsidR="008E5E50" w:rsidRDefault="00E33D39">
      <w:r>
        <w:t xml:space="preserve">Designates the version id of the reference model on which the archetype is based. Corresponds to </w:t>
      </w:r>
      <w:r>
        <w:rPr>
          <w:i/>
          <w:iCs/>
        </w:rPr>
        <w:t>rm_release</w:t>
      </w:r>
      <w:r>
        <w:t xml:space="preserve"> in AOM 2.0</w:t>
      </w:r>
    </w:p>
    <w:p w14:paraId="105810E3" w14:textId="77777777" w:rsidR="002C0F83" w:rsidRPr="005F31BE" w:rsidRDefault="00F851FF" w:rsidP="005F31BE">
      <w:pPr>
        <w:pStyle w:val="Heading4"/>
      </w:pPr>
      <w:bookmarkStart w:id="55" w:name="_586eaf5aed11940796b62636e9174f40"/>
      <w:bookmarkStart w:id="56" w:name="_Toc285450833"/>
      <w:r w:rsidRPr="005F31BE">
        <w:t>&lt;Stereotype&gt; Runtime</w:t>
      </w:r>
      <w:bookmarkEnd w:id="55"/>
      <w:bookmarkEnd w:id="56"/>
    </w:p>
    <w:p w14:paraId="1D8C8F96" w14:textId="77777777" w:rsidR="0063570E" w:rsidRDefault="0063570E" w:rsidP="00383490"/>
    <w:p w14:paraId="346D2D08" w14:textId="77777777" w:rsidR="00A855E6" w:rsidRDefault="00383490" w:rsidP="00263593">
      <w:r w:rsidRPr="00875584">
        <w:rPr>
          <w:rFonts w:ascii="Arial" w:hAnsi="Arial"/>
          <w:b/>
          <w:sz w:val="24"/>
          <w:szCs w:val="24"/>
        </w:rPr>
        <w:t>Description</w:t>
      </w:r>
    </w:p>
    <w:p w14:paraId="5B6566F1" w14:textId="77777777" w:rsidR="008E5E50" w:rsidRDefault="00E33D39">
      <w:r>
        <w:t>Indicates that the base Property represents a dynamic or "runtime" element that cannot be constrained u</w:t>
      </w:r>
      <w:r>
        <w:t>sing AML.</w:t>
      </w:r>
    </w:p>
    <w:p w14:paraId="5C2B1FFD" w14:textId="77777777" w:rsidR="008E5E50" w:rsidRDefault="00E33D39">
      <w:r>
        <w:t xml:space="preserve"> </w:t>
      </w:r>
    </w:p>
    <w:p w14:paraId="7D771116" w14:textId="77777777" w:rsidR="00377E18" w:rsidRDefault="00C51B43" w:rsidP="00377E18">
      <w:pPr>
        <w:ind w:left="720" w:firstLine="720"/>
      </w:pPr>
      <w:r>
        <w:t xml:space="preserve"> </w:t>
      </w:r>
    </w:p>
    <w:p w14:paraId="5BD77393" w14:textId="77777777" w:rsidR="0063570E" w:rsidRDefault="0063570E" w:rsidP="00383490"/>
    <w:p w14:paraId="7379AE88" w14:textId="77777777" w:rsidR="00A855E6" w:rsidRDefault="00383490" w:rsidP="00263593">
      <w:r w:rsidRPr="00875584">
        <w:rPr>
          <w:rFonts w:ascii="Arial" w:hAnsi="Arial"/>
          <w:b/>
          <w:sz w:val="24"/>
          <w:szCs w:val="24"/>
        </w:rPr>
        <w:t>Diagrams</w:t>
      </w:r>
    </w:p>
    <w:p w14:paraId="1E299956" w14:textId="77777777" w:rsidR="00A93FDC" w:rsidRDefault="00E33D39" w:rsidP="00CB0928">
      <w:pPr>
        <w:ind w:left="720"/>
      </w:pPr>
      <w:hyperlink w:anchor="_549d0bc2f9c4ac0312fc619b71bf4d08" w:history="1">
        <w:r w:rsidR="003E7695">
          <w:rPr>
            <w:rStyle w:val="Hyperlink"/>
          </w:rPr>
          <w:t>Reference Model Decorators</w:t>
        </w:r>
      </w:hyperlink>
    </w:p>
    <w:p w14:paraId="3CEC2A85" w14:textId="77777777" w:rsidR="002C0F83" w:rsidRDefault="001F24CC" w:rsidP="00860763">
      <w:pPr>
        <w:pStyle w:val="Heading2"/>
      </w:pPr>
      <w:bookmarkStart w:id="57" w:name="_Toc285450834"/>
      <w:r w:rsidRPr="001F24CC">
        <w:t>Terminology Profile</w:t>
      </w:r>
      <w:bookmarkEnd w:id="57"/>
      <w:r w:rsidR="003C6850">
        <w:t xml:space="preserve"> </w:t>
      </w:r>
    </w:p>
    <w:p w14:paraId="4B280596" w14:textId="77777777" w:rsidR="008E5E50" w:rsidRDefault="00E33D39">
      <w:r>
        <w:t>The AML Terminology Profile is the UML equivalent of the ADL 2.0 terminology section, including:</w:t>
      </w:r>
    </w:p>
    <w:p w14:paraId="596B1A17" w14:textId="77777777" w:rsidR="008E5E50" w:rsidRDefault="00E33D39">
      <w:pPr>
        <w:pStyle w:val="ListParagraph"/>
        <w:numPr>
          <w:ilvl w:val="0"/>
          <w:numId w:val="33"/>
        </w:numPr>
      </w:pPr>
      <w:r>
        <w:t xml:space="preserve"> Identifiers -- "id", "at" and "ac</w:t>
      </w:r>
      <w:r>
        <w:t>" identifiers may be assigned to Class constraints, EnumerationLiterals and Enumerations respectively.</w:t>
      </w:r>
    </w:p>
    <w:p w14:paraId="7CD4D2F2" w14:textId="77777777" w:rsidR="008E5E50" w:rsidRDefault="00E33D39">
      <w:pPr>
        <w:pStyle w:val="ListParagraph"/>
        <w:numPr>
          <w:ilvl w:val="0"/>
          <w:numId w:val="33"/>
        </w:numPr>
      </w:pPr>
      <w:r>
        <w:t>Term definitions -- multilingual designation ("text") / description tuples may be assigned to any named AML model artifact</w:t>
      </w:r>
    </w:p>
    <w:p w14:paraId="0BAD9204" w14:textId="77777777" w:rsidR="008E5E50" w:rsidRDefault="00E33D39">
      <w:pPr>
        <w:pStyle w:val="ListParagraph"/>
        <w:numPr>
          <w:ilvl w:val="0"/>
          <w:numId w:val="33"/>
        </w:numPr>
      </w:pPr>
      <w:r>
        <w:t>Term bindings</w:t>
      </w:r>
    </w:p>
    <w:p w14:paraId="1CC75FEC" w14:textId="77777777" w:rsidR="008E5E50" w:rsidRDefault="00E33D39">
      <w:pPr>
        <w:pStyle w:val="ListParagraph"/>
        <w:numPr>
          <w:ilvl w:val="1"/>
          <w:numId w:val="33"/>
        </w:numPr>
      </w:pPr>
      <w:r>
        <w:t>Class constraint</w:t>
      </w:r>
      <w:r>
        <w:t>s may be associated with a reference to an external resource that the constraint is "about"</w:t>
      </w:r>
    </w:p>
    <w:p w14:paraId="27B7AA9E" w14:textId="77777777" w:rsidR="008E5E50" w:rsidRDefault="00E33D39">
      <w:pPr>
        <w:pStyle w:val="ListParagraph"/>
        <w:numPr>
          <w:ilvl w:val="1"/>
          <w:numId w:val="33"/>
        </w:numPr>
      </w:pPr>
      <w:r>
        <w:t>Enumeration constraints may be associated with a reference to an external value set constraining the set of possible values and value meanings</w:t>
      </w:r>
    </w:p>
    <w:p w14:paraId="4C19269F" w14:textId="77777777" w:rsidR="008E5E50" w:rsidRDefault="00E33D39">
      <w:pPr>
        <w:pStyle w:val="ListParagraph"/>
        <w:numPr>
          <w:ilvl w:val="1"/>
          <w:numId w:val="33"/>
        </w:numPr>
      </w:pPr>
      <w:r>
        <w:t>TerminologyCode (Perm</w:t>
      </w:r>
      <w:r>
        <w:t>issible) values may be associated with "concept" (aka. class, category, term) references providing the meaning for the value</w:t>
      </w:r>
    </w:p>
    <w:p w14:paraId="7BEB7694" w14:textId="77777777" w:rsidR="008E5E50" w:rsidRDefault="00E33D39">
      <w:pPr>
        <w:pStyle w:val="ListParagraph"/>
        <w:numPr>
          <w:ilvl w:val="0"/>
          <w:numId w:val="33"/>
        </w:numPr>
      </w:pPr>
      <w:r>
        <w:t xml:space="preserve">Value Sets -- local enumerations may be defined that associate collections of individual codes (ADL "at" codes) with a local value </w:t>
      </w:r>
      <w:r>
        <w:t>set or enumeration (ADL "ac" code).</w:t>
      </w:r>
    </w:p>
    <w:p w14:paraId="1330FD49" w14:textId="77777777" w:rsidR="008E5E50" w:rsidRDefault="00E33D39">
      <w:r>
        <w:t>The Terminology Binding profile draws on the ISO 11179-3 model for the identification, designation, definition and value / meaning binding aspects and on the OMG Common Terminology Services 2 (CTS2) specification for the</w:t>
      </w:r>
      <w:r>
        <w:t xml:space="preserve"> model of Concept, Code System, Code System Version, Value Set and Value Set Definition references.</w:t>
      </w:r>
    </w:p>
    <w:p w14:paraId="59719430" w14:textId="77777777" w:rsidR="005F31BE" w:rsidRDefault="001F24CC" w:rsidP="005F31BE">
      <w:pPr>
        <w:pStyle w:val="Heading3"/>
      </w:pPr>
      <w:bookmarkStart w:id="58" w:name="_Toc285450835"/>
      <w:r>
        <w:t>Identification and Designation</w:t>
      </w:r>
      <w:bookmarkEnd w:id="58"/>
    </w:p>
    <w:p w14:paraId="754ED7E4" w14:textId="77777777" w:rsidR="008E5E50" w:rsidRDefault="00E33D39">
      <w:r>
        <w:t xml:space="preserve"> The first section in the AML Terminology Profile focuses on resource identifiers, the equivalent of which in the ADL/AOM 2.0</w:t>
      </w:r>
      <w:r>
        <w:t xml:space="preserve"> specification would be the "id", "at" and "ac" codes, their namespaces and their multilingual designations and descriptions.</w:t>
      </w:r>
    </w:p>
    <w:p w14:paraId="6CBD3997" w14:textId="77777777" w:rsidR="003E4BE1" w:rsidRDefault="003E4BE1" w:rsidP="00FC2D47">
      <w:pPr>
        <w:ind w:firstLine="720"/>
      </w:pPr>
      <w:r>
        <w:rPr>
          <w:noProof/>
        </w:rPr>
        <w:drawing>
          <wp:inline distT="0" distB="0" distL="0" distR="0" wp14:anchorId="77D0F646" wp14:editId="2684C0CF">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30" cstate="print"/>
                    <a:stretch>
                      <a:fillRect/>
                    </a:stretch>
                  </pic:blipFill>
                  <pic:spPr>
                    <a:xfrm>
                      <a:off x="0" y="0"/>
                      <a:ext cx="5934075" cy="4210050"/>
                    </a:xfrm>
                    <a:prstGeom prst="rect">
                      <a:avLst/>
                    </a:prstGeom>
                  </pic:spPr>
                </pic:pic>
              </a:graphicData>
            </a:graphic>
          </wp:inline>
        </w:drawing>
      </w:r>
    </w:p>
    <w:p w14:paraId="3257481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0628ce7e5381e7543ba417bb320e03fb"/>
      <w:r w:rsidRPr="007B5B34">
        <w:rPr>
          <w:b/>
          <w:sz w:val="24"/>
          <w:szCs w:val="24"/>
        </w:rPr>
        <w:t>IdentificationAndDesignation</w:t>
      </w:r>
      <w:bookmarkEnd w:id="59"/>
    </w:p>
    <w:p w14:paraId="5976A740" w14:textId="77777777" w:rsidR="005F31BE" w:rsidRDefault="001F24CC" w:rsidP="005F31BE">
      <w:pPr>
        <w:pStyle w:val="Heading3"/>
      </w:pPr>
      <w:bookmarkStart w:id="60" w:name="_Toc285450836"/>
      <w:r>
        <w:t>Resource References</w:t>
      </w:r>
      <w:bookmarkEnd w:id="60"/>
    </w:p>
    <w:p w14:paraId="37FB21DC" w14:textId="77777777" w:rsidR="008E5E50" w:rsidRDefault="00E33D39">
      <w:r>
        <w:t>This clause describes the profiles corresponding to the MetaModel constructs:</w:t>
      </w:r>
    </w:p>
    <w:p w14:paraId="384EC612" w14:textId="77777777" w:rsidR="008E5E50" w:rsidRDefault="00E33D39">
      <w:pPr>
        <w:pStyle w:val="ListParagraph"/>
        <w:numPr>
          <w:ilvl w:val="0"/>
          <w:numId w:val="35"/>
        </w:numPr>
      </w:pPr>
      <w:r>
        <w:t>ResourceReference</w:t>
      </w:r>
    </w:p>
    <w:p w14:paraId="41116F84" w14:textId="77777777" w:rsidR="008E5E50" w:rsidRDefault="00E33D39">
      <w:pPr>
        <w:pStyle w:val="ListParagraph"/>
        <w:numPr>
          <w:ilvl w:val="0"/>
          <w:numId w:val="35"/>
        </w:numPr>
      </w:pPr>
      <w:r>
        <w:t>CodeSystemAndVersionReference</w:t>
      </w:r>
    </w:p>
    <w:p w14:paraId="54EFDFA9" w14:textId="77777777" w:rsidR="008E5E50" w:rsidRDefault="00E33D39">
      <w:pPr>
        <w:pStyle w:val="ListParagraph"/>
        <w:numPr>
          <w:ilvl w:val="0"/>
          <w:numId w:val="35"/>
        </w:numPr>
      </w:pPr>
      <w:r>
        <w:t>ValueSetAndDefinitionReference</w:t>
      </w:r>
    </w:p>
    <w:p w14:paraId="116445E4" w14:textId="77777777" w:rsidR="008E5E50" w:rsidRDefault="00E33D39">
      <w:r>
        <w:t>The first clause below defines how each of these elements are represented.  The second clause defines a set of extensions to the Abstraction relationship providing links between</w:t>
      </w:r>
      <w:r>
        <w:t xml:space="preserve"> model elements and their target ResourceReferences.</w:t>
      </w:r>
    </w:p>
    <w:p w14:paraId="4ED9FA18" w14:textId="77777777" w:rsidR="002C0F83" w:rsidRPr="005F31BE" w:rsidRDefault="001F24CC" w:rsidP="005F31BE">
      <w:pPr>
        <w:pStyle w:val="Heading4"/>
      </w:pPr>
      <w:bookmarkStart w:id="61" w:name="_Toc285450837"/>
      <w:r w:rsidRPr="005F31BE">
        <w:t>Resource References</w:t>
      </w:r>
      <w:bookmarkEnd w:id="61"/>
    </w:p>
    <w:p w14:paraId="1B5C4263" w14:textId="77777777" w:rsidR="003E4BE1" w:rsidRDefault="003E4BE1" w:rsidP="00FC2D47">
      <w:pPr>
        <w:ind w:firstLine="720"/>
      </w:pPr>
      <w:r>
        <w:rPr>
          <w:noProof/>
        </w:rPr>
        <w:drawing>
          <wp:inline distT="0" distB="0" distL="0" distR="0" wp14:anchorId="4DE595E5" wp14:editId="7BB46414">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31" cstate="print"/>
                    <a:stretch>
                      <a:fillRect/>
                    </a:stretch>
                  </pic:blipFill>
                  <pic:spPr>
                    <a:xfrm>
                      <a:off x="0" y="0"/>
                      <a:ext cx="5943600" cy="3295650"/>
                    </a:xfrm>
                    <a:prstGeom prst="rect">
                      <a:avLst/>
                    </a:prstGeom>
                  </pic:spPr>
                </pic:pic>
              </a:graphicData>
            </a:graphic>
          </wp:inline>
        </w:drawing>
      </w:r>
    </w:p>
    <w:p w14:paraId="3D6B97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2" w:name="_aa2597b87275ed4e1724a94a9c31d90b"/>
      <w:r w:rsidRPr="007B5B34">
        <w:rPr>
          <w:b/>
          <w:sz w:val="24"/>
          <w:szCs w:val="24"/>
        </w:rPr>
        <w:t>Resource References</w:t>
      </w:r>
      <w:bookmarkEnd w:id="62"/>
    </w:p>
    <w:p w14:paraId="639AF552" w14:textId="77777777" w:rsidR="008E5E50" w:rsidRDefault="00E33D39">
      <w:r>
        <w:t xml:space="preserve">A URI naming the resource.  This should conform to the semantics of the CTS2 </w:t>
      </w:r>
      <w:r>
        <w:rPr>
          <w:b/>
          <w:bCs/>
        </w:rPr>
        <w:t>PersistentURI</w:t>
      </w:r>
      <w:r>
        <w:t>.</w:t>
      </w:r>
    </w:p>
    <w:p w14:paraId="4AC23483" w14:textId="77777777" w:rsidR="002C0F83" w:rsidRPr="005F31BE" w:rsidRDefault="001F24CC" w:rsidP="005F31BE">
      <w:pPr>
        <w:pStyle w:val="Heading4"/>
      </w:pPr>
      <w:bookmarkStart w:id="63" w:name="_Toc285450838"/>
      <w:r w:rsidRPr="005F31BE">
        <w:t>Resource Reference Relationships</w:t>
      </w:r>
      <w:bookmarkEnd w:id="63"/>
    </w:p>
    <w:p w14:paraId="17656ABF" w14:textId="77777777" w:rsidR="008E5E50" w:rsidRDefault="00E33D39">
      <w:r>
        <w:t>This section describes the set of as</w:t>
      </w:r>
      <w:r>
        <w:t>sociations that allow the various types of ResourceReference to be linked to their referencing elements.</w:t>
      </w:r>
    </w:p>
    <w:p w14:paraId="28BCDD1B" w14:textId="77777777" w:rsidR="003E4BE1" w:rsidRDefault="003E4BE1" w:rsidP="00FC2D47">
      <w:pPr>
        <w:ind w:firstLine="720"/>
      </w:pPr>
      <w:r>
        <w:rPr>
          <w:noProof/>
        </w:rPr>
        <w:drawing>
          <wp:inline distT="0" distB="0" distL="0" distR="0" wp14:anchorId="52705710" wp14:editId="3AC8EE22">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32" cstate="print"/>
                    <a:stretch>
                      <a:fillRect/>
                    </a:stretch>
                  </pic:blipFill>
                  <pic:spPr>
                    <a:xfrm>
                      <a:off x="0" y="0"/>
                      <a:ext cx="5934075" cy="3228975"/>
                    </a:xfrm>
                    <a:prstGeom prst="rect">
                      <a:avLst/>
                    </a:prstGeom>
                  </pic:spPr>
                </pic:pic>
              </a:graphicData>
            </a:graphic>
          </wp:inline>
        </w:drawing>
      </w:r>
    </w:p>
    <w:p w14:paraId="707B25B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4" w:name="_6d065336864e77a240c6e7a3eb36e8cd"/>
      <w:r w:rsidRPr="007B5B34">
        <w:rPr>
          <w:b/>
          <w:sz w:val="24"/>
          <w:szCs w:val="24"/>
        </w:rPr>
        <w:t>Resource Reference Relationships</w:t>
      </w:r>
      <w:bookmarkEnd w:id="64"/>
    </w:p>
    <w:p w14:paraId="3F63575E" w14:textId="77777777" w:rsidR="008E5E50" w:rsidRDefault="00E33D39">
      <w:r>
        <w:t xml:space="preserve">A URI that names the resource.  This should conform to the semantics of the CTS2 </w:t>
      </w:r>
      <w:r>
        <w:rPr>
          <w:b/>
          <w:bCs/>
        </w:rPr>
        <w:t>PersistentURI</w:t>
      </w:r>
      <w:r>
        <w:t>.</w:t>
      </w:r>
    </w:p>
    <w:p w14:paraId="611B824B" w14:textId="77777777" w:rsidR="005F31BE" w:rsidRDefault="001F24CC" w:rsidP="005F31BE">
      <w:pPr>
        <w:pStyle w:val="Heading3"/>
      </w:pPr>
      <w:bookmarkStart w:id="65" w:name="_Toc285450839"/>
      <w:r>
        <w:t>Enumerated Value Domains</w:t>
      </w:r>
      <w:bookmarkEnd w:id="65"/>
    </w:p>
    <w:p w14:paraId="77626C95" w14:textId="77777777" w:rsidR="008E5E50" w:rsidRDefault="00E33D39">
      <w:r>
        <w:t xml:space="preserve">This clause defines the  </w:t>
      </w:r>
      <w:r>
        <w:rPr>
          <w:color w:val="FF0000"/>
        </w:rPr>
        <w:t>required</w:t>
      </w:r>
      <w:r>
        <w:t xml:space="preserve"> AML extensions to Enumeration and EnumerationLiteral that represent the EnumeratedValueDomain and PermissibleValue elements respectively.</w:t>
      </w:r>
    </w:p>
    <w:p w14:paraId="15EC7B34" w14:textId="77777777" w:rsidR="003E4BE1" w:rsidRDefault="003E4BE1" w:rsidP="00FC2D47">
      <w:pPr>
        <w:ind w:firstLine="720"/>
      </w:pPr>
      <w:r>
        <w:rPr>
          <w:noProof/>
        </w:rPr>
        <w:drawing>
          <wp:inline distT="0" distB="0" distL="0" distR="0" wp14:anchorId="496468B7" wp14:editId="2C121092">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3" cstate="print"/>
                    <a:stretch>
                      <a:fillRect/>
                    </a:stretch>
                  </pic:blipFill>
                  <pic:spPr>
                    <a:xfrm>
                      <a:off x="0" y="0"/>
                      <a:ext cx="5943600" cy="1990724"/>
                    </a:xfrm>
                    <a:prstGeom prst="rect">
                      <a:avLst/>
                    </a:prstGeom>
                  </pic:spPr>
                </pic:pic>
              </a:graphicData>
            </a:graphic>
          </wp:inline>
        </w:drawing>
      </w:r>
    </w:p>
    <w:p w14:paraId="2C3F431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6" w:name="_bbceab59bf026d3b0616400766b2619e"/>
      <w:r w:rsidRPr="007B5B34">
        <w:rPr>
          <w:b/>
          <w:sz w:val="24"/>
          <w:szCs w:val="24"/>
        </w:rPr>
        <w:t>Enumerated Value Domains</w:t>
      </w:r>
      <w:bookmarkEnd w:id="66"/>
    </w:p>
    <w:p w14:paraId="11FDDB52" w14:textId="77777777" w:rsidR="005F31BE" w:rsidRDefault="001F24CC" w:rsidP="005F31BE">
      <w:pPr>
        <w:pStyle w:val="Heading3"/>
      </w:pPr>
      <w:bookmarkStart w:id="67" w:name="_Toc285450840"/>
      <w:r>
        <w:t>Profile Elements</w:t>
      </w:r>
      <w:bookmarkEnd w:id="67"/>
    </w:p>
    <w:p w14:paraId="52D385F8" w14:textId="77777777" w:rsidR="002C0F83" w:rsidRPr="005F31BE" w:rsidRDefault="00F851FF" w:rsidP="005F31BE">
      <w:pPr>
        <w:pStyle w:val="Heading4"/>
      </w:pPr>
      <w:bookmarkStart w:id="68" w:name="_Toc285450841"/>
      <w:r w:rsidRPr="005F31BE">
        <w:t>&lt;Class&gt; DV_Date</w:t>
      </w:r>
      <w:bookmarkEnd w:id="68"/>
    </w:p>
    <w:p w14:paraId="17C7693E" w14:textId="77777777" w:rsidR="0063570E" w:rsidRDefault="0063570E" w:rsidP="00383490"/>
    <w:p w14:paraId="581D2373" w14:textId="77777777" w:rsidR="00A855E6" w:rsidRDefault="00383490" w:rsidP="00263593">
      <w:r w:rsidRPr="00875584">
        <w:rPr>
          <w:rFonts w:ascii="Arial" w:hAnsi="Arial"/>
          <w:b/>
          <w:sz w:val="24"/>
          <w:szCs w:val="24"/>
        </w:rPr>
        <w:t>Description</w:t>
      </w:r>
    </w:p>
    <w:p w14:paraId="70E5C7E5" w14:textId="77777777" w:rsidR="008E5E50" w:rsidRDefault="00E33D39">
      <w:r>
        <w:t>Represents an absolute point in time, as measured on the Gregorian calendar, and specified only to the day.  [SUPPORT_IM, p24]</w:t>
      </w:r>
    </w:p>
    <w:p w14:paraId="3A328338" w14:textId="77777777" w:rsidR="00377E18" w:rsidRDefault="00C51B43" w:rsidP="00377E18">
      <w:pPr>
        <w:ind w:left="720" w:firstLine="720"/>
      </w:pPr>
      <w:r>
        <w:t xml:space="preserve"> </w:t>
      </w:r>
    </w:p>
    <w:p w14:paraId="3EE0CBE4" w14:textId="77777777" w:rsidR="00377E18" w:rsidRDefault="00C51B43" w:rsidP="00377E18">
      <w:pPr>
        <w:ind w:left="720" w:firstLine="720"/>
      </w:pPr>
      <w:r>
        <w:t xml:space="preserve"> </w:t>
      </w:r>
    </w:p>
    <w:p w14:paraId="50FACDC8" w14:textId="77777777" w:rsidR="0063570E" w:rsidRDefault="0063570E" w:rsidP="00383490"/>
    <w:p w14:paraId="40B55756" w14:textId="77777777" w:rsidR="00A855E6" w:rsidRDefault="00383490" w:rsidP="00263593">
      <w:r w:rsidRPr="00875584">
        <w:rPr>
          <w:rFonts w:ascii="Arial" w:hAnsi="Arial"/>
          <w:b/>
          <w:sz w:val="24"/>
          <w:szCs w:val="24"/>
        </w:rPr>
        <w:t>Diagrams</w:t>
      </w:r>
    </w:p>
    <w:p w14:paraId="07E44461"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5B1FF150" w14:textId="77777777" w:rsidR="00A93FDC" w:rsidRDefault="00E33D39" w:rsidP="00CB0928">
      <w:pPr>
        <w:ind w:left="720"/>
      </w:pPr>
      <w:hyperlink w:anchor="_8548f4699761fde908c0fa2fe95f29ba" w:history="1">
        <w:r w:rsidR="003E7695">
          <w:rPr>
            <w:rStyle w:val="Hyperlink"/>
          </w:rPr>
          <w:t>Sample Data Binding</w:t>
        </w:r>
      </w:hyperlink>
    </w:p>
    <w:p w14:paraId="73796D1D" w14:textId="77777777" w:rsidR="0063570E" w:rsidRDefault="0063570E" w:rsidP="00383490"/>
    <w:p w14:paraId="145BF6B0" w14:textId="77777777" w:rsidR="00A855E6" w:rsidRDefault="00383490" w:rsidP="00263593">
      <w:r w:rsidRPr="00875584">
        <w:rPr>
          <w:rFonts w:ascii="Arial" w:hAnsi="Arial"/>
          <w:b/>
          <w:sz w:val="24"/>
          <w:szCs w:val="24"/>
        </w:rPr>
        <w:t>Direct Subclasses (Specialization)</w:t>
      </w:r>
    </w:p>
    <w:p w14:paraId="271368E0" w14:textId="77777777" w:rsidR="00377E18" w:rsidRDefault="00E33D39" w:rsidP="00B51B66">
      <w:pPr>
        <w:ind w:firstLine="720"/>
      </w:pPr>
      <w:hyperlink w:anchor="_2a37a0f4cd69c5ee1a32f787b23de875" w:history="1">
        <w:r w:rsidR="006977BE">
          <w:rPr>
            <w:rStyle w:val="Hyperlink"/>
          </w:rPr>
          <w:t>MappedDate</w:t>
        </w:r>
      </w:hyperlink>
    </w:p>
    <w:p w14:paraId="2EAB0FED" w14:textId="77777777" w:rsidR="0063570E" w:rsidRDefault="0063570E" w:rsidP="00383490"/>
    <w:p w14:paraId="738EB390" w14:textId="77777777" w:rsidR="00A855E6" w:rsidRDefault="00383490" w:rsidP="00263593">
      <w:r w:rsidRPr="00875584">
        <w:rPr>
          <w:rFonts w:ascii="Arial" w:hAnsi="Arial"/>
          <w:b/>
          <w:sz w:val="24"/>
          <w:szCs w:val="24"/>
        </w:rPr>
        <w:t>Attributes</w:t>
      </w:r>
    </w:p>
    <w:p w14:paraId="448B8B8E" w14:textId="77777777" w:rsidR="00DC3AE7" w:rsidRDefault="00DC3AE7" w:rsidP="00DC3AE7">
      <w:r w:rsidRPr="00DC3AE7">
        <w:t xml:space="preserve"> </w:t>
      </w:r>
    </w:p>
    <w:p w14:paraId="3875A452" w14:textId="77777777" w:rsidR="00B603FB" w:rsidRDefault="00B603FB" w:rsidP="008B78EB"/>
    <w:p w14:paraId="142DC08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w:t>
      </w:r>
    </w:p>
    <w:p w14:paraId="3A407DC5" w14:textId="77777777" w:rsidR="008E5E50" w:rsidRDefault="00E33D39">
      <w:r>
        <w:t>ISO8601 string fo</w:t>
      </w:r>
      <w:r>
        <w:t xml:space="preserve">r date, in format </w:t>
      </w:r>
      <w:r>
        <w:rPr>
          <w:b/>
          <w:bCs/>
        </w:rPr>
        <w:t>YYYYMMDD</w:t>
      </w:r>
      <w:r>
        <w:t xml:space="preserve"> or </w:t>
      </w:r>
      <w:r>
        <w:rPr>
          <w:b/>
          <w:bCs/>
        </w:rPr>
        <w:t>YYYY-MM-DD</w:t>
      </w:r>
      <w:r>
        <w:t>, or a partial invariant.</w:t>
      </w:r>
    </w:p>
    <w:p w14:paraId="5725D046" w14:textId="77777777" w:rsidR="002C0F83" w:rsidRPr="005F31BE" w:rsidRDefault="00F851FF" w:rsidP="005F31BE">
      <w:pPr>
        <w:pStyle w:val="Heading4"/>
      </w:pPr>
      <w:bookmarkStart w:id="69" w:name="_Toc285450842"/>
      <w:r w:rsidRPr="005F31BE">
        <w:t>&lt;Class&gt; DV_DateTime</w:t>
      </w:r>
      <w:bookmarkEnd w:id="69"/>
    </w:p>
    <w:p w14:paraId="60B3E1DF" w14:textId="77777777" w:rsidR="0063570E" w:rsidRDefault="0063570E" w:rsidP="00383490"/>
    <w:p w14:paraId="6FED1D0C" w14:textId="77777777" w:rsidR="00A855E6" w:rsidRDefault="00383490" w:rsidP="00263593">
      <w:r w:rsidRPr="00875584">
        <w:rPr>
          <w:rFonts w:ascii="Arial" w:hAnsi="Arial"/>
          <w:b/>
          <w:sz w:val="24"/>
          <w:szCs w:val="24"/>
        </w:rPr>
        <w:t>Description</w:t>
      </w:r>
    </w:p>
    <w:p w14:paraId="76804AEB" w14:textId="77777777" w:rsidR="008E5E50" w:rsidRDefault="00E33D39">
      <w:r>
        <w:t>Represents an absolute point in time, specified to the second. [SUPPORT_IM, p27]</w:t>
      </w:r>
    </w:p>
    <w:p w14:paraId="32C7196D" w14:textId="77777777" w:rsidR="00377E18" w:rsidRDefault="00C51B43" w:rsidP="00377E18">
      <w:pPr>
        <w:ind w:left="720" w:firstLine="720"/>
      </w:pPr>
      <w:r>
        <w:t xml:space="preserve"> </w:t>
      </w:r>
    </w:p>
    <w:p w14:paraId="1B272E69" w14:textId="77777777" w:rsidR="0063570E" w:rsidRDefault="0063570E" w:rsidP="00383490"/>
    <w:p w14:paraId="492C3462" w14:textId="77777777" w:rsidR="00A855E6" w:rsidRDefault="00383490" w:rsidP="00263593">
      <w:r w:rsidRPr="00875584">
        <w:rPr>
          <w:rFonts w:ascii="Arial" w:hAnsi="Arial"/>
          <w:b/>
          <w:sz w:val="24"/>
          <w:szCs w:val="24"/>
        </w:rPr>
        <w:t>Diagrams</w:t>
      </w:r>
    </w:p>
    <w:p w14:paraId="3FE25CF5" w14:textId="77777777" w:rsidR="00A93FDC" w:rsidRDefault="00E33D39" w:rsidP="00CB0928">
      <w:pPr>
        <w:ind w:left="720"/>
      </w:pPr>
      <w:hyperlink w:anchor="_c6849d5d118a9832b3df7e75a9d1a83d" w:history="1">
        <w:r w:rsidR="003E7695">
          <w:rPr>
            <w:rStyle w:val="Hyperlink"/>
          </w:rPr>
          <w:t>Assumed Data Types</w:t>
        </w:r>
      </w:hyperlink>
    </w:p>
    <w:p w14:paraId="6A14F62C" w14:textId="77777777" w:rsidR="0063570E" w:rsidRDefault="0063570E" w:rsidP="00383490"/>
    <w:p w14:paraId="4134E7A7" w14:textId="77777777" w:rsidR="00A855E6" w:rsidRDefault="00383490" w:rsidP="00263593">
      <w:r w:rsidRPr="00875584">
        <w:rPr>
          <w:rFonts w:ascii="Arial" w:hAnsi="Arial"/>
          <w:b/>
          <w:sz w:val="24"/>
          <w:szCs w:val="24"/>
        </w:rPr>
        <w:t>Attributes</w:t>
      </w:r>
    </w:p>
    <w:p w14:paraId="25A7BA33" w14:textId="77777777" w:rsidR="00DC3AE7" w:rsidRDefault="00DC3AE7" w:rsidP="00DC3AE7">
      <w:r w:rsidRPr="00DC3AE7">
        <w:t xml:space="preserve"> </w:t>
      </w:r>
    </w:p>
    <w:p w14:paraId="2E9F09C6" w14:textId="77777777" w:rsidR="00B603FB" w:rsidRDefault="00B603FB" w:rsidP="008B78EB"/>
    <w:p w14:paraId="2646C33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Time</w:t>
      </w:r>
    </w:p>
    <w:p w14:paraId="03BB664E" w14:textId="77777777" w:rsidR="008E5E50" w:rsidRDefault="00E33D39">
      <w:r>
        <w:t>A valid ISO8601 string for date/time, in format</w:t>
      </w:r>
    </w:p>
    <w:p w14:paraId="47506B98" w14:textId="77777777" w:rsidR="008E5E50" w:rsidRDefault="00E33D39">
      <w:r>
        <w:rPr>
          <w:b/>
          <w:bCs/>
        </w:rPr>
        <w:t xml:space="preserve">YYYYMMDDThhmmss[,sss][Z | ±hh[mm]] </w:t>
      </w:r>
      <w:r>
        <w:t xml:space="preserve">or in extended format </w:t>
      </w:r>
      <w:r>
        <w:rPr>
          <w:b/>
          <w:bCs/>
        </w:rPr>
        <w:t xml:space="preserve">YYYY-MM-DDThh:mm:ss[,sss][Z | ±hh[mm]] </w:t>
      </w:r>
      <w:r>
        <w:t>or a partial variant.</w:t>
      </w:r>
    </w:p>
    <w:p w14:paraId="733C74F7" w14:textId="77777777" w:rsidR="008E5E50" w:rsidRDefault="00E33D39">
      <w:r>
        <w:t xml:space="preserve"> </w:t>
      </w:r>
    </w:p>
    <w:p w14:paraId="71602442" w14:textId="77777777" w:rsidR="008E5E50" w:rsidRDefault="00E33D39">
      <w:r>
        <w:t>Note that this class includes 2 deviations from ISO 8601:2004:</w:t>
      </w:r>
    </w:p>
    <w:p w14:paraId="105BF3FC" w14:textId="77777777" w:rsidR="008E5E50" w:rsidRDefault="00E33D39">
      <w:r>
        <w:t>• for partial date/times, any part of the date/time up to the month may be missing, not just seconds and minutes as in the standard;</w:t>
      </w:r>
    </w:p>
    <w:p w14:paraId="32ABD5B3" w14:textId="77777777" w:rsidR="008E5E50" w:rsidRDefault="00E33D39">
      <w:r>
        <w:t>• the time 24:00:00 is not allowed, since it would mean t</w:t>
      </w:r>
      <w:r>
        <w:t xml:space="preserve">he date was really on the next day. </w:t>
      </w:r>
    </w:p>
    <w:p w14:paraId="053214FD" w14:textId="77777777" w:rsidR="002C0F83" w:rsidRPr="005F31BE" w:rsidRDefault="00F851FF" w:rsidP="005F31BE">
      <w:pPr>
        <w:pStyle w:val="Heading4"/>
      </w:pPr>
      <w:bookmarkStart w:id="70" w:name="_Toc285450843"/>
      <w:r w:rsidRPr="005F31BE">
        <w:t>&lt;Class&gt; DV_Duration</w:t>
      </w:r>
      <w:bookmarkEnd w:id="70"/>
    </w:p>
    <w:p w14:paraId="6D5BE308" w14:textId="77777777" w:rsidR="0063570E" w:rsidRDefault="0063570E" w:rsidP="00383490"/>
    <w:p w14:paraId="7921A1CA" w14:textId="77777777" w:rsidR="00A855E6" w:rsidRDefault="00383490" w:rsidP="00263593">
      <w:r w:rsidRPr="00875584">
        <w:rPr>
          <w:rFonts w:ascii="Arial" w:hAnsi="Arial"/>
          <w:b/>
          <w:sz w:val="24"/>
          <w:szCs w:val="24"/>
        </w:rPr>
        <w:t>Description</w:t>
      </w:r>
    </w:p>
    <w:p w14:paraId="1A48B434" w14:textId="77777777" w:rsidR="008E5E50" w:rsidRDefault="00E33D39">
      <w:r>
        <w:t>Represents a period of time corresponding to a difference between two time-points.  See: ISO8601_DURATION [SUPPORT_IM, p30]</w:t>
      </w:r>
    </w:p>
    <w:p w14:paraId="7235DF11" w14:textId="77777777" w:rsidR="008E5E50" w:rsidRDefault="00E33D39">
      <w:r>
        <w:t xml:space="preserve"> </w:t>
      </w:r>
    </w:p>
    <w:p w14:paraId="17BB8783" w14:textId="77777777" w:rsidR="008E5E50" w:rsidRDefault="00E33D39">
      <w:r>
        <w:t xml:space="preserve"> </w:t>
      </w:r>
    </w:p>
    <w:p w14:paraId="104A7BA4" w14:textId="77777777" w:rsidR="00377E18" w:rsidRDefault="00C51B43" w:rsidP="00377E18">
      <w:pPr>
        <w:ind w:left="720" w:firstLine="720"/>
      </w:pPr>
      <w:r>
        <w:t xml:space="preserve"> </w:t>
      </w:r>
    </w:p>
    <w:p w14:paraId="14760E42" w14:textId="77777777" w:rsidR="0063570E" w:rsidRDefault="0063570E" w:rsidP="00383490"/>
    <w:p w14:paraId="100DBEFD" w14:textId="77777777" w:rsidR="00A855E6" w:rsidRDefault="00383490" w:rsidP="00263593">
      <w:r w:rsidRPr="00875584">
        <w:rPr>
          <w:rFonts w:ascii="Arial" w:hAnsi="Arial"/>
          <w:b/>
          <w:sz w:val="24"/>
          <w:szCs w:val="24"/>
        </w:rPr>
        <w:t>Diagrams</w:t>
      </w:r>
    </w:p>
    <w:p w14:paraId="7A64AE8C" w14:textId="77777777" w:rsidR="00A93FDC" w:rsidRDefault="00E33D39" w:rsidP="00CB0928">
      <w:pPr>
        <w:ind w:left="720"/>
      </w:pPr>
      <w:hyperlink w:anchor="_c6849d5d118a9832b3df7e75a9d1a83d" w:history="1">
        <w:r w:rsidR="003E7695">
          <w:rPr>
            <w:rStyle w:val="Hyperlink"/>
          </w:rPr>
          <w:t>Assumed Data Types</w:t>
        </w:r>
      </w:hyperlink>
    </w:p>
    <w:p w14:paraId="03892B5F" w14:textId="77777777" w:rsidR="0063570E" w:rsidRDefault="0063570E" w:rsidP="00383490"/>
    <w:p w14:paraId="40518E63" w14:textId="77777777" w:rsidR="00A855E6" w:rsidRDefault="00383490" w:rsidP="00263593">
      <w:r w:rsidRPr="00875584">
        <w:rPr>
          <w:rFonts w:ascii="Arial" w:hAnsi="Arial"/>
          <w:b/>
          <w:sz w:val="24"/>
          <w:szCs w:val="24"/>
        </w:rPr>
        <w:t>Attributes</w:t>
      </w:r>
    </w:p>
    <w:p w14:paraId="13D0529F" w14:textId="77777777" w:rsidR="00DC3AE7" w:rsidRDefault="00DC3AE7" w:rsidP="00DC3AE7">
      <w:r w:rsidRPr="00DC3AE7">
        <w:t xml:space="preserve"> </w:t>
      </w:r>
    </w:p>
    <w:p w14:paraId="39FE4B65" w14:textId="77777777" w:rsidR="00B603FB" w:rsidRDefault="00B603FB" w:rsidP="008B78EB"/>
    <w:p w14:paraId="6B9F2CEB"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uration</w:t>
      </w:r>
    </w:p>
    <w:p w14:paraId="548B1B4C" w14:textId="77777777" w:rsidR="008E5E50" w:rsidRDefault="00E33D39">
      <w:r>
        <w:t>Value is a valid ISO 8601 duration, i.e. takes the form:</w:t>
      </w:r>
    </w:p>
    <w:p w14:paraId="77A30A0C" w14:textId="77777777" w:rsidR="008E5E50" w:rsidRDefault="00E33D39">
      <w:r>
        <w:t xml:space="preserve">• </w:t>
      </w:r>
      <w:r>
        <w:rPr>
          <w:b/>
          <w:bCs/>
        </w:rPr>
        <w:t xml:space="preserve">P[nnY][nnM][nnW][nnD][T[nnH][nnM][nnS]] </w:t>
      </w:r>
      <w:r>
        <w:t>Where each nn r</w:t>
      </w:r>
      <w:r>
        <w:t>epresents a number of years, months, etc. nnW represents a number of 7- day weeks.</w:t>
      </w:r>
    </w:p>
    <w:p w14:paraId="44C56D96" w14:textId="77777777" w:rsidR="008E5E50" w:rsidRDefault="00E33D39">
      <w:r>
        <w:t xml:space="preserve"> </w:t>
      </w:r>
    </w:p>
    <w:p w14:paraId="6509FDD0" w14:textId="77777777" w:rsidR="008E5E50" w:rsidRDefault="00E33D39">
      <w:r>
        <w:t xml:space="preserve">Note: allowing the </w:t>
      </w:r>
      <w:r>
        <w:rPr>
          <w:b/>
          <w:bCs/>
        </w:rPr>
        <w:t>W</w:t>
      </w:r>
      <w:r>
        <w:t xml:space="preserve"> designator in the same expression as other designators is an exception to the published standard, but necessary in clinical information (typically for</w:t>
      </w:r>
      <w:r>
        <w:t xml:space="preserve"> representing pregnancy duration).</w:t>
      </w:r>
    </w:p>
    <w:p w14:paraId="4B5B0B19" w14:textId="77777777" w:rsidR="002C0F83" w:rsidRPr="005F31BE" w:rsidRDefault="00F851FF" w:rsidP="005F31BE">
      <w:pPr>
        <w:pStyle w:val="Heading4"/>
      </w:pPr>
      <w:bookmarkStart w:id="71" w:name="_Toc285450844"/>
      <w:r w:rsidRPr="005F31BE">
        <w:t>&lt;Class&gt; DV_Time</w:t>
      </w:r>
      <w:bookmarkEnd w:id="71"/>
    </w:p>
    <w:p w14:paraId="7EC5A58E" w14:textId="77777777" w:rsidR="0063570E" w:rsidRDefault="0063570E" w:rsidP="00383490"/>
    <w:p w14:paraId="7F6D32DE" w14:textId="77777777" w:rsidR="00A855E6" w:rsidRDefault="00383490" w:rsidP="00263593">
      <w:r w:rsidRPr="00875584">
        <w:rPr>
          <w:rFonts w:ascii="Arial" w:hAnsi="Arial"/>
          <w:b/>
          <w:sz w:val="24"/>
          <w:szCs w:val="24"/>
        </w:rPr>
        <w:t>Description</w:t>
      </w:r>
    </w:p>
    <w:p w14:paraId="1B455946" w14:textId="77777777" w:rsidR="008E5E50" w:rsidRDefault="00E33D39">
      <w:r>
        <w:t>Represents an absolute point in time from an origin usually interpreted as meaning the start of the current day, specified to the second. [SUPPORT_IM, p25]</w:t>
      </w:r>
    </w:p>
    <w:p w14:paraId="4E7E9830" w14:textId="77777777" w:rsidR="008E5E50" w:rsidRDefault="00E33D39">
      <w:r>
        <w:t xml:space="preserve"> </w:t>
      </w:r>
    </w:p>
    <w:p w14:paraId="69A14765" w14:textId="77777777" w:rsidR="008E5E50" w:rsidRDefault="00E33D39">
      <w:r>
        <w:t xml:space="preserve"> </w:t>
      </w:r>
    </w:p>
    <w:p w14:paraId="6B3CE559" w14:textId="77777777" w:rsidR="00377E18" w:rsidRDefault="00C51B43" w:rsidP="00377E18">
      <w:pPr>
        <w:ind w:left="720" w:firstLine="720"/>
      </w:pPr>
      <w:r>
        <w:t xml:space="preserve"> </w:t>
      </w:r>
    </w:p>
    <w:p w14:paraId="1A378A9C" w14:textId="77777777" w:rsidR="00377E18" w:rsidRDefault="00C51B43" w:rsidP="00377E18">
      <w:pPr>
        <w:ind w:left="720" w:firstLine="720"/>
      </w:pPr>
      <w:r>
        <w:t xml:space="preserve"> </w:t>
      </w:r>
    </w:p>
    <w:p w14:paraId="5FCD3F23" w14:textId="77777777" w:rsidR="0063570E" w:rsidRDefault="0063570E" w:rsidP="00383490"/>
    <w:p w14:paraId="5FFC11F5" w14:textId="77777777" w:rsidR="00A855E6" w:rsidRDefault="00383490" w:rsidP="00263593">
      <w:r w:rsidRPr="00875584">
        <w:rPr>
          <w:rFonts w:ascii="Arial" w:hAnsi="Arial"/>
          <w:b/>
          <w:sz w:val="24"/>
          <w:szCs w:val="24"/>
        </w:rPr>
        <w:t>Diagrams</w:t>
      </w:r>
    </w:p>
    <w:p w14:paraId="6449C196"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7C9492AC" w14:textId="77777777" w:rsidR="00A93FDC" w:rsidRDefault="00E33D39" w:rsidP="00CB0928">
      <w:pPr>
        <w:ind w:left="720"/>
      </w:pPr>
      <w:hyperlink w:anchor="_8548f4699761fde908c0fa2fe95f29ba" w:history="1">
        <w:r w:rsidR="003E7695">
          <w:rPr>
            <w:rStyle w:val="Hyperlink"/>
          </w:rPr>
          <w:t>Sample Data Binding</w:t>
        </w:r>
      </w:hyperlink>
    </w:p>
    <w:p w14:paraId="6ACBC200" w14:textId="77777777" w:rsidR="0063570E" w:rsidRDefault="0063570E" w:rsidP="00383490"/>
    <w:p w14:paraId="25DE5B09" w14:textId="77777777" w:rsidR="00A855E6" w:rsidRDefault="00383490" w:rsidP="00263593">
      <w:r w:rsidRPr="00875584">
        <w:rPr>
          <w:rFonts w:ascii="Arial" w:hAnsi="Arial"/>
          <w:b/>
          <w:sz w:val="24"/>
          <w:szCs w:val="24"/>
        </w:rPr>
        <w:t>Direct Subclasses (Specialization)</w:t>
      </w:r>
    </w:p>
    <w:p w14:paraId="5E57246F" w14:textId="77777777" w:rsidR="00377E18" w:rsidRDefault="00E33D39" w:rsidP="00B51B66">
      <w:pPr>
        <w:ind w:firstLine="720"/>
      </w:pPr>
      <w:hyperlink w:anchor="_6395ddb1d0c31197b0c966c1281ec5aa" w:history="1">
        <w:r w:rsidR="006977BE">
          <w:rPr>
            <w:rStyle w:val="Hyperlink"/>
          </w:rPr>
          <w:t>MappedTime</w:t>
        </w:r>
      </w:hyperlink>
    </w:p>
    <w:p w14:paraId="501DB10E" w14:textId="77777777" w:rsidR="0063570E" w:rsidRDefault="0063570E" w:rsidP="00383490"/>
    <w:p w14:paraId="1E1E5428" w14:textId="77777777" w:rsidR="00A855E6" w:rsidRDefault="00383490" w:rsidP="00263593">
      <w:r w:rsidRPr="00875584">
        <w:rPr>
          <w:rFonts w:ascii="Arial" w:hAnsi="Arial"/>
          <w:b/>
          <w:sz w:val="24"/>
          <w:szCs w:val="24"/>
        </w:rPr>
        <w:t>Attributes</w:t>
      </w:r>
    </w:p>
    <w:p w14:paraId="0C8F55DB" w14:textId="77777777" w:rsidR="00DC3AE7" w:rsidRDefault="00DC3AE7" w:rsidP="00DC3AE7">
      <w:r w:rsidRPr="00DC3AE7">
        <w:t xml:space="preserve"> </w:t>
      </w:r>
    </w:p>
    <w:p w14:paraId="71DD656F" w14:textId="77777777" w:rsidR="00B603FB" w:rsidRDefault="00B603FB" w:rsidP="008B78EB"/>
    <w:p w14:paraId="558939F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time</w:t>
      </w:r>
    </w:p>
    <w:p w14:paraId="0C81FFF8" w14:textId="77777777" w:rsidR="008E5E50" w:rsidRDefault="00E33D39">
      <w:r>
        <w:t xml:space="preserve">Value representation is ISO8601 string for time, i.e. in form: </w:t>
      </w:r>
      <w:r>
        <w:rPr>
          <w:b/>
          <w:bCs/>
        </w:rPr>
        <w:t>hhmmss[,sss][Z|±hh[mm]]</w:t>
      </w:r>
      <w:r>
        <w:t xml:space="preserve"> or the extended form: </w:t>
      </w:r>
      <w:r>
        <w:rPr>
          <w:b/>
          <w:bCs/>
        </w:rPr>
        <w:t>hh:mm:ss[,sss][Z|±hh[mm]]</w:t>
      </w:r>
      <w:r>
        <w:t>, or a partial invariant.</w:t>
      </w:r>
    </w:p>
    <w:p w14:paraId="72457FE4" w14:textId="77777777" w:rsidR="008E5E50" w:rsidRDefault="00E33D39">
      <w:r>
        <w:t xml:space="preserve"> </w:t>
      </w:r>
    </w:p>
    <w:p w14:paraId="6F4853DF" w14:textId="77777777" w:rsidR="008E5E50" w:rsidRDefault="00E33D39">
      <w:r>
        <w:t>A small deviation to the ISO 8601:2004 standar</w:t>
      </w:r>
      <w:r>
        <w:t xml:space="preserve">d in this class is that the time 24:00:00 is not allowed, for consistency with </w:t>
      </w:r>
      <w:r>
        <w:rPr>
          <w:b/>
          <w:bCs/>
        </w:rPr>
        <w:t>DateTime</w:t>
      </w:r>
      <w:r>
        <w:t xml:space="preserve">. </w:t>
      </w:r>
    </w:p>
    <w:p w14:paraId="44C69091" w14:textId="77777777" w:rsidR="002C0F83" w:rsidRPr="005F31BE" w:rsidRDefault="00F851FF" w:rsidP="005F31BE">
      <w:pPr>
        <w:pStyle w:val="Heading4"/>
      </w:pPr>
      <w:bookmarkStart w:id="72" w:name="_Toc285450845"/>
      <w:r w:rsidRPr="005F31BE">
        <w:t>&lt;Class&gt; TerminologyCode</w:t>
      </w:r>
      <w:bookmarkEnd w:id="72"/>
    </w:p>
    <w:p w14:paraId="10A4DC93" w14:textId="77777777" w:rsidR="0063570E" w:rsidRDefault="0063570E" w:rsidP="00383490"/>
    <w:p w14:paraId="1FAEBB56" w14:textId="77777777" w:rsidR="00A855E6" w:rsidRDefault="00383490" w:rsidP="00263593">
      <w:r w:rsidRPr="00875584">
        <w:rPr>
          <w:rFonts w:ascii="Arial" w:hAnsi="Arial"/>
          <w:b/>
          <w:sz w:val="24"/>
          <w:szCs w:val="24"/>
        </w:rPr>
        <w:t>Description</w:t>
      </w:r>
    </w:p>
    <w:p w14:paraId="0D55941C" w14:textId="77777777" w:rsidR="008E5E50" w:rsidRDefault="00E33D39">
      <w:r>
        <w:t>Represents a scoped identifier that is unique within the context of a given namespace.  While a terminology code is treated as da</w:t>
      </w:r>
      <w:r>
        <w:t>ta type from the AML perspective, there multiple ways of representing the same "value" including:</w:t>
      </w:r>
    </w:p>
    <w:p w14:paraId="271F9CB0" w14:textId="77777777" w:rsidR="008E5E50" w:rsidRDefault="00E33D39">
      <w:pPr>
        <w:pStyle w:val="ListParagraph"/>
        <w:numPr>
          <w:ilvl w:val="0"/>
          <w:numId w:val="37"/>
        </w:numPr>
      </w:pPr>
      <w:r>
        <w:t xml:space="preserve"> terminologyId + code -- a combination of the URI of a scoping namespace (terminologyId) and identifier (code)</w:t>
      </w:r>
    </w:p>
    <w:p w14:paraId="02CACD5B" w14:textId="77777777" w:rsidR="008E5E50" w:rsidRDefault="00E33D39">
      <w:pPr>
        <w:pStyle w:val="ListParagraph"/>
        <w:numPr>
          <w:ilvl w:val="0"/>
          <w:numId w:val="37"/>
        </w:numPr>
      </w:pPr>
      <w:r>
        <w:t xml:space="preserve"> uri -- a URI that embodies both the namespace </w:t>
      </w:r>
      <w:r>
        <w:t>and the code</w:t>
      </w:r>
    </w:p>
    <w:p w14:paraId="3934BF20" w14:textId="77777777" w:rsidR="008E5E50" w:rsidRDefault="00E33D39">
      <w:pPr>
        <w:pStyle w:val="ListParagraph"/>
        <w:numPr>
          <w:ilvl w:val="0"/>
          <w:numId w:val="37"/>
        </w:numPr>
      </w:pPr>
      <w:r>
        <w:t>terminologyVersion -- the URI of a terminology (code system, ontology) that contains a description of what the code represents.</w:t>
      </w:r>
    </w:p>
    <w:p w14:paraId="379508C4" w14:textId="77777777" w:rsidR="008E5E50" w:rsidRDefault="00E33D39">
      <w:pPr>
        <w:pStyle w:val="ListParagraph"/>
        <w:numPr>
          <w:ilvl w:val="0"/>
          <w:numId w:val="37"/>
        </w:numPr>
      </w:pPr>
      <w:r>
        <w:t>term -- a language specific string that provides a hint at the intended meaning of the code</w:t>
      </w:r>
    </w:p>
    <w:p w14:paraId="6B7E2563" w14:textId="77777777" w:rsidR="008E5E50" w:rsidRDefault="00E33D39">
      <w:r>
        <w:t xml:space="preserve"> </w:t>
      </w:r>
    </w:p>
    <w:p w14:paraId="616D2D2A" w14:textId="77777777" w:rsidR="008E5E50" w:rsidRDefault="00E33D39">
      <w:r>
        <w:t>Note that "terminologyId" and "terminologyVersion" represent very different constructs.  "terminologyId" represents a namespace, not an ontology / code system.  "terminologyVersion" references an collection of code descriptions.</w:t>
      </w:r>
    </w:p>
    <w:p w14:paraId="346A9B2C" w14:textId="77777777" w:rsidR="008E5E50" w:rsidRDefault="00E33D39">
      <w:r>
        <w:t xml:space="preserve"> </w:t>
      </w:r>
    </w:p>
    <w:p w14:paraId="78CFA493" w14:textId="77777777" w:rsidR="008E5E50" w:rsidRDefault="00E33D39">
      <w:r>
        <w:rPr>
          <w:b/>
          <w:bCs/>
        </w:rPr>
        <w:t>TerminologyCode</w:t>
      </w:r>
      <w:r>
        <w:t xml:space="preserve"> represent</w:t>
      </w:r>
      <w:r>
        <w:t xml:space="preserve">s the contents of either an </w:t>
      </w:r>
      <w:r>
        <w:rPr>
          <w:b/>
          <w:bCs/>
        </w:rPr>
        <w:t>EnumerationLiteral</w:t>
      </w:r>
      <w:r>
        <w:t xml:space="preserve"> or a </w:t>
      </w:r>
      <w:r>
        <w:rPr>
          <w:b/>
          <w:bCs/>
        </w:rPr>
        <w:t>PermissibleValue</w:t>
      </w:r>
      <w:r>
        <w:t>.  It corresponds to the AOM</w:t>
      </w:r>
      <w:r>
        <w:rPr>
          <w:b/>
          <w:bCs/>
        </w:rPr>
        <w:t xml:space="preserve"> Terminology_Code</w:t>
      </w:r>
      <w:r>
        <w:t xml:space="preserve">, and its function is to gather sufficient information that, in combination with the KnownNamespace Enumeration extension, it will be possible </w:t>
      </w:r>
      <w:r>
        <w:t>to populate a variety of target coded types, including the ISO 21090 CD type, the openEHR DV_CODED_TEXT, the CIMI CODED_TEXT, etc.</w:t>
      </w:r>
    </w:p>
    <w:p w14:paraId="50E98114" w14:textId="77777777" w:rsidR="008E5E50" w:rsidRDefault="00E33D39">
      <w:r>
        <w:t xml:space="preserve"> </w:t>
      </w:r>
    </w:p>
    <w:p w14:paraId="2909C8D7" w14:textId="77777777" w:rsidR="00377E18" w:rsidRDefault="00C51B43" w:rsidP="00377E18">
      <w:pPr>
        <w:ind w:left="720" w:firstLine="720"/>
      </w:pPr>
      <w:r>
        <w:t xml:space="preserve"> </w:t>
      </w:r>
    </w:p>
    <w:p w14:paraId="776A9B25" w14:textId="77777777" w:rsidR="0063570E" w:rsidRDefault="0063570E" w:rsidP="00383490"/>
    <w:p w14:paraId="4FCEDFBD" w14:textId="77777777" w:rsidR="00A855E6" w:rsidRDefault="00383490" w:rsidP="00263593">
      <w:r w:rsidRPr="00875584">
        <w:rPr>
          <w:rFonts w:ascii="Arial" w:hAnsi="Arial"/>
          <w:b/>
          <w:sz w:val="24"/>
          <w:szCs w:val="24"/>
        </w:rPr>
        <w:t>Diagrams</w:t>
      </w:r>
    </w:p>
    <w:p w14:paraId="4E6A34E5" w14:textId="77777777" w:rsidR="00A93FDC" w:rsidRDefault="00E33D39" w:rsidP="00CB0928">
      <w:pPr>
        <w:ind w:left="720"/>
      </w:pPr>
      <w:hyperlink w:anchor="_c6849d5d118a9832b3df7e75a9d1a83d" w:history="1">
        <w:r w:rsidR="003E7695">
          <w:rPr>
            <w:rStyle w:val="Hyperlink"/>
          </w:rPr>
          <w:t>Assumed Data Types</w:t>
        </w:r>
      </w:hyperlink>
    </w:p>
    <w:p w14:paraId="5B7C09DC" w14:textId="77777777" w:rsidR="0063570E" w:rsidRDefault="0063570E" w:rsidP="00383490"/>
    <w:p w14:paraId="40932080" w14:textId="77777777" w:rsidR="00A855E6" w:rsidRDefault="00383490" w:rsidP="00263593">
      <w:r w:rsidRPr="00875584">
        <w:rPr>
          <w:rFonts w:ascii="Arial" w:hAnsi="Arial"/>
          <w:b/>
          <w:sz w:val="24"/>
          <w:szCs w:val="24"/>
        </w:rPr>
        <w:t>Attributes</w:t>
      </w:r>
    </w:p>
    <w:p w14:paraId="6752B7B2" w14:textId="77777777" w:rsidR="00DC3AE7" w:rsidRDefault="00DC3AE7" w:rsidP="00DC3AE7">
      <w:r w:rsidRPr="00DC3AE7">
        <w:t xml:space="preserve"> </w:t>
      </w:r>
    </w:p>
    <w:p w14:paraId="6B5E28C3" w14:textId="77777777" w:rsidR="00B603FB" w:rsidRDefault="00B603FB" w:rsidP="008B78EB"/>
    <w:p w14:paraId="164EBFC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Id : UML Standard Profile::UML2 Metamodel::PrimitiveTypes::String</w:t>
      </w:r>
    </w:p>
    <w:p w14:paraId="661FB704" w14:textId="77777777" w:rsidR="008E5E50" w:rsidRDefault="00E33D39">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69BCF51C" w14:textId="77777777" w:rsidR="008E5E50" w:rsidRDefault="00E33D39">
      <w:r>
        <w:t xml:space="preserve"> </w:t>
      </w:r>
    </w:p>
    <w:p w14:paraId="11141927" w14:textId="77777777" w:rsidR="008E5E50" w:rsidRDefault="00E33D39">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4B15A8CF" w14:textId="77777777" w:rsidR="00DC3AE7" w:rsidRDefault="00DC3AE7" w:rsidP="00DC3AE7">
      <w:r w:rsidRPr="00DC3AE7">
        <w:t xml:space="preserve"> </w:t>
      </w:r>
    </w:p>
    <w:p w14:paraId="18F9FD85" w14:textId="77777777" w:rsidR="00B603FB" w:rsidRDefault="00B603FB" w:rsidP="008B78EB"/>
    <w:p w14:paraId="497F958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code : UML Standard Profile::UML2 Metamodel::PrimitiveTypes::String</w:t>
      </w:r>
    </w:p>
    <w:p w14:paraId="3E976CED" w14:textId="77777777" w:rsidR="008E5E50" w:rsidRDefault="00E33D39">
      <w:r>
        <w:t xml:space="preserve">The representation of an </w:t>
      </w:r>
      <w:r>
        <w:rPr>
          <w:b/>
          <w:bCs/>
        </w:rPr>
        <w:t xml:space="preserve">EnumerationLiteral. </w:t>
      </w:r>
      <w:r>
        <w:t xml:space="preserve">This will usually be the name </w:t>
      </w:r>
      <w:r>
        <w:t xml:space="preserve">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523A8BA0" w14:textId="77777777" w:rsidR="00DC3AE7" w:rsidRDefault="00DC3AE7" w:rsidP="00DC3AE7">
      <w:r w:rsidRPr="00DC3AE7">
        <w:t xml:space="preserve"> </w:t>
      </w:r>
    </w:p>
    <w:p w14:paraId="2B0B5690" w14:textId="77777777" w:rsidR="00B603FB" w:rsidRDefault="00B603FB" w:rsidP="008B78EB"/>
    <w:p w14:paraId="6D04993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6475E68F" w14:textId="77777777" w:rsidR="008E5E50" w:rsidRDefault="00E33D39">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1A1ADC3C" w14:textId="77777777" w:rsidR="008E5E50" w:rsidRDefault="00E33D39">
      <w:r>
        <w:t xml:space="preserve"> </w:t>
      </w:r>
    </w:p>
    <w:p w14:paraId="137FACF0" w14:textId="77777777" w:rsidR="008E5E50" w:rsidRDefault="00E33D39">
      <w:r>
        <w:t xml:space="preserve">If two TerminologyCodes have the same </w:t>
      </w:r>
      <w:r>
        <w:rPr>
          <w:i/>
          <w:iCs/>
        </w:rPr>
        <w:t>uri</w:t>
      </w:r>
      <w:r>
        <w:t xml:space="preserve">, they are considered to be identical. If </w:t>
      </w:r>
      <w:r>
        <w:t xml:space="preserve">a uri is absent in one or both TerminologyCodes, they are considered to be identical only if the </w:t>
      </w:r>
      <w:r>
        <w:rPr>
          <w:i/>
          <w:iCs/>
        </w:rPr>
        <w:t>terminologyId</w:t>
      </w:r>
      <w:r>
        <w:t xml:space="preserve"> and </w:t>
      </w:r>
      <w:r>
        <w:rPr>
          <w:i/>
          <w:iCs/>
        </w:rPr>
        <w:t>code</w:t>
      </w:r>
      <w:r>
        <w:t xml:space="preserve"> are the same.</w:t>
      </w:r>
    </w:p>
    <w:p w14:paraId="241A1D13" w14:textId="77777777" w:rsidR="00DC3AE7" w:rsidRDefault="00DC3AE7" w:rsidP="00DC3AE7">
      <w:r w:rsidRPr="00DC3AE7">
        <w:t xml:space="preserve"> </w:t>
      </w:r>
    </w:p>
    <w:p w14:paraId="18DA29FC" w14:textId="77777777" w:rsidR="00B603FB" w:rsidRDefault="00B603FB" w:rsidP="008B78EB"/>
    <w:p w14:paraId="0489785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Version : UML Standard Profile::UML2 Metamodel::PrimitiveTypes::String</w:t>
      </w:r>
    </w:p>
    <w:p w14:paraId="28DAB2F8" w14:textId="77777777" w:rsidR="008E5E50" w:rsidRDefault="00E33D39">
      <w:r>
        <w:t>The uri of a CodeSystem or CodeSystemVersion that carried a description of the particular code at some point in time.  This attribute is strictly informative and should is not part of the identity of the terminology code.</w:t>
      </w:r>
    </w:p>
    <w:p w14:paraId="69109641" w14:textId="77777777" w:rsidR="008E5E50" w:rsidRDefault="00E33D39">
      <w:r>
        <w:t xml:space="preserve"> </w:t>
      </w:r>
    </w:p>
    <w:p w14:paraId="3C61245D" w14:textId="77777777" w:rsidR="008E5E50" w:rsidRDefault="00E33D39">
      <w:r>
        <w:t xml:space="preserve"> </w:t>
      </w:r>
    </w:p>
    <w:p w14:paraId="75BCDB13" w14:textId="77777777" w:rsidR="008E5E50" w:rsidRDefault="00E33D39">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692D5931" w14:textId="77777777" w:rsidR="008E5E50" w:rsidRDefault="00E33D39">
      <w:pPr>
        <w:pStyle w:val="ListParagraph"/>
        <w:numPr>
          <w:ilvl w:val="0"/>
          <w:numId w:val="15"/>
        </w:numPr>
      </w:pPr>
      <w:r>
        <w:t xml:space="preserve">The </w:t>
      </w:r>
      <w:r>
        <w:rPr>
          <w:i/>
          <w:iCs/>
        </w:rPr>
        <w:t>uri</w:t>
      </w:r>
      <w:r>
        <w:t xml:space="preserve"> of the </w:t>
      </w:r>
      <w:r>
        <w:rPr>
          <w:b/>
          <w:bCs/>
        </w:rPr>
        <w:t>CodeSystemVersionReference</w:t>
      </w:r>
      <w:r>
        <w:t xml:space="preserve"> if it is present</w:t>
      </w:r>
    </w:p>
    <w:p w14:paraId="0BC39F38" w14:textId="77777777" w:rsidR="008E5E50" w:rsidRDefault="00E33D39">
      <w:pPr>
        <w:pStyle w:val="ListParagraph"/>
        <w:numPr>
          <w:ilvl w:val="0"/>
          <w:numId w:val="15"/>
        </w:numPr>
      </w:pPr>
      <w:r>
        <w:t xml:space="preserve">The </w:t>
      </w:r>
      <w:r>
        <w:rPr>
          <w:i/>
          <w:iCs/>
        </w:rPr>
        <w:t>uri</w:t>
      </w:r>
      <w:r>
        <w:t xml:space="preserve"> of the </w:t>
      </w:r>
      <w:r>
        <w:rPr>
          <w:b/>
          <w:bCs/>
        </w:rPr>
        <w:t>CodeSystemRe</w:t>
      </w:r>
      <w:r>
        <w:rPr>
          <w:b/>
          <w:bCs/>
        </w:rPr>
        <w:t>ference</w:t>
      </w:r>
      <w:r>
        <w:t xml:space="preserve"> otherwise. </w:t>
      </w:r>
    </w:p>
    <w:p w14:paraId="6ABFE8D4" w14:textId="77777777" w:rsidR="00DC3AE7" w:rsidRDefault="00DC3AE7" w:rsidP="00DC3AE7">
      <w:r w:rsidRPr="00DC3AE7">
        <w:t xml:space="preserve"> </w:t>
      </w:r>
    </w:p>
    <w:p w14:paraId="5F5403C6" w14:textId="77777777" w:rsidR="00B603FB" w:rsidRDefault="00B603FB" w:rsidP="008B78EB"/>
    <w:p w14:paraId="3521BF5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 : UML Standard Profile::UML2 Metamodel::PrimitiveTypes::String</w:t>
      </w:r>
    </w:p>
    <w:p w14:paraId="6AB5279E" w14:textId="77777777" w:rsidR="008E5E50" w:rsidRDefault="00E33D39">
      <w:r>
        <w:t xml:space="preserve">A string designating the intended target of the </w:t>
      </w:r>
      <w:r>
        <w:rPr>
          <w:b/>
          <w:bCs/>
        </w:rPr>
        <w:t>TerminologyCode</w:t>
      </w:r>
      <w:r>
        <w:t xml:space="preserve"> in a given language and context.  This is strictly informative and is not part o</w:t>
      </w:r>
      <w:r>
        <w:t xml:space="preserve">f the part of the identity of a </w:t>
      </w:r>
      <w:r>
        <w:rPr>
          <w:b/>
          <w:bCs/>
        </w:rPr>
        <w:t>TerminologyCode</w:t>
      </w:r>
      <w:r>
        <w:t xml:space="preserve"> as it may change as data moves through different languages or contexts. </w:t>
      </w:r>
    </w:p>
    <w:p w14:paraId="42BDC425" w14:textId="77777777" w:rsidR="002C0F83" w:rsidRPr="005F31BE" w:rsidRDefault="00F851FF" w:rsidP="005F31BE">
      <w:pPr>
        <w:pStyle w:val="Heading4"/>
      </w:pPr>
      <w:bookmarkStart w:id="73" w:name="_7dc1530ae1ef855ecc3eb9bd5b555a14"/>
      <w:bookmarkStart w:id="74" w:name="_Toc285450846"/>
      <w:r w:rsidRPr="005F31BE">
        <w:t>&lt;Stereotype&gt; ArchetypeType</w:t>
      </w:r>
      <w:bookmarkEnd w:id="73"/>
      <w:bookmarkEnd w:id="74"/>
    </w:p>
    <w:p w14:paraId="051AA0ED" w14:textId="77777777" w:rsidR="0063570E" w:rsidRDefault="0063570E" w:rsidP="00383490"/>
    <w:p w14:paraId="699C63A2" w14:textId="77777777" w:rsidR="00A855E6" w:rsidRDefault="00383490" w:rsidP="00263593">
      <w:r w:rsidRPr="00875584">
        <w:rPr>
          <w:rFonts w:ascii="Arial" w:hAnsi="Arial"/>
          <w:b/>
          <w:sz w:val="24"/>
          <w:szCs w:val="24"/>
        </w:rPr>
        <w:t>Description</w:t>
      </w:r>
    </w:p>
    <w:p w14:paraId="2FA73F41" w14:textId="77777777" w:rsidR="008E5E50" w:rsidRDefault="00E33D39">
      <w:r>
        <w:t>An implementation specific enumeration of possible archetype types.  In ADL,  this would extend</w:t>
      </w:r>
      <w:r>
        <w:t xml:space="preserve">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3E326EB0" w14:textId="77777777" w:rsidR="00377E18" w:rsidRDefault="00C51B43" w:rsidP="00377E18">
      <w:pPr>
        <w:ind w:left="720" w:firstLine="720"/>
      </w:pPr>
      <w:r>
        <w:t xml:space="preserve"> </w:t>
      </w:r>
    </w:p>
    <w:p w14:paraId="2FCD3A1E" w14:textId="77777777" w:rsidR="0063570E" w:rsidRDefault="0063570E" w:rsidP="00383490"/>
    <w:p w14:paraId="6F3B651E" w14:textId="77777777" w:rsidR="00A855E6" w:rsidRDefault="00383490" w:rsidP="00263593">
      <w:r w:rsidRPr="00875584">
        <w:rPr>
          <w:rFonts w:ascii="Arial" w:hAnsi="Arial"/>
          <w:b/>
          <w:sz w:val="24"/>
          <w:szCs w:val="24"/>
        </w:rPr>
        <w:t>Diagrams</w:t>
      </w:r>
    </w:p>
    <w:p w14:paraId="54A31008" w14:textId="77777777" w:rsidR="00A93FDC" w:rsidRDefault="00E33D39" w:rsidP="00CB0928">
      <w:pPr>
        <w:ind w:left="720"/>
      </w:pPr>
      <w:hyperlink w:anchor="_0628ce7e5381e7543ba417bb320e03fb" w:history="1">
        <w:r w:rsidR="003E7695">
          <w:rPr>
            <w:rStyle w:val="Hyperlink"/>
          </w:rPr>
          <w:t>IdentificationAndDesignation</w:t>
        </w:r>
      </w:hyperlink>
    </w:p>
    <w:p w14:paraId="0EAADE8C" w14:textId="77777777" w:rsidR="0063570E" w:rsidRDefault="0063570E" w:rsidP="00383490"/>
    <w:p w14:paraId="4C2859F4" w14:textId="77777777" w:rsidR="00A855E6" w:rsidRDefault="00383490" w:rsidP="00263593">
      <w:r w:rsidRPr="00875584">
        <w:rPr>
          <w:rFonts w:ascii="Arial" w:hAnsi="Arial"/>
          <w:b/>
          <w:sz w:val="24"/>
          <w:szCs w:val="24"/>
        </w:rPr>
        <w:t>Direct Superclasses (Generalization)</w:t>
      </w:r>
    </w:p>
    <w:p w14:paraId="430FCF37" w14:textId="77777777" w:rsidR="00377E18" w:rsidRDefault="00E33D39" w:rsidP="00B51B66">
      <w:pPr>
        <w:ind w:firstLine="720"/>
      </w:pPr>
      <w:hyperlink w:anchor="_59faf6918f4c546323d6df67392c366b" w:history="1">
        <w:r w:rsidR="006977BE">
          <w:rPr>
            <w:rStyle w:val="Hyperlink"/>
          </w:rPr>
          <w:t>ScopedIdentifier</w:t>
        </w:r>
      </w:hyperlink>
    </w:p>
    <w:p w14:paraId="508D4832" w14:textId="77777777" w:rsidR="002C0F83" w:rsidRPr="005F31BE" w:rsidRDefault="00F851FF" w:rsidP="005F31BE">
      <w:pPr>
        <w:pStyle w:val="Heading4"/>
      </w:pPr>
      <w:bookmarkStart w:id="75" w:name="_7c76bb5bbde4643a957c898bfc8af67a"/>
      <w:bookmarkStart w:id="76" w:name="_Toc285450847"/>
      <w:r w:rsidRPr="005F31BE">
        <w:t>&lt;Stereotype&gt; AssumedValue</w:t>
      </w:r>
      <w:bookmarkEnd w:id="75"/>
      <w:bookmarkEnd w:id="76"/>
    </w:p>
    <w:p w14:paraId="5717907C" w14:textId="77777777" w:rsidR="0063570E" w:rsidRDefault="0063570E" w:rsidP="00383490"/>
    <w:p w14:paraId="3E0EDB95" w14:textId="77777777" w:rsidR="00A855E6" w:rsidRDefault="00383490" w:rsidP="00263593">
      <w:r w:rsidRPr="00875584">
        <w:rPr>
          <w:rFonts w:ascii="Arial" w:hAnsi="Arial"/>
          <w:b/>
          <w:sz w:val="24"/>
          <w:szCs w:val="24"/>
        </w:rPr>
        <w:t>Description</w:t>
      </w:r>
    </w:p>
    <w:p w14:paraId="5B0ACA9B" w14:textId="77777777" w:rsidR="008E5E50" w:rsidRDefault="00E33D39">
      <w:r>
        <w:t xml:space="preserve">An instance of a link between a  </w:t>
      </w:r>
      <w:r>
        <w:rPr>
          <w:b/>
          <w:bCs/>
        </w:rPr>
        <w:t>ConceptReferenceConstraint</w:t>
      </w:r>
      <w:r>
        <w:t xml:space="preserve"> and an assumedValue.</w:t>
      </w:r>
    </w:p>
    <w:p w14:paraId="480B703A" w14:textId="77777777" w:rsidR="00377E18" w:rsidRDefault="00C51B43" w:rsidP="00377E18">
      <w:pPr>
        <w:ind w:left="720" w:firstLine="720"/>
      </w:pPr>
      <w:r>
        <w:t xml:space="preserve"> </w:t>
      </w:r>
    </w:p>
    <w:p w14:paraId="79DD4BB1" w14:textId="77777777" w:rsidR="0063570E" w:rsidRDefault="0063570E" w:rsidP="00383490"/>
    <w:p w14:paraId="39ADB159" w14:textId="77777777" w:rsidR="00A855E6" w:rsidRDefault="00383490" w:rsidP="00263593">
      <w:r w:rsidRPr="00875584">
        <w:rPr>
          <w:rFonts w:ascii="Arial" w:hAnsi="Arial"/>
          <w:b/>
          <w:sz w:val="24"/>
          <w:szCs w:val="24"/>
        </w:rPr>
        <w:t>Diagrams</w:t>
      </w:r>
    </w:p>
    <w:p w14:paraId="57797A79" w14:textId="77777777" w:rsidR="00A93FDC" w:rsidRDefault="00E33D39" w:rsidP="00CB0928">
      <w:pPr>
        <w:ind w:left="720"/>
      </w:pPr>
      <w:hyperlink w:anchor="_6d065336864e77a240c6e7a3eb36e8cd" w:history="1">
        <w:r w:rsidR="003E7695">
          <w:rPr>
            <w:rStyle w:val="Hyperlink"/>
          </w:rPr>
          <w:t>Resource Reference Relationships</w:t>
        </w:r>
      </w:hyperlink>
    </w:p>
    <w:p w14:paraId="6A5C574F" w14:textId="77777777" w:rsidR="0063570E" w:rsidRDefault="0063570E" w:rsidP="00383490"/>
    <w:p w14:paraId="738E6C5B" w14:textId="77777777" w:rsidR="00A855E6" w:rsidRDefault="00383490" w:rsidP="00263593">
      <w:r w:rsidRPr="00875584">
        <w:rPr>
          <w:rFonts w:ascii="Arial" w:hAnsi="Arial"/>
          <w:b/>
          <w:sz w:val="24"/>
          <w:szCs w:val="24"/>
        </w:rPr>
        <w:t>Direct Superclasses (Generalization)</w:t>
      </w:r>
    </w:p>
    <w:p w14:paraId="39DFC629" w14:textId="77777777" w:rsidR="00377E18" w:rsidRDefault="00E33D39" w:rsidP="00B51B66">
      <w:pPr>
        <w:ind w:firstLine="720"/>
      </w:pPr>
      <w:hyperlink w:anchor="_6a2f733d1d3ea9bc232f96caadb113e1" w:history="1">
        <w:r w:rsidR="006977BE">
          <w:rPr>
            <w:rStyle w:val="Hyperlink"/>
          </w:rPr>
          <w:t>ConceptReferenceInstance</w:t>
        </w:r>
      </w:hyperlink>
    </w:p>
    <w:p w14:paraId="58C1EA56" w14:textId="77777777" w:rsidR="002C0F83" w:rsidRPr="005F31BE" w:rsidRDefault="00F851FF" w:rsidP="005F31BE">
      <w:pPr>
        <w:pStyle w:val="Heading4"/>
      </w:pPr>
      <w:bookmarkStart w:id="77" w:name="_7de70b4fbd9e6a164f7f00cde47dfd5a"/>
      <w:bookmarkStart w:id="78" w:name="_Toc285450848"/>
      <w:r w:rsidRPr="005F31BE">
        <w:t>&lt;Stereotype&gt; CodeSystemReference</w:t>
      </w:r>
      <w:bookmarkEnd w:id="77"/>
      <w:bookmarkEnd w:id="78"/>
    </w:p>
    <w:p w14:paraId="2247BE1C" w14:textId="77777777" w:rsidR="0063570E" w:rsidRDefault="0063570E" w:rsidP="00383490"/>
    <w:p w14:paraId="3554FBFC" w14:textId="77777777" w:rsidR="00A855E6" w:rsidRDefault="00383490" w:rsidP="00263593">
      <w:r w:rsidRPr="00875584">
        <w:rPr>
          <w:rFonts w:ascii="Arial" w:hAnsi="Arial"/>
          <w:b/>
          <w:sz w:val="24"/>
          <w:szCs w:val="24"/>
        </w:rPr>
        <w:t>Description</w:t>
      </w:r>
    </w:p>
    <w:p w14:paraId="1853B4C9" w14:textId="77777777" w:rsidR="008E5E50" w:rsidRDefault="00E33D39">
      <w:r>
        <w:t>A Resource</w:t>
      </w:r>
      <w:r>
        <w:t xml:space="preserv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w:t>
      </w:r>
      <w:r>
        <w:t xml:space="preserv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5E4B4C5F" w14:textId="77777777" w:rsidR="00377E18" w:rsidRDefault="00C51B43" w:rsidP="00377E18">
      <w:pPr>
        <w:ind w:left="720" w:firstLine="720"/>
      </w:pPr>
      <w:r>
        <w:t xml:space="preserve"> </w:t>
      </w:r>
    </w:p>
    <w:p w14:paraId="09BDD20D" w14:textId="77777777" w:rsidR="0063570E" w:rsidRDefault="0063570E" w:rsidP="00383490"/>
    <w:p w14:paraId="522FE1A9" w14:textId="77777777" w:rsidR="00A855E6" w:rsidRDefault="00383490" w:rsidP="00263593">
      <w:r w:rsidRPr="00875584">
        <w:rPr>
          <w:rFonts w:ascii="Arial" w:hAnsi="Arial"/>
          <w:b/>
          <w:sz w:val="24"/>
          <w:szCs w:val="24"/>
        </w:rPr>
        <w:t>Diagrams</w:t>
      </w:r>
    </w:p>
    <w:p w14:paraId="11F0FF4B" w14:textId="77777777" w:rsidR="00A93FDC" w:rsidRDefault="00E33D39" w:rsidP="00CB0928">
      <w:pPr>
        <w:ind w:left="720"/>
      </w:pPr>
      <w:hyperlink w:anchor="_aa2597b87275ed4e1724a94a9c31d90b" w:history="1">
        <w:r w:rsidR="003E7695">
          <w:rPr>
            <w:rStyle w:val="Hyperlink"/>
          </w:rPr>
          <w:t>Resource References</w:t>
        </w:r>
      </w:hyperlink>
    </w:p>
    <w:p w14:paraId="657E8D20" w14:textId="77777777" w:rsidR="0063570E" w:rsidRDefault="0063570E" w:rsidP="00383490"/>
    <w:p w14:paraId="42F8FD42" w14:textId="77777777" w:rsidR="00A855E6" w:rsidRDefault="00383490" w:rsidP="00263593">
      <w:r w:rsidRPr="00875584">
        <w:rPr>
          <w:rFonts w:ascii="Arial" w:hAnsi="Arial"/>
          <w:b/>
          <w:sz w:val="24"/>
          <w:szCs w:val="24"/>
        </w:rPr>
        <w:t>Direct Superclasses (Generalization)</w:t>
      </w:r>
    </w:p>
    <w:p w14:paraId="6518B7BF" w14:textId="77777777" w:rsidR="00377E18" w:rsidRDefault="00E33D39" w:rsidP="00B51B66">
      <w:pPr>
        <w:ind w:firstLine="720"/>
      </w:pPr>
      <w:hyperlink w:anchor="_1b2eec63ad4ef6c72d57b9985e0346ff" w:history="1">
        <w:r w:rsidR="006977BE">
          <w:rPr>
            <w:rStyle w:val="Hyperlink"/>
          </w:rPr>
          <w:t>ResourceReference</w:t>
        </w:r>
      </w:hyperlink>
    </w:p>
    <w:p w14:paraId="004E1460" w14:textId="77777777" w:rsidR="0063570E" w:rsidRDefault="0063570E" w:rsidP="00383490"/>
    <w:p w14:paraId="4E704F43" w14:textId="77777777" w:rsidR="00A855E6" w:rsidRDefault="00383490" w:rsidP="00263593">
      <w:r w:rsidRPr="00875584">
        <w:rPr>
          <w:rFonts w:ascii="Arial" w:hAnsi="Arial"/>
          <w:b/>
          <w:sz w:val="24"/>
          <w:szCs w:val="24"/>
        </w:rPr>
        <w:t>Constraints</w:t>
      </w:r>
    </w:p>
    <w:p w14:paraId="459D9382" w14:textId="77777777" w:rsidR="0087616E" w:rsidRPr="00BC6BEC" w:rsidRDefault="0087616E" w:rsidP="00263593">
      <w:pPr>
        <w:rPr>
          <w:rFonts w:ascii="Arial" w:hAnsi="Arial"/>
          <w:b/>
          <w:sz w:val="24"/>
          <w:szCs w:val="24"/>
        </w:rPr>
      </w:pPr>
    </w:p>
    <w:p w14:paraId="4930C61B"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6F2CD884" w14:textId="77777777" w:rsidR="008E5E50" w:rsidRDefault="00E33D39">
      <w:r>
        <w:t>There must be at most 1 imported &lt;&lt;CodeSystemVersionReference&gt;&gt; Package.</w:t>
      </w:r>
    </w:p>
    <w:p w14:paraId="267B3092" w14:textId="77777777" w:rsidR="00377E18" w:rsidRDefault="00CF06F6" w:rsidP="00377E18">
      <w:pPr>
        <w:ind w:left="3600" w:firstLine="720"/>
      </w:pPr>
      <w:r w:rsidRPr="00467F03">
        <w:t>[Binary]</w:t>
      </w:r>
    </w:p>
    <w:p w14:paraId="5F032B2D" w14:textId="77777777" w:rsidR="008B78EB" w:rsidRDefault="004B279F" w:rsidP="00ED4063">
      <w:r w:rsidRPr="0047488C">
        <w:rPr>
          <w:rFonts w:ascii="Courier" w:hAnsi="Courier"/>
        </w:rPr>
        <w:t>self.base_Package.packageImport.importedPackage-&gt;select(p|p.stereotypedBy('CodeSystemVersionReference'))-&gt;size()&lt;=1</w:t>
      </w:r>
    </w:p>
    <w:p w14:paraId="179C4AE5" w14:textId="77777777" w:rsidR="002C0F83" w:rsidRPr="005F31BE" w:rsidRDefault="00F851FF" w:rsidP="005F31BE">
      <w:pPr>
        <w:pStyle w:val="Heading4"/>
      </w:pPr>
      <w:bookmarkStart w:id="79" w:name="_e055a6cce06d0838055b62dbfbf235f2"/>
      <w:bookmarkStart w:id="80" w:name="_Toc285450849"/>
      <w:r w:rsidRPr="005F31BE">
        <w:t>&lt;Stereotype&gt; CodeSystemReferenceInstance</w:t>
      </w:r>
      <w:bookmarkEnd w:id="79"/>
      <w:bookmarkEnd w:id="80"/>
    </w:p>
    <w:p w14:paraId="61F1FC18" w14:textId="77777777" w:rsidR="0063570E" w:rsidRDefault="0063570E" w:rsidP="00383490"/>
    <w:p w14:paraId="1B611ACF" w14:textId="77777777" w:rsidR="00A855E6" w:rsidRDefault="00383490" w:rsidP="00263593">
      <w:r w:rsidRPr="00875584">
        <w:rPr>
          <w:rFonts w:ascii="Arial" w:hAnsi="Arial"/>
          <w:b/>
          <w:sz w:val="24"/>
          <w:szCs w:val="24"/>
        </w:rPr>
        <w:t>Description</w:t>
      </w:r>
    </w:p>
    <w:p w14:paraId="774E34DD" w14:textId="77777777" w:rsidR="008E5E50" w:rsidRDefault="00E33D39">
      <w:r>
        <w:rPr>
          <w:b/>
          <w:bCs/>
        </w:rPr>
        <w:t>CodeSystemReferenceInstance</w:t>
      </w:r>
      <w:r>
        <w:t xml:space="preserve"> represents the optional link between a </w:t>
      </w:r>
      <w:r>
        <w:rPr>
          <w:b/>
          <w:bCs/>
        </w:rPr>
        <w:t xml:space="preserve">ConceptReference </w:t>
      </w:r>
      <w:r>
        <w:t>an</w:t>
      </w:r>
      <w:r>
        <w:t>d a describing code system and optional version.</w:t>
      </w:r>
    </w:p>
    <w:p w14:paraId="0E4EEEEF" w14:textId="77777777" w:rsidR="00377E18" w:rsidRDefault="00C51B43" w:rsidP="00377E18">
      <w:pPr>
        <w:ind w:left="720" w:firstLine="720"/>
      </w:pPr>
      <w:r>
        <w:t xml:space="preserve"> </w:t>
      </w:r>
    </w:p>
    <w:p w14:paraId="053108FD" w14:textId="77777777" w:rsidR="0063570E" w:rsidRDefault="0063570E" w:rsidP="00383490"/>
    <w:p w14:paraId="4532944C" w14:textId="77777777" w:rsidR="00A855E6" w:rsidRDefault="00383490" w:rsidP="00263593">
      <w:r w:rsidRPr="00875584">
        <w:rPr>
          <w:rFonts w:ascii="Arial" w:hAnsi="Arial"/>
          <w:b/>
          <w:sz w:val="24"/>
          <w:szCs w:val="24"/>
        </w:rPr>
        <w:t>Diagrams</w:t>
      </w:r>
    </w:p>
    <w:p w14:paraId="406FFEE7" w14:textId="77777777" w:rsidR="00A93FDC" w:rsidRDefault="00E33D39" w:rsidP="00CB0928">
      <w:pPr>
        <w:ind w:left="720"/>
      </w:pPr>
      <w:hyperlink w:anchor="_6d065336864e77a240c6e7a3eb36e8cd" w:history="1">
        <w:r w:rsidR="003E7695">
          <w:rPr>
            <w:rStyle w:val="Hyperlink"/>
          </w:rPr>
          <w:t>Resource Reference Relationships</w:t>
        </w:r>
      </w:hyperlink>
    </w:p>
    <w:p w14:paraId="2392AED9" w14:textId="77777777" w:rsidR="0063570E" w:rsidRDefault="0063570E" w:rsidP="00383490"/>
    <w:p w14:paraId="4D4A86E2" w14:textId="77777777" w:rsidR="00A855E6" w:rsidRDefault="00383490" w:rsidP="00263593">
      <w:r w:rsidRPr="00875584">
        <w:rPr>
          <w:rFonts w:ascii="Arial" w:hAnsi="Arial"/>
          <w:b/>
          <w:sz w:val="24"/>
          <w:szCs w:val="24"/>
        </w:rPr>
        <w:t>Direct Superclasses (Generalization)</w:t>
      </w:r>
    </w:p>
    <w:p w14:paraId="3F2573F4" w14:textId="77777777" w:rsidR="00377E18" w:rsidRDefault="00E33D39" w:rsidP="00B51B66">
      <w:pPr>
        <w:ind w:firstLine="720"/>
      </w:pPr>
      <w:hyperlink w:anchor="_9d682f32f4917feea358e696d1fd146d" w:history="1">
        <w:r w:rsidR="006977BE">
          <w:rPr>
            <w:rStyle w:val="Hyperlink"/>
          </w:rPr>
          <w:t>ResourceReferenceInstance</w:t>
        </w:r>
      </w:hyperlink>
    </w:p>
    <w:p w14:paraId="1ADE280B" w14:textId="77777777" w:rsidR="0063570E" w:rsidRDefault="0063570E" w:rsidP="00383490"/>
    <w:p w14:paraId="57B2DDA6" w14:textId="77777777" w:rsidR="00A855E6" w:rsidRDefault="00383490" w:rsidP="00263593">
      <w:r w:rsidRPr="00875584">
        <w:rPr>
          <w:rFonts w:ascii="Arial" w:hAnsi="Arial"/>
          <w:b/>
          <w:sz w:val="24"/>
          <w:szCs w:val="24"/>
        </w:rPr>
        <w:t>Constraints</w:t>
      </w:r>
    </w:p>
    <w:p w14:paraId="03EE173A" w14:textId="77777777" w:rsidR="0087616E" w:rsidRPr="00BC6BEC" w:rsidRDefault="0087616E" w:rsidP="00263593">
      <w:pPr>
        <w:rPr>
          <w:rFonts w:ascii="Arial" w:hAnsi="Arial"/>
          <w:b/>
          <w:sz w:val="24"/>
          <w:szCs w:val="24"/>
        </w:rPr>
      </w:pPr>
    </w:p>
    <w:p w14:paraId="5FFDD174"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275930A0" w14:textId="77777777" w:rsidR="008E5E50" w:rsidRDefault="00E33D39">
      <w:r>
        <w:t>Must be a valid instance of a CodeSystemReference.</w:t>
      </w:r>
    </w:p>
    <w:p w14:paraId="23AB29AB" w14:textId="77777777" w:rsidR="00377E18" w:rsidRDefault="00CF06F6" w:rsidP="00377E18">
      <w:pPr>
        <w:ind w:left="3600" w:firstLine="720"/>
      </w:pPr>
      <w:r w:rsidRPr="00467F03">
        <w:t>[OCL]</w:t>
      </w:r>
    </w:p>
    <w:p w14:paraId="786A39CB" w14:textId="77777777" w:rsidR="008B78EB" w:rsidRDefault="004B279F" w:rsidP="00ED4063">
      <w:r w:rsidRPr="0047488C">
        <w:rPr>
          <w:rFonts w:ascii="Courier" w:hAnsi="Courier"/>
        </w:rPr>
        <w:t xml:space="preserve">  self.base_Abstraction.supplier-&gt;forAll(x|x.stereotypedBy('CodeSystemReference'))   </w:t>
      </w:r>
    </w:p>
    <w:p w14:paraId="1E381530" w14:textId="77777777" w:rsidR="002C0F83" w:rsidRPr="005F31BE" w:rsidRDefault="00F851FF" w:rsidP="005F31BE">
      <w:pPr>
        <w:pStyle w:val="Heading4"/>
      </w:pPr>
      <w:bookmarkStart w:id="81" w:name="_9a8de95c38ebe2d6ce506cbc9bef7b7a"/>
      <w:bookmarkStart w:id="82" w:name="_Toc285450850"/>
      <w:r w:rsidRPr="005F31BE">
        <w:t>&lt;Stereotype&gt; CodeSystemVersionReference</w:t>
      </w:r>
      <w:bookmarkEnd w:id="81"/>
      <w:bookmarkEnd w:id="82"/>
    </w:p>
    <w:p w14:paraId="68919067" w14:textId="77777777" w:rsidR="0063570E" w:rsidRDefault="0063570E" w:rsidP="00383490"/>
    <w:p w14:paraId="335DA193" w14:textId="77777777" w:rsidR="00A855E6" w:rsidRDefault="00383490" w:rsidP="00263593">
      <w:r w:rsidRPr="00875584">
        <w:rPr>
          <w:rFonts w:ascii="Arial" w:hAnsi="Arial"/>
          <w:b/>
          <w:sz w:val="24"/>
          <w:szCs w:val="24"/>
        </w:rPr>
        <w:t>Description</w:t>
      </w:r>
    </w:p>
    <w:p w14:paraId="2A0C5C4B" w14:textId="77777777" w:rsidR="008E5E50" w:rsidRDefault="00E33D39">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w:t>
      </w:r>
      <w:r>
        <w:t>of a code system version and not the actual entity itself.</w:t>
      </w:r>
    </w:p>
    <w:p w14:paraId="373D858F" w14:textId="77777777" w:rsidR="00377E18" w:rsidRDefault="00C51B43" w:rsidP="00377E18">
      <w:pPr>
        <w:ind w:left="720" w:firstLine="720"/>
      </w:pPr>
      <w:r>
        <w:t xml:space="preserve"> </w:t>
      </w:r>
    </w:p>
    <w:p w14:paraId="4E399065" w14:textId="77777777" w:rsidR="0063570E" w:rsidRDefault="0063570E" w:rsidP="00383490"/>
    <w:p w14:paraId="11655D8B" w14:textId="77777777" w:rsidR="00A855E6" w:rsidRDefault="00383490" w:rsidP="00263593">
      <w:r w:rsidRPr="00875584">
        <w:rPr>
          <w:rFonts w:ascii="Arial" w:hAnsi="Arial"/>
          <w:b/>
          <w:sz w:val="24"/>
          <w:szCs w:val="24"/>
        </w:rPr>
        <w:t>Diagrams</w:t>
      </w:r>
    </w:p>
    <w:p w14:paraId="78C251B8" w14:textId="77777777" w:rsidR="00A93FDC" w:rsidRDefault="00E33D39" w:rsidP="00CB0928">
      <w:pPr>
        <w:ind w:left="720"/>
      </w:pPr>
      <w:hyperlink w:anchor="_aa2597b87275ed4e1724a94a9c31d90b" w:history="1">
        <w:r w:rsidR="003E7695">
          <w:rPr>
            <w:rStyle w:val="Hyperlink"/>
          </w:rPr>
          <w:t>Resource References</w:t>
        </w:r>
      </w:hyperlink>
    </w:p>
    <w:p w14:paraId="51C5F0D6" w14:textId="77777777" w:rsidR="0063570E" w:rsidRDefault="0063570E" w:rsidP="00383490"/>
    <w:p w14:paraId="31B51849" w14:textId="77777777" w:rsidR="00A855E6" w:rsidRDefault="00383490" w:rsidP="00263593">
      <w:r w:rsidRPr="00875584">
        <w:rPr>
          <w:rFonts w:ascii="Arial" w:hAnsi="Arial"/>
          <w:b/>
          <w:sz w:val="24"/>
          <w:szCs w:val="24"/>
        </w:rPr>
        <w:t>Direct Superclasses (Generalization)</w:t>
      </w:r>
    </w:p>
    <w:p w14:paraId="0B717A7F" w14:textId="77777777" w:rsidR="00377E18" w:rsidRDefault="00E33D39" w:rsidP="00B51B66">
      <w:pPr>
        <w:ind w:firstLine="720"/>
      </w:pPr>
      <w:hyperlink w:anchor="_1b2eec63ad4ef6c72d57b9985e0346ff" w:history="1">
        <w:r w:rsidR="006977BE">
          <w:rPr>
            <w:rStyle w:val="Hyperlink"/>
          </w:rPr>
          <w:t>ResourceReference</w:t>
        </w:r>
      </w:hyperlink>
    </w:p>
    <w:p w14:paraId="1B7502AD" w14:textId="77777777" w:rsidR="0063570E" w:rsidRDefault="0063570E" w:rsidP="00383490"/>
    <w:p w14:paraId="72F46496" w14:textId="77777777" w:rsidR="00A855E6" w:rsidRDefault="00383490" w:rsidP="00263593">
      <w:r w:rsidRPr="00875584">
        <w:rPr>
          <w:rFonts w:ascii="Arial" w:hAnsi="Arial"/>
          <w:b/>
          <w:sz w:val="24"/>
          <w:szCs w:val="24"/>
        </w:rPr>
        <w:t>Attributes</w:t>
      </w:r>
    </w:p>
    <w:p w14:paraId="24C3C21C" w14:textId="77777777" w:rsidR="00DC3AE7" w:rsidRDefault="00DC3AE7" w:rsidP="00DC3AE7">
      <w:r w:rsidRPr="00DC3AE7">
        <w:t xml:space="preserve"> </w:t>
      </w:r>
    </w:p>
    <w:p w14:paraId="04FA6A24" w14:textId="77777777" w:rsidR="00B603FB" w:rsidRDefault="00B603FB" w:rsidP="008B78EB"/>
    <w:p w14:paraId="15C6A2E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nnamed1 : TerminologyProfile::ValueSetDefinitionReference</w:t>
      </w:r>
    </w:p>
    <w:p w14:paraId="00631CE8" w14:textId="77777777" w:rsidR="002C0F83" w:rsidRPr="005F31BE" w:rsidRDefault="00F851FF" w:rsidP="005F31BE">
      <w:pPr>
        <w:pStyle w:val="Heading4"/>
      </w:pPr>
      <w:bookmarkStart w:id="83" w:name="_57ae94153b82f28889d42ad4aa8fe1e0"/>
      <w:bookmarkStart w:id="84" w:name="_Toc285450851"/>
      <w:r w:rsidRPr="005F31BE">
        <w:t>&lt;Stereotype&gt; ConceptReference</w:t>
      </w:r>
      <w:bookmarkEnd w:id="83"/>
      <w:bookmarkEnd w:id="84"/>
    </w:p>
    <w:p w14:paraId="7558A63A" w14:textId="77777777" w:rsidR="0063570E" w:rsidRDefault="0063570E" w:rsidP="00383490"/>
    <w:p w14:paraId="64EDF6E1" w14:textId="77777777" w:rsidR="00A855E6" w:rsidRDefault="00383490" w:rsidP="00263593">
      <w:r w:rsidRPr="00875584">
        <w:rPr>
          <w:rFonts w:ascii="Arial" w:hAnsi="Arial"/>
          <w:b/>
          <w:sz w:val="24"/>
          <w:szCs w:val="24"/>
        </w:rPr>
        <w:t>Description</w:t>
      </w:r>
    </w:p>
    <w:p w14:paraId="18250F0D" w14:textId="77777777" w:rsidR="008E5E50" w:rsidRDefault="00E33D39">
      <w:r>
        <w:t>A URI uniquely identifing a "concept" (aka. class, entity, individual or, in some contexts "term"), accompanied by addi</w:t>
      </w:r>
      <w:r>
        <w:t>tional information conveying the intended meaning, code and source of the information used to determine the intent of the URI.</w:t>
      </w:r>
    </w:p>
    <w:p w14:paraId="60BF1C1E" w14:textId="77777777" w:rsidR="008E5E50" w:rsidRDefault="00E33D39">
      <w:r>
        <w:t xml:space="preserve"> </w:t>
      </w:r>
    </w:p>
    <w:p w14:paraId="1EA6A628" w14:textId="77777777" w:rsidR="008E5E50" w:rsidRDefault="00E33D39">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w:t>
      </w:r>
      <w:r>
        <w:t>articular description that was used when selecting the concept reference.</w:t>
      </w:r>
    </w:p>
    <w:p w14:paraId="7A411EA6" w14:textId="77777777" w:rsidR="00377E18" w:rsidRDefault="00C51B43" w:rsidP="00377E18">
      <w:pPr>
        <w:ind w:left="720" w:firstLine="720"/>
      </w:pPr>
      <w:r>
        <w:t xml:space="preserve"> </w:t>
      </w:r>
    </w:p>
    <w:p w14:paraId="2F41C981" w14:textId="77777777" w:rsidR="0063570E" w:rsidRDefault="0063570E" w:rsidP="00383490"/>
    <w:p w14:paraId="09DC35CE" w14:textId="77777777" w:rsidR="00A855E6" w:rsidRDefault="00383490" w:rsidP="00263593">
      <w:r w:rsidRPr="00875584">
        <w:rPr>
          <w:rFonts w:ascii="Arial" w:hAnsi="Arial"/>
          <w:b/>
          <w:sz w:val="24"/>
          <w:szCs w:val="24"/>
        </w:rPr>
        <w:t>Diagrams</w:t>
      </w:r>
    </w:p>
    <w:p w14:paraId="6008CE71" w14:textId="77777777" w:rsidR="00A93FDC" w:rsidRDefault="00E33D39" w:rsidP="00CB0928">
      <w:pPr>
        <w:ind w:left="720"/>
      </w:pPr>
      <w:hyperlink w:anchor="_aa2597b87275ed4e1724a94a9c31d90b" w:history="1">
        <w:r w:rsidR="003E7695">
          <w:rPr>
            <w:rStyle w:val="Hyperlink"/>
          </w:rPr>
          <w:t>Resource References</w:t>
        </w:r>
      </w:hyperlink>
    </w:p>
    <w:p w14:paraId="4CE49E24" w14:textId="77777777" w:rsidR="0063570E" w:rsidRDefault="0063570E" w:rsidP="00383490"/>
    <w:p w14:paraId="7993A3CA" w14:textId="77777777" w:rsidR="00A855E6" w:rsidRDefault="00383490" w:rsidP="00263593">
      <w:r w:rsidRPr="00875584">
        <w:rPr>
          <w:rFonts w:ascii="Arial" w:hAnsi="Arial"/>
          <w:b/>
          <w:sz w:val="24"/>
          <w:szCs w:val="24"/>
        </w:rPr>
        <w:t>Direct Superclasses (Generalization)</w:t>
      </w:r>
    </w:p>
    <w:p w14:paraId="2FFF7EFC" w14:textId="77777777" w:rsidR="00377E18" w:rsidRDefault="00E33D39" w:rsidP="00B51B66">
      <w:pPr>
        <w:ind w:firstLine="720"/>
      </w:pPr>
      <w:hyperlink w:anchor="_1b2eec63ad4ef6c72d57b9985e0346ff" w:history="1">
        <w:r w:rsidR="006977BE">
          <w:rPr>
            <w:rStyle w:val="Hyperlink"/>
          </w:rPr>
          <w:t>ResourceReference</w:t>
        </w:r>
      </w:hyperlink>
    </w:p>
    <w:p w14:paraId="77B75419" w14:textId="77777777" w:rsidR="0063570E" w:rsidRDefault="0063570E" w:rsidP="00383490"/>
    <w:p w14:paraId="4F223905" w14:textId="77777777" w:rsidR="00A855E6" w:rsidRDefault="00383490" w:rsidP="00263593">
      <w:r w:rsidRPr="00875584">
        <w:rPr>
          <w:rFonts w:ascii="Arial" w:hAnsi="Arial"/>
          <w:b/>
          <w:sz w:val="24"/>
          <w:szCs w:val="24"/>
        </w:rPr>
        <w:t>Constraints</w:t>
      </w:r>
    </w:p>
    <w:p w14:paraId="6EF24B0E" w14:textId="77777777" w:rsidR="0087616E" w:rsidRPr="00BC6BEC" w:rsidRDefault="0087616E" w:rsidP="00263593">
      <w:pPr>
        <w:rPr>
          <w:rFonts w:ascii="Arial" w:hAnsi="Arial"/>
          <w:b/>
          <w:sz w:val="24"/>
          <w:szCs w:val="24"/>
        </w:rPr>
      </w:pPr>
    </w:p>
    <w:p w14:paraId="60365AE9"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204A7C2E" w14:textId="77777777" w:rsidR="008E5E50" w:rsidRDefault="00E33D39">
      <w:r>
        <w:t>Definition of describingCodeSystem</w:t>
      </w:r>
    </w:p>
    <w:p w14:paraId="648ABAE3" w14:textId="77777777" w:rsidR="008E5E50" w:rsidRDefault="00E33D39">
      <w:r>
        <w:t>describingCodeSystem:=self.base_*.clientDependency.supplier-&gt;select(p|p.stereotypedBy('CodeSystemReference'))-&gt;asSequence()-&gt;first()</w:t>
      </w:r>
    </w:p>
    <w:p w14:paraId="39308FED" w14:textId="77777777" w:rsidR="00377E18" w:rsidRDefault="00CF06F6" w:rsidP="00377E18">
      <w:pPr>
        <w:ind w:left="3600" w:firstLine="720"/>
      </w:pPr>
      <w:r w:rsidRPr="00467F03">
        <w:t>[English]</w:t>
      </w:r>
    </w:p>
    <w:p w14:paraId="170E3B6F" w14:textId="77777777" w:rsidR="008B78EB" w:rsidRDefault="004B279F" w:rsidP="00ED4063">
      <w:r w:rsidRPr="0047488C">
        <w:rPr>
          <w:rFonts w:ascii="Courier" w:hAnsi="Courier"/>
        </w:rPr>
        <w:t>describingCodeSystem:=self.base_*.clientDependency.supplier-&gt;select(p|p.stereotypedBy('CodeSystemReference'))-&gt;asSequence()-&gt;first()</w:t>
      </w:r>
    </w:p>
    <w:p w14:paraId="180ADDFB" w14:textId="77777777" w:rsidR="002C0F83" w:rsidRPr="005F31BE" w:rsidRDefault="00F851FF" w:rsidP="005F31BE">
      <w:pPr>
        <w:pStyle w:val="Heading4"/>
      </w:pPr>
      <w:bookmarkStart w:id="85" w:name="_6a2f733d1d3ea9bc232f96caadb113e1"/>
      <w:bookmarkStart w:id="86" w:name="_Toc285450852"/>
      <w:r w:rsidRPr="005F31BE">
        <w:t>&lt;Stereotype&gt; ConceptReferenceInstance</w:t>
      </w:r>
      <w:bookmarkEnd w:id="85"/>
      <w:bookmarkEnd w:id="86"/>
    </w:p>
    <w:p w14:paraId="73F292B0" w14:textId="77777777" w:rsidR="0063570E" w:rsidRDefault="0063570E" w:rsidP="00383490"/>
    <w:p w14:paraId="3BF26618" w14:textId="77777777" w:rsidR="00A855E6" w:rsidRDefault="00383490" w:rsidP="00263593">
      <w:r w:rsidRPr="00875584">
        <w:rPr>
          <w:rFonts w:ascii="Arial" w:hAnsi="Arial"/>
          <w:b/>
          <w:sz w:val="24"/>
          <w:szCs w:val="24"/>
        </w:rPr>
        <w:t>Description</w:t>
      </w:r>
    </w:p>
    <w:p w14:paraId="5D437FCF" w14:textId="77777777" w:rsidR="008E5E50" w:rsidRDefault="00E33D39">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018B00EB" w14:textId="77777777" w:rsidR="00377E18" w:rsidRDefault="00C51B43" w:rsidP="00377E18">
      <w:pPr>
        <w:ind w:left="720" w:firstLine="720"/>
      </w:pPr>
      <w:r>
        <w:t xml:space="preserve"> </w:t>
      </w:r>
    </w:p>
    <w:p w14:paraId="4CAEED3E" w14:textId="77777777" w:rsidR="0063570E" w:rsidRDefault="0063570E" w:rsidP="00383490"/>
    <w:p w14:paraId="6DD0545D" w14:textId="77777777" w:rsidR="00A855E6" w:rsidRDefault="00383490" w:rsidP="00263593">
      <w:r w:rsidRPr="00875584">
        <w:rPr>
          <w:rFonts w:ascii="Arial" w:hAnsi="Arial"/>
          <w:b/>
          <w:sz w:val="24"/>
          <w:szCs w:val="24"/>
        </w:rPr>
        <w:t>Diagrams</w:t>
      </w:r>
    </w:p>
    <w:p w14:paraId="6C416E37" w14:textId="77777777" w:rsidR="00A93FDC" w:rsidRDefault="00E33D39" w:rsidP="00CB0928">
      <w:pPr>
        <w:ind w:left="720"/>
      </w:pPr>
      <w:hyperlink w:anchor="_6d065336864e77a240c6e7a3eb36e8cd" w:history="1">
        <w:r w:rsidR="003E7695">
          <w:rPr>
            <w:rStyle w:val="Hyperlink"/>
          </w:rPr>
          <w:t>Resource Reference Relationships</w:t>
        </w:r>
      </w:hyperlink>
    </w:p>
    <w:p w14:paraId="252E2CB1" w14:textId="77777777" w:rsidR="0063570E" w:rsidRDefault="0063570E" w:rsidP="00383490"/>
    <w:p w14:paraId="77754DC0" w14:textId="77777777" w:rsidR="00A855E6" w:rsidRDefault="00383490" w:rsidP="00263593">
      <w:r w:rsidRPr="00875584">
        <w:rPr>
          <w:rFonts w:ascii="Arial" w:hAnsi="Arial"/>
          <w:b/>
          <w:sz w:val="24"/>
          <w:szCs w:val="24"/>
        </w:rPr>
        <w:t>Direct Superclasses (Generalization)</w:t>
      </w:r>
    </w:p>
    <w:p w14:paraId="6A34BB94" w14:textId="77777777" w:rsidR="00377E18" w:rsidRDefault="00E33D39" w:rsidP="00B51B66">
      <w:pPr>
        <w:ind w:firstLine="720"/>
      </w:pPr>
      <w:hyperlink w:anchor="_9d682f32f4917feea358e696d1fd146d" w:history="1">
        <w:r w:rsidR="006977BE">
          <w:rPr>
            <w:rStyle w:val="Hyperlink"/>
          </w:rPr>
          <w:t>ResourceReferenceInstance</w:t>
        </w:r>
      </w:hyperlink>
    </w:p>
    <w:p w14:paraId="040D0E49" w14:textId="77777777" w:rsidR="0063570E" w:rsidRDefault="0063570E" w:rsidP="00383490"/>
    <w:p w14:paraId="03E9C11E" w14:textId="77777777" w:rsidR="00A855E6" w:rsidRDefault="00383490" w:rsidP="00263593">
      <w:r w:rsidRPr="00875584">
        <w:rPr>
          <w:rFonts w:ascii="Arial" w:hAnsi="Arial"/>
          <w:b/>
          <w:sz w:val="24"/>
          <w:szCs w:val="24"/>
        </w:rPr>
        <w:t>Direct Subclasses (Specialization)</w:t>
      </w:r>
    </w:p>
    <w:p w14:paraId="39A25106" w14:textId="77777777" w:rsidR="00377E18" w:rsidRDefault="00E33D39" w:rsidP="00B51B66">
      <w:pPr>
        <w:ind w:firstLine="720"/>
      </w:pPr>
      <w:hyperlink w:anchor="_7c76bb5bbde4643a957c898bfc8af67a" w:history="1">
        <w:r w:rsidR="006977BE">
          <w:rPr>
            <w:rStyle w:val="Hyperlink"/>
          </w:rPr>
          <w:t>AssumedValue</w:t>
        </w:r>
      </w:hyperlink>
      <w:r w:rsidR="006977BE">
        <w:t xml:space="preserve">, </w:t>
      </w:r>
    </w:p>
    <w:p w14:paraId="230B24B4" w14:textId="77777777" w:rsidR="00377E18" w:rsidRDefault="00E33D39" w:rsidP="00B51B66">
      <w:pPr>
        <w:ind w:firstLine="720"/>
      </w:pPr>
      <w:hyperlink w:anchor="_ef85d33c740061c0c756c4e535c34ccc" w:history="1">
        <w:r w:rsidR="006977BE">
          <w:rPr>
            <w:rStyle w:val="Hyperlink"/>
          </w:rPr>
          <w:t>PossibleValue</w:t>
        </w:r>
      </w:hyperlink>
    </w:p>
    <w:p w14:paraId="7D8BD8D7" w14:textId="77777777" w:rsidR="0063570E" w:rsidRDefault="0063570E" w:rsidP="00383490"/>
    <w:p w14:paraId="790AACEF" w14:textId="77777777" w:rsidR="00A855E6" w:rsidRDefault="00383490" w:rsidP="00263593">
      <w:r w:rsidRPr="00875584">
        <w:rPr>
          <w:rFonts w:ascii="Arial" w:hAnsi="Arial"/>
          <w:b/>
          <w:sz w:val="24"/>
          <w:szCs w:val="24"/>
        </w:rPr>
        <w:t>Constraints</w:t>
      </w:r>
    </w:p>
    <w:p w14:paraId="29993E58" w14:textId="77777777" w:rsidR="0087616E" w:rsidRPr="00BC6BEC" w:rsidRDefault="0087616E" w:rsidP="00263593">
      <w:pPr>
        <w:rPr>
          <w:rFonts w:ascii="Arial" w:hAnsi="Arial"/>
          <w:b/>
          <w:sz w:val="24"/>
          <w:szCs w:val="24"/>
        </w:rPr>
      </w:pPr>
    </w:p>
    <w:p w14:paraId="76F970A2"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5A62FFAB" w14:textId="77777777" w:rsidR="008E5E50" w:rsidRDefault="00E33D39">
      <w:r>
        <w:t>There must be one &lt;&lt;PermissibleValue&gt;&gt; or &lt;&lt;ConceptReference&gt;&gt; client and one &lt;&lt;ConceptReference&gt;&gt; supplier</w:t>
      </w:r>
      <w:r>
        <w:t>.</w:t>
      </w:r>
    </w:p>
    <w:p w14:paraId="22F7370A" w14:textId="77777777" w:rsidR="00377E18" w:rsidRDefault="00CF06F6" w:rsidP="00377E18">
      <w:pPr>
        <w:ind w:left="3600" w:firstLine="720"/>
      </w:pPr>
      <w:r w:rsidRPr="00467F03">
        <w:t>[OCL]</w:t>
      </w:r>
    </w:p>
    <w:p w14:paraId="01072E0A"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0B7DD9FA" w14:textId="77777777" w:rsidR="002C0F83" w:rsidRPr="005F31BE" w:rsidRDefault="00F851FF" w:rsidP="005F31BE">
      <w:pPr>
        <w:pStyle w:val="Heading4"/>
      </w:pPr>
      <w:bookmarkStart w:id="87" w:name="_Toc285450853"/>
      <w:r w:rsidRPr="005F31BE">
        <w:t>&lt;Stereotype&gt; DataBinding</w:t>
      </w:r>
      <w:bookmarkEnd w:id="87"/>
    </w:p>
    <w:p w14:paraId="762002F7" w14:textId="77777777" w:rsidR="0063570E" w:rsidRDefault="0063570E" w:rsidP="00383490"/>
    <w:p w14:paraId="451EBD72" w14:textId="77777777" w:rsidR="00A855E6" w:rsidRDefault="00383490" w:rsidP="00263593">
      <w:r w:rsidRPr="00875584">
        <w:rPr>
          <w:rFonts w:ascii="Arial" w:hAnsi="Arial"/>
          <w:b/>
          <w:sz w:val="24"/>
          <w:szCs w:val="24"/>
        </w:rPr>
        <w:t>Description</w:t>
      </w:r>
    </w:p>
    <w:p w14:paraId="47569C73" w14:textId="77777777" w:rsidR="008E5E50" w:rsidRDefault="00E33D39">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w:t>
      </w:r>
      <w:r>
        <w:t xml:space="preserve">ype. </w:t>
      </w:r>
    </w:p>
    <w:p w14:paraId="60BCC00B" w14:textId="77777777" w:rsidR="008E5E50" w:rsidRDefault="00E33D39">
      <w:r>
        <w:t xml:space="preserve"> </w:t>
      </w:r>
    </w:p>
    <w:p w14:paraId="44203EC9" w14:textId="77777777" w:rsidR="008E5E50" w:rsidRDefault="00E33D39">
      <w:r>
        <w:t>The Class or DataType extended by a DataBinding functions as the base point for AML constraints.</w:t>
      </w:r>
    </w:p>
    <w:p w14:paraId="2415883A" w14:textId="77777777" w:rsidR="00377E18" w:rsidRDefault="00C51B43" w:rsidP="00377E18">
      <w:pPr>
        <w:ind w:left="720" w:firstLine="720"/>
      </w:pPr>
      <w:r>
        <w:t xml:space="preserve"> </w:t>
      </w:r>
    </w:p>
    <w:p w14:paraId="6917DF6D" w14:textId="77777777" w:rsidR="0063570E" w:rsidRDefault="0063570E" w:rsidP="00383490"/>
    <w:p w14:paraId="53E347F1" w14:textId="77777777" w:rsidR="00A855E6" w:rsidRDefault="00383490" w:rsidP="00263593">
      <w:r w:rsidRPr="00875584">
        <w:rPr>
          <w:rFonts w:ascii="Arial" w:hAnsi="Arial"/>
          <w:b/>
          <w:sz w:val="24"/>
          <w:szCs w:val="24"/>
        </w:rPr>
        <w:t>Diagrams</w:t>
      </w:r>
    </w:p>
    <w:p w14:paraId="514BBF3E" w14:textId="77777777" w:rsidR="00A93FDC" w:rsidRDefault="00E33D39" w:rsidP="00CB0928">
      <w:pPr>
        <w:ind w:left="720"/>
      </w:pPr>
      <w:hyperlink w:anchor="_549d0bc2f9c4ac0312fc619b71bf4d08" w:history="1">
        <w:r w:rsidR="003E7695">
          <w:rPr>
            <w:rStyle w:val="Hyperlink"/>
          </w:rPr>
          <w:t>Reference Model Decorators</w:t>
        </w:r>
      </w:hyperlink>
    </w:p>
    <w:p w14:paraId="61F48D6E" w14:textId="77777777" w:rsidR="0063570E" w:rsidRDefault="0063570E" w:rsidP="00383490"/>
    <w:p w14:paraId="7DE2A1FA" w14:textId="77777777" w:rsidR="00A855E6" w:rsidRDefault="00383490" w:rsidP="00263593">
      <w:r w:rsidRPr="00875584">
        <w:rPr>
          <w:rFonts w:ascii="Arial" w:hAnsi="Arial"/>
          <w:b/>
          <w:sz w:val="24"/>
          <w:szCs w:val="24"/>
        </w:rPr>
        <w:t>Constraints</w:t>
      </w:r>
    </w:p>
    <w:p w14:paraId="7A6CFF09" w14:textId="77777777" w:rsidR="0087616E" w:rsidRPr="00BC6BEC" w:rsidRDefault="0087616E" w:rsidP="00263593">
      <w:pPr>
        <w:rPr>
          <w:rFonts w:ascii="Arial" w:hAnsi="Arial"/>
          <w:b/>
          <w:sz w:val="24"/>
          <w:szCs w:val="24"/>
        </w:rPr>
      </w:pPr>
    </w:p>
    <w:p w14:paraId="4280E8FE"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66772154" w14:textId="77777777" w:rsidR="008E5E50" w:rsidRDefault="00E33D39">
      <w:r>
        <w:t>This Class must specialized an &lt;&lt;AMLDataType&gt;&gt;</w:t>
      </w:r>
    </w:p>
    <w:p w14:paraId="0346712E" w14:textId="77777777" w:rsidR="00377E18" w:rsidRDefault="00CF06F6" w:rsidP="00377E18">
      <w:pPr>
        <w:ind w:left="3600" w:firstLine="720"/>
      </w:pPr>
      <w:r w:rsidRPr="00467F03">
        <w:t>[OCL]</w:t>
      </w:r>
    </w:p>
    <w:p w14:paraId="4070A723" w14:textId="77777777" w:rsidR="008B78EB" w:rsidRDefault="004B279F" w:rsidP="00ED4063">
      <w:r w:rsidRPr="0047488C">
        <w:rPr>
          <w:rFonts w:ascii="Courier" w:hAnsi="Courier"/>
        </w:rPr>
        <w:t>not(self.base_Class.oclIsUndefined()) implies self.base_Class.general-&gt;select(x|x.stereotypedBy('AMLDataType'))-&gt;size() = 1</w:t>
      </w:r>
    </w:p>
    <w:p w14:paraId="3CC8B0C0" w14:textId="77777777" w:rsidR="0087616E" w:rsidRPr="00BC6BEC" w:rsidRDefault="0087616E" w:rsidP="00263593">
      <w:pPr>
        <w:rPr>
          <w:rFonts w:ascii="Arial" w:hAnsi="Arial"/>
          <w:b/>
          <w:sz w:val="24"/>
          <w:szCs w:val="24"/>
        </w:rPr>
      </w:pPr>
    </w:p>
    <w:p w14:paraId="7A3187B8"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5930931B" w14:textId="77777777" w:rsidR="008E5E50" w:rsidRDefault="00E33D39">
      <w:r>
        <w:t>This DataType must specialize an &lt;&lt;AMLDataType&gt;&gt;</w:t>
      </w:r>
    </w:p>
    <w:p w14:paraId="378856FD" w14:textId="77777777" w:rsidR="00377E18" w:rsidRDefault="00CF06F6" w:rsidP="00377E18">
      <w:pPr>
        <w:ind w:left="3600" w:firstLine="720"/>
      </w:pPr>
      <w:r w:rsidRPr="00467F03">
        <w:t>[OCL]</w:t>
      </w:r>
    </w:p>
    <w:p w14:paraId="047DFC22" w14:textId="77777777" w:rsidR="008B78EB" w:rsidRDefault="004B279F" w:rsidP="00ED4063">
      <w:r w:rsidRPr="0047488C">
        <w:rPr>
          <w:rFonts w:ascii="Courier" w:hAnsi="Courier"/>
        </w:rPr>
        <w:t>not(self.base_DataType.oclIsUndefined()) implies self.base_DataType.general-&gt;select(x|x.stereotypedBy('AMLDataType'))-&gt;size() = 1</w:t>
      </w:r>
    </w:p>
    <w:p w14:paraId="703E5E1E" w14:textId="77777777" w:rsidR="0087616E" w:rsidRPr="00BC6BEC" w:rsidRDefault="0087616E" w:rsidP="00263593">
      <w:pPr>
        <w:rPr>
          <w:rFonts w:ascii="Arial" w:hAnsi="Arial"/>
          <w:b/>
          <w:sz w:val="24"/>
          <w:szCs w:val="24"/>
        </w:rPr>
      </w:pPr>
    </w:p>
    <w:p w14:paraId="23ADA6D3"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57E5C54B" w14:textId="77777777" w:rsidR="008E5E50" w:rsidRDefault="00E33D39">
      <w:r>
        <w:t>This Class must be stereotyped by &lt;&lt;MappedDataType&gt;&gt;</w:t>
      </w:r>
    </w:p>
    <w:p w14:paraId="24CEA384" w14:textId="77777777" w:rsidR="00377E18" w:rsidRDefault="00CF06F6" w:rsidP="00377E18">
      <w:pPr>
        <w:ind w:left="3600" w:firstLine="720"/>
      </w:pPr>
      <w:r w:rsidRPr="00467F03">
        <w:t>[OCL]</w:t>
      </w:r>
    </w:p>
    <w:p w14:paraId="2663CD8E" w14:textId="77777777" w:rsidR="008B78EB" w:rsidRDefault="004B279F" w:rsidP="00ED4063">
      <w:r w:rsidRPr="0047488C">
        <w:rPr>
          <w:rFonts w:ascii="Courier" w:hAnsi="Courier"/>
        </w:rPr>
        <w:t>not(self.base_Class.oclIsUndefined()) implies self.base_Class.general-&gt;exists(x|x.stereotypedBy('MappedDataType'))</w:t>
      </w:r>
    </w:p>
    <w:p w14:paraId="5DD188D1" w14:textId="77777777" w:rsidR="0087616E" w:rsidRPr="00BC6BEC" w:rsidRDefault="0087616E" w:rsidP="00263593">
      <w:pPr>
        <w:rPr>
          <w:rFonts w:ascii="Arial" w:hAnsi="Arial"/>
          <w:b/>
          <w:sz w:val="24"/>
          <w:szCs w:val="24"/>
        </w:rPr>
      </w:pPr>
    </w:p>
    <w:p w14:paraId="4A7A97A9"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5C191126" w14:textId="77777777" w:rsidR="008E5E50" w:rsidRDefault="00E33D39">
      <w:r>
        <w:t>This DataType must be specialized from &lt;&lt;MappedDataType&gt;&gt;</w:t>
      </w:r>
    </w:p>
    <w:p w14:paraId="48B3C814" w14:textId="77777777" w:rsidR="00377E18" w:rsidRDefault="00CF06F6" w:rsidP="00377E18">
      <w:pPr>
        <w:ind w:left="3600" w:firstLine="720"/>
      </w:pPr>
      <w:r w:rsidRPr="00467F03">
        <w:t>[OCL]</w:t>
      </w:r>
    </w:p>
    <w:p w14:paraId="340F88F9" w14:textId="77777777" w:rsidR="008B78EB" w:rsidRDefault="004B279F" w:rsidP="00ED4063">
      <w:r w:rsidRPr="0047488C">
        <w:rPr>
          <w:rFonts w:ascii="Courier" w:hAnsi="Courier"/>
        </w:rPr>
        <w:t>not(self.base_DataType.oclIsUndefined()) implies self.base_DataType.general-&gt;exists(x|x.stereotypedBy('MappedDataType'))</w:t>
      </w:r>
    </w:p>
    <w:p w14:paraId="53068CE6" w14:textId="77777777" w:rsidR="0087616E" w:rsidRPr="00BC6BEC" w:rsidRDefault="0087616E" w:rsidP="00263593">
      <w:pPr>
        <w:rPr>
          <w:rFonts w:ascii="Arial" w:hAnsi="Arial"/>
          <w:b/>
          <w:sz w:val="24"/>
          <w:szCs w:val="24"/>
        </w:rPr>
      </w:pPr>
    </w:p>
    <w:p w14:paraId="3D584898"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7EE5BE6A" w14:textId="77777777" w:rsidR="00377E18" w:rsidRDefault="00CF06F6" w:rsidP="00377E18">
      <w:pPr>
        <w:ind w:left="3600" w:firstLine="720"/>
      </w:pPr>
      <w:r w:rsidRPr="00467F03">
        <w:t>[English]</w:t>
      </w:r>
    </w:p>
    <w:p w14:paraId="4EC6E87C" w14:textId="77777777" w:rsidR="008B78EB" w:rsidRDefault="004B279F" w:rsidP="00ED4063">
      <w:r w:rsidRPr="0047488C">
        <w:rPr>
          <w:rFonts w:ascii="Courier" w:hAnsi="Courier"/>
        </w:rPr>
        <w:t>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3FD1C02D" w14:textId="77777777" w:rsidR="002C0F83" w:rsidRPr="005F31BE" w:rsidRDefault="00F851FF" w:rsidP="005F31BE">
      <w:pPr>
        <w:pStyle w:val="Heading4"/>
      </w:pPr>
      <w:bookmarkStart w:id="88" w:name="_d45578f848d02aad83980903e5bde7d1"/>
      <w:bookmarkStart w:id="89" w:name="_Toc285450854"/>
      <w:r w:rsidRPr="005F31BE">
        <w:t>&lt;Stereotype&gt; DescribedItem</w:t>
      </w:r>
      <w:bookmarkEnd w:id="88"/>
      <w:bookmarkEnd w:id="89"/>
    </w:p>
    <w:p w14:paraId="6CC66419" w14:textId="77777777" w:rsidR="0063570E" w:rsidRDefault="0063570E" w:rsidP="00383490"/>
    <w:p w14:paraId="11FB068D" w14:textId="77777777" w:rsidR="00A855E6" w:rsidRDefault="00383490" w:rsidP="00263593">
      <w:r w:rsidRPr="00875584">
        <w:rPr>
          <w:rFonts w:ascii="Arial" w:hAnsi="Arial"/>
          <w:b/>
          <w:sz w:val="24"/>
          <w:szCs w:val="24"/>
        </w:rPr>
        <w:t>Description</w:t>
      </w:r>
    </w:p>
    <w:p w14:paraId="6636FF40" w14:textId="77777777" w:rsidR="008E5E50" w:rsidRDefault="00E33D39">
      <w:r>
        <w:t xml:space="preserve">The </w:t>
      </w:r>
      <w:r>
        <w:rPr>
          <w:b/>
          <w:bCs/>
        </w:rPr>
        <w:t>DescribedItem</w:t>
      </w:r>
      <w:r>
        <w:t xml:space="preserve"> stereotype allows multilingual designations/descriptions and scoped identifiers to be assigned a </w:t>
      </w:r>
      <w:r>
        <w:rPr>
          <w:b/>
          <w:bCs/>
        </w:rPr>
        <w:t>NamedElement</w:t>
      </w:r>
      <w:r>
        <w:t>.</w:t>
      </w:r>
    </w:p>
    <w:p w14:paraId="66EB24A5" w14:textId="77777777" w:rsidR="00377E18" w:rsidRDefault="00C51B43" w:rsidP="00377E18">
      <w:pPr>
        <w:ind w:left="720" w:firstLine="720"/>
      </w:pPr>
      <w:r>
        <w:t xml:space="preserve"> </w:t>
      </w:r>
    </w:p>
    <w:p w14:paraId="65E9CB72" w14:textId="77777777" w:rsidR="00377E18" w:rsidRDefault="00C51B43" w:rsidP="00377E18">
      <w:pPr>
        <w:ind w:left="720" w:firstLine="720"/>
      </w:pPr>
      <w:r>
        <w:t xml:space="preserve"> </w:t>
      </w:r>
    </w:p>
    <w:p w14:paraId="552EB7C5" w14:textId="77777777" w:rsidR="00377E18" w:rsidRDefault="00C51B43" w:rsidP="00377E18">
      <w:pPr>
        <w:ind w:left="720" w:firstLine="720"/>
      </w:pPr>
      <w:r>
        <w:t xml:space="preserve"> </w:t>
      </w:r>
    </w:p>
    <w:p w14:paraId="7C4CD4DB" w14:textId="77777777" w:rsidR="00377E18" w:rsidRDefault="00C51B43" w:rsidP="00377E18">
      <w:pPr>
        <w:ind w:left="720" w:firstLine="720"/>
      </w:pPr>
      <w:r>
        <w:t xml:space="preserve"> </w:t>
      </w:r>
    </w:p>
    <w:p w14:paraId="2A8EE306" w14:textId="77777777" w:rsidR="0063570E" w:rsidRDefault="0063570E" w:rsidP="00383490"/>
    <w:p w14:paraId="46A8349F" w14:textId="77777777" w:rsidR="00A855E6" w:rsidRDefault="00383490" w:rsidP="00263593">
      <w:r w:rsidRPr="00875584">
        <w:rPr>
          <w:rFonts w:ascii="Arial" w:hAnsi="Arial"/>
          <w:b/>
          <w:sz w:val="24"/>
          <w:szCs w:val="24"/>
        </w:rPr>
        <w:t>Diagrams</w:t>
      </w:r>
    </w:p>
    <w:p w14:paraId="3DF790A1"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5D74344C" w14:textId="77777777" w:rsidR="00A93FDC" w:rsidRDefault="00E33D39" w:rsidP="00CB0928">
      <w:pPr>
        <w:ind w:left="720"/>
      </w:pPr>
      <w:hyperlink w:anchor="_bbceab59bf026d3b0616400766b2619e" w:history="1">
        <w:r w:rsidR="003E7695">
          <w:rPr>
            <w:rStyle w:val="Hyperlink"/>
          </w:rPr>
          <w:t>Enumerated Value Domains</w:t>
        </w:r>
      </w:hyperlink>
      <w:r w:rsidR="00324424">
        <w:t xml:space="preserve">, </w:t>
      </w:r>
    </w:p>
    <w:p w14:paraId="4E073035" w14:textId="77777777" w:rsidR="00A93FDC" w:rsidRDefault="00E33D39" w:rsidP="00CB0928">
      <w:pPr>
        <w:ind w:left="720"/>
      </w:pPr>
      <w:hyperlink w:anchor="_0628ce7e5381e7543ba417bb320e03fb" w:history="1">
        <w:r w:rsidR="003E7695">
          <w:rPr>
            <w:rStyle w:val="Hyperlink"/>
          </w:rPr>
          <w:t>IdentificationAndDesignation</w:t>
        </w:r>
      </w:hyperlink>
      <w:r w:rsidR="00324424">
        <w:t xml:space="preserve">, </w:t>
      </w:r>
    </w:p>
    <w:p w14:paraId="04D150FA" w14:textId="77777777" w:rsidR="00A93FDC" w:rsidRDefault="00E33D39" w:rsidP="00CB0928">
      <w:pPr>
        <w:ind w:left="720"/>
      </w:pPr>
      <w:hyperlink w:anchor="_aa2597b87275ed4e1724a94a9c31d90b" w:history="1">
        <w:r w:rsidR="003E7695">
          <w:rPr>
            <w:rStyle w:val="Hyperlink"/>
          </w:rPr>
          <w:t>Resource References</w:t>
        </w:r>
      </w:hyperlink>
    </w:p>
    <w:p w14:paraId="6D1C33A0" w14:textId="77777777" w:rsidR="0063570E" w:rsidRDefault="0063570E" w:rsidP="00383490"/>
    <w:p w14:paraId="6DF572CA" w14:textId="77777777" w:rsidR="00A855E6" w:rsidRDefault="00383490" w:rsidP="00263593">
      <w:r w:rsidRPr="00875584">
        <w:rPr>
          <w:rFonts w:ascii="Arial" w:hAnsi="Arial"/>
          <w:b/>
          <w:sz w:val="24"/>
          <w:szCs w:val="24"/>
        </w:rPr>
        <w:t>Direct Superclasses (Generalization)</w:t>
      </w:r>
    </w:p>
    <w:p w14:paraId="7C419E59" w14:textId="77777777" w:rsidR="00377E18" w:rsidRDefault="00E33D39" w:rsidP="00B51B66">
      <w:pPr>
        <w:ind w:firstLine="720"/>
      </w:pPr>
      <w:hyperlink w:anchor="_80448b03d480bba05b1e156796878f77" w:history="1">
        <w:r w:rsidR="006977BE">
          <w:rPr>
            <w:rStyle w:val="Hyperlink"/>
          </w:rPr>
          <w:t>DesignatableItem</w:t>
        </w:r>
      </w:hyperlink>
      <w:r w:rsidR="006977BE">
        <w:t xml:space="preserve">, </w:t>
      </w:r>
    </w:p>
    <w:p w14:paraId="7C64BCFB" w14:textId="77777777" w:rsidR="00377E18" w:rsidRDefault="00E33D39" w:rsidP="00B51B66">
      <w:pPr>
        <w:ind w:firstLine="720"/>
      </w:pPr>
      <w:hyperlink w:anchor="_4b28f60cd7e8328f1d31dbcfa39d2ff3" w:history="1">
        <w:r w:rsidR="006977BE">
          <w:rPr>
            <w:rStyle w:val="Hyperlink"/>
          </w:rPr>
          <w:t>IdentifiedItem</w:t>
        </w:r>
      </w:hyperlink>
    </w:p>
    <w:p w14:paraId="3FB2E4BE" w14:textId="77777777" w:rsidR="0063570E" w:rsidRDefault="0063570E" w:rsidP="00383490"/>
    <w:p w14:paraId="4CFE14BB" w14:textId="77777777" w:rsidR="00A855E6" w:rsidRDefault="00383490" w:rsidP="00263593">
      <w:r w:rsidRPr="00875584">
        <w:rPr>
          <w:rFonts w:ascii="Arial" w:hAnsi="Arial"/>
          <w:b/>
          <w:sz w:val="24"/>
          <w:szCs w:val="24"/>
        </w:rPr>
        <w:t>Direct Subclasses (Specialization)</w:t>
      </w:r>
    </w:p>
    <w:p w14:paraId="4A6E1D41" w14:textId="77777777" w:rsidR="00377E18" w:rsidRDefault="00E33D39" w:rsidP="00B51B66">
      <w:pPr>
        <w:ind w:firstLine="720"/>
      </w:pPr>
      <w:hyperlink w:anchor="_c7f411daaf64f83e013bec437cb8f30a" w:history="1">
        <w:r w:rsidR="006977BE">
          <w:rPr>
            <w:rStyle w:val="Hyperlink"/>
          </w:rPr>
          <w:t>EnumeratedValueDomain</w:t>
        </w:r>
      </w:hyperlink>
      <w:r w:rsidR="006977BE">
        <w:t xml:space="preserve">, </w:t>
      </w:r>
    </w:p>
    <w:p w14:paraId="7D651FD9" w14:textId="77777777" w:rsidR="00377E18" w:rsidRDefault="00E33D39" w:rsidP="00B51B66">
      <w:pPr>
        <w:ind w:firstLine="720"/>
      </w:pPr>
      <w:hyperlink w:anchor="_ad75af95f635bdf35f69d9db9b17aae2" w:history="1">
        <w:r w:rsidR="006977BE">
          <w:rPr>
            <w:rStyle w:val="Hyperlink"/>
          </w:rPr>
          <w:t>ObjectConstraint</w:t>
        </w:r>
      </w:hyperlink>
      <w:r w:rsidR="006977BE">
        <w:t xml:space="preserve">, </w:t>
      </w:r>
    </w:p>
    <w:p w14:paraId="2B83D4D9" w14:textId="77777777" w:rsidR="00377E18" w:rsidRDefault="00E33D39" w:rsidP="00B51B66">
      <w:pPr>
        <w:ind w:firstLine="720"/>
      </w:pPr>
      <w:hyperlink w:anchor="_5bb7ce8128b60ee5eb2ca275444e9692" w:history="1">
        <w:r w:rsidR="006977BE">
          <w:rPr>
            <w:rStyle w:val="Hyperlink"/>
          </w:rPr>
          <w:t>PermissibleValue</w:t>
        </w:r>
      </w:hyperlink>
      <w:r w:rsidR="006977BE">
        <w:t xml:space="preserve">, </w:t>
      </w:r>
    </w:p>
    <w:p w14:paraId="7B895CF9" w14:textId="77777777" w:rsidR="00377E18" w:rsidRDefault="00E33D39" w:rsidP="00B51B66">
      <w:pPr>
        <w:ind w:firstLine="720"/>
      </w:pPr>
      <w:hyperlink w:anchor="_1b2eec63ad4ef6c72d57b9985e0346ff" w:history="1">
        <w:r w:rsidR="006977BE">
          <w:rPr>
            <w:rStyle w:val="Hyperlink"/>
          </w:rPr>
          <w:t>ResourceReference</w:t>
        </w:r>
      </w:hyperlink>
    </w:p>
    <w:p w14:paraId="5FC0BBFC" w14:textId="77777777" w:rsidR="0063570E" w:rsidRDefault="0063570E" w:rsidP="00383490"/>
    <w:p w14:paraId="7FF89260" w14:textId="77777777" w:rsidR="00A855E6" w:rsidRDefault="00383490" w:rsidP="00263593">
      <w:r w:rsidRPr="00875584">
        <w:rPr>
          <w:rFonts w:ascii="Arial" w:hAnsi="Arial"/>
          <w:b/>
          <w:sz w:val="24"/>
          <w:szCs w:val="24"/>
        </w:rPr>
        <w:t>Constraints</w:t>
      </w:r>
    </w:p>
    <w:p w14:paraId="7E14794A" w14:textId="77777777" w:rsidR="0087616E" w:rsidRPr="00BC6BEC" w:rsidRDefault="0087616E" w:rsidP="00263593">
      <w:pPr>
        <w:rPr>
          <w:rFonts w:ascii="Arial" w:hAnsi="Arial"/>
          <w:b/>
          <w:sz w:val="24"/>
          <w:szCs w:val="24"/>
        </w:rPr>
      </w:pPr>
    </w:p>
    <w:p w14:paraId="727DF501"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652D2192" w14:textId="77777777" w:rsidR="008E5E50" w:rsidRDefault="00E33D39">
      <w:r>
        <w:t>There must be a maximum of one &lt;&lt;ResourceReferenceInstance&gt;&gt; Abstraction</w:t>
      </w:r>
    </w:p>
    <w:p w14:paraId="0F6DC1C6" w14:textId="77777777" w:rsidR="00377E18" w:rsidRDefault="00CF06F6" w:rsidP="00377E18">
      <w:pPr>
        <w:ind w:left="3600" w:firstLine="720"/>
      </w:pPr>
      <w:r w:rsidRPr="00467F03">
        <w:t>[OCL]</w:t>
      </w:r>
    </w:p>
    <w:p w14:paraId="00AF7358" w14:textId="77777777" w:rsidR="008B78EB" w:rsidRDefault="004B279F" w:rsidP="00ED4063">
      <w:r w:rsidRPr="0047488C">
        <w:rPr>
          <w:rFonts w:ascii="Courier" w:hAnsi="Courier"/>
        </w:rPr>
        <w:t>self.base_NamedElement.clientDependency-&gt;select(d|d.stereotypedBy('ResourceReferenceInstance'))-&gt;size()&lt;=1</w:t>
      </w:r>
    </w:p>
    <w:p w14:paraId="65E8A319" w14:textId="77777777" w:rsidR="002C0F83" w:rsidRPr="005F31BE" w:rsidRDefault="00F851FF" w:rsidP="005F31BE">
      <w:pPr>
        <w:pStyle w:val="Heading4"/>
      </w:pPr>
      <w:bookmarkStart w:id="90" w:name="_80448b03d480bba05b1e156796878f77"/>
      <w:bookmarkStart w:id="91" w:name="_Toc285450855"/>
      <w:r w:rsidRPr="005F31BE">
        <w:t>&lt;Stereotype&gt; DesignatableItem</w:t>
      </w:r>
      <w:bookmarkEnd w:id="90"/>
      <w:bookmarkEnd w:id="91"/>
    </w:p>
    <w:p w14:paraId="28C5F5C3" w14:textId="77777777" w:rsidR="0063570E" w:rsidRDefault="0063570E" w:rsidP="00383490"/>
    <w:p w14:paraId="4D720C8F" w14:textId="77777777" w:rsidR="00A855E6" w:rsidRDefault="00383490" w:rsidP="00263593">
      <w:r w:rsidRPr="00875584">
        <w:rPr>
          <w:rFonts w:ascii="Arial" w:hAnsi="Arial"/>
          <w:b/>
          <w:sz w:val="24"/>
          <w:szCs w:val="24"/>
        </w:rPr>
        <w:t>Description</w:t>
      </w:r>
    </w:p>
    <w:p w14:paraId="2B58B82C" w14:textId="77777777" w:rsidR="008E5E50" w:rsidRDefault="00E33D39">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059E2AE2" w14:textId="77777777" w:rsidR="00377E18" w:rsidRDefault="00C51B43" w:rsidP="00377E18">
      <w:pPr>
        <w:ind w:left="720" w:firstLine="720"/>
      </w:pPr>
      <w:r>
        <w:t xml:space="preserve"> </w:t>
      </w:r>
    </w:p>
    <w:p w14:paraId="1FDFCABD" w14:textId="77777777" w:rsidR="0063570E" w:rsidRDefault="0063570E" w:rsidP="00383490"/>
    <w:p w14:paraId="677175B2" w14:textId="77777777" w:rsidR="00A855E6" w:rsidRDefault="00383490" w:rsidP="00263593">
      <w:r w:rsidRPr="00875584">
        <w:rPr>
          <w:rFonts w:ascii="Arial" w:hAnsi="Arial"/>
          <w:b/>
          <w:sz w:val="24"/>
          <w:szCs w:val="24"/>
        </w:rPr>
        <w:t>Diagrams</w:t>
      </w:r>
    </w:p>
    <w:p w14:paraId="06BD20FC" w14:textId="77777777" w:rsidR="00A93FDC" w:rsidRDefault="00E33D39" w:rsidP="00CB0928">
      <w:pPr>
        <w:ind w:left="720"/>
      </w:pPr>
      <w:hyperlink w:anchor="_0628ce7e5381e7543ba417bb320e03fb" w:history="1">
        <w:r w:rsidR="003E7695">
          <w:rPr>
            <w:rStyle w:val="Hyperlink"/>
          </w:rPr>
          <w:t>IdentificationAndDesignation</w:t>
        </w:r>
      </w:hyperlink>
    </w:p>
    <w:p w14:paraId="20A70591" w14:textId="77777777" w:rsidR="0063570E" w:rsidRDefault="0063570E" w:rsidP="00383490"/>
    <w:p w14:paraId="428D50FC" w14:textId="77777777" w:rsidR="00A855E6" w:rsidRDefault="00383490" w:rsidP="00263593">
      <w:r w:rsidRPr="00875584">
        <w:rPr>
          <w:rFonts w:ascii="Arial" w:hAnsi="Arial"/>
          <w:b/>
          <w:sz w:val="24"/>
          <w:szCs w:val="24"/>
        </w:rPr>
        <w:t>Direct Subclasses (Specialization)</w:t>
      </w:r>
    </w:p>
    <w:p w14:paraId="4268AE0F"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44EA5F79" w14:textId="77777777" w:rsidR="00377E18" w:rsidRDefault="00E33D39" w:rsidP="00B51B66">
      <w:pPr>
        <w:ind w:firstLine="720"/>
      </w:pPr>
      <w:hyperlink w:anchor="_1b2eec63ad4ef6c72d57b9985e0346ff" w:history="1">
        <w:r w:rsidR="006977BE">
          <w:rPr>
            <w:rStyle w:val="Hyperlink"/>
          </w:rPr>
          <w:t>ResourceReference</w:t>
        </w:r>
      </w:hyperlink>
      <w:r w:rsidR="006977BE">
        <w:t xml:space="preserve">, </w:t>
      </w:r>
    </w:p>
    <w:p w14:paraId="6E5D7F9E" w14:textId="77777777" w:rsidR="00377E18" w:rsidRDefault="00E33D39" w:rsidP="00B51B66">
      <w:pPr>
        <w:ind w:firstLine="720"/>
      </w:pPr>
      <w:hyperlink w:anchor="_9d682f32f4917feea358e696d1fd146d" w:history="1">
        <w:r w:rsidR="006977BE">
          <w:rPr>
            <w:rStyle w:val="Hyperlink"/>
          </w:rPr>
          <w:t>ResourceReferenceInstance</w:t>
        </w:r>
      </w:hyperlink>
    </w:p>
    <w:p w14:paraId="13F5C85D" w14:textId="77777777" w:rsidR="0063570E" w:rsidRDefault="0063570E" w:rsidP="00383490"/>
    <w:p w14:paraId="571443EB" w14:textId="77777777" w:rsidR="00A855E6" w:rsidRDefault="00383490" w:rsidP="00263593">
      <w:r w:rsidRPr="00875584">
        <w:rPr>
          <w:rFonts w:ascii="Arial" w:hAnsi="Arial"/>
          <w:b/>
          <w:sz w:val="24"/>
          <w:szCs w:val="24"/>
        </w:rPr>
        <w:t>Attributes</w:t>
      </w:r>
    </w:p>
    <w:p w14:paraId="3F7E67B0" w14:textId="77777777" w:rsidR="00DC3AE7" w:rsidRDefault="00DC3AE7" w:rsidP="00DC3AE7">
      <w:r w:rsidRPr="00DC3AE7">
        <w:t xml:space="preserve"> </w:t>
      </w:r>
    </w:p>
    <w:p w14:paraId="6F5C9231" w14:textId="77777777" w:rsidR="00B603FB" w:rsidRDefault="00B603FB" w:rsidP="008B78EB"/>
    <w:p w14:paraId="4D61580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anguage : UML Standard Profile::UML2 Metamodel::EnumerationLiteral</w:t>
      </w:r>
    </w:p>
    <w:p w14:paraId="2A7B4363" w14:textId="77777777" w:rsidR="008E5E50" w:rsidRDefault="00E33D39">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5D4F8F1" w14:textId="77777777" w:rsidR="00DC3AE7" w:rsidRDefault="00DC3AE7" w:rsidP="00DC3AE7">
      <w:r w:rsidRPr="00DC3AE7">
        <w:t xml:space="preserve"> </w:t>
      </w:r>
    </w:p>
    <w:p w14:paraId="665F166E" w14:textId="77777777" w:rsidR="00B603FB" w:rsidRDefault="00B603FB" w:rsidP="008B78EB"/>
    <w:p w14:paraId="68EC74D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sign : UML Standard Profile::UML2 Metamodel::PrimitiveTypes::String</w:t>
      </w:r>
    </w:p>
    <w:p w14:paraId="524B581C" w14:textId="77777777" w:rsidR="008E5E50" w:rsidRDefault="00E33D39">
      <w:r>
        <w:t>A string designating or "sign</w:t>
      </w:r>
      <w:r>
        <w:t xml:space="preserve">ifying" the name of the </w:t>
      </w:r>
      <w:r>
        <w:rPr>
          <w:i/>
          <w:iCs/>
        </w:rPr>
        <w:t xml:space="preserve">NamedElement </w:t>
      </w:r>
      <w:r>
        <w:t xml:space="preserve">in the corresponding </w:t>
      </w:r>
      <w:r>
        <w:rPr>
          <w:i/>
          <w:iCs/>
        </w:rPr>
        <w:t xml:space="preserve">language. sign </w:t>
      </w:r>
      <w:r>
        <w:t>is a required field and cannot contain an empty String ("").</w:t>
      </w:r>
    </w:p>
    <w:p w14:paraId="2F801B9D" w14:textId="77777777" w:rsidR="008E5E50" w:rsidRDefault="00E33D39">
      <w:r>
        <w:t xml:space="preserve"> </w:t>
      </w:r>
    </w:p>
    <w:p w14:paraId="60B03006" w14:textId="77777777" w:rsidR="00DC3AE7" w:rsidRDefault="00DC3AE7" w:rsidP="00DC3AE7">
      <w:r w:rsidRPr="00DC3AE7">
        <w:t xml:space="preserve"> </w:t>
      </w:r>
    </w:p>
    <w:p w14:paraId="622F35C9" w14:textId="77777777" w:rsidR="00B603FB" w:rsidRDefault="00B603FB" w:rsidP="008B78EB"/>
    <w:p w14:paraId="482F578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description : UML Standard Profile::UML2 Metamodel::PrimitiveTypes::String</w:t>
      </w:r>
    </w:p>
    <w:p w14:paraId="5B3DCB61" w14:textId="77777777" w:rsidR="008E5E50" w:rsidRDefault="00E33D39">
      <w:r>
        <w:t>A definition or descr</w:t>
      </w:r>
      <w:r>
        <w:t xml:space="preserve">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6CB0334F" w14:textId="77777777" w:rsidR="0063570E" w:rsidRDefault="0063570E" w:rsidP="00383490"/>
    <w:p w14:paraId="3EAD4D31" w14:textId="77777777" w:rsidR="00A855E6" w:rsidRDefault="00383490" w:rsidP="00263593">
      <w:r w:rsidRPr="00875584">
        <w:rPr>
          <w:rFonts w:ascii="Arial" w:hAnsi="Arial"/>
          <w:b/>
          <w:sz w:val="24"/>
          <w:szCs w:val="24"/>
        </w:rPr>
        <w:t>Constraints</w:t>
      </w:r>
    </w:p>
    <w:p w14:paraId="1977356F" w14:textId="77777777" w:rsidR="0087616E" w:rsidRPr="00BC6BEC" w:rsidRDefault="0087616E" w:rsidP="00263593">
      <w:pPr>
        <w:rPr>
          <w:rFonts w:ascii="Arial" w:hAnsi="Arial"/>
          <w:b/>
          <w:sz w:val="24"/>
          <w:szCs w:val="24"/>
        </w:rPr>
      </w:pPr>
    </w:p>
    <w:p w14:paraId="0D4994A1"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5AD7ABE5" w14:textId="77777777" w:rsidR="008E5E50" w:rsidRDefault="00E33D39">
      <w:r>
        <w:t>The ordered sequences language, sign, description must be same length and language must be in a &lt;&lt;Language&gt;&gt;.</w:t>
      </w:r>
    </w:p>
    <w:p w14:paraId="1EEA4E01" w14:textId="77777777" w:rsidR="00377E18" w:rsidRDefault="00CF06F6" w:rsidP="00377E18">
      <w:pPr>
        <w:ind w:left="3600" w:firstLine="720"/>
      </w:pPr>
      <w:r w:rsidRPr="00467F03">
        <w:t>[OCL]</w:t>
      </w:r>
    </w:p>
    <w:p w14:paraId="1DBF3FBA"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4CFC815C" w14:textId="77777777" w:rsidR="002C0F83" w:rsidRPr="005F31BE" w:rsidRDefault="00F851FF" w:rsidP="005F31BE">
      <w:pPr>
        <w:pStyle w:val="Heading4"/>
      </w:pPr>
      <w:bookmarkStart w:id="92" w:name="_c7f411daaf64f83e013bec437cb8f30a"/>
      <w:bookmarkStart w:id="93" w:name="_Toc285450856"/>
      <w:r w:rsidRPr="005F31BE">
        <w:t>&lt;Stereotype&gt; EnumeratedValueDomain</w:t>
      </w:r>
      <w:bookmarkEnd w:id="92"/>
      <w:bookmarkEnd w:id="93"/>
    </w:p>
    <w:p w14:paraId="0DFB8882" w14:textId="77777777" w:rsidR="0063570E" w:rsidRDefault="0063570E" w:rsidP="00383490"/>
    <w:p w14:paraId="05B08DCA" w14:textId="77777777" w:rsidR="00A855E6" w:rsidRDefault="00383490" w:rsidP="00263593">
      <w:r w:rsidRPr="00875584">
        <w:rPr>
          <w:rFonts w:ascii="Arial" w:hAnsi="Arial"/>
          <w:b/>
          <w:sz w:val="24"/>
          <w:szCs w:val="24"/>
        </w:rPr>
        <w:t>Description</w:t>
      </w:r>
    </w:p>
    <w:p w14:paraId="613C3873" w14:textId="77777777" w:rsidR="008E5E50" w:rsidRDefault="00E33D39">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w:t>
      </w:r>
      <w:r>
        <w:t xml:space="preserve">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w:t>
      </w:r>
      <w:r>
        <w:t>d an "ac" code to a set of "at" codes.</w:t>
      </w:r>
    </w:p>
    <w:p w14:paraId="5E4E8B36" w14:textId="77777777" w:rsidR="008E5E50" w:rsidRDefault="00E33D39">
      <w:r>
        <w:t xml:space="preserve"> </w:t>
      </w:r>
    </w:p>
    <w:p w14:paraId="063F84FE" w14:textId="77777777" w:rsidR="008E5E50" w:rsidRDefault="00E33D39">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4DDDA6BD" w14:textId="77777777" w:rsidR="00377E18" w:rsidRDefault="00C51B43" w:rsidP="00377E18">
      <w:pPr>
        <w:ind w:left="720" w:firstLine="720"/>
      </w:pPr>
      <w:r>
        <w:t xml:space="preserve"> </w:t>
      </w:r>
    </w:p>
    <w:p w14:paraId="4B528FC7" w14:textId="77777777" w:rsidR="00377E18" w:rsidRDefault="00C51B43" w:rsidP="00377E18">
      <w:pPr>
        <w:ind w:left="720" w:firstLine="720"/>
      </w:pPr>
      <w:r>
        <w:t xml:space="preserve"> </w:t>
      </w:r>
    </w:p>
    <w:p w14:paraId="3962AD72" w14:textId="77777777" w:rsidR="0063570E" w:rsidRDefault="0063570E" w:rsidP="00383490"/>
    <w:p w14:paraId="19A4B453" w14:textId="77777777" w:rsidR="00A855E6" w:rsidRDefault="00383490" w:rsidP="00263593">
      <w:r w:rsidRPr="00875584">
        <w:rPr>
          <w:rFonts w:ascii="Arial" w:hAnsi="Arial"/>
          <w:b/>
          <w:sz w:val="24"/>
          <w:szCs w:val="24"/>
        </w:rPr>
        <w:t>Diagrams</w:t>
      </w:r>
    </w:p>
    <w:p w14:paraId="5EA699AF"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3862BDFE" w14:textId="77777777" w:rsidR="00A93FDC" w:rsidRDefault="00E33D39" w:rsidP="00CB0928">
      <w:pPr>
        <w:ind w:left="720"/>
      </w:pPr>
      <w:hyperlink w:anchor="_bbceab59bf026d3b0616400766b2619e" w:history="1">
        <w:r w:rsidR="003E7695">
          <w:rPr>
            <w:rStyle w:val="Hyperlink"/>
          </w:rPr>
          <w:t>Enumerated Value Domains</w:t>
        </w:r>
      </w:hyperlink>
    </w:p>
    <w:p w14:paraId="3F1F96EF" w14:textId="77777777" w:rsidR="0063570E" w:rsidRDefault="0063570E" w:rsidP="00383490"/>
    <w:p w14:paraId="39EE2A9D" w14:textId="77777777" w:rsidR="00A855E6" w:rsidRDefault="00383490" w:rsidP="00263593">
      <w:r w:rsidRPr="00875584">
        <w:rPr>
          <w:rFonts w:ascii="Arial" w:hAnsi="Arial"/>
          <w:b/>
          <w:sz w:val="24"/>
          <w:szCs w:val="24"/>
        </w:rPr>
        <w:t>Direct Superclasses (Generalization)</w:t>
      </w:r>
    </w:p>
    <w:p w14:paraId="00E59012" w14:textId="77777777" w:rsidR="00377E18" w:rsidRDefault="00E33D39" w:rsidP="00B51B66">
      <w:pPr>
        <w:ind w:firstLine="720"/>
      </w:pPr>
      <w:hyperlink w:anchor="_d45578f848d02aad83980903e5bde7d1" w:history="1">
        <w:r w:rsidR="006977BE">
          <w:rPr>
            <w:rStyle w:val="Hyperlink"/>
          </w:rPr>
          <w:t>DescribedItem</w:t>
        </w:r>
      </w:hyperlink>
    </w:p>
    <w:p w14:paraId="01D4BD83" w14:textId="77777777" w:rsidR="0063570E" w:rsidRDefault="0063570E" w:rsidP="00383490"/>
    <w:p w14:paraId="5976FC31" w14:textId="77777777" w:rsidR="00A855E6" w:rsidRDefault="00383490" w:rsidP="00263593">
      <w:r w:rsidRPr="00875584">
        <w:rPr>
          <w:rFonts w:ascii="Arial" w:hAnsi="Arial"/>
          <w:b/>
          <w:sz w:val="24"/>
          <w:szCs w:val="24"/>
        </w:rPr>
        <w:t>Constraints</w:t>
      </w:r>
    </w:p>
    <w:p w14:paraId="44B5D294" w14:textId="77777777" w:rsidR="0087616E" w:rsidRPr="00BC6BEC" w:rsidRDefault="0087616E" w:rsidP="00263593">
      <w:pPr>
        <w:rPr>
          <w:rFonts w:ascii="Arial" w:hAnsi="Arial"/>
          <w:b/>
          <w:sz w:val="24"/>
          <w:szCs w:val="24"/>
        </w:rPr>
      </w:pPr>
    </w:p>
    <w:p w14:paraId="0E5C6324"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09541AB9" w14:textId="77777777" w:rsidR="008E5E50" w:rsidRDefault="00E33D39">
      <w:r>
        <w:t>There is a maximum of one &lt;&lt;ValueSetReferenceInstance&gt;&gt; Abstractions.</w:t>
      </w:r>
    </w:p>
    <w:p w14:paraId="7A91D8FC" w14:textId="77777777" w:rsidR="00377E18" w:rsidRDefault="00CF06F6" w:rsidP="00377E18">
      <w:pPr>
        <w:ind w:left="3600" w:firstLine="720"/>
      </w:pPr>
      <w:r w:rsidRPr="00467F03">
        <w:t>[OCL]</w:t>
      </w:r>
    </w:p>
    <w:p w14:paraId="483E3B13" w14:textId="77777777" w:rsidR="008B78EB" w:rsidRDefault="004B279F" w:rsidP="00ED4063">
      <w:r w:rsidRPr="0047488C">
        <w:rPr>
          <w:rFonts w:ascii="Courier" w:hAnsi="Courier"/>
        </w:rPr>
        <w:t xml:space="preserve">self.base_Enumeration.clientDependency-&gt;select(d|d.stereotypedBy('ValueSetReferenceInstance'))-&gt;size()&lt;=1 </w:t>
      </w:r>
    </w:p>
    <w:p w14:paraId="166D27BD" w14:textId="77777777" w:rsidR="0087616E" w:rsidRPr="00BC6BEC" w:rsidRDefault="0087616E" w:rsidP="00263593">
      <w:pPr>
        <w:rPr>
          <w:rFonts w:ascii="Arial" w:hAnsi="Arial"/>
          <w:b/>
          <w:sz w:val="24"/>
          <w:szCs w:val="24"/>
        </w:rPr>
      </w:pPr>
    </w:p>
    <w:p w14:paraId="749A3D59"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5C30684E" w14:textId="77777777" w:rsidR="008E5E50" w:rsidRDefault="00E33D39">
      <w:r>
        <w:t>All instances must be type p</w:t>
      </w:r>
      <w:r>
        <w:t>ermissibleValue</w:t>
      </w:r>
    </w:p>
    <w:p w14:paraId="481E649B" w14:textId="77777777" w:rsidR="00377E18" w:rsidRDefault="00CF06F6" w:rsidP="00377E18">
      <w:pPr>
        <w:ind w:left="3600" w:firstLine="720"/>
      </w:pPr>
      <w:r w:rsidRPr="00467F03">
        <w:t>[OCL]</w:t>
      </w:r>
    </w:p>
    <w:p w14:paraId="51067A34" w14:textId="77777777" w:rsidR="008B78EB" w:rsidRDefault="004B279F" w:rsidP="00ED4063">
      <w:r w:rsidRPr="0047488C">
        <w:rPr>
          <w:rFonts w:ascii="Courier" w:hAnsi="Courier"/>
        </w:rPr>
        <w:t xml:space="preserve"> self.base_Enumeration.ownedLiteral-&gt;forAll(x:EnumerationLiteral|x.stereotypedBy('PermissibleValue'))</w:t>
      </w:r>
    </w:p>
    <w:p w14:paraId="008B0C50" w14:textId="77777777" w:rsidR="002C0F83" w:rsidRPr="005F31BE" w:rsidRDefault="00F851FF" w:rsidP="005F31BE">
      <w:pPr>
        <w:pStyle w:val="Heading4"/>
      </w:pPr>
      <w:bookmarkStart w:id="94" w:name="_4b28f60cd7e8328f1d31dbcfa39d2ff3"/>
      <w:bookmarkStart w:id="95" w:name="_Toc285450857"/>
      <w:r w:rsidRPr="005F31BE">
        <w:t>&lt;Stereotype&gt; IdentifiedItem</w:t>
      </w:r>
      <w:bookmarkEnd w:id="94"/>
      <w:bookmarkEnd w:id="95"/>
    </w:p>
    <w:p w14:paraId="7164105B" w14:textId="77777777" w:rsidR="0063570E" w:rsidRDefault="0063570E" w:rsidP="00383490"/>
    <w:p w14:paraId="26D47536" w14:textId="77777777" w:rsidR="00A855E6" w:rsidRDefault="00383490" w:rsidP="00263593">
      <w:r w:rsidRPr="00875584">
        <w:rPr>
          <w:rFonts w:ascii="Arial" w:hAnsi="Arial"/>
          <w:b/>
          <w:sz w:val="24"/>
          <w:szCs w:val="24"/>
        </w:rPr>
        <w:t>Description</w:t>
      </w:r>
    </w:p>
    <w:p w14:paraId="3FA16B43" w14:textId="77777777" w:rsidR="008E5E50" w:rsidRDefault="00E33D39">
      <w:r>
        <w:t xml:space="preserve">The </w:t>
      </w:r>
      <w:r>
        <w:rPr>
          <w:b/>
          <w:bCs/>
        </w:rPr>
        <w:t>IdentifiedItem</w:t>
      </w:r>
      <w:r>
        <w:t xml:space="preserve"> stereotype allows the assignment of one or more optional identifiers to </w:t>
      </w:r>
      <w:r>
        <w:t xml:space="preserve">be assigned to a </w:t>
      </w:r>
      <w:r>
        <w:rPr>
          <w:b/>
          <w:bCs/>
        </w:rPr>
        <w:t>NamedElement</w:t>
      </w:r>
      <w:r>
        <w:t>.</w:t>
      </w:r>
    </w:p>
    <w:p w14:paraId="2E9CD098" w14:textId="77777777" w:rsidR="00377E18" w:rsidRDefault="00C51B43" w:rsidP="00377E18">
      <w:pPr>
        <w:ind w:left="720" w:firstLine="720"/>
      </w:pPr>
      <w:r>
        <w:t xml:space="preserve"> </w:t>
      </w:r>
    </w:p>
    <w:p w14:paraId="50FB163C" w14:textId="77777777" w:rsidR="0063570E" w:rsidRDefault="0063570E" w:rsidP="00383490"/>
    <w:p w14:paraId="4B90CC6B" w14:textId="77777777" w:rsidR="00A855E6" w:rsidRDefault="00383490" w:rsidP="00263593">
      <w:r w:rsidRPr="00875584">
        <w:rPr>
          <w:rFonts w:ascii="Arial" w:hAnsi="Arial"/>
          <w:b/>
          <w:sz w:val="24"/>
          <w:szCs w:val="24"/>
        </w:rPr>
        <w:t>Diagrams</w:t>
      </w:r>
    </w:p>
    <w:p w14:paraId="0CFF0FCC" w14:textId="77777777" w:rsidR="00A93FDC" w:rsidRDefault="00E33D39" w:rsidP="00CB0928">
      <w:pPr>
        <w:ind w:left="720"/>
      </w:pPr>
      <w:hyperlink w:anchor="_0628ce7e5381e7543ba417bb320e03fb" w:history="1">
        <w:r w:rsidR="003E7695">
          <w:rPr>
            <w:rStyle w:val="Hyperlink"/>
          </w:rPr>
          <w:t>IdentificationAndDesignation</w:t>
        </w:r>
      </w:hyperlink>
    </w:p>
    <w:p w14:paraId="300DC04E" w14:textId="77777777" w:rsidR="0063570E" w:rsidRDefault="0063570E" w:rsidP="00383490"/>
    <w:p w14:paraId="1A9736D9" w14:textId="77777777" w:rsidR="00A855E6" w:rsidRDefault="00383490" w:rsidP="00263593">
      <w:r w:rsidRPr="00875584">
        <w:rPr>
          <w:rFonts w:ascii="Arial" w:hAnsi="Arial"/>
          <w:b/>
          <w:sz w:val="24"/>
          <w:szCs w:val="24"/>
        </w:rPr>
        <w:t>Direct Subclasses (Specialization)</w:t>
      </w:r>
    </w:p>
    <w:p w14:paraId="361FD363"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7DFD4B69" w14:textId="77777777" w:rsidR="00377E18" w:rsidRDefault="00E33D39" w:rsidP="00B51B66">
      <w:pPr>
        <w:ind w:firstLine="720"/>
      </w:pPr>
      <w:hyperlink w:anchor="_9d682f32f4917feea358e696d1fd146d" w:history="1">
        <w:r w:rsidR="006977BE">
          <w:rPr>
            <w:rStyle w:val="Hyperlink"/>
          </w:rPr>
          <w:t>ResourceReferenceInstance</w:t>
        </w:r>
      </w:hyperlink>
    </w:p>
    <w:p w14:paraId="7943022A" w14:textId="77777777" w:rsidR="0063570E" w:rsidRDefault="0063570E" w:rsidP="00383490"/>
    <w:p w14:paraId="1AB6EB63" w14:textId="77777777" w:rsidR="00A855E6" w:rsidRDefault="00383490" w:rsidP="00263593">
      <w:r w:rsidRPr="00875584">
        <w:rPr>
          <w:rFonts w:ascii="Arial" w:hAnsi="Arial"/>
          <w:b/>
          <w:sz w:val="24"/>
          <w:szCs w:val="24"/>
        </w:rPr>
        <w:t>Attributes</w:t>
      </w:r>
    </w:p>
    <w:p w14:paraId="7670FE9E" w14:textId="77777777" w:rsidR="00DC3AE7" w:rsidRDefault="00DC3AE7" w:rsidP="00DC3AE7">
      <w:r w:rsidRPr="00DC3AE7">
        <w:t xml:space="preserve"> </w:t>
      </w:r>
    </w:p>
    <w:p w14:paraId="67E4E271" w14:textId="77777777" w:rsidR="00B603FB" w:rsidRDefault="00B603FB" w:rsidP="008B78EB"/>
    <w:p w14:paraId="52CFEA6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 : UML Standard Profile::UML2 Metamodel::EnumerationLiteral</w:t>
      </w:r>
    </w:p>
    <w:p w14:paraId="0D5F8992" w14:textId="77777777" w:rsidR="008E5E50" w:rsidRDefault="00E33D39">
      <w:r>
        <w:t xml:space="preserve">An identifier unique within the context of the containing </w:t>
      </w:r>
      <w:r>
        <w:rPr>
          <w:b/>
          <w:bCs/>
        </w:rPr>
        <w:t>Enumeration</w:t>
      </w:r>
      <w:r>
        <w:t xml:space="preserve">. </w:t>
      </w:r>
    </w:p>
    <w:p w14:paraId="252D62F5" w14:textId="77777777" w:rsidR="0063570E" w:rsidRDefault="0063570E" w:rsidP="00383490"/>
    <w:p w14:paraId="593A1E54" w14:textId="77777777" w:rsidR="00A855E6" w:rsidRDefault="00383490" w:rsidP="00263593">
      <w:r w:rsidRPr="00875584">
        <w:rPr>
          <w:rFonts w:ascii="Arial" w:hAnsi="Arial"/>
          <w:b/>
          <w:sz w:val="24"/>
          <w:szCs w:val="24"/>
        </w:rPr>
        <w:t>Constraints</w:t>
      </w:r>
    </w:p>
    <w:p w14:paraId="25AA67BD" w14:textId="77777777" w:rsidR="0087616E" w:rsidRPr="00BC6BEC" w:rsidRDefault="0087616E" w:rsidP="00263593">
      <w:pPr>
        <w:rPr>
          <w:rFonts w:ascii="Arial" w:hAnsi="Arial"/>
          <w:b/>
          <w:sz w:val="24"/>
          <w:szCs w:val="24"/>
        </w:rPr>
      </w:pPr>
    </w:p>
    <w:p w14:paraId="155A94BB"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4F087FF5" w14:textId="77777777" w:rsidR="008E5E50" w:rsidRDefault="00E33D39">
      <w:r>
        <w:t xml:space="preserve"> Every </w:t>
      </w:r>
      <w:r>
        <w:rPr>
          <w:i/>
          <w:iCs/>
        </w:rPr>
        <w:t>id</w:t>
      </w:r>
      <w:r>
        <w:t xml:space="preserve"> property is an instance of a ScopedIdentifier.</w:t>
      </w:r>
    </w:p>
    <w:p w14:paraId="1421B26C" w14:textId="77777777" w:rsidR="00377E18" w:rsidRDefault="00CF06F6" w:rsidP="00377E18">
      <w:pPr>
        <w:ind w:left="3600" w:firstLine="720"/>
      </w:pPr>
      <w:r w:rsidRPr="00467F03">
        <w:t>[OCL]</w:t>
      </w:r>
    </w:p>
    <w:p w14:paraId="6BC69998" w14:textId="77777777" w:rsidR="008B78EB" w:rsidRDefault="004B279F" w:rsidP="00ED4063">
      <w:r w:rsidRPr="0047488C">
        <w:rPr>
          <w:rFonts w:ascii="Courier" w:hAnsi="Courier"/>
        </w:rPr>
        <w:t xml:space="preserve"> self.id-&gt;forAll(x:EnumerationLiteral | x.enumeration.stereotypedBy('ScopedIdentifier'))</w:t>
      </w:r>
    </w:p>
    <w:p w14:paraId="3CFF5D8C" w14:textId="77777777" w:rsidR="0087616E" w:rsidRPr="00BC6BEC" w:rsidRDefault="0087616E" w:rsidP="00263593">
      <w:pPr>
        <w:rPr>
          <w:rFonts w:ascii="Arial" w:hAnsi="Arial"/>
          <w:b/>
          <w:sz w:val="24"/>
          <w:szCs w:val="24"/>
        </w:rPr>
      </w:pPr>
    </w:p>
    <w:p w14:paraId="2BB48B1E"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4849CDC6" w14:textId="77777777" w:rsidR="008E5E50" w:rsidRDefault="00E33D39">
      <w:r>
        <w:t xml:space="preserve"> Every id must belong to a unique instance specification classifier.  An identified Item cannot have two or more identifiers drawn from the same ScopedIdentifier enumeration.</w:t>
      </w:r>
    </w:p>
    <w:p w14:paraId="5267F088" w14:textId="77777777" w:rsidR="00377E18" w:rsidRDefault="00CF06F6" w:rsidP="00377E18">
      <w:pPr>
        <w:ind w:left="3600" w:firstLine="720"/>
      </w:pPr>
      <w:r w:rsidRPr="00467F03">
        <w:t>[OCL]</w:t>
      </w:r>
    </w:p>
    <w:p w14:paraId="788375CF" w14:textId="77777777" w:rsidR="008B78EB" w:rsidRDefault="004B279F" w:rsidP="00ED4063">
      <w:r w:rsidRPr="0047488C">
        <w:rPr>
          <w:rFonts w:ascii="Courier" w:hAnsi="Courier"/>
        </w:rPr>
        <w:t>self.id-&gt;forAll(l1 | self.id-&gt;forAll(l2 | l1.enumeration = l2.enumeration implies l1 = l2))</w:t>
      </w:r>
    </w:p>
    <w:p w14:paraId="664B6F52" w14:textId="77777777" w:rsidR="002C0F83" w:rsidRPr="005F31BE" w:rsidRDefault="00F851FF" w:rsidP="005F31BE">
      <w:pPr>
        <w:pStyle w:val="Heading4"/>
      </w:pPr>
      <w:bookmarkStart w:id="96" w:name="_Toc285450858"/>
      <w:r w:rsidRPr="005F31BE">
        <w:t>&lt;Stereotype&gt; Infrastructure</w:t>
      </w:r>
      <w:bookmarkEnd w:id="96"/>
    </w:p>
    <w:p w14:paraId="76FA96FE" w14:textId="77777777" w:rsidR="0063570E" w:rsidRDefault="0063570E" w:rsidP="00383490"/>
    <w:p w14:paraId="067F984C" w14:textId="77777777" w:rsidR="00A855E6" w:rsidRDefault="00383490" w:rsidP="00263593">
      <w:r w:rsidRPr="00875584">
        <w:rPr>
          <w:rFonts w:ascii="Arial" w:hAnsi="Arial"/>
          <w:b/>
          <w:sz w:val="24"/>
          <w:szCs w:val="24"/>
        </w:rPr>
        <w:t>Description</w:t>
      </w:r>
    </w:p>
    <w:p w14:paraId="68023F33" w14:textId="77777777" w:rsidR="008E5E50" w:rsidRDefault="00E33D39">
      <w:r>
        <w:t>A stereotype indicating a base Property represents an aspect of an Archetype implementation such as a specific Archetype identifier or other element.  Properties with the Infrastructure stereotype cannot be constrained in AML.</w:t>
      </w:r>
    </w:p>
    <w:p w14:paraId="393F6C15" w14:textId="77777777" w:rsidR="00377E18" w:rsidRDefault="00C51B43" w:rsidP="00377E18">
      <w:pPr>
        <w:ind w:left="720" w:firstLine="720"/>
      </w:pPr>
      <w:r>
        <w:t xml:space="preserve"> </w:t>
      </w:r>
    </w:p>
    <w:p w14:paraId="51223253" w14:textId="77777777" w:rsidR="0063570E" w:rsidRDefault="0063570E" w:rsidP="00383490"/>
    <w:p w14:paraId="27F18C0C" w14:textId="77777777" w:rsidR="00A855E6" w:rsidRDefault="00383490" w:rsidP="00263593">
      <w:r w:rsidRPr="00875584">
        <w:rPr>
          <w:rFonts w:ascii="Arial" w:hAnsi="Arial"/>
          <w:b/>
          <w:sz w:val="24"/>
          <w:szCs w:val="24"/>
        </w:rPr>
        <w:t>Diagrams</w:t>
      </w:r>
    </w:p>
    <w:p w14:paraId="78965F6E" w14:textId="77777777" w:rsidR="00A93FDC" w:rsidRDefault="00E33D39" w:rsidP="00CB0928">
      <w:pPr>
        <w:ind w:left="720"/>
      </w:pPr>
      <w:hyperlink w:anchor="_549d0bc2f9c4ac0312fc619b71bf4d08" w:history="1">
        <w:r w:rsidR="003E7695">
          <w:rPr>
            <w:rStyle w:val="Hyperlink"/>
          </w:rPr>
          <w:t>Reference Model Decorators</w:t>
        </w:r>
      </w:hyperlink>
    </w:p>
    <w:p w14:paraId="3BD7EC35" w14:textId="77777777" w:rsidR="002C0F83" w:rsidRPr="005F31BE" w:rsidRDefault="00F851FF" w:rsidP="005F31BE">
      <w:pPr>
        <w:pStyle w:val="Heading4"/>
      </w:pPr>
      <w:bookmarkStart w:id="97" w:name="_b9f78b93edc24bb3301ba69a57e4afc3"/>
      <w:bookmarkStart w:id="98" w:name="_Toc285450859"/>
      <w:r w:rsidRPr="005F31BE">
        <w:t>&lt;Stereotype&gt; KnownNamespace</w:t>
      </w:r>
      <w:bookmarkEnd w:id="97"/>
      <w:bookmarkEnd w:id="98"/>
    </w:p>
    <w:p w14:paraId="658D80CC" w14:textId="77777777" w:rsidR="0063570E" w:rsidRDefault="0063570E" w:rsidP="00383490"/>
    <w:p w14:paraId="00930042" w14:textId="77777777" w:rsidR="00A855E6" w:rsidRDefault="00383490" w:rsidP="00263593">
      <w:r w:rsidRPr="00875584">
        <w:rPr>
          <w:rFonts w:ascii="Arial" w:hAnsi="Arial"/>
          <w:b/>
          <w:sz w:val="24"/>
          <w:szCs w:val="24"/>
        </w:rPr>
        <w:t>Description</w:t>
      </w:r>
    </w:p>
    <w:p w14:paraId="227D97E7" w14:textId="77777777" w:rsidR="008E5E50" w:rsidRDefault="00E33D39">
      <w:r>
        <w:rPr>
          <w:b/>
          <w:bCs/>
        </w:rPr>
        <w:t>KnownNamespace</w:t>
      </w:r>
      <w:r>
        <w:t xml:space="preserve"> extends the </w:t>
      </w:r>
      <w:r>
        <w:rPr>
          <w:b/>
          <w:bCs/>
        </w:rPr>
        <w:t>Enumeration</w:t>
      </w:r>
      <w:r>
        <w:t xml:space="preserve"> listing the set of namespace identifiers recognized by a particular implementation or archetype library.  The nam</w:t>
      </w:r>
      <w:r>
        <w:t>e of a member literal represents a local namespace identifier.  Each local identifier can, in turn, be realized by a second namespace.  As an example, an AML model might have 3 known namespaces:</w:t>
      </w:r>
    </w:p>
    <w:p w14:paraId="47394E0A" w14:textId="77777777" w:rsidR="008E5E50" w:rsidRDefault="00E33D39">
      <w:pPr>
        <w:pStyle w:val="ListParagraph"/>
        <w:numPr>
          <w:ilvl w:val="0"/>
          <w:numId w:val="17"/>
        </w:numPr>
      </w:pPr>
      <w:r>
        <w:t xml:space="preserve"> "SCT"</w:t>
      </w:r>
    </w:p>
    <w:p w14:paraId="7C73A1CB" w14:textId="77777777" w:rsidR="008E5E50" w:rsidRDefault="00E33D39">
      <w:pPr>
        <w:pStyle w:val="ListParagraph"/>
        <w:numPr>
          <w:ilvl w:val="0"/>
          <w:numId w:val="17"/>
        </w:numPr>
      </w:pPr>
      <w:r>
        <w:t xml:space="preserve"> "SNOMED-CT"</w:t>
      </w:r>
    </w:p>
    <w:p w14:paraId="7B12EE44" w14:textId="77777777" w:rsidR="008E5E50" w:rsidRDefault="00E33D39">
      <w:pPr>
        <w:pStyle w:val="ListParagraph"/>
        <w:numPr>
          <w:ilvl w:val="0"/>
          <w:numId w:val="17"/>
        </w:numPr>
      </w:pPr>
      <w:r>
        <w:t>"LOINC"</w:t>
      </w:r>
    </w:p>
    <w:p w14:paraId="204B9AEB" w14:textId="77777777" w:rsidR="008E5E50" w:rsidRDefault="00E33D39">
      <w:r>
        <w:t xml:space="preserve"> </w:t>
      </w:r>
    </w:p>
    <w:p w14:paraId="0F82F8B9" w14:textId="77777777" w:rsidR="008E5E50" w:rsidRDefault="00E33D39">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w:t>
      </w:r>
      <w:r>
        <w:t xml:space="preserve"> by the model.</w:t>
      </w:r>
    </w:p>
    <w:p w14:paraId="2E8C9265" w14:textId="77777777" w:rsidR="008E5E50" w:rsidRDefault="00E33D39">
      <w:r>
        <w:t xml:space="preserve"> </w:t>
      </w:r>
    </w:p>
    <w:p w14:paraId="61D90794" w14:textId="77777777" w:rsidR="008E5E50" w:rsidRDefault="00E33D39">
      <w:r>
        <w:t xml:space="preserve"> </w:t>
      </w:r>
    </w:p>
    <w:p w14:paraId="5E049F44" w14:textId="77777777" w:rsidR="00377E18" w:rsidRDefault="00C51B43" w:rsidP="00377E18">
      <w:pPr>
        <w:ind w:left="720" w:firstLine="720"/>
      </w:pPr>
      <w:r>
        <w:t xml:space="preserve"> </w:t>
      </w:r>
    </w:p>
    <w:p w14:paraId="725EE01F" w14:textId="77777777" w:rsidR="0063570E" w:rsidRDefault="0063570E" w:rsidP="00383490"/>
    <w:p w14:paraId="3CC8FF18" w14:textId="77777777" w:rsidR="00A855E6" w:rsidRDefault="00383490" w:rsidP="00263593">
      <w:r w:rsidRPr="00875584">
        <w:rPr>
          <w:rFonts w:ascii="Arial" w:hAnsi="Arial"/>
          <w:b/>
          <w:sz w:val="24"/>
          <w:szCs w:val="24"/>
        </w:rPr>
        <w:t>Diagrams</w:t>
      </w:r>
    </w:p>
    <w:p w14:paraId="05EF230C" w14:textId="77777777" w:rsidR="00A93FDC" w:rsidRDefault="00E33D39" w:rsidP="00CB0928">
      <w:pPr>
        <w:ind w:left="720"/>
      </w:pPr>
      <w:hyperlink w:anchor="_0628ce7e5381e7543ba417bb320e03fb" w:history="1">
        <w:r w:rsidR="003E7695">
          <w:rPr>
            <w:rStyle w:val="Hyperlink"/>
          </w:rPr>
          <w:t>IdentificationAndDesignation</w:t>
        </w:r>
      </w:hyperlink>
    </w:p>
    <w:p w14:paraId="42204958" w14:textId="77777777" w:rsidR="0063570E" w:rsidRDefault="0063570E" w:rsidP="00383490"/>
    <w:p w14:paraId="6BAA8178" w14:textId="77777777" w:rsidR="00A855E6" w:rsidRDefault="00383490" w:rsidP="00263593">
      <w:r w:rsidRPr="00875584">
        <w:rPr>
          <w:rFonts w:ascii="Arial" w:hAnsi="Arial"/>
          <w:b/>
          <w:sz w:val="24"/>
          <w:szCs w:val="24"/>
        </w:rPr>
        <w:t>Direct Superclasses (Generalization)</w:t>
      </w:r>
    </w:p>
    <w:p w14:paraId="0735C3E5" w14:textId="77777777" w:rsidR="00377E18" w:rsidRDefault="00E33D39" w:rsidP="00B51B66">
      <w:pPr>
        <w:ind w:firstLine="720"/>
      </w:pPr>
      <w:hyperlink w:anchor="_59faf6918f4c546323d6df67392c366b" w:history="1">
        <w:r w:rsidR="006977BE">
          <w:rPr>
            <w:rStyle w:val="Hyperlink"/>
          </w:rPr>
          <w:t>ScopedIdentifier</w:t>
        </w:r>
      </w:hyperlink>
    </w:p>
    <w:p w14:paraId="34A8DFDD" w14:textId="77777777" w:rsidR="0063570E" w:rsidRDefault="0063570E" w:rsidP="00383490"/>
    <w:p w14:paraId="4DA0F98D" w14:textId="77777777" w:rsidR="00A855E6" w:rsidRDefault="00383490" w:rsidP="00263593">
      <w:r w:rsidRPr="00875584">
        <w:rPr>
          <w:rFonts w:ascii="Arial" w:hAnsi="Arial"/>
          <w:b/>
          <w:sz w:val="24"/>
          <w:szCs w:val="24"/>
        </w:rPr>
        <w:t>Constraints</w:t>
      </w:r>
    </w:p>
    <w:p w14:paraId="33926F04" w14:textId="77777777" w:rsidR="0087616E" w:rsidRPr="00BC6BEC" w:rsidRDefault="0087616E" w:rsidP="00263593">
      <w:pPr>
        <w:rPr>
          <w:rFonts w:ascii="Arial" w:hAnsi="Arial"/>
          <w:b/>
          <w:sz w:val="24"/>
          <w:szCs w:val="24"/>
        </w:rPr>
      </w:pPr>
    </w:p>
    <w:p w14:paraId="13B9A94C"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54A08EF7" w14:textId="77777777" w:rsidR="008E5E50" w:rsidRDefault="00E33D39">
      <w:r>
        <w:t>Set if knownNamespace has an identifier uniquely referencing its scoping namespace.</w:t>
      </w:r>
    </w:p>
    <w:p w14:paraId="2E998913" w14:textId="77777777" w:rsidR="00377E18" w:rsidRDefault="00CF06F6" w:rsidP="00377E18">
      <w:pPr>
        <w:ind w:left="3600" w:firstLine="720"/>
      </w:pPr>
      <w:r w:rsidRPr="00467F03">
        <w:t>[OCL]</w:t>
      </w:r>
    </w:p>
    <w:p w14:paraId="532C7498" w14:textId="77777777" w:rsidR="008B78EB" w:rsidRDefault="004B279F" w:rsidP="00ED4063">
      <w:r w:rsidRPr="0047488C">
        <w:rPr>
          <w:rFonts w:ascii="Courier" w:hAnsi="Courier"/>
        </w:rPr>
        <w:t xml:space="preserve"> self.base_Enumeration.ownedLiteral-&gt;forAll(x:EnumerationLiteral|x.stereotypedBy('ScopedIdentifier'))</w:t>
      </w:r>
    </w:p>
    <w:p w14:paraId="6B81CB20" w14:textId="77777777" w:rsidR="0087616E" w:rsidRPr="00BC6BEC" w:rsidRDefault="0087616E" w:rsidP="00263593">
      <w:pPr>
        <w:rPr>
          <w:rFonts w:ascii="Arial" w:hAnsi="Arial"/>
          <w:b/>
          <w:sz w:val="24"/>
          <w:szCs w:val="24"/>
        </w:rPr>
      </w:pPr>
    </w:p>
    <w:p w14:paraId="6D5A77A5"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42ACD9DF" w14:textId="77777777" w:rsidR="008E5E50" w:rsidRDefault="00E33D39">
      <w:r>
        <w:t>All owned EnumerationLiterals must be &lt;&lt;</w:t>
      </w:r>
      <w:r>
        <w:t>NamespaceInstance&gt;&gt;</w:t>
      </w:r>
    </w:p>
    <w:p w14:paraId="7C2F0D42" w14:textId="77777777" w:rsidR="00377E18" w:rsidRDefault="00CF06F6" w:rsidP="00377E18">
      <w:pPr>
        <w:ind w:left="3600" w:firstLine="720"/>
      </w:pPr>
      <w:r w:rsidRPr="00467F03">
        <w:t>[OCL]</w:t>
      </w:r>
    </w:p>
    <w:p w14:paraId="341CA798" w14:textId="77777777" w:rsidR="008B78EB" w:rsidRDefault="004B279F" w:rsidP="00ED4063">
      <w:r w:rsidRPr="0047488C">
        <w:rPr>
          <w:rFonts w:ascii="Courier" w:hAnsi="Courier"/>
        </w:rPr>
        <w:t>self.base_Enumeration.ownedLiteral-&gt;forAll(x:EnumerationLiteral|x.stereotypedBy('NamespaceInstance'))</w:t>
      </w:r>
    </w:p>
    <w:p w14:paraId="4A564D8E" w14:textId="77777777" w:rsidR="002C0F83" w:rsidRPr="005F31BE" w:rsidRDefault="00F851FF" w:rsidP="005F31BE">
      <w:pPr>
        <w:pStyle w:val="Heading4"/>
      </w:pPr>
      <w:bookmarkStart w:id="99" w:name="_446e0591a4f825b22cd9e573c1239a72"/>
      <w:bookmarkStart w:id="100" w:name="_Toc285450860"/>
      <w:r w:rsidRPr="005F31BE">
        <w:t>&lt;Stereotype&gt; Language</w:t>
      </w:r>
      <w:bookmarkEnd w:id="99"/>
      <w:bookmarkEnd w:id="100"/>
    </w:p>
    <w:p w14:paraId="6BEA2A88" w14:textId="77777777" w:rsidR="0063570E" w:rsidRDefault="0063570E" w:rsidP="00383490"/>
    <w:p w14:paraId="116E9D78" w14:textId="77777777" w:rsidR="00A855E6" w:rsidRDefault="00383490" w:rsidP="00263593">
      <w:r w:rsidRPr="00875584">
        <w:rPr>
          <w:rFonts w:ascii="Arial" w:hAnsi="Arial"/>
          <w:b/>
          <w:sz w:val="24"/>
          <w:szCs w:val="24"/>
        </w:rPr>
        <w:t>Description</w:t>
      </w:r>
    </w:p>
    <w:p w14:paraId="5B9BB406" w14:textId="77777777" w:rsidR="008E5E50" w:rsidRDefault="00E33D39">
      <w:r>
        <w:t>The set of languages referenced by an AML instance.  Typically these will be drawn from ISO 6</w:t>
      </w:r>
      <w:r>
        <w:t>39-1 or one of its derivatives.</w:t>
      </w:r>
    </w:p>
    <w:p w14:paraId="7F562331" w14:textId="77777777" w:rsidR="00377E18" w:rsidRDefault="00C51B43" w:rsidP="00377E18">
      <w:pPr>
        <w:ind w:left="720" w:firstLine="720"/>
      </w:pPr>
      <w:r>
        <w:t xml:space="preserve"> </w:t>
      </w:r>
    </w:p>
    <w:p w14:paraId="269106EA" w14:textId="77777777" w:rsidR="0063570E" w:rsidRDefault="0063570E" w:rsidP="00383490"/>
    <w:p w14:paraId="24C2F914" w14:textId="77777777" w:rsidR="00A855E6" w:rsidRDefault="00383490" w:rsidP="00263593">
      <w:r w:rsidRPr="00875584">
        <w:rPr>
          <w:rFonts w:ascii="Arial" w:hAnsi="Arial"/>
          <w:b/>
          <w:sz w:val="24"/>
          <w:szCs w:val="24"/>
        </w:rPr>
        <w:t>Diagrams</w:t>
      </w:r>
    </w:p>
    <w:p w14:paraId="66DA4556" w14:textId="77777777" w:rsidR="00A93FDC" w:rsidRDefault="00E33D39" w:rsidP="00CB0928">
      <w:pPr>
        <w:ind w:left="720"/>
      </w:pPr>
      <w:hyperlink w:anchor="_0628ce7e5381e7543ba417bb320e03fb" w:history="1">
        <w:r w:rsidR="003E7695">
          <w:rPr>
            <w:rStyle w:val="Hyperlink"/>
          </w:rPr>
          <w:t>IdentificationAndDesignation</w:t>
        </w:r>
      </w:hyperlink>
    </w:p>
    <w:p w14:paraId="5EA2E29C" w14:textId="77777777" w:rsidR="0063570E" w:rsidRDefault="0063570E" w:rsidP="00383490"/>
    <w:p w14:paraId="29DC69DE" w14:textId="77777777" w:rsidR="00A855E6" w:rsidRDefault="00383490" w:rsidP="00263593">
      <w:r w:rsidRPr="00875584">
        <w:rPr>
          <w:rFonts w:ascii="Arial" w:hAnsi="Arial"/>
          <w:b/>
          <w:sz w:val="24"/>
          <w:szCs w:val="24"/>
        </w:rPr>
        <w:t>Direct Superclasses (Generalization)</w:t>
      </w:r>
    </w:p>
    <w:p w14:paraId="07D63268" w14:textId="77777777" w:rsidR="00377E18" w:rsidRDefault="00E33D39" w:rsidP="00B51B66">
      <w:pPr>
        <w:ind w:firstLine="720"/>
      </w:pPr>
      <w:hyperlink w:anchor="_59faf6918f4c546323d6df67392c366b" w:history="1">
        <w:r w:rsidR="006977BE">
          <w:rPr>
            <w:rStyle w:val="Hyperlink"/>
          </w:rPr>
          <w:t>ScopedIdentifier</w:t>
        </w:r>
      </w:hyperlink>
    </w:p>
    <w:p w14:paraId="3F588192" w14:textId="77777777" w:rsidR="002C0F83" w:rsidRPr="005F31BE" w:rsidRDefault="00F851FF" w:rsidP="005F31BE">
      <w:pPr>
        <w:pStyle w:val="Heading4"/>
      </w:pPr>
      <w:bookmarkStart w:id="101" w:name="_Toc285450861"/>
      <w:r w:rsidRPr="005F31BE">
        <w:t>&lt;Stereotype&gt; MappedDataType</w:t>
      </w:r>
      <w:bookmarkEnd w:id="101"/>
    </w:p>
    <w:p w14:paraId="416F83F3" w14:textId="77777777" w:rsidR="0063570E" w:rsidRDefault="0063570E" w:rsidP="00383490"/>
    <w:p w14:paraId="6E25C6CF" w14:textId="77777777" w:rsidR="00A855E6" w:rsidRDefault="00383490" w:rsidP="00263593">
      <w:r w:rsidRPr="00875584">
        <w:rPr>
          <w:rFonts w:ascii="Arial" w:hAnsi="Arial"/>
          <w:b/>
          <w:sz w:val="24"/>
          <w:szCs w:val="24"/>
        </w:rPr>
        <w:t>Description</w:t>
      </w:r>
    </w:p>
    <w:p w14:paraId="3A48E29E" w14:textId="77777777" w:rsidR="008E5E50" w:rsidRDefault="00E33D39">
      <w:r>
        <w:t xml:space="preserve">Extends a Class or DataType in the Reference Model and indicates the base Class or DataType represents the classifier referenced by the </w:t>
      </w:r>
      <w:r>
        <w:rPr>
          <w:i/>
          <w:iCs/>
        </w:rPr>
        <w:t>amlType</w:t>
      </w:r>
      <w:r>
        <w:t xml:space="preserve"> tag and is to be treated as an atomic "primitive"  type that cannot be further deco</w:t>
      </w:r>
      <w:r>
        <w:t>mposed.</w:t>
      </w:r>
    </w:p>
    <w:p w14:paraId="192AA523" w14:textId="77777777" w:rsidR="008E5E50" w:rsidRDefault="00E33D39">
      <w:r>
        <w:t xml:space="preserve"> </w:t>
      </w:r>
    </w:p>
    <w:p w14:paraId="140DEC1C" w14:textId="77777777" w:rsidR="00377E18" w:rsidRDefault="00C51B43" w:rsidP="00377E18">
      <w:pPr>
        <w:ind w:left="720" w:firstLine="720"/>
      </w:pPr>
      <w:r>
        <w:t xml:space="preserve"> </w:t>
      </w:r>
    </w:p>
    <w:p w14:paraId="7527B114" w14:textId="77777777" w:rsidR="0063570E" w:rsidRDefault="0063570E" w:rsidP="00383490"/>
    <w:p w14:paraId="0EC15457" w14:textId="77777777" w:rsidR="00A855E6" w:rsidRDefault="00383490" w:rsidP="00263593">
      <w:r w:rsidRPr="00875584">
        <w:rPr>
          <w:rFonts w:ascii="Arial" w:hAnsi="Arial"/>
          <w:b/>
          <w:sz w:val="24"/>
          <w:szCs w:val="24"/>
        </w:rPr>
        <w:t>Diagrams</w:t>
      </w:r>
    </w:p>
    <w:p w14:paraId="29CD3BB0" w14:textId="77777777" w:rsidR="00A93FDC" w:rsidRDefault="00E33D39" w:rsidP="00CB0928">
      <w:pPr>
        <w:ind w:left="720"/>
      </w:pPr>
      <w:hyperlink w:anchor="_549d0bc2f9c4ac0312fc619b71bf4d08" w:history="1">
        <w:r w:rsidR="003E7695">
          <w:rPr>
            <w:rStyle w:val="Hyperlink"/>
          </w:rPr>
          <w:t>Reference Model Decorators</w:t>
        </w:r>
      </w:hyperlink>
    </w:p>
    <w:p w14:paraId="41779D9D" w14:textId="77777777" w:rsidR="0063570E" w:rsidRDefault="0063570E" w:rsidP="00383490"/>
    <w:p w14:paraId="24E65F3D" w14:textId="77777777" w:rsidR="00A855E6" w:rsidRDefault="00383490" w:rsidP="00263593">
      <w:r w:rsidRPr="00875584">
        <w:rPr>
          <w:rFonts w:ascii="Arial" w:hAnsi="Arial"/>
          <w:b/>
          <w:sz w:val="24"/>
          <w:szCs w:val="24"/>
        </w:rPr>
        <w:t>Attributes</w:t>
      </w:r>
    </w:p>
    <w:p w14:paraId="34E05A6A" w14:textId="77777777" w:rsidR="00DC3AE7" w:rsidRDefault="00DC3AE7" w:rsidP="00DC3AE7">
      <w:r w:rsidRPr="00DC3AE7">
        <w:t xml:space="preserve"> </w:t>
      </w:r>
    </w:p>
    <w:p w14:paraId="1DF95147" w14:textId="77777777" w:rsidR="00B603FB" w:rsidRDefault="00B603FB" w:rsidP="008B78EB"/>
    <w:p w14:paraId="00AFD03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mlType : UML Standard Profile::UML2 Metamodel::Classifier</w:t>
      </w:r>
    </w:p>
    <w:p w14:paraId="73D2682C" w14:textId="77777777" w:rsidR="008E5E50" w:rsidRDefault="00E33D39">
      <w:r>
        <w:t xml:space="preserve">The assumed or built-in AML Data Type corresponding to the extended Class or DataType. </w:t>
      </w:r>
    </w:p>
    <w:p w14:paraId="69F35CAA" w14:textId="77777777" w:rsidR="0063570E" w:rsidRDefault="0063570E" w:rsidP="00383490"/>
    <w:p w14:paraId="3836D4BA" w14:textId="77777777" w:rsidR="00A855E6" w:rsidRDefault="00383490" w:rsidP="00263593">
      <w:r w:rsidRPr="00875584">
        <w:rPr>
          <w:rFonts w:ascii="Arial" w:hAnsi="Arial"/>
          <w:b/>
          <w:sz w:val="24"/>
          <w:szCs w:val="24"/>
        </w:rPr>
        <w:t>Constraints</w:t>
      </w:r>
    </w:p>
    <w:p w14:paraId="2A8BBDC9" w14:textId="77777777" w:rsidR="0087616E" w:rsidRPr="00BC6BEC" w:rsidRDefault="0087616E" w:rsidP="00263593">
      <w:pPr>
        <w:rPr>
          <w:rFonts w:ascii="Arial" w:hAnsi="Arial"/>
          <w:b/>
          <w:sz w:val="24"/>
          <w:szCs w:val="24"/>
        </w:rPr>
      </w:pPr>
    </w:p>
    <w:p w14:paraId="4DFC962B"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6E19DAC4" w14:textId="77777777" w:rsidR="008E5E50" w:rsidRDefault="00E33D39">
      <w:r>
        <w:t>The amlType must reference a classifier (Class or DataType) that has a AMLDataType stereotype.</w:t>
      </w:r>
    </w:p>
    <w:p w14:paraId="70EA87A9" w14:textId="77777777" w:rsidR="00377E18" w:rsidRDefault="00CF06F6" w:rsidP="00377E18">
      <w:pPr>
        <w:ind w:left="3600" w:firstLine="720"/>
      </w:pPr>
      <w:r w:rsidRPr="00467F03">
        <w:t>[OCL]</w:t>
      </w:r>
    </w:p>
    <w:p w14:paraId="70636556" w14:textId="77777777" w:rsidR="008B78EB" w:rsidRDefault="004B279F" w:rsidP="00ED4063">
      <w:r w:rsidRPr="0047488C">
        <w:rPr>
          <w:rFonts w:ascii="Courier" w:hAnsi="Courier"/>
        </w:rPr>
        <w:t>self.amlType.stereotypedBy('AMLDataType')</w:t>
      </w:r>
    </w:p>
    <w:p w14:paraId="303399B1" w14:textId="77777777" w:rsidR="0087616E" w:rsidRPr="00BC6BEC" w:rsidRDefault="0087616E" w:rsidP="00263593">
      <w:pPr>
        <w:rPr>
          <w:rFonts w:ascii="Arial" w:hAnsi="Arial"/>
          <w:b/>
          <w:sz w:val="24"/>
          <w:szCs w:val="24"/>
        </w:rPr>
      </w:pPr>
    </w:p>
    <w:p w14:paraId="469BE21C"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653E1899" w14:textId="77777777" w:rsidR="002C0F83" w:rsidRPr="005F31BE" w:rsidRDefault="00F851FF" w:rsidP="005F31BE">
      <w:pPr>
        <w:pStyle w:val="Heading4"/>
      </w:pPr>
      <w:bookmarkStart w:id="102" w:name="_762263779deb88cfafbbc8e4add57703"/>
      <w:bookmarkStart w:id="103" w:name="_Toc285450862"/>
      <w:r w:rsidRPr="005F31BE">
        <w:t>&lt;Stereotype&gt; NamespaceInstance</w:t>
      </w:r>
      <w:bookmarkEnd w:id="102"/>
      <w:bookmarkEnd w:id="103"/>
    </w:p>
    <w:p w14:paraId="1A4289EA" w14:textId="77777777" w:rsidR="0063570E" w:rsidRDefault="0063570E" w:rsidP="00383490"/>
    <w:p w14:paraId="05B191CE" w14:textId="77777777" w:rsidR="00A855E6" w:rsidRDefault="00383490" w:rsidP="00263593">
      <w:r w:rsidRPr="00875584">
        <w:rPr>
          <w:rFonts w:ascii="Arial" w:hAnsi="Arial"/>
          <w:b/>
          <w:sz w:val="24"/>
          <w:szCs w:val="24"/>
        </w:rPr>
        <w:t>Description</w:t>
      </w:r>
    </w:p>
    <w:p w14:paraId="08333D5E" w14:textId="77777777" w:rsidR="008E5E50" w:rsidRDefault="00E33D39">
      <w:r>
        <w:t>NamespaceInstance is an instance of Namespace.</w:t>
      </w:r>
    </w:p>
    <w:p w14:paraId="30C5F519" w14:textId="77777777" w:rsidR="00377E18" w:rsidRDefault="00C51B43" w:rsidP="00377E18">
      <w:pPr>
        <w:ind w:left="720" w:firstLine="720"/>
      </w:pPr>
      <w:r>
        <w:t xml:space="preserve"> </w:t>
      </w:r>
    </w:p>
    <w:p w14:paraId="35589188" w14:textId="77777777" w:rsidR="0063570E" w:rsidRDefault="0063570E" w:rsidP="00383490"/>
    <w:p w14:paraId="21D3D2E5" w14:textId="77777777" w:rsidR="00A855E6" w:rsidRDefault="00383490" w:rsidP="00263593">
      <w:r w:rsidRPr="00875584">
        <w:rPr>
          <w:rFonts w:ascii="Arial" w:hAnsi="Arial"/>
          <w:b/>
          <w:sz w:val="24"/>
          <w:szCs w:val="24"/>
        </w:rPr>
        <w:t>Diagrams</w:t>
      </w:r>
    </w:p>
    <w:p w14:paraId="564E4F6A" w14:textId="77777777" w:rsidR="00A93FDC" w:rsidRDefault="00E33D39" w:rsidP="00CB0928">
      <w:pPr>
        <w:ind w:left="720"/>
      </w:pPr>
      <w:hyperlink w:anchor="_0628ce7e5381e7543ba417bb320e03fb" w:history="1">
        <w:r w:rsidR="003E7695">
          <w:rPr>
            <w:rStyle w:val="Hyperlink"/>
          </w:rPr>
          <w:t>IdentificationAndDesignation</w:t>
        </w:r>
      </w:hyperlink>
    </w:p>
    <w:p w14:paraId="15498681" w14:textId="77777777" w:rsidR="0063570E" w:rsidRDefault="0063570E" w:rsidP="00383490"/>
    <w:p w14:paraId="40B9B30B" w14:textId="77777777" w:rsidR="00A855E6" w:rsidRDefault="00383490" w:rsidP="00263593">
      <w:r w:rsidRPr="00875584">
        <w:rPr>
          <w:rFonts w:ascii="Arial" w:hAnsi="Arial"/>
          <w:b/>
          <w:sz w:val="24"/>
          <w:szCs w:val="24"/>
        </w:rPr>
        <w:t>Constraints</w:t>
      </w:r>
    </w:p>
    <w:p w14:paraId="2F167EF8" w14:textId="77777777" w:rsidR="0087616E" w:rsidRPr="00BC6BEC" w:rsidRDefault="0087616E" w:rsidP="00263593">
      <w:pPr>
        <w:rPr>
          <w:rFonts w:ascii="Arial" w:hAnsi="Arial"/>
          <w:b/>
          <w:sz w:val="24"/>
          <w:szCs w:val="24"/>
        </w:rPr>
      </w:pPr>
    </w:p>
    <w:p w14:paraId="0D11BEFF"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7CD8FA60" w14:textId="77777777" w:rsidR="008E5E50" w:rsidRDefault="00E33D39">
      <w:r>
        <w:t>There must be a single &lt;&lt;KnownNamespace&gt;&gt; client and a single &lt;&lt;ScopedIdentifier&gt;&gt; supplier.</w:t>
      </w:r>
    </w:p>
    <w:p w14:paraId="2B0A287E" w14:textId="77777777" w:rsidR="00377E18" w:rsidRDefault="00CF06F6" w:rsidP="00377E18">
      <w:pPr>
        <w:ind w:left="3600" w:firstLine="720"/>
      </w:pPr>
      <w:r w:rsidRPr="00467F03">
        <w:t>[OCL]</w:t>
      </w:r>
    </w:p>
    <w:p w14:paraId="3FC027BD"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49C15FD1" w14:textId="77777777" w:rsidR="002C0F83" w:rsidRPr="005F31BE" w:rsidRDefault="00F851FF" w:rsidP="005F31BE">
      <w:pPr>
        <w:pStyle w:val="Heading4"/>
      </w:pPr>
      <w:bookmarkStart w:id="104" w:name="_5bb7ce8128b60ee5eb2ca275444e9692"/>
      <w:bookmarkStart w:id="105" w:name="_Toc285450863"/>
      <w:r w:rsidRPr="005F31BE">
        <w:t>&lt;Stereotype&gt; PermissibleValue</w:t>
      </w:r>
      <w:bookmarkEnd w:id="104"/>
      <w:bookmarkEnd w:id="105"/>
    </w:p>
    <w:p w14:paraId="1A85ACD2" w14:textId="77777777" w:rsidR="0063570E" w:rsidRDefault="0063570E" w:rsidP="00383490"/>
    <w:p w14:paraId="1543AA3E" w14:textId="77777777" w:rsidR="00A855E6" w:rsidRDefault="00383490" w:rsidP="00263593">
      <w:r w:rsidRPr="00875584">
        <w:rPr>
          <w:rFonts w:ascii="Arial" w:hAnsi="Arial"/>
          <w:b/>
          <w:sz w:val="24"/>
          <w:szCs w:val="24"/>
        </w:rPr>
        <w:t>Description</w:t>
      </w:r>
    </w:p>
    <w:p w14:paraId="5FE6B79B" w14:textId="77777777" w:rsidR="008E5E50" w:rsidRDefault="00E33D39">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311EA028" w14:textId="77777777" w:rsidR="00377E18" w:rsidRDefault="00C51B43" w:rsidP="00377E18">
      <w:pPr>
        <w:ind w:left="720" w:firstLine="720"/>
      </w:pPr>
      <w:r>
        <w:t xml:space="preserve"> </w:t>
      </w:r>
    </w:p>
    <w:p w14:paraId="7EF2F91E" w14:textId="77777777" w:rsidR="00377E18" w:rsidRDefault="00C51B43" w:rsidP="00377E18">
      <w:pPr>
        <w:ind w:left="720" w:firstLine="720"/>
      </w:pPr>
      <w:r>
        <w:t xml:space="preserve"> </w:t>
      </w:r>
    </w:p>
    <w:p w14:paraId="4A4BE4E4" w14:textId="77777777" w:rsidR="0063570E" w:rsidRDefault="0063570E" w:rsidP="00383490"/>
    <w:p w14:paraId="5C98D55E" w14:textId="77777777" w:rsidR="00A855E6" w:rsidRDefault="00383490" w:rsidP="00263593">
      <w:r w:rsidRPr="00875584">
        <w:rPr>
          <w:rFonts w:ascii="Arial" w:hAnsi="Arial"/>
          <w:b/>
          <w:sz w:val="24"/>
          <w:szCs w:val="24"/>
        </w:rPr>
        <w:t>Diagrams</w:t>
      </w:r>
    </w:p>
    <w:p w14:paraId="6E3E6F7B"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6C47B6F2" w14:textId="77777777" w:rsidR="00A93FDC" w:rsidRDefault="00E33D39" w:rsidP="00CB0928">
      <w:pPr>
        <w:ind w:left="720"/>
      </w:pPr>
      <w:hyperlink w:anchor="_bbceab59bf026d3b0616400766b2619e" w:history="1">
        <w:r w:rsidR="003E7695">
          <w:rPr>
            <w:rStyle w:val="Hyperlink"/>
          </w:rPr>
          <w:t>Enumerated Value Domains</w:t>
        </w:r>
      </w:hyperlink>
    </w:p>
    <w:p w14:paraId="16424619" w14:textId="77777777" w:rsidR="0063570E" w:rsidRDefault="0063570E" w:rsidP="00383490"/>
    <w:p w14:paraId="0787DB04" w14:textId="77777777" w:rsidR="00A855E6" w:rsidRDefault="00383490" w:rsidP="00263593">
      <w:r w:rsidRPr="00875584">
        <w:rPr>
          <w:rFonts w:ascii="Arial" w:hAnsi="Arial"/>
          <w:b/>
          <w:sz w:val="24"/>
          <w:szCs w:val="24"/>
        </w:rPr>
        <w:t>Direct Superclasses (Generalization)</w:t>
      </w:r>
    </w:p>
    <w:p w14:paraId="01E9E932" w14:textId="77777777" w:rsidR="00377E18" w:rsidRDefault="00E33D39" w:rsidP="00B51B66">
      <w:pPr>
        <w:ind w:firstLine="720"/>
      </w:pPr>
      <w:hyperlink w:anchor="_d45578f848d02aad83980903e5bde7d1" w:history="1">
        <w:r w:rsidR="006977BE">
          <w:rPr>
            <w:rStyle w:val="Hyperlink"/>
          </w:rPr>
          <w:t>DescribedItem</w:t>
        </w:r>
      </w:hyperlink>
    </w:p>
    <w:p w14:paraId="05A3D43F" w14:textId="77777777" w:rsidR="0063570E" w:rsidRDefault="0063570E" w:rsidP="00383490"/>
    <w:p w14:paraId="79122763" w14:textId="77777777" w:rsidR="00A855E6" w:rsidRDefault="00383490" w:rsidP="00263593">
      <w:r w:rsidRPr="00875584">
        <w:rPr>
          <w:rFonts w:ascii="Arial" w:hAnsi="Arial"/>
          <w:b/>
          <w:sz w:val="24"/>
          <w:szCs w:val="24"/>
        </w:rPr>
        <w:t>Constraints</w:t>
      </w:r>
    </w:p>
    <w:p w14:paraId="487E0222" w14:textId="77777777" w:rsidR="0087616E" w:rsidRPr="00BC6BEC" w:rsidRDefault="0087616E" w:rsidP="00263593">
      <w:pPr>
        <w:rPr>
          <w:rFonts w:ascii="Arial" w:hAnsi="Arial"/>
          <w:b/>
          <w:sz w:val="24"/>
          <w:szCs w:val="24"/>
        </w:rPr>
      </w:pPr>
    </w:p>
    <w:p w14:paraId="2524A2C0"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098475C5" w14:textId="77777777" w:rsidR="008E5E50" w:rsidRDefault="00E33D39">
      <w:r>
        <w:t>PermissibleValue.about must be a concept reference</w:t>
      </w:r>
    </w:p>
    <w:p w14:paraId="39A6CE20" w14:textId="77777777" w:rsidR="00377E18" w:rsidRDefault="00CF06F6" w:rsidP="00377E18">
      <w:pPr>
        <w:ind w:left="3600" w:firstLine="720"/>
      </w:pPr>
      <w:r w:rsidRPr="00467F03">
        <w:t>[OCL]</w:t>
      </w:r>
    </w:p>
    <w:p w14:paraId="4F3E6702" w14:textId="77777777" w:rsidR="008B78EB" w:rsidRDefault="004B279F" w:rsidP="00ED4063">
      <w:r w:rsidRPr="0047488C">
        <w:rPr>
          <w:rFonts w:ascii="Courier" w:hAnsi="Courier"/>
        </w:rPr>
        <w:t xml:space="preserve">self.base_EnumerationLiteral.clientDependency-&gt;select(d|d.stereotypedBy('ConceptReferenceInstance'))-&gt;size()&lt;=1 </w:t>
      </w:r>
    </w:p>
    <w:p w14:paraId="28029936" w14:textId="77777777" w:rsidR="002C0F83" w:rsidRPr="005F31BE" w:rsidRDefault="00F851FF" w:rsidP="005F31BE">
      <w:pPr>
        <w:pStyle w:val="Heading4"/>
      </w:pPr>
      <w:bookmarkStart w:id="106" w:name="_ef85d33c740061c0c756c4e535c34ccc"/>
      <w:bookmarkStart w:id="107" w:name="_Toc285450864"/>
      <w:r w:rsidRPr="005F31BE">
        <w:t>&lt;Stereotype&gt; PossibleValue</w:t>
      </w:r>
      <w:bookmarkEnd w:id="106"/>
      <w:bookmarkEnd w:id="107"/>
    </w:p>
    <w:p w14:paraId="06BC6C29" w14:textId="77777777" w:rsidR="0063570E" w:rsidRDefault="0063570E" w:rsidP="00383490"/>
    <w:p w14:paraId="058E1593" w14:textId="77777777" w:rsidR="00A855E6" w:rsidRDefault="00383490" w:rsidP="00263593">
      <w:r w:rsidRPr="00875584">
        <w:rPr>
          <w:rFonts w:ascii="Arial" w:hAnsi="Arial"/>
          <w:b/>
          <w:sz w:val="24"/>
          <w:szCs w:val="24"/>
        </w:rPr>
        <w:t>Description</w:t>
      </w:r>
    </w:p>
    <w:p w14:paraId="36DE501D" w14:textId="77777777" w:rsidR="008E5E50" w:rsidRDefault="00E33D39">
      <w:r>
        <w:t xml:space="preserve">An instance of a link between a  </w:t>
      </w:r>
      <w:r>
        <w:rPr>
          <w:b/>
          <w:bCs/>
        </w:rPr>
        <w:t>ConceptReferenceConstraint</w:t>
      </w:r>
      <w:r>
        <w:t xml:space="preserve"> and a set of possible values.</w:t>
      </w:r>
    </w:p>
    <w:p w14:paraId="09B44CB8" w14:textId="77777777" w:rsidR="00377E18" w:rsidRDefault="00C51B43" w:rsidP="00377E18">
      <w:pPr>
        <w:ind w:left="720" w:firstLine="720"/>
      </w:pPr>
      <w:r>
        <w:t xml:space="preserve"> </w:t>
      </w:r>
    </w:p>
    <w:p w14:paraId="64EFDCB3" w14:textId="77777777" w:rsidR="0063570E" w:rsidRDefault="0063570E" w:rsidP="00383490"/>
    <w:p w14:paraId="60F29F29" w14:textId="77777777" w:rsidR="00A855E6" w:rsidRDefault="00383490" w:rsidP="00263593">
      <w:r w:rsidRPr="00875584">
        <w:rPr>
          <w:rFonts w:ascii="Arial" w:hAnsi="Arial"/>
          <w:b/>
          <w:sz w:val="24"/>
          <w:szCs w:val="24"/>
        </w:rPr>
        <w:t>Diagrams</w:t>
      </w:r>
    </w:p>
    <w:p w14:paraId="56D0C375" w14:textId="77777777" w:rsidR="00A93FDC" w:rsidRDefault="00E33D39" w:rsidP="00CB0928">
      <w:pPr>
        <w:ind w:left="720"/>
      </w:pPr>
      <w:hyperlink w:anchor="_6d065336864e77a240c6e7a3eb36e8cd" w:history="1">
        <w:r w:rsidR="003E7695">
          <w:rPr>
            <w:rStyle w:val="Hyperlink"/>
          </w:rPr>
          <w:t>Resource Reference Relationships</w:t>
        </w:r>
      </w:hyperlink>
    </w:p>
    <w:p w14:paraId="21E737FF" w14:textId="77777777" w:rsidR="0063570E" w:rsidRDefault="0063570E" w:rsidP="00383490"/>
    <w:p w14:paraId="3E5BF8F8" w14:textId="77777777" w:rsidR="00A855E6" w:rsidRDefault="00383490" w:rsidP="00263593">
      <w:r w:rsidRPr="00875584">
        <w:rPr>
          <w:rFonts w:ascii="Arial" w:hAnsi="Arial"/>
          <w:b/>
          <w:sz w:val="24"/>
          <w:szCs w:val="24"/>
        </w:rPr>
        <w:t>Direct Superclasses (Generalization)</w:t>
      </w:r>
    </w:p>
    <w:p w14:paraId="696B18EF" w14:textId="77777777" w:rsidR="00377E18" w:rsidRDefault="00E33D39" w:rsidP="00B51B66">
      <w:pPr>
        <w:ind w:firstLine="720"/>
      </w:pPr>
      <w:hyperlink w:anchor="_6a2f733d1d3ea9bc232f96caadb113e1" w:history="1">
        <w:r w:rsidR="006977BE">
          <w:rPr>
            <w:rStyle w:val="Hyperlink"/>
          </w:rPr>
          <w:t>ConceptReferenceInstance</w:t>
        </w:r>
      </w:hyperlink>
    </w:p>
    <w:p w14:paraId="4CA876AB" w14:textId="77777777" w:rsidR="002C0F83" w:rsidRPr="005F31BE" w:rsidRDefault="00F851FF" w:rsidP="005F31BE">
      <w:pPr>
        <w:pStyle w:val="Heading4"/>
      </w:pPr>
      <w:bookmarkStart w:id="108" w:name="_Toc285450865"/>
      <w:r w:rsidRPr="005F31BE">
        <w:t>&lt;Stereotype&gt; ReferenceModel</w:t>
      </w:r>
      <w:bookmarkEnd w:id="108"/>
    </w:p>
    <w:p w14:paraId="75DD62E6" w14:textId="77777777" w:rsidR="0063570E" w:rsidRDefault="0063570E" w:rsidP="00383490"/>
    <w:p w14:paraId="4927F728" w14:textId="77777777" w:rsidR="00A855E6" w:rsidRDefault="00383490" w:rsidP="00263593">
      <w:r w:rsidRPr="00875584">
        <w:rPr>
          <w:rFonts w:ascii="Arial" w:hAnsi="Arial"/>
          <w:b/>
          <w:sz w:val="24"/>
          <w:szCs w:val="24"/>
        </w:rPr>
        <w:t>Description</w:t>
      </w:r>
    </w:p>
    <w:p w14:paraId="1D419F10" w14:textId="77777777" w:rsidR="008E5E50" w:rsidRDefault="00E33D39">
      <w:r>
        <w:t>This stereotype identifies a package as a  Reference Model -- a package which contains the collection of UML Classes that can be constrained by the Archetypes in an Archetype Library.  The R</w:t>
      </w:r>
      <w:r>
        <w:t>eference Model stereotype also allows the specification of the publisher, namespace and version of a Reference Model in a form compatible with a modeling language such as ADL.</w:t>
      </w:r>
    </w:p>
    <w:p w14:paraId="797FE101" w14:textId="77777777" w:rsidR="00377E18" w:rsidRDefault="00C51B43" w:rsidP="00377E18">
      <w:pPr>
        <w:ind w:left="720" w:firstLine="720"/>
      </w:pPr>
      <w:r>
        <w:t xml:space="preserve"> </w:t>
      </w:r>
    </w:p>
    <w:p w14:paraId="39E7EC68" w14:textId="77777777" w:rsidR="0063570E" w:rsidRDefault="0063570E" w:rsidP="00383490"/>
    <w:p w14:paraId="1165342A" w14:textId="77777777" w:rsidR="00A855E6" w:rsidRDefault="00383490" w:rsidP="00263593">
      <w:r w:rsidRPr="00875584">
        <w:rPr>
          <w:rFonts w:ascii="Arial" w:hAnsi="Arial"/>
          <w:b/>
          <w:sz w:val="24"/>
          <w:szCs w:val="24"/>
        </w:rPr>
        <w:t>Diagrams</w:t>
      </w:r>
    </w:p>
    <w:p w14:paraId="728EF5B0" w14:textId="77777777" w:rsidR="00A93FDC" w:rsidRDefault="00E33D39" w:rsidP="00CB0928">
      <w:pPr>
        <w:ind w:left="720"/>
      </w:pPr>
      <w:hyperlink w:anchor="_549d0bc2f9c4ac0312fc619b71bf4d08" w:history="1">
        <w:r w:rsidR="003E7695">
          <w:rPr>
            <w:rStyle w:val="Hyperlink"/>
          </w:rPr>
          <w:t>Reference Model Decorators</w:t>
        </w:r>
      </w:hyperlink>
    </w:p>
    <w:p w14:paraId="7174573F" w14:textId="77777777" w:rsidR="0063570E" w:rsidRDefault="0063570E" w:rsidP="00383490"/>
    <w:p w14:paraId="174404E6" w14:textId="77777777" w:rsidR="00A855E6" w:rsidRDefault="00383490" w:rsidP="00263593">
      <w:r w:rsidRPr="00875584">
        <w:rPr>
          <w:rFonts w:ascii="Arial" w:hAnsi="Arial"/>
          <w:b/>
          <w:sz w:val="24"/>
          <w:szCs w:val="24"/>
        </w:rPr>
        <w:t>Attributes</w:t>
      </w:r>
    </w:p>
    <w:p w14:paraId="277CAC85" w14:textId="77777777" w:rsidR="00DC3AE7" w:rsidRDefault="00DC3AE7" w:rsidP="00DC3AE7">
      <w:r w:rsidRPr="00DC3AE7">
        <w:t xml:space="preserve"> </w:t>
      </w:r>
    </w:p>
    <w:p w14:paraId="74F3304C" w14:textId="77777777" w:rsidR="00B603FB" w:rsidRDefault="00B603FB" w:rsidP="008B78EB"/>
    <w:p w14:paraId="3090C67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Publisher : UML Standard Profile::UML2 Metamodel::PrimitiveTypes::String</w:t>
      </w:r>
    </w:p>
    <w:p w14:paraId="3D1AFB54" w14:textId="77777777" w:rsidR="008E5E50" w:rsidRDefault="00E33D39">
      <w:r>
        <w:t xml:space="preserve"> The name of the Reference Model publisher.  Corresponds to </w:t>
      </w:r>
      <w:r>
        <w:rPr>
          <w:i/>
          <w:iCs/>
        </w:rPr>
        <w:t xml:space="preserve">rm_publisher </w:t>
      </w:r>
      <w:r>
        <w:t>in AOM 2.0</w:t>
      </w:r>
    </w:p>
    <w:p w14:paraId="4F28AA85" w14:textId="77777777" w:rsidR="00DC3AE7" w:rsidRDefault="00DC3AE7" w:rsidP="00DC3AE7">
      <w:r w:rsidRPr="00DC3AE7">
        <w:t xml:space="preserve"> </w:t>
      </w:r>
    </w:p>
    <w:p w14:paraId="66228475" w14:textId="77777777" w:rsidR="00B603FB" w:rsidRDefault="00B603FB" w:rsidP="008B78EB"/>
    <w:p w14:paraId="55407C0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Namespace : UML Standard Profile::UML2 Metamodel::PrimitiveTypes::String</w:t>
      </w:r>
    </w:p>
    <w:p w14:paraId="25E31E97" w14:textId="77777777" w:rsidR="008E5E50" w:rsidRDefault="00E33D39">
      <w:r>
        <w:t xml:space="preserve"> The owning domain name of the archetype.  Corresponds to the </w:t>
      </w:r>
      <w:r>
        <w:rPr>
          <w:i/>
          <w:iCs/>
        </w:rPr>
        <w:t>namespace</w:t>
      </w:r>
      <w:r>
        <w:t xml:space="preserve"> attribute in AOM2.0.</w:t>
      </w:r>
    </w:p>
    <w:p w14:paraId="15195EF9" w14:textId="77777777" w:rsidR="00DC3AE7" w:rsidRDefault="00DC3AE7" w:rsidP="00DC3AE7">
      <w:r w:rsidRPr="00DC3AE7">
        <w:t xml:space="preserve"> </w:t>
      </w:r>
    </w:p>
    <w:p w14:paraId="095D4150" w14:textId="77777777" w:rsidR="00B603FB" w:rsidRDefault="00B603FB" w:rsidP="008B78EB"/>
    <w:p w14:paraId="599F5F2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Version : UML Standard Profile::UML2 Metamodel::PrimitiveTypes::String</w:t>
      </w:r>
    </w:p>
    <w:p w14:paraId="5211FA6A" w14:textId="77777777" w:rsidR="008E5E50" w:rsidRDefault="00E33D39">
      <w:r>
        <w:t xml:space="preserve">Designates the version id of the reference model on which the archetype is based. Corresponds to </w:t>
      </w:r>
      <w:r>
        <w:rPr>
          <w:i/>
          <w:iCs/>
        </w:rPr>
        <w:t>rm_release</w:t>
      </w:r>
      <w:r>
        <w:t xml:space="preserve"> in AOM 2.0</w:t>
      </w:r>
    </w:p>
    <w:p w14:paraId="16C08489" w14:textId="77777777" w:rsidR="002C0F83" w:rsidRPr="005F31BE" w:rsidRDefault="00F851FF" w:rsidP="005F31BE">
      <w:pPr>
        <w:pStyle w:val="Heading4"/>
      </w:pPr>
      <w:bookmarkStart w:id="109" w:name="_1b2eec63ad4ef6c72d57b9985e0346ff"/>
      <w:bookmarkStart w:id="110" w:name="_Toc285450866"/>
      <w:r w:rsidRPr="005F31BE">
        <w:t>&lt;Stereotype&gt; ResourceReference</w:t>
      </w:r>
      <w:bookmarkEnd w:id="109"/>
      <w:bookmarkEnd w:id="110"/>
    </w:p>
    <w:p w14:paraId="72A92EF1" w14:textId="77777777" w:rsidR="0063570E" w:rsidRDefault="0063570E" w:rsidP="00383490"/>
    <w:p w14:paraId="5F7AD613" w14:textId="77777777" w:rsidR="00A855E6" w:rsidRDefault="00383490" w:rsidP="00263593">
      <w:r w:rsidRPr="00875584">
        <w:rPr>
          <w:rFonts w:ascii="Arial" w:hAnsi="Arial"/>
          <w:b/>
          <w:sz w:val="24"/>
          <w:szCs w:val="24"/>
        </w:rPr>
        <w:t>Description</w:t>
      </w:r>
    </w:p>
    <w:p w14:paraId="067380EE" w14:textId="77777777" w:rsidR="008E5E50" w:rsidRDefault="00E33D39">
      <w:r>
        <w:t>A ResourceReference couples a NamedElement with a uri referencing an external class, category</w:t>
      </w:r>
      <w:r>
        <w:t>, individual or "concept".  It should be noted the uri in ResourceReference has the semantics associated with the PersistentURI in the CTS2 specification -- it is not intended to reference a resource directly, but to "name" a resource that has a descriptio</w:t>
      </w:r>
      <w:r>
        <w:t>n in one or more terminologies, (code systems, classification systems, ontologies).</w:t>
      </w:r>
    </w:p>
    <w:p w14:paraId="1825DEC3" w14:textId="77777777" w:rsidR="008E5E50" w:rsidRDefault="00E33D39">
      <w:r>
        <w:t xml:space="preserve"> </w:t>
      </w:r>
    </w:p>
    <w:p w14:paraId="7FDFB06F" w14:textId="77777777" w:rsidR="008E5E50" w:rsidRDefault="00E33D39">
      <w:r>
        <w:t>The uri serves as the identity of a ResourceReference.  It may be accompanied by additional language specific designations and descriptions as well as by a ScopedIdentife</w:t>
      </w:r>
      <w:r>
        <w:t>r that identifies the target as a namespace/name tuple.</w:t>
      </w:r>
    </w:p>
    <w:p w14:paraId="43808B1C" w14:textId="77777777" w:rsidR="00377E18" w:rsidRDefault="00C51B43" w:rsidP="00377E18">
      <w:pPr>
        <w:ind w:left="720" w:firstLine="720"/>
      </w:pPr>
      <w:r>
        <w:t xml:space="preserve"> </w:t>
      </w:r>
    </w:p>
    <w:p w14:paraId="35658385" w14:textId="77777777" w:rsidR="0063570E" w:rsidRDefault="0063570E" w:rsidP="00383490"/>
    <w:p w14:paraId="127350B3" w14:textId="77777777" w:rsidR="00A855E6" w:rsidRDefault="00383490" w:rsidP="00263593">
      <w:r w:rsidRPr="00875584">
        <w:rPr>
          <w:rFonts w:ascii="Arial" w:hAnsi="Arial"/>
          <w:b/>
          <w:sz w:val="24"/>
          <w:szCs w:val="24"/>
        </w:rPr>
        <w:t>Diagrams</w:t>
      </w:r>
    </w:p>
    <w:p w14:paraId="6CEB8C29" w14:textId="77777777" w:rsidR="00A93FDC" w:rsidRDefault="00E33D39" w:rsidP="00CB0928">
      <w:pPr>
        <w:ind w:left="720"/>
      </w:pPr>
      <w:hyperlink w:anchor="_aa2597b87275ed4e1724a94a9c31d90b" w:history="1">
        <w:r w:rsidR="003E7695">
          <w:rPr>
            <w:rStyle w:val="Hyperlink"/>
          </w:rPr>
          <w:t>Resource References</w:t>
        </w:r>
      </w:hyperlink>
    </w:p>
    <w:p w14:paraId="236CF662" w14:textId="77777777" w:rsidR="0063570E" w:rsidRDefault="0063570E" w:rsidP="00383490"/>
    <w:p w14:paraId="2634E040" w14:textId="77777777" w:rsidR="00A855E6" w:rsidRDefault="00383490" w:rsidP="00263593">
      <w:r w:rsidRPr="00875584">
        <w:rPr>
          <w:rFonts w:ascii="Arial" w:hAnsi="Arial"/>
          <w:b/>
          <w:sz w:val="24"/>
          <w:szCs w:val="24"/>
        </w:rPr>
        <w:t>Direct Superclasses (Generalization)</w:t>
      </w:r>
    </w:p>
    <w:p w14:paraId="558BB823"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6C23FC17" w14:textId="77777777" w:rsidR="00377E18" w:rsidRDefault="00E33D39" w:rsidP="00B51B66">
      <w:pPr>
        <w:ind w:firstLine="720"/>
      </w:pPr>
      <w:hyperlink w:anchor="_80448b03d480bba05b1e156796878f77" w:history="1">
        <w:r w:rsidR="006977BE">
          <w:rPr>
            <w:rStyle w:val="Hyperlink"/>
          </w:rPr>
          <w:t>DesignatableItem</w:t>
        </w:r>
      </w:hyperlink>
    </w:p>
    <w:p w14:paraId="3B8AF558" w14:textId="77777777" w:rsidR="0063570E" w:rsidRDefault="0063570E" w:rsidP="00383490"/>
    <w:p w14:paraId="5CF2F587" w14:textId="77777777" w:rsidR="00A855E6" w:rsidRDefault="00383490" w:rsidP="00263593">
      <w:r w:rsidRPr="00875584">
        <w:rPr>
          <w:rFonts w:ascii="Arial" w:hAnsi="Arial"/>
          <w:b/>
          <w:sz w:val="24"/>
          <w:szCs w:val="24"/>
        </w:rPr>
        <w:t>Direct Subclasses (Specialization)</w:t>
      </w:r>
    </w:p>
    <w:p w14:paraId="6FC21D99" w14:textId="77777777" w:rsidR="00377E18" w:rsidRDefault="00E33D39" w:rsidP="00B51B66">
      <w:pPr>
        <w:ind w:firstLine="720"/>
      </w:pPr>
      <w:hyperlink w:anchor="_7de70b4fbd9e6a164f7f00cde47dfd5a" w:history="1">
        <w:r w:rsidR="006977BE">
          <w:rPr>
            <w:rStyle w:val="Hyperlink"/>
          </w:rPr>
          <w:t>CodeSystemReference</w:t>
        </w:r>
      </w:hyperlink>
      <w:r w:rsidR="006977BE">
        <w:t xml:space="preserve">, </w:t>
      </w:r>
    </w:p>
    <w:p w14:paraId="04F66375" w14:textId="77777777" w:rsidR="00377E18" w:rsidRDefault="00E33D39" w:rsidP="00B51B66">
      <w:pPr>
        <w:ind w:firstLine="720"/>
      </w:pPr>
      <w:hyperlink w:anchor="_9a8de95c38ebe2d6ce506cbc9bef7b7a" w:history="1">
        <w:r w:rsidR="006977BE">
          <w:rPr>
            <w:rStyle w:val="Hyperlink"/>
          </w:rPr>
          <w:t>CodeSystemVersionReference</w:t>
        </w:r>
      </w:hyperlink>
      <w:r w:rsidR="006977BE">
        <w:t xml:space="preserve">, </w:t>
      </w:r>
    </w:p>
    <w:p w14:paraId="7B523021" w14:textId="77777777" w:rsidR="00377E18" w:rsidRDefault="00E33D39" w:rsidP="00B51B66">
      <w:pPr>
        <w:ind w:firstLine="720"/>
      </w:pPr>
      <w:hyperlink w:anchor="_57ae94153b82f28889d42ad4aa8fe1e0" w:history="1">
        <w:r w:rsidR="006977BE">
          <w:rPr>
            <w:rStyle w:val="Hyperlink"/>
          </w:rPr>
          <w:t>ConceptReference</w:t>
        </w:r>
      </w:hyperlink>
      <w:r w:rsidR="006977BE">
        <w:t xml:space="preserve">, </w:t>
      </w:r>
    </w:p>
    <w:p w14:paraId="1B0D5DC6" w14:textId="77777777" w:rsidR="00377E18" w:rsidRDefault="00E33D39" w:rsidP="00B51B66">
      <w:pPr>
        <w:ind w:firstLine="720"/>
      </w:pPr>
      <w:hyperlink w:anchor="_a4fedb7858ead8d2272640d51b53719a" w:history="1">
        <w:r w:rsidR="006977BE">
          <w:rPr>
            <w:rStyle w:val="Hyperlink"/>
          </w:rPr>
          <w:t>ValueSetDefinitionReference</w:t>
        </w:r>
      </w:hyperlink>
      <w:r w:rsidR="006977BE">
        <w:t xml:space="preserve">, </w:t>
      </w:r>
    </w:p>
    <w:p w14:paraId="6AD32B1A" w14:textId="77777777" w:rsidR="00377E18" w:rsidRDefault="00E33D39" w:rsidP="00B51B66">
      <w:pPr>
        <w:ind w:firstLine="720"/>
      </w:pPr>
      <w:hyperlink w:anchor="_1a1ca20b54028ee5e2eb20af35411f6e" w:history="1">
        <w:r w:rsidR="006977BE">
          <w:rPr>
            <w:rStyle w:val="Hyperlink"/>
          </w:rPr>
          <w:t>ValueSetReference</w:t>
        </w:r>
      </w:hyperlink>
    </w:p>
    <w:p w14:paraId="42296ACC" w14:textId="77777777" w:rsidR="0063570E" w:rsidRDefault="0063570E" w:rsidP="00383490"/>
    <w:p w14:paraId="49F2F2BE" w14:textId="77777777" w:rsidR="00A855E6" w:rsidRDefault="00383490" w:rsidP="00263593">
      <w:r w:rsidRPr="00875584">
        <w:rPr>
          <w:rFonts w:ascii="Arial" w:hAnsi="Arial"/>
          <w:b/>
          <w:sz w:val="24"/>
          <w:szCs w:val="24"/>
        </w:rPr>
        <w:t>Attributes</w:t>
      </w:r>
    </w:p>
    <w:p w14:paraId="08574CAD" w14:textId="77777777" w:rsidR="00DC3AE7" w:rsidRDefault="00DC3AE7" w:rsidP="00DC3AE7">
      <w:r w:rsidRPr="00DC3AE7">
        <w:t xml:space="preserve"> </w:t>
      </w:r>
    </w:p>
    <w:p w14:paraId="182540AC" w14:textId="77777777" w:rsidR="00B603FB" w:rsidRDefault="00B603FB" w:rsidP="008B78EB"/>
    <w:p w14:paraId="682EC65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657B2EB3" w14:textId="77777777" w:rsidR="008E5E50" w:rsidRDefault="00E33D39">
      <w:r>
        <w:t>URI of the resource.</w:t>
      </w:r>
    </w:p>
    <w:p w14:paraId="41BB6CFB" w14:textId="77777777" w:rsidR="0063570E" w:rsidRDefault="0063570E" w:rsidP="00383490"/>
    <w:p w14:paraId="4E50BEDC" w14:textId="77777777" w:rsidR="00A855E6" w:rsidRDefault="00383490" w:rsidP="00263593">
      <w:r w:rsidRPr="00875584">
        <w:rPr>
          <w:rFonts w:ascii="Arial" w:hAnsi="Arial"/>
          <w:b/>
          <w:sz w:val="24"/>
          <w:szCs w:val="24"/>
        </w:rPr>
        <w:t>Constraints</w:t>
      </w:r>
    </w:p>
    <w:p w14:paraId="0AB6EA6C" w14:textId="77777777" w:rsidR="0087616E" w:rsidRPr="00BC6BEC" w:rsidRDefault="0087616E" w:rsidP="00263593">
      <w:pPr>
        <w:rPr>
          <w:rFonts w:ascii="Arial" w:hAnsi="Arial"/>
          <w:b/>
          <w:sz w:val="24"/>
          <w:szCs w:val="24"/>
        </w:rPr>
      </w:pPr>
    </w:p>
    <w:p w14:paraId="264BE550"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48A8EAC1" w14:textId="77777777" w:rsidR="008E5E50" w:rsidRDefault="00E33D39">
      <w:r>
        <w:t>Every identifier must come from a different namespace</w:t>
      </w:r>
    </w:p>
    <w:p w14:paraId="1342CCE7" w14:textId="77777777" w:rsidR="00377E18" w:rsidRDefault="00CF06F6" w:rsidP="00377E18">
      <w:pPr>
        <w:ind w:left="3600" w:firstLine="720"/>
      </w:pPr>
      <w:r w:rsidRPr="00467F03">
        <w:t>[OCL]</w:t>
      </w:r>
    </w:p>
    <w:p w14:paraId="04BB64C8" w14:textId="77777777" w:rsidR="008B78EB" w:rsidRDefault="004B279F" w:rsidP="00ED4063">
      <w:r w:rsidRPr="0047488C">
        <w:rPr>
          <w:rFonts w:ascii="Courier" w:hAnsi="Courier"/>
        </w:rPr>
        <w:t xml:space="preserve"> self.id-&gt;forAll(i1 | self.id-&gt;forAll(i2 | i1.enumeration = i2.enumeration implies i1 = i2))</w:t>
      </w:r>
    </w:p>
    <w:p w14:paraId="2415FC3D" w14:textId="77777777" w:rsidR="0087616E" w:rsidRPr="00BC6BEC" w:rsidRDefault="0087616E" w:rsidP="00263593">
      <w:pPr>
        <w:rPr>
          <w:rFonts w:ascii="Arial" w:hAnsi="Arial"/>
          <w:b/>
          <w:sz w:val="24"/>
          <w:szCs w:val="24"/>
        </w:rPr>
      </w:pPr>
    </w:p>
    <w:p w14:paraId="7A7A70BF"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46443F41" w14:textId="77777777" w:rsidR="008E5E50" w:rsidRDefault="00E33D39">
      <w:r>
        <w:t>The ordered sequences language, sign, description must be the same length and language must be part of a &lt;&lt;Language&gt;&gt; Enumeration.</w:t>
      </w:r>
    </w:p>
    <w:p w14:paraId="433B81CC" w14:textId="77777777" w:rsidR="00377E18" w:rsidRDefault="00CF06F6" w:rsidP="00377E18">
      <w:pPr>
        <w:ind w:left="3600" w:firstLine="720"/>
      </w:pPr>
      <w:r w:rsidRPr="00467F03">
        <w:t>[OCL]</w:t>
      </w:r>
    </w:p>
    <w:p w14:paraId="5CEF3923"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606FDF3C" w14:textId="77777777" w:rsidR="002C0F83" w:rsidRPr="005F31BE" w:rsidRDefault="00F851FF" w:rsidP="005F31BE">
      <w:pPr>
        <w:pStyle w:val="Heading4"/>
      </w:pPr>
      <w:bookmarkStart w:id="111" w:name="_9d682f32f4917feea358e696d1fd146d"/>
      <w:bookmarkStart w:id="112" w:name="_Toc285450867"/>
      <w:r w:rsidRPr="005F31BE">
        <w:t>&lt;Stereotype&gt; ResourceReferenceInstance</w:t>
      </w:r>
      <w:bookmarkEnd w:id="111"/>
      <w:bookmarkEnd w:id="112"/>
    </w:p>
    <w:p w14:paraId="3ED3F3BD" w14:textId="77777777" w:rsidR="0063570E" w:rsidRDefault="0063570E" w:rsidP="00383490"/>
    <w:p w14:paraId="643A6590" w14:textId="77777777" w:rsidR="00A855E6" w:rsidRDefault="00383490" w:rsidP="00263593">
      <w:r w:rsidRPr="00875584">
        <w:rPr>
          <w:rFonts w:ascii="Arial" w:hAnsi="Arial"/>
          <w:b/>
          <w:sz w:val="24"/>
          <w:szCs w:val="24"/>
        </w:rPr>
        <w:t>Description</w:t>
      </w:r>
    </w:p>
    <w:p w14:paraId="2F571F3A" w14:textId="77777777" w:rsidR="008E5E50" w:rsidRDefault="00E33D39">
      <w:r>
        <w:t>ResourceReferenceInstance is an abstraction that associate</w:t>
      </w:r>
      <w:r>
        <w:t>s a NamedElement that is stereotyped by DescribedItem with an instance of its reference.</w:t>
      </w:r>
    </w:p>
    <w:p w14:paraId="3C55CCB6" w14:textId="77777777" w:rsidR="00377E18" w:rsidRDefault="00C51B43" w:rsidP="00377E18">
      <w:pPr>
        <w:ind w:left="720" w:firstLine="720"/>
      </w:pPr>
      <w:r>
        <w:t xml:space="preserve"> </w:t>
      </w:r>
    </w:p>
    <w:p w14:paraId="429B3763" w14:textId="77777777" w:rsidR="0063570E" w:rsidRDefault="0063570E" w:rsidP="00383490"/>
    <w:p w14:paraId="57A89F90" w14:textId="77777777" w:rsidR="00A855E6" w:rsidRDefault="00383490" w:rsidP="00263593">
      <w:r w:rsidRPr="00875584">
        <w:rPr>
          <w:rFonts w:ascii="Arial" w:hAnsi="Arial"/>
          <w:b/>
          <w:sz w:val="24"/>
          <w:szCs w:val="24"/>
        </w:rPr>
        <w:t>Diagrams</w:t>
      </w:r>
    </w:p>
    <w:p w14:paraId="7AFE45E7" w14:textId="77777777" w:rsidR="00A93FDC" w:rsidRDefault="00E33D39" w:rsidP="00CB0928">
      <w:pPr>
        <w:ind w:left="720"/>
      </w:pPr>
      <w:hyperlink w:anchor="_6d065336864e77a240c6e7a3eb36e8cd" w:history="1">
        <w:r w:rsidR="003E7695">
          <w:rPr>
            <w:rStyle w:val="Hyperlink"/>
          </w:rPr>
          <w:t>Resource Reference Relationships</w:t>
        </w:r>
      </w:hyperlink>
    </w:p>
    <w:p w14:paraId="07CCB305" w14:textId="77777777" w:rsidR="0063570E" w:rsidRDefault="0063570E" w:rsidP="00383490"/>
    <w:p w14:paraId="52FC8348" w14:textId="77777777" w:rsidR="00A855E6" w:rsidRDefault="00383490" w:rsidP="00263593">
      <w:r w:rsidRPr="00875584">
        <w:rPr>
          <w:rFonts w:ascii="Arial" w:hAnsi="Arial"/>
          <w:b/>
          <w:sz w:val="24"/>
          <w:szCs w:val="24"/>
        </w:rPr>
        <w:t>Direct Superclasses (Generalization)</w:t>
      </w:r>
    </w:p>
    <w:p w14:paraId="3C455166" w14:textId="77777777" w:rsidR="00377E18" w:rsidRDefault="00E33D39" w:rsidP="00B51B66">
      <w:pPr>
        <w:ind w:firstLine="720"/>
      </w:pPr>
      <w:hyperlink w:anchor="_80448b03d480bba05b1e156796878f77" w:history="1">
        <w:r w:rsidR="006977BE">
          <w:rPr>
            <w:rStyle w:val="Hyperlink"/>
          </w:rPr>
          <w:t>DesignatableItem</w:t>
        </w:r>
      </w:hyperlink>
      <w:r w:rsidR="006977BE">
        <w:t xml:space="preserve">, </w:t>
      </w:r>
    </w:p>
    <w:p w14:paraId="4A5093A4" w14:textId="77777777" w:rsidR="00377E18" w:rsidRDefault="00E33D39" w:rsidP="00B51B66">
      <w:pPr>
        <w:ind w:firstLine="720"/>
      </w:pPr>
      <w:hyperlink w:anchor="_4b28f60cd7e8328f1d31dbcfa39d2ff3" w:history="1">
        <w:r w:rsidR="006977BE">
          <w:rPr>
            <w:rStyle w:val="Hyperlink"/>
          </w:rPr>
          <w:t>IdentifiedItem</w:t>
        </w:r>
      </w:hyperlink>
    </w:p>
    <w:p w14:paraId="103CCF66" w14:textId="77777777" w:rsidR="0063570E" w:rsidRDefault="0063570E" w:rsidP="00383490"/>
    <w:p w14:paraId="07ED4736" w14:textId="77777777" w:rsidR="00A855E6" w:rsidRDefault="00383490" w:rsidP="00263593">
      <w:r w:rsidRPr="00875584">
        <w:rPr>
          <w:rFonts w:ascii="Arial" w:hAnsi="Arial"/>
          <w:b/>
          <w:sz w:val="24"/>
          <w:szCs w:val="24"/>
        </w:rPr>
        <w:t>Direct Subclasses (Specialization)</w:t>
      </w:r>
    </w:p>
    <w:p w14:paraId="34D19D36" w14:textId="77777777" w:rsidR="00377E18" w:rsidRDefault="00E33D39" w:rsidP="00B51B66">
      <w:pPr>
        <w:ind w:firstLine="720"/>
      </w:pPr>
      <w:hyperlink w:anchor="_e055a6cce06d0838055b62dbfbf235f2" w:history="1">
        <w:r w:rsidR="006977BE">
          <w:rPr>
            <w:rStyle w:val="Hyperlink"/>
          </w:rPr>
          <w:t>CodeSystemReferenceInstance</w:t>
        </w:r>
      </w:hyperlink>
      <w:r w:rsidR="006977BE">
        <w:t xml:space="preserve">, </w:t>
      </w:r>
    </w:p>
    <w:p w14:paraId="6888FC1A" w14:textId="77777777" w:rsidR="00377E18" w:rsidRDefault="00E33D39" w:rsidP="00B51B66">
      <w:pPr>
        <w:ind w:firstLine="720"/>
      </w:pPr>
      <w:hyperlink w:anchor="_6a2f733d1d3ea9bc232f96caadb113e1" w:history="1">
        <w:r w:rsidR="006977BE">
          <w:rPr>
            <w:rStyle w:val="Hyperlink"/>
          </w:rPr>
          <w:t>ConceptReferenceInstance</w:t>
        </w:r>
      </w:hyperlink>
      <w:r w:rsidR="006977BE">
        <w:t xml:space="preserve">, </w:t>
      </w:r>
    </w:p>
    <w:p w14:paraId="6A3C6954" w14:textId="77777777" w:rsidR="00377E18" w:rsidRDefault="00E33D39" w:rsidP="00B51B66">
      <w:pPr>
        <w:ind w:firstLine="720"/>
      </w:pPr>
      <w:hyperlink w:anchor="_f3184cb0f8e704f5122c5e97fb9f130c" w:history="1">
        <w:r w:rsidR="006977BE">
          <w:rPr>
            <w:rStyle w:val="Hyperlink"/>
          </w:rPr>
          <w:t>ValueSetReferenceInstance</w:t>
        </w:r>
      </w:hyperlink>
    </w:p>
    <w:p w14:paraId="2AA1AD55" w14:textId="77777777" w:rsidR="0063570E" w:rsidRDefault="0063570E" w:rsidP="00383490"/>
    <w:p w14:paraId="17836C59" w14:textId="77777777" w:rsidR="00A855E6" w:rsidRDefault="00383490" w:rsidP="00263593">
      <w:r w:rsidRPr="00875584">
        <w:rPr>
          <w:rFonts w:ascii="Arial" w:hAnsi="Arial"/>
          <w:b/>
          <w:sz w:val="24"/>
          <w:szCs w:val="24"/>
        </w:rPr>
        <w:t>Constraints</w:t>
      </w:r>
    </w:p>
    <w:p w14:paraId="27E05D56" w14:textId="77777777" w:rsidR="0087616E" w:rsidRPr="00BC6BEC" w:rsidRDefault="0087616E" w:rsidP="00263593">
      <w:pPr>
        <w:rPr>
          <w:rFonts w:ascii="Arial" w:hAnsi="Arial"/>
          <w:b/>
          <w:sz w:val="24"/>
          <w:szCs w:val="24"/>
        </w:rPr>
      </w:pPr>
    </w:p>
    <w:p w14:paraId="65697F43"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1B441112" w14:textId="77777777" w:rsidR="008E5E50" w:rsidRDefault="00E33D39">
      <w:r>
        <w:t>Must be an instance of a resource reference class</w:t>
      </w:r>
    </w:p>
    <w:p w14:paraId="1D4FB050" w14:textId="77777777" w:rsidR="00377E18" w:rsidRDefault="00CF06F6" w:rsidP="00377E18">
      <w:pPr>
        <w:ind w:left="3600" w:firstLine="720"/>
      </w:pPr>
      <w:r w:rsidRPr="00467F03">
        <w:t>[OCL]</w:t>
      </w:r>
    </w:p>
    <w:p w14:paraId="152BBF90"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4A60AA43" w14:textId="77777777" w:rsidR="002C0F83" w:rsidRPr="005F31BE" w:rsidRDefault="00F851FF" w:rsidP="005F31BE">
      <w:pPr>
        <w:pStyle w:val="Heading4"/>
      </w:pPr>
      <w:bookmarkStart w:id="113" w:name="_Toc285450868"/>
      <w:r w:rsidRPr="005F31BE">
        <w:t>&lt;Stereotype&gt; Runtime</w:t>
      </w:r>
      <w:bookmarkEnd w:id="113"/>
    </w:p>
    <w:p w14:paraId="7970B9F5" w14:textId="77777777" w:rsidR="0063570E" w:rsidRDefault="0063570E" w:rsidP="00383490"/>
    <w:p w14:paraId="749AE23D" w14:textId="77777777" w:rsidR="00A855E6" w:rsidRDefault="00383490" w:rsidP="00263593">
      <w:r w:rsidRPr="00875584">
        <w:rPr>
          <w:rFonts w:ascii="Arial" w:hAnsi="Arial"/>
          <w:b/>
          <w:sz w:val="24"/>
          <w:szCs w:val="24"/>
        </w:rPr>
        <w:t>Description</w:t>
      </w:r>
    </w:p>
    <w:p w14:paraId="74E63046" w14:textId="77777777" w:rsidR="008E5E50" w:rsidRDefault="00E33D39">
      <w:r>
        <w:t>Indicates that the base Property represents</w:t>
      </w:r>
      <w:r>
        <w:t xml:space="preserve"> a dynamic or "runtime" element that cannot be constrained using AML.</w:t>
      </w:r>
    </w:p>
    <w:p w14:paraId="3DD6DFD8" w14:textId="77777777" w:rsidR="008E5E50" w:rsidRDefault="00E33D39">
      <w:r>
        <w:t xml:space="preserve"> </w:t>
      </w:r>
    </w:p>
    <w:p w14:paraId="77564964" w14:textId="77777777" w:rsidR="00377E18" w:rsidRDefault="00C51B43" w:rsidP="00377E18">
      <w:pPr>
        <w:ind w:left="720" w:firstLine="720"/>
      </w:pPr>
      <w:r>
        <w:t xml:space="preserve"> </w:t>
      </w:r>
    </w:p>
    <w:p w14:paraId="444A7F0F" w14:textId="77777777" w:rsidR="0063570E" w:rsidRDefault="0063570E" w:rsidP="00383490"/>
    <w:p w14:paraId="78F9347E" w14:textId="77777777" w:rsidR="00A855E6" w:rsidRDefault="00383490" w:rsidP="00263593">
      <w:r w:rsidRPr="00875584">
        <w:rPr>
          <w:rFonts w:ascii="Arial" w:hAnsi="Arial"/>
          <w:b/>
          <w:sz w:val="24"/>
          <w:szCs w:val="24"/>
        </w:rPr>
        <w:t>Diagrams</w:t>
      </w:r>
    </w:p>
    <w:p w14:paraId="0B5FC202" w14:textId="77777777" w:rsidR="00A93FDC" w:rsidRDefault="00E33D39" w:rsidP="00CB0928">
      <w:pPr>
        <w:ind w:left="720"/>
      </w:pPr>
      <w:hyperlink w:anchor="_549d0bc2f9c4ac0312fc619b71bf4d08" w:history="1">
        <w:r w:rsidR="003E7695">
          <w:rPr>
            <w:rStyle w:val="Hyperlink"/>
          </w:rPr>
          <w:t>Reference Model Decorators</w:t>
        </w:r>
      </w:hyperlink>
    </w:p>
    <w:p w14:paraId="73A2807E" w14:textId="77777777" w:rsidR="002C0F83" w:rsidRPr="005F31BE" w:rsidRDefault="00F851FF" w:rsidP="005F31BE">
      <w:pPr>
        <w:pStyle w:val="Heading4"/>
      </w:pPr>
      <w:bookmarkStart w:id="114" w:name="_59faf6918f4c546323d6df67392c366b"/>
      <w:bookmarkStart w:id="115" w:name="_Toc285450869"/>
      <w:r w:rsidRPr="005F31BE">
        <w:t>&lt;Stereotype&gt; ScopedIdentifier</w:t>
      </w:r>
      <w:bookmarkEnd w:id="114"/>
      <w:bookmarkEnd w:id="115"/>
    </w:p>
    <w:p w14:paraId="3C2863B3" w14:textId="77777777" w:rsidR="0063570E" w:rsidRDefault="0063570E" w:rsidP="00383490"/>
    <w:p w14:paraId="7485A2AA" w14:textId="77777777" w:rsidR="00A855E6" w:rsidRDefault="00383490" w:rsidP="00263593">
      <w:r w:rsidRPr="00875584">
        <w:rPr>
          <w:rFonts w:ascii="Arial" w:hAnsi="Arial"/>
          <w:b/>
          <w:sz w:val="24"/>
          <w:szCs w:val="24"/>
        </w:rPr>
        <w:t>Description</w:t>
      </w:r>
    </w:p>
    <w:p w14:paraId="45BE4F64" w14:textId="77777777" w:rsidR="008E5E50" w:rsidRDefault="00E33D39">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30F87E14" w14:textId="77777777" w:rsidR="008E5E50" w:rsidRDefault="008E5E50"/>
    <w:p w14:paraId="48099B6F" w14:textId="77777777" w:rsidR="008E5E50" w:rsidRDefault="00E33D39">
      <w:r>
        <w:t xml:space="preserve">As an example, the SNOMED CT identifier namespace might have a </w:t>
      </w:r>
      <w:r>
        <w:rPr>
          <w:i/>
          <w:iCs/>
        </w:rPr>
        <w:t>uri</w:t>
      </w:r>
      <w:r>
        <w:t xml:space="preserve"> of "http://sno</w:t>
      </w:r>
      <w:r>
        <w:t xml:space="preserve">med.info/sct", which identifies the sole namespace and an </w:t>
      </w:r>
      <w:r>
        <w:rPr>
          <w:i/>
          <w:iCs/>
        </w:rPr>
        <w:t>identifierURIPattern</w:t>
      </w:r>
      <w:r>
        <w:t xml:space="preserve"> of "http://snomed.info/id/$1" which indicates an EnumerationLiteral named 74400008 would be represented as "http://snomed.info/id/74400008".</w:t>
      </w:r>
    </w:p>
    <w:p w14:paraId="339CC6D2" w14:textId="77777777" w:rsidR="00377E18" w:rsidRDefault="00C51B43" w:rsidP="00377E18">
      <w:pPr>
        <w:ind w:left="720" w:firstLine="720"/>
      </w:pPr>
      <w:r>
        <w:t xml:space="preserve"> </w:t>
      </w:r>
    </w:p>
    <w:p w14:paraId="2084236F" w14:textId="77777777" w:rsidR="0063570E" w:rsidRDefault="0063570E" w:rsidP="00383490"/>
    <w:p w14:paraId="08501532" w14:textId="77777777" w:rsidR="00A855E6" w:rsidRDefault="00383490" w:rsidP="00263593">
      <w:r w:rsidRPr="00875584">
        <w:rPr>
          <w:rFonts w:ascii="Arial" w:hAnsi="Arial"/>
          <w:b/>
          <w:sz w:val="24"/>
          <w:szCs w:val="24"/>
        </w:rPr>
        <w:t>Diagrams</w:t>
      </w:r>
    </w:p>
    <w:p w14:paraId="0349D7AA" w14:textId="77777777" w:rsidR="00A93FDC" w:rsidRDefault="00E33D39" w:rsidP="00CB0928">
      <w:pPr>
        <w:ind w:left="720"/>
      </w:pPr>
      <w:hyperlink w:anchor="_0628ce7e5381e7543ba417bb320e03fb" w:history="1">
        <w:r w:rsidR="003E7695">
          <w:rPr>
            <w:rStyle w:val="Hyperlink"/>
          </w:rPr>
          <w:t>IdentificationAndDesignation</w:t>
        </w:r>
      </w:hyperlink>
    </w:p>
    <w:p w14:paraId="42E34696" w14:textId="77777777" w:rsidR="0063570E" w:rsidRDefault="0063570E" w:rsidP="00383490"/>
    <w:p w14:paraId="2417BA51" w14:textId="77777777" w:rsidR="00A855E6" w:rsidRDefault="00383490" w:rsidP="00263593">
      <w:r w:rsidRPr="00875584">
        <w:rPr>
          <w:rFonts w:ascii="Arial" w:hAnsi="Arial"/>
          <w:b/>
          <w:sz w:val="24"/>
          <w:szCs w:val="24"/>
        </w:rPr>
        <w:t>Direct Subclasses (Specialization)</w:t>
      </w:r>
    </w:p>
    <w:p w14:paraId="3D538D64" w14:textId="77777777" w:rsidR="00377E18" w:rsidRDefault="00E33D39" w:rsidP="00B51B66">
      <w:pPr>
        <w:ind w:firstLine="720"/>
      </w:pPr>
      <w:hyperlink w:anchor="_7dc1530ae1ef855ecc3eb9bd5b555a14" w:history="1">
        <w:r w:rsidR="006977BE">
          <w:rPr>
            <w:rStyle w:val="Hyperlink"/>
          </w:rPr>
          <w:t>ArchetypeType</w:t>
        </w:r>
      </w:hyperlink>
      <w:r w:rsidR="006977BE">
        <w:t xml:space="preserve">, </w:t>
      </w:r>
    </w:p>
    <w:p w14:paraId="4964189C" w14:textId="77777777" w:rsidR="00377E18" w:rsidRDefault="00E33D39" w:rsidP="00B51B66">
      <w:pPr>
        <w:ind w:firstLine="720"/>
      </w:pPr>
      <w:hyperlink w:anchor="_b9f78b93edc24bb3301ba69a57e4afc3" w:history="1">
        <w:r w:rsidR="006977BE">
          <w:rPr>
            <w:rStyle w:val="Hyperlink"/>
          </w:rPr>
          <w:t>KnownNamespace</w:t>
        </w:r>
      </w:hyperlink>
      <w:r w:rsidR="006977BE">
        <w:t xml:space="preserve">, </w:t>
      </w:r>
    </w:p>
    <w:p w14:paraId="2010E600" w14:textId="77777777" w:rsidR="00377E18" w:rsidRDefault="00E33D39" w:rsidP="00B51B66">
      <w:pPr>
        <w:ind w:firstLine="720"/>
      </w:pPr>
      <w:hyperlink w:anchor="_446e0591a4f825b22cd9e573c1239a72" w:history="1">
        <w:r w:rsidR="006977BE">
          <w:rPr>
            <w:rStyle w:val="Hyperlink"/>
          </w:rPr>
          <w:t>Language</w:t>
        </w:r>
      </w:hyperlink>
    </w:p>
    <w:p w14:paraId="435452DC" w14:textId="77777777" w:rsidR="0063570E" w:rsidRDefault="0063570E" w:rsidP="00383490"/>
    <w:p w14:paraId="14FB98FE" w14:textId="77777777" w:rsidR="00A855E6" w:rsidRDefault="00383490" w:rsidP="00263593">
      <w:r w:rsidRPr="00875584">
        <w:rPr>
          <w:rFonts w:ascii="Arial" w:hAnsi="Arial"/>
          <w:b/>
          <w:sz w:val="24"/>
          <w:szCs w:val="24"/>
        </w:rPr>
        <w:t>Attributes</w:t>
      </w:r>
    </w:p>
    <w:p w14:paraId="1328FE4D" w14:textId="77777777" w:rsidR="00DC3AE7" w:rsidRDefault="00DC3AE7" w:rsidP="00DC3AE7">
      <w:r w:rsidRPr="00DC3AE7">
        <w:t xml:space="preserve"> </w:t>
      </w:r>
    </w:p>
    <w:p w14:paraId="26B08207" w14:textId="77777777" w:rsidR="00B603FB" w:rsidRDefault="00B603FB" w:rsidP="008B78EB"/>
    <w:p w14:paraId="5C7906E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2A0ACD3F" w14:textId="77777777" w:rsidR="008E5E50" w:rsidRDefault="00E33D39">
      <w:r>
        <w:t xml:space="preserve">A URI referencing the namespace associated with the ScopedIdentifier.  Examples:  </w:t>
      </w:r>
      <w:hyperlink r:id="rId34" w:history="1">
        <w:r>
          <w:rPr>
            <w:color w:val="0000FF"/>
            <w:u w:val="single"/>
          </w:rPr>
          <w:t>http://snomed.info/sct</w:t>
        </w:r>
      </w:hyperlink>
      <w:r>
        <w:t xml:space="preserve">  http://loinc.org</w:t>
      </w:r>
    </w:p>
    <w:p w14:paraId="7B70B0FE" w14:textId="77777777" w:rsidR="00DC3AE7" w:rsidRDefault="00DC3AE7" w:rsidP="00DC3AE7">
      <w:r w:rsidRPr="00DC3AE7">
        <w:t xml:space="preserve"> </w:t>
      </w:r>
    </w:p>
    <w:p w14:paraId="2D42E893" w14:textId="77777777" w:rsidR="00B603FB" w:rsidRDefault="00B603FB" w:rsidP="008B78EB"/>
    <w:p w14:paraId="7AE1233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entifierURIPattern : UML Standard Profile::UML2 Metamodel::PrimitiveTypes::String</w:t>
      </w:r>
    </w:p>
    <w:p w14:paraId="2A120B8B" w14:textId="77777777" w:rsidR="008E5E50" w:rsidRDefault="00E33D39">
      <w:r>
        <w:t>A URI substitution pattern, where "$1" indicates where the name of an</w:t>
      </w:r>
      <w:r>
        <w:t xml:space="preserve"> owned EnumerationLiteral would be substituted to create a URI.  Example:  http://loinc.org/id/$1. </w:t>
      </w:r>
    </w:p>
    <w:p w14:paraId="11519D74" w14:textId="77777777" w:rsidR="002C0F83" w:rsidRPr="005F31BE" w:rsidRDefault="00F851FF" w:rsidP="005F31BE">
      <w:pPr>
        <w:pStyle w:val="Heading4"/>
      </w:pPr>
      <w:bookmarkStart w:id="116" w:name="_a4fedb7858ead8d2272640d51b53719a"/>
      <w:bookmarkStart w:id="117" w:name="_Toc285450870"/>
      <w:r w:rsidRPr="005F31BE">
        <w:t>&lt;Stereotype&gt; ValueSetDefinitionReference</w:t>
      </w:r>
      <w:bookmarkEnd w:id="116"/>
      <w:bookmarkEnd w:id="117"/>
    </w:p>
    <w:p w14:paraId="03122956" w14:textId="77777777" w:rsidR="0063570E" w:rsidRDefault="0063570E" w:rsidP="00383490"/>
    <w:p w14:paraId="6AC87293" w14:textId="77777777" w:rsidR="00A855E6" w:rsidRDefault="00383490" w:rsidP="00263593">
      <w:r w:rsidRPr="00875584">
        <w:rPr>
          <w:rFonts w:ascii="Arial" w:hAnsi="Arial"/>
          <w:b/>
          <w:sz w:val="24"/>
          <w:szCs w:val="24"/>
        </w:rPr>
        <w:t>Description</w:t>
      </w:r>
    </w:p>
    <w:p w14:paraId="26E0634C" w14:textId="77777777" w:rsidR="008E5E50" w:rsidRDefault="00E33D39">
      <w:r>
        <w:t xml:space="preserve"> A </w:t>
      </w:r>
      <w:r>
        <w:rPr>
          <w:i/>
          <w:iCs/>
        </w:rPr>
        <w:t>uri</w:t>
      </w:r>
      <w:r>
        <w:t xml:space="preserve"> that names the value set that the extended </w:t>
      </w:r>
      <w:r>
        <w:rPr>
          <w:b/>
          <w:bCs/>
        </w:rPr>
        <w:t>Enumeration</w:t>
      </w:r>
      <w:r>
        <w:t xml:space="preserve"> represents.  The set of </w:t>
      </w:r>
      <w:r>
        <w:rPr>
          <w:b/>
          <w:bCs/>
        </w:rPr>
        <w:t>EnumerationLiter</w:t>
      </w:r>
      <w:r>
        <w:rPr>
          <w:b/>
          <w:bCs/>
        </w:rPr>
        <w:t>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094E28C3" w14:textId="77777777" w:rsidR="008E5E50" w:rsidRDefault="00E33D39">
      <w:r>
        <w:t xml:space="preserve"> </w:t>
      </w:r>
    </w:p>
    <w:p w14:paraId="167E85A0" w14:textId="77777777" w:rsidR="008E5E50" w:rsidRDefault="00E33D39">
      <w:r>
        <w:t xml:space="preserve"> </w:t>
      </w:r>
    </w:p>
    <w:p w14:paraId="0ED91B3A" w14:textId="77777777" w:rsidR="00377E18" w:rsidRDefault="00C51B43" w:rsidP="00377E18">
      <w:pPr>
        <w:ind w:left="720" w:firstLine="720"/>
      </w:pPr>
      <w:r>
        <w:t xml:space="preserve"> </w:t>
      </w:r>
    </w:p>
    <w:p w14:paraId="39F63A37" w14:textId="77777777" w:rsidR="0063570E" w:rsidRDefault="0063570E" w:rsidP="00383490"/>
    <w:p w14:paraId="36242806" w14:textId="77777777" w:rsidR="00A855E6" w:rsidRDefault="00383490" w:rsidP="00263593">
      <w:r w:rsidRPr="00875584">
        <w:rPr>
          <w:rFonts w:ascii="Arial" w:hAnsi="Arial"/>
          <w:b/>
          <w:sz w:val="24"/>
          <w:szCs w:val="24"/>
        </w:rPr>
        <w:t>Diagrams</w:t>
      </w:r>
    </w:p>
    <w:p w14:paraId="24203211" w14:textId="77777777" w:rsidR="00A93FDC" w:rsidRDefault="00E33D39" w:rsidP="00CB0928">
      <w:pPr>
        <w:ind w:left="720"/>
      </w:pPr>
      <w:hyperlink w:anchor="_aa2597b87275ed4e1724a94a9c31d90b" w:history="1">
        <w:r w:rsidR="003E7695">
          <w:rPr>
            <w:rStyle w:val="Hyperlink"/>
          </w:rPr>
          <w:t>Resource References</w:t>
        </w:r>
      </w:hyperlink>
    </w:p>
    <w:p w14:paraId="022D7F63" w14:textId="77777777" w:rsidR="0063570E" w:rsidRDefault="0063570E" w:rsidP="00383490"/>
    <w:p w14:paraId="267C97D6" w14:textId="77777777" w:rsidR="00A855E6" w:rsidRDefault="00383490" w:rsidP="00263593">
      <w:r w:rsidRPr="00875584">
        <w:rPr>
          <w:rFonts w:ascii="Arial" w:hAnsi="Arial"/>
          <w:b/>
          <w:sz w:val="24"/>
          <w:szCs w:val="24"/>
        </w:rPr>
        <w:t>Direct Superclasses (Generalization)</w:t>
      </w:r>
    </w:p>
    <w:p w14:paraId="14D9C04B" w14:textId="77777777" w:rsidR="00377E18" w:rsidRDefault="00E33D39" w:rsidP="00B51B66">
      <w:pPr>
        <w:ind w:firstLine="720"/>
      </w:pPr>
      <w:hyperlink w:anchor="_1b2eec63ad4ef6c72d57b9985e0346ff" w:history="1">
        <w:r w:rsidR="006977BE">
          <w:rPr>
            <w:rStyle w:val="Hyperlink"/>
          </w:rPr>
          <w:t>ResourceReference</w:t>
        </w:r>
      </w:hyperlink>
    </w:p>
    <w:p w14:paraId="00B2B5AC" w14:textId="77777777" w:rsidR="0063570E" w:rsidRDefault="0063570E" w:rsidP="00383490"/>
    <w:p w14:paraId="62F03257" w14:textId="77777777" w:rsidR="00A855E6" w:rsidRDefault="00383490" w:rsidP="00263593">
      <w:r w:rsidRPr="00875584">
        <w:rPr>
          <w:rFonts w:ascii="Arial" w:hAnsi="Arial"/>
          <w:b/>
          <w:sz w:val="24"/>
          <w:szCs w:val="24"/>
        </w:rPr>
        <w:t>Constraints</w:t>
      </w:r>
    </w:p>
    <w:p w14:paraId="33C82FEA" w14:textId="77777777" w:rsidR="0087616E" w:rsidRPr="00BC6BEC" w:rsidRDefault="0087616E" w:rsidP="00263593">
      <w:pPr>
        <w:rPr>
          <w:rFonts w:ascii="Arial" w:hAnsi="Arial"/>
          <w:b/>
          <w:sz w:val="24"/>
          <w:szCs w:val="24"/>
        </w:rPr>
      </w:pPr>
    </w:p>
    <w:p w14:paraId="21E2F01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1A20574D" w14:textId="77777777" w:rsidR="008E5E50" w:rsidRDefault="00E33D39">
      <w:r>
        <w:t xml:space="preserve"> A ValueSetDefinitionReference is a specialization of a ValueSetReference.</w:t>
      </w:r>
    </w:p>
    <w:p w14:paraId="65C1F55E" w14:textId="77777777" w:rsidR="00377E18" w:rsidRDefault="00CF06F6" w:rsidP="00377E18">
      <w:pPr>
        <w:ind w:left="3600" w:firstLine="720"/>
      </w:pPr>
      <w:r w:rsidRPr="00467F03">
        <w:t>[OCL]</w:t>
      </w:r>
    </w:p>
    <w:p w14:paraId="5CEF1387" w14:textId="77777777" w:rsidR="008B78EB" w:rsidRDefault="004B279F" w:rsidP="00ED4063">
      <w:r w:rsidRPr="0047488C">
        <w:rPr>
          <w:rFonts w:ascii="Courier" w:hAnsi="Courier"/>
        </w:rPr>
        <w:t>self.base_Enumeration.general-&gt;select(g|g.stereotypedBy('ValueSetReference'))-&gt;size()&lt;=1</w:t>
      </w:r>
    </w:p>
    <w:p w14:paraId="5ACD0FF6" w14:textId="77777777" w:rsidR="002C0F83" w:rsidRPr="005F31BE" w:rsidRDefault="00F851FF" w:rsidP="005F31BE">
      <w:pPr>
        <w:pStyle w:val="Heading4"/>
      </w:pPr>
      <w:bookmarkStart w:id="118" w:name="_1a1ca20b54028ee5e2eb20af35411f6e"/>
      <w:bookmarkStart w:id="119" w:name="_Toc285450871"/>
      <w:r w:rsidRPr="005F31BE">
        <w:t>&lt;Stereotype&gt; ValueSetReference</w:t>
      </w:r>
      <w:bookmarkEnd w:id="118"/>
      <w:bookmarkEnd w:id="119"/>
    </w:p>
    <w:p w14:paraId="07EA3C1E" w14:textId="77777777" w:rsidR="0063570E" w:rsidRDefault="0063570E" w:rsidP="00383490"/>
    <w:p w14:paraId="40110604" w14:textId="77777777" w:rsidR="00A855E6" w:rsidRDefault="00383490" w:rsidP="00263593">
      <w:r w:rsidRPr="00875584">
        <w:rPr>
          <w:rFonts w:ascii="Arial" w:hAnsi="Arial"/>
          <w:b/>
          <w:sz w:val="24"/>
          <w:szCs w:val="24"/>
        </w:rPr>
        <w:t>Description</w:t>
      </w:r>
    </w:p>
    <w:p w14:paraId="6820AD5A" w14:textId="77777777" w:rsidR="008E5E50" w:rsidRDefault="00E33D39">
      <w:r>
        <w:t xml:space="preserve">A </w:t>
      </w:r>
      <w:r>
        <w:rPr>
          <w:i/>
          <w:iCs/>
        </w:rPr>
        <w:t>uri</w:t>
      </w:r>
      <w:r>
        <w:t xml:space="preserve"> that names the value set that the extended Enumeration represents.  The set of EnumerationLiterals in an Enumeration stereotyped </w:t>
      </w:r>
      <w:r>
        <w:t>by ValueSetReference represent the set or a subset of the ConceptReferences returned by the "current" (in the CTS2 sense) definition of the ValueSet.</w:t>
      </w:r>
    </w:p>
    <w:p w14:paraId="48A75719" w14:textId="77777777" w:rsidR="00377E18" w:rsidRDefault="00C51B43" w:rsidP="00377E18">
      <w:pPr>
        <w:ind w:left="720" w:firstLine="720"/>
      </w:pPr>
      <w:r>
        <w:t xml:space="preserve"> </w:t>
      </w:r>
    </w:p>
    <w:p w14:paraId="56C52828" w14:textId="77777777" w:rsidR="0063570E" w:rsidRDefault="0063570E" w:rsidP="00383490"/>
    <w:p w14:paraId="64A26AB5" w14:textId="77777777" w:rsidR="00A855E6" w:rsidRDefault="00383490" w:rsidP="00263593">
      <w:r w:rsidRPr="00875584">
        <w:rPr>
          <w:rFonts w:ascii="Arial" w:hAnsi="Arial"/>
          <w:b/>
          <w:sz w:val="24"/>
          <w:szCs w:val="24"/>
        </w:rPr>
        <w:t>Diagrams</w:t>
      </w:r>
    </w:p>
    <w:p w14:paraId="45E49C56" w14:textId="77777777" w:rsidR="00A93FDC" w:rsidRDefault="00E33D39" w:rsidP="00CB0928">
      <w:pPr>
        <w:ind w:left="720"/>
      </w:pPr>
      <w:hyperlink w:anchor="_aa2597b87275ed4e1724a94a9c31d90b" w:history="1">
        <w:r w:rsidR="003E7695">
          <w:rPr>
            <w:rStyle w:val="Hyperlink"/>
          </w:rPr>
          <w:t>Resource References</w:t>
        </w:r>
      </w:hyperlink>
    </w:p>
    <w:p w14:paraId="6E4E6F5F" w14:textId="77777777" w:rsidR="0063570E" w:rsidRDefault="0063570E" w:rsidP="00383490"/>
    <w:p w14:paraId="52139170" w14:textId="77777777" w:rsidR="00A855E6" w:rsidRDefault="00383490" w:rsidP="00263593">
      <w:r w:rsidRPr="00875584">
        <w:rPr>
          <w:rFonts w:ascii="Arial" w:hAnsi="Arial"/>
          <w:b/>
          <w:sz w:val="24"/>
          <w:szCs w:val="24"/>
        </w:rPr>
        <w:t>Direct Superclasses (Generalization)</w:t>
      </w:r>
    </w:p>
    <w:p w14:paraId="53BF4E54" w14:textId="77777777" w:rsidR="00377E18" w:rsidRDefault="00E33D39" w:rsidP="00B51B66">
      <w:pPr>
        <w:ind w:firstLine="720"/>
      </w:pPr>
      <w:hyperlink w:anchor="_1b2eec63ad4ef6c72d57b9985e0346ff" w:history="1">
        <w:r w:rsidR="006977BE">
          <w:rPr>
            <w:rStyle w:val="Hyperlink"/>
          </w:rPr>
          <w:t>ResourceReference</w:t>
        </w:r>
      </w:hyperlink>
    </w:p>
    <w:p w14:paraId="6D2CC1C8" w14:textId="77777777" w:rsidR="0063570E" w:rsidRDefault="0063570E" w:rsidP="00383490"/>
    <w:p w14:paraId="69130A9E" w14:textId="77777777" w:rsidR="00A855E6" w:rsidRDefault="00383490" w:rsidP="00263593">
      <w:r w:rsidRPr="00875584">
        <w:rPr>
          <w:rFonts w:ascii="Arial" w:hAnsi="Arial"/>
          <w:b/>
          <w:sz w:val="24"/>
          <w:szCs w:val="24"/>
        </w:rPr>
        <w:t>Constraints</w:t>
      </w:r>
    </w:p>
    <w:p w14:paraId="1A8B3E12" w14:textId="77777777" w:rsidR="0087616E" w:rsidRPr="00BC6BEC" w:rsidRDefault="0087616E" w:rsidP="00263593">
      <w:pPr>
        <w:rPr>
          <w:rFonts w:ascii="Arial" w:hAnsi="Arial"/>
          <w:b/>
          <w:sz w:val="24"/>
          <w:szCs w:val="24"/>
        </w:rPr>
      </w:pPr>
    </w:p>
    <w:p w14:paraId="6AD8F6E1"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2083F460" w14:textId="77777777" w:rsidR="008E5E50" w:rsidRDefault="00E33D39">
      <w:r>
        <w:t>This Enumeration must have exactly one &lt;&lt;ValueSetDefinitionReference&gt;&gt; Generalization.</w:t>
      </w:r>
    </w:p>
    <w:p w14:paraId="0142CA3D" w14:textId="77777777" w:rsidR="008E5E50" w:rsidRDefault="00E33D39">
      <w:r>
        <w:t xml:space="preserve"> </w:t>
      </w:r>
    </w:p>
    <w:p w14:paraId="7A5544F2" w14:textId="77777777" w:rsidR="00377E18" w:rsidRDefault="00CF06F6" w:rsidP="00377E18">
      <w:pPr>
        <w:ind w:left="3600" w:firstLine="720"/>
      </w:pPr>
      <w:r w:rsidRPr="00467F03">
        <w:t>[OCL]</w:t>
      </w:r>
    </w:p>
    <w:p w14:paraId="3443005C" w14:textId="77777777" w:rsidR="008B78EB" w:rsidRDefault="004B279F" w:rsidP="00ED4063">
      <w:r w:rsidRPr="0047488C">
        <w:rPr>
          <w:rFonts w:ascii="Courier" w:hAnsi="Courier"/>
        </w:rPr>
        <w:t>self.base_Enumeration.general-&gt;select(g|g.stereotypedBy('ValueSetDefinitionReference'))-&gt;size()&lt;=1</w:t>
      </w:r>
    </w:p>
    <w:p w14:paraId="0971A5F6" w14:textId="77777777" w:rsidR="002C0F83" w:rsidRPr="005F31BE" w:rsidRDefault="00F851FF" w:rsidP="005F31BE">
      <w:pPr>
        <w:pStyle w:val="Heading4"/>
      </w:pPr>
      <w:bookmarkStart w:id="120" w:name="_f3184cb0f8e704f5122c5e97fb9f130c"/>
      <w:bookmarkStart w:id="121" w:name="_Toc285450872"/>
      <w:r w:rsidRPr="005F31BE">
        <w:t>&lt;Stereotype&gt; ValueSetReferenceInstance</w:t>
      </w:r>
      <w:bookmarkEnd w:id="120"/>
      <w:bookmarkEnd w:id="121"/>
    </w:p>
    <w:p w14:paraId="67F88E5B" w14:textId="77777777" w:rsidR="0063570E" w:rsidRDefault="0063570E" w:rsidP="00383490"/>
    <w:p w14:paraId="457A178B" w14:textId="77777777" w:rsidR="00A855E6" w:rsidRDefault="00383490" w:rsidP="00263593">
      <w:r w:rsidRPr="00875584">
        <w:rPr>
          <w:rFonts w:ascii="Arial" w:hAnsi="Arial"/>
          <w:b/>
          <w:sz w:val="24"/>
          <w:szCs w:val="24"/>
        </w:rPr>
        <w:t>Description</w:t>
      </w:r>
    </w:p>
    <w:p w14:paraId="77E60B35" w14:textId="77777777" w:rsidR="008E5E50" w:rsidRDefault="00E33D39">
      <w:r>
        <w:t xml:space="preserve">A link between a </w:t>
      </w:r>
      <w:r>
        <w:rPr>
          <w:b/>
          <w:bCs/>
        </w:rPr>
        <w:t>ConceptReferenceConstraint</w:t>
      </w:r>
      <w:r>
        <w:t xml:space="preserve"> and a value set and optional definition, where the value set </w:t>
      </w:r>
      <w:r>
        <w:t xml:space="preserve">resolves to a set of </w:t>
      </w:r>
      <w:r>
        <w:rPr>
          <w:b/>
          <w:bCs/>
        </w:rPr>
        <w:t>ConceptReferences</w:t>
      </w:r>
      <w:r>
        <w:t>.</w:t>
      </w:r>
    </w:p>
    <w:p w14:paraId="4F48D6AE" w14:textId="77777777" w:rsidR="00377E18" w:rsidRDefault="00C51B43" w:rsidP="00377E18">
      <w:pPr>
        <w:ind w:left="720" w:firstLine="720"/>
      </w:pPr>
      <w:r>
        <w:t xml:space="preserve"> </w:t>
      </w:r>
    </w:p>
    <w:p w14:paraId="3860B6BD" w14:textId="77777777" w:rsidR="0063570E" w:rsidRDefault="0063570E" w:rsidP="00383490"/>
    <w:p w14:paraId="714F4F38" w14:textId="77777777" w:rsidR="00A855E6" w:rsidRDefault="00383490" w:rsidP="00263593">
      <w:r w:rsidRPr="00875584">
        <w:rPr>
          <w:rFonts w:ascii="Arial" w:hAnsi="Arial"/>
          <w:b/>
          <w:sz w:val="24"/>
          <w:szCs w:val="24"/>
        </w:rPr>
        <w:t>Diagrams</w:t>
      </w:r>
    </w:p>
    <w:p w14:paraId="0A9EFA07" w14:textId="77777777" w:rsidR="00A93FDC" w:rsidRDefault="00E33D39" w:rsidP="00CB0928">
      <w:pPr>
        <w:ind w:left="720"/>
      </w:pPr>
      <w:hyperlink w:anchor="_6d065336864e77a240c6e7a3eb36e8cd" w:history="1">
        <w:r w:rsidR="003E7695">
          <w:rPr>
            <w:rStyle w:val="Hyperlink"/>
          </w:rPr>
          <w:t>Resource Reference Relationships</w:t>
        </w:r>
      </w:hyperlink>
    </w:p>
    <w:p w14:paraId="0FEA9A90" w14:textId="77777777" w:rsidR="0063570E" w:rsidRDefault="0063570E" w:rsidP="00383490"/>
    <w:p w14:paraId="36384CBF" w14:textId="77777777" w:rsidR="00A855E6" w:rsidRDefault="00383490" w:rsidP="00263593">
      <w:r w:rsidRPr="00875584">
        <w:rPr>
          <w:rFonts w:ascii="Arial" w:hAnsi="Arial"/>
          <w:b/>
          <w:sz w:val="24"/>
          <w:szCs w:val="24"/>
        </w:rPr>
        <w:t>Direct Superclasses (Generalization)</w:t>
      </w:r>
    </w:p>
    <w:p w14:paraId="28E50B56" w14:textId="77777777" w:rsidR="00377E18" w:rsidRDefault="00E33D39" w:rsidP="00B51B66">
      <w:pPr>
        <w:ind w:firstLine="720"/>
      </w:pPr>
      <w:hyperlink w:anchor="_9d682f32f4917feea358e696d1fd146d" w:history="1">
        <w:r w:rsidR="006977BE">
          <w:rPr>
            <w:rStyle w:val="Hyperlink"/>
          </w:rPr>
          <w:t>ResourceReferenceInstance</w:t>
        </w:r>
      </w:hyperlink>
    </w:p>
    <w:p w14:paraId="75F0B4CF" w14:textId="77777777" w:rsidR="0063570E" w:rsidRDefault="0063570E" w:rsidP="00383490"/>
    <w:p w14:paraId="2E556FD9" w14:textId="77777777" w:rsidR="00A855E6" w:rsidRDefault="00383490" w:rsidP="00263593">
      <w:r w:rsidRPr="00875584">
        <w:rPr>
          <w:rFonts w:ascii="Arial" w:hAnsi="Arial"/>
          <w:b/>
          <w:sz w:val="24"/>
          <w:szCs w:val="24"/>
        </w:rPr>
        <w:t>Constraints</w:t>
      </w:r>
    </w:p>
    <w:p w14:paraId="1EB09B0C" w14:textId="77777777" w:rsidR="0087616E" w:rsidRPr="00BC6BEC" w:rsidRDefault="0087616E" w:rsidP="00263593">
      <w:pPr>
        <w:rPr>
          <w:rFonts w:ascii="Arial" w:hAnsi="Arial"/>
          <w:b/>
          <w:sz w:val="24"/>
          <w:szCs w:val="24"/>
        </w:rPr>
      </w:pPr>
    </w:p>
    <w:p w14:paraId="7838CC36"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35FF1DF1" w14:textId="77777777" w:rsidR="008E5E50" w:rsidRDefault="00E33D39">
      <w:r>
        <w:t>Must have one &lt;&lt;EnumeratedValueDomain&gt;&gt; client and one &lt;&lt;ValueSetReference&gt;&gt; supplier.</w:t>
      </w:r>
    </w:p>
    <w:p w14:paraId="172C76CD" w14:textId="77777777" w:rsidR="00377E18" w:rsidRDefault="00CF06F6" w:rsidP="00377E18">
      <w:pPr>
        <w:ind w:left="3600" w:firstLine="720"/>
      </w:pPr>
      <w:r w:rsidRPr="00467F03">
        <w:t>[OCL]</w:t>
      </w:r>
    </w:p>
    <w:p w14:paraId="1FD65E8E"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7DF63D62" w14:textId="77777777" w:rsidR="002C0F83" w:rsidRDefault="001F24CC" w:rsidP="00860763">
      <w:pPr>
        <w:pStyle w:val="Heading2"/>
      </w:pPr>
      <w:bookmarkStart w:id="122" w:name="_Toc285450873"/>
      <w:r w:rsidRPr="001F24CC">
        <w:t>Constraint Profile</w:t>
      </w:r>
      <w:bookmarkEnd w:id="122"/>
      <w:r w:rsidR="003C6850">
        <w:t xml:space="preserve"> </w:t>
      </w:r>
    </w:p>
    <w:p w14:paraId="6A9DC399" w14:textId="77777777" w:rsidR="008E5E50" w:rsidRDefault="00E33D39">
      <w:r>
        <w:t>The constraint profile defines the modeling elements that may be applied to a reference model and archetype.  These elements “constrain” the target model narrowing the semantics and</w:t>
      </w:r>
      <w:r>
        <w:t xml:space="preserve"> syntax.  These elements are drawn from ADL 2.0 and ISO 13606.</w:t>
      </w:r>
    </w:p>
    <w:p w14:paraId="4165AD1B" w14:textId="77777777" w:rsidR="005F31BE" w:rsidRDefault="001F24CC" w:rsidP="005F31BE">
      <w:pPr>
        <w:pStyle w:val="Heading3"/>
      </w:pPr>
      <w:bookmarkStart w:id="123" w:name="_Toc285450874"/>
      <w:r>
        <w:t>Archetypes</w:t>
      </w:r>
      <w:bookmarkEnd w:id="123"/>
    </w:p>
    <w:p w14:paraId="74AECD8E" w14:textId="77777777" w:rsidR="008E5E50" w:rsidRDefault="00E33D39">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w:t>
      </w:r>
      <w:r>
        <w:t>ctions of ADL 2.0.</w:t>
      </w:r>
    </w:p>
    <w:p w14:paraId="7110BE3D" w14:textId="77777777" w:rsidR="002C0F83" w:rsidRPr="005F31BE" w:rsidRDefault="001F24CC" w:rsidP="005F31BE">
      <w:pPr>
        <w:pStyle w:val="Heading4"/>
      </w:pPr>
      <w:bookmarkStart w:id="124" w:name="_Toc285450875"/>
      <w:r w:rsidRPr="005F31BE">
        <w:t>Archetype Libraries</w:t>
      </w:r>
      <w:bookmarkEnd w:id="124"/>
    </w:p>
    <w:p w14:paraId="2A5F1B87" w14:textId="77777777" w:rsidR="008E5E50" w:rsidRDefault="00E33D39">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1DAFDD24" w14:textId="77777777" w:rsidR="003E4BE1" w:rsidRDefault="003E4BE1" w:rsidP="00FC2D47">
      <w:pPr>
        <w:ind w:firstLine="720"/>
      </w:pPr>
      <w:r>
        <w:rPr>
          <w:noProof/>
        </w:rPr>
        <w:drawing>
          <wp:inline distT="0" distB="0" distL="0" distR="0" wp14:anchorId="4C126D95" wp14:editId="7A02BDF9">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5" cstate="print"/>
                    <a:stretch>
                      <a:fillRect/>
                    </a:stretch>
                  </pic:blipFill>
                  <pic:spPr>
                    <a:xfrm>
                      <a:off x="0" y="0"/>
                      <a:ext cx="5934075" cy="4533900"/>
                    </a:xfrm>
                    <a:prstGeom prst="rect">
                      <a:avLst/>
                    </a:prstGeom>
                  </pic:spPr>
                </pic:pic>
              </a:graphicData>
            </a:graphic>
          </wp:inline>
        </w:drawing>
      </w:r>
    </w:p>
    <w:p w14:paraId="7EC3726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5" w:name="_1c8c4aa3906888e5c2c8895f5ed19903"/>
      <w:r w:rsidRPr="007B5B34">
        <w:rPr>
          <w:b/>
          <w:sz w:val="24"/>
          <w:szCs w:val="24"/>
        </w:rPr>
        <w:t xml:space="preserve">Archetypes </w:t>
      </w:r>
      <w:bookmarkEnd w:id="125"/>
    </w:p>
    <w:p w14:paraId="2B091929" w14:textId="77777777" w:rsidR="002C0F83" w:rsidRPr="005F31BE" w:rsidRDefault="001F24CC" w:rsidP="005F31BE">
      <w:pPr>
        <w:pStyle w:val="Heading4"/>
      </w:pPr>
      <w:bookmarkStart w:id="126" w:name="_Toc285450876"/>
      <w:r w:rsidRPr="005F31BE">
        <w:t>Archetype Metadata</w:t>
      </w:r>
      <w:bookmarkEnd w:id="126"/>
    </w:p>
    <w:p w14:paraId="17170CD8" w14:textId="77777777" w:rsidR="008E5E50" w:rsidRDefault="00E33D39">
      <w:r>
        <w:t xml:space="preserve">This clause identifies the stereotypes used to connect an </w:t>
      </w:r>
      <w:r>
        <w:rPr>
          <w:b/>
          <w:bCs/>
        </w:rPr>
        <w:t xml:space="preserve">AuthoredResource </w:t>
      </w:r>
      <w:r>
        <w:t>to metadata describing translations, ownership, copyright, state, etc.</w:t>
      </w:r>
    </w:p>
    <w:p w14:paraId="6A5470DD" w14:textId="77777777" w:rsidR="003E4BE1" w:rsidRDefault="003E4BE1" w:rsidP="00FC2D47">
      <w:pPr>
        <w:ind w:firstLine="720"/>
      </w:pPr>
      <w:r>
        <w:rPr>
          <w:noProof/>
        </w:rPr>
        <w:drawing>
          <wp:inline distT="0" distB="0" distL="0" distR="0" wp14:anchorId="563EF949" wp14:editId="48EE3ADD">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6" cstate="print"/>
                    <a:stretch>
                      <a:fillRect/>
                    </a:stretch>
                  </pic:blipFill>
                  <pic:spPr>
                    <a:xfrm>
                      <a:off x="0" y="0"/>
                      <a:ext cx="4705350" cy="3438525"/>
                    </a:xfrm>
                    <a:prstGeom prst="rect">
                      <a:avLst/>
                    </a:prstGeom>
                  </pic:spPr>
                </pic:pic>
              </a:graphicData>
            </a:graphic>
          </wp:inline>
        </w:drawing>
      </w:r>
    </w:p>
    <w:p w14:paraId="447AC98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7" w:name="_c8719d73828cfab6778459fc65cfee21"/>
      <w:r w:rsidRPr="007B5B34">
        <w:rPr>
          <w:b/>
          <w:sz w:val="24"/>
          <w:szCs w:val="24"/>
        </w:rPr>
        <w:t>Archetype Metadata</w:t>
      </w:r>
      <w:bookmarkEnd w:id="127"/>
    </w:p>
    <w:p w14:paraId="3592AB9E" w14:textId="77777777" w:rsidR="005F31BE" w:rsidRDefault="001F24CC" w:rsidP="005F31BE">
      <w:pPr>
        <w:pStyle w:val="Heading3"/>
      </w:pPr>
      <w:bookmarkStart w:id="128" w:name="_Toc285450877"/>
      <w:r>
        <w:t>Data Type Constraints</w:t>
      </w:r>
      <w:bookmarkEnd w:id="128"/>
    </w:p>
    <w:p w14:paraId="56CEA93C" w14:textId="77777777" w:rsidR="008E5E50" w:rsidRDefault="00E33D39">
      <w:r>
        <w:t xml:space="preserve">This clause defines the stereotypes that are used to constrain the </w:t>
      </w:r>
      <w:r>
        <w:t>"primitive" or assumed types that are built in to the AML Profile.</w:t>
      </w:r>
    </w:p>
    <w:p w14:paraId="513F3EA9" w14:textId="77777777" w:rsidR="002C0F83" w:rsidRPr="005F31BE" w:rsidRDefault="001F24CC" w:rsidP="005F31BE">
      <w:pPr>
        <w:pStyle w:val="Heading4"/>
      </w:pPr>
      <w:bookmarkStart w:id="129" w:name="_Toc285450878"/>
      <w:r w:rsidRPr="005F31BE">
        <w:t>Primitive Type Constraints</w:t>
      </w:r>
      <w:bookmarkEnd w:id="129"/>
    </w:p>
    <w:p w14:paraId="0253A766" w14:textId="77777777" w:rsidR="008E5E50" w:rsidRDefault="00E33D39">
      <w:r>
        <w:t xml:space="preserve"> This clause identifies the basic "primitive" type constraints</w:t>
      </w:r>
    </w:p>
    <w:p w14:paraId="5E49AAE7" w14:textId="77777777" w:rsidR="003E4BE1" w:rsidRDefault="003E4BE1" w:rsidP="00FC2D47">
      <w:pPr>
        <w:ind w:firstLine="720"/>
      </w:pPr>
      <w:r>
        <w:rPr>
          <w:noProof/>
        </w:rPr>
        <w:drawing>
          <wp:inline distT="0" distB="0" distL="0" distR="0" wp14:anchorId="765505DA" wp14:editId="36CE66AB">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7" cstate="print"/>
                    <a:stretch>
                      <a:fillRect/>
                    </a:stretch>
                  </pic:blipFill>
                  <pic:spPr>
                    <a:xfrm>
                      <a:off x="0" y="0"/>
                      <a:ext cx="5943600" cy="1952625"/>
                    </a:xfrm>
                    <a:prstGeom prst="rect">
                      <a:avLst/>
                    </a:prstGeom>
                  </pic:spPr>
                </pic:pic>
              </a:graphicData>
            </a:graphic>
          </wp:inline>
        </w:drawing>
      </w:r>
    </w:p>
    <w:p w14:paraId="4B2E384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0" w:name="_ae5d1776f07899a7af4725351a338b35"/>
      <w:r w:rsidRPr="007B5B34">
        <w:rPr>
          <w:b/>
          <w:sz w:val="24"/>
          <w:szCs w:val="24"/>
        </w:rPr>
        <w:t>Primitive Type Constraints</w:t>
      </w:r>
      <w:bookmarkEnd w:id="130"/>
    </w:p>
    <w:p w14:paraId="473132BD" w14:textId="77777777" w:rsidR="002C0F83" w:rsidRPr="005F31BE" w:rsidRDefault="001F24CC" w:rsidP="005F31BE">
      <w:pPr>
        <w:pStyle w:val="Heading4"/>
      </w:pPr>
      <w:bookmarkStart w:id="131" w:name="_Toc285450879"/>
      <w:r w:rsidRPr="005F31BE">
        <w:t>Date and Time Match Types</w:t>
      </w:r>
      <w:bookmarkEnd w:id="131"/>
    </w:p>
    <w:p w14:paraId="457452AE" w14:textId="77777777" w:rsidR="008E5E50" w:rsidRDefault="00E33D39">
      <w:r>
        <w:t xml:space="preserve"> This clause describes the various matching </w:t>
      </w:r>
      <w:r>
        <w:t xml:space="preserve">types derived from ISO 8601 </w:t>
      </w:r>
      <w:r>
        <w:rPr>
          <w:i/>
          <w:iCs/>
        </w:rPr>
        <w:t>Data elements and interchange formats – Information interchange – Representation of dates and times</w:t>
      </w:r>
    </w:p>
    <w:p w14:paraId="1A94A4C5" w14:textId="77777777" w:rsidR="003E4BE1" w:rsidRDefault="003E4BE1" w:rsidP="00FC2D47">
      <w:pPr>
        <w:ind w:firstLine="720"/>
      </w:pPr>
      <w:r>
        <w:rPr>
          <w:noProof/>
        </w:rPr>
        <w:drawing>
          <wp:inline distT="0" distB="0" distL="0" distR="0" wp14:anchorId="27458C4F" wp14:editId="3224728A">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8" cstate="print"/>
                    <a:stretch>
                      <a:fillRect/>
                    </a:stretch>
                  </pic:blipFill>
                  <pic:spPr>
                    <a:xfrm>
                      <a:off x="0" y="0"/>
                      <a:ext cx="5934075" cy="1238250"/>
                    </a:xfrm>
                    <a:prstGeom prst="rect">
                      <a:avLst/>
                    </a:prstGeom>
                  </pic:spPr>
                </pic:pic>
              </a:graphicData>
            </a:graphic>
          </wp:inline>
        </w:drawing>
      </w:r>
    </w:p>
    <w:p w14:paraId="5381DEF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2" w:name="_f7a183a91006b57fb7e46ae0feb69a2c"/>
      <w:r w:rsidRPr="007B5B34">
        <w:rPr>
          <w:b/>
          <w:sz w:val="24"/>
          <w:szCs w:val="24"/>
        </w:rPr>
        <w:t>Date and Time Match Types</w:t>
      </w:r>
      <w:bookmarkEnd w:id="132"/>
    </w:p>
    <w:p w14:paraId="3852F1C3" w14:textId="77777777" w:rsidR="002C0F83" w:rsidRPr="005F31BE" w:rsidRDefault="001F24CC" w:rsidP="005F31BE">
      <w:pPr>
        <w:pStyle w:val="Heading4"/>
      </w:pPr>
      <w:bookmarkStart w:id="133" w:name="_Toc285450880"/>
      <w:r w:rsidRPr="005F31BE">
        <w:t>Intervals</w:t>
      </w:r>
      <w:bookmarkEnd w:id="133"/>
    </w:p>
    <w:p w14:paraId="61118561" w14:textId="77777777" w:rsidR="008E5E50" w:rsidRDefault="00E33D39">
      <w:r>
        <w:t xml:space="preserve"> This section contains the definition of the intervals used in the primitive type constrai</w:t>
      </w:r>
      <w:r>
        <w:t>nts.</w:t>
      </w:r>
    </w:p>
    <w:p w14:paraId="7836B546" w14:textId="77777777" w:rsidR="003E4BE1" w:rsidRDefault="003E4BE1" w:rsidP="00FC2D47">
      <w:pPr>
        <w:ind w:firstLine="720"/>
      </w:pPr>
      <w:r>
        <w:rPr>
          <w:noProof/>
        </w:rPr>
        <w:drawing>
          <wp:inline distT="0" distB="0" distL="0" distR="0" wp14:anchorId="3B4AE8AE" wp14:editId="43CD3F2A">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9" cstate="print"/>
                    <a:stretch>
                      <a:fillRect/>
                    </a:stretch>
                  </pic:blipFill>
                  <pic:spPr>
                    <a:xfrm>
                      <a:off x="0" y="0"/>
                      <a:ext cx="5934075" cy="1476375"/>
                    </a:xfrm>
                    <a:prstGeom prst="rect">
                      <a:avLst/>
                    </a:prstGeom>
                  </pic:spPr>
                </pic:pic>
              </a:graphicData>
            </a:graphic>
          </wp:inline>
        </w:drawing>
      </w:r>
    </w:p>
    <w:p w14:paraId="65D532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4" w:name="_8566828d89ca01e8919a51d19aa6cd8b"/>
      <w:r w:rsidRPr="007B5B34">
        <w:rPr>
          <w:b/>
          <w:sz w:val="24"/>
          <w:szCs w:val="24"/>
        </w:rPr>
        <w:t>Intervals</w:t>
      </w:r>
      <w:bookmarkEnd w:id="134"/>
    </w:p>
    <w:p w14:paraId="3F0D52FA" w14:textId="77777777" w:rsidR="005F31BE" w:rsidRDefault="001F24CC" w:rsidP="005F31BE">
      <w:pPr>
        <w:pStyle w:val="Heading3"/>
      </w:pPr>
      <w:bookmarkStart w:id="135" w:name="_Toc285450881"/>
      <w:r>
        <w:t>Object and Property Constraints</w:t>
      </w:r>
      <w:bookmarkEnd w:id="135"/>
    </w:p>
    <w:p w14:paraId="7D3522F9" w14:textId="77777777" w:rsidR="002C0F83" w:rsidRPr="005F31BE" w:rsidRDefault="001F24CC" w:rsidP="005F31BE">
      <w:pPr>
        <w:pStyle w:val="Heading4"/>
      </w:pPr>
      <w:bookmarkStart w:id="136" w:name="_Toc285450882"/>
      <w:r w:rsidRPr="005F31BE">
        <w:t>Object Constraints</w:t>
      </w:r>
      <w:bookmarkEnd w:id="136"/>
    </w:p>
    <w:p w14:paraId="7A8BA8B5" w14:textId="77777777" w:rsidR="008E5E50" w:rsidRDefault="00E33D39">
      <w:r>
        <w:t xml:space="preserve"> This clause describes the various forms of constraint that can be applied to the UML </w:t>
      </w:r>
      <w:r>
        <w:rPr>
          <w:b/>
          <w:bCs/>
        </w:rPr>
        <w:t>Class.</w:t>
      </w:r>
    </w:p>
    <w:p w14:paraId="5AD42A81" w14:textId="77777777" w:rsidR="003E4BE1" w:rsidRDefault="003E4BE1" w:rsidP="00FC2D47">
      <w:pPr>
        <w:ind w:firstLine="720"/>
      </w:pPr>
      <w:r>
        <w:rPr>
          <w:noProof/>
        </w:rPr>
        <w:drawing>
          <wp:inline distT="0" distB="0" distL="0" distR="0" wp14:anchorId="33FD13F0" wp14:editId="0EF2A453">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40" cstate="print"/>
                    <a:stretch>
                      <a:fillRect/>
                    </a:stretch>
                  </pic:blipFill>
                  <pic:spPr>
                    <a:xfrm>
                      <a:off x="0" y="0"/>
                      <a:ext cx="5934075" cy="3286125"/>
                    </a:xfrm>
                    <a:prstGeom prst="rect">
                      <a:avLst/>
                    </a:prstGeom>
                  </pic:spPr>
                </pic:pic>
              </a:graphicData>
            </a:graphic>
          </wp:inline>
        </w:drawing>
      </w:r>
    </w:p>
    <w:p w14:paraId="186F6F5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7" w:name="_f139650e10793c0005c93b604992495c"/>
      <w:r w:rsidRPr="007B5B34">
        <w:rPr>
          <w:b/>
          <w:sz w:val="24"/>
          <w:szCs w:val="24"/>
        </w:rPr>
        <w:t>Object Constraints</w:t>
      </w:r>
      <w:bookmarkEnd w:id="137"/>
    </w:p>
    <w:p w14:paraId="060FBD65" w14:textId="77777777" w:rsidR="002C0F83" w:rsidRPr="005F31BE" w:rsidRDefault="001F24CC" w:rsidP="005F31BE">
      <w:pPr>
        <w:pStyle w:val="Heading4"/>
      </w:pPr>
      <w:bookmarkStart w:id="138" w:name="_Toc285450883"/>
      <w:r w:rsidRPr="005F31BE">
        <w:t>Attribute Constraints</w:t>
      </w:r>
      <w:bookmarkEnd w:id="138"/>
    </w:p>
    <w:p w14:paraId="24E17C2C" w14:textId="77777777" w:rsidR="008E5E50" w:rsidRDefault="00E33D39">
      <w:r>
        <w:t xml:space="preserve"> This clause defines the constraints that can be app</w:t>
      </w:r>
      <w:r>
        <w:t xml:space="preserve">lied to a UML </w:t>
      </w:r>
      <w:r>
        <w:rPr>
          <w:b/>
          <w:bCs/>
        </w:rPr>
        <w:t>Property</w:t>
      </w:r>
      <w:r>
        <w:t>.</w:t>
      </w:r>
    </w:p>
    <w:p w14:paraId="79656B76" w14:textId="77777777" w:rsidR="003E4BE1" w:rsidRDefault="003E4BE1" w:rsidP="00FC2D47">
      <w:pPr>
        <w:ind w:firstLine="720"/>
      </w:pPr>
      <w:r>
        <w:rPr>
          <w:noProof/>
        </w:rPr>
        <w:drawing>
          <wp:inline distT="0" distB="0" distL="0" distR="0" wp14:anchorId="0D96B83B" wp14:editId="6A266C2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41" cstate="print"/>
                    <a:stretch>
                      <a:fillRect/>
                    </a:stretch>
                  </pic:blipFill>
                  <pic:spPr>
                    <a:xfrm>
                      <a:off x="0" y="0"/>
                      <a:ext cx="5934075" cy="2676525"/>
                    </a:xfrm>
                    <a:prstGeom prst="rect">
                      <a:avLst/>
                    </a:prstGeom>
                  </pic:spPr>
                </pic:pic>
              </a:graphicData>
            </a:graphic>
          </wp:inline>
        </w:drawing>
      </w:r>
    </w:p>
    <w:p w14:paraId="42D8990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9" w:name="_88dce20413dd8833c4e90da9fe432855"/>
      <w:r w:rsidRPr="007B5B34">
        <w:rPr>
          <w:b/>
          <w:sz w:val="24"/>
          <w:szCs w:val="24"/>
        </w:rPr>
        <w:t>Attribute Constraints</w:t>
      </w:r>
      <w:bookmarkEnd w:id="139"/>
    </w:p>
    <w:p w14:paraId="0A72C768" w14:textId="77777777" w:rsidR="002C0F83" w:rsidRPr="005F31BE" w:rsidRDefault="001F24CC" w:rsidP="005F31BE">
      <w:pPr>
        <w:pStyle w:val="Heading4"/>
      </w:pPr>
      <w:bookmarkStart w:id="140" w:name="_Toc285450884"/>
      <w:r w:rsidRPr="005F31BE">
        <w:t>Enumeration Constraints</w:t>
      </w:r>
      <w:bookmarkEnd w:id="140"/>
    </w:p>
    <w:p w14:paraId="7058A6E9" w14:textId="77777777" w:rsidR="008E5E50" w:rsidRDefault="00E33D39">
      <w:r>
        <w:t xml:space="preserve"> This clause defines the constraints that can be applied to UML </w:t>
      </w:r>
      <w:r>
        <w:rPr>
          <w:b/>
          <w:bCs/>
        </w:rPr>
        <w:t>Enumeration</w:t>
      </w:r>
      <w:r>
        <w:t xml:space="preserve"> and its derivatives.</w:t>
      </w:r>
    </w:p>
    <w:p w14:paraId="14083973" w14:textId="77777777" w:rsidR="003E4BE1" w:rsidRDefault="003E4BE1" w:rsidP="00FC2D47">
      <w:pPr>
        <w:ind w:firstLine="720"/>
      </w:pPr>
      <w:r>
        <w:rPr>
          <w:noProof/>
        </w:rPr>
        <w:drawing>
          <wp:inline distT="0" distB="0" distL="0" distR="0" wp14:anchorId="5F0EE668" wp14:editId="59AA1B5E">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42" cstate="print"/>
                    <a:stretch>
                      <a:fillRect/>
                    </a:stretch>
                  </pic:blipFill>
                  <pic:spPr>
                    <a:xfrm>
                      <a:off x="0" y="0"/>
                      <a:ext cx="5934075" cy="1381125"/>
                    </a:xfrm>
                    <a:prstGeom prst="rect">
                      <a:avLst/>
                    </a:prstGeom>
                  </pic:spPr>
                </pic:pic>
              </a:graphicData>
            </a:graphic>
          </wp:inline>
        </w:drawing>
      </w:r>
    </w:p>
    <w:p w14:paraId="1A90AD8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1" w:name="_4049ef2e39f1ca7b7abb65f10409d85f"/>
      <w:r w:rsidRPr="007B5B34">
        <w:rPr>
          <w:b/>
          <w:sz w:val="24"/>
          <w:szCs w:val="24"/>
        </w:rPr>
        <w:t>Enumeration Constraints</w:t>
      </w:r>
      <w:bookmarkEnd w:id="141"/>
    </w:p>
    <w:p w14:paraId="3B5E9340" w14:textId="77777777" w:rsidR="002C0F83" w:rsidRPr="005F31BE" w:rsidRDefault="001F24CC" w:rsidP="005F31BE">
      <w:pPr>
        <w:pStyle w:val="Heading4"/>
      </w:pPr>
      <w:bookmarkStart w:id="142" w:name="_Toc285450885"/>
      <w:r w:rsidRPr="005F31BE">
        <w:t>Constraint Proxies</w:t>
      </w:r>
      <w:bookmarkEnd w:id="142"/>
    </w:p>
    <w:p w14:paraId="3643CB5A" w14:textId="77777777" w:rsidR="008E5E50" w:rsidRDefault="00E33D39">
      <w:r>
        <w:t xml:space="preserve"> This clause defines mechanisms for reusing and "importing" constraints.</w:t>
      </w:r>
    </w:p>
    <w:p w14:paraId="61DD1203" w14:textId="77777777" w:rsidR="003E4BE1" w:rsidRDefault="003E4BE1" w:rsidP="00FC2D47">
      <w:pPr>
        <w:ind w:firstLine="720"/>
      </w:pPr>
      <w:r>
        <w:rPr>
          <w:noProof/>
        </w:rPr>
        <w:drawing>
          <wp:inline distT="0" distB="0" distL="0" distR="0" wp14:anchorId="6DE8BB17" wp14:editId="145E484F">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3" cstate="print"/>
                    <a:stretch>
                      <a:fillRect/>
                    </a:stretch>
                  </pic:blipFill>
                  <pic:spPr>
                    <a:xfrm>
                      <a:off x="0" y="0"/>
                      <a:ext cx="5934075" cy="2228850"/>
                    </a:xfrm>
                    <a:prstGeom prst="rect">
                      <a:avLst/>
                    </a:prstGeom>
                  </pic:spPr>
                </pic:pic>
              </a:graphicData>
            </a:graphic>
          </wp:inline>
        </w:drawing>
      </w:r>
    </w:p>
    <w:p w14:paraId="7908E08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17547bff44c4353bd3a454a0c3c7e577"/>
      <w:r w:rsidRPr="007B5B34">
        <w:rPr>
          <w:b/>
          <w:sz w:val="24"/>
          <w:szCs w:val="24"/>
        </w:rPr>
        <w:t>Constraint Proxies</w:t>
      </w:r>
      <w:bookmarkEnd w:id="143"/>
    </w:p>
    <w:p w14:paraId="649A2994" w14:textId="77777777" w:rsidR="005F31BE" w:rsidRDefault="001F24CC" w:rsidP="005F31BE">
      <w:pPr>
        <w:pStyle w:val="Heading3"/>
      </w:pPr>
      <w:bookmarkStart w:id="144" w:name="_Toc285450886"/>
      <w:r>
        <w:t>Terminology Constraints</w:t>
      </w:r>
      <w:bookmarkEnd w:id="144"/>
    </w:p>
    <w:p w14:paraId="0939F5E6" w14:textId="77777777" w:rsidR="008E5E50" w:rsidRDefault="00E33D39">
      <w:r>
        <w:t>This clause defines the profiles used for constraining Enumerations, EnumeratedValueDomains and TerminologyCodes.</w:t>
      </w:r>
    </w:p>
    <w:p w14:paraId="0F9B37F3" w14:textId="77777777" w:rsidR="003E4BE1" w:rsidRDefault="003E4BE1" w:rsidP="00FC2D47">
      <w:pPr>
        <w:ind w:firstLine="720"/>
      </w:pPr>
      <w:r>
        <w:rPr>
          <w:noProof/>
        </w:rPr>
        <w:drawing>
          <wp:inline distT="0" distB="0" distL="0" distR="0" wp14:anchorId="0008C85C" wp14:editId="6BFB13BD">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4" cstate="print"/>
                    <a:stretch>
                      <a:fillRect/>
                    </a:stretch>
                  </pic:blipFill>
                  <pic:spPr>
                    <a:xfrm>
                      <a:off x="0" y="0"/>
                      <a:ext cx="3914775" cy="2886075"/>
                    </a:xfrm>
                    <a:prstGeom prst="rect">
                      <a:avLst/>
                    </a:prstGeom>
                  </pic:spPr>
                </pic:pic>
              </a:graphicData>
            </a:graphic>
          </wp:inline>
        </w:drawing>
      </w:r>
    </w:p>
    <w:p w14:paraId="50BE0C0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5" w:name="_759880e6f359cf189858504f68956934"/>
      <w:r w:rsidRPr="007B5B34">
        <w:rPr>
          <w:b/>
          <w:sz w:val="24"/>
          <w:szCs w:val="24"/>
        </w:rPr>
        <w:t>TerminologyConstraints</w:t>
      </w:r>
      <w:bookmarkEnd w:id="145"/>
    </w:p>
    <w:p w14:paraId="25DFCBC6" w14:textId="77777777" w:rsidR="005F31BE" w:rsidRDefault="001F24CC" w:rsidP="005F31BE">
      <w:pPr>
        <w:pStyle w:val="Heading3"/>
      </w:pPr>
      <w:bookmarkStart w:id="146" w:name="_Toc285450887"/>
      <w:r>
        <w:t>Profile Elements</w:t>
      </w:r>
      <w:bookmarkEnd w:id="146"/>
    </w:p>
    <w:p w14:paraId="15992800" w14:textId="77777777" w:rsidR="002C0F83" w:rsidRPr="005F31BE" w:rsidRDefault="00F851FF" w:rsidP="005F31BE">
      <w:pPr>
        <w:pStyle w:val="Heading4"/>
      </w:pPr>
      <w:bookmarkStart w:id="147" w:name="_eb65cb2938a6220d8f4a10f0d8aba136"/>
      <w:bookmarkStart w:id="148" w:name="_Toc285450888"/>
      <w:r w:rsidRPr="005F31BE">
        <w:t>&lt;Class&gt; DateInterval</w:t>
      </w:r>
      <w:bookmarkEnd w:id="147"/>
      <w:bookmarkEnd w:id="148"/>
    </w:p>
    <w:p w14:paraId="2FA03CE7" w14:textId="77777777" w:rsidR="0063570E" w:rsidRDefault="0063570E" w:rsidP="00383490"/>
    <w:p w14:paraId="314D2689" w14:textId="77777777" w:rsidR="00A855E6" w:rsidRDefault="00383490" w:rsidP="00263593">
      <w:r w:rsidRPr="00875584">
        <w:rPr>
          <w:rFonts w:ascii="Arial" w:hAnsi="Arial"/>
          <w:b/>
          <w:sz w:val="24"/>
          <w:szCs w:val="24"/>
        </w:rPr>
        <w:t>Description</w:t>
      </w:r>
    </w:p>
    <w:p w14:paraId="77CC2D95" w14:textId="77777777" w:rsidR="008E5E50" w:rsidRDefault="00E33D39">
      <w:r>
        <w:t>A set of contiguous Dates.</w:t>
      </w:r>
    </w:p>
    <w:p w14:paraId="6EFDA8D5" w14:textId="77777777" w:rsidR="00377E18" w:rsidRDefault="00C51B43" w:rsidP="00377E18">
      <w:pPr>
        <w:ind w:left="720" w:firstLine="720"/>
      </w:pPr>
      <w:r>
        <w:t xml:space="preserve"> </w:t>
      </w:r>
    </w:p>
    <w:p w14:paraId="1442EF63" w14:textId="77777777" w:rsidR="0063570E" w:rsidRDefault="0063570E" w:rsidP="00383490"/>
    <w:p w14:paraId="66E6741E" w14:textId="77777777" w:rsidR="00A855E6" w:rsidRDefault="00383490" w:rsidP="00263593">
      <w:r w:rsidRPr="00875584">
        <w:rPr>
          <w:rFonts w:ascii="Arial" w:hAnsi="Arial"/>
          <w:b/>
          <w:sz w:val="24"/>
          <w:szCs w:val="24"/>
        </w:rPr>
        <w:t>Diagrams</w:t>
      </w:r>
    </w:p>
    <w:p w14:paraId="320183DB" w14:textId="77777777" w:rsidR="00A93FDC" w:rsidRDefault="00E33D39" w:rsidP="00CB0928">
      <w:pPr>
        <w:ind w:left="720"/>
      </w:pPr>
      <w:hyperlink w:anchor="_8566828d89ca01e8919a51d19aa6cd8b" w:history="1">
        <w:r w:rsidR="003E7695">
          <w:rPr>
            <w:rStyle w:val="Hyperlink"/>
          </w:rPr>
          <w:t>Intervals</w:t>
        </w:r>
      </w:hyperlink>
    </w:p>
    <w:p w14:paraId="7F2C440B" w14:textId="77777777" w:rsidR="0063570E" w:rsidRDefault="0063570E" w:rsidP="00383490"/>
    <w:p w14:paraId="603B51E1" w14:textId="77777777" w:rsidR="00A855E6" w:rsidRDefault="00383490" w:rsidP="00263593">
      <w:r w:rsidRPr="00875584">
        <w:rPr>
          <w:rFonts w:ascii="Arial" w:hAnsi="Arial"/>
          <w:b/>
          <w:sz w:val="24"/>
          <w:szCs w:val="24"/>
        </w:rPr>
        <w:t>Direct Superclasses (Generalization)</w:t>
      </w:r>
    </w:p>
    <w:p w14:paraId="5EC1168E" w14:textId="77777777" w:rsidR="00377E18" w:rsidRDefault="00E33D39" w:rsidP="00B51B66">
      <w:pPr>
        <w:ind w:firstLine="720"/>
      </w:pPr>
      <w:hyperlink w:anchor="_3ae971b2839139d9692e47ec472148b6" w:history="1">
        <w:r w:rsidR="006977BE">
          <w:rPr>
            <w:rStyle w:val="Hyperlink"/>
          </w:rPr>
          <w:t>Interval</w:t>
        </w:r>
      </w:hyperlink>
    </w:p>
    <w:p w14:paraId="308B1C0E" w14:textId="77777777" w:rsidR="0063570E" w:rsidRDefault="0063570E" w:rsidP="00383490"/>
    <w:p w14:paraId="63C01016" w14:textId="77777777" w:rsidR="00A855E6" w:rsidRDefault="00383490" w:rsidP="00263593">
      <w:r w:rsidRPr="00875584">
        <w:rPr>
          <w:rFonts w:ascii="Arial" w:hAnsi="Arial"/>
          <w:b/>
          <w:sz w:val="24"/>
          <w:szCs w:val="24"/>
        </w:rPr>
        <w:t>Attributes</w:t>
      </w:r>
    </w:p>
    <w:p w14:paraId="5A361560" w14:textId="77777777" w:rsidR="00DC3AE7" w:rsidRDefault="00DC3AE7" w:rsidP="00DC3AE7">
      <w:r w:rsidRPr="00DC3AE7">
        <w:t xml:space="preserve"> </w:t>
      </w:r>
    </w:p>
    <w:p w14:paraId="67DEE79A" w14:textId="77777777" w:rsidR="00B603FB" w:rsidRDefault="00B603FB" w:rsidP="008B78EB"/>
    <w:p w14:paraId="6D67F61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ReferenceModelProfile::DV_Date</w:t>
      </w:r>
    </w:p>
    <w:p w14:paraId="48585620" w14:textId="77777777" w:rsidR="008E5E50" w:rsidRDefault="00E33D39">
      <w:r>
        <w:t>The earliest Date that may be included in the interval.</w:t>
      </w:r>
    </w:p>
    <w:p w14:paraId="7FECE303" w14:textId="77777777" w:rsidR="00DC3AE7" w:rsidRDefault="00DC3AE7" w:rsidP="00DC3AE7">
      <w:r w:rsidRPr="00DC3AE7">
        <w:t xml:space="preserve"> </w:t>
      </w:r>
    </w:p>
    <w:p w14:paraId="3DCDDEAE" w14:textId="77777777" w:rsidR="00B603FB" w:rsidRDefault="00B603FB" w:rsidP="008B78EB"/>
    <w:p w14:paraId="1DE484F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ReferenceModelProfile::DV_Date</w:t>
      </w:r>
    </w:p>
    <w:p w14:paraId="62CDC3B5" w14:textId="77777777" w:rsidR="008E5E50" w:rsidRDefault="00E33D39">
      <w:r>
        <w:t>The latest Date that may be included in the interval.</w:t>
      </w:r>
    </w:p>
    <w:p w14:paraId="0AD9D7A4" w14:textId="77777777" w:rsidR="002C0F83" w:rsidRPr="005F31BE" w:rsidRDefault="00F851FF" w:rsidP="005F31BE">
      <w:pPr>
        <w:pStyle w:val="Heading4"/>
      </w:pPr>
      <w:bookmarkStart w:id="149" w:name="_956e6c028c830c0453b74cbd2204109e"/>
      <w:bookmarkStart w:id="150" w:name="_Toc285450889"/>
      <w:r w:rsidRPr="005F31BE">
        <w:t>&lt;Class&gt; DateTimeInterval</w:t>
      </w:r>
      <w:bookmarkEnd w:id="149"/>
      <w:bookmarkEnd w:id="150"/>
    </w:p>
    <w:p w14:paraId="62325CBB" w14:textId="77777777" w:rsidR="0063570E" w:rsidRDefault="0063570E" w:rsidP="00383490"/>
    <w:p w14:paraId="411C6DF1" w14:textId="77777777" w:rsidR="00A855E6" w:rsidRDefault="00383490" w:rsidP="00263593">
      <w:r w:rsidRPr="00875584">
        <w:rPr>
          <w:rFonts w:ascii="Arial" w:hAnsi="Arial"/>
          <w:b/>
          <w:sz w:val="24"/>
          <w:szCs w:val="24"/>
        </w:rPr>
        <w:t>Description</w:t>
      </w:r>
    </w:p>
    <w:p w14:paraId="7AB281A0" w14:textId="77777777" w:rsidR="008E5E50" w:rsidRDefault="00E33D39">
      <w:r>
        <w:t>A set of contiguous DateTimes.</w:t>
      </w:r>
    </w:p>
    <w:p w14:paraId="2D23D77B" w14:textId="77777777" w:rsidR="00377E18" w:rsidRDefault="00C51B43" w:rsidP="00377E18">
      <w:pPr>
        <w:ind w:left="720" w:firstLine="720"/>
      </w:pPr>
      <w:r>
        <w:t xml:space="preserve"> </w:t>
      </w:r>
    </w:p>
    <w:p w14:paraId="530E4301" w14:textId="77777777" w:rsidR="0063570E" w:rsidRDefault="0063570E" w:rsidP="00383490"/>
    <w:p w14:paraId="652D557A" w14:textId="77777777" w:rsidR="00A855E6" w:rsidRDefault="00383490" w:rsidP="00263593">
      <w:r w:rsidRPr="00875584">
        <w:rPr>
          <w:rFonts w:ascii="Arial" w:hAnsi="Arial"/>
          <w:b/>
          <w:sz w:val="24"/>
          <w:szCs w:val="24"/>
        </w:rPr>
        <w:t>Diagrams</w:t>
      </w:r>
    </w:p>
    <w:p w14:paraId="17351A8A" w14:textId="77777777" w:rsidR="00A93FDC" w:rsidRDefault="00E33D39" w:rsidP="00CB0928">
      <w:pPr>
        <w:ind w:left="720"/>
      </w:pPr>
      <w:hyperlink w:anchor="_8566828d89ca01e8919a51d19aa6cd8b" w:history="1">
        <w:r w:rsidR="003E7695">
          <w:rPr>
            <w:rStyle w:val="Hyperlink"/>
          </w:rPr>
          <w:t>Intervals</w:t>
        </w:r>
      </w:hyperlink>
    </w:p>
    <w:p w14:paraId="6B47E537" w14:textId="77777777" w:rsidR="0063570E" w:rsidRDefault="0063570E" w:rsidP="00383490"/>
    <w:p w14:paraId="40315AF4" w14:textId="77777777" w:rsidR="00A855E6" w:rsidRDefault="00383490" w:rsidP="00263593">
      <w:r w:rsidRPr="00875584">
        <w:rPr>
          <w:rFonts w:ascii="Arial" w:hAnsi="Arial"/>
          <w:b/>
          <w:sz w:val="24"/>
          <w:szCs w:val="24"/>
        </w:rPr>
        <w:t>Direct Superclasses (Generalization)</w:t>
      </w:r>
    </w:p>
    <w:p w14:paraId="407B12BD" w14:textId="77777777" w:rsidR="00377E18" w:rsidRDefault="00E33D39" w:rsidP="00B51B66">
      <w:pPr>
        <w:ind w:firstLine="720"/>
      </w:pPr>
      <w:hyperlink w:anchor="_3ae971b2839139d9692e47ec472148b6" w:history="1">
        <w:r w:rsidR="006977BE">
          <w:rPr>
            <w:rStyle w:val="Hyperlink"/>
          </w:rPr>
          <w:t>Interval</w:t>
        </w:r>
      </w:hyperlink>
    </w:p>
    <w:p w14:paraId="4C8ABD2B" w14:textId="77777777" w:rsidR="0063570E" w:rsidRDefault="0063570E" w:rsidP="00383490"/>
    <w:p w14:paraId="0187F2AA" w14:textId="77777777" w:rsidR="00A855E6" w:rsidRDefault="00383490" w:rsidP="00263593">
      <w:r w:rsidRPr="00875584">
        <w:rPr>
          <w:rFonts w:ascii="Arial" w:hAnsi="Arial"/>
          <w:b/>
          <w:sz w:val="24"/>
          <w:szCs w:val="24"/>
        </w:rPr>
        <w:t>Attributes</w:t>
      </w:r>
    </w:p>
    <w:p w14:paraId="577527A4" w14:textId="77777777" w:rsidR="00DC3AE7" w:rsidRDefault="00DC3AE7" w:rsidP="00DC3AE7">
      <w:r w:rsidRPr="00DC3AE7">
        <w:t xml:space="preserve"> </w:t>
      </w:r>
    </w:p>
    <w:p w14:paraId="447EAE26" w14:textId="77777777" w:rsidR="00B603FB" w:rsidRDefault="00B603FB" w:rsidP="008B78EB"/>
    <w:p w14:paraId="4AEBB88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ReferenceModelProfile::DV_DateTime</w:t>
      </w:r>
    </w:p>
    <w:p w14:paraId="5011F864" w14:textId="77777777" w:rsidR="008E5E50" w:rsidRDefault="00E33D39">
      <w:r>
        <w:t>The earliest DateTime that may be included in the interval.</w:t>
      </w:r>
    </w:p>
    <w:p w14:paraId="5C72F1C3" w14:textId="77777777" w:rsidR="00DC3AE7" w:rsidRDefault="00DC3AE7" w:rsidP="00DC3AE7">
      <w:r w:rsidRPr="00DC3AE7">
        <w:t xml:space="preserve"> </w:t>
      </w:r>
    </w:p>
    <w:p w14:paraId="40B1B316" w14:textId="77777777" w:rsidR="00B603FB" w:rsidRDefault="00B603FB" w:rsidP="008B78EB"/>
    <w:p w14:paraId="7C30266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ReferenceModelProfile::DV_DateTime</w:t>
      </w:r>
    </w:p>
    <w:p w14:paraId="5E3D842C" w14:textId="77777777" w:rsidR="008E5E50" w:rsidRDefault="00E33D39">
      <w:r>
        <w:t>The latest DateTime that may be included in the interval.</w:t>
      </w:r>
    </w:p>
    <w:p w14:paraId="79046E83" w14:textId="77777777" w:rsidR="002C0F83" w:rsidRPr="005F31BE" w:rsidRDefault="00F851FF" w:rsidP="005F31BE">
      <w:pPr>
        <w:pStyle w:val="Heading4"/>
      </w:pPr>
      <w:bookmarkStart w:id="151" w:name="_3d4fd0ce80d2a2e88d2f42b3cb7dbec5"/>
      <w:bookmarkStart w:id="152" w:name="_Toc285450890"/>
      <w:r w:rsidRPr="005F31BE">
        <w:t>&lt;Class&gt; DurationInterval</w:t>
      </w:r>
      <w:bookmarkEnd w:id="151"/>
      <w:bookmarkEnd w:id="152"/>
    </w:p>
    <w:p w14:paraId="3A109253" w14:textId="77777777" w:rsidR="0063570E" w:rsidRDefault="0063570E" w:rsidP="00383490"/>
    <w:p w14:paraId="28CA4203" w14:textId="77777777" w:rsidR="00A855E6" w:rsidRDefault="00383490" w:rsidP="00263593">
      <w:r w:rsidRPr="00875584">
        <w:rPr>
          <w:rFonts w:ascii="Arial" w:hAnsi="Arial"/>
          <w:b/>
          <w:sz w:val="24"/>
          <w:szCs w:val="24"/>
        </w:rPr>
        <w:t>Description</w:t>
      </w:r>
    </w:p>
    <w:p w14:paraId="725327FB" w14:textId="77777777" w:rsidR="008E5E50" w:rsidRDefault="00E33D39">
      <w:r>
        <w:t>A set of contiguous Duration magnitudes.</w:t>
      </w:r>
    </w:p>
    <w:p w14:paraId="7B31BF8B" w14:textId="77777777" w:rsidR="00377E18" w:rsidRDefault="00C51B43" w:rsidP="00377E18">
      <w:pPr>
        <w:ind w:left="720" w:firstLine="720"/>
      </w:pPr>
      <w:r>
        <w:t xml:space="preserve"> </w:t>
      </w:r>
    </w:p>
    <w:p w14:paraId="3E8E1EF9" w14:textId="77777777" w:rsidR="0063570E" w:rsidRDefault="0063570E" w:rsidP="00383490"/>
    <w:p w14:paraId="6D470A73" w14:textId="77777777" w:rsidR="00A855E6" w:rsidRDefault="00383490" w:rsidP="00263593">
      <w:r w:rsidRPr="00875584">
        <w:rPr>
          <w:rFonts w:ascii="Arial" w:hAnsi="Arial"/>
          <w:b/>
          <w:sz w:val="24"/>
          <w:szCs w:val="24"/>
        </w:rPr>
        <w:t>Diagrams</w:t>
      </w:r>
    </w:p>
    <w:p w14:paraId="5968CF5E" w14:textId="77777777" w:rsidR="00A93FDC" w:rsidRDefault="00E33D39" w:rsidP="00CB0928">
      <w:pPr>
        <w:ind w:left="720"/>
      </w:pPr>
      <w:hyperlink w:anchor="_8566828d89ca01e8919a51d19aa6cd8b" w:history="1">
        <w:r w:rsidR="003E7695">
          <w:rPr>
            <w:rStyle w:val="Hyperlink"/>
          </w:rPr>
          <w:t>Intervals</w:t>
        </w:r>
      </w:hyperlink>
    </w:p>
    <w:p w14:paraId="24E83113" w14:textId="77777777" w:rsidR="0063570E" w:rsidRDefault="0063570E" w:rsidP="00383490"/>
    <w:p w14:paraId="7AAF7D44" w14:textId="77777777" w:rsidR="00A855E6" w:rsidRDefault="00383490" w:rsidP="00263593">
      <w:r w:rsidRPr="00875584">
        <w:rPr>
          <w:rFonts w:ascii="Arial" w:hAnsi="Arial"/>
          <w:b/>
          <w:sz w:val="24"/>
          <w:szCs w:val="24"/>
        </w:rPr>
        <w:t>Direct Superclasses (Generalization)</w:t>
      </w:r>
    </w:p>
    <w:p w14:paraId="396591F7" w14:textId="77777777" w:rsidR="00377E18" w:rsidRDefault="00E33D39" w:rsidP="00B51B66">
      <w:pPr>
        <w:ind w:firstLine="720"/>
      </w:pPr>
      <w:hyperlink w:anchor="_3ae971b2839139d9692e47ec472148b6" w:history="1">
        <w:r w:rsidR="006977BE">
          <w:rPr>
            <w:rStyle w:val="Hyperlink"/>
          </w:rPr>
          <w:t>Interval</w:t>
        </w:r>
      </w:hyperlink>
    </w:p>
    <w:p w14:paraId="089D78BE" w14:textId="77777777" w:rsidR="0063570E" w:rsidRDefault="0063570E" w:rsidP="00383490"/>
    <w:p w14:paraId="1C2DB37E" w14:textId="77777777" w:rsidR="00A855E6" w:rsidRDefault="00383490" w:rsidP="00263593">
      <w:r w:rsidRPr="00875584">
        <w:rPr>
          <w:rFonts w:ascii="Arial" w:hAnsi="Arial"/>
          <w:b/>
          <w:sz w:val="24"/>
          <w:szCs w:val="24"/>
        </w:rPr>
        <w:t>Attributes</w:t>
      </w:r>
    </w:p>
    <w:p w14:paraId="204BB188" w14:textId="77777777" w:rsidR="00DC3AE7" w:rsidRDefault="00DC3AE7" w:rsidP="00DC3AE7">
      <w:r w:rsidRPr="00DC3AE7">
        <w:t xml:space="preserve"> </w:t>
      </w:r>
    </w:p>
    <w:p w14:paraId="12E67032" w14:textId="77777777" w:rsidR="00B603FB" w:rsidRDefault="00B603FB" w:rsidP="008B78EB"/>
    <w:p w14:paraId="2D6AF41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ReferenceModelProfile::DV_Duration</w:t>
      </w:r>
    </w:p>
    <w:p w14:paraId="7B22426F" w14:textId="77777777" w:rsidR="008E5E50" w:rsidRDefault="00E33D39">
      <w:r>
        <w:t>The shortest Duration that may be included in the interval.</w:t>
      </w:r>
    </w:p>
    <w:p w14:paraId="6C5B8BBD" w14:textId="77777777" w:rsidR="00DC3AE7" w:rsidRDefault="00DC3AE7" w:rsidP="00DC3AE7">
      <w:r w:rsidRPr="00DC3AE7">
        <w:t xml:space="preserve"> </w:t>
      </w:r>
    </w:p>
    <w:p w14:paraId="0F0CD5C3" w14:textId="77777777" w:rsidR="00B603FB" w:rsidRDefault="00B603FB" w:rsidP="008B78EB"/>
    <w:p w14:paraId="7A71564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UML Standard Profile::UML2 Metamodel::Duration</w:t>
      </w:r>
    </w:p>
    <w:p w14:paraId="6908DE94" w14:textId="77777777" w:rsidR="008E5E50" w:rsidRDefault="00E33D39">
      <w:r>
        <w:t>The longest Duration that may be included in the interval.</w:t>
      </w:r>
    </w:p>
    <w:p w14:paraId="144FB181" w14:textId="77777777" w:rsidR="002C0F83" w:rsidRPr="005F31BE" w:rsidRDefault="00F851FF" w:rsidP="005F31BE">
      <w:pPr>
        <w:pStyle w:val="Heading4"/>
      </w:pPr>
      <w:bookmarkStart w:id="153" w:name="_Toc285450891"/>
      <w:r w:rsidRPr="005F31BE">
        <w:t>&lt;Class&gt; DV_Date</w:t>
      </w:r>
      <w:bookmarkEnd w:id="153"/>
    </w:p>
    <w:p w14:paraId="50595E41" w14:textId="77777777" w:rsidR="0063570E" w:rsidRDefault="0063570E" w:rsidP="00383490"/>
    <w:p w14:paraId="0F81CCE4" w14:textId="77777777" w:rsidR="00A855E6" w:rsidRDefault="00383490" w:rsidP="00263593">
      <w:r w:rsidRPr="00875584">
        <w:rPr>
          <w:rFonts w:ascii="Arial" w:hAnsi="Arial"/>
          <w:b/>
          <w:sz w:val="24"/>
          <w:szCs w:val="24"/>
        </w:rPr>
        <w:t>Description</w:t>
      </w:r>
    </w:p>
    <w:p w14:paraId="019E022D" w14:textId="77777777" w:rsidR="008E5E50" w:rsidRDefault="00E33D39">
      <w:r>
        <w:t>Represents an absolute point in time, as measured on the Gregorian calendar, and specified only to the day.  [SUPPORT_IM, p24]</w:t>
      </w:r>
    </w:p>
    <w:p w14:paraId="25C6266E" w14:textId="77777777" w:rsidR="00377E18" w:rsidRDefault="00C51B43" w:rsidP="00377E18">
      <w:pPr>
        <w:ind w:left="720" w:firstLine="720"/>
      </w:pPr>
      <w:r>
        <w:t xml:space="preserve"> </w:t>
      </w:r>
    </w:p>
    <w:p w14:paraId="3DBD18A3" w14:textId="77777777" w:rsidR="00377E18" w:rsidRDefault="00C51B43" w:rsidP="00377E18">
      <w:pPr>
        <w:ind w:left="720" w:firstLine="720"/>
      </w:pPr>
      <w:r>
        <w:t xml:space="preserve"> </w:t>
      </w:r>
    </w:p>
    <w:p w14:paraId="1A66FFEB" w14:textId="77777777" w:rsidR="0063570E" w:rsidRDefault="0063570E" w:rsidP="00383490"/>
    <w:p w14:paraId="7C749C4E" w14:textId="77777777" w:rsidR="00A855E6" w:rsidRDefault="00383490" w:rsidP="00263593">
      <w:r w:rsidRPr="00875584">
        <w:rPr>
          <w:rFonts w:ascii="Arial" w:hAnsi="Arial"/>
          <w:b/>
          <w:sz w:val="24"/>
          <w:szCs w:val="24"/>
        </w:rPr>
        <w:t>Diagrams</w:t>
      </w:r>
    </w:p>
    <w:p w14:paraId="209D568C"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4F0DF63A" w14:textId="77777777" w:rsidR="00A93FDC" w:rsidRDefault="00E33D39" w:rsidP="00CB0928">
      <w:pPr>
        <w:ind w:left="720"/>
      </w:pPr>
      <w:hyperlink w:anchor="_8548f4699761fde908c0fa2fe95f29ba" w:history="1">
        <w:r w:rsidR="003E7695">
          <w:rPr>
            <w:rStyle w:val="Hyperlink"/>
          </w:rPr>
          <w:t>Sample Data Binding</w:t>
        </w:r>
      </w:hyperlink>
    </w:p>
    <w:p w14:paraId="65ABDFD7" w14:textId="77777777" w:rsidR="0063570E" w:rsidRDefault="0063570E" w:rsidP="00383490"/>
    <w:p w14:paraId="0DB733F8" w14:textId="77777777" w:rsidR="00A855E6" w:rsidRDefault="00383490" w:rsidP="00263593">
      <w:r w:rsidRPr="00875584">
        <w:rPr>
          <w:rFonts w:ascii="Arial" w:hAnsi="Arial"/>
          <w:b/>
          <w:sz w:val="24"/>
          <w:szCs w:val="24"/>
        </w:rPr>
        <w:t>Direct Subclasses (Specialization)</w:t>
      </w:r>
    </w:p>
    <w:p w14:paraId="4851640B" w14:textId="77777777" w:rsidR="00377E18" w:rsidRDefault="00E33D39" w:rsidP="00B51B66">
      <w:pPr>
        <w:ind w:firstLine="720"/>
      </w:pPr>
      <w:hyperlink w:anchor="_2a37a0f4cd69c5ee1a32f787b23de875" w:history="1">
        <w:r w:rsidR="006977BE">
          <w:rPr>
            <w:rStyle w:val="Hyperlink"/>
          </w:rPr>
          <w:t>MappedDate</w:t>
        </w:r>
      </w:hyperlink>
    </w:p>
    <w:p w14:paraId="7577E79D" w14:textId="77777777" w:rsidR="0063570E" w:rsidRDefault="0063570E" w:rsidP="00383490"/>
    <w:p w14:paraId="13FD6846" w14:textId="77777777" w:rsidR="00A855E6" w:rsidRDefault="00383490" w:rsidP="00263593">
      <w:r w:rsidRPr="00875584">
        <w:rPr>
          <w:rFonts w:ascii="Arial" w:hAnsi="Arial"/>
          <w:b/>
          <w:sz w:val="24"/>
          <w:szCs w:val="24"/>
        </w:rPr>
        <w:t>Attributes</w:t>
      </w:r>
    </w:p>
    <w:p w14:paraId="7B96112E" w14:textId="77777777" w:rsidR="00DC3AE7" w:rsidRDefault="00DC3AE7" w:rsidP="00DC3AE7">
      <w:r w:rsidRPr="00DC3AE7">
        <w:t xml:space="preserve"> </w:t>
      </w:r>
    </w:p>
    <w:p w14:paraId="471E040D" w14:textId="77777777" w:rsidR="00B603FB" w:rsidRDefault="00B603FB" w:rsidP="008B78EB"/>
    <w:p w14:paraId="658E47C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w:t>
      </w:r>
    </w:p>
    <w:p w14:paraId="1E639992" w14:textId="77777777" w:rsidR="008E5E50" w:rsidRDefault="00E33D39">
      <w:r>
        <w:t xml:space="preserve">ISO8601 string for date, in format </w:t>
      </w:r>
      <w:r>
        <w:rPr>
          <w:b/>
          <w:bCs/>
        </w:rPr>
        <w:t>YYYYMMDD</w:t>
      </w:r>
      <w:r>
        <w:t xml:space="preserve"> or </w:t>
      </w:r>
      <w:r>
        <w:rPr>
          <w:b/>
          <w:bCs/>
        </w:rPr>
        <w:t>YYYY-MM-DD</w:t>
      </w:r>
      <w:r>
        <w:t>, or a partial invariant.</w:t>
      </w:r>
    </w:p>
    <w:p w14:paraId="6E074370" w14:textId="77777777" w:rsidR="002C0F83" w:rsidRPr="005F31BE" w:rsidRDefault="00F851FF" w:rsidP="005F31BE">
      <w:pPr>
        <w:pStyle w:val="Heading4"/>
      </w:pPr>
      <w:bookmarkStart w:id="154" w:name="_Toc285450892"/>
      <w:r w:rsidRPr="005F31BE">
        <w:t>&lt;Class&gt; DV_DateTime</w:t>
      </w:r>
      <w:bookmarkEnd w:id="154"/>
    </w:p>
    <w:p w14:paraId="27B311E1" w14:textId="77777777" w:rsidR="0063570E" w:rsidRDefault="0063570E" w:rsidP="00383490"/>
    <w:p w14:paraId="1BC1B7B0" w14:textId="77777777" w:rsidR="00A855E6" w:rsidRDefault="00383490" w:rsidP="00263593">
      <w:r w:rsidRPr="00875584">
        <w:rPr>
          <w:rFonts w:ascii="Arial" w:hAnsi="Arial"/>
          <w:b/>
          <w:sz w:val="24"/>
          <w:szCs w:val="24"/>
        </w:rPr>
        <w:t>Description</w:t>
      </w:r>
    </w:p>
    <w:p w14:paraId="71B09155" w14:textId="77777777" w:rsidR="008E5E50" w:rsidRDefault="00E33D39">
      <w:r>
        <w:t>Represents an absolute point in time, specified to the second. [SUPPORT_IM, p27]</w:t>
      </w:r>
    </w:p>
    <w:p w14:paraId="1DC46523" w14:textId="77777777" w:rsidR="00377E18" w:rsidRDefault="00C51B43" w:rsidP="00377E18">
      <w:pPr>
        <w:ind w:left="720" w:firstLine="720"/>
      </w:pPr>
      <w:r>
        <w:t xml:space="preserve"> </w:t>
      </w:r>
    </w:p>
    <w:p w14:paraId="1268C1EA" w14:textId="77777777" w:rsidR="0063570E" w:rsidRDefault="0063570E" w:rsidP="00383490"/>
    <w:p w14:paraId="57E3EB73" w14:textId="77777777" w:rsidR="00A855E6" w:rsidRDefault="00383490" w:rsidP="00263593">
      <w:r w:rsidRPr="00875584">
        <w:rPr>
          <w:rFonts w:ascii="Arial" w:hAnsi="Arial"/>
          <w:b/>
          <w:sz w:val="24"/>
          <w:szCs w:val="24"/>
        </w:rPr>
        <w:t>Diagrams</w:t>
      </w:r>
    </w:p>
    <w:p w14:paraId="5DCC7284" w14:textId="77777777" w:rsidR="00A93FDC" w:rsidRDefault="00E33D39" w:rsidP="00CB0928">
      <w:pPr>
        <w:ind w:left="720"/>
      </w:pPr>
      <w:hyperlink w:anchor="_c6849d5d118a9832b3df7e75a9d1a83d" w:history="1">
        <w:r w:rsidR="003E7695">
          <w:rPr>
            <w:rStyle w:val="Hyperlink"/>
          </w:rPr>
          <w:t>Assumed Data Types</w:t>
        </w:r>
      </w:hyperlink>
    </w:p>
    <w:p w14:paraId="075226B2" w14:textId="77777777" w:rsidR="0063570E" w:rsidRDefault="0063570E" w:rsidP="00383490"/>
    <w:p w14:paraId="75A32DFD" w14:textId="77777777" w:rsidR="00A855E6" w:rsidRDefault="00383490" w:rsidP="00263593">
      <w:r w:rsidRPr="00875584">
        <w:rPr>
          <w:rFonts w:ascii="Arial" w:hAnsi="Arial"/>
          <w:b/>
          <w:sz w:val="24"/>
          <w:szCs w:val="24"/>
        </w:rPr>
        <w:t>Attributes</w:t>
      </w:r>
    </w:p>
    <w:p w14:paraId="10282D03" w14:textId="77777777" w:rsidR="00DC3AE7" w:rsidRDefault="00DC3AE7" w:rsidP="00DC3AE7">
      <w:r w:rsidRPr="00DC3AE7">
        <w:t xml:space="preserve"> </w:t>
      </w:r>
    </w:p>
    <w:p w14:paraId="7053875B" w14:textId="77777777" w:rsidR="00B603FB" w:rsidRDefault="00B603FB" w:rsidP="008B78EB"/>
    <w:p w14:paraId="4F7CA1E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ateTime</w:t>
      </w:r>
    </w:p>
    <w:p w14:paraId="7B5BC77F" w14:textId="77777777" w:rsidR="008E5E50" w:rsidRDefault="00E33D39">
      <w:r>
        <w:t>A valid ISO8601 string for date/time, in format</w:t>
      </w:r>
    </w:p>
    <w:p w14:paraId="0B015644" w14:textId="77777777" w:rsidR="008E5E50" w:rsidRDefault="00E33D39">
      <w:r>
        <w:rPr>
          <w:b/>
          <w:bCs/>
        </w:rPr>
        <w:t xml:space="preserve">YYYYMMDDThhmmss[,sss][Z | ±hh[mm]] </w:t>
      </w:r>
      <w:r>
        <w:t xml:space="preserve">or in extended format </w:t>
      </w:r>
      <w:r>
        <w:rPr>
          <w:b/>
          <w:bCs/>
        </w:rPr>
        <w:t xml:space="preserve">YYYY-MM-DDThh:mm:ss[,sss][Z | ±hh[mm]] </w:t>
      </w:r>
      <w:r>
        <w:t>or a partial variant.</w:t>
      </w:r>
    </w:p>
    <w:p w14:paraId="4D571D62" w14:textId="77777777" w:rsidR="008E5E50" w:rsidRDefault="00E33D39">
      <w:r>
        <w:t xml:space="preserve"> </w:t>
      </w:r>
    </w:p>
    <w:p w14:paraId="220F18A9" w14:textId="77777777" w:rsidR="008E5E50" w:rsidRDefault="00E33D39">
      <w:r>
        <w:t>Note that this class includes 2 deviations from ISO 8601:2004:</w:t>
      </w:r>
    </w:p>
    <w:p w14:paraId="3831DFFD" w14:textId="77777777" w:rsidR="008E5E50" w:rsidRDefault="00E33D39">
      <w:r>
        <w:t>• for partial date/times, any part of the date/time up to the month may be missing, not just seconds and minutes as in the standar</w:t>
      </w:r>
      <w:r>
        <w:t>d;</w:t>
      </w:r>
    </w:p>
    <w:p w14:paraId="6C6AC985" w14:textId="77777777" w:rsidR="008E5E50" w:rsidRDefault="00E33D39">
      <w:r>
        <w:t xml:space="preserve">• the time 24:00:00 is not allowed, since it would mean the date was really on the next day. </w:t>
      </w:r>
    </w:p>
    <w:p w14:paraId="57C1E0A3" w14:textId="77777777" w:rsidR="002C0F83" w:rsidRPr="005F31BE" w:rsidRDefault="00F851FF" w:rsidP="005F31BE">
      <w:pPr>
        <w:pStyle w:val="Heading4"/>
      </w:pPr>
      <w:bookmarkStart w:id="155" w:name="_Toc285450893"/>
      <w:r w:rsidRPr="005F31BE">
        <w:t>&lt;Class&gt; DV_Duration</w:t>
      </w:r>
      <w:bookmarkEnd w:id="155"/>
    </w:p>
    <w:p w14:paraId="43D3A7A7" w14:textId="77777777" w:rsidR="0063570E" w:rsidRDefault="0063570E" w:rsidP="00383490"/>
    <w:p w14:paraId="29D394BA" w14:textId="77777777" w:rsidR="00A855E6" w:rsidRDefault="00383490" w:rsidP="00263593">
      <w:r w:rsidRPr="00875584">
        <w:rPr>
          <w:rFonts w:ascii="Arial" w:hAnsi="Arial"/>
          <w:b/>
          <w:sz w:val="24"/>
          <w:szCs w:val="24"/>
        </w:rPr>
        <w:t>Description</w:t>
      </w:r>
    </w:p>
    <w:p w14:paraId="34FD5BFE" w14:textId="77777777" w:rsidR="008E5E50" w:rsidRDefault="00E33D39">
      <w:r>
        <w:t>Represents a period of time corresponding to a difference between two time-points.  See: ISO8601_DURATION [SUPPORT_IM, p30]</w:t>
      </w:r>
    </w:p>
    <w:p w14:paraId="76BEF07E" w14:textId="77777777" w:rsidR="008E5E50" w:rsidRDefault="00E33D39">
      <w:r>
        <w:t xml:space="preserve"> </w:t>
      </w:r>
    </w:p>
    <w:p w14:paraId="161D0E15" w14:textId="77777777" w:rsidR="008E5E50" w:rsidRDefault="00E33D39">
      <w:r>
        <w:t xml:space="preserve"> </w:t>
      </w:r>
    </w:p>
    <w:p w14:paraId="73B1FC4A" w14:textId="77777777" w:rsidR="00377E18" w:rsidRDefault="00C51B43" w:rsidP="00377E18">
      <w:pPr>
        <w:ind w:left="720" w:firstLine="720"/>
      </w:pPr>
      <w:r>
        <w:t xml:space="preserve"> </w:t>
      </w:r>
    </w:p>
    <w:p w14:paraId="0E2899B9" w14:textId="77777777" w:rsidR="0063570E" w:rsidRDefault="0063570E" w:rsidP="00383490"/>
    <w:p w14:paraId="469E04FB" w14:textId="77777777" w:rsidR="00A855E6" w:rsidRDefault="00383490" w:rsidP="00263593">
      <w:r w:rsidRPr="00875584">
        <w:rPr>
          <w:rFonts w:ascii="Arial" w:hAnsi="Arial"/>
          <w:b/>
          <w:sz w:val="24"/>
          <w:szCs w:val="24"/>
        </w:rPr>
        <w:t>Diagrams</w:t>
      </w:r>
    </w:p>
    <w:p w14:paraId="3731E28E" w14:textId="77777777" w:rsidR="00A93FDC" w:rsidRDefault="00E33D39" w:rsidP="00CB0928">
      <w:pPr>
        <w:ind w:left="720"/>
      </w:pPr>
      <w:hyperlink w:anchor="_c6849d5d118a9832b3df7e75a9d1a83d" w:history="1">
        <w:r w:rsidR="003E7695">
          <w:rPr>
            <w:rStyle w:val="Hyperlink"/>
          </w:rPr>
          <w:t>Assumed Data Types</w:t>
        </w:r>
      </w:hyperlink>
    </w:p>
    <w:p w14:paraId="0FCD4578" w14:textId="77777777" w:rsidR="0063570E" w:rsidRDefault="0063570E" w:rsidP="00383490"/>
    <w:p w14:paraId="50EEC4F0" w14:textId="77777777" w:rsidR="00A855E6" w:rsidRDefault="00383490" w:rsidP="00263593">
      <w:r w:rsidRPr="00875584">
        <w:rPr>
          <w:rFonts w:ascii="Arial" w:hAnsi="Arial"/>
          <w:b/>
          <w:sz w:val="24"/>
          <w:szCs w:val="24"/>
        </w:rPr>
        <w:t>Attributes</w:t>
      </w:r>
    </w:p>
    <w:p w14:paraId="73061BCD" w14:textId="77777777" w:rsidR="00DC3AE7" w:rsidRDefault="00DC3AE7" w:rsidP="00DC3AE7">
      <w:r w:rsidRPr="00DC3AE7">
        <w:t xml:space="preserve"> </w:t>
      </w:r>
    </w:p>
    <w:p w14:paraId="4C6587E6" w14:textId="77777777" w:rsidR="00B603FB" w:rsidRDefault="00B603FB" w:rsidP="008B78EB"/>
    <w:p w14:paraId="6E1B694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duration</w:t>
      </w:r>
    </w:p>
    <w:p w14:paraId="2CA2CA1F" w14:textId="77777777" w:rsidR="008E5E50" w:rsidRDefault="00E33D39">
      <w:r>
        <w:t>Value is a valid ISO 8601 duration, i.e. takes the form:</w:t>
      </w:r>
    </w:p>
    <w:p w14:paraId="7C30CE84" w14:textId="77777777" w:rsidR="008E5E50" w:rsidRDefault="00E33D39">
      <w:r>
        <w:t xml:space="preserve">• </w:t>
      </w:r>
      <w:r>
        <w:rPr>
          <w:b/>
          <w:bCs/>
        </w:rPr>
        <w:t>P[nnY][nnM][nnW][nnD][T[nnH][nnM][nnS]]</w:t>
      </w:r>
      <w:r>
        <w:rPr>
          <w:b/>
          <w:bCs/>
        </w:rPr>
        <w:t xml:space="preserve"> </w:t>
      </w:r>
      <w:r>
        <w:t>Where each nn represents a number of years, months, etc. nnW represents a number of 7- day weeks.</w:t>
      </w:r>
    </w:p>
    <w:p w14:paraId="776F9430" w14:textId="77777777" w:rsidR="008E5E50" w:rsidRDefault="00E33D39">
      <w:r>
        <w:t xml:space="preserve"> </w:t>
      </w:r>
    </w:p>
    <w:p w14:paraId="0E94E78E" w14:textId="77777777" w:rsidR="008E5E50" w:rsidRDefault="00E33D39">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0183FEA4" w14:textId="77777777" w:rsidR="002C0F83" w:rsidRPr="005F31BE" w:rsidRDefault="00F851FF" w:rsidP="005F31BE">
      <w:pPr>
        <w:pStyle w:val="Heading4"/>
      </w:pPr>
      <w:bookmarkStart w:id="156" w:name="_Toc285450894"/>
      <w:r w:rsidRPr="005F31BE">
        <w:t>&lt;Class&gt; DV_Time</w:t>
      </w:r>
      <w:bookmarkEnd w:id="156"/>
    </w:p>
    <w:p w14:paraId="3FCC9B11" w14:textId="77777777" w:rsidR="0063570E" w:rsidRDefault="0063570E" w:rsidP="00383490"/>
    <w:p w14:paraId="2765AB94" w14:textId="77777777" w:rsidR="00A855E6" w:rsidRDefault="00383490" w:rsidP="00263593">
      <w:r w:rsidRPr="00875584">
        <w:rPr>
          <w:rFonts w:ascii="Arial" w:hAnsi="Arial"/>
          <w:b/>
          <w:sz w:val="24"/>
          <w:szCs w:val="24"/>
        </w:rPr>
        <w:t>Description</w:t>
      </w:r>
    </w:p>
    <w:p w14:paraId="027407E3" w14:textId="77777777" w:rsidR="008E5E50" w:rsidRDefault="00E33D39">
      <w:r>
        <w:t>Represents an absolute point in time from</w:t>
      </w:r>
      <w:r>
        <w:t xml:space="preserve"> an origin usually interpreted as meaning the start of the current day, specified to the second. [SUPPORT_IM, p25]</w:t>
      </w:r>
    </w:p>
    <w:p w14:paraId="385F4F01" w14:textId="77777777" w:rsidR="008E5E50" w:rsidRDefault="00E33D39">
      <w:r>
        <w:t xml:space="preserve"> </w:t>
      </w:r>
    </w:p>
    <w:p w14:paraId="3B66B467" w14:textId="77777777" w:rsidR="008E5E50" w:rsidRDefault="00E33D39">
      <w:r>
        <w:t xml:space="preserve"> </w:t>
      </w:r>
    </w:p>
    <w:p w14:paraId="6E23B87E" w14:textId="77777777" w:rsidR="00377E18" w:rsidRDefault="00C51B43" w:rsidP="00377E18">
      <w:pPr>
        <w:ind w:left="720" w:firstLine="720"/>
      </w:pPr>
      <w:r>
        <w:t xml:space="preserve"> </w:t>
      </w:r>
    </w:p>
    <w:p w14:paraId="6B69BB3F" w14:textId="77777777" w:rsidR="00377E18" w:rsidRDefault="00C51B43" w:rsidP="00377E18">
      <w:pPr>
        <w:ind w:left="720" w:firstLine="720"/>
      </w:pPr>
      <w:r>
        <w:t xml:space="preserve"> </w:t>
      </w:r>
    </w:p>
    <w:p w14:paraId="52415B4B" w14:textId="77777777" w:rsidR="0063570E" w:rsidRDefault="0063570E" w:rsidP="00383490"/>
    <w:p w14:paraId="30582C61" w14:textId="77777777" w:rsidR="00A855E6" w:rsidRDefault="00383490" w:rsidP="00263593">
      <w:r w:rsidRPr="00875584">
        <w:rPr>
          <w:rFonts w:ascii="Arial" w:hAnsi="Arial"/>
          <w:b/>
          <w:sz w:val="24"/>
          <w:szCs w:val="24"/>
        </w:rPr>
        <w:t>Diagrams</w:t>
      </w:r>
    </w:p>
    <w:p w14:paraId="41AB60CD" w14:textId="77777777" w:rsidR="00A93FDC" w:rsidRDefault="00E33D39" w:rsidP="00CB0928">
      <w:pPr>
        <w:ind w:left="720"/>
      </w:pPr>
      <w:hyperlink w:anchor="_c6849d5d118a9832b3df7e75a9d1a83d" w:history="1">
        <w:r w:rsidR="003E7695">
          <w:rPr>
            <w:rStyle w:val="Hyperlink"/>
          </w:rPr>
          <w:t>Assumed Data Types</w:t>
        </w:r>
      </w:hyperlink>
      <w:r w:rsidR="00324424">
        <w:t xml:space="preserve">, </w:t>
      </w:r>
    </w:p>
    <w:p w14:paraId="66AD70F6" w14:textId="77777777" w:rsidR="00A93FDC" w:rsidRDefault="00E33D39" w:rsidP="00CB0928">
      <w:pPr>
        <w:ind w:left="720"/>
      </w:pPr>
      <w:hyperlink w:anchor="_8548f4699761fde908c0fa2fe95f29ba" w:history="1">
        <w:r w:rsidR="003E7695">
          <w:rPr>
            <w:rStyle w:val="Hyperlink"/>
          </w:rPr>
          <w:t>Sample Data Binding</w:t>
        </w:r>
      </w:hyperlink>
    </w:p>
    <w:p w14:paraId="26D37B10" w14:textId="77777777" w:rsidR="0063570E" w:rsidRDefault="0063570E" w:rsidP="00383490"/>
    <w:p w14:paraId="1A24EBA8" w14:textId="77777777" w:rsidR="00A855E6" w:rsidRDefault="00383490" w:rsidP="00263593">
      <w:r w:rsidRPr="00875584">
        <w:rPr>
          <w:rFonts w:ascii="Arial" w:hAnsi="Arial"/>
          <w:b/>
          <w:sz w:val="24"/>
          <w:szCs w:val="24"/>
        </w:rPr>
        <w:t>Direct Subclasses (Specialization)</w:t>
      </w:r>
    </w:p>
    <w:p w14:paraId="15715384" w14:textId="77777777" w:rsidR="00377E18" w:rsidRDefault="00E33D39" w:rsidP="00B51B66">
      <w:pPr>
        <w:ind w:firstLine="720"/>
      </w:pPr>
      <w:hyperlink w:anchor="_6395ddb1d0c31197b0c966c1281ec5aa" w:history="1">
        <w:r w:rsidR="006977BE">
          <w:rPr>
            <w:rStyle w:val="Hyperlink"/>
          </w:rPr>
          <w:t>MappedTime</w:t>
        </w:r>
      </w:hyperlink>
    </w:p>
    <w:p w14:paraId="379DAD5F" w14:textId="77777777" w:rsidR="0063570E" w:rsidRDefault="0063570E" w:rsidP="00383490"/>
    <w:p w14:paraId="3710D4C1" w14:textId="77777777" w:rsidR="00A855E6" w:rsidRDefault="00383490" w:rsidP="00263593">
      <w:r w:rsidRPr="00875584">
        <w:rPr>
          <w:rFonts w:ascii="Arial" w:hAnsi="Arial"/>
          <w:b/>
          <w:sz w:val="24"/>
          <w:szCs w:val="24"/>
        </w:rPr>
        <w:t>Attributes</w:t>
      </w:r>
    </w:p>
    <w:p w14:paraId="1BBEAF48" w14:textId="77777777" w:rsidR="00DC3AE7" w:rsidRDefault="00DC3AE7" w:rsidP="00DC3AE7">
      <w:r w:rsidRPr="00DC3AE7">
        <w:t xml:space="preserve"> </w:t>
      </w:r>
    </w:p>
    <w:p w14:paraId="7D571559" w14:textId="77777777" w:rsidR="00B603FB" w:rsidRDefault="00B603FB" w:rsidP="008B78EB"/>
    <w:p w14:paraId="10DB006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 : XMLPrimitiveTypes::time</w:t>
      </w:r>
    </w:p>
    <w:p w14:paraId="3CAA4542" w14:textId="77777777" w:rsidR="008E5E50" w:rsidRDefault="00E33D39">
      <w:r>
        <w:t xml:space="preserve">Value representation is ISO8601 string for time, i.e. in form: </w:t>
      </w:r>
      <w:r>
        <w:rPr>
          <w:b/>
          <w:bCs/>
        </w:rPr>
        <w:t>hhmmss[,sss][Z|±hh[mm]]</w:t>
      </w:r>
      <w:r>
        <w:t xml:space="preserve"> or the extended form: </w:t>
      </w:r>
      <w:r>
        <w:rPr>
          <w:b/>
          <w:bCs/>
        </w:rPr>
        <w:t>hh:mm:ss[,sss][Z|±hh[mm]]</w:t>
      </w:r>
      <w:r>
        <w:t>, or a partial invariant.</w:t>
      </w:r>
    </w:p>
    <w:p w14:paraId="6B2FBB68" w14:textId="77777777" w:rsidR="008E5E50" w:rsidRDefault="00E33D39">
      <w:r>
        <w:t xml:space="preserve"> </w:t>
      </w:r>
    </w:p>
    <w:p w14:paraId="21357B18" w14:textId="77777777" w:rsidR="008E5E50" w:rsidRDefault="00E33D39">
      <w:r>
        <w:t xml:space="preserve">A small deviation to the ISO 8601:2004 standard in this class is that the time 24:00:00 is not allowed, for consistency with </w:t>
      </w:r>
      <w:r>
        <w:rPr>
          <w:b/>
          <w:bCs/>
        </w:rPr>
        <w:t>DateTime</w:t>
      </w:r>
      <w:r>
        <w:t xml:space="preserve">. </w:t>
      </w:r>
    </w:p>
    <w:p w14:paraId="1BC01A5E" w14:textId="77777777" w:rsidR="002C0F83" w:rsidRPr="005F31BE" w:rsidRDefault="00F851FF" w:rsidP="005F31BE">
      <w:pPr>
        <w:pStyle w:val="Heading4"/>
      </w:pPr>
      <w:bookmarkStart w:id="157" w:name="_86618450de28d822bd6b57b67a32ab2b"/>
      <w:bookmarkStart w:id="158" w:name="_Toc285450895"/>
      <w:r w:rsidRPr="005F31BE">
        <w:t>&lt;Class&gt; IntegerInterval</w:t>
      </w:r>
      <w:bookmarkEnd w:id="157"/>
      <w:bookmarkEnd w:id="158"/>
    </w:p>
    <w:p w14:paraId="33C0490A" w14:textId="77777777" w:rsidR="0063570E" w:rsidRDefault="0063570E" w:rsidP="00383490"/>
    <w:p w14:paraId="72BEC3A5" w14:textId="77777777" w:rsidR="00A855E6" w:rsidRDefault="00383490" w:rsidP="00263593">
      <w:r w:rsidRPr="00875584">
        <w:rPr>
          <w:rFonts w:ascii="Arial" w:hAnsi="Arial"/>
          <w:b/>
          <w:sz w:val="24"/>
          <w:szCs w:val="24"/>
        </w:rPr>
        <w:t>Description</w:t>
      </w:r>
    </w:p>
    <w:p w14:paraId="1B6487EE" w14:textId="77777777" w:rsidR="008E5E50" w:rsidRDefault="00E33D39">
      <w:r>
        <w:t>A set of contiguous integers.</w:t>
      </w:r>
    </w:p>
    <w:p w14:paraId="7ABF7A04" w14:textId="77777777" w:rsidR="00377E18" w:rsidRDefault="00C51B43" w:rsidP="00377E18">
      <w:pPr>
        <w:ind w:left="720" w:firstLine="720"/>
      </w:pPr>
      <w:r>
        <w:t xml:space="preserve"> </w:t>
      </w:r>
    </w:p>
    <w:p w14:paraId="1EB8F360" w14:textId="77777777" w:rsidR="0063570E" w:rsidRDefault="0063570E" w:rsidP="00383490"/>
    <w:p w14:paraId="385D7088" w14:textId="77777777" w:rsidR="00A855E6" w:rsidRDefault="00383490" w:rsidP="00263593">
      <w:r w:rsidRPr="00875584">
        <w:rPr>
          <w:rFonts w:ascii="Arial" w:hAnsi="Arial"/>
          <w:b/>
          <w:sz w:val="24"/>
          <w:szCs w:val="24"/>
        </w:rPr>
        <w:t>Diagrams</w:t>
      </w:r>
    </w:p>
    <w:p w14:paraId="73B2F642" w14:textId="77777777" w:rsidR="00A93FDC" w:rsidRDefault="00E33D39" w:rsidP="00CB0928">
      <w:pPr>
        <w:ind w:left="720"/>
      </w:pPr>
      <w:hyperlink w:anchor="_8566828d89ca01e8919a51d19aa6cd8b" w:history="1">
        <w:r w:rsidR="003E7695">
          <w:rPr>
            <w:rStyle w:val="Hyperlink"/>
          </w:rPr>
          <w:t>Intervals</w:t>
        </w:r>
      </w:hyperlink>
    </w:p>
    <w:p w14:paraId="339E2E8C" w14:textId="77777777" w:rsidR="0063570E" w:rsidRDefault="0063570E" w:rsidP="00383490"/>
    <w:p w14:paraId="566C9257" w14:textId="77777777" w:rsidR="00A855E6" w:rsidRDefault="00383490" w:rsidP="00263593">
      <w:r w:rsidRPr="00875584">
        <w:rPr>
          <w:rFonts w:ascii="Arial" w:hAnsi="Arial"/>
          <w:b/>
          <w:sz w:val="24"/>
          <w:szCs w:val="24"/>
        </w:rPr>
        <w:t>Direct Superclasses (Generalization)</w:t>
      </w:r>
    </w:p>
    <w:p w14:paraId="1E36F983" w14:textId="77777777" w:rsidR="00377E18" w:rsidRDefault="00E33D39" w:rsidP="00B51B66">
      <w:pPr>
        <w:ind w:firstLine="720"/>
      </w:pPr>
      <w:hyperlink w:anchor="_3ae971b2839139d9692e47ec472148b6" w:history="1">
        <w:r w:rsidR="006977BE">
          <w:rPr>
            <w:rStyle w:val="Hyperlink"/>
          </w:rPr>
          <w:t>Interval</w:t>
        </w:r>
      </w:hyperlink>
    </w:p>
    <w:p w14:paraId="3E0ECB44" w14:textId="77777777" w:rsidR="0063570E" w:rsidRDefault="0063570E" w:rsidP="00383490"/>
    <w:p w14:paraId="5898BDC7" w14:textId="77777777" w:rsidR="00A855E6" w:rsidRDefault="00383490" w:rsidP="00263593">
      <w:r w:rsidRPr="00875584">
        <w:rPr>
          <w:rFonts w:ascii="Arial" w:hAnsi="Arial"/>
          <w:b/>
          <w:sz w:val="24"/>
          <w:szCs w:val="24"/>
        </w:rPr>
        <w:t>Attributes</w:t>
      </w:r>
    </w:p>
    <w:p w14:paraId="76B55F78" w14:textId="77777777" w:rsidR="00DC3AE7" w:rsidRDefault="00DC3AE7" w:rsidP="00DC3AE7">
      <w:r w:rsidRPr="00DC3AE7">
        <w:t xml:space="preserve"> </w:t>
      </w:r>
    </w:p>
    <w:p w14:paraId="271C792E" w14:textId="77777777" w:rsidR="00B603FB" w:rsidRDefault="00B603FB" w:rsidP="008B78EB"/>
    <w:p w14:paraId="0A61937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UML Standard Profile::UML2 Metamodel::PrimitiveTypes::Integer</w:t>
      </w:r>
    </w:p>
    <w:p w14:paraId="5C63B13F" w14:textId="77777777" w:rsidR="008E5E50" w:rsidRDefault="00E33D39">
      <w:r>
        <w:t>The smallest integer that may be included in the interval.</w:t>
      </w:r>
    </w:p>
    <w:p w14:paraId="77939660" w14:textId="77777777" w:rsidR="00DC3AE7" w:rsidRDefault="00DC3AE7" w:rsidP="00DC3AE7">
      <w:r w:rsidRPr="00DC3AE7">
        <w:t xml:space="preserve"> </w:t>
      </w:r>
    </w:p>
    <w:p w14:paraId="73FCCE91" w14:textId="77777777" w:rsidR="00B603FB" w:rsidRDefault="00B603FB" w:rsidP="008B78EB"/>
    <w:p w14:paraId="448D8DE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UML Standard Profile::UML2 Metamodel::PrimitiveTypes::Integer</w:t>
      </w:r>
    </w:p>
    <w:p w14:paraId="0588DEA9" w14:textId="77777777" w:rsidR="008E5E50" w:rsidRDefault="00E33D39">
      <w:r>
        <w:t>The largest integer that may be included in the interval.</w:t>
      </w:r>
    </w:p>
    <w:p w14:paraId="6ED2BEC7" w14:textId="77777777" w:rsidR="002C0F83" w:rsidRPr="005F31BE" w:rsidRDefault="00F851FF" w:rsidP="005F31BE">
      <w:pPr>
        <w:pStyle w:val="Heading4"/>
      </w:pPr>
      <w:bookmarkStart w:id="159" w:name="_3ae971b2839139d9692e47ec472148b6"/>
      <w:bookmarkStart w:id="160" w:name="_Toc285450896"/>
      <w:r w:rsidRPr="005F31BE">
        <w:t>&lt;Class&gt; Interval</w:t>
      </w:r>
      <w:bookmarkEnd w:id="159"/>
      <w:bookmarkEnd w:id="160"/>
    </w:p>
    <w:p w14:paraId="25EDB9C7" w14:textId="77777777" w:rsidR="0063570E" w:rsidRDefault="0063570E" w:rsidP="00383490"/>
    <w:p w14:paraId="2BFCC6E9" w14:textId="77777777" w:rsidR="00A855E6" w:rsidRDefault="00383490" w:rsidP="00263593">
      <w:r w:rsidRPr="00875584">
        <w:rPr>
          <w:rFonts w:ascii="Arial" w:hAnsi="Arial"/>
          <w:b/>
          <w:sz w:val="24"/>
          <w:szCs w:val="24"/>
        </w:rPr>
        <w:t>Description</w:t>
      </w:r>
    </w:p>
    <w:p w14:paraId="1B67944A" w14:textId="77777777" w:rsidR="008E5E50" w:rsidRDefault="00E33D39">
      <w:r>
        <w:t>A set of contiguous values bounded by upper and lower limits. Inclusion of the upper and lower limits is governed by the upperIncluded and lowerIncluded properties.</w:t>
      </w:r>
    </w:p>
    <w:p w14:paraId="6FB0A4D6" w14:textId="77777777" w:rsidR="00377E18" w:rsidRDefault="00C51B43" w:rsidP="00377E18">
      <w:pPr>
        <w:ind w:left="720" w:firstLine="720"/>
      </w:pPr>
      <w:r>
        <w:t xml:space="preserve"> </w:t>
      </w:r>
    </w:p>
    <w:p w14:paraId="66B08A4B" w14:textId="77777777" w:rsidR="0063570E" w:rsidRDefault="0063570E" w:rsidP="00383490"/>
    <w:p w14:paraId="1DB65676" w14:textId="77777777" w:rsidR="00A855E6" w:rsidRDefault="00383490" w:rsidP="00263593">
      <w:r w:rsidRPr="00875584">
        <w:rPr>
          <w:rFonts w:ascii="Arial" w:hAnsi="Arial"/>
          <w:b/>
          <w:sz w:val="24"/>
          <w:szCs w:val="24"/>
        </w:rPr>
        <w:t>Diagrams</w:t>
      </w:r>
    </w:p>
    <w:p w14:paraId="771F9FF7" w14:textId="77777777" w:rsidR="00A93FDC" w:rsidRDefault="00E33D39" w:rsidP="00CB0928">
      <w:pPr>
        <w:ind w:left="720"/>
      </w:pPr>
      <w:hyperlink w:anchor="_8566828d89ca01e8919a51d19aa6cd8b" w:history="1">
        <w:r w:rsidR="003E7695">
          <w:rPr>
            <w:rStyle w:val="Hyperlink"/>
          </w:rPr>
          <w:t>Intervals</w:t>
        </w:r>
      </w:hyperlink>
    </w:p>
    <w:p w14:paraId="1348C24A" w14:textId="77777777" w:rsidR="0063570E" w:rsidRDefault="0063570E" w:rsidP="00383490"/>
    <w:p w14:paraId="69525896" w14:textId="77777777" w:rsidR="00A855E6" w:rsidRDefault="00383490" w:rsidP="00263593">
      <w:r w:rsidRPr="00875584">
        <w:rPr>
          <w:rFonts w:ascii="Arial" w:hAnsi="Arial"/>
          <w:b/>
          <w:sz w:val="24"/>
          <w:szCs w:val="24"/>
        </w:rPr>
        <w:t>Direct Subclasses (Specialization)</w:t>
      </w:r>
    </w:p>
    <w:p w14:paraId="171D6C2E" w14:textId="77777777" w:rsidR="00377E18" w:rsidRDefault="00E33D39" w:rsidP="00B51B66">
      <w:pPr>
        <w:ind w:firstLine="720"/>
      </w:pPr>
      <w:hyperlink w:anchor="_eb65cb2938a6220d8f4a10f0d8aba136" w:history="1">
        <w:r w:rsidR="006977BE">
          <w:rPr>
            <w:rStyle w:val="Hyperlink"/>
          </w:rPr>
          <w:t>DateInterval</w:t>
        </w:r>
      </w:hyperlink>
      <w:r w:rsidR="006977BE">
        <w:t xml:space="preserve">, </w:t>
      </w:r>
    </w:p>
    <w:p w14:paraId="5ECBD396" w14:textId="77777777" w:rsidR="00377E18" w:rsidRDefault="00E33D39" w:rsidP="00B51B66">
      <w:pPr>
        <w:ind w:firstLine="720"/>
      </w:pPr>
      <w:hyperlink w:anchor="_956e6c028c830c0453b74cbd2204109e" w:history="1">
        <w:r w:rsidR="006977BE">
          <w:rPr>
            <w:rStyle w:val="Hyperlink"/>
          </w:rPr>
          <w:t>DateTimeInterval</w:t>
        </w:r>
      </w:hyperlink>
      <w:r w:rsidR="006977BE">
        <w:t xml:space="preserve">, </w:t>
      </w:r>
    </w:p>
    <w:p w14:paraId="4C810825" w14:textId="77777777" w:rsidR="00377E18" w:rsidRDefault="00E33D39" w:rsidP="00B51B66">
      <w:pPr>
        <w:ind w:firstLine="720"/>
      </w:pPr>
      <w:hyperlink w:anchor="_3d4fd0ce80d2a2e88d2f42b3cb7dbec5" w:history="1">
        <w:r w:rsidR="006977BE">
          <w:rPr>
            <w:rStyle w:val="Hyperlink"/>
          </w:rPr>
          <w:t>DurationInterval</w:t>
        </w:r>
      </w:hyperlink>
      <w:r w:rsidR="006977BE">
        <w:t xml:space="preserve">, </w:t>
      </w:r>
    </w:p>
    <w:p w14:paraId="0D224770" w14:textId="77777777" w:rsidR="00377E18" w:rsidRDefault="00E33D39" w:rsidP="00B51B66">
      <w:pPr>
        <w:ind w:firstLine="720"/>
      </w:pPr>
      <w:hyperlink w:anchor="_86618450de28d822bd6b57b67a32ab2b" w:history="1">
        <w:r w:rsidR="006977BE">
          <w:rPr>
            <w:rStyle w:val="Hyperlink"/>
          </w:rPr>
          <w:t>IntegerInterval</w:t>
        </w:r>
      </w:hyperlink>
      <w:r w:rsidR="006977BE">
        <w:t xml:space="preserve">, </w:t>
      </w:r>
    </w:p>
    <w:p w14:paraId="771B5EEA" w14:textId="77777777" w:rsidR="00377E18" w:rsidRDefault="00E33D39" w:rsidP="00B51B66">
      <w:pPr>
        <w:ind w:firstLine="720"/>
      </w:pPr>
      <w:hyperlink w:anchor="_d4f7314ff920dd15ee0e834cfbd4e6f2" w:history="1">
        <w:r w:rsidR="006977BE">
          <w:rPr>
            <w:rStyle w:val="Hyperlink"/>
          </w:rPr>
          <w:t>RealInterval</w:t>
        </w:r>
      </w:hyperlink>
      <w:r w:rsidR="006977BE">
        <w:t xml:space="preserve">, </w:t>
      </w:r>
    </w:p>
    <w:p w14:paraId="70151EEE" w14:textId="77777777" w:rsidR="00377E18" w:rsidRDefault="00E33D39" w:rsidP="00B51B66">
      <w:pPr>
        <w:ind w:firstLine="720"/>
      </w:pPr>
      <w:hyperlink w:anchor="_2db4f3574d756c0312a2a6559efd3ad9" w:history="1">
        <w:r w:rsidR="006977BE">
          <w:rPr>
            <w:rStyle w:val="Hyperlink"/>
          </w:rPr>
          <w:t>TimeInterval</w:t>
        </w:r>
      </w:hyperlink>
    </w:p>
    <w:p w14:paraId="75508E43" w14:textId="77777777" w:rsidR="0063570E" w:rsidRDefault="0063570E" w:rsidP="00383490"/>
    <w:p w14:paraId="2E6E9FA5" w14:textId="77777777" w:rsidR="00A855E6" w:rsidRDefault="00383490" w:rsidP="00263593">
      <w:r w:rsidRPr="00875584">
        <w:rPr>
          <w:rFonts w:ascii="Arial" w:hAnsi="Arial"/>
          <w:b/>
          <w:sz w:val="24"/>
          <w:szCs w:val="24"/>
        </w:rPr>
        <w:t>Attributes</w:t>
      </w:r>
    </w:p>
    <w:p w14:paraId="64EF47CB" w14:textId="77777777" w:rsidR="00DC3AE7" w:rsidRDefault="00DC3AE7" w:rsidP="00DC3AE7">
      <w:r w:rsidRPr="00DC3AE7">
        <w:t xml:space="preserve"> </w:t>
      </w:r>
    </w:p>
    <w:p w14:paraId="4AA22231" w14:textId="77777777" w:rsidR="00B603FB" w:rsidRDefault="00B603FB" w:rsidP="008B78EB"/>
    <w:p w14:paraId="49069DC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Included : UML Standard Profile::UML2 Metamodel::PrimitiveTypes::Boolean</w:t>
      </w:r>
    </w:p>
    <w:p w14:paraId="1DDF84F5" w14:textId="77777777" w:rsidR="008E5E50" w:rsidRDefault="00E33D39">
      <w:r>
        <w:t>A Boolean value indicating whether the value asserted to be the lower limit is included in the set it bounds.</w:t>
      </w:r>
    </w:p>
    <w:p w14:paraId="22FC5E2F" w14:textId="77777777" w:rsidR="00DC3AE7" w:rsidRDefault="00DC3AE7" w:rsidP="00DC3AE7">
      <w:r w:rsidRPr="00DC3AE7">
        <w:t xml:space="preserve"> </w:t>
      </w:r>
    </w:p>
    <w:p w14:paraId="46B5E6DF" w14:textId="77777777" w:rsidR="00B603FB" w:rsidRDefault="00B603FB" w:rsidP="008B78EB"/>
    <w:p w14:paraId="4B66E2E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Included : UML Standard Profile::UML2 Metamodel::PrimitiveTypes::Boolean</w:t>
      </w:r>
    </w:p>
    <w:p w14:paraId="451AEB31" w14:textId="77777777" w:rsidR="008E5E50" w:rsidRDefault="00E33D39">
      <w:r>
        <w:t>A Boolean value indicating whether the value asserted to be the upper limit is included in the set it bounds.</w:t>
      </w:r>
    </w:p>
    <w:p w14:paraId="34BD90A4" w14:textId="77777777" w:rsidR="002C0F83" w:rsidRPr="005F31BE" w:rsidRDefault="00F851FF" w:rsidP="005F31BE">
      <w:pPr>
        <w:pStyle w:val="Heading4"/>
      </w:pPr>
      <w:bookmarkStart w:id="161" w:name="_d4f7314ff920dd15ee0e834cfbd4e6f2"/>
      <w:bookmarkStart w:id="162" w:name="_Toc285450897"/>
      <w:r w:rsidRPr="005F31BE">
        <w:t>&lt;Class&gt; RealInterval</w:t>
      </w:r>
      <w:bookmarkEnd w:id="161"/>
      <w:bookmarkEnd w:id="162"/>
    </w:p>
    <w:p w14:paraId="6762B53F" w14:textId="77777777" w:rsidR="0063570E" w:rsidRDefault="0063570E" w:rsidP="00383490"/>
    <w:p w14:paraId="50D031A4" w14:textId="77777777" w:rsidR="00A855E6" w:rsidRDefault="00383490" w:rsidP="00263593">
      <w:r w:rsidRPr="00875584">
        <w:rPr>
          <w:rFonts w:ascii="Arial" w:hAnsi="Arial"/>
          <w:b/>
          <w:sz w:val="24"/>
          <w:szCs w:val="24"/>
        </w:rPr>
        <w:t>Description</w:t>
      </w:r>
    </w:p>
    <w:p w14:paraId="5E0D2ECD" w14:textId="77777777" w:rsidR="008E5E50" w:rsidRDefault="00E33D39">
      <w:r>
        <w:t>A set of contiguous Real nu</w:t>
      </w:r>
      <w:r>
        <w:t>mbers</w:t>
      </w:r>
    </w:p>
    <w:p w14:paraId="3AC96097" w14:textId="77777777" w:rsidR="00377E18" w:rsidRDefault="00C51B43" w:rsidP="00377E18">
      <w:pPr>
        <w:ind w:left="720" w:firstLine="720"/>
      </w:pPr>
      <w:r>
        <w:t xml:space="preserve"> </w:t>
      </w:r>
    </w:p>
    <w:p w14:paraId="5A8B4CD5" w14:textId="77777777" w:rsidR="0063570E" w:rsidRDefault="0063570E" w:rsidP="00383490"/>
    <w:p w14:paraId="2D0F6843" w14:textId="77777777" w:rsidR="00A855E6" w:rsidRDefault="00383490" w:rsidP="00263593">
      <w:r w:rsidRPr="00875584">
        <w:rPr>
          <w:rFonts w:ascii="Arial" w:hAnsi="Arial"/>
          <w:b/>
          <w:sz w:val="24"/>
          <w:szCs w:val="24"/>
        </w:rPr>
        <w:t>Diagrams</w:t>
      </w:r>
    </w:p>
    <w:p w14:paraId="431FA6DC" w14:textId="77777777" w:rsidR="00A93FDC" w:rsidRDefault="00E33D39" w:rsidP="00CB0928">
      <w:pPr>
        <w:ind w:left="720"/>
      </w:pPr>
      <w:hyperlink w:anchor="_8566828d89ca01e8919a51d19aa6cd8b" w:history="1">
        <w:r w:rsidR="003E7695">
          <w:rPr>
            <w:rStyle w:val="Hyperlink"/>
          </w:rPr>
          <w:t>Intervals</w:t>
        </w:r>
      </w:hyperlink>
    </w:p>
    <w:p w14:paraId="30511B91" w14:textId="77777777" w:rsidR="0063570E" w:rsidRDefault="0063570E" w:rsidP="00383490"/>
    <w:p w14:paraId="329B54C1" w14:textId="77777777" w:rsidR="00A855E6" w:rsidRDefault="00383490" w:rsidP="00263593">
      <w:r w:rsidRPr="00875584">
        <w:rPr>
          <w:rFonts w:ascii="Arial" w:hAnsi="Arial"/>
          <w:b/>
          <w:sz w:val="24"/>
          <w:szCs w:val="24"/>
        </w:rPr>
        <w:t>Direct Superclasses (Generalization)</w:t>
      </w:r>
    </w:p>
    <w:p w14:paraId="0C0F4A1B" w14:textId="77777777" w:rsidR="00377E18" w:rsidRDefault="00E33D39" w:rsidP="00B51B66">
      <w:pPr>
        <w:ind w:firstLine="720"/>
      </w:pPr>
      <w:hyperlink w:anchor="_3ae971b2839139d9692e47ec472148b6" w:history="1">
        <w:r w:rsidR="006977BE">
          <w:rPr>
            <w:rStyle w:val="Hyperlink"/>
          </w:rPr>
          <w:t>Interval</w:t>
        </w:r>
      </w:hyperlink>
    </w:p>
    <w:p w14:paraId="419AA70E" w14:textId="77777777" w:rsidR="0063570E" w:rsidRDefault="0063570E" w:rsidP="00383490"/>
    <w:p w14:paraId="6507953B" w14:textId="77777777" w:rsidR="00A855E6" w:rsidRDefault="00383490" w:rsidP="00263593">
      <w:r w:rsidRPr="00875584">
        <w:rPr>
          <w:rFonts w:ascii="Arial" w:hAnsi="Arial"/>
          <w:b/>
          <w:sz w:val="24"/>
          <w:szCs w:val="24"/>
        </w:rPr>
        <w:t>Attributes</w:t>
      </w:r>
    </w:p>
    <w:p w14:paraId="6EF4EDC5" w14:textId="77777777" w:rsidR="00DC3AE7" w:rsidRDefault="00DC3AE7" w:rsidP="00DC3AE7">
      <w:r w:rsidRPr="00DC3AE7">
        <w:t xml:space="preserve"> </w:t>
      </w:r>
    </w:p>
    <w:p w14:paraId="455289A4" w14:textId="77777777" w:rsidR="00B603FB" w:rsidRDefault="00B603FB" w:rsidP="008B78EB"/>
    <w:p w14:paraId="0A7721C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UML Standard Profile::UML2 Metamodel::PrimitiveTypes::Real</w:t>
      </w:r>
    </w:p>
    <w:p w14:paraId="1757E142" w14:textId="77777777" w:rsidR="008E5E50" w:rsidRDefault="00E33D39">
      <w:r>
        <w:t>The smallest Real that may be included in the interval</w:t>
      </w:r>
    </w:p>
    <w:p w14:paraId="21694E29" w14:textId="77777777" w:rsidR="00DC3AE7" w:rsidRDefault="00DC3AE7" w:rsidP="00DC3AE7">
      <w:r w:rsidRPr="00DC3AE7">
        <w:t xml:space="preserve"> </w:t>
      </w:r>
    </w:p>
    <w:p w14:paraId="5FE842AD" w14:textId="77777777" w:rsidR="00B603FB" w:rsidRDefault="00B603FB" w:rsidP="008B78EB"/>
    <w:p w14:paraId="6C52C12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UML Standard Profile::UML2 Metamodel::PrimitiveTypes::Real</w:t>
      </w:r>
    </w:p>
    <w:p w14:paraId="3DC830D5" w14:textId="77777777" w:rsidR="008E5E50" w:rsidRDefault="00E33D39">
      <w:r>
        <w:t>The largest Real that may be included in the interval</w:t>
      </w:r>
    </w:p>
    <w:p w14:paraId="44064268" w14:textId="77777777" w:rsidR="002C0F83" w:rsidRPr="005F31BE" w:rsidRDefault="00F851FF" w:rsidP="005F31BE">
      <w:pPr>
        <w:pStyle w:val="Heading4"/>
      </w:pPr>
      <w:bookmarkStart w:id="163" w:name="_Toc285450898"/>
      <w:r w:rsidRPr="005F31BE">
        <w:t>&lt;Class&gt; TerminologyCode</w:t>
      </w:r>
      <w:bookmarkEnd w:id="163"/>
    </w:p>
    <w:p w14:paraId="3F2E6041" w14:textId="77777777" w:rsidR="0063570E" w:rsidRDefault="0063570E" w:rsidP="00383490"/>
    <w:p w14:paraId="712F7A99" w14:textId="77777777" w:rsidR="00A855E6" w:rsidRDefault="00383490" w:rsidP="00263593">
      <w:r w:rsidRPr="00875584">
        <w:rPr>
          <w:rFonts w:ascii="Arial" w:hAnsi="Arial"/>
          <w:b/>
          <w:sz w:val="24"/>
          <w:szCs w:val="24"/>
        </w:rPr>
        <w:t>Description</w:t>
      </w:r>
    </w:p>
    <w:p w14:paraId="457F2961" w14:textId="77777777" w:rsidR="008E5E50" w:rsidRDefault="00E33D39">
      <w:r>
        <w:t>Represents a scoped identifier that is unique within the context of a given namespace.  While a terminology code is treated as data type from the AML perspective, th</w:t>
      </w:r>
      <w:r>
        <w:t>ere multiple ways of representing the same "value" including:</w:t>
      </w:r>
    </w:p>
    <w:p w14:paraId="3A635A5C" w14:textId="77777777" w:rsidR="008E5E50" w:rsidRDefault="00E33D39">
      <w:pPr>
        <w:pStyle w:val="ListParagraph"/>
        <w:numPr>
          <w:ilvl w:val="0"/>
          <w:numId w:val="19"/>
        </w:numPr>
      </w:pPr>
      <w:r>
        <w:t xml:space="preserve"> terminologyId + code -- a combination of the URI of a scoping namespace (terminologyId) and identifier (code)</w:t>
      </w:r>
    </w:p>
    <w:p w14:paraId="108E5963" w14:textId="77777777" w:rsidR="008E5E50" w:rsidRDefault="00E33D39">
      <w:pPr>
        <w:pStyle w:val="ListParagraph"/>
        <w:numPr>
          <w:ilvl w:val="0"/>
          <w:numId w:val="19"/>
        </w:numPr>
      </w:pPr>
      <w:r>
        <w:t xml:space="preserve"> uri -- a URI that embodies both the namespace and the code</w:t>
      </w:r>
    </w:p>
    <w:p w14:paraId="4007D5E6" w14:textId="77777777" w:rsidR="008E5E50" w:rsidRDefault="00E33D39">
      <w:pPr>
        <w:pStyle w:val="ListParagraph"/>
        <w:numPr>
          <w:ilvl w:val="0"/>
          <w:numId w:val="19"/>
        </w:numPr>
      </w:pPr>
      <w:r>
        <w:t>terminologyVersion -- t</w:t>
      </w:r>
      <w:r>
        <w:t>he URI of a terminology (code system, ontology) that contains a description of what the code represents.</w:t>
      </w:r>
    </w:p>
    <w:p w14:paraId="07A5B578" w14:textId="77777777" w:rsidR="008E5E50" w:rsidRDefault="00E33D39">
      <w:pPr>
        <w:pStyle w:val="ListParagraph"/>
        <w:numPr>
          <w:ilvl w:val="0"/>
          <w:numId w:val="19"/>
        </w:numPr>
      </w:pPr>
      <w:r>
        <w:t>term -- a language specific string that provides a hint at the intended meaning of the code</w:t>
      </w:r>
    </w:p>
    <w:p w14:paraId="7B2F790F" w14:textId="77777777" w:rsidR="008E5E50" w:rsidRDefault="00E33D39">
      <w:r>
        <w:t xml:space="preserve"> </w:t>
      </w:r>
    </w:p>
    <w:p w14:paraId="674424B1" w14:textId="77777777" w:rsidR="008E5E50" w:rsidRDefault="00E33D39">
      <w:r>
        <w:t>Note that "terminologyId" and "terminologyVersion" represent very different constructs.  "terminologyId" represents a namespace, not an ontology / code system.  "terminologyVersion" references an collection of code descriptions.</w:t>
      </w:r>
    </w:p>
    <w:p w14:paraId="3C407809" w14:textId="77777777" w:rsidR="008E5E50" w:rsidRDefault="00E33D39">
      <w:r>
        <w:t xml:space="preserve"> </w:t>
      </w:r>
    </w:p>
    <w:p w14:paraId="1049D407" w14:textId="77777777" w:rsidR="008E5E50" w:rsidRDefault="00E33D39">
      <w:r>
        <w:rPr>
          <w:b/>
          <w:bCs/>
        </w:rPr>
        <w:t>TerminologyCode</w:t>
      </w:r>
      <w:r>
        <w:t xml:space="preserve"> represent</w:t>
      </w:r>
      <w:r>
        <w:t xml:space="preserve">s the contents of either an </w:t>
      </w:r>
      <w:r>
        <w:rPr>
          <w:b/>
          <w:bCs/>
        </w:rPr>
        <w:t>EnumerationLiteral</w:t>
      </w:r>
      <w:r>
        <w:t xml:space="preserve"> or a </w:t>
      </w:r>
      <w:r>
        <w:rPr>
          <w:b/>
          <w:bCs/>
        </w:rPr>
        <w:t>PermissibleValue</w:t>
      </w:r>
      <w:r>
        <w:t>.  It corresponds to the AOM</w:t>
      </w:r>
      <w:r>
        <w:rPr>
          <w:b/>
          <w:bCs/>
        </w:rPr>
        <w:t xml:space="preserve"> Terminology_Code</w:t>
      </w:r>
      <w:r>
        <w:t xml:space="preserve">, and its function is to gather sufficient information that, in combination with the KnownNamespace Enumeration extension, it will be possible </w:t>
      </w:r>
      <w:r>
        <w:t>to populate a variety of target coded types, including the ISO 21090 CD type, the openEHR DV_CODED_TEXT, the CIMI CODED_TEXT, etc.</w:t>
      </w:r>
    </w:p>
    <w:p w14:paraId="7B57D373" w14:textId="77777777" w:rsidR="008E5E50" w:rsidRDefault="00E33D39">
      <w:r>
        <w:t xml:space="preserve"> </w:t>
      </w:r>
    </w:p>
    <w:p w14:paraId="7357EAD8" w14:textId="77777777" w:rsidR="00377E18" w:rsidRDefault="00C51B43" w:rsidP="00377E18">
      <w:pPr>
        <w:ind w:left="720" w:firstLine="720"/>
      </w:pPr>
      <w:r>
        <w:t xml:space="preserve"> </w:t>
      </w:r>
    </w:p>
    <w:p w14:paraId="0ED95B48" w14:textId="77777777" w:rsidR="0063570E" w:rsidRDefault="0063570E" w:rsidP="00383490"/>
    <w:p w14:paraId="438F818B" w14:textId="77777777" w:rsidR="00A855E6" w:rsidRDefault="00383490" w:rsidP="00263593">
      <w:r w:rsidRPr="00875584">
        <w:rPr>
          <w:rFonts w:ascii="Arial" w:hAnsi="Arial"/>
          <w:b/>
          <w:sz w:val="24"/>
          <w:szCs w:val="24"/>
        </w:rPr>
        <w:t>Diagrams</w:t>
      </w:r>
    </w:p>
    <w:p w14:paraId="736987A9" w14:textId="77777777" w:rsidR="00A93FDC" w:rsidRDefault="00E33D39" w:rsidP="00CB0928">
      <w:pPr>
        <w:ind w:left="720"/>
      </w:pPr>
      <w:hyperlink w:anchor="_c6849d5d118a9832b3df7e75a9d1a83d" w:history="1">
        <w:r w:rsidR="003E7695">
          <w:rPr>
            <w:rStyle w:val="Hyperlink"/>
          </w:rPr>
          <w:t>Assumed Data Types</w:t>
        </w:r>
      </w:hyperlink>
    </w:p>
    <w:p w14:paraId="32865A41" w14:textId="77777777" w:rsidR="0063570E" w:rsidRDefault="0063570E" w:rsidP="00383490"/>
    <w:p w14:paraId="67412CD4" w14:textId="77777777" w:rsidR="00A855E6" w:rsidRDefault="00383490" w:rsidP="00263593">
      <w:r w:rsidRPr="00875584">
        <w:rPr>
          <w:rFonts w:ascii="Arial" w:hAnsi="Arial"/>
          <w:b/>
          <w:sz w:val="24"/>
          <w:szCs w:val="24"/>
        </w:rPr>
        <w:t>Attributes</w:t>
      </w:r>
    </w:p>
    <w:p w14:paraId="4A61AA37" w14:textId="77777777" w:rsidR="00DC3AE7" w:rsidRDefault="00DC3AE7" w:rsidP="00DC3AE7">
      <w:r w:rsidRPr="00DC3AE7">
        <w:t xml:space="preserve"> </w:t>
      </w:r>
    </w:p>
    <w:p w14:paraId="1FCBDAB9" w14:textId="77777777" w:rsidR="00B603FB" w:rsidRDefault="00B603FB" w:rsidP="008B78EB"/>
    <w:p w14:paraId="6A929D6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Id : UML Standard Profile::UML2 Metamodel::PrimitiveTypes::String</w:t>
      </w:r>
    </w:p>
    <w:p w14:paraId="15AD9373" w14:textId="77777777" w:rsidR="008E5E50" w:rsidRDefault="00E33D39">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3EFE4F23" w14:textId="77777777" w:rsidR="008E5E50" w:rsidRDefault="00E33D39">
      <w:r>
        <w:t xml:space="preserve"> </w:t>
      </w:r>
    </w:p>
    <w:p w14:paraId="3D2EB992" w14:textId="77777777" w:rsidR="008E5E50" w:rsidRDefault="00E33D39">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4491F74C" w14:textId="77777777" w:rsidR="00DC3AE7" w:rsidRDefault="00DC3AE7" w:rsidP="00DC3AE7">
      <w:r w:rsidRPr="00DC3AE7">
        <w:t xml:space="preserve"> </w:t>
      </w:r>
    </w:p>
    <w:p w14:paraId="2EC8EF9C" w14:textId="77777777" w:rsidR="00B603FB" w:rsidRDefault="00B603FB" w:rsidP="008B78EB"/>
    <w:p w14:paraId="6D9CF4B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code : UML Standard Profile::UML2 Metamodel::PrimitiveTypes::String</w:t>
      </w:r>
    </w:p>
    <w:p w14:paraId="3964B712" w14:textId="77777777" w:rsidR="008E5E50" w:rsidRDefault="00E33D39">
      <w:r>
        <w:t xml:space="preserve">The representation of an </w:t>
      </w:r>
      <w:r>
        <w:rPr>
          <w:b/>
          <w:bCs/>
        </w:rPr>
        <w:t xml:space="preserve">EnumerationLiteral. </w:t>
      </w:r>
      <w:r>
        <w:t xml:space="preserve">This will usually be the name </w:t>
      </w:r>
      <w:r>
        <w:t xml:space="preserve">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67CFF5FE" w14:textId="77777777" w:rsidR="00DC3AE7" w:rsidRDefault="00DC3AE7" w:rsidP="00DC3AE7">
      <w:r w:rsidRPr="00DC3AE7">
        <w:t xml:space="preserve"> </w:t>
      </w:r>
    </w:p>
    <w:p w14:paraId="301D03EA" w14:textId="77777777" w:rsidR="00B603FB" w:rsidRDefault="00B603FB" w:rsidP="008B78EB"/>
    <w:p w14:paraId="642BFE6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06CB7975" w14:textId="77777777" w:rsidR="008E5E50" w:rsidRDefault="00E33D39">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46FF2E48" w14:textId="77777777" w:rsidR="008E5E50" w:rsidRDefault="00E33D39">
      <w:r>
        <w:t xml:space="preserve"> </w:t>
      </w:r>
    </w:p>
    <w:p w14:paraId="469F6383" w14:textId="77777777" w:rsidR="008E5E50" w:rsidRDefault="00E33D39">
      <w:r>
        <w:t xml:space="preserve">If two TerminologyCodes have the same </w:t>
      </w:r>
      <w:r>
        <w:rPr>
          <w:i/>
          <w:iCs/>
        </w:rPr>
        <w:t>uri</w:t>
      </w:r>
      <w:r>
        <w:t xml:space="preserve">, they are considered to be identical. If </w:t>
      </w:r>
      <w:r>
        <w:t xml:space="preserve">a uri is absent in one or both TerminologyCodes, they are considered to be identical only if the </w:t>
      </w:r>
      <w:r>
        <w:rPr>
          <w:i/>
          <w:iCs/>
        </w:rPr>
        <w:t>terminologyId</w:t>
      </w:r>
      <w:r>
        <w:t xml:space="preserve"> and </w:t>
      </w:r>
      <w:r>
        <w:rPr>
          <w:i/>
          <w:iCs/>
        </w:rPr>
        <w:t>code</w:t>
      </w:r>
      <w:r>
        <w:t xml:space="preserve"> are the same.</w:t>
      </w:r>
    </w:p>
    <w:p w14:paraId="6BB96CE2" w14:textId="77777777" w:rsidR="00DC3AE7" w:rsidRDefault="00DC3AE7" w:rsidP="00DC3AE7">
      <w:r w:rsidRPr="00DC3AE7">
        <w:t xml:space="preserve"> </w:t>
      </w:r>
    </w:p>
    <w:p w14:paraId="43930134" w14:textId="77777777" w:rsidR="00B603FB" w:rsidRDefault="00B603FB" w:rsidP="008B78EB"/>
    <w:p w14:paraId="79A1FF5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inologyVersion : UML Standard Profile::UML2 Metamodel::PrimitiveTypes::String</w:t>
      </w:r>
    </w:p>
    <w:p w14:paraId="56CD38BE" w14:textId="77777777" w:rsidR="008E5E50" w:rsidRDefault="00E33D39">
      <w:r>
        <w:t>The uri of a CodeSystem or CodeSystemVersion that carried a description of the particular code at some point in time.  This attribute is strictly informative and should is not part of the identity of the terminology code.</w:t>
      </w:r>
    </w:p>
    <w:p w14:paraId="1A06BB59" w14:textId="77777777" w:rsidR="008E5E50" w:rsidRDefault="00E33D39">
      <w:r>
        <w:t xml:space="preserve"> </w:t>
      </w:r>
    </w:p>
    <w:p w14:paraId="0F4E1582" w14:textId="77777777" w:rsidR="008E5E50" w:rsidRDefault="00E33D39">
      <w:r>
        <w:t xml:space="preserve"> </w:t>
      </w:r>
    </w:p>
    <w:p w14:paraId="419BDD57" w14:textId="77777777" w:rsidR="008E5E50" w:rsidRDefault="00E33D39">
      <w:r>
        <w:t xml:space="preserve">If the source </w:t>
      </w:r>
      <w:r>
        <w:rPr>
          <w:b/>
          <w:bCs/>
        </w:rPr>
        <w:t>EnumerationLiter</w:t>
      </w:r>
      <w:r>
        <w:rPr>
          <w:b/>
          <w:bCs/>
        </w:rPr>
        <w:t>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13872687" w14:textId="77777777" w:rsidR="008E5E50" w:rsidRDefault="00E33D39">
      <w:pPr>
        <w:pStyle w:val="ListParagraph"/>
        <w:numPr>
          <w:ilvl w:val="0"/>
          <w:numId w:val="22"/>
        </w:numPr>
      </w:pPr>
      <w:r>
        <w:t xml:space="preserve">The </w:t>
      </w:r>
      <w:r>
        <w:rPr>
          <w:i/>
          <w:iCs/>
        </w:rPr>
        <w:t>uri</w:t>
      </w:r>
      <w:r>
        <w:t xml:space="preserve"> of the </w:t>
      </w:r>
      <w:r>
        <w:rPr>
          <w:b/>
          <w:bCs/>
        </w:rPr>
        <w:t>CodeSystemVersionReference</w:t>
      </w:r>
      <w:r>
        <w:t xml:space="preserve"> if it is present</w:t>
      </w:r>
    </w:p>
    <w:p w14:paraId="42DDCD4E" w14:textId="77777777" w:rsidR="008E5E50" w:rsidRDefault="00E33D39">
      <w:pPr>
        <w:pStyle w:val="ListParagraph"/>
        <w:numPr>
          <w:ilvl w:val="0"/>
          <w:numId w:val="22"/>
        </w:numPr>
      </w:pPr>
      <w:r>
        <w:t xml:space="preserve">The </w:t>
      </w:r>
      <w:r>
        <w:rPr>
          <w:i/>
          <w:iCs/>
        </w:rPr>
        <w:t>uri</w:t>
      </w:r>
      <w:r>
        <w:t xml:space="preserve"> of the </w:t>
      </w:r>
      <w:r>
        <w:rPr>
          <w:b/>
          <w:bCs/>
        </w:rPr>
        <w:t>CodeSystemReference</w:t>
      </w:r>
      <w:r>
        <w:t xml:space="preserve"> otherwis</w:t>
      </w:r>
      <w:r>
        <w:t xml:space="preserve">e. </w:t>
      </w:r>
    </w:p>
    <w:p w14:paraId="5219EF05" w14:textId="77777777" w:rsidR="00DC3AE7" w:rsidRDefault="00DC3AE7" w:rsidP="00DC3AE7">
      <w:r w:rsidRPr="00DC3AE7">
        <w:t xml:space="preserve"> </w:t>
      </w:r>
    </w:p>
    <w:p w14:paraId="47F369CF" w14:textId="77777777" w:rsidR="00B603FB" w:rsidRDefault="00B603FB" w:rsidP="008B78EB"/>
    <w:p w14:paraId="602EFF9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term : UML Standard Profile::UML2 Metamodel::PrimitiveTypes::String</w:t>
      </w:r>
    </w:p>
    <w:p w14:paraId="06112CF0" w14:textId="77777777" w:rsidR="008E5E50" w:rsidRDefault="00E33D39">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5BF5B32D" w14:textId="77777777" w:rsidR="002C0F83" w:rsidRPr="005F31BE" w:rsidRDefault="00F851FF" w:rsidP="005F31BE">
      <w:pPr>
        <w:pStyle w:val="Heading4"/>
      </w:pPr>
      <w:bookmarkStart w:id="164" w:name="_2db4f3574d756c0312a2a6559efd3ad9"/>
      <w:bookmarkStart w:id="165" w:name="_Toc285450899"/>
      <w:r w:rsidRPr="005F31BE">
        <w:t>&lt;Class&gt; TimeInterval</w:t>
      </w:r>
      <w:bookmarkEnd w:id="164"/>
      <w:bookmarkEnd w:id="165"/>
    </w:p>
    <w:p w14:paraId="7BE7A3D4" w14:textId="77777777" w:rsidR="0063570E" w:rsidRDefault="0063570E" w:rsidP="00383490"/>
    <w:p w14:paraId="0084FE18" w14:textId="77777777" w:rsidR="00A855E6" w:rsidRDefault="00383490" w:rsidP="00263593">
      <w:r w:rsidRPr="00875584">
        <w:rPr>
          <w:rFonts w:ascii="Arial" w:hAnsi="Arial"/>
          <w:b/>
          <w:sz w:val="24"/>
          <w:szCs w:val="24"/>
        </w:rPr>
        <w:t>Description</w:t>
      </w:r>
    </w:p>
    <w:p w14:paraId="09149EC9" w14:textId="77777777" w:rsidR="008E5E50" w:rsidRDefault="00E33D39">
      <w:r>
        <w:t xml:space="preserve">A set of contiguous </w:t>
      </w:r>
      <w:r>
        <w:t>Times.</w:t>
      </w:r>
    </w:p>
    <w:p w14:paraId="771C441B" w14:textId="77777777" w:rsidR="00377E18" w:rsidRDefault="00C51B43" w:rsidP="00377E18">
      <w:pPr>
        <w:ind w:left="720" w:firstLine="720"/>
      </w:pPr>
      <w:r>
        <w:t xml:space="preserve"> </w:t>
      </w:r>
    </w:p>
    <w:p w14:paraId="126DC945" w14:textId="77777777" w:rsidR="0063570E" w:rsidRDefault="0063570E" w:rsidP="00383490"/>
    <w:p w14:paraId="18CF04E8" w14:textId="77777777" w:rsidR="00A855E6" w:rsidRDefault="00383490" w:rsidP="00263593">
      <w:r w:rsidRPr="00875584">
        <w:rPr>
          <w:rFonts w:ascii="Arial" w:hAnsi="Arial"/>
          <w:b/>
          <w:sz w:val="24"/>
          <w:szCs w:val="24"/>
        </w:rPr>
        <w:t>Diagrams</w:t>
      </w:r>
    </w:p>
    <w:p w14:paraId="58FBEB88" w14:textId="77777777" w:rsidR="00A93FDC" w:rsidRDefault="00E33D39" w:rsidP="00CB0928">
      <w:pPr>
        <w:ind w:left="720"/>
      </w:pPr>
      <w:hyperlink w:anchor="_8566828d89ca01e8919a51d19aa6cd8b" w:history="1">
        <w:r w:rsidR="003E7695">
          <w:rPr>
            <w:rStyle w:val="Hyperlink"/>
          </w:rPr>
          <w:t>Intervals</w:t>
        </w:r>
      </w:hyperlink>
    </w:p>
    <w:p w14:paraId="5387A389" w14:textId="77777777" w:rsidR="0063570E" w:rsidRDefault="0063570E" w:rsidP="00383490"/>
    <w:p w14:paraId="1599A486" w14:textId="77777777" w:rsidR="00A855E6" w:rsidRDefault="00383490" w:rsidP="00263593">
      <w:r w:rsidRPr="00875584">
        <w:rPr>
          <w:rFonts w:ascii="Arial" w:hAnsi="Arial"/>
          <w:b/>
          <w:sz w:val="24"/>
          <w:szCs w:val="24"/>
        </w:rPr>
        <w:t>Direct Superclasses (Generalization)</w:t>
      </w:r>
    </w:p>
    <w:p w14:paraId="424975C8" w14:textId="77777777" w:rsidR="00377E18" w:rsidRDefault="00E33D39" w:rsidP="00B51B66">
      <w:pPr>
        <w:ind w:firstLine="720"/>
      </w:pPr>
      <w:hyperlink w:anchor="_3ae971b2839139d9692e47ec472148b6" w:history="1">
        <w:r w:rsidR="006977BE">
          <w:rPr>
            <w:rStyle w:val="Hyperlink"/>
          </w:rPr>
          <w:t>Interval</w:t>
        </w:r>
      </w:hyperlink>
    </w:p>
    <w:p w14:paraId="17384FFA" w14:textId="77777777" w:rsidR="0063570E" w:rsidRDefault="0063570E" w:rsidP="00383490"/>
    <w:p w14:paraId="6660E6E3" w14:textId="77777777" w:rsidR="00A855E6" w:rsidRDefault="00383490" w:rsidP="00263593">
      <w:r w:rsidRPr="00875584">
        <w:rPr>
          <w:rFonts w:ascii="Arial" w:hAnsi="Arial"/>
          <w:b/>
          <w:sz w:val="24"/>
          <w:szCs w:val="24"/>
        </w:rPr>
        <w:t>Attributes</w:t>
      </w:r>
    </w:p>
    <w:p w14:paraId="2E866DBB" w14:textId="77777777" w:rsidR="00DC3AE7" w:rsidRDefault="00DC3AE7" w:rsidP="00DC3AE7">
      <w:r w:rsidRPr="00DC3AE7">
        <w:t xml:space="preserve"> </w:t>
      </w:r>
    </w:p>
    <w:p w14:paraId="762C5B8C" w14:textId="77777777" w:rsidR="00B603FB" w:rsidRDefault="00B603FB" w:rsidP="008B78EB"/>
    <w:p w14:paraId="1EC1080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ower : ReferenceModelProfile::DV_Time</w:t>
      </w:r>
    </w:p>
    <w:p w14:paraId="6E5E3CF9" w14:textId="77777777" w:rsidR="008E5E50" w:rsidRDefault="00E33D39">
      <w:r>
        <w:t>The earliest Time that may be included in the interval.</w:t>
      </w:r>
    </w:p>
    <w:p w14:paraId="30561864" w14:textId="77777777" w:rsidR="00DC3AE7" w:rsidRDefault="00DC3AE7" w:rsidP="00DC3AE7">
      <w:r w:rsidRPr="00DC3AE7">
        <w:t xml:space="preserve"> </w:t>
      </w:r>
    </w:p>
    <w:p w14:paraId="71F27896" w14:textId="77777777" w:rsidR="00B603FB" w:rsidRDefault="00B603FB" w:rsidP="008B78EB"/>
    <w:p w14:paraId="7E08FE8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pper : ReferenceModelProfile::DV_Time</w:t>
      </w:r>
    </w:p>
    <w:p w14:paraId="3A19CB46" w14:textId="77777777" w:rsidR="008E5E50" w:rsidRDefault="00E33D39">
      <w:r>
        <w:t>The latest Time that may be included in the interval.</w:t>
      </w:r>
    </w:p>
    <w:p w14:paraId="0A981FDD" w14:textId="77777777" w:rsidR="002C0F83" w:rsidRPr="005F31BE" w:rsidRDefault="00F851FF" w:rsidP="005F31BE">
      <w:pPr>
        <w:pStyle w:val="Heading4"/>
      </w:pPr>
      <w:bookmarkStart w:id="166" w:name="_82494802913d8048ecbb8cfa6650f65c"/>
      <w:bookmarkStart w:id="167" w:name="_Toc285450900"/>
      <w:r w:rsidRPr="005F31BE">
        <w:t>&lt;Stereotype&gt; AMLType</w:t>
      </w:r>
      <w:bookmarkEnd w:id="166"/>
      <w:bookmarkEnd w:id="167"/>
    </w:p>
    <w:p w14:paraId="090B1630" w14:textId="77777777" w:rsidR="0063570E" w:rsidRDefault="0063570E" w:rsidP="00383490"/>
    <w:p w14:paraId="095EEC0F" w14:textId="77777777" w:rsidR="00A855E6" w:rsidRDefault="00383490" w:rsidP="00263593">
      <w:r w:rsidRPr="00875584">
        <w:rPr>
          <w:rFonts w:ascii="Arial" w:hAnsi="Arial"/>
          <w:b/>
          <w:sz w:val="24"/>
          <w:szCs w:val="24"/>
        </w:rPr>
        <w:t>Description</w:t>
      </w:r>
    </w:p>
    <w:p w14:paraId="1992ACE8" w14:textId="77777777" w:rsidR="008E5E50" w:rsidRDefault="00E33D39">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2AFFEF43" w14:textId="77777777" w:rsidR="008E5E50" w:rsidRDefault="00E33D39">
      <w:r>
        <w:t xml:space="preserve"> </w:t>
      </w:r>
    </w:p>
    <w:p w14:paraId="378AB2E9" w14:textId="77777777" w:rsidR="0063570E" w:rsidRDefault="0063570E" w:rsidP="00383490"/>
    <w:p w14:paraId="5EFE58C1" w14:textId="77777777" w:rsidR="00A855E6" w:rsidRDefault="00383490" w:rsidP="00263593">
      <w:r w:rsidRPr="00875584">
        <w:rPr>
          <w:rFonts w:ascii="Arial" w:hAnsi="Arial"/>
          <w:b/>
          <w:sz w:val="24"/>
          <w:szCs w:val="24"/>
        </w:rPr>
        <w:t>Diagrams</w:t>
      </w:r>
    </w:p>
    <w:p w14:paraId="5E9FC239" w14:textId="77777777" w:rsidR="00A93FDC" w:rsidRDefault="00E33D39" w:rsidP="00CB0928">
      <w:pPr>
        <w:ind w:left="720"/>
      </w:pPr>
      <w:hyperlink w:anchor="_8566828d89ca01e8919a51d19aa6cd8b" w:history="1">
        <w:r w:rsidR="003E7695">
          <w:rPr>
            <w:rStyle w:val="Hyperlink"/>
          </w:rPr>
          <w:t>Intervals</w:t>
        </w:r>
      </w:hyperlink>
      <w:r w:rsidR="00324424">
        <w:t xml:space="preserve">, </w:t>
      </w:r>
    </w:p>
    <w:p w14:paraId="31EAE3F1" w14:textId="77777777" w:rsidR="002C0F83" w:rsidRPr="005F31BE" w:rsidRDefault="00F851FF" w:rsidP="005F31BE">
      <w:pPr>
        <w:pStyle w:val="Heading4"/>
      </w:pPr>
      <w:bookmarkStart w:id="168" w:name="_fa40d7338aecd18f94732d3b02e2bd79"/>
      <w:bookmarkStart w:id="169" w:name="_Toc285450901"/>
      <w:r w:rsidRPr="005F31BE">
        <w:t>&lt;Stereotype&gt; Archetype</w:t>
      </w:r>
      <w:bookmarkEnd w:id="168"/>
      <w:bookmarkEnd w:id="169"/>
    </w:p>
    <w:p w14:paraId="1B376939" w14:textId="77777777" w:rsidR="0063570E" w:rsidRDefault="0063570E" w:rsidP="00383490"/>
    <w:p w14:paraId="37CC6CED" w14:textId="77777777" w:rsidR="00A855E6" w:rsidRDefault="00383490" w:rsidP="00263593">
      <w:r w:rsidRPr="00875584">
        <w:rPr>
          <w:rFonts w:ascii="Arial" w:hAnsi="Arial"/>
          <w:b/>
          <w:sz w:val="24"/>
          <w:szCs w:val="24"/>
        </w:rPr>
        <w:t>Description</w:t>
      </w:r>
    </w:p>
    <w:p w14:paraId="387B82EF" w14:textId="77777777" w:rsidR="008E5E50" w:rsidRDefault="00E33D39">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755AE58F" w14:textId="77777777" w:rsidR="00377E18" w:rsidRDefault="00C51B43" w:rsidP="00377E18">
      <w:pPr>
        <w:ind w:left="720" w:firstLine="720"/>
      </w:pPr>
      <w:r>
        <w:t xml:space="preserve"> </w:t>
      </w:r>
    </w:p>
    <w:p w14:paraId="3B259DE1" w14:textId="77777777" w:rsidR="0063570E" w:rsidRDefault="0063570E" w:rsidP="00383490"/>
    <w:p w14:paraId="2D268F31" w14:textId="77777777" w:rsidR="00A855E6" w:rsidRDefault="00383490" w:rsidP="00263593">
      <w:r w:rsidRPr="00875584">
        <w:rPr>
          <w:rFonts w:ascii="Arial" w:hAnsi="Arial"/>
          <w:b/>
          <w:sz w:val="24"/>
          <w:szCs w:val="24"/>
        </w:rPr>
        <w:t>Diagrams</w:t>
      </w:r>
    </w:p>
    <w:p w14:paraId="3B500518" w14:textId="77777777" w:rsidR="00A93FDC" w:rsidRDefault="00E33D39" w:rsidP="00CB0928">
      <w:pPr>
        <w:ind w:left="720"/>
      </w:pPr>
      <w:hyperlink w:anchor="_1c8c4aa3906888e5c2c8895f5ed19903" w:history="1">
        <w:r w:rsidR="003E7695">
          <w:rPr>
            <w:rStyle w:val="Hyperlink"/>
          </w:rPr>
          <w:t xml:space="preserve">Archetypes </w:t>
        </w:r>
      </w:hyperlink>
    </w:p>
    <w:p w14:paraId="07E04FB3" w14:textId="77777777" w:rsidR="0063570E" w:rsidRDefault="0063570E" w:rsidP="00383490"/>
    <w:p w14:paraId="435E41AC" w14:textId="77777777" w:rsidR="00A855E6" w:rsidRDefault="00383490" w:rsidP="00263593">
      <w:r w:rsidRPr="00875584">
        <w:rPr>
          <w:rFonts w:ascii="Arial" w:hAnsi="Arial"/>
          <w:b/>
          <w:sz w:val="24"/>
          <w:szCs w:val="24"/>
        </w:rPr>
        <w:t>Attributes</w:t>
      </w:r>
    </w:p>
    <w:p w14:paraId="120A2D71" w14:textId="77777777" w:rsidR="00DC3AE7" w:rsidRDefault="00DC3AE7" w:rsidP="00DC3AE7">
      <w:r w:rsidRPr="00DC3AE7">
        <w:t xml:space="preserve"> </w:t>
      </w:r>
    </w:p>
    <w:p w14:paraId="2B7E063E" w14:textId="77777777" w:rsidR="00B603FB" w:rsidRDefault="00B603FB" w:rsidP="008B78EB"/>
    <w:p w14:paraId="1CC2493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rchetypeName : UML Standard Profile::UML2 Metamodel::PrimitiveTypes::String</w:t>
      </w:r>
    </w:p>
    <w:p w14:paraId="647FDB3C" w14:textId="77777777" w:rsidR="008E5E50" w:rsidRDefault="00E33D39">
      <w:r>
        <w:t>The human readable name of the Archetype. Example: "clinical data group", "laboratory test", "serum sodium", "cimi composition"</w:t>
      </w:r>
    </w:p>
    <w:p w14:paraId="180A6A3C" w14:textId="77777777" w:rsidR="00DC3AE7" w:rsidRDefault="00DC3AE7" w:rsidP="00DC3AE7">
      <w:r w:rsidRPr="00DC3AE7">
        <w:t xml:space="preserve"> </w:t>
      </w:r>
    </w:p>
    <w:p w14:paraId="629A46AD" w14:textId="77777777" w:rsidR="00B603FB" w:rsidRDefault="00B603FB" w:rsidP="008B78EB"/>
    <w:p w14:paraId="5396549B"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originalLanguage : UML Standard Profile::UML2 Metamodel::EnumerationLiteral</w:t>
      </w:r>
    </w:p>
    <w:p w14:paraId="49389E84" w14:textId="77777777" w:rsidR="008E5E50" w:rsidRDefault="00E33D39">
      <w:r>
        <w:t>The original spoken or written language in which the archetype was authored (Example: EN, DE, ES). A language type drawn for the language numeration.</w:t>
      </w:r>
    </w:p>
    <w:p w14:paraId="1C26107D" w14:textId="77777777" w:rsidR="00DC3AE7" w:rsidRDefault="00DC3AE7" w:rsidP="00DC3AE7">
      <w:r w:rsidRPr="00DC3AE7">
        <w:t xml:space="preserve"> </w:t>
      </w:r>
    </w:p>
    <w:p w14:paraId="7B53396A" w14:textId="77777777" w:rsidR="00B603FB" w:rsidRDefault="00B603FB" w:rsidP="008B78EB"/>
    <w:p w14:paraId="42CE859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rchetypeType : UML Standard Profile::UML2 Metamodel::EnumerationLiteral</w:t>
      </w:r>
    </w:p>
    <w:p w14:paraId="07E7522A" w14:textId="77777777" w:rsidR="008E5E50" w:rsidRDefault="00E33D39">
      <w:r>
        <w:t>The imple</w:t>
      </w:r>
      <w:r>
        <w:t>mentation specific type or classification of the archetype.  In the ADL context, this would include  archetype, template_overlay, etc.</w:t>
      </w:r>
    </w:p>
    <w:p w14:paraId="5047CF1A" w14:textId="77777777" w:rsidR="00DC3AE7" w:rsidRDefault="00DC3AE7" w:rsidP="00DC3AE7">
      <w:r w:rsidRPr="00DC3AE7">
        <w:t xml:space="preserve"> </w:t>
      </w:r>
    </w:p>
    <w:p w14:paraId="6DE0FAF9" w14:textId="77777777" w:rsidR="00B603FB" w:rsidRDefault="00B603FB" w:rsidP="008B78EB"/>
    <w:p w14:paraId="6B091D3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PackagePath : UML Standard Profile::UML2 Metamodel::PrimitiveTypes::String</w:t>
      </w:r>
    </w:p>
    <w:p w14:paraId="57B1A8A8" w14:textId="77777777" w:rsidR="008E5E50" w:rsidRDefault="00E33D39">
      <w:r>
        <w:t>The qualifiedName of</w:t>
      </w:r>
      <w:r>
        <w:t xml:space="preserve"> the package containing the root class constrained by this archetype.</w:t>
      </w:r>
    </w:p>
    <w:p w14:paraId="55A0165D" w14:textId="77777777" w:rsidR="00DC3AE7" w:rsidRDefault="00DC3AE7" w:rsidP="00DC3AE7">
      <w:r w:rsidRPr="00DC3AE7">
        <w:t xml:space="preserve"> </w:t>
      </w:r>
    </w:p>
    <w:p w14:paraId="7986C5BF" w14:textId="77777777" w:rsidR="00B603FB" w:rsidRDefault="00B603FB" w:rsidP="008B78EB"/>
    <w:p w14:paraId="425D3A0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ClassName : UML Standard Profile::UML2 Metamodel::PrimitiveTypes::String</w:t>
      </w:r>
    </w:p>
    <w:p w14:paraId="0D881250" w14:textId="77777777" w:rsidR="008E5E50" w:rsidRDefault="00E33D39">
      <w:r>
        <w:t>Name of the root Class constrained of this archetype.</w:t>
      </w:r>
    </w:p>
    <w:p w14:paraId="38332C87" w14:textId="77777777" w:rsidR="0063570E" w:rsidRDefault="0063570E" w:rsidP="00383490"/>
    <w:p w14:paraId="1E4009FE" w14:textId="77777777" w:rsidR="00A855E6" w:rsidRDefault="00383490" w:rsidP="00263593">
      <w:r w:rsidRPr="00875584">
        <w:rPr>
          <w:rFonts w:ascii="Arial" w:hAnsi="Arial"/>
          <w:b/>
          <w:sz w:val="24"/>
          <w:szCs w:val="24"/>
        </w:rPr>
        <w:t>Constraints</w:t>
      </w:r>
    </w:p>
    <w:p w14:paraId="19CC0BAD" w14:textId="77777777" w:rsidR="0087616E" w:rsidRPr="00BC6BEC" w:rsidRDefault="0087616E" w:rsidP="00263593">
      <w:pPr>
        <w:rPr>
          <w:rFonts w:ascii="Arial" w:hAnsi="Arial"/>
          <w:b/>
          <w:sz w:val="24"/>
          <w:szCs w:val="24"/>
        </w:rPr>
      </w:pPr>
    </w:p>
    <w:p w14:paraId="43E89A61"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4D774D5C" w14:textId="77777777" w:rsidR="008E5E50" w:rsidRDefault="00E33D39">
      <w:r>
        <w:t>The con</w:t>
      </w:r>
      <w:r>
        <w:t>taining Package must be an &lt;&lt;ArchetypeLibrary&gt;&gt;.</w:t>
      </w:r>
    </w:p>
    <w:p w14:paraId="74DF9F41" w14:textId="77777777" w:rsidR="00377E18" w:rsidRDefault="00CF06F6" w:rsidP="00377E18">
      <w:pPr>
        <w:ind w:left="3600" w:firstLine="720"/>
      </w:pPr>
      <w:r w:rsidRPr="00467F03">
        <w:t>[OCL]</w:t>
      </w:r>
    </w:p>
    <w:p w14:paraId="41ED82D7" w14:textId="77777777" w:rsidR="008B78EB" w:rsidRDefault="004B279F" w:rsidP="00ED4063">
      <w:r w:rsidRPr="0047488C">
        <w:rPr>
          <w:rFonts w:ascii="Courier" w:hAnsi="Courier"/>
        </w:rPr>
        <w:t xml:space="preserve"> self.base_Package.owningPackage.stereotypedBy('ArchetypeLibrary') </w:t>
      </w:r>
    </w:p>
    <w:p w14:paraId="4FC14041" w14:textId="77777777" w:rsidR="0087616E" w:rsidRPr="00BC6BEC" w:rsidRDefault="0087616E" w:rsidP="00263593">
      <w:pPr>
        <w:rPr>
          <w:rFonts w:ascii="Arial" w:hAnsi="Arial"/>
          <w:b/>
          <w:sz w:val="24"/>
          <w:szCs w:val="24"/>
        </w:rPr>
      </w:pPr>
    </w:p>
    <w:p w14:paraId="43CAE8C3" w14:textId="77777777" w:rsidR="00C867D8" w:rsidRPr="00C867D8" w:rsidRDefault="00263593" w:rsidP="00057587">
      <w:pPr>
        <w:pStyle w:val="ListParagraph"/>
        <w:numPr>
          <w:ilvl w:val="0"/>
          <w:numId w:val="4"/>
        </w:numPr>
        <w:rPr>
          <w:rFonts w:ascii="Arial" w:hAnsi="Arial"/>
          <w:b/>
        </w:rPr>
      </w:pPr>
      <w:r w:rsidRPr="006F3621">
        <w:rPr>
          <w:rFonts w:ascii="Arial" w:hAnsi="Arial"/>
          <w:b/>
        </w:rPr>
        <w:t>ownsVersions</w:t>
      </w:r>
    </w:p>
    <w:p w14:paraId="5A5050F0" w14:textId="77777777" w:rsidR="008E5E50" w:rsidRDefault="00E33D39">
      <w:r>
        <w:t>All members of a package must be &lt;&lt;ArchetypeVersion&gt;&gt;.</w:t>
      </w:r>
    </w:p>
    <w:p w14:paraId="563DE7B2" w14:textId="77777777" w:rsidR="00377E18" w:rsidRDefault="00CF06F6" w:rsidP="00377E18">
      <w:pPr>
        <w:ind w:left="3600" w:firstLine="720"/>
      </w:pPr>
      <w:r w:rsidRPr="00467F03">
        <w:t>[OCL]</w:t>
      </w:r>
    </w:p>
    <w:p w14:paraId="1FEE6FB5"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194036A4" w14:textId="77777777" w:rsidR="0087616E" w:rsidRPr="00BC6BEC" w:rsidRDefault="0087616E" w:rsidP="00263593">
      <w:pPr>
        <w:rPr>
          <w:rFonts w:ascii="Arial" w:hAnsi="Arial"/>
          <w:b/>
          <w:sz w:val="24"/>
          <w:szCs w:val="24"/>
        </w:rPr>
      </w:pPr>
    </w:p>
    <w:p w14:paraId="4F7CFAC8"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Language</w:t>
      </w:r>
    </w:p>
    <w:p w14:paraId="08ADB642" w14:textId="77777777" w:rsidR="008E5E50" w:rsidRDefault="00E33D39">
      <w:r>
        <w:t>originalLanguage must be contained by a &lt;&lt;Language&gt;&gt; Enumeration.</w:t>
      </w:r>
    </w:p>
    <w:p w14:paraId="0B35AF29" w14:textId="77777777" w:rsidR="00377E18" w:rsidRDefault="00CF06F6" w:rsidP="00377E18">
      <w:pPr>
        <w:ind w:left="3600" w:firstLine="720"/>
      </w:pPr>
      <w:r w:rsidRPr="00467F03">
        <w:t>[OCL]</w:t>
      </w:r>
    </w:p>
    <w:p w14:paraId="258D7FAE" w14:textId="77777777" w:rsidR="008B78EB" w:rsidRDefault="004B279F" w:rsidP="00ED4063">
      <w:r w:rsidRPr="0047488C">
        <w:rPr>
          <w:rFonts w:ascii="Courier" w:hAnsi="Courier"/>
        </w:rPr>
        <w:t xml:space="preserve"> self.originalLanguage.enumeration.stereotypedBy('Language')</w:t>
      </w:r>
    </w:p>
    <w:p w14:paraId="4067EA23" w14:textId="77777777" w:rsidR="0087616E" w:rsidRPr="00BC6BEC" w:rsidRDefault="0087616E" w:rsidP="00263593">
      <w:pPr>
        <w:rPr>
          <w:rFonts w:ascii="Arial" w:hAnsi="Arial"/>
          <w:b/>
          <w:sz w:val="24"/>
          <w:szCs w:val="24"/>
        </w:rPr>
      </w:pPr>
    </w:p>
    <w:p w14:paraId="6D8E15D5"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Type</w:t>
      </w:r>
    </w:p>
    <w:p w14:paraId="7EE87367" w14:textId="77777777" w:rsidR="008E5E50" w:rsidRDefault="00E33D39">
      <w:r>
        <w:t>Each archetypeType must be an &lt;&lt;ArchetypeType&gt;&gt;.</w:t>
      </w:r>
    </w:p>
    <w:p w14:paraId="36A02D54" w14:textId="77777777" w:rsidR="00377E18" w:rsidRDefault="00CF06F6" w:rsidP="00377E18">
      <w:pPr>
        <w:ind w:left="3600" w:firstLine="720"/>
      </w:pPr>
      <w:r w:rsidRPr="00467F03">
        <w:t>[OCL]</w:t>
      </w:r>
    </w:p>
    <w:p w14:paraId="39F7D38C" w14:textId="77777777" w:rsidR="008B78EB" w:rsidRDefault="004B279F" w:rsidP="00ED4063">
      <w:r w:rsidRPr="0047488C">
        <w:rPr>
          <w:rFonts w:ascii="Courier" w:hAnsi="Courier"/>
        </w:rPr>
        <w:t xml:space="preserve"> self.archetypeType.enumeration-&gt;forAll(x|x.stereotypedBy('ArchetypeType'))</w:t>
      </w:r>
    </w:p>
    <w:p w14:paraId="737B6824" w14:textId="77777777" w:rsidR="0087616E" w:rsidRPr="00BC6BEC" w:rsidRDefault="0087616E" w:rsidP="00263593">
      <w:pPr>
        <w:rPr>
          <w:rFonts w:ascii="Arial" w:hAnsi="Arial"/>
          <w:b/>
          <w:sz w:val="24"/>
          <w:szCs w:val="24"/>
        </w:rPr>
      </w:pPr>
    </w:p>
    <w:p w14:paraId="60571574"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07DEDE08" w14:textId="77777777" w:rsidR="008E5E50" w:rsidRDefault="00E33D39">
      <w:r>
        <w:t>The Class or one of its generalization ancestors is a member of the Archety</w:t>
      </w:r>
      <w:r>
        <w:t>peLibrary Reference Model.</w:t>
      </w:r>
    </w:p>
    <w:p w14:paraId="0BF8990C" w14:textId="77777777" w:rsidR="00377E18" w:rsidRDefault="00CF06F6" w:rsidP="00377E18">
      <w:pPr>
        <w:ind w:left="3600" w:firstLine="720"/>
      </w:pPr>
      <w:r w:rsidRPr="00467F03">
        <w:t>[OCL]</w:t>
      </w:r>
    </w:p>
    <w:p w14:paraId="5B14276A"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2F390758" w14:textId="77777777" w:rsidR="0087616E" w:rsidRPr="00BC6BEC" w:rsidRDefault="0087616E" w:rsidP="00263593">
      <w:pPr>
        <w:rPr>
          <w:rFonts w:ascii="Arial" w:hAnsi="Arial"/>
          <w:b/>
          <w:sz w:val="24"/>
          <w:szCs w:val="24"/>
        </w:rPr>
      </w:pPr>
    </w:p>
    <w:p w14:paraId="39DB7BC8"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34288611" w14:textId="77777777" w:rsidR="008E5E50" w:rsidRDefault="00E33D39">
      <w:r>
        <w:t>The package must contain one &lt;&lt;ArchetypeCurrentVersion&gt;&gt;.</w:t>
      </w:r>
    </w:p>
    <w:p w14:paraId="11AC0EEC" w14:textId="77777777" w:rsidR="00377E18" w:rsidRDefault="00CF06F6" w:rsidP="00377E18">
      <w:pPr>
        <w:ind w:left="3600" w:firstLine="720"/>
      </w:pPr>
      <w:r w:rsidRPr="00467F03">
        <w:t>[OCL]</w:t>
      </w:r>
    </w:p>
    <w:p w14:paraId="10C537EC" w14:textId="77777777" w:rsidR="008B78EB" w:rsidRDefault="004B279F" w:rsidP="00ED4063">
      <w:r w:rsidRPr="0047488C">
        <w:rPr>
          <w:rFonts w:ascii="Courier" w:hAnsi="Courier"/>
        </w:rPr>
        <w:t>self.base_Package.packagedElement-&gt;select(x|x.stereotypedBy('ArchetypeCurrentVersion'))-&gt;size()=1</w:t>
      </w:r>
    </w:p>
    <w:p w14:paraId="78FF1772" w14:textId="77777777" w:rsidR="0087616E" w:rsidRPr="00BC6BEC" w:rsidRDefault="0087616E" w:rsidP="00263593">
      <w:pPr>
        <w:rPr>
          <w:rFonts w:ascii="Arial" w:hAnsi="Arial"/>
          <w:b/>
          <w:sz w:val="24"/>
          <w:szCs w:val="24"/>
        </w:rPr>
      </w:pPr>
    </w:p>
    <w:p w14:paraId="6D3371E3"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69A50CDF" w14:textId="77777777" w:rsidR="008E5E50" w:rsidRDefault="00E33D39">
      <w:r>
        <w:t xml:space="preserve"> If an Archetype specializes another Archetype, they both constrain the same class.  </w:t>
      </w:r>
    </w:p>
    <w:p w14:paraId="7BEBA724" w14:textId="77777777" w:rsidR="00377E18" w:rsidRDefault="00CF06F6" w:rsidP="00377E18">
      <w:pPr>
        <w:ind w:left="3600" w:firstLine="720"/>
      </w:pPr>
      <w:r w:rsidRPr="00467F03">
        <w:t>[OCL]</w:t>
      </w:r>
    </w:p>
    <w:p w14:paraId="1A781202"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0B578902" w14:textId="77777777" w:rsidR="0087616E" w:rsidRPr="00BC6BEC" w:rsidRDefault="0087616E" w:rsidP="00263593">
      <w:pPr>
        <w:rPr>
          <w:rFonts w:ascii="Arial" w:hAnsi="Arial"/>
          <w:b/>
          <w:sz w:val="24"/>
          <w:szCs w:val="24"/>
        </w:rPr>
      </w:pPr>
    </w:p>
    <w:p w14:paraId="382FC0A2"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IdType</w:t>
      </w:r>
    </w:p>
    <w:p w14:paraId="1AFDD574" w14:textId="77777777" w:rsidR="008E5E50" w:rsidRDefault="00E33D39">
      <w:r>
        <w:t>The Package must be stereotyped by ArchetypeId.</w:t>
      </w:r>
    </w:p>
    <w:p w14:paraId="16F28B60" w14:textId="77777777" w:rsidR="00377E18" w:rsidRDefault="00CF06F6" w:rsidP="00377E18">
      <w:pPr>
        <w:ind w:left="3600" w:firstLine="720"/>
      </w:pPr>
      <w:r w:rsidRPr="00467F03">
        <w:t>[OCL]</w:t>
      </w:r>
    </w:p>
    <w:p w14:paraId="71D9993F" w14:textId="77777777" w:rsidR="008B78EB" w:rsidRDefault="004B279F" w:rsidP="00ED4063">
      <w:r w:rsidRPr="0047488C">
        <w:rPr>
          <w:rFonts w:ascii="Courier" w:hAnsi="Courier"/>
        </w:rPr>
        <w:t>self.base_Package.stereotypedBy('ArchetypeId')</w:t>
      </w:r>
    </w:p>
    <w:p w14:paraId="43D8E8A4" w14:textId="77777777" w:rsidR="002C0F83" w:rsidRPr="005F31BE" w:rsidRDefault="00F851FF" w:rsidP="005F31BE">
      <w:pPr>
        <w:pStyle w:val="Heading4"/>
      </w:pPr>
      <w:bookmarkStart w:id="170" w:name="_0b9a31ba0d555948989d18ebe882ae92"/>
      <w:bookmarkStart w:id="171" w:name="_Toc285450902"/>
      <w:r w:rsidRPr="005F31BE">
        <w:t>&lt;Stereotype&gt; ArchetypeCurrentVersion</w:t>
      </w:r>
      <w:bookmarkEnd w:id="170"/>
      <w:bookmarkEnd w:id="171"/>
    </w:p>
    <w:p w14:paraId="7361C500" w14:textId="77777777" w:rsidR="0063570E" w:rsidRDefault="0063570E" w:rsidP="00383490"/>
    <w:p w14:paraId="08CF80A6" w14:textId="77777777" w:rsidR="00A855E6" w:rsidRDefault="00383490" w:rsidP="00263593">
      <w:r w:rsidRPr="00875584">
        <w:rPr>
          <w:rFonts w:ascii="Arial" w:hAnsi="Arial"/>
          <w:b/>
          <w:sz w:val="24"/>
          <w:szCs w:val="24"/>
        </w:rPr>
        <w:t>Description</w:t>
      </w:r>
    </w:p>
    <w:p w14:paraId="1B87064C" w14:textId="77777777" w:rsidR="008E5E50" w:rsidRDefault="00E33D39">
      <w:r>
        <w:t>The archetype version that is considered to be the "latest" or "current" version.  The current version is the referent of specializations and archetype references that omit the complete version identifier.</w:t>
      </w:r>
    </w:p>
    <w:p w14:paraId="2609489C" w14:textId="77777777" w:rsidR="0063570E" w:rsidRDefault="0063570E" w:rsidP="00383490"/>
    <w:p w14:paraId="4D334896" w14:textId="77777777" w:rsidR="00A855E6" w:rsidRDefault="00383490" w:rsidP="00263593">
      <w:r w:rsidRPr="00875584">
        <w:rPr>
          <w:rFonts w:ascii="Arial" w:hAnsi="Arial"/>
          <w:b/>
          <w:sz w:val="24"/>
          <w:szCs w:val="24"/>
        </w:rPr>
        <w:t>Diagrams</w:t>
      </w:r>
    </w:p>
    <w:p w14:paraId="43747A02" w14:textId="77777777" w:rsidR="00A93FDC" w:rsidRDefault="00E33D39" w:rsidP="00CB0928">
      <w:pPr>
        <w:ind w:left="720"/>
      </w:pPr>
      <w:hyperlink w:anchor="_1c8c4aa3906888e5c2c8895f5ed19903" w:history="1">
        <w:r w:rsidR="003E7695">
          <w:rPr>
            <w:rStyle w:val="Hyperlink"/>
          </w:rPr>
          <w:t xml:space="preserve">Archetypes </w:t>
        </w:r>
      </w:hyperlink>
      <w:r w:rsidR="00324424">
        <w:t xml:space="preserve">, </w:t>
      </w:r>
    </w:p>
    <w:p w14:paraId="66797E8F" w14:textId="77777777" w:rsidR="0063570E" w:rsidRDefault="0063570E" w:rsidP="00383490"/>
    <w:p w14:paraId="5DF91A00" w14:textId="77777777" w:rsidR="00A855E6" w:rsidRDefault="00383490" w:rsidP="00263593">
      <w:r w:rsidRPr="00875584">
        <w:rPr>
          <w:rFonts w:ascii="Arial" w:hAnsi="Arial"/>
          <w:b/>
          <w:sz w:val="24"/>
          <w:szCs w:val="24"/>
        </w:rPr>
        <w:t>Constraints</w:t>
      </w:r>
    </w:p>
    <w:p w14:paraId="38675AFA" w14:textId="77777777" w:rsidR="0087616E" w:rsidRPr="00BC6BEC" w:rsidRDefault="0087616E" w:rsidP="00263593">
      <w:pPr>
        <w:rPr>
          <w:rFonts w:ascii="Arial" w:hAnsi="Arial"/>
          <w:b/>
          <w:sz w:val="24"/>
          <w:szCs w:val="24"/>
        </w:rPr>
      </w:pPr>
    </w:p>
    <w:p w14:paraId="7019EEA7" w14:textId="77777777" w:rsidR="00C867D8" w:rsidRPr="00C867D8" w:rsidRDefault="00263593" w:rsidP="00057587">
      <w:pPr>
        <w:pStyle w:val="ListParagraph"/>
        <w:numPr>
          <w:ilvl w:val="0"/>
          <w:numId w:val="4"/>
        </w:numPr>
        <w:rPr>
          <w:rFonts w:ascii="Arial" w:hAnsi="Arial"/>
          <w:b/>
        </w:rPr>
      </w:pPr>
      <w:r w:rsidRPr="006F3621">
        <w:rPr>
          <w:rFonts w:ascii="Arial" w:hAnsi="Arial"/>
          <w:b/>
        </w:rPr>
        <w:t>isArchetypeVersion</w:t>
      </w:r>
    </w:p>
    <w:p w14:paraId="2DE56199" w14:textId="77777777" w:rsidR="008E5E50" w:rsidRDefault="00E33D39">
      <w:r>
        <w:t>The Class must be stereotyped by ArchetypeVersion.</w:t>
      </w:r>
    </w:p>
    <w:p w14:paraId="53DDF7D5" w14:textId="77777777" w:rsidR="00377E18" w:rsidRDefault="00CF06F6" w:rsidP="00377E18">
      <w:pPr>
        <w:ind w:left="3600" w:firstLine="720"/>
      </w:pPr>
      <w:r w:rsidRPr="00467F03">
        <w:t>[OCL]</w:t>
      </w:r>
    </w:p>
    <w:p w14:paraId="05798AA3" w14:textId="77777777" w:rsidR="008B78EB" w:rsidRDefault="004B279F" w:rsidP="00ED4063">
      <w:r w:rsidRPr="0047488C">
        <w:rPr>
          <w:rFonts w:ascii="Courier" w:hAnsi="Courier"/>
        </w:rPr>
        <w:t>self.base_Class.stereotypedBy('ArchetypeVersion')</w:t>
      </w:r>
    </w:p>
    <w:p w14:paraId="22C8440B" w14:textId="77777777" w:rsidR="002C0F83" w:rsidRPr="005F31BE" w:rsidRDefault="00F851FF" w:rsidP="005F31BE">
      <w:pPr>
        <w:pStyle w:val="Heading4"/>
      </w:pPr>
      <w:bookmarkStart w:id="172" w:name="_839655ee868d32a13ebf365a1d258389"/>
      <w:bookmarkStart w:id="173" w:name="_Toc285450903"/>
      <w:r w:rsidRPr="005F31BE">
        <w:t>&lt;Stereotype&gt; ArchetypeId</w:t>
      </w:r>
      <w:bookmarkEnd w:id="172"/>
      <w:bookmarkEnd w:id="173"/>
    </w:p>
    <w:p w14:paraId="77E70FA4" w14:textId="77777777" w:rsidR="0063570E" w:rsidRDefault="0063570E" w:rsidP="00383490"/>
    <w:p w14:paraId="765008E0" w14:textId="77777777" w:rsidR="00A855E6" w:rsidRDefault="00383490" w:rsidP="00263593">
      <w:r w:rsidRPr="00875584">
        <w:rPr>
          <w:rFonts w:ascii="Arial" w:hAnsi="Arial"/>
          <w:b/>
          <w:sz w:val="24"/>
          <w:szCs w:val="24"/>
        </w:rPr>
        <w:t>Description</w:t>
      </w:r>
    </w:p>
    <w:p w14:paraId="777174C7" w14:textId="77777777" w:rsidR="008E5E50" w:rsidRDefault="00E33D39">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5699FCCA" w14:textId="77777777" w:rsidR="00377E18" w:rsidRDefault="00C51B43" w:rsidP="00377E18">
      <w:pPr>
        <w:ind w:left="720" w:firstLine="720"/>
      </w:pPr>
      <w:r>
        <w:t xml:space="preserve"> </w:t>
      </w:r>
    </w:p>
    <w:p w14:paraId="6C83AD05" w14:textId="77777777" w:rsidR="0063570E" w:rsidRDefault="0063570E" w:rsidP="00383490"/>
    <w:p w14:paraId="12917847" w14:textId="77777777" w:rsidR="00A855E6" w:rsidRDefault="00383490" w:rsidP="00263593">
      <w:r w:rsidRPr="00875584">
        <w:rPr>
          <w:rFonts w:ascii="Arial" w:hAnsi="Arial"/>
          <w:b/>
          <w:sz w:val="24"/>
          <w:szCs w:val="24"/>
        </w:rPr>
        <w:t>Diagrams</w:t>
      </w:r>
    </w:p>
    <w:p w14:paraId="71BFFF27" w14:textId="77777777" w:rsidR="00A93FDC" w:rsidRDefault="00E33D39" w:rsidP="00CB0928">
      <w:pPr>
        <w:ind w:left="720"/>
      </w:pPr>
      <w:hyperlink w:anchor="_c8719d73828cfab6778459fc65cfee21" w:history="1">
        <w:r w:rsidR="003E7695">
          <w:rPr>
            <w:rStyle w:val="Hyperlink"/>
          </w:rPr>
          <w:t>Archetype Metadata</w:t>
        </w:r>
      </w:hyperlink>
    </w:p>
    <w:p w14:paraId="6DAC6052" w14:textId="77777777" w:rsidR="0063570E" w:rsidRDefault="0063570E" w:rsidP="00383490"/>
    <w:p w14:paraId="08F80C06" w14:textId="77777777" w:rsidR="00A855E6" w:rsidRDefault="00383490" w:rsidP="00263593">
      <w:r w:rsidRPr="00875584">
        <w:rPr>
          <w:rFonts w:ascii="Arial" w:hAnsi="Arial"/>
          <w:b/>
          <w:sz w:val="24"/>
          <w:szCs w:val="24"/>
        </w:rPr>
        <w:t>Attributes</w:t>
      </w:r>
    </w:p>
    <w:p w14:paraId="2EF1FAC0" w14:textId="77777777" w:rsidR="00DC3AE7" w:rsidRDefault="00DC3AE7" w:rsidP="00DC3AE7">
      <w:r w:rsidRPr="00DC3AE7">
        <w:t xml:space="preserve"> </w:t>
      </w:r>
    </w:p>
    <w:p w14:paraId="142D76E9" w14:textId="77777777" w:rsidR="00B603FB" w:rsidRDefault="00B603FB" w:rsidP="008B78EB"/>
    <w:p w14:paraId="2F37965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 : UML Standard Profile::UML2 Metamodel::PrimitiveTypes::String</w:t>
      </w:r>
    </w:p>
    <w:p w14:paraId="028F95AC" w14:textId="77777777" w:rsidR="008E5E50" w:rsidRDefault="00E33D39">
      <w:r>
        <w:t>ID for the Archetype</w:t>
      </w:r>
    </w:p>
    <w:p w14:paraId="596DA9F2" w14:textId="77777777" w:rsidR="002C0F83" w:rsidRPr="005F31BE" w:rsidRDefault="00F851FF" w:rsidP="005F31BE">
      <w:pPr>
        <w:pStyle w:val="Heading4"/>
      </w:pPr>
      <w:bookmarkStart w:id="174" w:name="_0f9d83c23878de534b0e06d78416cb03"/>
      <w:bookmarkStart w:id="175" w:name="_Toc285450904"/>
      <w:r w:rsidRPr="005F31BE">
        <w:t>&lt;Stereotype&gt; ArchetypeLibrary</w:t>
      </w:r>
      <w:bookmarkEnd w:id="174"/>
      <w:bookmarkEnd w:id="175"/>
    </w:p>
    <w:p w14:paraId="5F1D872D" w14:textId="77777777" w:rsidR="0063570E" w:rsidRDefault="0063570E" w:rsidP="00383490"/>
    <w:p w14:paraId="0AD7A729" w14:textId="77777777" w:rsidR="00A855E6" w:rsidRDefault="00383490" w:rsidP="00263593">
      <w:r w:rsidRPr="00875584">
        <w:rPr>
          <w:rFonts w:ascii="Arial" w:hAnsi="Arial"/>
          <w:b/>
          <w:sz w:val="24"/>
          <w:szCs w:val="24"/>
        </w:rPr>
        <w:t>Description</w:t>
      </w:r>
    </w:p>
    <w:p w14:paraId="0E349342" w14:textId="77777777" w:rsidR="008E5E50" w:rsidRDefault="00E33D39">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120209C5" w14:textId="77777777" w:rsidR="00377E18" w:rsidRDefault="00C51B43" w:rsidP="00377E18">
      <w:pPr>
        <w:ind w:left="720" w:firstLine="720"/>
      </w:pPr>
      <w:r>
        <w:t xml:space="preserve"> </w:t>
      </w:r>
    </w:p>
    <w:p w14:paraId="733D8648" w14:textId="77777777" w:rsidR="0063570E" w:rsidRDefault="0063570E" w:rsidP="00383490"/>
    <w:p w14:paraId="1A556F72" w14:textId="77777777" w:rsidR="00A855E6" w:rsidRDefault="00383490" w:rsidP="00263593">
      <w:r w:rsidRPr="00875584">
        <w:rPr>
          <w:rFonts w:ascii="Arial" w:hAnsi="Arial"/>
          <w:b/>
          <w:sz w:val="24"/>
          <w:szCs w:val="24"/>
        </w:rPr>
        <w:t>Diagrams</w:t>
      </w:r>
    </w:p>
    <w:p w14:paraId="5AA1227B" w14:textId="77777777" w:rsidR="00A93FDC" w:rsidRDefault="00E33D39" w:rsidP="00CB0928">
      <w:pPr>
        <w:ind w:left="720"/>
      </w:pPr>
      <w:hyperlink w:anchor="_1c8c4aa3906888e5c2c8895f5ed19903" w:history="1">
        <w:r w:rsidR="003E7695">
          <w:rPr>
            <w:rStyle w:val="Hyperlink"/>
          </w:rPr>
          <w:t xml:space="preserve">Archetypes </w:t>
        </w:r>
      </w:hyperlink>
    </w:p>
    <w:p w14:paraId="72B4C01E" w14:textId="77777777" w:rsidR="0063570E" w:rsidRDefault="0063570E" w:rsidP="00383490"/>
    <w:p w14:paraId="1B3B2D45" w14:textId="77777777" w:rsidR="00A855E6" w:rsidRDefault="00383490" w:rsidP="00263593">
      <w:r w:rsidRPr="00875584">
        <w:rPr>
          <w:rFonts w:ascii="Arial" w:hAnsi="Arial"/>
          <w:b/>
          <w:sz w:val="24"/>
          <w:szCs w:val="24"/>
        </w:rPr>
        <w:t>Constraints</w:t>
      </w:r>
    </w:p>
    <w:p w14:paraId="484478F9" w14:textId="77777777" w:rsidR="0087616E" w:rsidRPr="00BC6BEC" w:rsidRDefault="0087616E" w:rsidP="00263593">
      <w:pPr>
        <w:rPr>
          <w:rFonts w:ascii="Arial" w:hAnsi="Arial"/>
          <w:b/>
          <w:sz w:val="24"/>
          <w:szCs w:val="24"/>
        </w:rPr>
      </w:pPr>
    </w:p>
    <w:p w14:paraId="05E1B82F"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3F63A0BE" w14:textId="77777777" w:rsidR="008E5E50" w:rsidRDefault="00E33D39">
      <w:r>
        <w:t>The must be one &lt;&lt;ReferenceModelImport&gt;&gt; PackageImport.</w:t>
      </w:r>
    </w:p>
    <w:p w14:paraId="6C1A5F4E" w14:textId="77777777" w:rsidR="00377E18" w:rsidRDefault="00CF06F6" w:rsidP="00377E18">
      <w:pPr>
        <w:ind w:left="3600" w:firstLine="720"/>
      </w:pPr>
      <w:r w:rsidRPr="00467F03">
        <w:t>[OCL]</w:t>
      </w:r>
    </w:p>
    <w:p w14:paraId="4AC71BB6" w14:textId="77777777" w:rsidR="008B78EB" w:rsidRDefault="004B279F" w:rsidP="00ED4063">
      <w:r w:rsidRPr="0047488C">
        <w:rPr>
          <w:rFonts w:ascii="Courier" w:hAnsi="Courier"/>
        </w:rPr>
        <w:t xml:space="preserve"> self.base_Package.packageImport-&gt;select(stereotypedBy('ReferenceModelImport'))-&gt;size() = 1</w:t>
      </w:r>
    </w:p>
    <w:p w14:paraId="537EF001" w14:textId="77777777" w:rsidR="0087616E" w:rsidRPr="00BC6BEC" w:rsidRDefault="0087616E" w:rsidP="00263593">
      <w:pPr>
        <w:rPr>
          <w:rFonts w:ascii="Arial" w:hAnsi="Arial"/>
          <w:b/>
          <w:sz w:val="24"/>
          <w:szCs w:val="24"/>
        </w:rPr>
      </w:pPr>
    </w:p>
    <w:p w14:paraId="47CA3CDD"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348DD6B5" w14:textId="77777777" w:rsidR="008E5E50" w:rsidRDefault="00E33D39">
      <w:r>
        <w:t>All packaged elements must be &lt;&lt;Archetype&gt;&gt;.</w:t>
      </w:r>
    </w:p>
    <w:p w14:paraId="4072B139" w14:textId="77777777" w:rsidR="00377E18" w:rsidRDefault="00CF06F6" w:rsidP="00377E18">
      <w:pPr>
        <w:ind w:left="3600" w:firstLine="720"/>
      </w:pPr>
      <w:r w:rsidRPr="00467F03">
        <w:t>[OCL]</w:t>
      </w:r>
    </w:p>
    <w:p w14:paraId="0B05BEE3" w14:textId="77777777" w:rsidR="008B78EB" w:rsidRDefault="004B279F" w:rsidP="00ED4063">
      <w:r w:rsidRPr="0047488C">
        <w:rPr>
          <w:rFonts w:ascii="Courier" w:hAnsi="Courier"/>
        </w:rPr>
        <w:t>self.base_Package.packagedElement-&gt;forAll(p|p.stereotypedBy('Archetype'))</w:t>
      </w:r>
    </w:p>
    <w:p w14:paraId="7678C282" w14:textId="77777777" w:rsidR="002C0F83" w:rsidRPr="005F31BE" w:rsidRDefault="00F851FF" w:rsidP="005F31BE">
      <w:pPr>
        <w:pStyle w:val="Heading4"/>
      </w:pPr>
      <w:bookmarkStart w:id="176" w:name="_6eafe370f24f01390e7ab79d6568ea94"/>
      <w:bookmarkStart w:id="177" w:name="_Toc285450905"/>
      <w:r w:rsidRPr="005F31BE">
        <w:t>&lt;Stereotype&gt; ArchetypeRootConstraint</w:t>
      </w:r>
      <w:bookmarkEnd w:id="176"/>
      <w:bookmarkEnd w:id="177"/>
    </w:p>
    <w:p w14:paraId="11CAF056" w14:textId="77777777" w:rsidR="0063570E" w:rsidRDefault="0063570E" w:rsidP="00383490"/>
    <w:p w14:paraId="3172D781" w14:textId="77777777" w:rsidR="00A855E6" w:rsidRDefault="00383490" w:rsidP="00263593">
      <w:r w:rsidRPr="00875584">
        <w:rPr>
          <w:rFonts w:ascii="Arial" w:hAnsi="Arial"/>
          <w:b/>
          <w:sz w:val="24"/>
          <w:szCs w:val="24"/>
        </w:rPr>
        <w:t>Description</w:t>
      </w:r>
    </w:p>
    <w:p w14:paraId="1DC2358D" w14:textId="77777777" w:rsidR="008E5E50" w:rsidRDefault="00E33D39">
      <w:r>
        <w:t>Connects an &lt;&lt;ArchetypeVersion&gt;&gt; to an &lt;&lt;ArchetypeRootProxy&gt;&gt; to be constrained.</w:t>
      </w:r>
    </w:p>
    <w:p w14:paraId="3E8D12DA" w14:textId="77777777" w:rsidR="00377E18" w:rsidRDefault="00C51B43" w:rsidP="00377E18">
      <w:pPr>
        <w:ind w:left="720" w:firstLine="720"/>
      </w:pPr>
      <w:r>
        <w:t xml:space="preserve"> </w:t>
      </w:r>
    </w:p>
    <w:p w14:paraId="45190A9D" w14:textId="77777777" w:rsidR="0063570E" w:rsidRDefault="0063570E" w:rsidP="00383490"/>
    <w:p w14:paraId="6CB90592" w14:textId="77777777" w:rsidR="00A855E6" w:rsidRDefault="00383490" w:rsidP="00263593">
      <w:r w:rsidRPr="00875584">
        <w:rPr>
          <w:rFonts w:ascii="Arial" w:hAnsi="Arial"/>
          <w:b/>
          <w:sz w:val="24"/>
          <w:szCs w:val="24"/>
        </w:rPr>
        <w:t>Diagrams</w:t>
      </w:r>
    </w:p>
    <w:p w14:paraId="11179865" w14:textId="77777777" w:rsidR="00A93FDC" w:rsidRDefault="00E33D39" w:rsidP="00CB0928">
      <w:pPr>
        <w:ind w:left="720"/>
      </w:pPr>
      <w:hyperlink w:anchor="_17547bff44c4353bd3a454a0c3c7e577" w:history="1">
        <w:r w:rsidR="003E7695">
          <w:rPr>
            <w:rStyle w:val="Hyperlink"/>
          </w:rPr>
          <w:t>Constraint Proxies</w:t>
        </w:r>
      </w:hyperlink>
    </w:p>
    <w:p w14:paraId="513E12F6" w14:textId="77777777" w:rsidR="0063570E" w:rsidRDefault="0063570E" w:rsidP="00383490"/>
    <w:p w14:paraId="556A5104" w14:textId="77777777" w:rsidR="00A855E6" w:rsidRDefault="00383490" w:rsidP="00263593">
      <w:r w:rsidRPr="00875584">
        <w:rPr>
          <w:rFonts w:ascii="Arial" w:hAnsi="Arial"/>
          <w:b/>
          <w:sz w:val="24"/>
          <w:szCs w:val="24"/>
        </w:rPr>
        <w:t>Direct Superclasses (Generalization)</w:t>
      </w:r>
    </w:p>
    <w:p w14:paraId="6AB2E4A3" w14:textId="77777777" w:rsidR="00377E18" w:rsidRDefault="00E33D39" w:rsidP="00B51B66">
      <w:pPr>
        <w:ind w:firstLine="720"/>
      </w:pPr>
      <w:hyperlink w:anchor="_6de94cd3c6736f017766fe61020a5a13" w:history="1">
        <w:r w:rsidR="006977BE">
          <w:rPr>
            <w:rStyle w:val="Hyperlink"/>
          </w:rPr>
          <w:t>TargetConstraint</w:t>
        </w:r>
      </w:hyperlink>
    </w:p>
    <w:p w14:paraId="6BFA276A" w14:textId="77777777" w:rsidR="0063570E" w:rsidRDefault="0063570E" w:rsidP="00383490"/>
    <w:p w14:paraId="76C7046A" w14:textId="77777777" w:rsidR="00A855E6" w:rsidRDefault="00383490" w:rsidP="00263593">
      <w:r w:rsidRPr="00875584">
        <w:rPr>
          <w:rFonts w:ascii="Arial" w:hAnsi="Arial"/>
          <w:b/>
          <w:sz w:val="24"/>
          <w:szCs w:val="24"/>
        </w:rPr>
        <w:t>Constraints</w:t>
      </w:r>
    </w:p>
    <w:p w14:paraId="4C0160E6" w14:textId="77777777" w:rsidR="0087616E" w:rsidRPr="00BC6BEC" w:rsidRDefault="0087616E" w:rsidP="00263593">
      <w:pPr>
        <w:rPr>
          <w:rFonts w:ascii="Arial" w:hAnsi="Arial"/>
          <w:b/>
          <w:sz w:val="24"/>
          <w:szCs w:val="24"/>
        </w:rPr>
      </w:pPr>
    </w:p>
    <w:p w14:paraId="6BEF4446"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RootProxy</w:t>
      </w:r>
    </w:p>
    <w:p w14:paraId="551B20C6" w14:textId="77777777" w:rsidR="008E5E50" w:rsidRDefault="00E33D39">
      <w:r>
        <w:t>Specific must be an &lt;&lt;</w:t>
      </w:r>
      <w:r>
        <w:t>ArchetypeRootProxy&gt;&gt;</w:t>
      </w:r>
    </w:p>
    <w:p w14:paraId="0CC522C6" w14:textId="77777777" w:rsidR="00377E18" w:rsidRDefault="00CF06F6" w:rsidP="00377E18">
      <w:pPr>
        <w:ind w:left="3600" w:firstLine="720"/>
      </w:pPr>
      <w:r w:rsidRPr="00467F03">
        <w:t>[OCL]</w:t>
      </w:r>
    </w:p>
    <w:p w14:paraId="01D3CD6A" w14:textId="77777777" w:rsidR="008B78EB" w:rsidRDefault="004B279F" w:rsidP="00ED4063">
      <w:r w:rsidRPr="0047488C">
        <w:rPr>
          <w:rFonts w:ascii="Courier" w:hAnsi="Courier"/>
        </w:rPr>
        <w:t>self.base_Generalization.specific.stereotypedBy('ArchetypeRootProxy')</w:t>
      </w:r>
    </w:p>
    <w:p w14:paraId="357C19ED" w14:textId="77777777" w:rsidR="0087616E" w:rsidRPr="00BC6BEC" w:rsidRDefault="0087616E" w:rsidP="00263593">
      <w:pPr>
        <w:rPr>
          <w:rFonts w:ascii="Arial" w:hAnsi="Arial"/>
          <w:b/>
          <w:sz w:val="24"/>
          <w:szCs w:val="24"/>
        </w:rPr>
      </w:pPr>
    </w:p>
    <w:p w14:paraId="74FB5856"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ArchetypeVersion</w:t>
      </w:r>
    </w:p>
    <w:p w14:paraId="6978D7C5" w14:textId="77777777" w:rsidR="008E5E50" w:rsidRDefault="00E33D39">
      <w:r>
        <w:t>The general must be an &lt;&lt;ArchetypeVersion&gt;&gt;</w:t>
      </w:r>
    </w:p>
    <w:p w14:paraId="5BFA9C92" w14:textId="77777777" w:rsidR="00377E18" w:rsidRDefault="00CF06F6" w:rsidP="00377E18">
      <w:pPr>
        <w:ind w:left="3600" w:firstLine="720"/>
      </w:pPr>
      <w:r w:rsidRPr="00467F03">
        <w:t>[OCL]</w:t>
      </w:r>
    </w:p>
    <w:p w14:paraId="38557E7B" w14:textId="77777777" w:rsidR="008B78EB" w:rsidRDefault="004B279F" w:rsidP="00ED4063">
      <w:r w:rsidRPr="0047488C">
        <w:rPr>
          <w:rFonts w:ascii="Courier" w:hAnsi="Courier"/>
        </w:rPr>
        <w:t xml:space="preserve"> self.base_Generalization.general.stereotypedBy('ArchetypeVersion')</w:t>
      </w:r>
    </w:p>
    <w:p w14:paraId="42E20EAC" w14:textId="77777777" w:rsidR="002C0F83" w:rsidRPr="005F31BE" w:rsidRDefault="00F851FF" w:rsidP="005F31BE">
      <w:pPr>
        <w:pStyle w:val="Heading4"/>
      </w:pPr>
      <w:bookmarkStart w:id="178" w:name="_f5f73ce565f73d8b4808997e54e8e698"/>
      <w:bookmarkStart w:id="179" w:name="_Toc285450906"/>
      <w:r w:rsidRPr="005F31BE">
        <w:t>&lt;Stereotype&gt; ArchetypeRootProxy</w:t>
      </w:r>
      <w:bookmarkEnd w:id="178"/>
      <w:bookmarkEnd w:id="179"/>
    </w:p>
    <w:p w14:paraId="7559BC17" w14:textId="77777777" w:rsidR="0063570E" w:rsidRDefault="0063570E" w:rsidP="00383490"/>
    <w:p w14:paraId="0E91B5DF" w14:textId="77777777" w:rsidR="00A855E6" w:rsidRDefault="00383490" w:rsidP="00263593">
      <w:r w:rsidRPr="00875584">
        <w:rPr>
          <w:rFonts w:ascii="Arial" w:hAnsi="Arial"/>
          <w:b/>
          <w:sz w:val="24"/>
          <w:szCs w:val="24"/>
        </w:rPr>
        <w:t>Description</w:t>
      </w:r>
    </w:p>
    <w:p w14:paraId="06FAD4B4" w14:textId="77777777" w:rsidR="008E5E50" w:rsidRDefault="00E33D39">
      <w:r>
        <w:t>A reference to a target Archetype that constrains the same subclass or descendant thereof as that referenced by the constrains attribute of the NamedObjectConstraint itself.</w:t>
      </w:r>
    </w:p>
    <w:p w14:paraId="5FBEA2B4" w14:textId="77777777" w:rsidR="008E5E50" w:rsidRDefault="00E33D39">
      <w:r>
        <w:t xml:space="preserve"> </w:t>
      </w:r>
    </w:p>
    <w:p w14:paraId="2F74BEC4" w14:textId="77777777" w:rsidR="008E5E50" w:rsidRDefault="00E33D39">
      <w:r>
        <w:rPr>
          <w:b/>
          <w:bCs/>
        </w:rPr>
        <w:t>ArchetypeRootProxy</w:t>
      </w:r>
      <w:r>
        <w:t xml:space="preserve"> implements the use_archetype c</w:t>
      </w:r>
      <w:r>
        <w:t>onstruct in ADL.  Note that an ArchetypeRootProxy may or may not reference a specific version of the target Archetype.  If the targetVersion attribute is absent, the ArchetypeRootProxy is understood to reference the ArchetypeVersion that is considered to b</w:t>
      </w:r>
      <w:r>
        <w:t>e "current" at whatever time that the proxy is referenced.</w:t>
      </w:r>
    </w:p>
    <w:p w14:paraId="2CC723D8" w14:textId="77777777" w:rsidR="00377E18" w:rsidRDefault="00C51B43" w:rsidP="00377E18">
      <w:pPr>
        <w:ind w:left="720" w:firstLine="720"/>
      </w:pPr>
      <w:r>
        <w:t xml:space="preserve"> </w:t>
      </w:r>
    </w:p>
    <w:p w14:paraId="6EB6E99C" w14:textId="77777777" w:rsidR="00377E18" w:rsidRDefault="00C51B43" w:rsidP="00377E18">
      <w:pPr>
        <w:ind w:left="720" w:firstLine="720"/>
      </w:pPr>
      <w:r>
        <w:t xml:space="preserve"> </w:t>
      </w:r>
    </w:p>
    <w:p w14:paraId="7A2D0532" w14:textId="77777777" w:rsidR="0063570E" w:rsidRDefault="0063570E" w:rsidP="00383490"/>
    <w:p w14:paraId="2C2D555D" w14:textId="77777777" w:rsidR="00A855E6" w:rsidRDefault="00383490" w:rsidP="00263593">
      <w:r w:rsidRPr="00875584">
        <w:rPr>
          <w:rFonts w:ascii="Arial" w:hAnsi="Arial"/>
          <w:b/>
          <w:sz w:val="24"/>
          <w:szCs w:val="24"/>
        </w:rPr>
        <w:t>Diagrams</w:t>
      </w:r>
    </w:p>
    <w:p w14:paraId="6230908C"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7C263ACD" w14:textId="77777777" w:rsidR="00A93FDC" w:rsidRDefault="00E33D39" w:rsidP="00CB0928">
      <w:pPr>
        <w:ind w:left="720"/>
      </w:pPr>
      <w:hyperlink w:anchor="_17547bff44c4353bd3a454a0c3c7e577" w:history="1">
        <w:r w:rsidR="003E7695">
          <w:rPr>
            <w:rStyle w:val="Hyperlink"/>
          </w:rPr>
          <w:t>Constraint Proxies</w:t>
        </w:r>
      </w:hyperlink>
    </w:p>
    <w:p w14:paraId="61AAB28C" w14:textId="77777777" w:rsidR="0063570E" w:rsidRDefault="0063570E" w:rsidP="00383490"/>
    <w:p w14:paraId="6C908A3C" w14:textId="77777777" w:rsidR="00A855E6" w:rsidRDefault="00383490" w:rsidP="00263593">
      <w:r w:rsidRPr="00875584">
        <w:rPr>
          <w:rFonts w:ascii="Arial" w:hAnsi="Arial"/>
          <w:b/>
          <w:sz w:val="24"/>
          <w:szCs w:val="24"/>
        </w:rPr>
        <w:t>Direct Superclasses (Generalization)</w:t>
      </w:r>
    </w:p>
    <w:p w14:paraId="001416CA" w14:textId="77777777" w:rsidR="00377E18" w:rsidRDefault="00E33D39" w:rsidP="00B51B66">
      <w:pPr>
        <w:ind w:firstLine="720"/>
      </w:pPr>
      <w:hyperlink w:anchor="_c8ae60f7f44b70cf5dce7db03aa6ac1e" w:history="1">
        <w:r w:rsidR="006977BE">
          <w:rPr>
            <w:rStyle w:val="Hyperlink"/>
          </w:rPr>
          <w:t>ObjectConstraintProxy</w:t>
        </w:r>
      </w:hyperlink>
    </w:p>
    <w:p w14:paraId="1DBAE195" w14:textId="77777777" w:rsidR="0063570E" w:rsidRDefault="0063570E" w:rsidP="00383490"/>
    <w:p w14:paraId="256CCC53" w14:textId="77777777" w:rsidR="00A855E6" w:rsidRDefault="00383490" w:rsidP="00263593">
      <w:r w:rsidRPr="00875584">
        <w:rPr>
          <w:rFonts w:ascii="Arial" w:hAnsi="Arial"/>
          <w:b/>
          <w:sz w:val="24"/>
          <w:szCs w:val="24"/>
        </w:rPr>
        <w:t>Constraints</w:t>
      </w:r>
    </w:p>
    <w:p w14:paraId="59E7604C" w14:textId="77777777" w:rsidR="0087616E" w:rsidRPr="00BC6BEC" w:rsidRDefault="0087616E" w:rsidP="00263593">
      <w:pPr>
        <w:rPr>
          <w:rFonts w:ascii="Arial" w:hAnsi="Arial"/>
          <w:b/>
          <w:sz w:val="24"/>
          <w:szCs w:val="24"/>
        </w:rPr>
      </w:pPr>
    </w:p>
    <w:p w14:paraId="1C661CC7"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146AB79E" w14:textId="77777777" w:rsidR="008E5E50" w:rsidRDefault="00E33D39">
      <w:r>
        <w:t>Any generalization must be &lt;&lt;ArchetypeRootConstraint&gt;&gt;</w:t>
      </w:r>
    </w:p>
    <w:p w14:paraId="5D12DA26" w14:textId="77777777" w:rsidR="00377E18" w:rsidRDefault="00CF06F6" w:rsidP="00377E18">
      <w:pPr>
        <w:ind w:left="3600" w:firstLine="720"/>
      </w:pPr>
      <w:r w:rsidRPr="00467F03">
        <w:t>[OCL]</w:t>
      </w:r>
    </w:p>
    <w:p w14:paraId="3747D506" w14:textId="77777777" w:rsidR="008B78EB" w:rsidRDefault="004B279F" w:rsidP="00ED4063">
      <w:r w:rsidRPr="0047488C">
        <w:rPr>
          <w:rFonts w:ascii="Courier" w:hAnsi="Courier"/>
        </w:rPr>
        <w:t>self.base_Class.generalization-&gt;forAll(x|x.stereotypedBy('ArchetypeRootConstraint'))</w:t>
      </w:r>
    </w:p>
    <w:p w14:paraId="59C40C43" w14:textId="77777777" w:rsidR="002C0F83" w:rsidRPr="005F31BE" w:rsidRDefault="00F851FF" w:rsidP="005F31BE">
      <w:pPr>
        <w:pStyle w:val="Heading4"/>
      </w:pPr>
      <w:bookmarkStart w:id="180" w:name="_Toc285450907"/>
      <w:r w:rsidRPr="005F31BE">
        <w:t>&lt;Stereotype&gt; ArchetypeType</w:t>
      </w:r>
      <w:bookmarkEnd w:id="180"/>
    </w:p>
    <w:p w14:paraId="51175250" w14:textId="77777777" w:rsidR="0063570E" w:rsidRDefault="0063570E" w:rsidP="00383490"/>
    <w:p w14:paraId="06BD9717" w14:textId="77777777" w:rsidR="00A855E6" w:rsidRDefault="00383490" w:rsidP="00263593">
      <w:r w:rsidRPr="00875584">
        <w:rPr>
          <w:rFonts w:ascii="Arial" w:hAnsi="Arial"/>
          <w:b/>
          <w:sz w:val="24"/>
          <w:szCs w:val="24"/>
        </w:rPr>
        <w:t>Description</w:t>
      </w:r>
    </w:p>
    <w:p w14:paraId="325A0088" w14:textId="77777777" w:rsidR="008E5E50" w:rsidRDefault="00E33D39">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and their flatt</w:t>
      </w:r>
      <w:r>
        <w:t xml:space="preserve">ened equivalents. </w:t>
      </w:r>
    </w:p>
    <w:p w14:paraId="41D33D91" w14:textId="77777777" w:rsidR="00377E18" w:rsidRDefault="00C51B43" w:rsidP="00377E18">
      <w:pPr>
        <w:ind w:left="720" w:firstLine="720"/>
      </w:pPr>
      <w:r>
        <w:t xml:space="preserve"> </w:t>
      </w:r>
    </w:p>
    <w:p w14:paraId="5FEDCD8C" w14:textId="77777777" w:rsidR="0063570E" w:rsidRDefault="0063570E" w:rsidP="00383490"/>
    <w:p w14:paraId="40F366F3" w14:textId="77777777" w:rsidR="00A855E6" w:rsidRDefault="00383490" w:rsidP="00263593">
      <w:r w:rsidRPr="00875584">
        <w:rPr>
          <w:rFonts w:ascii="Arial" w:hAnsi="Arial"/>
          <w:b/>
          <w:sz w:val="24"/>
          <w:szCs w:val="24"/>
        </w:rPr>
        <w:t>Diagrams</w:t>
      </w:r>
    </w:p>
    <w:p w14:paraId="54C1521E" w14:textId="77777777" w:rsidR="00A93FDC" w:rsidRDefault="00E33D39" w:rsidP="00CB0928">
      <w:pPr>
        <w:ind w:left="720"/>
      </w:pPr>
      <w:hyperlink w:anchor="_0628ce7e5381e7543ba417bb320e03fb" w:history="1">
        <w:r w:rsidR="003E7695">
          <w:rPr>
            <w:rStyle w:val="Hyperlink"/>
          </w:rPr>
          <w:t>IdentificationAndDesignation</w:t>
        </w:r>
      </w:hyperlink>
    </w:p>
    <w:p w14:paraId="17781A93" w14:textId="77777777" w:rsidR="0063570E" w:rsidRDefault="0063570E" w:rsidP="00383490"/>
    <w:p w14:paraId="75A02C6D" w14:textId="77777777" w:rsidR="00A855E6" w:rsidRDefault="00383490" w:rsidP="00263593">
      <w:r w:rsidRPr="00875584">
        <w:rPr>
          <w:rFonts w:ascii="Arial" w:hAnsi="Arial"/>
          <w:b/>
          <w:sz w:val="24"/>
          <w:szCs w:val="24"/>
        </w:rPr>
        <w:t>Direct Superclasses (Generalization)</w:t>
      </w:r>
    </w:p>
    <w:p w14:paraId="1CD54630" w14:textId="77777777" w:rsidR="00377E18" w:rsidRDefault="00E33D39" w:rsidP="00B51B66">
      <w:pPr>
        <w:ind w:firstLine="720"/>
      </w:pPr>
      <w:hyperlink w:anchor="_59faf6918f4c546323d6df67392c366b" w:history="1">
        <w:r w:rsidR="006977BE">
          <w:rPr>
            <w:rStyle w:val="Hyperlink"/>
          </w:rPr>
          <w:t>ScopedIdentifier</w:t>
        </w:r>
      </w:hyperlink>
    </w:p>
    <w:p w14:paraId="3CF26B31" w14:textId="77777777" w:rsidR="002C0F83" w:rsidRPr="005F31BE" w:rsidRDefault="00F851FF" w:rsidP="005F31BE">
      <w:pPr>
        <w:pStyle w:val="Heading4"/>
      </w:pPr>
      <w:bookmarkStart w:id="181" w:name="_eee227616f3dfa3dfbb9db02a8312527"/>
      <w:bookmarkStart w:id="182" w:name="_Toc285450908"/>
      <w:r w:rsidRPr="005F31BE">
        <w:t>&lt;Stereotype&gt; ArchetypeType</w:t>
      </w:r>
      <w:bookmarkEnd w:id="181"/>
      <w:bookmarkEnd w:id="182"/>
    </w:p>
    <w:p w14:paraId="3B0702C7" w14:textId="77777777" w:rsidR="0063570E" w:rsidRDefault="0063570E" w:rsidP="00383490"/>
    <w:p w14:paraId="17026D2E" w14:textId="77777777" w:rsidR="00A855E6" w:rsidRDefault="00383490" w:rsidP="00263593">
      <w:r w:rsidRPr="00875584">
        <w:rPr>
          <w:rFonts w:ascii="Arial" w:hAnsi="Arial"/>
          <w:b/>
          <w:sz w:val="24"/>
          <w:szCs w:val="24"/>
        </w:rPr>
        <w:t>Description</w:t>
      </w:r>
    </w:p>
    <w:p w14:paraId="53232BDE" w14:textId="77777777" w:rsidR="008E5E50" w:rsidRDefault="00E33D39">
      <w:r>
        <w:t>An implementation specific classification of Archetype types.  In the ADL context, the ADL 2.0.5 specification describes the following types:</w:t>
      </w:r>
    </w:p>
    <w:p w14:paraId="0756B94C" w14:textId="77777777" w:rsidR="008E5E50" w:rsidRDefault="00E33D39">
      <w:pPr>
        <w:pStyle w:val="ListParagraph"/>
        <w:numPr>
          <w:ilvl w:val="0"/>
          <w:numId w:val="25"/>
        </w:numPr>
      </w:pPr>
      <w:r>
        <w:t>archetype</w:t>
      </w:r>
    </w:p>
    <w:p w14:paraId="250F3D54" w14:textId="77777777" w:rsidR="008E5E50" w:rsidRDefault="00E33D39">
      <w:pPr>
        <w:pStyle w:val="ListParagraph"/>
        <w:numPr>
          <w:ilvl w:val="0"/>
          <w:numId w:val="25"/>
        </w:numPr>
      </w:pPr>
      <w:r>
        <w:t>template</w:t>
      </w:r>
    </w:p>
    <w:p w14:paraId="54B07324" w14:textId="77777777" w:rsidR="008E5E50" w:rsidRDefault="00E33D39">
      <w:pPr>
        <w:pStyle w:val="ListParagraph"/>
        <w:numPr>
          <w:ilvl w:val="0"/>
          <w:numId w:val="25"/>
        </w:numPr>
      </w:pPr>
      <w:r>
        <w:t>template_overlay</w:t>
      </w:r>
    </w:p>
    <w:p w14:paraId="103E0BB1" w14:textId="77777777" w:rsidR="008E5E50" w:rsidRDefault="00E33D39">
      <w:pPr>
        <w:pStyle w:val="ListParagraph"/>
        <w:numPr>
          <w:ilvl w:val="0"/>
          <w:numId w:val="25"/>
        </w:numPr>
      </w:pPr>
      <w:r>
        <w:t>operational_template</w:t>
      </w:r>
    </w:p>
    <w:p w14:paraId="37533016" w14:textId="77777777" w:rsidR="008E5E50" w:rsidRDefault="00E33D39">
      <w:r>
        <w:t xml:space="preserve"> </w:t>
      </w:r>
    </w:p>
    <w:p w14:paraId="0D688AF8" w14:textId="77777777" w:rsidR="008E5E50" w:rsidRDefault="00E33D39">
      <w:r>
        <w:t>This would be implemented with a specializa</w:t>
      </w:r>
      <w:r>
        <w:t>tion of the ArchetypeType enumeration with the four literals above.  ArchetypeType does not affect the semantics of an AML implementation.</w:t>
      </w:r>
    </w:p>
    <w:p w14:paraId="7EA810CD" w14:textId="77777777" w:rsidR="00377E18" w:rsidRDefault="00C51B43" w:rsidP="00377E18">
      <w:pPr>
        <w:ind w:left="720" w:firstLine="720"/>
      </w:pPr>
      <w:r>
        <w:t xml:space="preserve"> </w:t>
      </w:r>
    </w:p>
    <w:p w14:paraId="109977F8" w14:textId="77777777" w:rsidR="0063570E" w:rsidRDefault="0063570E" w:rsidP="00383490"/>
    <w:p w14:paraId="6A9C235B" w14:textId="77777777" w:rsidR="00A855E6" w:rsidRDefault="00383490" w:rsidP="00263593">
      <w:r w:rsidRPr="00875584">
        <w:rPr>
          <w:rFonts w:ascii="Arial" w:hAnsi="Arial"/>
          <w:b/>
          <w:sz w:val="24"/>
          <w:szCs w:val="24"/>
        </w:rPr>
        <w:t>Diagrams</w:t>
      </w:r>
    </w:p>
    <w:p w14:paraId="03055818" w14:textId="77777777" w:rsidR="00A93FDC" w:rsidRDefault="00E33D39" w:rsidP="00CB0928">
      <w:pPr>
        <w:ind w:left="720"/>
      </w:pPr>
      <w:hyperlink w:anchor="_1c8c4aa3906888e5c2c8895f5ed19903" w:history="1">
        <w:r w:rsidR="003E7695">
          <w:rPr>
            <w:rStyle w:val="Hyperlink"/>
          </w:rPr>
          <w:t xml:space="preserve">Archetypes </w:t>
        </w:r>
      </w:hyperlink>
    </w:p>
    <w:p w14:paraId="7F1131C2" w14:textId="77777777" w:rsidR="002C0F83" w:rsidRPr="005F31BE" w:rsidRDefault="00F851FF" w:rsidP="005F31BE">
      <w:pPr>
        <w:pStyle w:val="Heading4"/>
      </w:pPr>
      <w:bookmarkStart w:id="183" w:name="_61831f1c446a753e3069251f603bfa37"/>
      <w:bookmarkStart w:id="184" w:name="_Toc285450909"/>
      <w:r w:rsidRPr="005F31BE">
        <w:t>&lt;Stereotype&gt; ArchetypeVersion</w:t>
      </w:r>
      <w:bookmarkEnd w:id="183"/>
      <w:bookmarkEnd w:id="184"/>
    </w:p>
    <w:p w14:paraId="51AEE3A7" w14:textId="77777777" w:rsidR="0063570E" w:rsidRDefault="0063570E" w:rsidP="00383490"/>
    <w:p w14:paraId="3D60581B" w14:textId="77777777" w:rsidR="00A855E6" w:rsidRDefault="00383490" w:rsidP="00263593">
      <w:r w:rsidRPr="00875584">
        <w:rPr>
          <w:rFonts w:ascii="Arial" w:hAnsi="Arial"/>
          <w:b/>
          <w:sz w:val="24"/>
          <w:szCs w:val="24"/>
        </w:rPr>
        <w:t>Description</w:t>
      </w:r>
    </w:p>
    <w:p w14:paraId="3420E6DD" w14:textId="77777777" w:rsidR="008E5E50" w:rsidRDefault="00E33D39">
      <w:r>
        <w:t xml:space="preserve">A set of constraints that can be applied as a predicate against instances of </w:t>
      </w:r>
      <w:r>
        <w:rPr>
          <w:b/>
          <w:bCs/>
        </w:rPr>
        <w:t>Class</w:t>
      </w:r>
      <w:r>
        <w:t xml:space="preserve"> referenced by the constrains attribute of the containing Archetype.</w:t>
      </w:r>
    </w:p>
    <w:p w14:paraId="6D458B11" w14:textId="77777777" w:rsidR="008E5E50" w:rsidRDefault="00E33D39">
      <w:r>
        <w:t xml:space="preserve"> </w:t>
      </w:r>
    </w:p>
    <w:p w14:paraId="1FF502C3" w14:textId="77777777" w:rsidR="00377E18" w:rsidRDefault="00C51B43" w:rsidP="00377E18">
      <w:pPr>
        <w:ind w:left="720" w:firstLine="720"/>
      </w:pPr>
      <w:r>
        <w:t xml:space="preserve"> </w:t>
      </w:r>
    </w:p>
    <w:p w14:paraId="1577C8C9" w14:textId="77777777" w:rsidR="0063570E" w:rsidRDefault="0063570E" w:rsidP="00383490"/>
    <w:p w14:paraId="2F5E879C" w14:textId="77777777" w:rsidR="00A855E6" w:rsidRDefault="00383490" w:rsidP="00263593">
      <w:r w:rsidRPr="00875584">
        <w:rPr>
          <w:rFonts w:ascii="Arial" w:hAnsi="Arial"/>
          <w:b/>
          <w:sz w:val="24"/>
          <w:szCs w:val="24"/>
        </w:rPr>
        <w:t>Diagrams</w:t>
      </w:r>
    </w:p>
    <w:p w14:paraId="5885352D" w14:textId="77777777" w:rsidR="00A93FDC" w:rsidRDefault="00E33D39" w:rsidP="00CB0928">
      <w:pPr>
        <w:ind w:left="720"/>
      </w:pPr>
      <w:hyperlink w:anchor="_1c8c4aa3906888e5c2c8895f5ed19903" w:history="1">
        <w:r w:rsidR="003E7695">
          <w:rPr>
            <w:rStyle w:val="Hyperlink"/>
          </w:rPr>
          <w:t xml:space="preserve">Archetypes </w:t>
        </w:r>
      </w:hyperlink>
    </w:p>
    <w:p w14:paraId="0955E075" w14:textId="77777777" w:rsidR="0063570E" w:rsidRDefault="0063570E" w:rsidP="00383490"/>
    <w:p w14:paraId="3E90AB91" w14:textId="77777777" w:rsidR="00A855E6" w:rsidRDefault="00383490" w:rsidP="00263593">
      <w:r w:rsidRPr="00875584">
        <w:rPr>
          <w:rFonts w:ascii="Arial" w:hAnsi="Arial"/>
          <w:b/>
          <w:sz w:val="24"/>
          <w:szCs w:val="24"/>
        </w:rPr>
        <w:t>Direct Superclasses (Generalization)</w:t>
      </w:r>
    </w:p>
    <w:p w14:paraId="4F12A2F4" w14:textId="77777777" w:rsidR="00377E18" w:rsidRDefault="00E33D39" w:rsidP="00B51B66">
      <w:pPr>
        <w:ind w:firstLine="720"/>
      </w:pPr>
      <w:hyperlink w:anchor="_13ad6987e15b787d385f0b30ff25d6c9" w:history="1">
        <w:r w:rsidR="006977BE">
          <w:rPr>
            <w:rStyle w:val="Hyperlink"/>
          </w:rPr>
          <w:t>AuthoredResource</w:t>
        </w:r>
      </w:hyperlink>
      <w:r w:rsidR="006977BE">
        <w:t xml:space="preserve">, </w:t>
      </w:r>
    </w:p>
    <w:p w14:paraId="19025D35" w14:textId="77777777" w:rsidR="00377E18" w:rsidRDefault="00E33D39" w:rsidP="00B51B66">
      <w:pPr>
        <w:ind w:firstLine="720"/>
      </w:pPr>
      <w:hyperlink w:anchor="_bd9b14c4d7198d36c5a9dec9c2836b62" w:history="1">
        <w:r w:rsidR="006977BE">
          <w:rPr>
            <w:rStyle w:val="Hyperlink"/>
          </w:rPr>
          <w:t>ComplexObjectConstraint</w:t>
        </w:r>
      </w:hyperlink>
    </w:p>
    <w:p w14:paraId="0ABE89AE" w14:textId="77777777" w:rsidR="0063570E" w:rsidRDefault="0063570E" w:rsidP="00383490"/>
    <w:p w14:paraId="4AB4A05E" w14:textId="77777777" w:rsidR="00A855E6" w:rsidRDefault="00383490" w:rsidP="00263593">
      <w:r w:rsidRPr="00875584">
        <w:rPr>
          <w:rFonts w:ascii="Arial" w:hAnsi="Arial"/>
          <w:b/>
          <w:sz w:val="24"/>
          <w:szCs w:val="24"/>
        </w:rPr>
        <w:t>Attributes</w:t>
      </w:r>
    </w:p>
    <w:p w14:paraId="0E790CEB" w14:textId="77777777" w:rsidR="00DC3AE7" w:rsidRDefault="00DC3AE7" w:rsidP="00DC3AE7">
      <w:r w:rsidRPr="00DC3AE7">
        <w:t xml:space="preserve"> </w:t>
      </w:r>
    </w:p>
    <w:p w14:paraId="54F153E2" w14:textId="77777777" w:rsidR="00B603FB" w:rsidRDefault="00B603FB" w:rsidP="008B78EB"/>
    <w:p w14:paraId="492BEE0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mlVersion : UML Standard Profile::UML2 Metamodel::PrimitiveTypes::String</w:t>
      </w:r>
    </w:p>
    <w:p w14:paraId="35565B3B" w14:textId="77777777" w:rsidR="008E5E50" w:rsidRDefault="00E33D39">
      <w:r>
        <w:t>The version of the AML specification used to define this version of the archetype.</w:t>
      </w:r>
    </w:p>
    <w:p w14:paraId="4CF6A91F" w14:textId="77777777" w:rsidR="0063570E" w:rsidRDefault="0063570E" w:rsidP="00383490"/>
    <w:p w14:paraId="2DC2D711" w14:textId="77777777" w:rsidR="00A855E6" w:rsidRDefault="00383490" w:rsidP="00263593">
      <w:r w:rsidRPr="00875584">
        <w:rPr>
          <w:rFonts w:ascii="Arial" w:hAnsi="Arial"/>
          <w:b/>
          <w:sz w:val="24"/>
          <w:szCs w:val="24"/>
        </w:rPr>
        <w:t>Constraints</w:t>
      </w:r>
    </w:p>
    <w:p w14:paraId="26C1619F" w14:textId="77777777" w:rsidR="0087616E" w:rsidRPr="00BC6BEC" w:rsidRDefault="0087616E" w:rsidP="00263593">
      <w:pPr>
        <w:rPr>
          <w:rFonts w:ascii="Arial" w:hAnsi="Arial"/>
          <w:b/>
          <w:sz w:val="24"/>
          <w:szCs w:val="24"/>
        </w:rPr>
      </w:pPr>
    </w:p>
    <w:p w14:paraId="63CADE50"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Root</w:t>
      </w:r>
    </w:p>
    <w:p w14:paraId="78BF7CD3" w14:textId="77777777" w:rsidR="008E5E50" w:rsidRDefault="00E33D39">
      <w:r>
        <w:t>This Class must have a generalization.</w:t>
      </w:r>
    </w:p>
    <w:p w14:paraId="65249BB8" w14:textId="77777777" w:rsidR="00377E18" w:rsidRDefault="00CF06F6" w:rsidP="00377E18">
      <w:pPr>
        <w:ind w:left="3600" w:firstLine="720"/>
      </w:pPr>
      <w:r w:rsidRPr="00467F03">
        <w:t>[OCL]</w:t>
      </w:r>
    </w:p>
    <w:p w14:paraId="4876BF6E" w14:textId="77777777" w:rsidR="008B78EB" w:rsidRDefault="004B279F" w:rsidP="00ED4063">
      <w:r w:rsidRPr="0047488C">
        <w:rPr>
          <w:rFonts w:ascii="Courier" w:hAnsi="Courier"/>
        </w:rPr>
        <w:t>self.base_Class.generalization-&gt;size()=1</w:t>
      </w:r>
    </w:p>
    <w:p w14:paraId="0E9AB3C8" w14:textId="77777777" w:rsidR="0087616E" w:rsidRPr="00BC6BEC" w:rsidRDefault="0087616E" w:rsidP="00263593">
      <w:pPr>
        <w:rPr>
          <w:rFonts w:ascii="Arial" w:hAnsi="Arial"/>
          <w:b/>
          <w:sz w:val="24"/>
          <w:szCs w:val="24"/>
        </w:rPr>
      </w:pPr>
    </w:p>
    <w:p w14:paraId="5FEFCACF" w14:textId="77777777" w:rsidR="00C867D8" w:rsidRPr="00C867D8" w:rsidRDefault="00263593" w:rsidP="00057587">
      <w:pPr>
        <w:pStyle w:val="ListParagraph"/>
        <w:numPr>
          <w:ilvl w:val="0"/>
          <w:numId w:val="4"/>
        </w:numPr>
        <w:rPr>
          <w:rFonts w:ascii="Arial" w:hAnsi="Arial"/>
          <w:b/>
        </w:rPr>
      </w:pPr>
      <w:r w:rsidRPr="006F3621">
        <w:rPr>
          <w:rFonts w:ascii="Arial" w:hAnsi="Arial"/>
          <w:b/>
        </w:rPr>
        <w:t>ownedByArchetype</w:t>
      </w:r>
    </w:p>
    <w:p w14:paraId="0D444829" w14:textId="77777777" w:rsidR="008E5E50" w:rsidRDefault="00E33D39">
      <w:r>
        <w:t>The namespace owner must be &lt;&lt;Archetype&gt;&gt;</w:t>
      </w:r>
    </w:p>
    <w:p w14:paraId="0F910206" w14:textId="77777777" w:rsidR="00377E18" w:rsidRDefault="00CF06F6" w:rsidP="00377E18">
      <w:pPr>
        <w:ind w:left="3600" w:firstLine="720"/>
      </w:pPr>
      <w:r w:rsidRPr="00467F03">
        <w:t>[OCL]</w:t>
      </w:r>
    </w:p>
    <w:p w14:paraId="49074B57" w14:textId="77777777" w:rsidR="008B78EB" w:rsidRDefault="004B279F" w:rsidP="00ED4063">
      <w:r w:rsidRPr="0047488C">
        <w:rPr>
          <w:rFonts w:ascii="Courier" w:hAnsi="Courier"/>
        </w:rPr>
        <w:t>self.base_Class.namespace.stereotypedBy('Archetype')</w:t>
      </w:r>
    </w:p>
    <w:p w14:paraId="37E2140F" w14:textId="77777777" w:rsidR="0087616E" w:rsidRPr="00BC6BEC" w:rsidRDefault="0087616E" w:rsidP="00263593">
      <w:pPr>
        <w:rPr>
          <w:rFonts w:ascii="Arial" w:hAnsi="Arial"/>
          <w:b/>
          <w:sz w:val="24"/>
          <w:szCs w:val="24"/>
        </w:rPr>
      </w:pPr>
    </w:p>
    <w:p w14:paraId="772859EA"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VersionIdType</w:t>
      </w:r>
    </w:p>
    <w:p w14:paraId="620E575F" w14:textId="77777777" w:rsidR="008E5E50" w:rsidRDefault="00E33D39">
      <w:r>
        <w:t>This Class must also be stereotyped by &lt;&lt;ArchetypeVersionId&gt;&gt;.</w:t>
      </w:r>
    </w:p>
    <w:p w14:paraId="5B3AD0F8" w14:textId="77777777" w:rsidR="00377E18" w:rsidRDefault="00CF06F6" w:rsidP="00377E18">
      <w:pPr>
        <w:ind w:left="3600" w:firstLine="720"/>
      </w:pPr>
      <w:r w:rsidRPr="00467F03">
        <w:t>[OCL]</w:t>
      </w:r>
    </w:p>
    <w:p w14:paraId="7A6FA4CA" w14:textId="77777777" w:rsidR="008B78EB" w:rsidRDefault="004B279F" w:rsidP="00ED4063">
      <w:r w:rsidRPr="0047488C">
        <w:rPr>
          <w:rFonts w:ascii="Courier" w:hAnsi="Courier"/>
        </w:rPr>
        <w:t>self.base_Class.stereotypedBy('ArchetypeVersionId')</w:t>
      </w:r>
    </w:p>
    <w:p w14:paraId="2811CC66" w14:textId="77777777" w:rsidR="002C0F83" w:rsidRPr="005F31BE" w:rsidRDefault="00F851FF" w:rsidP="005F31BE">
      <w:pPr>
        <w:pStyle w:val="Heading4"/>
      </w:pPr>
      <w:bookmarkStart w:id="185" w:name="_a52ae204605fde9be3c14dbc4365e24a"/>
      <w:bookmarkStart w:id="186" w:name="_Toc285450910"/>
      <w:r w:rsidRPr="005F31BE">
        <w:t>&lt;Stereotype&gt; ArchetypeVersionId</w:t>
      </w:r>
      <w:bookmarkEnd w:id="185"/>
      <w:bookmarkEnd w:id="186"/>
    </w:p>
    <w:p w14:paraId="4DDB3800" w14:textId="77777777" w:rsidR="0063570E" w:rsidRDefault="0063570E" w:rsidP="00383490"/>
    <w:p w14:paraId="6E0034C2" w14:textId="77777777" w:rsidR="00A855E6" w:rsidRDefault="00383490" w:rsidP="00263593">
      <w:r w:rsidRPr="00875584">
        <w:rPr>
          <w:rFonts w:ascii="Arial" w:hAnsi="Arial"/>
          <w:b/>
          <w:sz w:val="24"/>
          <w:szCs w:val="24"/>
        </w:rPr>
        <w:t>Description</w:t>
      </w:r>
    </w:p>
    <w:p w14:paraId="18F4F1BC" w14:textId="77777777" w:rsidR="008E5E50" w:rsidRDefault="00E33D39">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07EA8B7F" w14:textId="77777777" w:rsidR="00377E18" w:rsidRDefault="00C51B43" w:rsidP="00377E18">
      <w:pPr>
        <w:ind w:left="720" w:firstLine="720"/>
      </w:pPr>
      <w:r>
        <w:t xml:space="preserve"> </w:t>
      </w:r>
    </w:p>
    <w:p w14:paraId="4BF64494" w14:textId="77777777" w:rsidR="0063570E" w:rsidRDefault="0063570E" w:rsidP="00383490"/>
    <w:p w14:paraId="41B1B982" w14:textId="77777777" w:rsidR="00A855E6" w:rsidRDefault="00383490" w:rsidP="00263593">
      <w:r w:rsidRPr="00875584">
        <w:rPr>
          <w:rFonts w:ascii="Arial" w:hAnsi="Arial"/>
          <w:b/>
          <w:sz w:val="24"/>
          <w:szCs w:val="24"/>
        </w:rPr>
        <w:t>Diagrams</w:t>
      </w:r>
    </w:p>
    <w:p w14:paraId="5A267E9A" w14:textId="77777777" w:rsidR="00A93FDC" w:rsidRDefault="00E33D39" w:rsidP="00CB0928">
      <w:pPr>
        <w:ind w:left="720"/>
      </w:pPr>
      <w:hyperlink w:anchor="_c8719d73828cfab6778459fc65cfee21" w:history="1">
        <w:r w:rsidR="003E7695">
          <w:rPr>
            <w:rStyle w:val="Hyperlink"/>
          </w:rPr>
          <w:t>Archetype Metadata</w:t>
        </w:r>
      </w:hyperlink>
    </w:p>
    <w:p w14:paraId="11D3B3A3" w14:textId="77777777" w:rsidR="0063570E" w:rsidRDefault="0063570E" w:rsidP="00383490"/>
    <w:p w14:paraId="019F37F4" w14:textId="77777777" w:rsidR="00A855E6" w:rsidRDefault="00383490" w:rsidP="00263593">
      <w:r w:rsidRPr="00875584">
        <w:rPr>
          <w:rFonts w:ascii="Arial" w:hAnsi="Arial"/>
          <w:b/>
          <w:sz w:val="24"/>
          <w:szCs w:val="24"/>
        </w:rPr>
        <w:t>Attributes</w:t>
      </w:r>
    </w:p>
    <w:p w14:paraId="543246E8" w14:textId="77777777" w:rsidR="00DC3AE7" w:rsidRDefault="00DC3AE7" w:rsidP="00DC3AE7">
      <w:r w:rsidRPr="00DC3AE7">
        <w:t xml:space="preserve"> </w:t>
      </w:r>
    </w:p>
    <w:p w14:paraId="27D72620" w14:textId="77777777" w:rsidR="00B603FB" w:rsidRDefault="00B603FB" w:rsidP="008B78EB"/>
    <w:p w14:paraId="03DE518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 : UML Standard Profile::UML2 Metamodel::PrimitiveTypes::String</w:t>
      </w:r>
    </w:p>
    <w:p w14:paraId="02EA487E" w14:textId="77777777" w:rsidR="008E5E50" w:rsidRDefault="00E33D39">
      <w:r>
        <w:t xml:space="preserve">The archetype identifier.  </w:t>
      </w:r>
    </w:p>
    <w:p w14:paraId="70EBAFD6" w14:textId="77777777" w:rsidR="002C0F83" w:rsidRPr="005F31BE" w:rsidRDefault="00F851FF" w:rsidP="005F31BE">
      <w:pPr>
        <w:pStyle w:val="Heading4"/>
      </w:pPr>
      <w:bookmarkStart w:id="187" w:name="_Toc285450911"/>
      <w:r w:rsidRPr="005F31BE">
        <w:t>&lt;Stereotype&gt; AssumedValue</w:t>
      </w:r>
      <w:bookmarkEnd w:id="187"/>
    </w:p>
    <w:p w14:paraId="1CC58913" w14:textId="77777777" w:rsidR="0063570E" w:rsidRDefault="0063570E" w:rsidP="00383490"/>
    <w:p w14:paraId="612870B2" w14:textId="77777777" w:rsidR="00A855E6" w:rsidRDefault="00383490" w:rsidP="00263593">
      <w:r w:rsidRPr="00875584">
        <w:rPr>
          <w:rFonts w:ascii="Arial" w:hAnsi="Arial"/>
          <w:b/>
          <w:sz w:val="24"/>
          <w:szCs w:val="24"/>
        </w:rPr>
        <w:t>Description</w:t>
      </w:r>
    </w:p>
    <w:p w14:paraId="677851DA" w14:textId="77777777" w:rsidR="008E5E50" w:rsidRDefault="00E33D39">
      <w:r>
        <w:t xml:space="preserve">An instance of a link between a  </w:t>
      </w:r>
      <w:r>
        <w:rPr>
          <w:b/>
          <w:bCs/>
        </w:rPr>
        <w:t>ConceptReferenceConstraint</w:t>
      </w:r>
      <w:r>
        <w:t xml:space="preserve"> and an assumedValue.</w:t>
      </w:r>
    </w:p>
    <w:p w14:paraId="0DE8F556" w14:textId="77777777" w:rsidR="00377E18" w:rsidRDefault="00C51B43" w:rsidP="00377E18">
      <w:pPr>
        <w:ind w:left="720" w:firstLine="720"/>
      </w:pPr>
      <w:r>
        <w:t xml:space="preserve"> </w:t>
      </w:r>
    </w:p>
    <w:p w14:paraId="3D188F40" w14:textId="77777777" w:rsidR="0063570E" w:rsidRDefault="0063570E" w:rsidP="00383490"/>
    <w:p w14:paraId="723C6E20" w14:textId="77777777" w:rsidR="00A855E6" w:rsidRDefault="00383490" w:rsidP="00263593">
      <w:r w:rsidRPr="00875584">
        <w:rPr>
          <w:rFonts w:ascii="Arial" w:hAnsi="Arial"/>
          <w:b/>
          <w:sz w:val="24"/>
          <w:szCs w:val="24"/>
        </w:rPr>
        <w:t>Diagrams</w:t>
      </w:r>
    </w:p>
    <w:p w14:paraId="1359C6B3" w14:textId="77777777" w:rsidR="00A93FDC" w:rsidRDefault="00E33D39" w:rsidP="00CB0928">
      <w:pPr>
        <w:ind w:left="720"/>
      </w:pPr>
      <w:hyperlink w:anchor="_6d065336864e77a240c6e7a3eb36e8cd" w:history="1">
        <w:r w:rsidR="003E7695">
          <w:rPr>
            <w:rStyle w:val="Hyperlink"/>
          </w:rPr>
          <w:t>Resource Reference Relationships</w:t>
        </w:r>
      </w:hyperlink>
    </w:p>
    <w:p w14:paraId="76288B47" w14:textId="77777777" w:rsidR="0063570E" w:rsidRDefault="0063570E" w:rsidP="00383490"/>
    <w:p w14:paraId="0C742339" w14:textId="77777777" w:rsidR="00A855E6" w:rsidRDefault="00383490" w:rsidP="00263593">
      <w:r w:rsidRPr="00875584">
        <w:rPr>
          <w:rFonts w:ascii="Arial" w:hAnsi="Arial"/>
          <w:b/>
          <w:sz w:val="24"/>
          <w:szCs w:val="24"/>
        </w:rPr>
        <w:t>Direct Superclasses (Generalization)</w:t>
      </w:r>
    </w:p>
    <w:p w14:paraId="5E780212" w14:textId="77777777" w:rsidR="00377E18" w:rsidRDefault="00E33D39" w:rsidP="00B51B66">
      <w:pPr>
        <w:ind w:firstLine="720"/>
      </w:pPr>
      <w:hyperlink w:anchor="_6a2f733d1d3ea9bc232f96caadb113e1" w:history="1">
        <w:r w:rsidR="006977BE">
          <w:rPr>
            <w:rStyle w:val="Hyperlink"/>
          </w:rPr>
          <w:t>ConceptReferenceInstance</w:t>
        </w:r>
      </w:hyperlink>
    </w:p>
    <w:p w14:paraId="3CF44781" w14:textId="77777777" w:rsidR="002C0F83" w:rsidRPr="005F31BE" w:rsidRDefault="00F851FF" w:rsidP="005F31BE">
      <w:pPr>
        <w:pStyle w:val="Heading4"/>
      </w:pPr>
      <w:bookmarkStart w:id="188" w:name="_4bc615eb2707782fc8254702b7e0b435"/>
      <w:bookmarkStart w:id="189" w:name="_Toc285450912"/>
      <w:r w:rsidRPr="005F31BE">
        <w:t>&lt;Stereotype&gt; AttributeCollectionConstraint</w:t>
      </w:r>
      <w:bookmarkEnd w:id="188"/>
      <w:bookmarkEnd w:id="189"/>
    </w:p>
    <w:p w14:paraId="0267E6F9" w14:textId="77777777" w:rsidR="0063570E" w:rsidRDefault="0063570E" w:rsidP="00383490"/>
    <w:p w14:paraId="6714A064" w14:textId="77777777" w:rsidR="00A855E6" w:rsidRDefault="00383490" w:rsidP="00263593">
      <w:r w:rsidRPr="00875584">
        <w:rPr>
          <w:rFonts w:ascii="Arial" w:hAnsi="Arial"/>
          <w:b/>
          <w:sz w:val="24"/>
          <w:szCs w:val="24"/>
        </w:rPr>
        <w:t>Description</w:t>
      </w:r>
    </w:p>
    <w:p w14:paraId="1D5A168A" w14:textId="77777777" w:rsidR="008E5E50" w:rsidRDefault="00E33D39">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241F806E" w14:textId="77777777" w:rsidR="00377E18" w:rsidRDefault="00C51B43" w:rsidP="00377E18">
      <w:pPr>
        <w:ind w:left="720" w:firstLine="720"/>
      </w:pPr>
      <w:r>
        <w:t xml:space="preserve"> </w:t>
      </w:r>
    </w:p>
    <w:p w14:paraId="678EBCB2" w14:textId="77777777" w:rsidR="0063570E" w:rsidRDefault="0063570E" w:rsidP="00383490"/>
    <w:p w14:paraId="69E9F677" w14:textId="77777777" w:rsidR="00A855E6" w:rsidRDefault="00383490" w:rsidP="00263593">
      <w:r w:rsidRPr="00875584">
        <w:rPr>
          <w:rFonts w:ascii="Arial" w:hAnsi="Arial"/>
          <w:b/>
          <w:sz w:val="24"/>
          <w:szCs w:val="24"/>
        </w:rPr>
        <w:t>Diagrams</w:t>
      </w:r>
    </w:p>
    <w:p w14:paraId="4FA13275" w14:textId="77777777" w:rsidR="00A93FDC" w:rsidRDefault="00E33D39" w:rsidP="00CB0928">
      <w:pPr>
        <w:ind w:left="720"/>
      </w:pPr>
      <w:hyperlink w:anchor="_88dce20413dd8833c4e90da9fe432855" w:history="1">
        <w:r w:rsidR="003E7695">
          <w:rPr>
            <w:rStyle w:val="Hyperlink"/>
          </w:rPr>
          <w:t>Attribute Constraints</w:t>
        </w:r>
      </w:hyperlink>
    </w:p>
    <w:p w14:paraId="76199CAD" w14:textId="77777777" w:rsidR="0063570E" w:rsidRDefault="0063570E" w:rsidP="00383490"/>
    <w:p w14:paraId="4F9C8172" w14:textId="77777777" w:rsidR="00A855E6" w:rsidRDefault="00383490" w:rsidP="00263593">
      <w:r w:rsidRPr="00875584">
        <w:rPr>
          <w:rFonts w:ascii="Arial" w:hAnsi="Arial"/>
          <w:b/>
          <w:sz w:val="24"/>
          <w:szCs w:val="24"/>
        </w:rPr>
        <w:t>Direct Superclasses (Generalization)</w:t>
      </w:r>
    </w:p>
    <w:p w14:paraId="421EE222" w14:textId="77777777" w:rsidR="00377E18" w:rsidRDefault="00E33D39" w:rsidP="00B51B66">
      <w:pPr>
        <w:ind w:firstLine="720"/>
      </w:pPr>
      <w:hyperlink w:anchor="_1bf8a3231ae21af2dec84426b5618c38" w:history="1">
        <w:r w:rsidR="006977BE">
          <w:rPr>
            <w:rStyle w:val="Hyperlink"/>
          </w:rPr>
          <w:t>AttributeConstraint</w:t>
        </w:r>
      </w:hyperlink>
    </w:p>
    <w:p w14:paraId="35D60586" w14:textId="77777777" w:rsidR="0063570E" w:rsidRDefault="0063570E" w:rsidP="00383490"/>
    <w:p w14:paraId="6E9EB0FB" w14:textId="77777777" w:rsidR="00A855E6" w:rsidRDefault="00383490" w:rsidP="00263593">
      <w:r w:rsidRPr="00875584">
        <w:rPr>
          <w:rFonts w:ascii="Arial" w:hAnsi="Arial"/>
          <w:b/>
          <w:sz w:val="24"/>
          <w:szCs w:val="24"/>
        </w:rPr>
        <w:t>Constraints</w:t>
      </w:r>
    </w:p>
    <w:p w14:paraId="58F87C14" w14:textId="77777777" w:rsidR="0087616E" w:rsidRPr="00BC6BEC" w:rsidRDefault="0087616E" w:rsidP="00263593">
      <w:pPr>
        <w:rPr>
          <w:rFonts w:ascii="Arial" w:hAnsi="Arial"/>
          <w:b/>
          <w:sz w:val="24"/>
          <w:szCs w:val="24"/>
        </w:rPr>
      </w:pPr>
    </w:p>
    <w:p w14:paraId="4FBCDE83"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SubsettedProperty</w:t>
      </w:r>
    </w:p>
    <w:p w14:paraId="1BB119DD" w14:textId="77777777" w:rsidR="008E5E50" w:rsidRDefault="00E33D39">
      <w:r>
        <w:t>Must have at least one subsettedProperty.</w:t>
      </w:r>
    </w:p>
    <w:p w14:paraId="7439F7B1" w14:textId="77777777" w:rsidR="00377E18" w:rsidRDefault="00CF06F6" w:rsidP="00377E18">
      <w:pPr>
        <w:ind w:left="3600" w:firstLine="720"/>
      </w:pPr>
      <w:r w:rsidRPr="00467F03">
        <w:t>[OCL]</w:t>
      </w:r>
    </w:p>
    <w:p w14:paraId="6EE03B48" w14:textId="77777777" w:rsidR="008B78EB" w:rsidRDefault="004B279F" w:rsidP="00ED4063">
      <w:r w:rsidRPr="0047488C">
        <w:rPr>
          <w:rFonts w:ascii="Courier" w:hAnsi="Courier"/>
        </w:rPr>
        <w:t xml:space="preserve">self.base_Property.subsettedProperty-&gt;size()&gt;0  </w:t>
      </w:r>
    </w:p>
    <w:p w14:paraId="2B4F2E45" w14:textId="77777777" w:rsidR="002C0F83" w:rsidRPr="005F31BE" w:rsidRDefault="00F851FF" w:rsidP="005F31BE">
      <w:pPr>
        <w:pStyle w:val="Heading4"/>
      </w:pPr>
      <w:bookmarkStart w:id="190" w:name="_1bf8a3231ae21af2dec84426b5618c38"/>
      <w:bookmarkStart w:id="191" w:name="_Toc285450913"/>
      <w:r w:rsidRPr="005F31BE">
        <w:t>&lt;Stereotype&gt; AttributeConstraint</w:t>
      </w:r>
      <w:bookmarkEnd w:id="190"/>
      <w:bookmarkEnd w:id="191"/>
    </w:p>
    <w:p w14:paraId="17AEE350" w14:textId="77777777" w:rsidR="0063570E" w:rsidRDefault="0063570E" w:rsidP="00383490"/>
    <w:p w14:paraId="2B532A2A" w14:textId="77777777" w:rsidR="00A855E6" w:rsidRDefault="00383490" w:rsidP="00263593">
      <w:r w:rsidRPr="00875584">
        <w:rPr>
          <w:rFonts w:ascii="Arial" w:hAnsi="Arial"/>
          <w:b/>
          <w:sz w:val="24"/>
          <w:szCs w:val="24"/>
        </w:rPr>
        <w:t>Description</w:t>
      </w:r>
    </w:p>
    <w:p w14:paraId="30854648" w14:textId="77777777" w:rsidR="008E5E50" w:rsidRDefault="00E33D39">
      <w:r>
        <w:t>In any information model, attributes are either single-valued or multiply-valued, i.e. of a generic container. Both have existence, while multiply-valued attributes also have cardinality</w:t>
      </w:r>
    </w:p>
    <w:p w14:paraId="03E5F467" w14:textId="77777777" w:rsidR="00377E18" w:rsidRDefault="00C51B43" w:rsidP="00377E18">
      <w:pPr>
        <w:ind w:left="720" w:firstLine="720"/>
      </w:pPr>
      <w:r>
        <w:t xml:space="preserve"> </w:t>
      </w:r>
    </w:p>
    <w:p w14:paraId="27DDC865" w14:textId="77777777" w:rsidR="0063570E" w:rsidRDefault="0063570E" w:rsidP="00383490"/>
    <w:p w14:paraId="025D8E48" w14:textId="77777777" w:rsidR="00A855E6" w:rsidRDefault="00383490" w:rsidP="00263593">
      <w:r w:rsidRPr="00875584">
        <w:rPr>
          <w:rFonts w:ascii="Arial" w:hAnsi="Arial"/>
          <w:b/>
          <w:sz w:val="24"/>
          <w:szCs w:val="24"/>
        </w:rPr>
        <w:t>Diagrams</w:t>
      </w:r>
    </w:p>
    <w:p w14:paraId="5A280D7D" w14:textId="77777777" w:rsidR="00A93FDC" w:rsidRDefault="00E33D39" w:rsidP="00CB0928">
      <w:pPr>
        <w:ind w:left="720"/>
      </w:pPr>
      <w:hyperlink w:anchor="_88dce20413dd8833c4e90da9fe432855" w:history="1">
        <w:r w:rsidR="003E7695">
          <w:rPr>
            <w:rStyle w:val="Hyperlink"/>
          </w:rPr>
          <w:t>Attribute Constraints</w:t>
        </w:r>
      </w:hyperlink>
    </w:p>
    <w:p w14:paraId="4D9A4A21" w14:textId="77777777" w:rsidR="0063570E" w:rsidRDefault="0063570E" w:rsidP="00383490"/>
    <w:p w14:paraId="331ABD0A" w14:textId="77777777" w:rsidR="00A855E6" w:rsidRDefault="00383490" w:rsidP="00263593">
      <w:r w:rsidRPr="00875584">
        <w:rPr>
          <w:rFonts w:ascii="Arial" w:hAnsi="Arial"/>
          <w:b/>
          <w:sz w:val="24"/>
          <w:szCs w:val="24"/>
        </w:rPr>
        <w:t>Direct Subclasses (Specialization)</w:t>
      </w:r>
    </w:p>
    <w:p w14:paraId="23D2F570" w14:textId="77777777" w:rsidR="00377E18" w:rsidRDefault="00E33D39" w:rsidP="00B51B66">
      <w:pPr>
        <w:ind w:firstLine="720"/>
      </w:pPr>
      <w:hyperlink w:anchor="_4bc615eb2707782fc8254702b7e0b435" w:history="1">
        <w:r w:rsidR="006977BE">
          <w:rPr>
            <w:rStyle w:val="Hyperlink"/>
          </w:rPr>
          <w:t>AttributeCollectionConstraint</w:t>
        </w:r>
      </w:hyperlink>
      <w:r w:rsidR="006977BE">
        <w:t xml:space="preserve">, </w:t>
      </w:r>
    </w:p>
    <w:p w14:paraId="6F1E8421" w14:textId="77777777" w:rsidR="00377E18" w:rsidRDefault="00E33D39" w:rsidP="00B51B66">
      <w:pPr>
        <w:ind w:firstLine="720"/>
      </w:pPr>
      <w:hyperlink w:anchor="_2d1a6d8b2806092b50ec3fd4cd2db35b" w:history="1">
        <w:r w:rsidR="006977BE">
          <w:rPr>
            <w:rStyle w:val="Hyperlink"/>
          </w:rPr>
          <w:t>SingularAttributeConstraint</w:t>
        </w:r>
      </w:hyperlink>
    </w:p>
    <w:p w14:paraId="00BFD9E8" w14:textId="77777777" w:rsidR="0063570E" w:rsidRDefault="0063570E" w:rsidP="00383490"/>
    <w:p w14:paraId="5B174CC1" w14:textId="77777777" w:rsidR="00A855E6" w:rsidRDefault="00383490" w:rsidP="00263593">
      <w:r w:rsidRPr="00875584">
        <w:rPr>
          <w:rFonts w:ascii="Arial" w:hAnsi="Arial"/>
          <w:b/>
          <w:sz w:val="24"/>
          <w:szCs w:val="24"/>
        </w:rPr>
        <w:t>Attributes</w:t>
      </w:r>
    </w:p>
    <w:p w14:paraId="27E88027" w14:textId="77777777" w:rsidR="00DC3AE7" w:rsidRDefault="00DC3AE7" w:rsidP="00DC3AE7">
      <w:r w:rsidRPr="00DC3AE7">
        <w:t xml:space="preserve"> </w:t>
      </w:r>
    </w:p>
    <w:p w14:paraId="1D8916A9" w14:textId="77777777" w:rsidR="00B603FB" w:rsidRDefault="00B603FB" w:rsidP="008B78EB"/>
    <w:p w14:paraId="2F37179B"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Attribute : UML Standard Profile::UML2 Metamodel::Property</w:t>
      </w:r>
    </w:p>
    <w:p w14:paraId="6F915059" w14:textId="77777777" w:rsidR="00DC3AE7" w:rsidRDefault="00DC3AE7" w:rsidP="00DC3AE7">
      <w:r w:rsidRPr="00DC3AE7">
        <w:t xml:space="preserve"> </w:t>
      </w:r>
    </w:p>
    <w:p w14:paraId="34C46BA1" w14:textId="77777777" w:rsidR="00B603FB" w:rsidRDefault="00B603FB" w:rsidP="008B78EB"/>
    <w:p w14:paraId="6E61DEB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Negated : UML Standard Profile::UML2 Metamodel::PrimitiveTypes::Boolean</w:t>
      </w:r>
    </w:p>
    <w:p w14:paraId="3BAA33E0" w14:textId="77777777" w:rsidR="0063570E" w:rsidRDefault="0063570E" w:rsidP="00383490"/>
    <w:p w14:paraId="0B94FC1C" w14:textId="77777777" w:rsidR="00A855E6" w:rsidRDefault="00383490" w:rsidP="00263593">
      <w:r w:rsidRPr="00875584">
        <w:rPr>
          <w:rFonts w:ascii="Arial" w:hAnsi="Arial"/>
          <w:b/>
          <w:sz w:val="24"/>
          <w:szCs w:val="24"/>
        </w:rPr>
        <w:t>Constraints</w:t>
      </w:r>
    </w:p>
    <w:p w14:paraId="6D986894" w14:textId="77777777" w:rsidR="0087616E" w:rsidRPr="00BC6BEC" w:rsidRDefault="0087616E" w:rsidP="00263593">
      <w:pPr>
        <w:rPr>
          <w:rFonts w:ascii="Arial" w:hAnsi="Arial"/>
          <w:b/>
          <w:sz w:val="24"/>
          <w:szCs w:val="24"/>
        </w:rPr>
      </w:pPr>
    </w:p>
    <w:p w14:paraId="0AF0EEA1" w14:textId="77777777" w:rsidR="00C867D8" w:rsidRPr="00C867D8" w:rsidRDefault="00263593" w:rsidP="00057587">
      <w:pPr>
        <w:pStyle w:val="ListParagraph"/>
        <w:numPr>
          <w:ilvl w:val="0"/>
          <w:numId w:val="4"/>
        </w:numPr>
        <w:rPr>
          <w:rFonts w:ascii="Arial" w:hAnsi="Arial"/>
          <w:b/>
        </w:rPr>
      </w:pPr>
      <w:r w:rsidRPr="006F3621">
        <w:rPr>
          <w:rFonts w:ascii="Arial" w:hAnsi="Arial"/>
          <w:b/>
        </w:rPr>
        <w:t>objectConstraintTarget</w:t>
      </w:r>
    </w:p>
    <w:p w14:paraId="57FF4983" w14:textId="77777777" w:rsidR="008E5E50" w:rsidRDefault="00E33D39">
      <w:r>
        <w:t>The Property type must be an &lt;&lt;ObjectConstraint&gt;&gt;</w:t>
      </w:r>
    </w:p>
    <w:p w14:paraId="77B41B2D" w14:textId="77777777" w:rsidR="00377E18" w:rsidRDefault="00CF06F6" w:rsidP="00377E18">
      <w:pPr>
        <w:ind w:left="3600" w:firstLine="720"/>
      </w:pPr>
      <w:r w:rsidRPr="00467F03">
        <w:t>[OCL]</w:t>
      </w:r>
    </w:p>
    <w:p w14:paraId="53837F76" w14:textId="77777777" w:rsidR="008B78EB" w:rsidRDefault="004B279F" w:rsidP="00ED4063">
      <w:r w:rsidRPr="0047488C">
        <w:rPr>
          <w:rFonts w:ascii="Courier" w:hAnsi="Courier"/>
        </w:rPr>
        <w:t>self.base_Property.type.stereotypedBy('ObjectConstraint')</w:t>
      </w:r>
    </w:p>
    <w:p w14:paraId="76BDC448" w14:textId="77777777" w:rsidR="002C0F83" w:rsidRPr="005F31BE" w:rsidRDefault="00F851FF" w:rsidP="005F31BE">
      <w:pPr>
        <w:pStyle w:val="Heading4"/>
      </w:pPr>
      <w:bookmarkStart w:id="192" w:name="_13ad6987e15b787d385f0b30ff25d6c9"/>
      <w:bookmarkStart w:id="193" w:name="_Toc285450914"/>
      <w:r w:rsidRPr="005F31BE">
        <w:t>&lt;Stereotype&gt; AuthoredResource</w:t>
      </w:r>
      <w:bookmarkEnd w:id="192"/>
      <w:bookmarkEnd w:id="193"/>
    </w:p>
    <w:p w14:paraId="691FE601" w14:textId="77777777" w:rsidR="0063570E" w:rsidRDefault="0063570E" w:rsidP="00383490"/>
    <w:p w14:paraId="07C7AB47" w14:textId="77777777" w:rsidR="00A855E6" w:rsidRDefault="00383490" w:rsidP="00263593">
      <w:r w:rsidRPr="00875584">
        <w:rPr>
          <w:rFonts w:ascii="Arial" w:hAnsi="Arial"/>
          <w:b/>
          <w:sz w:val="24"/>
          <w:szCs w:val="24"/>
        </w:rPr>
        <w:t>Description</w:t>
      </w:r>
    </w:p>
    <w:p w14:paraId="12028063" w14:textId="77777777" w:rsidR="008E5E50" w:rsidRDefault="00E33D39">
      <w:r>
        <w:rPr>
          <w:b/>
          <w:bCs/>
        </w:rPr>
        <w:t>AuthoredResource</w:t>
      </w:r>
      <w:r>
        <w:t xml:space="preserve"> carries a minimal set of information about the source and origin of an Archetype. Its intent is to be a "connection point" to attach addit</w:t>
      </w:r>
      <w:r>
        <w:t xml:space="preserve">ional workflow and other provenance information to the target </w:t>
      </w:r>
      <w:r>
        <w:rPr>
          <w:b/>
          <w:bCs/>
        </w:rPr>
        <w:t>Archetype</w:t>
      </w:r>
      <w:r>
        <w:t>.</w:t>
      </w:r>
    </w:p>
    <w:p w14:paraId="05041548" w14:textId="77777777" w:rsidR="008E5E50" w:rsidRDefault="00E33D39">
      <w:r>
        <w:t xml:space="preserve"> </w:t>
      </w:r>
    </w:p>
    <w:p w14:paraId="08B1314B" w14:textId="77777777" w:rsidR="008E5E50" w:rsidRDefault="00E33D39">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10BCBE53" w14:textId="77777777" w:rsidR="00377E18" w:rsidRDefault="00C51B43" w:rsidP="00377E18">
      <w:pPr>
        <w:ind w:left="720" w:firstLine="720"/>
      </w:pPr>
      <w:r>
        <w:t xml:space="preserve"> </w:t>
      </w:r>
    </w:p>
    <w:p w14:paraId="33DE32D8" w14:textId="77777777" w:rsidR="0063570E" w:rsidRDefault="0063570E" w:rsidP="00383490"/>
    <w:p w14:paraId="6E516740" w14:textId="77777777" w:rsidR="00A855E6" w:rsidRDefault="00383490" w:rsidP="00263593">
      <w:r w:rsidRPr="00875584">
        <w:rPr>
          <w:rFonts w:ascii="Arial" w:hAnsi="Arial"/>
          <w:b/>
          <w:sz w:val="24"/>
          <w:szCs w:val="24"/>
        </w:rPr>
        <w:t>Diagrams</w:t>
      </w:r>
    </w:p>
    <w:p w14:paraId="43F2F9D6" w14:textId="77777777" w:rsidR="00A93FDC" w:rsidRDefault="00E33D39" w:rsidP="00CB0928">
      <w:pPr>
        <w:ind w:left="720"/>
      </w:pPr>
      <w:hyperlink w:anchor="_1c8c4aa3906888e5c2c8895f5ed19903" w:history="1">
        <w:r w:rsidR="003E7695">
          <w:rPr>
            <w:rStyle w:val="Hyperlink"/>
          </w:rPr>
          <w:t xml:space="preserve">Archetypes </w:t>
        </w:r>
      </w:hyperlink>
    </w:p>
    <w:p w14:paraId="5B675CAF" w14:textId="77777777" w:rsidR="0063570E" w:rsidRDefault="0063570E" w:rsidP="00383490"/>
    <w:p w14:paraId="275B8C87" w14:textId="77777777" w:rsidR="00A855E6" w:rsidRDefault="00383490" w:rsidP="00263593">
      <w:r w:rsidRPr="00875584">
        <w:rPr>
          <w:rFonts w:ascii="Arial" w:hAnsi="Arial"/>
          <w:b/>
          <w:sz w:val="24"/>
          <w:szCs w:val="24"/>
        </w:rPr>
        <w:t>Direct Subclasses (Specialization)</w:t>
      </w:r>
    </w:p>
    <w:p w14:paraId="7E2AE08B" w14:textId="77777777" w:rsidR="00377E18" w:rsidRDefault="00E33D39" w:rsidP="00B51B66">
      <w:pPr>
        <w:ind w:firstLine="720"/>
      </w:pPr>
      <w:hyperlink w:anchor="_61831f1c446a753e3069251f603bfa37" w:history="1">
        <w:r w:rsidR="006977BE">
          <w:rPr>
            <w:rStyle w:val="Hyperlink"/>
          </w:rPr>
          <w:t>ArchetypeVersion</w:t>
        </w:r>
      </w:hyperlink>
    </w:p>
    <w:p w14:paraId="4DF53BF7" w14:textId="77777777" w:rsidR="0063570E" w:rsidRDefault="0063570E" w:rsidP="00383490"/>
    <w:p w14:paraId="540A5C27" w14:textId="77777777" w:rsidR="00A855E6" w:rsidRDefault="00383490" w:rsidP="00263593">
      <w:r w:rsidRPr="00875584">
        <w:rPr>
          <w:rFonts w:ascii="Arial" w:hAnsi="Arial"/>
          <w:b/>
          <w:sz w:val="24"/>
          <w:szCs w:val="24"/>
        </w:rPr>
        <w:t>Attributes</w:t>
      </w:r>
    </w:p>
    <w:p w14:paraId="2C7E33D0" w14:textId="77777777" w:rsidR="00DC3AE7" w:rsidRDefault="00DC3AE7" w:rsidP="00DC3AE7">
      <w:r w:rsidRPr="00DC3AE7">
        <w:t xml:space="preserve"> </w:t>
      </w:r>
    </w:p>
    <w:p w14:paraId="00967EC5" w14:textId="77777777" w:rsidR="00B603FB" w:rsidRDefault="00B603FB" w:rsidP="008B78EB"/>
    <w:p w14:paraId="2889F4A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originalLanguage : UML Standard Profile::UML2 Metamodel::EnumerationLiteral</w:t>
      </w:r>
    </w:p>
    <w:p w14:paraId="4F7A8CA5" w14:textId="77777777" w:rsidR="008E5E50" w:rsidRDefault="00E33D39">
      <w:r>
        <w:t>The original language the model was authored in.</w:t>
      </w:r>
    </w:p>
    <w:p w14:paraId="2B727836" w14:textId="77777777" w:rsidR="00DC3AE7" w:rsidRDefault="00DC3AE7" w:rsidP="00DC3AE7">
      <w:r w:rsidRPr="00DC3AE7">
        <w:t xml:space="preserve"> </w:t>
      </w:r>
    </w:p>
    <w:p w14:paraId="617A7EBD" w14:textId="77777777" w:rsidR="00B603FB" w:rsidRDefault="00B603FB" w:rsidP="008B78EB"/>
    <w:p w14:paraId="335D11A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sControlled : UML Standard Profile::UML2 Metamodel::PrimitiveTypes::Boolean</w:t>
      </w:r>
    </w:p>
    <w:p w14:paraId="147BB460" w14:textId="77777777" w:rsidR="008E5E50" w:rsidRDefault="00E33D39">
      <w:r>
        <w:t>A flag indicating whether the archetype is change</w:t>
      </w:r>
      <w:r>
        <w:t xml:space="preserve">-controlled or not can be included after the version. Archetypes that include the “controlled” flag should have the revision history section included, while those with the “uncontrolled” flag, or no flag at all, may omit the revision history. This enables </w:t>
      </w:r>
      <w:r>
        <w:t>archetypes to be privately edited in an early development phase without generating large revision histories of little or no value</w:t>
      </w:r>
    </w:p>
    <w:p w14:paraId="68C385E3" w14:textId="77777777" w:rsidR="00DC3AE7" w:rsidRDefault="00DC3AE7" w:rsidP="00DC3AE7">
      <w:r w:rsidRPr="00DC3AE7">
        <w:t xml:space="preserve"> </w:t>
      </w:r>
    </w:p>
    <w:p w14:paraId="2FF44C74" w14:textId="77777777" w:rsidR="00B603FB" w:rsidRDefault="00B603FB" w:rsidP="008B78EB"/>
    <w:p w14:paraId="4A25C2B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sGenerated : UML Standard Profile::UML2 Metamodel::PrimitiveTypes::Boolean</w:t>
      </w:r>
    </w:p>
    <w:p w14:paraId="25AB2E96" w14:textId="77777777" w:rsidR="008E5E50" w:rsidRDefault="00E33D39">
      <w:r>
        <w:t>A flag indicating whether the archetype was generated or authored. This marker is used to support the migration to differential archetype representation introduced in ADL 1.5, to enable proper representation of specialized archetypes.</w:t>
      </w:r>
    </w:p>
    <w:p w14:paraId="3326F700" w14:textId="77777777" w:rsidR="00DC3AE7" w:rsidRDefault="00DC3AE7" w:rsidP="00DC3AE7">
      <w:r w:rsidRPr="00DC3AE7">
        <w:t xml:space="preserve"> </w:t>
      </w:r>
    </w:p>
    <w:p w14:paraId="78DE91EA" w14:textId="77777777" w:rsidR="00B603FB" w:rsidRDefault="00B603FB" w:rsidP="008B78EB"/>
    <w:p w14:paraId="0D90B2D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esourceSource : UML Standard Profile::UML2 Metamodel::PrimitiveTypes::String</w:t>
      </w:r>
    </w:p>
    <w:p w14:paraId="03290307" w14:textId="77777777" w:rsidR="008E5E50" w:rsidRDefault="00E33D39">
      <w:r>
        <w:t>A URI that references the source document (if any) from which the original resource was derived.</w:t>
      </w:r>
    </w:p>
    <w:p w14:paraId="5765C3C3" w14:textId="77777777" w:rsidR="00DC3AE7" w:rsidRDefault="00DC3AE7" w:rsidP="00DC3AE7">
      <w:r w:rsidRPr="00DC3AE7">
        <w:t xml:space="preserve"> </w:t>
      </w:r>
    </w:p>
    <w:p w14:paraId="7613EDB9" w14:textId="77777777" w:rsidR="00B603FB" w:rsidRDefault="00B603FB" w:rsidP="008B78EB"/>
    <w:p w14:paraId="7593D9E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esourceDocumentLanguage : UML Standard Profile::UML2 Metamodel::PrimitiveTypes::String</w:t>
      </w:r>
    </w:p>
    <w:p w14:paraId="441B4AF5" w14:textId="77777777" w:rsidR="008E5E50" w:rsidRDefault="00E33D39">
      <w:r>
        <w:t>The language (e.g. AOM, CEM, ...) of the source of the constraints, if any.</w:t>
      </w:r>
    </w:p>
    <w:p w14:paraId="66178353" w14:textId="77777777" w:rsidR="00DC3AE7" w:rsidRDefault="00DC3AE7" w:rsidP="00DC3AE7">
      <w:r w:rsidRPr="00DC3AE7">
        <w:t xml:space="preserve"> </w:t>
      </w:r>
    </w:p>
    <w:p w14:paraId="2F15FDB1" w14:textId="77777777" w:rsidR="00B603FB" w:rsidRDefault="00B603FB" w:rsidP="008B78EB"/>
    <w:p w14:paraId="79B2306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esourceDocumentSyntax : UML Standard Profile::UML2 Metamodel::PrimitiveTypes::String</w:t>
      </w:r>
    </w:p>
    <w:p w14:paraId="43F8266D" w14:textId="77777777" w:rsidR="008E5E50" w:rsidRDefault="00E33D39">
      <w:r>
        <w:t>The syntax of the resource document (ADL, XML, XMI, ...)</w:t>
      </w:r>
    </w:p>
    <w:p w14:paraId="21E70E39" w14:textId="77777777" w:rsidR="00DC3AE7" w:rsidRDefault="00DC3AE7" w:rsidP="00DC3AE7">
      <w:r w:rsidRPr="00DC3AE7">
        <w:t xml:space="preserve"> </w:t>
      </w:r>
    </w:p>
    <w:p w14:paraId="38196664" w14:textId="77777777" w:rsidR="00B603FB" w:rsidRDefault="00B603FB" w:rsidP="008B78EB"/>
    <w:p w14:paraId="4179E15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esourceSourceURI : UML Standard Profile::UML2 Metamodel::PrimitiveTypes::String</w:t>
      </w:r>
    </w:p>
    <w:p w14:paraId="7BC5DC34" w14:textId="77777777" w:rsidR="008E5E50" w:rsidRDefault="00E33D39">
      <w:r>
        <w:t>An external identifier that uniquely identifies this Archetype. The format and structure of th</w:t>
      </w:r>
      <w:r>
        <w:t xml:space="preserve">is 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w:t>
      </w:r>
      <w:r>
        <w:t>l resources.</w:t>
      </w:r>
    </w:p>
    <w:p w14:paraId="709DB9CA" w14:textId="77777777" w:rsidR="0063570E" w:rsidRDefault="0063570E" w:rsidP="00383490"/>
    <w:p w14:paraId="6DED60CF" w14:textId="77777777" w:rsidR="00A855E6" w:rsidRDefault="00383490" w:rsidP="00263593">
      <w:r w:rsidRPr="00875584">
        <w:rPr>
          <w:rFonts w:ascii="Arial" w:hAnsi="Arial"/>
          <w:b/>
          <w:sz w:val="24"/>
          <w:szCs w:val="24"/>
        </w:rPr>
        <w:t>Constraints</w:t>
      </w:r>
    </w:p>
    <w:p w14:paraId="46A7CABA" w14:textId="77777777" w:rsidR="0087616E" w:rsidRPr="00BC6BEC" w:rsidRDefault="0087616E" w:rsidP="00263593">
      <w:pPr>
        <w:rPr>
          <w:rFonts w:ascii="Arial" w:hAnsi="Arial"/>
          <w:b/>
          <w:sz w:val="24"/>
          <w:szCs w:val="24"/>
        </w:rPr>
      </w:pPr>
    </w:p>
    <w:p w14:paraId="2E192035"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14F5548B" w14:textId="77777777" w:rsidR="008E5E50" w:rsidRDefault="00E33D39">
      <w:r>
        <w:t>originalLanguage must be in a &lt;&lt;Language&gt;&gt; Enumeration</w:t>
      </w:r>
    </w:p>
    <w:p w14:paraId="22B91052" w14:textId="77777777" w:rsidR="00377E18" w:rsidRDefault="00CF06F6" w:rsidP="00377E18">
      <w:pPr>
        <w:ind w:left="3600" w:firstLine="720"/>
      </w:pPr>
      <w:r w:rsidRPr="00467F03">
        <w:t>[OCL]</w:t>
      </w:r>
    </w:p>
    <w:p w14:paraId="30B3D9A1" w14:textId="77777777" w:rsidR="008B78EB" w:rsidRDefault="004B279F" w:rsidP="00ED4063">
      <w:r w:rsidRPr="0047488C">
        <w:rPr>
          <w:rFonts w:ascii="Courier" w:hAnsi="Courier"/>
        </w:rPr>
        <w:t xml:space="preserve"> self.originalLanguage.enumeration.stereotypedBy('Language')</w:t>
      </w:r>
    </w:p>
    <w:p w14:paraId="7EB0C608" w14:textId="77777777" w:rsidR="002C0F83" w:rsidRPr="005F31BE" w:rsidRDefault="00F851FF" w:rsidP="005F31BE">
      <w:pPr>
        <w:pStyle w:val="Heading4"/>
      </w:pPr>
      <w:bookmarkStart w:id="194" w:name="_40ee863e6fd02692437dae1d81ba12de"/>
      <w:bookmarkStart w:id="195" w:name="_Toc285450915"/>
      <w:r w:rsidRPr="005F31BE">
        <w:t>&lt;Stereotype&gt; BooleanConstraint</w:t>
      </w:r>
      <w:bookmarkEnd w:id="194"/>
      <w:bookmarkEnd w:id="195"/>
    </w:p>
    <w:p w14:paraId="5EAA2B39" w14:textId="77777777" w:rsidR="0063570E" w:rsidRDefault="0063570E" w:rsidP="00383490"/>
    <w:p w14:paraId="41490F89" w14:textId="77777777" w:rsidR="00A855E6" w:rsidRDefault="00383490" w:rsidP="00263593">
      <w:r w:rsidRPr="00875584">
        <w:rPr>
          <w:rFonts w:ascii="Arial" w:hAnsi="Arial"/>
          <w:b/>
          <w:sz w:val="24"/>
          <w:szCs w:val="24"/>
        </w:rPr>
        <w:t>Description</w:t>
      </w:r>
    </w:p>
    <w:p w14:paraId="2AE5CED7" w14:textId="77777777" w:rsidR="008E5E50" w:rsidRDefault="00E33D39">
      <w:r>
        <w:t>A constraint on a property of Boolean type.</w:t>
      </w:r>
    </w:p>
    <w:p w14:paraId="4D3CE04D" w14:textId="77777777" w:rsidR="00377E18" w:rsidRDefault="00C51B43" w:rsidP="00377E18">
      <w:pPr>
        <w:ind w:left="720" w:firstLine="720"/>
      </w:pPr>
      <w:r>
        <w:t xml:space="preserve"> </w:t>
      </w:r>
    </w:p>
    <w:p w14:paraId="3375CDC7" w14:textId="77777777" w:rsidR="0063570E" w:rsidRDefault="0063570E" w:rsidP="00383490"/>
    <w:p w14:paraId="49642309" w14:textId="77777777" w:rsidR="00A855E6" w:rsidRDefault="00383490" w:rsidP="00263593">
      <w:r w:rsidRPr="00875584">
        <w:rPr>
          <w:rFonts w:ascii="Arial" w:hAnsi="Arial"/>
          <w:b/>
          <w:sz w:val="24"/>
          <w:szCs w:val="24"/>
        </w:rPr>
        <w:t>Diagrams</w:t>
      </w:r>
    </w:p>
    <w:p w14:paraId="21A0DEA6" w14:textId="77777777" w:rsidR="00A93FDC" w:rsidRDefault="00E33D39" w:rsidP="00CB0928">
      <w:pPr>
        <w:ind w:left="720"/>
      </w:pPr>
      <w:hyperlink w:anchor="_ae5d1776f07899a7af4725351a338b35" w:history="1">
        <w:r w:rsidR="003E7695">
          <w:rPr>
            <w:rStyle w:val="Hyperlink"/>
          </w:rPr>
          <w:t>Primitive Type Constraints</w:t>
        </w:r>
      </w:hyperlink>
    </w:p>
    <w:p w14:paraId="338A39A2" w14:textId="77777777" w:rsidR="0063570E" w:rsidRDefault="0063570E" w:rsidP="00383490"/>
    <w:p w14:paraId="58D1BF96" w14:textId="77777777" w:rsidR="00A855E6" w:rsidRDefault="00383490" w:rsidP="00263593">
      <w:r w:rsidRPr="00875584">
        <w:rPr>
          <w:rFonts w:ascii="Arial" w:hAnsi="Arial"/>
          <w:b/>
          <w:sz w:val="24"/>
          <w:szCs w:val="24"/>
        </w:rPr>
        <w:t>Direct Superclasses (Generalization)</w:t>
      </w:r>
    </w:p>
    <w:p w14:paraId="01AFBF21" w14:textId="77777777" w:rsidR="00377E18" w:rsidRDefault="00E33D39" w:rsidP="00B51B66">
      <w:pPr>
        <w:ind w:firstLine="720"/>
      </w:pPr>
      <w:hyperlink w:anchor="_c72b6d9c8a46b96f02fdfefe3b8b0568" w:history="1">
        <w:r w:rsidR="006977BE">
          <w:rPr>
            <w:rStyle w:val="Hyperlink"/>
          </w:rPr>
          <w:t>PrimitiveObjectConstraint</w:t>
        </w:r>
      </w:hyperlink>
    </w:p>
    <w:p w14:paraId="4E43FC1A" w14:textId="77777777" w:rsidR="0063570E" w:rsidRDefault="0063570E" w:rsidP="00383490"/>
    <w:p w14:paraId="212B443F" w14:textId="77777777" w:rsidR="00A855E6" w:rsidRDefault="00383490" w:rsidP="00263593">
      <w:r w:rsidRPr="00875584">
        <w:rPr>
          <w:rFonts w:ascii="Arial" w:hAnsi="Arial"/>
          <w:b/>
          <w:sz w:val="24"/>
          <w:szCs w:val="24"/>
        </w:rPr>
        <w:t>Attributes</w:t>
      </w:r>
    </w:p>
    <w:p w14:paraId="13E5E45B" w14:textId="77777777" w:rsidR="00DC3AE7" w:rsidRDefault="00DC3AE7" w:rsidP="00DC3AE7">
      <w:r w:rsidRPr="00DC3AE7">
        <w:t xml:space="preserve"> </w:t>
      </w:r>
    </w:p>
    <w:p w14:paraId="757624C3" w14:textId="77777777" w:rsidR="00B603FB" w:rsidRDefault="00B603FB" w:rsidP="008B78EB"/>
    <w:p w14:paraId="506D456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Boolean</w:t>
      </w:r>
    </w:p>
    <w:p w14:paraId="0B0C3DF0" w14:textId="77777777" w:rsidR="008E5E50" w:rsidRDefault="00E33D39">
      <w:r>
        <w:t>A set of allowed Boolean values (e.g., True, False).</w:t>
      </w:r>
    </w:p>
    <w:p w14:paraId="6FB0D888" w14:textId="77777777" w:rsidR="00DC3AE7" w:rsidRDefault="00DC3AE7" w:rsidP="00DC3AE7">
      <w:r w:rsidRPr="00DC3AE7">
        <w:t xml:space="preserve"> </w:t>
      </w:r>
    </w:p>
    <w:p w14:paraId="6E6FCA05" w14:textId="77777777" w:rsidR="00B603FB" w:rsidRDefault="00B603FB" w:rsidP="008B78EB"/>
    <w:p w14:paraId="51A6225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Boolean</w:t>
      </w:r>
    </w:p>
    <w:p w14:paraId="6D7F6B0B" w14:textId="77777777" w:rsidR="008E5E50" w:rsidRDefault="00E33D39">
      <w:r>
        <w:t>A Boolean value to be a</w:t>
      </w:r>
      <w:r>
        <w:t>ssumed to apply if no value is provided.</w:t>
      </w:r>
    </w:p>
    <w:p w14:paraId="4C3A7B3C" w14:textId="77777777" w:rsidR="0063570E" w:rsidRDefault="0063570E" w:rsidP="00383490"/>
    <w:p w14:paraId="7A96788C" w14:textId="77777777" w:rsidR="00A855E6" w:rsidRDefault="00383490" w:rsidP="00263593">
      <w:r w:rsidRPr="00875584">
        <w:rPr>
          <w:rFonts w:ascii="Arial" w:hAnsi="Arial"/>
          <w:b/>
          <w:sz w:val="24"/>
          <w:szCs w:val="24"/>
        </w:rPr>
        <w:t>Constraints</w:t>
      </w:r>
    </w:p>
    <w:p w14:paraId="799B8532" w14:textId="77777777" w:rsidR="0087616E" w:rsidRPr="00BC6BEC" w:rsidRDefault="0087616E" w:rsidP="00263593">
      <w:pPr>
        <w:rPr>
          <w:rFonts w:ascii="Arial" w:hAnsi="Arial"/>
          <w:b/>
          <w:sz w:val="24"/>
          <w:szCs w:val="24"/>
        </w:rPr>
      </w:pPr>
    </w:p>
    <w:p w14:paraId="5E51D68F"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Boolean</w:t>
      </w:r>
    </w:p>
    <w:p w14:paraId="04A10E7C" w14:textId="77777777" w:rsidR="008E5E50" w:rsidRDefault="00E33D39">
      <w:r>
        <w:t>The constraint is applied to a Boolean.</w:t>
      </w:r>
    </w:p>
    <w:p w14:paraId="31B5590E" w14:textId="77777777" w:rsidR="00377E18" w:rsidRDefault="00CF06F6" w:rsidP="00377E18">
      <w:pPr>
        <w:ind w:left="3600" w:firstLine="720"/>
      </w:pPr>
      <w:r w:rsidRPr="00467F03">
        <w:t>[English]</w:t>
      </w:r>
    </w:p>
    <w:p w14:paraId="152635CC" w14:textId="77777777" w:rsidR="008B78EB" w:rsidRDefault="004B279F" w:rsidP="00ED4063">
      <w:r w:rsidRPr="0047488C">
        <w:rPr>
          <w:rFonts w:ascii="Courier" w:hAnsi="Courier"/>
        </w:rPr>
        <w:t xml:space="preserve"> self.base_PrimitiveType.oclIsKindOf(Boolean)</w:t>
      </w:r>
    </w:p>
    <w:p w14:paraId="75EA8010" w14:textId="77777777" w:rsidR="002C0F83" w:rsidRPr="005F31BE" w:rsidRDefault="00F851FF" w:rsidP="005F31BE">
      <w:pPr>
        <w:pStyle w:val="Heading4"/>
      </w:pPr>
      <w:bookmarkStart w:id="196" w:name="_Toc285450916"/>
      <w:r w:rsidRPr="005F31BE">
        <w:t>&lt;Stereotype&gt; CodeSystemReference</w:t>
      </w:r>
      <w:bookmarkEnd w:id="196"/>
    </w:p>
    <w:p w14:paraId="403FE56A" w14:textId="77777777" w:rsidR="0063570E" w:rsidRDefault="0063570E" w:rsidP="00383490"/>
    <w:p w14:paraId="6E50FA3B" w14:textId="77777777" w:rsidR="00A855E6" w:rsidRDefault="00383490" w:rsidP="00263593">
      <w:r w:rsidRPr="00875584">
        <w:rPr>
          <w:rFonts w:ascii="Arial" w:hAnsi="Arial"/>
          <w:b/>
          <w:sz w:val="24"/>
          <w:szCs w:val="24"/>
        </w:rPr>
        <w:t>Description</w:t>
      </w:r>
    </w:p>
    <w:p w14:paraId="339CAAC3" w14:textId="77777777" w:rsidR="008E5E50" w:rsidRDefault="00E33D39">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C4FC219" w14:textId="77777777" w:rsidR="00377E18" w:rsidRDefault="00C51B43" w:rsidP="00377E18">
      <w:pPr>
        <w:ind w:left="720" w:firstLine="720"/>
      </w:pPr>
      <w:r>
        <w:t xml:space="preserve"> </w:t>
      </w:r>
    </w:p>
    <w:p w14:paraId="3AD608F5" w14:textId="77777777" w:rsidR="0063570E" w:rsidRDefault="0063570E" w:rsidP="00383490"/>
    <w:p w14:paraId="40226A9B" w14:textId="77777777" w:rsidR="00A855E6" w:rsidRDefault="00383490" w:rsidP="00263593">
      <w:r w:rsidRPr="00875584">
        <w:rPr>
          <w:rFonts w:ascii="Arial" w:hAnsi="Arial"/>
          <w:b/>
          <w:sz w:val="24"/>
          <w:szCs w:val="24"/>
        </w:rPr>
        <w:t>Diagrams</w:t>
      </w:r>
    </w:p>
    <w:p w14:paraId="0360A0B7" w14:textId="77777777" w:rsidR="00A93FDC" w:rsidRDefault="00E33D39" w:rsidP="00CB0928">
      <w:pPr>
        <w:ind w:left="720"/>
      </w:pPr>
      <w:hyperlink w:anchor="_aa2597b87275ed4e1724a94a9c31d90b" w:history="1">
        <w:r w:rsidR="003E7695">
          <w:rPr>
            <w:rStyle w:val="Hyperlink"/>
          </w:rPr>
          <w:t>Resource References</w:t>
        </w:r>
      </w:hyperlink>
    </w:p>
    <w:p w14:paraId="2D024F3E" w14:textId="77777777" w:rsidR="0063570E" w:rsidRDefault="0063570E" w:rsidP="00383490"/>
    <w:p w14:paraId="4CA6D14B" w14:textId="77777777" w:rsidR="00A855E6" w:rsidRDefault="00383490" w:rsidP="00263593">
      <w:r w:rsidRPr="00875584">
        <w:rPr>
          <w:rFonts w:ascii="Arial" w:hAnsi="Arial"/>
          <w:b/>
          <w:sz w:val="24"/>
          <w:szCs w:val="24"/>
        </w:rPr>
        <w:t>Direct Superclasses (Generalization)</w:t>
      </w:r>
    </w:p>
    <w:p w14:paraId="36B806EF" w14:textId="77777777" w:rsidR="00377E18" w:rsidRDefault="00E33D39" w:rsidP="00B51B66">
      <w:pPr>
        <w:ind w:firstLine="720"/>
      </w:pPr>
      <w:hyperlink w:anchor="_1b2eec63ad4ef6c72d57b9985e0346ff" w:history="1">
        <w:r w:rsidR="006977BE">
          <w:rPr>
            <w:rStyle w:val="Hyperlink"/>
          </w:rPr>
          <w:t>ResourceReference</w:t>
        </w:r>
      </w:hyperlink>
    </w:p>
    <w:p w14:paraId="4CEECCC0" w14:textId="77777777" w:rsidR="0063570E" w:rsidRDefault="0063570E" w:rsidP="00383490"/>
    <w:p w14:paraId="0031B7FF" w14:textId="77777777" w:rsidR="00A855E6" w:rsidRDefault="00383490" w:rsidP="00263593">
      <w:r w:rsidRPr="00875584">
        <w:rPr>
          <w:rFonts w:ascii="Arial" w:hAnsi="Arial"/>
          <w:b/>
          <w:sz w:val="24"/>
          <w:szCs w:val="24"/>
        </w:rPr>
        <w:t>Constraints</w:t>
      </w:r>
    </w:p>
    <w:p w14:paraId="0E6C67BD" w14:textId="77777777" w:rsidR="0087616E" w:rsidRPr="00BC6BEC" w:rsidRDefault="0087616E" w:rsidP="00263593">
      <w:pPr>
        <w:rPr>
          <w:rFonts w:ascii="Arial" w:hAnsi="Arial"/>
          <w:b/>
          <w:sz w:val="24"/>
          <w:szCs w:val="24"/>
        </w:rPr>
      </w:pPr>
    </w:p>
    <w:p w14:paraId="6FD476AE"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44D9E22F" w14:textId="77777777" w:rsidR="008E5E50" w:rsidRDefault="00E33D39">
      <w:r>
        <w:t>There must be at most 1 imported &lt;&lt;CodeSystemVersionReference&gt;&gt; Package.</w:t>
      </w:r>
    </w:p>
    <w:p w14:paraId="75C7038E" w14:textId="77777777" w:rsidR="00377E18" w:rsidRDefault="00CF06F6" w:rsidP="00377E18">
      <w:pPr>
        <w:ind w:left="3600" w:firstLine="720"/>
      </w:pPr>
      <w:r w:rsidRPr="00467F03">
        <w:t>[Binary]</w:t>
      </w:r>
    </w:p>
    <w:p w14:paraId="6EE060A9" w14:textId="77777777" w:rsidR="008B78EB" w:rsidRDefault="004B279F" w:rsidP="00ED4063">
      <w:r w:rsidRPr="0047488C">
        <w:rPr>
          <w:rFonts w:ascii="Courier" w:hAnsi="Courier"/>
        </w:rPr>
        <w:t>self.base_Package.packageImport.importedPackage-&gt;select(p|p.stereotypedBy('CodeSystemVersionReference'))-&gt;size()&lt;=1</w:t>
      </w:r>
    </w:p>
    <w:p w14:paraId="30E919D3" w14:textId="77777777" w:rsidR="002C0F83" w:rsidRPr="005F31BE" w:rsidRDefault="00F851FF" w:rsidP="005F31BE">
      <w:pPr>
        <w:pStyle w:val="Heading4"/>
      </w:pPr>
      <w:bookmarkStart w:id="197" w:name="_Toc285450917"/>
      <w:r w:rsidRPr="005F31BE">
        <w:t>&lt;Stereotype&gt; CodeSystemReferenceInstance</w:t>
      </w:r>
      <w:bookmarkEnd w:id="197"/>
    </w:p>
    <w:p w14:paraId="799072D0" w14:textId="77777777" w:rsidR="0063570E" w:rsidRDefault="0063570E" w:rsidP="00383490"/>
    <w:p w14:paraId="35919A7C" w14:textId="77777777" w:rsidR="00A855E6" w:rsidRDefault="00383490" w:rsidP="00263593">
      <w:r w:rsidRPr="00875584">
        <w:rPr>
          <w:rFonts w:ascii="Arial" w:hAnsi="Arial"/>
          <w:b/>
          <w:sz w:val="24"/>
          <w:szCs w:val="24"/>
        </w:rPr>
        <w:t>Description</w:t>
      </w:r>
    </w:p>
    <w:p w14:paraId="2DE069E1" w14:textId="77777777" w:rsidR="008E5E50" w:rsidRDefault="00E33D39">
      <w:r>
        <w:rPr>
          <w:b/>
          <w:bCs/>
        </w:rPr>
        <w:t>CodeSystemReferenceInstance</w:t>
      </w:r>
      <w:r>
        <w:t xml:space="preserve"> represents the optional link between a </w:t>
      </w:r>
      <w:r>
        <w:rPr>
          <w:b/>
          <w:bCs/>
        </w:rPr>
        <w:t xml:space="preserve">ConceptReference </w:t>
      </w:r>
      <w:r>
        <w:t>and a describing code system and optional version.</w:t>
      </w:r>
    </w:p>
    <w:p w14:paraId="154AA69F" w14:textId="77777777" w:rsidR="00377E18" w:rsidRDefault="00C51B43" w:rsidP="00377E18">
      <w:pPr>
        <w:ind w:left="720" w:firstLine="720"/>
      </w:pPr>
      <w:r>
        <w:t xml:space="preserve"> </w:t>
      </w:r>
    </w:p>
    <w:p w14:paraId="6BE6D8FB" w14:textId="77777777" w:rsidR="0063570E" w:rsidRDefault="0063570E" w:rsidP="00383490"/>
    <w:p w14:paraId="121F105E" w14:textId="77777777" w:rsidR="00A855E6" w:rsidRDefault="00383490" w:rsidP="00263593">
      <w:r w:rsidRPr="00875584">
        <w:rPr>
          <w:rFonts w:ascii="Arial" w:hAnsi="Arial"/>
          <w:b/>
          <w:sz w:val="24"/>
          <w:szCs w:val="24"/>
        </w:rPr>
        <w:t>Diagrams</w:t>
      </w:r>
    </w:p>
    <w:p w14:paraId="4CC3B14D" w14:textId="77777777" w:rsidR="00A93FDC" w:rsidRDefault="00E33D39" w:rsidP="00CB0928">
      <w:pPr>
        <w:ind w:left="720"/>
      </w:pPr>
      <w:hyperlink w:anchor="_6d065336864e77a240c6e7a3eb36e8cd" w:history="1">
        <w:r w:rsidR="003E7695">
          <w:rPr>
            <w:rStyle w:val="Hyperlink"/>
          </w:rPr>
          <w:t>Resource Reference Relationships</w:t>
        </w:r>
      </w:hyperlink>
    </w:p>
    <w:p w14:paraId="0A75B7EF" w14:textId="77777777" w:rsidR="0063570E" w:rsidRDefault="0063570E" w:rsidP="00383490"/>
    <w:p w14:paraId="611E00F2" w14:textId="77777777" w:rsidR="00A855E6" w:rsidRDefault="00383490" w:rsidP="00263593">
      <w:r w:rsidRPr="00875584">
        <w:rPr>
          <w:rFonts w:ascii="Arial" w:hAnsi="Arial"/>
          <w:b/>
          <w:sz w:val="24"/>
          <w:szCs w:val="24"/>
        </w:rPr>
        <w:t>Direct Superclasses (Generalization)</w:t>
      </w:r>
    </w:p>
    <w:p w14:paraId="57173BCC" w14:textId="77777777" w:rsidR="00377E18" w:rsidRDefault="00E33D39" w:rsidP="00B51B66">
      <w:pPr>
        <w:ind w:firstLine="720"/>
      </w:pPr>
      <w:hyperlink w:anchor="_9d682f32f4917feea358e696d1fd146d" w:history="1">
        <w:r w:rsidR="006977BE">
          <w:rPr>
            <w:rStyle w:val="Hyperlink"/>
          </w:rPr>
          <w:t>ResourceReferenceInstance</w:t>
        </w:r>
      </w:hyperlink>
    </w:p>
    <w:p w14:paraId="315DF2ED" w14:textId="77777777" w:rsidR="0063570E" w:rsidRDefault="0063570E" w:rsidP="00383490"/>
    <w:p w14:paraId="7C3D4490" w14:textId="77777777" w:rsidR="00A855E6" w:rsidRDefault="00383490" w:rsidP="00263593">
      <w:r w:rsidRPr="00875584">
        <w:rPr>
          <w:rFonts w:ascii="Arial" w:hAnsi="Arial"/>
          <w:b/>
          <w:sz w:val="24"/>
          <w:szCs w:val="24"/>
        </w:rPr>
        <w:t>Constraints</w:t>
      </w:r>
    </w:p>
    <w:p w14:paraId="557C39AE" w14:textId="77777777" w:rsidR="0087616E" w:rsidRPr="00BC6BEC" w:rsidRDefault="0087616E" w:rsidP="00263593">
      <w:pPr>
        <w:rPr>
          <w:rFonts w:ascii="Arial" w:hAnsi="Arial"/>
          <w:b/>
          <w:sz w:val="24"/>
          <w:szCs w:val="24"/>
        </w:rPr>
      </w:pPr>
    </w:p>
    <w:p w14:paraId="19BD9B4F"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19FBEA09" w14:textId="77777777" w:rsidR="008E5E50" w:rsidRDefault="00E33D39">
      <w:r>
        <w:t>Must be a valid ins</w:t>
      </w:r>
      <w:r>
        <w:t>tance of a CodeSystemReference.</w:t>
      </w:r>
    </w:p>
    <w:p w14:paraId="704E27EB" w14:textId="77777777" w:rsidR="00377E18" w:rsidRDefault="00CF06F6" w:rsidP="00377E18">
      <w:pPr>
        <w:ind w:left="3600" w:firstLine="720"/>
      </w:pPr>
      <w:r w:rsidRPr="00467F03">
        <w:t>[OCL]</w:t>
      </w:r>
    </w:p>
    <w:p w14:paraId="015E5B9C" w14:textId="77777777" w:rsidR="008B78EB" w:rsidRDefault="004B279F" w:rsidP="00ED4063">
      <w:r w:rsidRPr="0047488C">
        <w:rPr>
          <w:rFonts w:ascii="Courier" w:hAnsi="Courier"/>
        </w:rPr>
        <w:t xml:space="preserve">  self.base_Abstraction.supplier-&gt;forAll(x|x.stereotypedBy('CodeSystemReference'))   </w:t>
      </w:r>
    </w:p>
    <w:p w14:paraId="1BED1F41" w14:textId="77777777" w:rsidR="002C0F83" w:rsidRPr="005F31BE" w:rsidRDefault="00F851FF" w:rsidP="005F31BE">
      <w:pPr>
        <w:pStyle w:val="Heading4"/>
      </w:pPr>
      <w:bookmarkStart w:id="198" w:name="_Toc285450918"/>
      <w:r w:rsidRPr="005F31BE">
        <w:t>&lt;Stereotype&gt; CodeSystemVersionReference</w:t>
      </w:r>
      <w:bookmarkEnd w:id="198"/>
    </w:p>
    <w:p w14:paraId="72D4C133" w14:textId="77777777" w:rsidR="0063570E" w:rsidRDefault="0063570E" w:rsidP="00383490"/>
    <w:p w14:paraId="6704BCE5" w14:textId="77777777" w:rsidR="00A855E6" w:rsidRDefault="00383490" w:rsidP="00263593">
      <w:r w:rsidRPr="00875584">
        <w:rPr>
          <w:rFonts w:ascii="Arial" w:hAnsi="Arial"/>
          <w:b/>
          <w:sz w:val="24"/>
          <w:szCs w:val="24"/>
        </w:rPr>
        <w:t>Description</w:t>
      </w:r>
    </w:p>
    <w:p w14:paraId="3BCF8D0F" w14:textId="77777777" w:rsidR="008E5E50" w:rsidRDefault="00E33D39">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2463598F" w14:textId="77777777" w:rsidR="00377E18" w:rsidRDefault="00C51B43" w:rsidP="00377E18">
      <w:pPr>
        <w:ind w:left="720" w:firstLine="720"/>
      </w:pPr>
      <w:r>
        <w:t xml:space="preserve"> </w:t>
      </w:r>
    </w:p>
    <w:p w14:paraId="126F8603" w14:textId="77777777" w:rsidR="0063570E" w:rsidRDefault="0063570E" w:rsidP="00383490"/>
    <w:p w14:paraId="5B74EA5E" w14:textId="77777777" w:rsidR="00A855E6" w:rsidRDefault="00383490" w:rsidP="00263593">
      <w:r w:rsidRPr="00875584">
        <w:rPr>
          <w:rFonts w:ascii="Arial" w:hAnsi="Arial"/>
          <w:b/>
          <w:sz w:val="24"/>
          <w:szCs w:val="24"/>
        </w:rPr>
        <w:t>Diagrams</w:t>
      </w:r>
    </w:p>
    <w:p w14:paraId="2F500AB7" w14:textId="77777777" w:rsidR="00A93FDC" w:rsidRDefault="00E33D39" w:rsidP="00CB0928">
      <w:pPr>
        <w:ind w:left="720"/>
      </w:pPr>
      <w:hyperlink w:anchor="_aa2597b87275ed4e1724a94a9c31d90b" w:history="1">
        <w:r w:rsidR="003E7695">
          <w:rPr>
            <w:rStyle w:val="Hyperlink"/>
          </w:rPr>
          <w:t>Resource References</w:t>
        </w:r>
      </w:hyperlink>
    </w:p>
    <w:p w14:paraId="2CB7DDE8" w14:textId="77777777" w:rsidR="0063570E" w:rsidRDefault="0063570E" w:rsidP="00383490"/>
    <w:p w14:paraId="24C8D570" w14:textId="77777777" w:rsidR="00A855E6" w:rsidRDefault="00383490" w:rsidP="00263593">
      <w:r w:rsidRPr="00875584">
        <w:rPr>
          <w:rFonts w:ascii="Arial" w:hAnsi="Arial"/>
          <w:b/>
          <w:sz w:val="24"/>
          <w:szCs w:val="24"/>
        </w:rPr>
        <w:t>Direct Superclasses (Generalization)</w:t>
      </w:r>
    </w:p>
    <w:p w14:paraId="47B10074" w14:textId="77777777" w:rsidR="00377E18" w:rsidRDefault="00E33D39" w:rsidP="00B51B66">
      <w:pPr>
        <w:ind w:firstLine="720"/>
      </w:pPr>
      <w:hyperlink w:anchor="_1b2eec63ad4ef6c72d57b9985e0346ff" w:history="1">
        <w:r w:rsidR="006977BE">
          <w:rPr>
            <w:rStyle w:val="Hyperlink"/>
          </w:rPr>
          <w:t>ResourceReference</w:t>
        </w:r>
      </w:hyperlink>
    </w:p>
    <w:p w14:paraId="6C6B4904" w14:textId="77777777" w:rsidR="0063570E" w:rsidRDefault="0063570E" w:rsidP="00383490"/>
    <w:p w14:paraId="6ADD075A" w14:textId="77777777" w:rsidR="00A855E6" w:rsidRDefault="00383490" w:rsidP="00263593">
      <w:r w:rsidRPr="00875584">
        <w:rPr>
          <w:rFonts w:ascii="Arial" w:hAnsi="Arial"/>
          <w:b/>
          <w:sz w:val="24"/>
          <w:szCs w:val="24"/>
        </w:rPr>
        <w:t>Attributes</w:t>
      </w:r>
    </w:p>
    <w:p w14:paraId="3C6FECED" w14:textId="77777777" w:rsidR="00DC3AE7" w:rsidRDefault="00DC3AE7" w:rsidP="00DC3AE7">
      <w:r w:rsidRPr="00DC3AE7">
        <w:t xml:space="preserve"> </w:t>
      </w:r>
    </w:p>
    <w:p w14:paraId="2CE102DC" w14:textId="77777777" w:rsidR="00B603FB" w:rsidRDefault="00B603FB" w:rsidP="008B78EB"/>
    <w:p w14:paraId="4F3785B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nnamed1 : TerminologyProfile::ValueSetDefinitionReference</w:t>
      </w:r>
    </w:p>
    <w:p w14:paraId="2010B3FD" w14:textId="77777777" w:rsidR="002C0F83" w:rsidRPr="005F31BE" w:rsidRDefault="00F851FF" w:rsidP="005F31BE">
      <w:pPr>
        <w:pStyle w:val="Heading4"/>
      </w:pPr>
      <w:bookmarkStart w:id="199" w:name="_bd9b14c4d7198d36c5a9dec9c2836b62"/>
      <w:bookmarkStart w:id="200" w:name="_Toc285450919"/>
      <w:r w:rsidRPr="005F31BE">
        <w:t>&lt;Stereotype&gt; ComplexObjectConstraint</w:t>
      </w:r>
      <w:bookmarkEnd w:id="199"/>
      <w:bookmarkEnd w:id="200"/>
    </w:p>
    <w:p w14:paraId="3BD5BED6" w14:textId="77777777" w:rsidR="0063570E" w:rsidRDefault="0063570E" w:rsidP="00383490"/>
    <w:p w14:paraId="1206EDFD" w14:textId="77777777" w:rsidR="00A855E6" w:rsidRDefault="00383490" w:rsidP="00263593">
      <w:r w:rsidRPr="00875584">
        <w:rPr>
          <w:rFonts w:ascii="Arial" w:hAnsi="Arial"/>
          <w:b/>
          <w:sz w:val="24"/>
          <w:szCs w:val="24"/>
        </w:rPr>
        <w:t>Description</w:t>
      </w:r>
    </w:p>
    <w:p w14:paraId="2EE4B902" w14:textId="77777777" w:rsidR="008E5E50" w:rsidRDefault="00E33D39">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w:t>
      </w:r>
      <w:r>
        <w:t>trained class attributes.</w:t>
      </w:r>
    </w:p>
    <w:p w14:paraId="179A611D" w14:textId="77777777" w:rsidR="00377E18" w:rsidRDefault="00C51B43" w:rsidP="00377E18">
      <w:pPr>
        <w:ind w:left="720" w:firstLine="720"/>
      </w:pPr>
      <w:r>
        <w:t xml:space="preserve"> </w:t>
      </w:r>
    </w:p>
    <w:p w14:paraId="188C51C8" w14:textId="77777777" w:rsidR="00377E18" w:rsidRDefault="00C51B43" w:rsidP="00377E18">
      <w:pPr>
        <w:ind w:left="720" w:firstLine="720"/>
      </w:pPr>
      <w:r>
        <w:t xml:space="preserve"> </w:t>
      </w:r>
    </w:p>
    <w:p w14:paraId="5A2A1AA1" w14:textId="77777777" w:rsidR="0063570E" w:rsidRDefault="0063570E" w:rsidP="00383490"/>
    <w:p w14:paraId="1C4C7C70" w14:textId="77777777" w:rsidR="00A855E6" w:rsidRDefault="00383490" w:rsidP="00263593">
      <w:r w:rsidRPr="00875584">
        <w:rPr>
          <w:rFonts w:ascii="Arial" w:hAnsi="Arial"/>
          <w:b/>
          <w:sz w:val="24"/>
          <w:szCs w:val="24"/>
        </w:rPr>
        <w:t>Diagrams</w:t>
      </w:r>
    </w:p>
    <w:p w14:paraId="3D4EA862" w14:textId="77777777" w:rsidR="00A93FDC" w:rsidRDefault="00E33D39" w:rsidP="00CB0928">
      <w:pPr>
        <w:ind w:left="720"/>
      </w:pPr>
      <w:hyperlink w:anchor="_1c8c4aa3906888e5c2c8895f5ed19903" w:history="1">
        <w:r w:rsidR="003E7695">
          <w:rPr>
            <w:rStyle w:val="Hyperlink"/>
          </w:rPr>
          <w:t xml:space="preserve">Archetypes </w:t>
        </w:r>
      </w:hyperlink>
      <w:r w:rsidR="00324424">
        <w:t xml:space="preserve">, </w:t>
      </w:r>
    </w:p>
    <w:p w14:paraId="0D9E8D53" w14:textId="77777777" w:rsidR="00A93FDC" w:rsidRDefault="00E33D39" w:rsidP="00CB0928">
      <w:pPr>
        <w:ind w:left="720"/>
      </w:pPr>
      <w:hyperlink w:anchor="_f139650e10793c0005c93b604992495c" w:history="1">
        <w:r w:rsidR="003E7695">
          <w:rPr>
            <w:rStyle w:val="Hyperlink"/>
          </w:rPr>
          <w:t>Object Constraints</w:t>
        </w:r>
      </w:hyperlink>
    </w:p>
    <w:p w14:paraId="16A054D7" w14:textId="77777777" w:rsidR="0063570E" w:rsidRDefault="0063570E" w:rsidP="00383490"/>
    <w:p w14:paraId="1FE36B9D" w14:textId="77777777" w:rsidR="00A855E6" w:rsidRDefault="00383490" w:rsidP="00263593">
      <w:r w:rsidRPr="00875584">
        <w:rPr>
          <w:rFonts w:ascii="Arial" w:hAnsi="Arial"/>
          <w:b/>
          <w:sz w:val="24"/>
          <w:szCs w:val="24"/>
        </w:rPr>
        <w:t>Direct Superclasses (Generalization)</w:t>
      </w:r>
    </w:p>
    <w:p w14:paraId="72A41FA7" w14:textId="77777777" w:rsidR="00377E18" w:rsidRDefault="00E33D39" w:rsidP="00B51B66">
      <w:pPr>
        <w:ind w:firstLine="720"/>
      </w:pPr>
      <w:hyperlink w:anchor="_ad75af95f635bdf35f69d9db9b17aae2" w:history="1">
        <w:r w:rsidR="006977BE">
          <w:rPr>
            <w:rStyle w:val="Hyperlink"/>
          </w:rPr>
          <w:t>ObjectConstraint</w:t>
        </w:r>
      </w:hyperlink>
    </w:p>
    <w:p w14:paraId="1D5F3DA9" w14:textId="77777777" w:rsidR="0063570E" w:rsidRDefault="0063570E" w:rsidP="00383490"/>
    <w:p w14:paraId="69CD36C3" w14:textId="77777777" w:rsidR="00A855E6" w:rsidRDefault="00383490" w:rsidP="00263593">
      <w:r w:rsidRPr="00875584">
        <w:rPr>
          <w:rFonts w:ascii="Arial" w:hAnsi="Arial"/>
          <w:b/>
          <w:sz w:val="24"/>
          <w:szCs w:val="24"/>
        </w:rPr>
        <w:t>Direct Subclasses (Specialization)</w:t>
      </w:r>
    </w:p>
    <w:p w14:paraId="00BAC3CA" w14:textId="77777777" w:rsidR="00377E18" w:rsidRDefault="00E33D39" w:rsidP="00B51B66">
      <w:pPr>
        <w:ind w:firstLine="720"/>
      </w:pPr>
      <w:hyperlink w:anchor="_61831f1c446a753e3069251f603bfa37" w:history="1">
        <w:r w:rsidR="006977BE">
          <w:rPr>
            <w:rStyle w:val="Hyperlink"/>
          </w:rPr>
          <w:t>ArchetypeVersion</w:t>
        </w:r>
      </w:hyperlink>
    </w:p>
    <w:p w14:paraId="17F5D3E8" w14:textId="77777777" w:rsidR="0063570E" w:rsidRDefault="0063570E" w:rsidP="00383490"/>
    <w:p w14:paraId="4CCF359C" w14:textId="77777777" w:rsidR="00A855E6" w:rsidRDefault="00383490" w:rsidP="00263593">
      <w:r w:rsidRPr="00875584">
        <w:rPr>
          <w:rFonts w:ascii="Arial" w:hAnsi="Arial"/>
          <w:b/>
          <w:sz w:val="24"/>
          <w:szCs w:val="24"/>
        </w:rPr>
        <w:t>Constraints</w:t>
      </w:r>
    </w:p>
    <w:p w14:paraId="44488E35" w14:textId="77777777" w:rsidR="0087616E" w:rsidRPr="00BC6BEC" w:rsidRDefault="0087616E" w:rsidP="00263593">
      <w:pPr>
        <w:rPr>
          <w:rFonts w:ascii="Arial" w:hAnsi="Arial"/>
          <w:b/>
          <w:sz w:val="24"/>
          <w:szCs w:val="24"/>
        </w:rPr>
      </w:pPr>
    </w:p>
    <w:p w14:paraId="2E845209"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254BE163" w14:textId="77777777" w:rsidR="008E5E50" w:rsidRDefault="00E33D39">
      <w:r>
        <w:t>Every constraint must specialize exactly one Class</w:t>
      </w:r>
    </w:p>
    <w:p w14:paraId="6B125CB1" w14:textId="77777777" w:rsidR="00377E18" w:rsidRDefault="00CF06F6" w:rsidP="00377E18">
      <w:pPr>
        <w:ind w:left="3600" w:firstLine="720"/>
      </w:pPr>
      <w:r w:rsidRPr="00467F03">
        <w:t>[OCL]</w:t>
      </w:r>
    </w:p>
    <w:p w14:paraId="3A7AE850" w14:textId="77777777" w:rsidR="008B78EB" w:rsidRDefault="004B279F" w:rsidP="00ED4063">
      <w:r w:rsidRPr="0047488C">
        <w:rPr>
          <w:rFonts w:ascii="Courier" w:hAnsi="Courier"/>
        </w:rPr>
        <w:t>self.base_Class.generalization-&gt;size() = 1</w:t>
      </w:r>
    </w:p>
    <w:p w14:paraId="182F2233" w14:textId="77777777" w:rsidR="0087616E" w:rsidRPr="00BC6BEC" w:rsidRDefault="0087616E" w:rsidP="00263593">
      <w:pPr>
        <w:rPr>
          <w:rFonts w:ascii="Arial" w:hAnsi="Arial"/>
          <w:b/>
          <w:sz w:val="24"/>
          <w:szCs w:val="24"/>
        </w:rPr>
      </w:pPr>
    </w:p>
    <w:p w14:paraId="633FCFE6"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22178E70" w14:textId="77777777" w:rsidR="008E5E50" w:rsidRDefault="00E33D39">
      <w:r>
        <w:t>All owned attributes must be &lt;&lt;AttributeConstraint&gt;&gt;</w:t>
      </w:r>
    </w:p>
    <w:p w14:paraId="7CC01708" w14:textId="77777777" w:rsidR="00377E18" w:rsidRDefault="00CF06F6" w:rsidP="00377E18">
      <w:pPr>
        <w:ind w:left="3600" w:firstLine="720"/>
      </w:pPr>
      <w:r w:rsidRPr="00467F03">
        <w:t>[OCL]</w:t>
      </w:r>
    </w:p>
    <w:p w14:paraId="70407E85" w14:textId="77777777" w:rsidR="008B78EB" w:rsidRDefault="004B279F" w:rsidP="00ED4063">
      <w:r w:rsidRPr="0047488C">
        <w:rPr>
          <w:rFonts w:ascii="Courier" w:hAnsi="Courier"/>
        </w:rPr>
        <w:t xml:space="preserve"> self.base_Class.ownedAttribute-&gt;forAll(x|x.stereotypedBy('AttributeConstraint'))</w:t>
      </w:r>
    </w:p>
    <w:p w14:paraId="7542B4D1" w14:textId="77777777" w:rsidR="002C0F83" w:rsidRPr="005F31BE" w:rsidRDefault="00F851FF" w:rsidP="005F31BE">
      <w:pPr>
        <w:pStyle w:val="Heading4"/>
      </w:pPr>
      <w:bookmarkStart w:id="201" w:name="_Toc285450920"/>
      <w:r w:rsidRPr="005F31BE">
        <w:t>&lt;Stereotype&gt; ConceptReference</w:t>
      </w:r>
      <w:bookmarkEnd w:id="201"/>
    </w:p>
    <w:p w14:paraId="1B1FA38C" w14:textId="77777777" w:rsidR="0063570E" w:rsidRDefault="0063570E" w:rsidP="00383490"/>
    <w:p w14:paraId="27D201CF" w14:textId="77777777" w:rsidR="00A855E6" w:rsidRDefault="00383490" w:rsidP="00263593">
      <w:r w:rsidRPr="00875584">
        <w:rPr>
          <w:rFonts w:ascii="Arial" w:hAnsi="Arial"/>
          <w:b/>
          <w:sz w:val="24"/>
          <w:szCs w:val="24"/>
        </w:rPr>
        <w:t>Description</w:t>
      </w:r>
    </w:p>
    <w:p w14:paraId="3E9C34C5" w14:textId="77777777" w:rsidR="008E5E50" w:rsidRDefault="00E33D39">
      <w:r>
        <w:t>A URI uniquely identifing a "concept" (aka. class, entity, individual or, in some contexts "term"), accompanied by additional information conveying the intended meaning, code and source of the information used to determine the intent of the URI.</w:t>
      </w:r>
    </w:p>
    <w:p w14:paraId="09A149DA" w14:textId="77777777" w:rsidR="008E5E50" w:rsidRDefault="00E33D39">
      <w:r>
        <w:t xml:space="preserve"> </w:t>
      </w:r>
    </w:p>
    <w:p w14:paraId="0B9AF356" w14:textId="77777777" w:rsidR="008E5E50" w:rsidRDefault="00E33D39">
      <w:r>
        <w:rPr>
          <w:b/>
          <w:bCs/>
        </w:rPr>
        <w:t>ConceptR</w:t>
      </w:r>
      <w:r>
        <w:rPr>
          <w:b/>
          <w:bCs/>
        </w:rPr>
        <w:t>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w:t>
      </w:r>
      <w:r>
        <w:t xml:space="preserv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5275D420" w14:textId="77777777" w:rsidR="00377E18" w:rsidRDefault="00C51B43" w:rsidP="00377E18">
      <w:pPr>
        <w:ind w:left="720" w:firstLine="720"/>
      </w:pPr>
      <w:r>
        <w:t xml:space="preserve"> </w:t>
      </w:r>
    </w:p>
    <w:p w14:paraId="0D57BE13" w14:textId="77777777" w:rsidR="0063570E" w:rsidRDefault="0063570E" w:rsidP="00383490"/>
    <w:p w14:paraId="7A238856" w14:textId="77777777" w:rsidR="00A855E6" w:rsidRDefault="00383490" w:rsidP="00263593">
      <w:r w:rsidRPr="00875584">
        <w:rPr>
          <w:rFonts w:ascii="Arial" w:hAnsi="Arial"/>
          <w:b/>
          <w:sz w:val="24"/>
          <w:szCs w:val="24"/>
        </w:rPr>
        <w:t>Diagrams</w:t>
      </w:r>
    </w:p>
    <w:p w14:paraId="4032363D" w14:textId="77777777" w:rsidR="00A93FDC" w:rsidRDefault="00E33D39" w:rsidP="00CB0928">
      <w:pPr>
        <w:ind w:left="720"/>
      </w:pPr>
      <w:hyperlink w:anchor="_aa2597b87275ed4e1724a94a9c31d90b" w:history="1">
        <w:r w:rsidR="003E7695">
          <w:rPr>
            <w:rStyle w:val="Hyperlink"/>
          </w:rPr>
          <w:t>Resource References</w:t>
        </w:r>
      </w:hyperlink>
    </w:p>
    <w:p w14:paraId="6157AAAF" w14:textId="77777777" w:rsidR="0063570E" w:rsidRDefault="0063570E" w:rsidP="00383490"/>
    <w:p w14:paraId="7B3BE452" w14:textId="77777777" w:rsidR="00A855E6" w:rsidRDefault="00383490" w:rsidP="00263593">
      <w:r w:rsidRPr="00875584">
        <w:rPr>
          <w:rFonts w:ascii="Arial" w:hAnsi="Arial"/>
          <w:b/>
          <w:sz w:val="24"/>
          <w:szCs w:val="24"/>
        </w:rPr>
        <w:t>Direct Superclasses (Generalization)</w:t>
      </w:r>
    </w:p>
    <w:p w14:paraId="43B31B72" w14:textId="77777777" w:rsidR="00377E18" w:rsidRDefault="00E33D39" w:rsidP="00B51B66">
      <w:pPr>
        <w:ind w:firstLine="720"/>
      </w:pPr>
      <w:hyperlink w:anchor="_1b2eec63ad4ef6c72d57b9985e0346ff" w:history="1">
        <w:r w:rsidR="006977BE">
          <w:rPr>
            <w:rStyle w:val="Hyperlink"/>
          </w:rPr>
          <w:t>ResourceReference</w:t>
        </w:r>
      </w:hyperlink>
    </w:p>
    <w:p w14:paraId="4930AF6B" w14:textId="77777777" w:rsidR="0063570E" w:rsidRDefault="0063570E" w:rsidP="00383490"/>
    <w:p w14:paraId="6BC66EE4" w14:textId="77777777" w:rsidR="00A855E6" w:rsidRDefault="00383490" w:rsidP="00263593">
      <w:r w:rsidRPr="00875584">
        <w:rPr>
          <w:rFonts w:ascii="Arial" w:hAnsi="Arial"/>
          <w:b/>
          <w:sz w:val="24"/>
          <w:szCs w:val="24"/>
        </w:rPr>
        <w:t>Constraints</w:t>
      </w:r>
    </w:p>
    <w:p w14:paraId="3699048F" w14:textId="77777777" w:rsidR="0087616E" w:rsidRPr="00BC6BEC" w:rsidRDefault="0087616E" w:rsidP="00263593">
      <w:pPr>
        <w:rPr>
          <w:rFonts w:ascii="Arial" w:hAnsi="Arial"/>
          <w:b/>
          <w:sz w:val="24"/>
          <w:szCs w:val="24"/>
        </w:rPr>
      </w:pPr>
    </w:p>
    <w:p w14:paraId="2750B2CC"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5DE81592" w14:textId="77777777" w:rsidR="008E5E50" w:rsidRDefault="00E33D39">
      <w:r>
        <w:t>Definition of describingCodeSystem</w:t>
      </w:r>
    </w:p>
    <w:p w14:paraId="2B907D99" w14:textId="77777777" w:rsidR="008E5E50" w:rsidRDefault="00E33D39">
      <w:r>
        <w:t>describingCodeSystem:=self.base_*.clientDependency.supplier-&gt;select(p|p.stereotypedBy('CodeSystemReference'))-&gt;asSequence()-&gt;first()</w:t>
      </w:r>
    </w:p>
    <w:p w14:paraId="612F1E36" w14:textId="77777777" w:rsidR="00377E18" w:rsidRDefault="00CF06F6" w:rsidP="00377E18">
      <w:pPr>
        <w:ind w:left="3600" w:firstLine="720"/>
      </w:pPr>
      <w:r w:rsidRPr="00467F03">
        <w:t>[English]</w:t>
      </w:r>
    </w:p>
    <w:p w14:paraId="67A6F055" w14:textId="77777777" w:rsidR="008B78EB" w:rsidRDefault="004B279F" w:rsidP="00ED4063">
      <w:r w:rsidRPr="0047488C">
        <w:rPr>
          <w:rFonts w:ascii="Courier" w:hAnsi="Courier"/>
        </w:rPr>
        <w:t>describingCodeSystem:=self.base_*.clientDependency.supplier-&gt;select(p|p.stereotypedBy('CodeSystemReference'))-&gt;asSequence()-&gt;first()</w:t>
      </w:r>
    </w:p>
    <w:p w14:paraId="0A5ECA3E" w14:textId="77777777" w:rsidR="002C0F83" w:rsidRPr="005F31BE" w:rsidRDefault="00F851FF" w:rsidP="005F31BE">
      <w:pPr>
        <w:pStyle w:val="Heading4"/>
      </w:pPr>
      <w:bookmarkStart w:id="202" w:name="_Toc285450921"/>
      <w:r w:rsidRPr="005F31BE">
        <w:t>&lt;Stereotype&gt; ConceptReferenceInstance</w:t>
      </w:r>
      <w:bookmarkEnd w:id="202"/>
    </w:p>
    <w:p w14:paraId="71816C6F" w14:textId="77777777" w:rsidR="0063570E" w:rsidRDefault="0063570E" w:rsidP="00383490"/>
    <w:p w14:paraId="0D29DC35" w14:textId="77777777" w:rsidR="00A855E6" w:rsidRDefault="00383490" w:rsidP="00263593">
      <w:r w:rsidRPr="00875584">
        <w:rPr>
          <w:rFonts w:ascii="Arial" w:hAnsi="Arial"/>
          <w:b/>
          <w:sz w:val="24"/>
          <w:szCs w:val="24"/>
        </w:rPr>
        <w:t>Description</w:t>
      </w:r>
    </w:p>
    <w:p w14:paraId="19F196BA" w14:textId="77777777" w:rsidR="008E5E50" w:rsidRDefault="00E33D39">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t>
      </w:r>
      <w:r>
        <w:t xml:space="preserve">what the constraint is "about" (aka. "meaning in ISO 11179) and to identify the possible and assumed values for a </w:t>
      </w:r>
      <w:r>
        <w:rPr>
          <w:b/>
          <w:bCs/>
        </w:rPr>
        <w:t>ConceptReferenceConstraint</w:t>
      </w:r>
      <w:r>
        <w:t>.</w:t>
      </w:r>
    </w:p>
    <w:p w14:paraId="64301D42" w14:textId="77777777" w:rsidR="00377E18" w:rsidRDefault="00C51B43" w:rsidP="00377E18">
      <w:pPr>
        <w:ind w:left="720" w:firstLine="720"/>
      </w:pPr>
      <w:r>
        <w:t xml:space="preserve"> </w:t>
      </w:r>
    </w:p>
    <w:p w14:paraId="24DF55F4" w14:textId="77777777" w:rsidR="0063570E" w:rsidRDefault="0063570E" w:rsidP="00383490"/>
    <w:p w14:paraId="26F1377A" w14:textId="77777777" w:rsidR="00A855E6" w:rsidRDefault="00383490" w:rsidP="00263593">
      <w:r w:rsidRPr="00875584">
        <w:rPr>
          <w:rFonts w:ascii="Arial" w:hAnsi="Arial"/>
          <w:b/>
          <w:sz w:val="24"/>
          <w:szCs w:val="24"/>
        </w:rPr>
        <w:t>Diagrams</w:t>
      </w:r>
    </w:p>
    <w:p w14:paraId="0EEA01E4" w14:textId="77777777" w:rsidR="00A93FDC" w:rsidRDefault="00E33D39" w:rsidP="00CB0928">
      <w:pPr>
        <w:ind w:left="720"/>
      </w:pPr>
      <w:hyperlink w:anchor="_6d065336864e77a240c6e7a3eb36e8cd" w:history="1">
        <w:r w:rsidR="003E7695">
          <w:rPr>
            <w:rStyle w:val="Hyperlink"/>
          </w:rPr>
          <w:t>Resource Reference Relationships</w:t>
        </w:r>
      </w:hyperlink>
    </w:p>
    <w:p w14:paraId="42572EA4" w14:textId="77777777" w:rsidR="0063570E" w:rsidRDefault="0063570E" w:rsidP="00383490"/>
    <w:p w14:paraId="25A526DE" w14:textId="77777777" w:rsidR="00A855E6" w:rsidRDefault="00383490" w:rsidP="00263593">
      <w:r w:rsidRPr="00875584">
        <w:rPr>
          <w:rFonts w:ascii="Arial" w:hAnsi="Arial"/>
          <w:b/>
          <w:sz w:val="24"/>
          <w:szCs w:val="24"/>
        </w:rPr>
        <w:t>Direct Superclasses (Generalization)</w:t>
      </w:r>
    </w:p>
    <w:p w14:paraId="4BD0CB98" w14:textId="77777777" w:rsidR="00377E18" w:rsidRDefault="00E33D39" w:rsidP="00B51B66">
      <w:pPr>
        <w:ind w:firstLine="720"/>
      </w:pPr>
      <w:hyperlink w:anchor="_9d682f32f4917feea358e696d1fd146d" w:history="1">
        <w:r w:rsidR="006977BE">
          <w:rPr>
            <w:rStyle w:val="Hyperlink"/>
          </w:rPr>
          <w:t>ResourceReferenceInstance</w:t>
        </w:r>
      </w:hyperlink>
    </w:p>
    <w:p w14:paraId="241F61DC" w14:textId="77777777" w:rsidR="0063570E" w:rsidRDefault="0063570E" w:rsidP="00383490"/>
    <w:p w14:paraId="62F9EE04" w14:textId="77777777" w:rsidR="00A855E6" w:rsidRDefault="00383490" w:rsidP="00263593">
      <w:r w:rsidRPr="00875584">
        <w:rPr>
          <w:rFonts w:ascii="Arial" w:hAnsi="Arial"/>
          <w:b/>
          <w:sz w:val="24"/>
          <w:szCs w:val="24"/>
        </w:rPr>
        <w:t>Direct Subclasses (Specialization)</w:t>
      </w:r>
    </w:p>
    <w:p w14:paraId="292CF907" w14:textId="77777777" w:rsidR="00377E18" w:rsidRDefault="00E33D39" w:rsidP="00B51B66">
      <w:pPr>
        <w:ind w:firstLine="720"/>
      </w:pPr>
      <w:hyperlink w:anchor="_7c76bb5bbde4643a957c898bfc8af67a" w:history="1">
        <w:r w:rsidR="006977BE">
          <w:rPr>
            <w:rStyle w:val="Hyperlink"/>
          </w:rPr>
          <w:t>AssumedValue</w:t>
        </w:r>
      </w:hyperlink>
      <w:r w:rsidR="006977BE">
        <w:t xml:space="preserve">, </w:t>
      </w:r>
    </w:p>
    <w:p w14:paraId="3D5A58C3" w14:textId="77777777" w:rsidR="00377E18" w:rsidRDefault="00E33D39" w:rsidP="00B51B66">
      <w:pPr>
        <w:ind w:firstLine="720"/>
      </w:pPr>
      <w:hyperlink w:anchor="_ef85d33c740061c0c756c4e535c34ccc" w:history="1">
        <w:r w:rsidR="006977BE">
          <w:rPr>
            <w:rStyle w:val="Hyperlink"/>
          </w:rPr>
          <w:t>PossibleValue</w:t>
        </w:r>
      </w:hyperlink>
    </w:p>
    <w:p w14:paraId="4E0BF4CD" w14:textId="77777777" w:rsidR="0063570E" w:rsidRDefault="0063570E" w:rsidP="00383490"/>
    <w:p w14:paraId="3BBB2CA6" w14:textId="77777777" w:rsidR="00A855E6" w:rsidRDefault="00383490" w:rsidP="00263593">
      <w:r w:rsidRPr="00875584">
        <w:rPr>
          <w:rFonts w:ascii="Arial" w:hAnsi="Arial"/>
          <w:b/>
          <w:sz w:val="24"/>
          <w:szCs w:val="24"/>
        </w:rPr>
        <w:t>Constraints</w:t>
      </w:r>
    </w:p>
    <w:p w14:paraId="16AC9D6C" w14:textId="77777777" w:rsidR="0087616E" w:rsidRPr="00BC6BEC" w:rsidRDefault="0087616E" w:rsidP="00263593">
      <w:pPr>
        <w:rPr>
          <w:rFonts w:ascii="Arial" w:hAnsi="Arial"/>
          <w:b/>
          <w:sz w:val="24"/>
          <w:szCs w:val="24"/>
        </w:rPr>
      </w:pPr>
    </w:p>
    <w:p w14:paraId="771FE5CA"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1DBF6102" w14:textId="77777777" w:rsidR="008E5E50" w:rsidRDefault="00E33D39">
      <w:r>
        <w:t>There must be one &lt;&lt;PermissibleValue&gt;&gt; or &lt;&lt;ConceptReference&gt;&gt; client and one &lt;&lt;ConceptReference&gt;&gt; supplier.</w:t>
      </w:r>
    </w:p>
    <w:p w14:paraId="51F94F7C" w14:textId="77777777" w:rsidR="00377E18" w:rsidRDefault="00CF06F6" w:rsidP="00377E18">
      <w:pPr>
        <w:ind w:left="3600" w:firstLine="720"/>
      </w:pPr>
      <w:r w:rsidRPr="00467F03">
        <w:t>[OCL]</w:t>
      </w:r>
    </w:p>
    <w:p w14:paraId="646B2601"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7D9DEC05" w14:textId="77777777" w:rsidR="002C0F83" w:rsidRPr="005F31BE" w:rsidRDefault="00F851FF" w:rsidP="005F31BE">
      <w:pPr>
        <w:pStyle w:val="Heading4"/>
      </w:pPr>
      <w:bookmarkStart w:id="203" w:name="_f91b532413834ad1de94d0b0af526f5b"/>
      <w:bookmarkStart w:id="204" w:name="_Toc285450922"/>
      <w:r w:rsidRPr="005F31BE">
        <w:t>&lt;Stereotype&gt; Constrains</w:t>
      </w:r>
      <w:bookmarkEnd w:id="203"/>
      <w:bookmarkEnd w:id="204"/>
    </w:p>
    <w:p w14:paraId="2E747F18" w14:textId="77777777" w:rsidR="0063570E" w:rsidRDefault="0063570E" w:rsidP="00383490"/>
    <w:p w14:paraId="463C7830" w14:textId="77777777" w:rsidR="00A855E6" w:rsidRDefault="00383490" w:rsidP="00263593">
      <w:r w:rsidRPr="00875584">
        <w:rPr>
          <w:rFonts w:ascii="Arial" w:hAnsi="Arial"/>
          <w:b/>
          <w:sz w:val="24"/>
          <w:szCs w:val="24"/>
        </w:rPr>
        <w:t>Description</w:t>
      </w:r>
    </w:p>
    <w:p w14:paraId="18DB9352" w14:textId="77777777" w:rsidR="008E5E50" w:rsidRDefault="00E33D39">
      <w:r>
        <w:t>Constraining relationship betw</w:t>
      </w:r>
      <w:r>
        <w:t xml:space="preserve">een a generalization and an </w:t>
      </w:r>
      <w:r>
        <w:rPr>
          <w:b/>
          <w:bCs/>
        </w:rPr>
        <w:t>ObjectConstraint</w:t>
      </w:r>
      <w:r>
        <w:t>.</w:t>
      </w:r>
    </w:p>
    <w:p w14:paraId="3AAF6803" w14:textId="77777777" w:rsidR="00377E18" w:rsidRDefault="00C51B43" w:rsidP="00377E18">
      <w:pPr>
        <w:ind w:left="720" w:firstLine="720"/>
      </w:pPr>
      <w:r>
        <w:t xml:space="preserve"> </w:t>
      </w:r>
    </w:p>
    <w:p w14:paraId="76360FE8" w14:textId="77777777" w:rsidR="00377E18" w:rsidRDefault="00C51B43" w:rsidP="00377E18">
      <w:pPr>
        <w:ind w:left="720" w:firstLine="720"/>
      </w:pPr>
      <w:r>
        <w:t xml:space="preserve"> </w:t>
      </w:r>
    </w:p>
    <w:p w14:paraId="130D28CD" w14:textId="77777777" w:rsidR="0063570E" w:rsidRDefault="0063570E" w:rsidP="00383490"/>
    <w:p w14:paraId="7AE2FB23" w14:textId="77777777" w:rsidR="00A855E6" w:rsidRDefault="00383490" w:rsidP="00263593">
      <w:r w:rsidRPr="00875584">
        <w:rPr>
          <w:rFonts w:ascii="Arial" w:hAnsi="Arial"/>
          <w:b/>
          <w:sz w:val="24"/>
          <w:szCs w:val="24"/>
        </w:rPr>
        <w:t>Diagrams</w:t>
      </w:r>
    </w:p>
    <w:p w14:paraId="70C97688"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7BD53351" w14:textId="77777777" w:rsidR="00A93FDC" w:rsidRDefault="00E33D39" w:rsidP="00CB0928">
      <w:pPr>
        <w:ind w:left="720"/>
      </w:pPr>
      <w:hyperlink w:anchor="_17547bff44c4353bd3a454a0c3c7e577" w:history="1">
        <w:r w:rsidR="003E7695">
          <w:rPr>
            <w:rStyle w:val="Hyperlink"/>
          </w:rPr>
          <w:t>Constraint Proxies</w:t>
        </w:r>
      </w:hyperlink>
    </w:p>
    <w:p w14:paraId="3D1EAAA1" w14:textId="77777777" w:rsidR="0063570E" w:rsidRDefault="0063570E" w:rsidP="00383490"/>
    <w:p w14:paraId="5C84B43C" w14:textId="77777777" w:rsidR="00A855E6" w:rsidRDefault="00383490" w:rsidP="00263593">
      <w:r w:rsidRPr="00875584">
        <w:rPr>
          <w:rFonts w:ascii="Arial" w:hAnsi="Arial"/>
          <w:b/>
          <w:sz w:val="24"/>
          <w:szCs w:val="24"/>
        </w:rPr>
        <w:t>Direct Subclasses (Specialization)</w:t>
      </w:r>
    </w:p>
    <w:p w14:paraId="6A034227" w14:textId="77777777" w:rsidR="00377E18" w:rsidRDefault="00E33D39" w:rsidP="00B51B66">
      <w:pPr>
        <w:ind w:firstLine="720"/>
      </w:pPr>
      <w:hyperlink w:anchor="_6de94cd3c6736f017766fe61020a5a13" w:history="1">
        <w:r w:rsidR="006977BE">
          <w:rPr>
            <w:rStyle w:val="Hyperlink"/>
          </w:rPr>
          <w:t>TargetConstraint</w:t>
        </w:r>
      </w:hyperlink>
    </w:p>
    <w:p w14:paraId="1A0DC2A3" w14:textId="77777777" w:rsidR="0063570E" w:rsidRDefault="0063570E" w:rsidP="00383490"/>
    <w:p w14:paraId="1CF0B358" w14:textId="77777777" w:rsidR="00A855E6" w:rsidRDefault="00383490" w:rsidP="00263593">
      <w:r w:rsidRPr="00875584">
        <w:rPr>
          <w:rFonts w:ascii="Arial" w:hAnsi="Arial"/>
          <w:b/>
          <w:sz w:val="24"/>
          <w:szCs w:val="24"/>
        </w:rPr>
        <w:t>Constraints</w:t>
      </w:r>
    </w:p>
    <w:p w14:paraId="591CFF6C" w14:textId="77777777" w:rsidR="0087616E" w:rsidRPr="00BC6BEC" w:rsidRDefault="0087616E" w:rsidP="00263593">
      <w:pPr>
        <w:rPr>
          <w:rFonts w:ascii="Arial" w:hAnsi="Arial"/>
          <w:b/>
          <w:sz w:val="24"/>
          <w:szCs w:val="24"/>
        </w:rPr>
      </w:pPr>
    </w:p>
    <w:p w14:paraId="487FC4E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68B09BC4" w14:textId="77777777" w:rsidR="008E5E50" w:rsidRDefault="00E33D39">
      <w:r>
        <w:t>Specific must be an &lt;&lt;ObjectConstraint&gt;&gt;</w:t>
      </w:r>
    </w:p>
    <w:p w14:paraId="5A54989A" w14:textId="77777777" w:rsidR="008E5E50" w:rsidRDefault="00E33D39">
      <w:r>
        <w:t xml:space="preserve"> </w:t>
      </w:r>
    </w:p>
    <w:p w14:paraId="7A6F2315" w14:textId="77777777" w:rsidR="008E5E50" w:rsidRDefault="00E33D39">
      <w:r>
        <w:t xml:space="preserve"> </w:t>
      </w:r>
    </w:p>
    <w:p w14:paraId="14A1E65A" w14:textId="77777777" w:rsidR="00377E18" w:rsidRDefault="00CF06F6" w:rsidP="00377E18">
      <w:pPr>
        <w:ind w:left="3600" w:firstLine="720"/>
      </w:pPr>
      <w:r w:rsidRPr="00467F03">
        <w:t>[OCL]</w:t>
      </w:r>
    </w:p>
    <w:p w14:paraId="220EB8C7" w14:textId="77777777" w:rsidR="008B78EB" w:rsidRDefault="004B279F" w:rsidP="00ED4063">
      <w:r w:rsidRPr="0047488C">
        <w:rPr>
          <w:rFonts w:ascii="Courier" w:hAnsi="Courier"/>
        </w:rPr>
        <w:t>self.base_Generalization.specific.stereotypedBy('ObjectConstraint')</w:t>
      </w:r>
    </w:p>
    <w:p w14:paraId="29D378F8" w14:textId="77777777" w:rsidR="002C0F83" w:rsidRPr="005F31BE" w:rsidRDefault="00F851FF" w:rsidP="005F31BE">
      <w:pPr>
        <w:pStyle w:val="Heading4"/>
      </w:pPr>
      <w:bookmarkStart w:id="205" w:name="_Toc285450923"/>
      <w:r w:rsidRPr="005F31BE">
        <w:t>&lt;Stereotype&gt; DataBinding</w:t>
      </w:r>
      <w:bookmarkEnd w:id="205"/>
    </w:p>
    <w:p w14:paraId="30D4914B" w14:textId="77777777" w:rsidR="0063570E" w:rsidRDefault="0063570E" w:rsidP="00383490"/>
    <w:p w14:paraId="65D6C3DC" w14:textId="77777777" w:rsidR="00A855E6" w:rsidRDefault="00383490" w:rsidP="00263593">
      <w:r w:rsidRPr="00875584">
        <w:rPr>
          <w:rFonts w:ascii="Arial" w:hAnsi="Arial"/>
          <w:b/>
          <w:sz w:val="24"/>
          <w:szCs w:val="24"/>
        </w:rPr>
        <w:t>Description</w:t>
      </w:r>
    </w:p>
    <w:p w14:paraId="7B24B20C" w14:textId="77777777" w:rsidR="008E5E50" w:rsidRDefault="00E33D39">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w:t>
      </w:r>
      <w:r>
        <w:t xml:space="preserve"> </w:t>
      </w:r>
    </w:p>
    <w:p w14:paraId="49CF827A" w14:textId="77777777" w:rsidR="008E5E50" w:rsidRDefault="00E33D39">
      <w:r>
        <w:t xml:space="preserve"> </w:t>
      </w:r>
    </w:p>
    <w:p w14:paraId="38CD4F92" w14:textId="77777777" w:rsidR="008E5E50" w:rsidRDefault="00E33D39">
      <w:r>
        <w:t>The Class or DataType extended by a DataBinding functions as the base point for AML constraints.</w:t>
      </w:r>
    </w:p>
    <w:p w14:paraId="3772784B" w14:textId="77777777" w:rsidR="00377E18" w:rsidRDefault="00C51B43" w:rsidP="00377E18">
      <w:pPr>
        <w:ind w:left="720" w:firstLine="720"/>
      </w:pPr>
      <w:r>
        <w:t xml:space="preserve"> </w:t>
      </w:r>
    </w:p>
    <w:p w14:paraId="3D7DB06F" w14:textId="77777777" w:rsidR="0063570E" w:rsidRDefault="0063570E" w:rsidP="00383490"/>
    <w:p w14:paraId="19E66E57" w14:textId="77777777" w:rsidR="00A855E6" w:rsidRDefault="00383490" w:rsidP="00263593">
      <w:r w:rsidRPr="00875584">
        <w:rPr>
          <w:rFonts w:ascii="Arial" w:hAnsi="Arial"/>
          <w:b/>
          <w:sz w:val="24"/>
          <w:szCs w:val="24"/>
        </w:rPr>
        <w:t>Diagrams</w:t>
      </w:r>
    </w:p>
    <w:p w14:paraId="3823B52E" w14:textId="77777777" w:rsidR="00A93FDC" w:rsidRDefault="00E33D39" w:rsidP="00CB0928">
      <w:pPr>
        <w:ind w:left="720"/>
      </w:pPr>
      <w:hyperlink w:anchor="_549d0bc2f9c4ac0312fc619b71bf4d08" w:history="1">
        <w:r w:rsidR="003E7695">
          <w:rPr>
            <w:rStyle w:val="Hyperlink"/>
          </w:rPr>
          <w:t>Reference Model Decorators</w:t>
        </w:r>
      </w:hyperlink>
    </w:p>
    <w:p w14:paraId="4CEA7AAE" w14:textId="77777777" w:rsidR="0063570E" w:rsidRDefault="0063570E" w:rsidP="00383490"/>
    <w:p w14:paraId="5A713E4D" w14:textId="77777777" w:rsidR="00A855E6" w:rsidRDefault="00383490" w:rsidP="00263593">
      <w:r w:rsidRPr="00875584">
        <w:rPr>
          <w:rFonts w:ascii="Arial" w:hAnsi="Arial"/>
          <w:b/>
          <w:sz w:val="24"/>
          <w:szCs w:val="24"/>
        </w:rPr>
        <w:t>Constraints</w:t>
      </w:r>
    </w:p>
    <w:p w14:paraId="456FE8B0" w14:textId="77777777" w:rsidR="0087616E" w:rsidRPr="00BC6BEC" w:rsidRDefault="0087616E" w:rsidP="00263593">
      <w:pPr>
        <w:rPr>
          <w:rFonts w:ascii="Arial" w:hAnsi="Arial"/>
          <w:b/>
          <w:sz w:val="24"/>
          <w:szCs w:val="24"/>
        </w:rPr>
      </w:pPr>
    </w:p>
    <w:p w14:paraId="713E842C"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06617CD5" w14:textId="77777777" w:rsidR="008E5E50" w:rsidRDefault="00E33D39">
      <w:r>
        <w:t>This Class must specialized an &lt;&lt;</w:t>
      </w:r>
      <w:r>
        <w:t>AMLDataType&gt;&gt;</w:t>
      </w:r>
    </w:p>
    <w:p w14:paraId="64FE99C5" w14:textId="77777777" w:rsidR="00377E18" w:rsidRDefault="00CF06F6" w:rsidP="00377E18">
      <w:pPr>
        <w:ind w:left="3600" w:firstLine="720"/>
      </w:pPr>
      <w:r w:rsidRPr="00467F03">
        <w:t>[OCL]</w:t>
      </w:r>
    </w:p>
    <w:p w14:paraId="165E02B8" w14:textId="77777777" w:rsidR="008B78EB" w:rsidRDefault="004B279F" w:rsidP="00ED4063">
      <w:r w:rsidRPr="0047488C">
        <w:rPr>
          <w:rFonts w:ascii="Courier" w:hAnsi="Courier"/>
        </w:rPr>
        <w:t>not(self.base_Class.oclIsUndefined()) implies self.base_Class.general-&gt;select(x|x.stereotypedBy('AMLDataType'))-&gt;size() = 1</w:t>
      </w:r>
    </w:p>
    <w:p w14:paraId="2F9B12C1" w14:textId="77777777" w:rsidR="0087616E" w:rsidRPr="00BC6BEC" w:rsidRDefault="0087616E" w:rsidP="00263593">
      <w:pPr>
        <w:rPr>
          <w:rFonts w:ascii="Arial" w:hAnsi="Arial"/>
          <w:b/>
          <w:sz w:val="24"/>
          <w:szCs w:val="24"/>
        </w:rPr>
      </w:pPr>
    </w:p>
    <w:p w14:paraId="6B2B3BA5"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749C185B" w14:textId="77777777" w:rsidR="008E5E50" w:rsidRDefault="00E33D39">
      <w:r>
        <w:t>This DataType must specialize an &lt;&lt;AMLDataType&gt;&gt;</w:t>
      </w:r>
    </w:p>
    <w:p w14:paraId="235F5F29" w14:textId="77777777" w:rsidR="00377E18" w:rsidRDefault="00CF06F6" w:rsidP="00377E18">
      <w:pPr>
        <w:ind w:left="3600" w:firstLine="720"/>
      </w:pPr>
      <w:r w:rsidRPr="00467F03">
        <w:t>[OCL]</w:t>
      </w:r>
    </w:p>
    <w:p w14:paraId="1CD2645D" w14:textId="77777777" w:rsidR="008B78EB" w:rsidRDefault="004B279F" w:rsidP="00ED4063">
      <w:r w:rsidRPr="0047488C">
        <w:rPr>
          <w:rFonts w:ascii="Courier" w:hAnsi="Courier"/>
        </w:rPr>
        <w:t>not(self.base_DataType.oclIsUndefined()) implies self.base_DataType.general-&gt;select(x|x.stereotypedBy('AMLDataType'))-&gt;size() = 1</w:t>
      </w:r>
    </w:p>
    <w:p w14:paraId="4E610DAA" w14:textId="77777777" w:rsidR="0087616E" w:rsidRPr="00BC6BEC" w:rsidRDefault="0087616E" w:rsidP="00263593">
      <w:pPr>
        <w:rPr>
          <w:rFonts w:ascii="Arial" w:hAnsi="Arial"/>
          <w:b/>
          <w:sz w:val="24"/>
          <w:szCs w:val="24"/>
        </w:rPr>
      </w:pPr>
    </w:p>
    <w:p w14:paraId="7C561057"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0CBDD4CB" w14:textId="77777777" w:rsidR="008E5E50" w:rsidRDefault="00E33D39">
      <w:r>
        <w:t>This Class must be stereotyped by &lt;&lt;MappedDataType&gt;&gt;</w:t>
      </w:r>
    </w:p>
    <w:p w14:paraId="69991489" w14:textId="77777777" w:rsidR="00377E18" w:rsidRDefault="00CF06F6" w:rsidP="00377E18">
      <w:pPr>
        <w:ind w:left="3600" w:firstLine="720"/>
      </w:pPr>
      <w:r w:rsidRPr="00467F03">
        <w:t>[OCL]</w:t>
      </w:r>
    </w:p>
    <w:p w14:paraId="30B5ACBA" w14:textId="77777777" w:rsidR="008B78EB" w:rsidRDefault="004B279F" w:rsidP="00ED4063">
      <w:r w:rsidRPr="0047488C">
        <w:rPr>
          <w:rFonts w:ascii="Courier" w:hAnsi="Courier"/>
        </w:rPr>
        <w:t>not(self.base_Class.oclIsUndefined()) implies self.base_Class.general-&gt;exists(x|x.stereotypedBy('MappedDataType'))</w:t>
      </w:r>
    </w:p>
    <w:p w14:paraId="44B0370F" w14:textId="77777777" w:rsidR="0087616E" w:rsidRPr="00BC6BEC" w:rsidRDefault="0087616E" w:rsidP="00263593">
      <w:pPr>
        <w:rPr>
          <w:rFonts w:ascii="Arial" w:hAnsi="Arial"/>
          <w:b/>
          <w:sz w:val="24"/>
          <w:szCs w:val="24"/>
        </w:rPr>
      </w:pPr>
    </w:p>
    <w:p w14:paraId="373D0BF9"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3C011AE9" w14:textId="77777777" w:rsidR="008E5E50" w:rsidRDefault="00E33D39">
      <w:r>
        <w:t>This DataType must be specialized from &lt;&lt;MappedDataType&gt;&gt;</w:t>
      </w:r>
    </w:p>
    <w:p w14:paraId="1172331D" w14:textId="77777777" w:rsidR="00377E18" w:rsidRDefault="00CF06F6" w:rsidP="00377E18">
      <w:pPr>
        <w:ind w:left="3600" w:firstLine="720"/>
      </w:pPr>
      <w:r w:rsidRPr="00467F03">
        <w:t>[OCL]</w:t>
      </w:r>
    </w:p>
    <w:p w14:paraId="651FAA89" w14:textId="77777777" w:rsidR="008B78EB" w:rsidRDefault="004B279F" w:rsidP="00ED4063">
      <w:r w:rsidRPr="0047488C">
        <w:rPr>
          <w:rFonts w:ascii="Courier" w:hAnsi="Courier"/>
        </w:rPr>
        <w:t>not(self.base_DataType.oclIsUndefined()) implies self.base_DataType.general-&gt;exists(x|x.stereotypedBy('MappedDataType'))</w:t>
      </w:r>
    </w:p>
    <w:p w14:paraId="0ADE4328" w14:textId="77777777" w:rsidR="0087616E" w:rsidRPr="00BC6BEC" w:rsidRDefault="0087616E" w:rsidP="00263593">
      <w:pPr>
        <w:rPr>
          <w:rFonts w:ascii="Arial" w:hAnsi="Arial"/>
          <w:b/>
          <w:sz w:val="24"/>
          <w:szCs w:val="24"/>
        </w:rPr>
      </w:pPr>
    </w:p>
    <w:p w14:paraId="0BC312E7"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55B8D254" w14:textId="77777777" w:rsidR="00377E18" w:rsidRDefault="00CF06F6" w:rsidP="00377E18">
      <w:pPr>
        <w:ind w:left="3600" w:firstLine="720"/>
      </w:pPr>
      <w:r w:rsidRPr="00467F03">
        <w:t>[English]</w:t>
      </w:r>
    </w:p>
    <w:p w14:paraId="2E69B303" w14:textId="77777777" w:rsidR="008B78EB" w:rsidRDefault="004B279F" w:rsidP="00ED4063">
      <w:r w:rsidRPr="0047488C">
        <w:rPr>
          <w:rFonts w:ascii="Courier" w:hAnsi="Courier"/>
        </w:rPr>
        <w:t>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28055368" w14:textId="77777777" w:rsidR="002C0F83" w:rsidRPr="005F31BE" w:rsidRDefault="00F851FF" w:rsidP="005F31BE">
      <w:pPr>
        <w:pStyle w:val="Heading4"/>
      </w:pPr>
      <w:bookmarkStart w:id="206" w:name="_ff8930d68c378c02c221704764a5c9d4"/>
      <w:bookmarkStart w:id="207" w:name="_Toc285450924"/>
      <w:r w:rsidRPr="005F31BE">
        <w:t>&lt;Stereotype&gt; DateConstraint</w:t>
      </w:r>
      <w:bookmarkEnd w:id="206"/>
      <w:bookmarkEnd w:id="207"/>
    </w:p>
    <w:p w14:paraId="6F5D8409" w14:textId="77777777" w:rsidR="0063570E" w:rsidRDefault="0063570E" w:rsidP="00383490"/>
    <w:p w14:paraId="719F4381" w14:textId="77777777" w:rsidR="00A855E6" w:rsidRDefault="00383490" w:rsidP="00263593">
      <w:r w:rsidRPr="00875584">
        <w:rPr>
          <w:rFonts w:ascii="Arial" w:hAnsi="Arial"/>
          <w:b/>
          <w:sz w:val="24"/>
          <w:szCs w:val="24"/>
        </w:rPr>
        <w:t>Description</w:t>
      </w:r>
    </w:p>
    <w:p w14:paraId="05ED9DFC" w14:textId="77777777" w:rsidR="008E5E50" w:rsidRDefault="00E33D39">
      <w:r>
        <w:t>A constraint on a property of Date type</w:t>
      </w:r>
    </w:p>
    <w:p w14:paraId="07D2723D" w14:textId="77777777" w:rsidR="00377E18" w:rsidRDefault="00C51B43" w:rsidP="00377E18">
      <w:pPr>
        <w:ind w:left="720" w:firstLine="720"/>
      </w:pPr>
      <w:r>
        <w:t xml:space="preserve"> </w:t>
      </w:r>
    </w:p>
    <w:p w14:paraId="2F754FA6" w14:textId="77777777" w:rsidR="0063570E" w:rsidRDefault="0063570E" w:rsidP="00383490"/>
    <w:p w14:paraId="427D63B4" w14:textId="77777777" w:rsidR="00A855E6" w:rsidRDefault="00383490" w:rsidP="00263593">
      <w:r w:rsidRPr="00875584">
        <w:rPr>
          <w:rFonts w:ascii="Arial" w:hAnsi="Arial"/>
          <w:b/>
          <w:sz w:val="24"/>
          <w:szCs w:val="24"/>
        </w:rPr>
        <w:t>Diagrams</w:t>
      </w:r>
    </w:p>
    <w:p w14:paraId="5F66C668" w14:textId="77777777" w:rsidR="00A93FDC" w:rsidRDefault="00E33D39" w:rsidP="00CB0928">
      <w:pPr>
        <w:ind w:left="720"/>
      </w:pPr>
      <w:hyperlink w:anchor="_ae5d1776f07899a7af4725351a338b35" w:history="1">
        <w:r w:rsidR="003E7695">
          <w:rPr>
            <w:rStyle w:val="Hyperlink"/>
          </w:rPr>
          <w:t>Primitive Type Constraints</w:t>
        </w:r>
      </w:hyperlink>
    </w:p>
    <w:p w14:paraId="04D671B4" w14:textId="77777777" w:rsidR="0063570E" w:rsidRDefault="0063570E" w:rsidP="00383490"/>
    <w:p w14:paraId="31D4CBC7" w14:textId="77777777" w:rsidR="00A855E6" w:rsidRDefault="00383490" w:rsidP="00263593">
      <w:r w:rsidRPr="00875584">
        <w:rPr>
          <w:rFonts w:ascii="Arial" w:hAnsi="Arial"/>
          <w:b/>
          <w:sz w:val="24"/>
          <w:szCs w:val="24"/>
        </w:rPr>
        <w:t>Direct Superclasses (Generalization)</w:t>
      </w:r>
    </w:p>
    <w:p w14:paraId="4B9A4C69" w14:textId="77777777" w:rsidR="00377E18" w:rsidRDefault="00E33D39" w:rsidP="00B51B66">
      <w:pPr>
        <w:ind w:firstLine="720"/>
      </w:pPr>
      <w:hyperlink w:anchor="_c72b6d9c8a46b96f02fdfefe3b8b0568" w:history="1">
        <w:r w:rsidR="006977BE">
          <w:rPr>
            <w:rStyle w:val="Hyperlink"/>
          </w:rPr>
          <w:t>PrimitiveObjectConstraint</w:t>
        </w:r>
      </w:hyperlink>
    </w:p>
    <w:p w14:paraId="79723E0B" w14:textId="77777777" w:rsidR="0063570E" w:rsidRDefault="0063570E" w:rsidP="00383490"/>
    <w:p w14:paraId="2EC32D66" w14:textId="77777777" w:rsidR="00A855E6" w:rsidRDefault="00383490" w:rsidP="00263593">
      <w:r w:rsidRPr="00875584">
        <w:rPr>
          <w:rFonts w:ascii="Arial" w:hAnsi="Arial"/>
          <w:b/>
          <w:sz w:val="24"/>
          <w:szCs w:val="24"/>
        </w:rPr>
        <w:t>Attributes</w:t>
      </w:r>
    </w:p>
    <w:p w14:paraId="10B17035" w14:textId="77777777" w:rsidR="00DC3AE7" w:rsidRDefault="00DC3AE7" w:rsidP="00DC3AE7">
      <w:r w:rsidRPr="00DC3AE7">
        <w:t xml:space="preserve"> </w:t>
      </w:r>
    </w:p>
    <w:p w14:paraId="022A660B" w14:textId="77777777" w:rsidR="00B603FB" w:rsidRDefault="00B603FB" w:rsidP="008B78EB"/>
    <w:p w14:paraId="2F995DB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Date</w:t>
      </w:r>
    </w:p>
    <w:p w14:paraId="29ADAF72" w14:textId="77777777" w:rsidR="008E5E50" w:rsidRDefault="00E33D39">
      <w:r>
        <w:t>A set of allowed Date values (e.g., ‘2000-01-01’)</w:t>
      </w:r>
    </w:p>
    <w:p w14:paraId="07307119" w14:textId="77777777" w:rsidR="00DC3AE7" w:rsidRDefault="00DC3AE7" w:rsidP="00DC3AE7">
      <w:r w:rsidRPr="00DC3AE7">
        <w:t xml:space="preserve"> </w:t>
      </w:r>
    </w:p>
    <w:p w14:paraId="686F86E6" w14:textId="77777777" w:rsidR="00B603FB" w:rsidRDefault="00B603FB" w:rsidP="008B78EB"/>
    <w:p w14:paraId="199715F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DateInterval</w:t>
      </w:r>
    </w:p>
    <w:p w14:paraId="5431D06F" w14:textId="77777777" w:rsidR="008E5E50" w:rsidRDefault="00E33D39">
      <w:r>
        <w:t>A set of Date value ranges, any value of which is considered valid (e.g., ‘|&gt;= 2000-01-01|’, ’2000-01-01.</w:t>
      </w:r>
      <w:r>
        <w:t>.2005-06-30’)</w:t>
      </w:r>
    </w:p>
    <w:p w14:paraId="16162544" w14:textId="77777777" w:rsidR="00DC3AE7" w:rsidRDefault="00DC3AE7" w:rsidP="00DC3AE7">
      <w:r w:rsidRPr="00DC3AE7">
        <w:t xml:space="preserve"> </w:t>
      </w:r>
    </w:p>
    <w:p w14:paraId="6AA06D9A" w14:textId="77777777" w:rsidR="00B603FB" w:rsidRDefault="00B603FB" w:rsidP="008B78EB"/>
    <w:p w14:paraId="2799AD3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DateMatchPattern</w:t>
      </w:r>
    </w:p>
    <w:p w14:paraId="4D973C59" w14:textId="77777777" w:rsidR="008E5E50" w:rsidRDefault="00E33D39">
      <w:r>
        <w:t>A string pattern implying a set of valid Date values (e.g., ‘2000-??-xx’, ‘yyyy-xx-xx’)</w:t>
      </w:r>
    </w:p>
    <w:p w14:paraId="3DF2F79A" w14:textId="77777777" w:rsidR="00DC3AE7" w:rsidRDefault="00DC3AE7" w:rsidP="00DC3AE7">
      <w:r w:rsidRPr="00DC3AE7">
        <w:t xml:space="preserve"> </w:t>
      </w:r>
    </w:p>
    <w:p w14:paraId="2D119D8C" w14:textId="77777777" w:rsidR="00B603FB" w:rsidRDefault="00B603FB" w:rsidP="008B78EB"/>
    <w:p w14:paraId="17D5CC1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Date</w:t>
      </w:r>
    </w:p>
    <w:p w14:paraId="00036C18" w14:textId="77777777" w:rsidR="008E5E50" w:rsidRDefault="00E33D39">
      <w:r>
        <w:t>A Date value to be assumed to apply if no value is provided</w:t>
      </w:r>
    </w:p>
    <w:p w14:paraId="1E56911D" w14:textId="77777777" w:rsidR="0063570E" w:rsidRDefault="0063570E" w:rsidP="00383490"/>
    <w:p w14:paraId="7A09C872" w14:textId="77777777" w:rsidR="00A855E6" w:rsidRDefault="00383490" w:rsidP="00263593">
      <w:r w:rsidRPr="00875584">
        <w:rPr>
          <w:rFonts w:ascii="Arial" w:hAnsi="Arial"/>
          <w:b/>
          <w:sz w:val="24"/>
          <w:szCs w:val="24"/>
        </w:rPr>
        <w:t>Constraints</w:t>
      </w:r>
    </w:p>
    <w:p w14:paraId="645BACF1" w14:textId="77777777" w:rsidR="0087616E" w:rsidRPr="00BC6BEC" w:rsidRDefault="0087616E" w:rsidP="00263593">
      <w:pPr>
        <w:rPr>
          <w:rFonts w:ascii="Arial" w:hAnsi="Arial"/>
          <w:b/>
          <w:sz w:val="24"/>
          <w:szCs w:val="24"/>
        </w:rPr>
      </w:pPr>
    </w:p>
    <w:p w14:paraId="2C0694F6"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w:t>
      </w:r>
    </w:p>
    <w:p w14:paraId="138D5B11" w14:textId="77777777" w:rsidR="008E5E50" w:rsidRDefault="00E33D39">
      <w:r>
        <w:t>Constraint must be applied to a DateType</w:t>
      </w:r>
    </w:p>
    <w:p w14:paraId="30EB4968" w14:textId="77777777" w:rsidR="00377E18" w:rsidRDefault="00CF06F6" w:rsidP="00377E18">
      <w:pPr>
        <w:ind w:left="3600" w:firstLine="720"/>
      </w:pPr>
      <w:r w:rsidRPr="00467F03">
        <w:t>[English]</w:t>
      </w:r>
    </w:p>
    <w:p w14:paraId="4D6BF764" w14:textId="77777777" w:rsidR="008B78EB" w:rsidRDefault="004B279F" w:rsidP="00ED4063">
      <w:r w:rsidRPr="0047488C">
        <w:rPr>
          <w:rFonts w:ascii="Courier" w:hAnsi="Courier"/>
        </w:rPr>
        <w:t>self.base_Class.oclIsKindOf(Date)</w:t>
      </w:r>
    </w:p>
    <w:p w14:paraId="41FEA4A6" w14:textId="77777777" w:rsidR="002C0F83" w:rsidRPr="005F31BE" w:rsidRDefault="00F851FF" w:rsidP="005F31BE">
      <w:pPr>
        <w:pStyle w:val="Heading4"/>
      </w:pPr>
      <w:bookmarkStart w:id="208" w:name="_7dde1322feeec9c32a95df44c39d8e48"/>
      <w:bookmarkStart w:id="209" w:name="_Toc285450925"/>
      <w:r w:rsidRPr="005F31BE">
        <w:t>&lt;Stereotype&gt; DateTimeConstraint</w:t>
      </w:r>
      <w:bookmarkEnd w:id="208"/>
      <w:bookmarkEnd w:id="209"/>
    </w:p>
    <w:p w14:paraId="60FF4EAB" w14:textId="77777777" w:rsidR="0063570E" w:rsidRDefault="0063570E" w:rsidP="00383490"/>
    <w:p w14:paraId="3D79D235" w14:textId="77777777" w:rsidR="00A855E6" w:rsidRDefault="00383490" w:rsidP="00263593">
      <w:r w:rsidRPr="00875584">
        <w:rPr>
          <w:rFonts w:ascii="Arial" w:hAnsi="Arial"/>
          <w:b/>
          <w:sz w:val="24"/>
          <w:szCs w:val="24"/>
        </w:rPr>
        <w:t>Description</w:t>
      </w:r>
    </w:p>
    <w:p w14:paraId="05821E2A" w14:textId="77777777" w:rsidR="008E5E50" w:rsidRDefault="00E33D39">
      <w:r>
        <w:t>A constraint on a property of DateTime type.</w:t>
      </w:r>
    </w:p>
    <w:p w14:paraId="6BCBDBBD" w14:textId="77777777" w:rsidR="00377E18" w:rsidRDefault="00C51B43" w:rsidP="00377E18">
      <w:pPr>
        <w:ind w:left="720" w:firstLine="720"/>
      </w:pPr>
      <w:r>
        <w:t xml:space="preserve"> </w:t>
      </w:r>
    </w:p>
    <w:p w14:paraId="06B9E17E" w14:textId="77777777" w:rsidR="0063570E" w:rsidRDefault="0063570E" w:rsidP="00383490"/>
    <w:p w14:paraId="240C4DC1" w14:textId="77777777" w:rsidR="00A855E6" w:rsidRDefault="00383490" w:rsidP="00263593">
      <w:r w:rsidRPr="00875584">
        <w:rPr>
          <w:rFonts w:ascii="Arial" w:hAnsi="Arial"/>
          <w:b/>
          <w:sz w:val="24"/>
          <w:szCs w:val="24"/>
        </w:rPr>
        <w:t>Diagrams</w:t>
      </w:r>
    </w:p>
    <w:p w14:paraId="070FBAAF" w14:textId="77777777" w:rsidR="00A93FDC" w:rsidRDefault="00E33D39" w:rsidP="00CB0928">
      <w:pPr>
        <w:ind w:left="720"/>
      </w:pPr>
      <w:hyperlink w:anchor="_ae5d1776f07899a7af4725351a338b35" w:history="1">
        <w:r w:rsidR="003E7695">
          <w:rPr>
            <w:rStyle w:val="Hyperlink"/>
          </w:rPr>
          <w:t>Primitive Type Constraints</w:t>
        </w:r>
      </w:hyperlink>
    </w:p>
    <w:p w14:paraId="01798FB0" w14:textId="77777777" w:rsidR="0063570E" w:rsidRDefault="0063570E" w:rsidP="00383490"/>
    <w:p w14:paraId="2F8A0AAF" w14:textId="77777777" w:rsidR="00A855E6" w:rsidRDefault="00383490" w:rsidP="00263593">
      <w:r w:rsidRPr="00875584">
        <w:rPr>
          <w:rFonts w:ascii="Arial" w:hAnsi="Arial"/>
          <w:b/>
          <w:sz w:val="24"/>
          <w:szCs w:val="24"/>
        </w:rPr>
        <w:t>Direct Superclasses (Generalization)</w:t>
      </w:r>
    </w:p>
    <w:p w14:paraId="5DC8BACF" w14:textId="77777777" w:rsidR="00377E18" w:rsidRDefault="00E33D39" w:rsidP="00B51B66">
      <w:pPr>
        <w:ind w:firstLine="720"/>
      </w:pPr>
      <w:hyperlink w:anchor="_c72b6d9c8a46b96f02fdfefe3b8b0568" w:history="1">
        <w:r w:rsidR="006977BE">
          <w:rPr>
            <w:rStyle w:val="Hyperlink"/>
          </w:rPr>
          <w:t>PrimitiveObjectConstraint</w:t>
        </w:r>
      </w:hyperlink>
    </w:p>
    <w:p w14:paraId="78B3775E" w14:textId="77777777" w:rsidR="0063570E" w:rsidRDefault="0063570E" w:rsidP="00383490"/>
    <w:p w14:paraId="17F74358" w14:textId="77777777" w:rsidR="00A855E6" w:rsidRDefault="00383490" w:rsidP="00263593">
      <w:r w:rsidRPr="00875584">
        <w:rPr>
          <w:rFonts w:ascii="Arial" w:hAnsi="Arial"/>
          <w:b/>
          <w:sz w:val="24"/>
          <w:szCs w:val="24"/>
        </w:rPr>
        <w:t>Attributes</w:t>
      </w:r>
    </w:p>
    <w:p w14:paraId="03DF338E" w14:textId="77777777" w:rsidR="00DC3AE7" w:rsidRDefault="00DC3AE7" w:rsidP="00DC3AE7">
      <w:r w:rsidRPr="00DC3AE7">
        <w:t xml:space="preserve"> </w:t>
      </w:r>
    </w:p>
    <w:p w14:paraId="24C984FC" w14:textId="77777777" w:rsidR="00B603FB" w:rsidRDefault="00B603FB" w:rsidP="008B78EB"/>
    <w:p w14:paraId="61FF8C7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DateTime</w:t>
      </w:r>
    </w:p>
    <w:p w14:paraId="23BB9D2D" w14:textId="77777777" w:rsidR="008E5E50" w:rsidRDefault="00E33D39">
      <w:r>
        <w:t>A set of allowed DateTime values (e.g., ‘2000-01-01T09:30:00’).</w:t>
      </w:r>
    </w:p>
    <w:p w14:paraId="6F897DD1" w14:textId="77777777" w:rsidR="00DC3AE7" w:rsidRDefault="00DC3AE7" w:rsidP="00DC3AE7">
      <w:r w:rsidRPr="00DC3AE7">
        <w:t xml:space="preserve"> </w:t>
      </w:r>
    </w:p>
    <w:p w14:paraId="08ACBD28" w14:textId="77777777" w:rsidR="00B603FB" w:rsidRDefault="00B603FB" w:rsidP="008B78EB"/>
    <w:p w14:paraId="65E14F5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DateTimeInterval</w:t>
      </w:r>
    </w:p>
    <w:p w14:paraId="0FACC194" w14:textId="77777777" w:rsidR="008E5E50" w:rsidRDefault="00E33D39">
      <w:r>
        <w:t>A set of DateTime value ranges,</w:t>
      </w:r>
      <w:r>
        <w:t xml:space="preserve"> any value of which is considered valid (e.g., ‘|&gt;=2000-01-01T 09:30:00|’, ’ 2000-01-01T09:30:00.. 2000-01-01T11:30:00’).</w:t>
      </w:r>
    </w:p>
    <w:p w14:paraId="718AF47F" w14:textId="77777777" w:rsidR="00DC3AE7" w:rsidRDefault="00DC3AE7" w:rsidP="00DC3AE7">
      <w:r w:rsidRPr="00DC3AE7">
        <w:t xml:space="preserve"> </w:t>
      </w:r>
    </w:p>
    <w:p w14:paraId="7AD2B301" w14:textId="77777777" w:rsidR="00B603FB" w:rsidRDefault="00B603FB" w:rsidP="008B78EB"/>
    <w:p w14:paraId="002A2BC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DateTimeMatchPattern</w:t>
      </w:r>
    </w:p>
    <w:p w14:paraId="6CDDE886" w14:textId="77777777" w:rsidR="008E5E50" w:rsidRDefault="00E33D39">
      <w:r>
        <w:t>A string pattern implying a set of valid DateTime values (e.g., ‘yyyy-mm-ddT13:??:xx’, ‘yyyy-mm-ddThh:xx:xx’).</w:t>
      </w:r>
    </w:p>
    <w:p w14:paraId="182E5338" w14:textId="77777777" w:rsidR="00DC3AE7" w:rsidRDefault="00DC3AE7" w:rsidP="00DC3AE7">
      <w:r w:rsidRPr="00DC3AE7">
        <w:t xml:space="preserve"> </w:t>
      </w:r>
    </w:p>
    <w:p w14:paraId="443B5AD8" w14:textId="77777777" w:rsidR="00B603FB" w:rsidRDefault="00B603FB" w:rsidP="008B78EB"/>
    <w:p w14:paraId="3418DF98"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DateTime</w:t>
      </w:r>
    </w:p>
    <w:p w14:paraId="39469CDE" w14:textId="77777777" w:rsidR="008E5E50" w:rsidRDefault="00E33D39">
      <w:r>
        <w:t>A DateTime value to be assumed to apply if no value is provided.</w:t>
      </w:r>
    </w:p>
    <w:p w14:paraId="64FCB189" w14:textId="77777777" w:rsidR="0063570E" w:rsidRDefault="0063570E" w:rsidP="00383490"/>
    <w:p w14:paraId="4D33BA26" w14:textId="77777777" w:rsidR="00A855E6" w:rsidRDefault="00383490" w:rsidP="00263593">
      <w:r w:rsidRPr="00875584">
        <w:rPr>
          <w:rFonts w:ascii="Arial" w:hAnsi="Arial"/>
          <w:b/>
          <w:sz w:val="24"/>
          <w:szCs w:val="24"/>
        </w:rPr>
        <w:t>Constraints</w:t>
      </w:r>
    </w:p>
    <w:p w14:paraId="5479146D" w14:textId="77777777" w:rsidR="0087616E" w:rsidRPr="00BC6BEC" w:rsidRDefault="0087616E" w:rsidP="00263593">
      <w:pPr>
        <w:rPr>
          <w:rFonts w:ascii="Arial" w:hAnsi="Arial"/>
          <w:b/>
          <w:sz w:val="24"/>
          <w:szCs w:val="24"/>
        </w:rPr>
      </w:pPr>
    </w:p>
    <w:p w14:paraId="44118485"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DateTime</w:t>
      </w:r>
    </w:p>
    <w:p w14:paraId="6F15C3DF" w14:textId="77777777" w:rsidR="008E5E50" w:rsidRDefault="00E33D39">
      <w:r>
        <w:t>AssumeDateTime is applied to a DateTimeString.</w:t>
      </w:r>
    </w:p>
    <w:p w14:paraId="31082EE2" w14:textId="77777777" w:rsidR="00377E18" w:rsidRDefault="00CF06F6" w:rsidP="00377E18">
      <w:pPr>
        <w:ind w:left="3600" w:firstLine="720"/>
      </w:pPr>
      <w:r w:rsidRPr="00467F03">
        <w:t>[English]</w:t>
      </w:r>
    </w:p>
    <w:p w14:paraId="21FB6B18" w14:textId="77777777" w:rsidR="008B78EB" w:rsidRDefault="004B279F" w:rsidP="00ED4063">
      <w:r w:rsidRPr="0047488C">
        <w:rPr>
          <w:rFonts w:ascii="Courier" w:hAnsi="Courier"/>
        </w:rPr>
        <w:t>assumedValue.oclIsKindOf(DateTimeString)</w:t>
      </w:r>
    </w:p>
    <w:p w14:paraId="45484D23" w14:textId="77777777" w:rsidR="0087616E" w:rsidRPr="00BC6BEC" w:rsidRDefault="0087616E" w:rsidP="00263593">
      <w:pPr>
        <w:rPr>
          <w:rFonts w:ascii="Arial" w:hAnsi="Arial"/>
          <w:b/>
          <w:sz w:val="24"/>
          <w:szCs w:val="24"/>
        </w:rPr>
      </w:pPr>
    </w:p>
    <w:p w14:paraId="01C41441"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Time</w:t>
      </w:r>
    </w:p>
    <w:p w14:paraId="5A49C19A" w14:textId="77777777" w:rsidR="008E5E50" w:rsidRDefault="00E33D39">
      <w:r>
        <w:t>Base class is a DateTime.</w:t>
      </w:r>
    </w:p>
    <w:p w14:paraId="5A950F6E" w14:textId="77777777" w:rsidR="00377E18" w:rsidRDefault="00CF06F6" w:rsidP="00377E18">
      <w:pPr>
        <w:ind w:left="3600" w:firstLine="720"/>
      </w:pPr>
      <w:r w:rsidRPr="00467F03">
        <w:t>[English]</w:t>
      </w:r>
    </w:p>
    <w:p w14:paraId="237DE1AE" w14:textId="77777777" w:rsidR="008B78EB" w:rsidRDefault="004B279F" w:rsidP="00ED4063">
      <w:r w:rsidRPr="0047488C">
        <w:rPr>
          <w:rFonts w:ascii="Courier" w:hAnsi="Courier"/>
        </w:rPr>
        <w:t>self.base_Class.oclIsKindOf(DateTime)</w:t>
      </w:r>
    </w:p>
    <w:p w14:paraId="2F478736" w14:textId="77777777" w:rsidR="002C0F83" w:rsidRPr="005F31BE" w:rsidRDefault="00F851FF" w:rsidP="005F31BE">
      <w:pPr>
        <w:pStyle w:val="Heading4"/>
      </w:pPr>
      <w:bookmarkStart w:id="210" w:name="_Toc285450926"/>
      <w:r w:rsidRPr="005F31BE">
        <w:t>&lt;Stereotype&gt; DescribedItem</w:t>
      </w:r>
      <w:bookmarkEnd w:id="210"/>
    </w:p>
    <w:p w14:paraId="661AE287" w14:textId="77777777" w:rsidR="0063570E" w:rsidRDefault="0063570E" w:rsidP="00383490"/>
    <w:p w14:paraId="307152EC" w14:textId="77777777" w:rsidR="00A855E6" w:rsidRDefault="00383490" w:rsidP="00263593">
      <w:r w:rsidRPr="00875584">
        <w:rPr>
          <w:rFonts w:ascii="Arial" w:hAnsi="Arial"/>
          <w:b/>
          <w:sz w:val="24"/>
          <w:szCs w:val="24"/>
        </w:rPr>
        <w:t>Description</w:t>
      </w:r>
    </w:p>
    <w:p w14:paraId="06870792" w14:textId="77777777" w:rsidR="008E5E50" w:rsidRDefault="00E33D39">
      <w:r>
        <w:t xml:space="preserve">The </w:t>
      </w:r>
      <w:r>
        <w:rPr>
          <w:b/>
          <w:bCs/>
        </w:rPr>
        <w:t>DescribedItem</w:t>
      </w:r>
      <w:r>
        <w:t xml:space="preserve"> stereotype allows multilingual designations/descriptions and scoped identifiers to be assigned a </w:t>
      </w:r>
      <w:r>
        <w:rPr>
          <w:b/>
          <w:bCs/>
        </w:rPr>
        <w:t>NamedElement</w:t>
      </w:r>
      <w:r>
        <w:t>.</w:t>
      </w:r>
    </w:p>
    <w:p w14:paraId="053A2BBB" w14:textId="77777777" w:rsidR="00377E18" w:rsidRDefault="00C51B43" w:rsidP="00377E18">
      <w:pPr>
        <w:ind w:left="720" w:firstLine="720"/>
      </w:pPr>
      <w:r>
        <w:t xml:space="preserve"> </w:t>
      </w:r>
    </w:p>
    <w:p w14:paraId="23AC678C" w14:textId="77777777" w:rsidR="00377E18" w:rsidRDefault="00C51B43" w:rsidP="00377E18">
      <w:pPr>
        <w:ind w:left="720" w:firstLine="720"/>
      </w:pPr>
      <w:r>
        <w:t xml:space="preserve"> </w:t>
      </w:r>
    </w:p>
    <w:p w14:paraId="280D2BB2" w14:textId="77777777" w:rsidR="00377E18" w:rsidRDefault="00C51B43" w:rsidP="00377E18">
      <w:pPr>
        <w:ind w:left="720" w:firstLine="720"/>
      </w:pPr>
      <w:r>
        <w:t xml:space="preserve"> </w:t>
      </w:r>
    </w:p>
    <w:p w14:paraId="1C520A3B" w14:textId="77777777" w:rsidR="00377E18" w:rsidRDefault="00C51B43" w:rsidP="00377E18">
      <w:pPr>
        <w:ind w:left="720" w:firstLine="720"/>
      </w:pPr>
      <w:r>
        <w:t xml:space="preserve"> </w:t>
      </w:r>
    </w:p>
    <w:p w14:paraId="125F469D" w14:textId="77777777" w:rsidR="0063570E" w:rsidRDefault="0063570E" w:rsidP="00383490"/>
    <w:p w14:paraId="6C24ABF5" w14:textId="77777777" w:rsidR="00A855E6" w:rsidRDefault="00383490" w:rsidP="00263593">
      <w:r w:rsidRPr="00875584">
        <w:rPr>
          <w:rFonts w:ascii="Arial" w:hAnsi="Arial"/>
          <w:b/>
          <w:sz w:val="24"/>
          <w:szCs w:val="24"/>
        </w:rPr>
        <w:t>Diagrams</w:t>
      </w:r>
    </w:p>
    <w:p w14:paraId="55E5B550"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686999B3" w14:textId="77777777" w:rsidR="00A93FDC" w:rsidRDefault="00E33D39" w:rsidP="00CB0928">
      <w:pPr>
        <w:ind w:left="720"/>
      </w:pPr>
      <w:hyperlink w:anchor="_bbceab59bf026d3b0616400766b2619e" w:history="1">
        <w:r w:rsidR="003E7695">
          <w:rPr>
            <w:rStyle w:val="Hyperlink"/>
          </w:rPr>
          <w:t>Enumerated Value Domains</w:t>
        </w:r>
      </w:hyperlink>
      <w:r w:rsidR="00324424">
        <w:t xml:space="preserve">, </w:t>
      </w:r>
    </w:p>
    <w:p w14:paraId="363A477D" w14:textId="77777777" w:rsidR="00A93FDC" w:rsidRDefault="00E33D39" w:rsidP="00CB0928">
      <w:pPr>
        <w:ind w:left="720"/>
      </w:pPr>
      <w:hyperlink w:anchor="_0628ce7e5381e7543ba417bb320e03fb" w:history="1">
        <w:r w:rsidR="003E7695">
          <w:rPr>
            <w:rStyle w:val="Hyperlink"/>
          </w:rPr>
          <w:t>IdentificationAndDesignation</w:t>
        </w:r>
      </w:hyperlink>
      <w:r w:rsidR="00324424">
        <w:t xml:space="preserve">, </w:t>
      </w:r>
    </w:p>
    <w:p w14:paraId="74D5499E" w14:textId="77777777" w:rsidR="00A93FDC" w:rsidRDefault="00E33D39" w:rsidP="00CB0928">
      <w:pPr>
        <w:ind w:left="720"/>
      </w:pPr>
      <w:hyperlink w:anchor="_aa2597b87275ed4e1724a94a9c31d90b" w:history="1">
        <w:r w:rsidR="003E7695">
          <w:rPr>
            <w:rStyle w:val="Hyperlink"/>
          </w:rPr>
          <w:t>Resource References</w:t>
        </w:r>
      </w:hyperlink>
    </w:p>
    <w:p w14:paraId="35762FFB" w14:textId="77777777" w:rsidR="0063570E" w:rsidRDefault="0063570E" w:rsidP="00383490"/>
    <w:p w14:paraId="121B7426" w14:textId="77777777" w:rsidR="00A855E6" w:rsidRDefault="00383490" w:rsidP="00263593">
      <w:r w:rsidRPr="00875584">
        <w:rPr>
          <w:rFonts w:ascii="Arial" w:hAnsi="Arial"/>
          <w:b/>
          <w:sz w:val="24"/>
          <w:szCs w:val="24"/>
        </w:rPr>
        <w:t>Direct Superclasses (Generalization)</w:t>
      </w:r>
    </w:p>
    <w:p w14:paraId="42437F9D" w14:textId="77777777" w:rsidR="00377E18" w:rsidRDefault="00E33D39" w:rsidP="00B51B66">
      <w:pPr>
        <w:ind w:firstLine="720"/>
      </w:pPr>
      <w:hyperlink w:anchor="_80448b03d480bba05b1e156796878f77" w:history="1">
        <w:r w:rsidR="006977BE">
          <w:rPr>
            <w:rStyle w:val="Hyperlink"/>
          </w:rPr>
          <w:t>DesignatableItem</w:t>
        </w:r>
      </w:hyperlink>
      <w:r w:rsidR="006977BE">
        <w:t xml:space="preserve">, </w:t>
      </w:r>
    </w:p>
    <w:p w14:paraId="32839183" w14:textId="77777777" w:rsidR="00377E18" w:rsidRDefault="00E33D39" w:rsidP="00B51B66">
      <w:pPr>
        <w:ind w:firstLine="720"/>
      </w:pPr>
      <w:hyperlink w:anchor="_4b28f60cd7e8328f1d31dbcfa39d2ff3" w:history="1">
        <w:r w:rsidR="006977BE">
          <w:rPr>
            <w:rStyle w:val="Hyperlink"/>
          </w:rPr>
          <w:t>IdentifiedItem</w:t>
        </w:r>
      </w:hyperlink>
    </w:p>
    <w:p w14:paraId="7C722282" w14:textId="77777777" w:rsidR="0063570E" w:rsidRDefault="0063570E" w:rsidP="00383490"/>
    <w:p w14:paraId="41A2BFDA" w14:textId="77777777" w:rsidR="00A855E6" w:rsidRDefault="00383490" w:rsidP="00263593">
      <w:r w:rsidRPr="00875584">
        <w:rPr>
          <w:rFonts w:ascii="Arial" w:hAnsi="Arial"/>
          <w:b/>
          <w:sz w:val="24"/>
          <w:szCs w:val="24"/>
        </w:rPr>
        <w:t>Direct Subclasses (Specialization)</w:t>
      </w:r>
    </w:p>
    <w:p w14:paraId="1BA6D3F5" w14:textId="77777777" w:rsidR="00377E18" w:rsidRDefault="00E33D39" w:rsidP="00B51B66">
      <w:pPr>
        <w:ind w:firstLine="720"/>
      </w:pPr>
      <w:hyperlink w:anchor="_c7f411daaf64f83e013bec437cb8f30a" w:history="1">
        <w:r w:rsidR="006977BE">
          <w:rPr>
            <w:rStyle w:val="Hyperlink"/>
          </w:rPr>
          <w:t>EnumeratedValueDomain</w:t>
        </w:r>
      </w:hyperlink>
      <w:r w:rsidR="006977BE">
        <w:t xml:space="preserve">, </w:t>
      </w:r>
    </w:p>
    <w:p w14:paraId="6A1E1599" w14:textId="77777777" w:rsidR="00377E18" w:rsidRDefault="00E33D39" w:rsidP="00B51B66">
      <w:pPr>
        <w:ind w:firstLine="720"/>
      </w:pPr>
      <w:hyperlink w:anchor="_ad75af95f635bdf35f69d9db9b17aae2" w:history="1">
        <w:r w:rsidR="006977BE">
          <w:rPr>
            <w:rStyle w:val="Hyperlink"/>
          </w:rPr>
          <w:t>ObjectConstraint</w:t>
        </w:r>
      </w:hyperlink>
      <w:r w:rsidR="006977BE">
        <w:t xml:space="preserve">, </w:t>
      </w:r>
    </w:p>
    <w:p w14:paraId="1F2F863F" w14:textId="77777777" w:rsidR="00377E18" w:rsidRDefault="00E33D39" w:rsidP="00B51B66">
      <w:pPr>
        <w:ind w:firstLine="720"/>
      </w:pPr>
      <w:hyperlink w:anchor="_5bb7ce8128b60ee5eb2ca275444e9692" w:history="1">
        <w:r w:rsidR="006977BE">
          <w:rPr>
            <w:rStyle w:val="Hyperlink"/>
          </w:rPr>
          <w:t>PermissibleValue</w:t>
        </w:r>
      </w:hyperlink>
      <w:r w:rsidR="006977BE">
        <w:t xml:space="preserve">, </w:t>
      </w:r>
    </w:p>
    <w:p w14:paraId="7D3DD56E" w14:textId="77777777" w:rsidR="00377E18" w:rsidRDefault="00E33D39" w:rsidP="00B51B66">
      <w:pPr>
        <w:ind w:firstLine="720"/>
      </w:pPr>
      <w:hyperlink w:anchor="_1b2eec63ad4ef6c72d57b9985e0346ff" w:history="1">
        <w:r w:rsidR="006977BE">
          <w:rPr>
            <w:rStyle w:val="Hyperlink"/>
          </w:rPr>
          <w:t>ResourceReference</w:t>
        </w:r>
      </w:hyperlink>
    </w:p>
    <w:p w14:paraId="4831E628" w14:textId="77777777" w:rsidR="0063570E" w:rsidRDefault="0063570E" w:rsidP="00383490"/>
    <w:p w14:paraId="3D57567C" w14:textId="77777777" w:rsidR="00A855E6" w:rsidRDefault="00383490" w:rsidP="00263593">
      <w:r w:rsidRPr="00875584">
        <w:rPr>
          <w:rFonts w:ascii="Arial" w:hAnsi="Arial"/>
          <w:b/>
          <w:sz w:val="24"/>
          <w:szCs w:val="24"/>
        </w:rPr>
        <w:t>Constraints</w:t>
      </w:r>
    </w:p>
    <w:p w14:paraId="5A9DB799" w14:textId="77777777" w:rsidR="0087616E" w:rsidRPr="00BC6BEC" w:rsidRDefault="0087616E" w:rsidP="00263593">
      <w:pPr>
        <w:rPr>
          <w:rFonts w:ascii="Arial" w:hAnsi="Arial"/>
          <w:b/>
          <w:sz w:val="24"/>
          <w:szCs w:val="24"/>
        </w:rPr>
      </w:pPr>
    </w:p>
    <w:p w14:paraId="6F995FA4"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69F70878" w14:textId="77777777" w:rsidR="008E5E50" w:rsidRDefault="00E33D39">
      <w:r>
        <w:t>There must be a maximum of one &lt;&lt;ResourceReferenceInstance&gt;&gt; Abstraction</w:t>
      </w:r>
    </w:p>
    <w:p w14:paraId="450CC108" w14:textId="77777777" w:rsidR="00377E18" w:rsidRDefault="00CF06F6" w:rsidP="00377E18">
      <w:pPr>
        <w:ind w:left="3600" w:firstLine="720"/>
      </w:pPr>
      <w:r w:rsidRPr="00467F03">
        <w:t>[OCL]</w:t>
      </w:r>
    </w:p>
    <w:p w14:paraId="155616CB" w14:textId="77777777" w:rsidR="008B78EB" w:rsidRDefault="004B279F" w:rsidP="00ED4063">
      <w:r w:rsidRPr="0047488C">
        <w:rPr>
          <w:rFonts w:ascii="Courier" w:hAnsi="Courier"/>
        </w:rPr>
        <w:t>self.base_NamedElement.clientDependency-&gt;select(d|d.stereotypedBy('ResourceReferenceInstance'))-&gt;size()&lt;=1</w:t>
      </w:r>
    </w:p>
    <w:p w14:paraId="22B516C8" w14:textId="77777777" w:rsidR="002C0F83" w:rsidRPr="005F31BE" w:rsidRDefault="00F851FF" w:rsidP="005F31BE">
      <w:pPr>
        <w:pStyle w:val="Heading4"/>
      </w:pPr>
      <w:bookmarkStart w:id="211" w:name="_Toc285450927"/>
      <w:r w:rsidRPr="005F31BE">
        <w:t>&lt;Stereotype&gt; DesignatableItem</w:t>
      </w:r>
      <w:bookmarkEnd w:id="211"/>
    </w:p>
    <w:p w14:paraId="1837B081" w14:textId="77777777" w:rsidR="0063570E" w:rsidRDefault="0063570E" w:rsidP="00383490"/>
    <w:p w14:paraId="2B7B0108" w14:textId="77777777" w:rsidR="00A855E6" w:rsidRDefault="00383490" w:rsidP="00263593">
      <w:r w:rsidRPr="00875584">
        <w:rPr>
          <w:rFonts w:ascii="Arial" w:hAnsi="Arial"/>
          <w:b/>
          <w:sz w:val="24"/>
          <w:szCs w:val="24"/>
        </w:rPr>
        <w:t>Description</w:t>
      </w:r>
    </w:p>
    <w:p w14:paraId="28E36447" w14:textId="77777777" w:rsidR="008E5E50" w:rsidRDefault="00E33D39">
      <w:r>
        <w:t xml:space="preserve">The </w:t>
      </w:r>
      <w:r>
        <w:rPr>
          <w:b/>
          <w:bCs/>
        </w:rPr>
        <w:t>DesignatableItem</w:t>
      </w:r>
      <w:r>
        <w:t xml:space="preserve"> stereo</w:t>
      </w:r>
      <w:r>
        <w:t xml:space="preserve">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368ABF80" w14:textId="77777777" w:rsidR="00377E18" w:rsidRDefault="00C51B43" w:rsidP="00377E18">
      <w:pPr>
        <w:ind w:left="720" w:firstLine="720"/>
      </w:pPr>
      <w:r>
        <w:t xml:space="preserve"> </w:t>
      </w:r>
    </w:p>
    <w:p w14:paraId="03E164D3" w14:textId="77777777" w:rsidR="0063570E" w:rsidRDefault="0063570E" w:rsidP="00383490"/>
    <w:p w14:paraId="78E5A587" w14:textId="77777777" w:rsidR="00A855E6" w:rsidRDefault="00383490" w:rsidP="00263593">
      <w:r w:rsidRPr="00875584">
        <w:rPr>
          <w:rFonts w:ascii="Arial" w:hAnsi="Arial"/>
          <w:b/>
          <w:sz w:val="24"/>
          <w:szCs w:val="24"/>
        </w:rPr>
        <w:t>Diagrams</w:t>
      </w:r>
    </w:p>
    <w:p w14:paraId="1D0C12B2" w14:textId="77777777" w:rsidR="00A93FDC" w:rsidRDefault="00E33D39" w:rsidP="00CB0928">
      <w:pPr>
        <w:ind w:left="720"/>
      </w:pPr>
      <w:hyperlink w:anchor="_0628ce7e5381e7543ba417bb320e03fb" w:history="1">
        <w:r w:rsidR="003E7695">
          <w:rPr>
            <w:rStyle w:val="Hyperlink"/>
          </w:rPr>
          <w:t>IdentificationAndDesignation</w:t>
        </w:r>
      </w:hyperlink>
    </w:p>
    <w:p w14:paraId="73360ACE" w14:textId="77777777" w:rsidR="0063570E" w:rsidRDefault="0063570E" w:rsidP="00383490"/>
    <w:p w14:paraId="7B49805C" w14:textId="77777777" w:rsidR="00A855E6" w:rsidRDefault="00383490" w:rsidP="00263593">
      <w:r w:rsidRPr="00875584">
        <w:rPr>
          <w:rFonts w:ascii="Arial" w:hAnsi="Arial"/>
          <w:b/>
          <w:sz w:val="24"/>
          <w:szCs w:val="24"/>
        </w:rPr>
        <w:t>Direct Subclasses (Specialization)</w:t>
      </w:r>
    </w:p>
    <w:p w14:paraId="4DCE4F9E"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7ED14686" w14:textId="77777777" w:rsidR="00377E18" w:rsidRDefault="00E33D39" w:rsidP="00B51B66">
      <w:pPr>
        <w:ind w:firstLine="720"/>
      </w:pPr>
      <w:hyperlink w:anchor="_1b2eec63ad4ef6c72d57b9985e0346ff" w:history="1">
        <w:r w:rsidR="006977BE">
          <w:rPr>
            <w:rStyle w:val="Hyperlink"/>
          </w:rPr>
          <w:t>ResourceReference</w:t>
        </w:r>
      </w:hyperlink>
      <w:r w:rsidR="006977BE">
        <w:t xml:space="preserve">, </w:t>
      </w:r>
    </w:p>
    <w:p w14:paraId="3D8B729F" w14:textId="77777777" w:rsidR="00377E18" w:rsidRDefault="00E33D39" w:rsidP="00B51B66">
      <w:pPr>
        <w:ind w:firstLine="720"/>
      </w:pPr>
      <w:hyperlink w:anchor="_9d682f32f4917feea358e696d1fd146d" w:history="1">
        <w:r w:rsidR="006977BE">
          <w:rPr>
            <w:rStyle w:val="Hyperlink"/>
          </w:rPr>
          <w:t>ResourceReferenceInstance</w:t>
        </w:r>
      </w:hyperlink>
    </w:p>
    <w:p w14:paraId="29B925FD" w14:textId="77777777" w:rsidR="0063570E" w:rsidRDefault="0063570E" w:rsidP="00383490"/>
    <w:p w14:paraId="3EF327C9" w14:textId="77777777" w:rsidR="00A855E6" w:rsidRDefault="00383490" w:rsidP="00263593">
      <w:r w:rsidRPr="00875584">
        <w:rPr>
          <w:rFonts w:ascii="Arial" w:hAnsi="Arial"/>
          <w:b/>
          <w:sz w:val="24"/>
          <w:szCs w:val="24"/>
        </w:rPr>
        <w:t>Attributes</w:t>
      </w:r>
    </w:p>
    <w:p w14:paraId="114A31CC" w14:textId="77777777" w:rsidR="00DC3AE7" w:rsidRDefault="00DC3AE7" w:rsidP="00DC3AE7">
      <w:r w:rsidRPr="00DC3AE7">
        <w:t xml:space="preserve"> </w:t>
      </w:r>
    </w:p>
    <w:p w14:paraId="66652889" w14:textId="77777777" w:rsidR="00B603FB" w:rsidRDefault="00B603FB" w:rsidP="008B78EB"/>
    <w:p w14:paraId="51D1104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anguage : UML Standard Profile::UML2 Metamodel::EnumerationLiteral</w:t>
      </w:r>
    </w:p>
    <w:p w14:paraId="5C6A149C" w14:textId="77777777" w:rsidR="008E5E50" w:rsidRDefault="00E33D39">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6CA593F0" w14:textId="77777777" w:rsidR="00DC3AE7" w:rsidRDefault="00DC3AE7" w:rsidP="00DC3AE7">
      <w:r w:rsidRPr="00DC3AE7">
        <w:t xml:space="preserve"> </w:t>
      </w:r>
    </w:p>
    <w:p w14:paraId="27295447" w14:textId="77777777" w:rsidR="00B603FB" w:rsidRDefault="00B603FB" w:rsidP="008B78EB"/>
    <w:p w14:paraId="7792E57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sign : UML Standard Profile::UML2 Metamodel::PrimitiveTypes::String</w:t>
      </w:r>
    </w:p>
    <w:p w14:paraId="5979A626" w14:textId="77777777" w:rsidR="008E5E50" w:rsidRDefault="00E33D39">
      <w:r>
        <w:t xml:space="preserve">A string designating or "signifying" the name of the </w:t>
      </w:r>
      <w:r>
        <w:rPr>
          <w:i/>
          <w:iCs/>
        </w:rPr>
        <w:t xml:space="preserve">NamedElement </w:t>
      </w:r>
      <w:r>
        <w:t xml:space="preserve">in the corresponding </w:t>
      </w:r>
      <w:r>
        <w:rPr>
          <w:i/>
          <w:iCs/>
        </w:rPr>
        <w:t>langua</w:t>
      </w:r>
      <w:r>
        <w:rPr>
          <w:i/>
          <w:iCs/>
        </w:rPr>
        <w:t xml:space="preserve">ge. sign </w:t>
      </w:r>
      <w:r>
        <w:t>is a required field and cannot contain an empty String ("").</w:t>
      </w:r>
    </w:p>
    <w:p w14:paraId="2AE7E855" w14:textId="77777777" w:rsidR="008E5E50" w:rsidRDefault="00E33D39">
      <w:r>
        <w:t xml:space="preserve"> </w:t>
      </w:r>
    </w:p>
    <w:p w14:paraId="1DC8C745" w14:textId="77777777" w:rsidR="00DC3AE7" w:rsidRDefault="00DC3AE7" w:rsidP="00DC3AE7">
      <w:r w:rsidRPr="00DC3AE7">
        <w:t xml:space="preserve"> </w:t>
      </w:r>
    </w:p>
    <w:p w14:paraId="3A9152FF" w14:textId="77777777" w:rsidR="00B603FB" w:rsidRDefault="00B603FB" w:rsidP="008B78EB"/>
    <w:p w14:paraId="7429CB9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description : UML Standard Profile::UML2 Metamodel::PrimitiveTypes::String</w:t>
      </w:r>
    </w:p>
    <w:p w14:paraId="027345BB" w14:textId="77777777" w:rsidR="008E5E50" w:rsidRDefault="00E33D39">
      <w:r>
        <w:t xml:space="preserve">A definition or description of the </w:t>
      </w:r>
      <w:r>
        <w:rPr>
          <w:b/>
          <w:bCs/>
        </w:rPr>
        <w:t>NamedElement</w:t>
      </w:r>
      <w:r>
        <w:t xml:space="preserve"> in the corresponding </w:t>
      </w:r>
      <w:r>
        <w:rPr>
          <w:i/>
          <w:iCs/>
        </w:rPr>
        <w:t>language</w:t>
      </w:r>
      <w:r>
        <w:t xml:space="preserve">.  </w:t>
      </w:r>
      <w:r>
        <w:rPr>
          <w:i/>
          <w:iCs/>
        </w:rPr>
        <w:t>descr</w:t>
      </w:r>
      <w:r>
        <w:rPr>
          <w:i/>
          <w:iCs/>
        </w:rPr>
        <w:t>iption</w:t>
      </w:r>
      <w:r>
        <w:t xml:space="preserve"> is optional and its absence is indicated by the empty ("") String.</w:t>
      </w:r>
    </w:p>
    <w:p w14:paraId="1B46D880" w14:textId="77777777" w:rsidR="0063570E" w:rsidRDefault="0063570E" w:rsidP="00383490"/>
    <w:p w14:paraId="07EC5782" w14:textId="77777777" w:rsidR="00A855E6" w:rsidRDefault="00383490" w:rsidP="00263593">
      <w:r w:rsidRPr="00875584">
        <w:rPr>
          <w:rFonts w:ascii="Arial" w:hAnsi="Arial"/>
          <w:b/>
          <w:sz w:val="24"/>
          <w:szCs w:val="24"/>
        </w:rPr>
        <w:t>Constraints</w:t>
      </w:r>
    </w:p>
    <w:p w14:paraId="10E5D8C4" w14:textId="77777777" w:rsidR="0087616E" w:rsidRPr="00BC6BEC" w:rsidRDefault="0087616E" w:rsidP="00263593">
      <w:pPr>
        <w:rPr>
          <w:rFonts w:ascii="Arial" w:hAnsi="Arial"/>
          <w:b/>
          <w:sz w:val="24"/>
          <w:szCs w:val="24"/>
        </w:rPr>
      </w:pPr>
    </w:p>
    <w:p w14:paraId="5CB99611"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56BEF339" w14:textId="77777777" w:rsidR="008E5E50" w:rsidRDefault="00E33D39">
      <w:r>
        <w:t>The ordered sequences language, sign, description must be same length and language must be in a &lt;&lt;Language&gt;&gt;.</w:t>
      </w:r>
    </w:p>
    <w:p w14:paraId="7685C4DE" w14:textId="77777777" w:rsidR="00377E18" w:rsidRDefault="00CF06F6" w:rsidP="00377E18">
      <w:pPr>
        <w:ind w:left="3600" w:firstLine="720"/>
      </w:pPr>
      <w:r w:rsidRPr="00467F03">
        <w:t>[OCL]</w:t>
      </w:r>
    </w:p>
    <w:p w14:paraId="04DE7FD3"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66DA68D6" w14:textId="77777777" w:rsidR="002C0F83" w:rsidRPr="005F31BE" w:rsidRDefault="00F851FF" w:rsidP="005F31BE">
      <w:pPr>
        <w:pStyle w:val="Heading4"/>
      </w:pPr>
      <w:bookmarkStart w:id="212" w:name="_384c080719f5bd1b45eae1293215b466"/>
      <w:bookmarkStart w:id="213" w:name="_Toc285450928"/>
      <w:r w:rsidRPr="005F31BE">
        <w:t>&lt;Stereotype&gt; DurationConstraint</w:t>
      </w:r>
      <w:bookmarkEnd w:id="212"/>
      <w:bookmarkEnd w:id="213"/>
    </w:p>
    <w:p w14:paraId="63F4D9DE" w14:textId="77777777" w:rsidR="0063570E" w:rsidRDefault="0063570E" w:rsidP="00383490"/>
    <w:p w14:paraId="43570AB7" w14:textId="77777777" w:rsidR="00A855E6" w:rsidRDefault="00383490" w:rsidP="00263593">
      <w:r w:rsidRPr="00875584">
        <w:rPr>
          <w:rFonts w:ascii="Arial" w:hAnsi="Arial"/>
          <w:b/>
          <w:sz w:val="24"/>
          <w:szCs w:val="24"/>
        </w:rPr>
        <w:t>Description</w:t>
      </w:r>
    </w:p>
    <w:p w14:paraId="7D42EBFD" w14:textId="77777777" w:rsidR="008E5E50" w:rsidRDefault="00E33D39">
      <w:r>
        <w:t>A constraint on a property of Duration type</w:t>
      </w:r>
    </w:p>
    <w:p w14:paraId="0B643D21" w14:textId="77777777" w:rsidR="00377E18" w:rsidRDefault="00C51B43" w:rsidP="00377E18">
      <w:pPr>
        <w:ind w:left="720" w:firstLine="720"/>
      </w:pPr>
      <w:r>
        <w:t xml:space="preserve"> </w:t>
      </w:r>
    </w:p>
    <w:p w14:paraId="1F89C3FA" w14:textId="77777777" w:rsidR="0063570E" w:rsidRDefault="0063570E" w:rsidP="00383490"/>
    <w:p w14:paraId="03300F03" w14:textId="77777777" w:rsidR="00A855E6" w:rsidRDefault="00383490" w:rsidP="00263593">
      <w:r w:rsidRPr="00875584">
        <w:rPr>
          <w:rFonts w:ascii="Arial" w:hAnsi="Arial"/>
          <w:b/>
          <w:sz w:val="24"/>
          <w:szCs w:val="24"/>
        </w:rPr>
        <w:t>Diagrams</w:t>
      </w:r>
    </w:p>
    <w:p w14:paraId="65BC9A9D" w14:textId="77777777" w:rsidR="00A93FDC" w:rsidRDefault="00E33D39" w:rsidP="00CB0928">
      <w:pPr>
        <w:ind w:left="720"/>
      </w:pPr>
      <w:hyperlink w:anchor="_ae5d1776f07899a7af4725351a338b35" w:history="1">
        <w:r w:rsidR="003E7695">
          <w:rPr>
            <w:rStyle w:val="Hyperlink"/>
          </w:rPr>
          <w:t>Primitive Type Constraints</w:t>
        </w:r>
      </w:hyperlink>
    </w:p>
    <w:p w14:paraId="0F845F8B" w14:textId="77777777" w:rsidR="0063570E" w:rsidRDefault="0063570E" w:rsidP="00383490"/>
    <w:p w14:paraId="64520E31" w14:textId="77777777" w:rsidR="00A855E6" w:rsidRDefault="00383490" w:rsidP="00263593">
      <w:r w:rsidRPr="00875584">
        <w:rPr>
          <w:rFonts w:ascii="Arial" w:hAnsi="Arial"/>
          <w:b/>
          <w:sz w:val="24"/>
          <w:szCs w:val="24"/>
        </w:rPr>
        <w:t>Direct Superclasses (Generalization)</w:t>
      </w:r>
    </w:p>
    <w:p w14:paraId="3AF75E92" w14:textId="77777777" w:rsidR="00377E18" w:rsidRDefault="00E33D39" w:rsidP="00B51B66">
      <w:pPr>
        <w:ind w:firstLine="720"/>
      </w:pPr>
      <w:hyperlink w:anchor="_c72b6d9c8a46b96f02fdfefe3b8b0568" w:history="1">
        <w:r w:rsidR="006977BE">
          <w:rPr>
            <w:rStyle w:val="Hyperlink"/>
          </w:rPr>
          <w:t>PrimitiveObjectConstraint</w:t>
        </w:r>
      </w:hyperlink>
    </w:p>
    <w:p w14:paraId="3EF3C8AD" w14:textId="77777777" w:rsidR="0063570E" w:rsidRDefault="0063570E" w:rsidP="00383490"/>
    <w:p w14:paraId="2966732F" w14:textId="77777777" w:rsidR="00A855E6" w:rsidRDefault="00383490" w:rsidP="00263593">
      <w:r w:rsidRPr="00875584">
        <w:rPr>
          <w:rFonts w:ascii="Arial" w:hAnsi="Arial"/>
          <w:b/>
          <w:sz w:val="24"/>
          <w:szCs w:val="24"/>
        </w:rPr>
        <w:t>Attributes</w:t>
      </w:r>
    </w:p>
    <w:p w14:paraId="5A5D9FD9" w14:textId="77777777" w:rsidR="00DC3AE7" w:rsidRDefault="00DC3AE7" w:rsidP="00DC3AE7">
      <w:r w:rsidRPr="00DC3AE7">
        <w:t xml:space="preserve"> </w:t>
      </w:r>
    </w:p>
    <w:p w14:paraId="54CA3680" w14:textId="77777777" w:rsidR="00B603FB" w:rsidRDefault="00B603FB" w:rsidP="008B78EB"/>
    <w:p w14:paraId="6C99B13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Duration</w:t>
      </w:r>
    </w:p>
    <w:p w14:paraId="5F2FF686" w14:textId="77777777" w:rsidR="008E5E50" w:rsidRDefault="00E33D39">
      <w:r>
        <w:t>A set of allowed Duration values (e.g., ‘P5d’).</w:t>
      </w:r>
    </w:p>
    <w:p w14:paraId="4E115C67" w14:textId="77777777" w:rsidR="00DC3AE7" w:rsidRDefault="00DC3AE7" w:rsidP="00DC3AE7">
      <w:r w:rsidRPr="00DC3AE7">
        <w:t xml:space="preserve"> </w:t>
      </w:r>
    </w:p>
    <w:p w14:paraId="0B12C093" w14:textId="77777777" w:rsidR="00B603FB" w:rsidRDefault="00B603FB" w:rsidP="008B78EB"/>
    <w:p w14:paraId="6972831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DurationInterval</w:t>
      </w:r>
    </w:p>
    <w:p w14:paraId="691D0D2F" w14:textId="77777777" w:rsidR="008E5E50" w:rsidRDefault="00E33D39">
      <w:r>
        <w:t>A set of Duration value ranges, any value of which is considered valid (e.g., ‘|&gt;= P5d|’, ’P5d..</w:t>
      </w:r>
      <w:r>
        <w:t>P8d’).</w:t>
      </w:r>
    </w:p>
    <w:p w14:paraId="1A8FA482" w14:textId="77777777" w:rsidR="00DC3AE7" w:rsidRDefault="00DC3AE7" w:rsidP="00DC3AE7">
      <w:r w:rsidRPr="00DC3AE7">
        <w:t xml:space="preserve"> </w:t>
      </w:r>
    </w:p>
    <w:p w14:paraId="13A6E04D" w14:textId="77777777" w:rsidR="00B603FB" w:rsidRDefault="00B603FB" w:rsidP="008B78EB"/>
    <w:p w14:paraId="03F7B1F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Duration</w:t>
      </w:r>
    </w:p>
    <w:p w14:paraId="5073B303" w14:textId="77777777" w:rsidR="008E5E50" w:rsidRDefault="00E33D39">
      <w:r>
        <w:t>A Duration value to be assumed to apply if no value is provided.</w:t>
      </w:r>
    </w:p>
    <w:p w14:paraId="01A76936" w14:textId="77777777" w:rsidR="00DC3AE7" w:rsidRDefault="00DC3AE7" w:rsidP="00DC3AE7">
      <w:r w:rsidRPr="00DC3AE7">
        <w:t xml:space="preserve"> </w:t>
      </w:r>
    </w:p>
    <w:p w14:paraId="0E7BFE68" w14:textId="77777777" w:rsidR="00B603FB" w:rsidRDefault="00B603FB" w:rsidP="008B78EB"/>
    <w:p w14:paraId="45DBA1B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DurationMatchPattern</w:t>
      </w:r>
    </w:p>
    <w:p w14:paraId="15D6D457" w14:textId="77777777" w:rsidR="008E5E50" w:rsidRDefault="00E33D39">
      <w:r>
        <w:t>A string pattern that implies a set of valid Duration values (e.g., ‘Pd’, ‘PThm’).</w:t>
      </w:r>
    </w:p>
    <w:p w14:paraId="6D9CBEE8" w14:textId="77777777" w:rsidR="0063570E" w:rsidRDefault="0063570E" w:rsidP="00383490"/>
    <w:p w14:paraId="3154B80D" w14:textId="77777777" w:rsidR="00A855E6" w:rsidRDefault="00383490" w:rsidP="00263593">
      <w:r w:rsidRPr="00875584">
        <w:rPr>
          <w:rFonts w:ascii="Arial" w:hAnsi="Arial"/>
          <w:b/>
          <w:sz w:val="24"/>
          <w:szCs w:val="24"/>
        </w:rPr>
        <w:t>Constraints</w:t>
      </w:r>
    </w:p>
    <w:p w14:paraId="1A25A89C" w14:textId="77777777" w:rsidR="0087616E" w:rsidRPr="00BC6BEC" w:rsidRDefault="0087616E" w:rsidP="00263593">
      <w:pPr>
        <w:rPr>
          <w:rFonts w:ascii="Arial" w:hAnsi="Arial"/>
          <w:b/>
          <w:sz w:val="24"/>
          <w:szCs w:val="24"/>
        </w:rPr>
      </w:pPr>
    </w:p>
    <w:p w14:paraId="31C2330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uration</w:t>
      </w:r>
    </w:p>
    <w:p w14:paraId="022B6809" w14:textId="77777777" w:rsidR="008E5E50" w:rsidRDefault="00E33D39">
      <w:r>
        <w:t>The constrain is applied to a Duration.</w:t>
      </w:r>
    </w:p>
    <w:p w14:paraId="5642DD5C" w14:textId="77777777" w:rsidR="00377E18" w:rsidRDefault="00CF06F6" w:rsidP="00377E18">
      <w:pPr>
        <w:ind w:left="3600" w:firstLine="720"/>
      </w:pPr>
      <w:r w:rsidRPr="00467F03">
        <w:t>[English]</w:t>
      </w:r>
    </w:p>
    <w:p w14:paraId="5E330630" w14:textId="77777777" w:rsidR="008B78EB" w:rsidRDefault="004B279F" w:rsidP="00ED4063">
      <w:r w:rsidRPr="0047488C">
        <w:rPr>
          <w:rFonts w:ascii="Courier" w:hAnsi="Courier"/>
        </w:rPr>
        <w:t xml:space="preserve"> self.base_Class.oclIsKindOf(Duration)</w:t>
      </w:r>
    </w:p>
    <w:p w14:paraId="66814244" w14:textId="77777777" w:rsidR="002C0F83" w:rsidRPr="005F31BE" w:rsidRDefault="00F851FF" w:rsidP="005F31BE">
      <w:pPr>
        <w:pStyle w:val="Heading4"/>
      </w:pPr>
      <w:bookmarkStart w:id="214" w:name="_Toc285450929"/>
      <w:r w:rsidRPr="005F31BE">
        <w:t>&lt;Stereotype&gt; EnumeratedValueDomain</w:t>
      </w:r>
      <w:bookmarkEnd w:id="214"/>
    </w:p>
    <w:p w14:paraId="07D81AF3" w14:textId="77777777" w:rsidR="0063570E" w:rsidRDefault="0063570E" w:rsidP="00383490"/>
    <w:p w14:paraId="088E9381" w14:textId="77777777" w:rsidR="00A855E6" w:rsidRDefault="00383490" w:rsidP="00263593">
      <w:r w:rsidRPr="00875584">
        <w:rPr>
          <w:rFonts w:ascii="Arial" w:hAnsi="Arial"/>
          <w:b/>
          <w:sz w:val="24"/>
          <w:szCs w:val="24"/>
        </w:rPr>
        <w:t>Description</w:t>
      </w:r>
    </w:p>
    <w:p w14:paraId="60BD6A51" w14:textId="77777777" w:rsidR="008E5E50" w:rsidRDefault="00E33D39">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w:t>
      </w:r>
      <w:r>
        <w:t xml:space="preserv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5DA496F1" w14:textId="77777777" w:rsidR="008E5E50" w:rsidRDefault="00E33D39">
      <w:r>
        <w:t xml:space="preserve"> </w:t>
      </w:r>
    </w:p>
    <w:p w14:paraId="0E3F7C83" w14:textId="77777777" w:rsidR="008E5E50" w:rsidRDefault="00E33D39">
      <w:r>
        <w:t xml:space="preserve">An </w:t>
      </w:r>
      <w:r>
        <w:rPr>
          <w:b/>
          <w:bCs/>
        </w:rPr>
        <w:t xml:space="preserve">EnumeratedValueDomain </w:t>
      </w:r>
      <w:r>
        <w:t>may al</w:t>
      </w:r>
      <w:r>
        <w:t xml:space="preserve">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349862B7" w14:textId="77777777" w:rsidR="00377E18" w:rsidRDefault="00C51B43" w:rsidP="00377E18">
      <w:pPr>
        <w:ind w:left="720" w:firstLine="720"/>
      </w:pPr>
      <w:r>
        <w:t xml:space="preserve"> </w:t>
      </w:r>
    </w:p>
    <w:p w14:paraId="550FD800" w14:textId="77777777" w:rsidR="00377E18" w:rsidRDefault="00C51B43" w:rsidP="00377E18">
      <w:pPr>
        <w:ind w:left="720" w:firstLine="720"/>
      </w:pPr>
      <w:r>
        <w:t xml:space="preserve"> </w:t>
      </w:r>
    </w:p>
    <w:p w14:paraId="5BDE69D1" w14:textId="77777777" w:rsidR="0063570E" w:rsidRDefault="0063570E" w:rsidP="00383490"/>
    <w:p w14:paraId="7E8E4D64" w14:textId="77777777" w:rsidR="00A855E6" w:rsidRDefault="00383490" w:rsidP="00263593">
      <w:r w:rsidRPr="00875584">
        <w:rPr>
          <w:rFonts w:ascii="Arial" w:hAnsi="Arial"/>
          <w:b/>
          <w:sz w:val="24"/>
          <w:szCs w:val="24"/>
        </w:rPr>
        <w:t>Diagrams</w:t>
      </w:r>
    </w:p>
    <w:p w14:paraId="343BE6B2"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790E0DC2" w14:textId="77777777" w:rsidR="00A93FDC" w:rsidRDefault="00E33D39" w:rsidP="00CB0928">
      <w:pPr>
        <w:ind w:left="720"/>
      </w:pPr>
      <w:hyperlink w:anchor="_bbceab59bf026d3b0616400766b2619e" w:history="1">
        <w:r w:rsidR="003E7695">
          <w:rPr>
            <w:rStyle w:val="Hyperlink"/>
          </w:rPr>
          <w:t>Enumerated Value Domains</w:t>
        </w:r>
      </w:hyperlink>
    </w:p>
    <w:p w14:paraId="2B32B62D" w14:textId="77777777" w:rsidR="0063570E" w:rsidRDefault="0063570E" w:rsidP="00383490"/>
    <w:p w14:paraId="5383A900" w14:textId="77777777" w:rsidR="00A855E6" w:rsidRDefault="00383490" w:rsidP="00263593">
      <w:r w:rsidRPr="00875584">
        <w:rPr>
          <w:rFonts w:ascii="Arial" w:hAnsi="Arial"/>
          <w:b/>
          <w:sz w:val="24"/>
          <w:szCs w:val="24"/>
        </w:rPr>
        <w:t>Direct Superclasses (Generalization)</w:t>
      </w:r>
    </w:p>
    <w:p w14:paraId="7CF737DE" w14:textId="77777777" w:rsidR="00377E18" w:rsidRDefault="00E33D39" w:rsidP="00B51B66">
      <w:pPr>
        <w:ind w:firstLine="720"/>
      </w:pPr>
      <w:hyperlink w:anchor="_d45578f848d02aad83980903e5bde7d1" w:history="1">
        <w:r w:rsidR="006977BE">
          <w:rPr>
            <w:rStyle w:val="Hyperlink"/>
          </w:rPr>
          <w:t>DescribedItem</w:t>
        </w:r>
      </w:hyperlink>
    </w:p>
    <w:p w14:paraId="33273BCE" w14:textId="77777777" w:rsidR="0063570E" w:rsidRDefault="0063570E" w:rsidP="00383490"/>
    <w:p w14:paraId="032E26EE" w14:textId="77777777" w:rsidR="00A855E6" w:rsidRDefault="00383490" w:rsidP="00263593">
      <w:r w:rsidRPr="00875584">
        <w:rPr>
          <w:rFonts w:ascii="Arial" w:hAnsi="Arial"/>
          <w:b/>
          <w:sz w:val="24"/>
          <w:szCs w:val="24"/>
        </w:rPr>
        <w:t>Constraints</w:t>
      </w:r>
    </w:p>
    <w:p w14:paraId="1C982AD1" w14:textId="77777777" w:rsidR="0087616E" w:rsidRPr="00BC6BEC" w:rsidRDefault="0087616E" w:rsidP="00263593">
      <w:pPr>
        <w:rPr>
          <w:rFonts w:ascii="Arial" w:hAnsi="Arial"/>
          <w:b/>
          <w:sz w:val="24"/>
          <w:szCs w:val="24"/>
        </w:rPr>
      </w:pPr>
    </w:p>
    <w:p w14:paraId="14AF49CE"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23AF1EF5" w14:textId="77777777" w:rsidR="008E5E50" w:rsidRDefault="00E33D39">
      <w:r>
        <w:t>There is a maximum of one &lt;&lt;ValueSetReferenceInstance&gt;&gt;</w:t>
      </w:r>
      <w:r>
        <w:t xml:space="preserve"> Abstractions.</w:t>
      </w:r>
    </w:p>
    <w:p w14:paraId="10435C8C" w14:textId="77777777" w:rsidR="00377E18" w:rsidRDefault="00CF06F6" w:rsidP="00377E18">
      <w:pPr>
        <w:ind w:left="3600" w:firstLine="720"/>
      </w:pPr>
      <w:r w:rsidRPr="00467F03">
        <w:t>[OCL]</w:t>
      </w:r>
    </w:p>
    <w:p w14:paraId="03421B8A" w14:textId="77777777" w:rsidR="008B78EB" w:rsidRDefault="004B279F" w:rsidP="00ED4063">
      <w:r w:rsidRPr="0047488C">
        <w:rPr>
          <w:rFonts w:ascii="Courier" w:hAnsi="Courier"/>
        </w:rPr>
        <w:t xml:space="preserve">self.base_Enumeration.clientDependency-&gt;select(d|d.stereotypedBy('ValueSetReferenceInstance'))-&gt;size()&lt;=1 </w:t>
      </w:r>
    </w:p>
    <w:p w14:paraId="1A2724D9" w14:textId="77777777" w:rsidR="0087616E" w:rsidRPr="00BC6BEC" w:rsidRDefault="0087616E" w:rsidP="00263593">
      <w:pPr>
        <w:rPr>
          <w:rFonts w:ascii="Arial" w:hAnsi="Arial"/>
          <w:b/>
          <w:sz w:val="24"/>
          <w:szCs w:val="24"/>
        </w:rPr>
      </w:pPr>
    </w:p>
    <w:p w14:paraId="6ABD56A6"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7CB20986" w14:textId="77777777" w:rsidR="008E5E50" w:rsidRDefault="00E33D39">
      <w:r>
        <w:t>All instances must be type permissibleValue</w:t>
      </w:r>
    </w:p>
    <w:p w14:paraId="5524571C" w14:textId="77777777" w:rsidR="00377E18" w:rsidRDefault="00CF06F6" w:rsidP="00377E18">
      <w:pPr>
        <w:ind w:left="3600" w:firstLine="720"/>
      </w:pPr>
      <w:r w:rsidRPr="00467F03">
        <w:t>[OCL]</w:t>
      </w:r>
    </w:p>
    <w:p w14:paraId="6E2EA9B5" w14:textId="77777777" w:rsidR="008B78EB" w:rsidRDefault="004B279F" w:rsidP="00ED4063">
      <w:r w:rsidRPr="0047488C">
        <w:rPr>
          <w:rFonts w:ascii="Courier" w:hAnsi="Courier"/>
        </w:rPr>
        <w:t xml:space="preserve"> self.base_Enumeration.ownedLiteral-&gt;forAll(x:EnumerationLiteral|x.stereotypedBy('PermissibleValue'))</w:t>
      </w:r>
    </w:p>
    <w:p w14:paraId="0F316B1C" w14:textId="77777777" w:rsidR="002C0F83" w:rsidRPr="005F31BE" w:rsidRDefault="00F851FF" w:rsidP="005F31BE">
      <w:pPr>
        <w:pStyle w:val="Heading4"/>
      </w:pPr>
      <w:bookmarkStart w:id="215" w:name="_7b4688dbd3826f33c726c87847ae4a72"/>
      <w:bookmarkStart w:id="216" w:name="_Toc285450930"/>
      <w:r w:rsidRPr="005F31BE">
        <w:t>&lt;Stereotype&gt; EnumeratedValueDomainConstraint</w:t>
      </w:r>
      <w:bookmarkEnd w:id="215"/>
      <w:bookmarkEnd w:id="216"/>
    </w:p>
    <w:p w14:paraId="75E6C971" w14:textId="77777777" w:rsidR="0063570E" w:rsidRDefault="0063570E" w:rsidP="00383490"/>
    <w:p w14:paraId="31CADDB3" w14:textId="77777777" w:rsidR="00A855E6" w:rsidRDefault="00383490" w:rsidP="00263593">
      <w:r w:rsidRPr="00875584">
        <w:rPr>
          <w:rFonts w:ascii="Arial" w:hAnsi="Arial"/>
          <w:b/>
          <w:sz w:val="24"/>
          <w:szCs w:val="24"/>
        </w:rPr>
        <w:t>Description</w:t>
      </w:r>
    </w:p>
    <w:p w14:paraId="4EA7FA5D" w14:textId="77777777" w:rsidR="008E5E50" w:rsidRDefault="00E33D39">
      <w:r>
        <w:t xml:space="preserve">A constraint on a </w:t>
      </w:r>
      <w:r>
        <w:rPr>
          <w:b/>
          <w:bCs/>
        </w:rPr>
        <w:t>EnumeratedValueDomain</w:t>
      </w:r>
      <w:r>
        <w:t xml:space="preserve"> that represents a discrete set of possible values for a particular field or data element.</w:t>
      </w:r>
    </w:p>
    <w:p w14:paraId="1D3C8F90" w14:textId="77777777" w:rsidR="00377E18" w:rsidRDefault="00C51B43" w:rsidP="00377E18">
      <w:pPr>
        <w:ind w:left="720" w:firstLine="720"/>
      </w:pPr>
      <w:r>
        <w:t xml:space="preserve"> </w:t>
      </w:r>
    </w:p>
    <w:p w14:paraId="375C4F9F" w14:textId="77777777" w:rsidR="00377E18" w:rsidRDefault="00C51B43" w:rsidP="00377E18">
      <w:pPr>
        <w:ind w:left="720" w:firstLine="720"/>
      </w:pPr>
      <w:r>
        <w:t xml:space="preserve"> </w:t>
      </w:r>
    </w:p>
    <w:p w14:paraId="6B67451A" w14:textId="77777777" w:rsidR="0063570E" w:rsidRDefault="0063570E" w:rsidP="00383490"/>
    <w:p w14:paraId="73D2D514" w14:textId="77777777" w:rsidR="00A855E6" w:rsidRDefault="00383490" w:rsidP="00263593">
      <w:r w:rsidRPr="00875584">
        <w:rPr>
          <w:rFonts w:ascii="Arial" w:hAnsi="Arial"/>
          <w:b/>
          <w:sz w:val="24"/>
          <w:szCs w:val="24"/>
        </w:rPr>
        <w:t>Diagrams</w:t>
      </w:r>
    </w:p>
    <w:p w14:paraId="7A4549FC"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4F345423" w14:textId="77777777" w:rsidR="00A93FDC" w:rsidRDefault="00E33D39" w:rsidP="00CB0928">
      <w:pPr>
        <w:ind w:left="720"/>
      </w:pPr>
      <w:hyperlink w:anchor="_759880e6f359cf189858504f68956934" w:history="1">
        <w:r w:rsidR="003E7695">
          <w:rPr>
            <w:rStyle w:val="Hyperlink"/>
          </w:rPr>
          <w:t>TerminologyConstraints</w:t>
        </w:r>
      </w:hyperlink>
    </w:p>
    <w:p w14:paraId="258CABD7" w14:textId="77777777" w:rsidR="0063570E" w:rsidRDefault="0063570E" w:rsidP="00383490"/>
    <w:p w14:paraId="20A92AE1" w14:textId="77777777" w:rsidR="00A855E6" w:rsidRDefault="00383490" w:rsidP="00263593">
      <w:r w:rsidRPr="00875584">
        <w:rPr>
          <w:rFonts w:ascii="Arial" w:hAnsi="Arial"/>
          <w:b/>
          <w:sz w:val="24"/>
          <w:szCs w:val="24"/>
        </w:rPr>
        <w:t>Direct Superclasses (Generalization)</w:t>
      </w:r>
    </w:p>
    <w:p w14:paraId="14DEB010" w14:textId="77777777" w:rsidR="00377E18" w:rsidRDefault="00E33D39" w:rsidP="00B51B66">
      <w:pPr>
        <w:ind w:firstLine="720"/>
      </w:pPr>
      <w:hyperlink w:anchor="_1bc74c3698f61990aff3aec96088f0a9" w:history="1">
        <w:r w:rsidR="006977BE">
          <w:rPr>
            <w:rStyle w:val="Hyperlink"/>
          </w:rPr>
          <w:t>EnumerationConstraint</w:t>
        </w:r>
      </w:hyperlink>
    </w:p>
    <w:p w14:paraId="3E1523BD" w14:textId="77777777" w:rsidR="0063570E" w:rsidRDefault="0063570E" w:rsidP="00383490"/>
    <w:p w14:paraId="4C08DFE7" w14:textId="77777777" w:rsidR="00A855E6" w:rsidRDefault="00383490" w:rsidP="00263593">
      <w:r w:rsidRPr="00875584">
        <w:rPr>
          <w:rFonts w:ascii="Arial" w:hAnsi="Arial"/>
          <w:b/>
          <w:sz w:val="24"/>
          <w:szCs w:val="24"/>
        </w:rPr>
        <w:t>Constraints</w:t>
      </w:r>
    </w:p>
    <w:p w14:paraId="0B827D62" w14:textId="77777777" w:rsidR="0087616E" w:rsidRPr="00BC6BEC" w:rsidRDefault="0087616E" w:rsidP="00263593">
      <w:pPr>
        <w:rPr>
          <w:rFonts w:ascii="Arial" w:hAnsi="Arial"/>
          <w:b/>
          <w:sz w:val="24"/>
          <w:szCs w:val="24"/>
        </w:rPr>
      </w:pPr>
    </w:p>
    <w:p w14:paraId="2810D1A0"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EVD</w:t>
      </w:r>
    </w:p>
    <w:p w14:paraId="2846A35E" w14:textId="77777777" w:rsidR="008E5E50" w:rsidRDefault="00E33D39">
      <w:r>
        <w:t>This Enumeration is an &lt;&lt;EnumeratedValueDomain&gt;&gt;</w:t>
      </w:r>
    </w:p>
    <w:p w14:paraId="38F6287D" w14:textId="77777777" w:rsidR="00377E18" w:rsidRDefault="00CF06F6" w:rsidP="00377E18">
      <w:pPr>
        <w:ind w:left="3600" w:firstLine="720"/>
      </w:pPr>
      <w:r w:rsidRPr="00467F03">
        <w:t>[OCL]</w:t>
      </w:r>
    </w:p>
    <w:p w14:paraId="567C06FF" w14:textId="77777777" w:rsidR="008B78EB" w:rsidRDefault="004B279F" w:rsidP="00ED4063">
      <w:r w:rsidRPr="0047488C">
        <w:rPr>
          <w:rFonts w:ascii="Courier" w:hAnsi="Courier"/>
        </w:rPr>
        <w:t>self.base_Enumeration.stereotypedBy('EnumeratedValueDomain')</w:t>
      </w:r>
    </w:p>
    <w:p w14:paraId="6F253854" w14:textId="77777777" w:rsidR="002C0F83" w:rsidRPr="005F31BE" w:rsidRDefault="00F851FF" w:rsidP="005F31BE">
      <w:pPr>
        <w:pStyle w:val="Heading4"/>
      </w:pPr>
      <w:bookmarkStart w:id="217" w:name="_1bc74c3698f61990aff3aec96088f0a9"/>
      <w:bookmarkStart w:id="218" w:name="_Toc285450931"/>
      <w:r w:rsidRPr="005F31BE">
        <w:t>&lt;Stereotype&gt; EnumerationConstraint</w:t>
      </w:r>
      <w:bookmarkEnd w:id="217"/>
      <w:bookmarkEnd w:id="218"/>
    </w:p>
    <w:p w14:paraId="01EEEA9A" w14:textId="77777777" w:rsidR="0063570E" w:rsidRDefault="0063570E" w:rsidP="00383490"/>
    <w:p w14:paraId="45AAC1A1" w14:textId="77777777" w:rsidR="00A855E6" w:rsidRDefault="00383490" w:rsidP="00263593">
      <w:r w:rsidRPr="00875584">
        <w:rPr>
          <w:rFonts w:ascii="Arial" w:hAnsi="Arial"/>
          <w:b/>
          <w:sz w:val="24"/>
          <w:szCs w:val="24"/>
        </w:rPr>
        <w:t>Description</w:t>
      </w:r>
    </w:p>
    <w:p w14:paraId="42D3135C" w14:textId="77777777" w:rsidR="008E5E50" w:rsidRDefault="00E33D39">
      <w:r>
        <w:t xml:space="preserve"> A constraint on a possible values in a UM</w:t>
      </w:r>
      <w:r>
        <w:t xml:space="preserve">L </w:t>
      </w:r>
      <w:r>
        <w:rPr>
          <w:b/>
          <w:bCs/>
        </w:rPr>
        <w:t>Enumeration</w:t>
      </w:r>
      <w:r>
        <w:t xml:space="preserve">.   </w:t>
      </w:r>
      <w:r>
        <w:rPr>
          <w:b/>
          <w:bCs/>
        </w:rPr>
        <w:t>EnumerationConstraint</w:t>
      </w:r>
      <w:r>
        <w:t xml:space="preserve"> allows a modeler to:</w:t>
      </w:r>
    </w:p>
    <w:p w14:paraId="369A810C" w14:textId="77777777" w:rsidR="008E5E50" w:rsidRDefault="00E33D39">
      <w:pPr>
        <w:pStyle w:val="ListParagraph"/>
        <w:numPr>
          <w:ilvl w:val="0"/>
          <w:numId w:val="28"/>
        </w:numPr>
      </w:pPr>
      <w:r>
        <w:t xml:space="preserve">List which </w:t>
      </w:r>
      <w:r>
        <w:rPr>
          <w:b/>
          <w:bCs/>
        </w:rPr>
        <w:t>EnumerationLiterals</w:t>
      </w:r>
      <w:r>
        <w:t xml:space="preserve"> owned by the </w:t>
      </w:r>
      <w:r>
        <w:rPr>
          <w:b/>
          <w:bCs/>
        </w:rPr>
        <w:t xml:space="preserve">Enumeration </w:t>
      </w:r>
      <w:r>
        <w:t>are permitted.</w:t>
      </w:r>
    </w:p>
    <w:p w14:paraId="60556DEB" w14:textId="77777777" w:rsidR="008E5E50" w:rsidRDefault="00E33D39">
      <w:pPr>
        <w:pStyle w:val="ListParagraph"/>
        <w:numPr>
          <w:ilvl w:val="0"/>
          <w:numId w:val="28"/>
        </w:numPr>
      </w:pPr>
      <w:r>
        <w:t xml:space="preserve">List which </w:t>
      </w:r>
      <w:r>
        <w:rPr>
          <w:b/>
          <w:bCs/>
        </w:rPr>
        <w:t>EnumerationLiterals</w:t>
      </w:r>
      <w:r>
        <w:t xml:space="preserve"> owned by the </w:t>
      </w:r>
      <w:r>
        <w:rPr>
          <w:b/>
          <w:bCs/>
        </w:rPr>
        <w:t>Enumeration</w:t>
      </w:r>
      <w:r>
        <w:t xml:space="preserve"> are not permitted.</w:t>
      </w:r>
    </w:p>
    <w:p w14:paraId="4866B1ED" w14:textId="77777777" w:rsidR="008E5E50" w:rsidRDefault="00E33D39">
      <w:pPr>
        <w:pStyle w:val="ListParagraph"/>
        <w:numPr>
          <w:ilvl w:val="0"/>
          <w:numId w:val="28"/>
        </w:numPr>
      </w:pPr>
      <w:r>
        <w:t xml:space="preserve">Add an </w:t>
      </w:r>
      <w:r>
        <w:rPr>
          <w:b/>
          <w:bCs/>
        </w:rPr>
        <w:t>EnumerationLiteral</w:t>
      </w:r>
      <w:r>
        <w:t xml:space="preserve"> that is the assumed valu</w:t>
      </w:r>
      <w:r>
        <w:t>e for this instance.</w:t>
      </w:r>
    </w:p>
    <w:p w14:paraId="26C4BDF8" w14:textId="77777777" w:rsidR="008E5E50" w:rsidRDefault="00E33D39">
      <w:pPr>
        <w:pStyle w:val="ListParagraph"/>
        <w:numPr>
          <w:ilvl w:val="0"/>
          <w:numId w:val="28"/>
        </w:numPr>
      </w:pPr>
      <w:r>
        <w:t xml:space="preserve">Add additional </w:t>
      </w:r>
      <w:r>
        <w:rPr>
          <w:b/>
          <w:bCs/>
        </w:rPr>
        <w:t>EnumerationLiterals</w:t>
      </w:r>
      <w:r>
        <w:t xml:space="preserve">, extending the parent </w:t>
      </w:r>
      <w:r>
        <w:rPr>
          <w:b/>
          <w:bCs/>
        </w:rPr>
        <w:t>Enumeration</w:t>
      </w:r>
      <w:r>
        <w:t>.</w:t>
      </w:r>
    </w:p>
    <w:p w14:paraId="64B8AA02" w14:textId="77777777" w:rsidR="008E5E50" w:rsidRDefault="00E33D39">
      <w:r>
        <w:t xml:space="preserve"> </w:t>
      </w:r>
    </w:p>
    <w:p w14:paraId="1B5F038B" w14:textId="77777777" w:rsidR="008E5E50" w:rsidRDefault="00E33D39">
      <w:r>
        <w:t xml:space="preserve"> </w:t>
      </w:r>
    </w:p>
    <w:p w14:paraId="2717A5CB" w14:textId="77777777" w:rsidR="00377E18" w:rsidRDefault="00C51B43" w:rsidP="00377E18">
      <w:pPr>
        <w:ind w:left="720" w:firstLine="720"/>
      </w:pPr>
      <w:r>
        <w:t xml:space="preserve"> </w:t>
      </w:r>
    </w:p>
    <w:p w14:paraId="51401C5C" w14:textId="77777777" w:rsidR="00377E18" w:rsidRDefault="00C51B43" w:rsidP="00377E18">
      <w:pPr>
        <w:ind w:left="720" w:firstLine="720"/>
      </w:pPr>
      <w:r>
        <w:t xml:space="preserve"> </w:t>
      </w:r>
    </w:p>
    <w:p w14:paraId="238CD76E" w14:textId="77777777" w:rsidR="00377E18" w:rsidRDefault="00C51B43" w:rsidP="00377E18">
      <w:pPr>
        <w:ind w:left="720" w:firstLine="720"/>
      </w:pPr>
      <w:r>
        <w:t xml:space="preserve"> </w:t>
      </w:r>
    </w:p>
    <w:p w14:paraId="6D3160EA" w14:textId="77777777" w:rsidR="0063570E" w:rsidRDefault="0063570E" w:rsidP="00383490"/>
    <w:p w14:paraId="1A5FD590" w14:textId="77777777" w:rsidR="00A855E6" w:rsidRDefault="00383490" w:rsidP="00263593">
      <w:r w:rsidRPr="00875584">
        <w:rPr>
          <w:rFonts w:ascii="Arial" w:hAnsi="Arial"/>
          <w:b/>
          <w:sz w:val="24"/>
          <w:szCs w:val="24"/>
        </w:rPr>
        <w:t>Diagrams</w:t>
      </w:r>
    </w:p>
    <w:p w14:paraId="6990C628"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720EEC5B"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418E5A9E" w14:textId="77777777" w:rsidR="00A93FDC" w:rsidRDefault="00E33D39" w:rsidP="00CB0928">
      <w:pPr>
        <w:ind w:left="720"/>
      </w:pPr>
      <w:hyperlink w:anchor="_759880e6f359cf189858504f68956934" w:history="1">
        <w:r w:rsidR="003E7695">
          <w:rPr>
            <w:rStyle w:val="Hyperlink"/>
          </w:rPr>
          <w:t>TerminologyConstraints</w:t>
        </w:r>
      </w:hyperlink>
    </w:p>
    <w:p w14:paraId="0D37271C" w14:textId="77777777" w:rsidR="0063570E" w:rsidRDefault="0063570E" w:rsidP="00383490"/>
    <w:p w14:paraId="17E40A22" w14:textId="77777777" w:rsidR="00A855E6" w:rsidRDefault="00383490" w:rsidP="00263593">
      <w:r w:rsidRPr="00875584">
        <w:rPr>
          <w:rFonts w:ascii="Arial" w:hAnsi="Arial"/>
          <w:b/>
          <w:sz w:val="24"/>
          <w:szCs w:val="24"/>
        </w:rPr>
        <w:t>Direct Superclasses (Generalization)</w:t>
      </w:r>
    </w:p>
    <w:p w14:paraId="22656D3B" w14:textId="77777777" w:rsidR="00377E18" w:rsidRDefault="00E33D39" w:rsidP="00B51B66">
      <w:pPr>
        <w:ind w:firstLine="720"/>
      </w:pPr>
      <w:hyperlink w:anchor="_ad75af95f635bdf35f69d9db9b17aae2" w:history="1">
        <w:r w:rsidR="006977BE">
          <w:rPr>
            <w:rStyle w:val="Hyperlink"/>
          </w:rPr>
          <w:t>ObjectConstraint</w:t>
        </w:r>
      </w:hyperlink>
    </w:p>
    <w:p w14:paraId="281C30B9" w14:textId="77777777" w:rsidR="0063570E" w:rsidRDefault="0063570E" w:rsidP="00383490"/>
    <w:p w14:paraId="5C85FD33" w14:textId="77777777" w:rsidR="00A855E6" w:rsidRDefault="00383490" w:rsidP="00263593">
      <w:r w:rsidRPr="00875584">
        <w:rPr>
          <w:rFonts w:ascii="Arial" w:hAnsi="Arial"/>
          <w:b/>
          <w:sz w:val="24"/>
          <w:szCs w:val="24"/>
        </w:rPr>
        <w:t>Direct Subclasses (Specialization)</w:t>
      </w:r>
    </w:p>
    <w:p w14:paraId="1B4F7F1F" w14:textId="77777777" w:rsidR="00377E18" w:rsidRDefault="00E33D39" w:rsidP="00B51B66">
      <w:pPr>
        <w:ind w:firstLine="720"/>
      </w:pPr>
      <w:hyperlink w:anchor="_7b4688dbd3826f33c726c87847ae4a72" w:history="1">
        <w:r w:rsidR="006977BE">
          <w:rPr>
            <w:rStyle w:val="Hyperlink"/>
          </w:rPr>
          <w:t>EnumeratedValueDomainConstraint</w:t>
        </w:r>
      </w:hyperlink>
    </w:p>
    <w:p w14:paraId="53CC89D3" w14:textId="77777777" w:rsidR="0063570E" w:rsidRDefault="0063570E" w:rsidP="00383490"/>
    <w:p w14:paraId="68D03B04" w14:textId="77777777" w:rsidR="00A855E6" w:rsidRDefault="00383490" w:rsidP="00263593">
      <w:r w:rsidRPr="00875584">
        <w:rPr>
          <w:rFonts w:ascii="Arial" w:hAnsi="Arial"/>
          <w:b/>
          <w:sz w:val="24"/>
          <w:szCs w:val="24"/>
        </w:rPr>
        <w:t>Attributes</w:t>
      </w:r>
    </w:p>
    <w:p w14:paraId="177500B7" w14:textId="77777777" w:rsidR="00DC3AE7" w:rsidRDefault="00DC3AE7" w:rsidP="00DC3AE7">
      <w:r w:rsidRPr="00DC3AE7">
        <w:t xml:space="preserve"> </w:t>
      </w:r>
    </w:p>
    <w:p w14:paraId="7EA93468" w14:textId="77777777" w:rsidR="00B603FB" w:rsidRDefault="00B603FB" w:rsidP="008B78EB"/>
    <w:p w14:paraId="3C4C885F"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ermissibleValue : UML Standard Profile::UML2 Metamodel::EnumerationLiteral</w:t>
      </w:r>
    </w:p>
    <w:p w14:paraId="5F187176" w14:textId="77777777" w:rsidR="008E5E50" w:rsidRDefault="00E33D39">
      <w:r>
        <w:t xml:space="preserve">The </w:t>
      </w:r>
      <w:r>
        <w:rPr>
          <w:b/>
          <w:bCs/>
        </w:rPr>
        <w:t>Enumeration</w:t>
      </w:r>
      <w:r>
        <w:t xml:space="preserve"> </w:t>
      </w:r>
      <w:r>
        <w:rPr>
          <w:i/>
          <w:iCs/>
        </w:rPr>
        <w:t>members</w:t>
      </w:r>
      <w:r>
        <w:t xml:space="preserve"> allowed in this constrained instance.  If not empty, only the </w:t>
      </w:r>
      <w:r>
        <w:rPr>
          <w:b/>
          <w:bCs/>
        </w:rPr>
        <w:t>EnumerationLiterals</w:t>
      </w:r>
      <w:r>
        <w:t xml:space="preserve"> in this list a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14:paraId="47C5AA9C" w14:textId="77777777" w:rsidR="00DC3AE7" w:rsidRDefault="00DC3AE7" w:rsidP="00DC3AE7">
      <w:r w:rsidRPr="00DC3AE7">
        <w:t xml:space="preserve"> </w:t>
      </w:r>
    </w:p>
    <w:p w14:paraId="052F0E59" w14:textId="77777777" w:rsidR="00B603FB" w:rsidRDefault="00B603FB" w:rsidP="008B78EB"/>
    <w:p w14:paraId="7946207B"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disallowValue : UML Standard Profile::UML2 Metamodel::EnumerationLiteral</w:t>
      </w:r>
    </w:p>
    <w:p w14:paraId="1258F8B6" w14:textId="77777777" w:rsidR="008E5E50" w:rsidRDefault="00E33D39">
      <w:r>
        <w:t xml:space="preserve">The </w:t>
      </w:r>
      <w:r>
        <w:rPr>
          <w:b/>
          <w:bCs/>
        </w:rPr>
        <w:t>Enumeration</w:t>
      </w:r>
      <w:r>
        <w:t xml:space="preserve"> </w:t>
      </w:r>
      <w:r>
        <w:rPr>
          <w:i/>
          <w:iCs/>
        </w:rPr>
        <w:t xml:space="preserve">members </w:t>
      </w:r>
      <w:r>
        <w:t xml:space="preserve">not a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w:t>
      </w:r>
      <w:r>
        <w:t>pears in both places it is not allowed.</w:t>
      </w:r>
    </w:p>
    <w:p w14:paraId="7A4A127D" w14:textId="77777777" w:rsidR="00DC3AE7" w:rsidRDefault="00DC3AE7" w:rsidP="00DC3AE7">
      <w:r w:rsidRPr="00DC3AE7">
        <w:t xml:space="preserve"> </w:t>
      </w:r>
    </w:p>
    <w:p w14:paraId="06B44458" w14:textId="77777777" w:rsidR="00B603FB" w:rsidRDefault="00B603FB" w:rsidP="008B78EB"/>
    <w:p w14:paraId="4CAE8C0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EnumerationLiteral</w:t>
      </w:r>
    </w:p>
    <w:p w14:paraId="5F3FD5BE" w14:textId="77777777" w:rsidR="008E5E50" w:rsidRDefault="00E33D39">
      <w:r>
        <w:t xml:space="preserve">The value to be assumed if it is absent in a data instance.  </w:t>
      </w:r>
      <w:r>
        <w:rPr>
          <w:i/>
          <w:iCs/>
        </w:rPr>
        <w:t>assumedValue</w:t>
      </w:r>
      <w:r>
        <w:t xml:space="preserve"> must be a valid value for the constrained enum</w:t>
      </w:r>
      <w:r>
        <w:t xml:space="preserve">eration -- if there is a non-empty list of </w:t>
      </w:r>
      <w:r>
        <w:rPr>
          <w:i/>
          <w:iCs/>
        </w:rPr>
        <w:t>permissibleValues</w:t>
      </w:r>
      <w:r>
        <w:t xml:space="preserve">, it must appear in the list and it may not appear in the </w:t>
      </w:r>
      <w:r>
        <w:rPr>
          <w:i/>
          <w:iCs/>
        </w:rPr>
        <w:t>disallowValue</w:t>
      </w:r>
      <w:r>
        <w:t xml:space="preserve"> list.</w:t>
      </w:r>
    </w:p>
    <w:p w14:paraId="2EF7C001" w14:textId="77777777" w:rsidR="0063570E" w:rsidRDefault="0063570E" w:rsidP="00383490"/>
    <w:p w14:paraId="718DA201" w14:textId="77777777" w:rsidR="00A855E6" w:rsidRDefault="00383490" w:rsidP="00263593">
      <w:r w:rsidRPr="00875584">
        <w:rPr>
          <w:rFonts w:ascii="Arial" w:hAnsi="Arial"/>
          <w:b/>
          <w:sz w:val="24"/>
          <w:szCs w:val="24"/>
        </w:rPr>
        <w:t>Constraints</w:t>
      </w:r>
    </w:p>
    <w:p w14:paraId="618CF0AE" w14:textId="77777777" w:rsidR="0087616E" w:rsidRPr="00BC6BEC" w:rsidRDefault="0087616E" w:rsidP="00263593">
      <w:pPr>
        <w:rPr>
          <w:rFonts w:ascii="Arial" w:hAnsi="Arial"/>
          <w:b/>
          <w:sz w:val="24"/>
          <w:szCs w:val="24"/>
        </w:rPr>
      </w:pPr>
    </w:p>
    <w:p w14:paraId="76FA27D6"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PermissibleValue</w:t>
      </w:r>
    </w:p>
    <w:p w14:paraId="75D73AC5" w14:textId="77777777" w:rsidR="008E5E50" w:rsidRDefault="00E33D39">
      <w:r>
        <w:t xml:space="preserve"> </w:t>
      </w:r>
    </w:p>
    <w:p w14:paraId="5CF6857C" w14:textId="77777777" w:rsidR="00377E18" w:rsidRDefault="00CF06F6" w:rsidP="00377E18">
      <w:pPr>
        <w:ind w:left="3600" w:firstLine="720"/>
      </w:pPr>
      <w:r w:rsidRPr="00467F03">
        <w:t>[English]</w:t>
      </w:r>
    </w:p>
    <w:p w14:paraId="786BD1DE" w14:textId="77777777" w:rsidR="008B78EB" w:rsidRDefault="004B279F" w:rsidP="00ED4063">
      <w:r w:rsidRPr="0047488C">
        <w:rPr>
          <w:rFonts w:ascii="Courier" w:hAnsi="Courier"/>
        </w:rPr>
        <w:t>All permissibleValue elements must be member EnumerationLiterals.</w:t>
      </w:r>
    </w:p>
    <w:p w14:paraId="5B5F1A19" w14:textId="77777777" w:rsidR="0087616E" w:rsidRPr="00BC6BEC" w:rsidRDefault="0087616E" w:rsidP="00263593">
      <w:pPr>
        <w:rPr>
          <w:rFonts w:ascii="Arial" w:hAnsi="Arial"/>
          <w:b/>
          <w:sz w:val="24"/>
          <w:szCs w:val="24"/>
        </w:rPr>
      </w:pPr>
    </w:p>
    <w:p w14:paraId="6A791303"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isallowValue</w:t>
      </w:r>
    </w:p>
    <w:p w14:paraId="41DB4370" w14:textId="77777777" w:rsidR="008E5E50" w:rsidRDefault="00E33D39">
      <w:r>
        <w:t xml:space="preserve"> </w:t>
      </w:r>
    </w:p>
    <w:p w14:paraId="13B7085E" w14:textId="77777777" w:rsidR="00377E18" w:rsidRDefault="00CF06F6" w:rsidP="00377E18">
      <w:pPr>
        <w:ind w:left="3600" w:firstLine="720"/>
      </w:pPr>
      <w:r w:rsidRPr="00467F03">
        <w:t>[English]</w:t>
      </w:r>
    </w:p>
    <w:p w14:paraId="6FC8A81B" w14:textId="77777777" w:rsidR="008B78EB" w:rsidRDefault="004B279F" w:rsidP="00ED4063">
      <w:r w:rsidRPr="0047488C">
        <w:rPr>
          <w:rFonts w:ascii="Courier" w:hAnsi="Courier"/>
        </w:rPr>
        <w:t>Only valid member EnumerationLiterals may be in the disallowValue list</w:t>
      </w:r>
    </w:p>
    <w:p w14:paraId="7FE60938" w14:textId="77777777" w:rsidR="0087616E" w:rsidRPr="00BC6BEC" w:rsidRDefault="0087616E" w:rsidP="00263593">
      <w:pPr>
        <w:rPr>
          <w:rFonts w:ascii="Arial" w:hAnsi="Arial"/>
          <w:b/>
          <w:sz w:val="24"/>
          <w:szCs w:val="24"/>
        </w:rPr>
      </w:pPr>
    </w:p>
    <w:p w14:paraId="36FC9B76"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efaultValue</w:t>
      </w:r>
    </w:p>
    <w:p w14:paraId="13E4C9EC" w14:textId="77777777" w:rsidR="008E5E50" w:rsidRDefault="00E33D39">
      <w:r>
        <w:t xml:space="preserve"> </w:t>
      </w:r>
    </w:p>
    <w:p w14:paraId="4B232439" w14:textId="77777777" w:rsidR="00377E18" w:rsidRDefault="00CF06F6" w:rsidP="00377E18">
      <w:pPr>
        <w:ind w:left="3600" w:firstLine="720"/>
      </w:pPr>
      <w:r w:rsidRPr="00467F03">
        <w:t>[English]</w:t>
      </w:r>
    </w:p>
    <w:p w14:paraId="1E316F1C" w14:textId="77777777" w:rsidR="008B78EB" w:rsidRDefault="004B279F" w:rsidP="00ED4063">
      <w:r w:rsidRPr="0047488C">
        <w:rPr>
          <w:rFonts w:ascii="Courier" w:hAnsi="Courier"/>
        </w:rPr>
        <w:t>assumedValue must be a member EnumerationLiteral that is valid under the rules of the constraint.</w:t>
      </w:r>
    </w:p>
    <w:p w14:paraId="698034D3" w14:textId="77777777" w:rsidR="002C0F83" w:rsidRPr="005F31BE" w:rsidRDefault="00F851FF" w:rsidP="005F31BE">
      <w:pPr>
        <w:pStyle w:val="Heading4"/>
      </w:pPr>
      <w:bookmarkStart w:id="219" w:name="_Toc285450932"/>
      <w:r w:rsidRPr="005F31BE">
        <w:t>&lt;Stereotype&gt; IdentifiedItem</w:t>
      </w:r>
      <w:bookmarkEnd w:id="219"/>
    </w:p>
    <w:p w14:paraId="76777092" w14:textId="77777777" w:rsidR="0063570E" w:rsidRDefault="0063570E" w:rsidP="00383490"/>
    <w:p w14:paraId="5F267CC9" w14:textId="77777777" w:rsidR="00A855E6" w:rsidRDefault="00383490" w:rsidP="00263593">
      <w:r w:rsidRPr="00875584">
        <w:rPr>
          <w:rFonts w:ascii="Arial" w:hAnsi="Arial"/>
          <w:b/>
          <w:sz w:val="24"/>
          <w:szCs w:val="24"/>
        </w:rPr>
        <w:t>Description</w:t>
      </w:r>
    </w:p>
    <w:p w14:paraId="628E0CA6" w14:textId="77777777" w:rsidR="008E5E50" w:rsidRDefault="00E33D39">
      <w:r>
        <w:t xml:space="preserve">The </w:t>
      </w:r>
      <w:r>
        <w:rPr>
          <w:b/>
          <w:bCs/>
        </w:rPr>
        <w:t>IdentifiedItem</w:t>
      </w:r>
      <w:r>
        <w:t xml:space="preserve"> stereotype allows the assignment of one or more optional identifiers to be assigned to a </w:t>
      </w:r>
      <w:r>
        <w:rPr>
          <w:b/>
          <w:bCs/>
        </w:rPr>
        <w:t>NamedElement</w:t>
      </w:r>
      <w:r>
        <w:t>.</w:t>
      </w:r>
    </w:p>
    <w:p w14:paraId="7E883024" w14:textId="77777777" w:rsidR="00377E18" w:rsidRDefault="00C51B43" w:rsidP="00377E18">
      <w:pPr>
        <w:ind w:left="720" w:firstLine="720"/>
      </w:pPr>
      <w:r>
        <w:t xml:space="preserve"> </w:t>
      </w:r>
    </w:p>
    <w:p w14:paraId="49ABCE3D" w14:textId="77777777" w:rsidR="0063570E" w:rsidRDefault="0063570E" w:rsidP="00383490"/>
    <w:p w14:paraId="5F13C90F" w14:textId="77777777" w:rsidR="00A855E6" w:rsidRDefault="00383490" w:rsidP="00263593">
      <w:r w:rsidRPr="00875584">
        <w:rPr>
          <w:rFonts w:ascii="Arial" w:hAnsi="Arial"/>
          <w:b/>
          <w:sz w:val="24"/>
          <w:szCs w:val="24"/>
        </w:rPr>
        <w:t>Diagrams</w:t>
      </w:r>
    </w:p>
    <w:p w14:paraId="1515288E" w14:textId="77777777" w:rsidR="00A93FDC" w:rsidRDefault="00E33D39" w:rsidP="00CB0928">
      <w:pPr>
        <w:ind w:left="720"/>
      </w:pPr>
      <w:hyperlink w:anchor="_0628ce7e5381e7543ba417bb320e03fb" w:history="1">
        <w:r w:rsidR="003E7695">
          <w:rPr>
            <w:rStyle w:val="Hyperlink"/>
          </w:rPr>
          <w:t>IdentificationAndDesignation</w:t>
        </w:r>
      </w:hyperlink>
    </w:p>
    <w:p w14:paraId="67C19CD6" w14:textId="77777777" w:rsidR="0063570E" w:rsidRDefault="0063570E" w:rsidP="00383490"/>
    <w:p w14:paraId="09AAA200" w14:textId="77777777" w:rsidR="00A855E6" w:rsidRDefault="00383490" w:rsidP="00263593">
      <w:r w:rsidRPr="00875584">
        <w:rPr>
          <w:rFonts w:ascii="Arial" w:hAnsi="Arial"/>
          <w:b/>
          <w:sz w:val="24"/>
          <w:szCs w:val="24"/>
        </w:rPr>
        <w:t>Direct Subclasses (Specialization)</w:t>
      </w:r>
    </w:p>
    <w:p w14:paraId="72158ED2"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401510AA" w14:textId="77777777" w:rsidR="00377E18" w:rsidRDefault="00E33D39" w:rsidP="00B51B66">
      <w:pPr>
        <w:ind w:firstLine="720"/>
      </w:pPr>
      <w:hyperlink w:anchor="_9d682f32f4917feea358e696d1fd146d" w:history="1">
        <w:r w:rsidR="006977BE">
          <w:rPr>
            <w:rStyle w:val="Hyperlink"/>
          </w:rPr>
          <w:t>ResourceReferenceInstance</w:t>
        </w:r>
      </w:hyperlink>
    </w:p>
    <w:p w14:paraId="032D25B3" w14:textId="77777777" w:rsidR="0063570E" w:rsidRDefault="0063570E" w:rsidP="00383490"/>
    <w:p w14:paraId="760BF2A1" w14:textId="77777777" w:rsidR="00A855E6" w:rsidRDefault="00383490" w:rsidP="00263593">
      <w:r w:rsidRPr="00875584">
        <w:rPr>
          <w:rFonts w:ascii="Arial" w:hAnsi="Arial"/>
          <w:b/>
          <w:sz w:val="24"/>
          <w:szCs w:val="24"/>
        </w:rPr>
        <w:t>Attributes</w:t>
      </w:r>
    </w:p>
    <w:p w14:paraId="436809F2" w14:textId="77777777" w:rsidR="00DC3AE7" w:rsidRDefault="00DC3AE7" w:rsidP="00DC3AE7">
      <w:r w:rsidRPr="00DC3AE7">
        <w:t xml:space="preserve"> </w:t>
      </w:r>
    </w:p>
    <w:p w14:paraId="09525246" w14:textId="77777777" w:rsidR="00B603FB" w:rsidRDefault="00B603FB" w:rsidP="008B78EB"/>
    <w:p w14:paraId="362AF43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 : UML Standard Profile::UML2 Metamodel::EnumerationLiteral</w:t>
      </w:r>
    </w:p>
    <w:p w14:paraId="28E89377" w14:textId="77777777" w:rsidR="008E5E50" w:rsidRDefault="00E33D39">
      <w:r>
        <w:t xml:space="preserve">An identifier unique within the context of the containing </w:t>
      </w:r>
      <w:r>
        <w:rPr>
          <w:b/>
          <w:bCs/>
        </w:rPr>
        <w:t>Enumeration</w:t>
      </w:r>
      <w:r>
        <w:t xml:space="preserve">. </w:t>
      </w:r>
    </w:p>
    <w:p w14:paraId="7D6E04C2" w14:textId="77777777" w:rsidR="0063570E" w:rsidRDefault="0063570E" w:rsidP="00383490"/>
    <w:p w14:paraId="00B98017" w14:textId="77777777" w:rsidR="00A855E6" w:rsidRDefault="00383490" w:rsidP="00263593">
      <w:r w:rsidRPr="00875584">
        <w:rPr>
          <w:rFonts w:ascii="Arial" w:hAnsi="Arial"/>
          <w:b/>
          <w:sz w:val="24"/>
          <w:szCs w:val="24"/>
        </w:rPr>
        <w:t>Constraints</w:t>
      </w:r>
    </w:p>
    <w:p w14:paraId="67739E56" w14:textId="77777777" w:rsidR="0087616E" w:rsidRPr="00BC6BEC" w:rsidRDefault="0087616E" w:rsidP="00263593">
      <w:pPr>
        <w:rPr>
          <w:rFonts w:ascii="Arial" w:hAnsi="Arial"/>
          <w:b/>
          <w:sz w:val="24"/>
          <w:szCs w:val="24"/>
        </w:rPr>
      </w:pPr>
    </w:p>
    <w:p w14:paraId="598E3AFC"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4079B083" w14:textId="77777777" w:rsidR="008E5E50" w:rsidRDefault="00E33D39">
      <w:r>
        <w:t xml:space="preserve"> Every </w:t>
      </w:r>
      <w:r>
        <w:rPr>
          <w:i/>
          <w:iCs/>
        </w:rPr>
        <w:t>id</w:t>
      </w:r>
      <w:r>
        <w:t xml:space="preserve"> property is an instance of a ScopedIdentifier.</w:t>
      </w:r>
    </w:p>
    <w:p w14:paraId="177558B3" w14:textId="77777777" w:rsidR="00377E18" w:rsidRDefault="00CF06F6" w:rsidP="00377E18">
      <w:pPr>
        <w:ind w:left="3600" w:firstLine="720"/>
      </w:pPr>
      <w:r w:rsidRPr="00467F03">
        <w:t>[OCL]</w:t>
      </w:r>
    </w:p>
    <w:p w14:paraId="0BD88CF8" w14:textId="77777777" w:rsidR="008B78EB" w:rsidRDefault="004B279F" w:rsidP="00ED4063">
      <w:r w:rsidRPr="0047488C">
        <w:rPr>
          <w:rFonts w:ascii="Courier" w:hAnsi="Courier"/>
        </w:rPr>
        <w:t xml:space="preserve"> self.id-&gt;forAll(x:EnumerationLiteral | x.enumeration.stereotypedBy('ScopedIdentifier'))</w:t>
      </w:r>
    </w:p>
    <w:p w14:paraId="0DA4B394" w14:textId="77777777" w:rsidR="0087616E" w:rsidRPr="00BC6BEC" w:rsidRDefault="0087616E" w:rsidP="00263593">
      <w:pPr>
        <w:rPr>
          <w:rFonts w:ascii="Arial" w:hAnsi="Arial"/>
          <w:b/>
          <w:sz w:val="24"/>
          <w:szCs w:val="24"/>
        </w:rPr>
      </w:pPr>
    </w:p>
    <w:p w14:paraId="0289F210"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0117F342" w14:textId="77777777" w:rsidR="008E5E50" w:rsidRDefault="00E33D39">
      <w:r>
        <w:t xml:space="preserve"> Every id must belong to a unique instance specification classifier.  An identified Item cannot have two or more identifiers drawn from the same ScopedIdentifier e</w:t>
      </w:r>
      <w:r>
        <w:t>numeration.</w:t>
      </w:r>
    </w:p>
    <w:p w14:paraId="0EDBDB3C" w14:textId="77777777" w:rsidR="00377E18" w:rsidRDefault="00CF06F6" w:rsidP="00377E18">
      <w:pPr>
        <w:ind w:left="3600" w:firstLine="720"/>
      </w:pPr>
      <w:r w:rsidRPr="00467F03">
        <w:t>[OCL]</w:t>
      </w:r>
    </w:p>
    <w:p w14:paraId="2376565F" w14:textId="77777777" w:rsidR="008B78EB" w:rsidRDefault="004B279F" w:rsidP="00ED4063">
      <w:r w:rsidRPr="0047488C">
        <w:rPr>
          <w:rFonts w:ascii="Courier" w:hAnsi="Courier"/>
        </w:rPr>
        <w:t>self.id-&gt;forAll(l1 | self.id-&gt;forAll(l2 | l1.enumeration = l2.enumeration implies l1 = l2))</w:t>
      </w:r>
    </w:p>
    <w:p w14:paraId="0DDC4F77" w14:textId="77777777" w:rsidR="002C0F83" w:rsidRPr="005F31BE" w:rsidRDefault="00F851FF" w:rsidP="005F31BE">
      <w:pPr>
        <w:pStyle w:val="Heading4"/>
      </w:pPr>
      <w:bookmarkStart w:id="220" w:name="_Toc285450933"/>
      <w:r w:rsidRPr="005F31BE">
        <w:t>&lt;Stereotype&gt; Infrastructure</w:t>
      </w:r>
      <w:bookmarkEnd w:id="220"/>
    </w:p>
    <w:p w14:paraId="57E142D3" w14:textId="77777777" w:rsidR="0063570E" w:rsidRDefault="0063570E" w:rsidP="00383490"/>
    <w:p w14:paraId="77CD7423" w14:textId="77777777" w:rsidR="00A855E6" w:rsidRDefault="00383490" w:rsidP="00263593">
      <w:r w:rsidRPr="00875584">
        <w:rPr>
          <w:rFonts w:ascii="Arial" w:hAnsi="Arial"/>
          <w:b/>
          <w:sz w:val="24"/>
          <w:szCs w:val="24"/>
        </w:rPr>
        <w:t>Description</w:t>
      </w:r>
    </w:p>
    <w:p w14:paraId="1FED5A9A" w14:textId="77777777" w:rsidR="008E5E50" w:rsidRDefault="00E33D39">
      <w:r>
        <w:t>A stereotype indicating a base Property represents an aspect of an Archetype implementation such as a spe</w:t>
      </w:r>
      <w:r>
        <w:t>cific Archetype identifier or other element.  Properties with the Infrastructure stereotype cannot be constrained in AML.</w:t>
      </w:r>
    </w:p>
    <w:p w14:paraId="6FB99165" w14:textId="77777777" w:rsidR="00377E18" w:rsidRDefault="00C51B43" w:rsidP="00377E18">
      <w:pPr>
        <w:ind w:left="720" w:firstLine="720"/>
      </w:pPr>
      <w:r>
        <w:t xml:space="preserve"> </w:t>
      </w:r>
    </w:p>
    <w:p w14:paraId="3D0BCC86" w14:textId="77777777" w:rsidR="0063570E" w:rsidRDefault="0063570E" w:rsidP="00383490"/>
    <w:p w14:paraId="08B1FBD6" w14:textId="77777777" w:rsidR="00A855E6" w:rsidRDefault="00383490" w:rsidP="00263593">
      <w:r w:rsidRPr="00875584">
        <w:rPr>
          <w:rFonts w:ascii="Arial" w:hAnsi="Arial"/>
          <w:b/>
          <w:sz w:val="24"/>
          <w:szCs w:val="24"/>
        </w:rPr>
        <w:t>Diagrams</w:t>
      </w:r>
    </w:p>
    <w:p w14:paraId="2F16FB56" w14:textId="77777777" w:rsidR="00A93FDC" w:rsidRDefault="00E33D39" w:rsidP="00CB0928">
      <w:pPr>
        <w:ind w:left="720"/>
      </w:pPr>
      <w:hyperlink w:anchor="_549d0bc2f9c4ac0312fc619b71bf4d08" w:history="1">
        <w:r w:rsidR="003E7695">
          <w:rPr>
            <w:rStyle w:val="Hyperlink"/>
          </w:rPr>
          <w:t>Reference Model Decorators</w:t>
        </w:r>
      </w:hyperlink>
    </w:p>
    <w:p w14:paraId="1FB4EDBB" w14:textId="77777777" w:rsidR="002C0F83" w:rsidRPr="005F31BE" w:rsidRDefault="00F851FF" w:rsidP="005F31BE">
      <w:pPr>
        <w:pStyle w:val="Heading4"/>
      </w:pPr>
      <w:bookmarkStart w:id="221" w:name="_2219fb1dcaf5f26a0ed07de77d69cd5e"/>
      <w:bookmarkStart w:id="222" w:name="_Toc285450934"/>
      <w:r w:rsidRPr="005F31BE">
        <w:t>&lt;Stereotype&gt; IntegerConstraint</w:t>
      </w:r>
      <w:bookmarkEnd w:id="221"/>
      <w:bookmarkEnd w:id="222"/>
    </w:p>
    <w:p w14:paraId="7B10F074" w14:textId="77777777" w:rsidR="0063570E" w:rsidRDefault="0063570E" w:rsidP="00383490"/>
    <w:p w14:paraId="53E583F5" w14:textId="77777777" w:rsidR="00A855E6" w:rsidRDefault="00383490" w:rsidP="00263593">
      <w:r w:rsidRPr="00875584">
        <w:rPr>
          <w:rFonts w:ascii="Arial" w:hAnsi="Arial"/>
          <w:b/>
          <w:sz w:val="24"/>
          <w:szCs w:val="24"/>
        </w:rPr>
        <w:t>Description</w:t>
      </w:r>
    </w:p>
    <w:p w14:paraId="2704248C" w14:textId="77777777" w:rsidR="008E5E50" w:rsidRDefault="00E33D39">
      <w:r>
        <w:t>A constraint on a property of Integer type.</w:t>
      </w:r>
    </w:p>
    <w:p w14:paraId="64FAE0D4" w14:textId="77777777" w:rsidR="00377E18" w:rsidRDefault="00C51B43" w:rsidP="00377E18">
      <w:pPr>
        <w:ind w:left="720" w:firstLine="720"/>
      </w:pPr>
      <w:r>
        <w:t xml:space="preserve"> </w:t>
      </w:r>
    </w:p>
    <w:p w14:paraId="07901A48" w14:textId="77777777" w:rsidR="0063570E" w:rsidRDefault="0063570E" w:rsidP="00383490"/>
    <w:p w14:paraId="3E4CF9E6" w14:textId="77777777" w:rsidR="00A855E6" w:rsidRDefault="00383490" w:rsidP="00263593">
      <w:r w:rsidRPr="00875584">
        <w:rPr>
          <w:rFonts w:ascii="Arial" w:hAnsi="Arial"/>
          <w:b/>
          <w:sz w:val="24"/>
          <w:szCs w:val="24"/>
        </w:rPr>
        <w:t>Diagrams</w:t>
      </w:r>
    </w:p>
    <w:p w14:paraId="2A1BB9CF" w14:textId="77777777" w:rsidR="00A93FDC" w:rsidRDefault="00E33D39" w:rsidP="00CB0928">
      <w:pPr>
        <w:ind w:left="720"/>
      </w:pPr>
      <w:hyperlink w:anchor="_ae5d1776f07899a7af4725351a338b35" w:history="1">
        <w:r w:rsidR="003E7695">
          <w:rPr>
            <w:rStyle w:val="Hyperlink"/>
          </w:rPr>
          <w:t>Primitive Type Constraints</w:t>
        </w:r>
      </w:hyperlink>
    </w:p>
    <w:p w14:paraId="04B3F818" w14:textId="77777777" w:rsidR="0063570E" w:rsidRDefault="0063570E" w:rsidP="00383490"/>
    <w:p w14:paraId="0741658C" w14:textId="77777777" w:rsidR="00A855E6" w:rsidRDefault="00383490" w:rsidP="00263593">
      <w:r w:rsidRPr="00875584">
        <w:rPr>
          <w:rFonts w:ascii="Arial" w:hAnsi="Arial"/>
          <w:b/>
          <w:sz w:val="24"/>
          <w:szCs w:val="24"/>
        </w:rPr>
        <w:t>Direct Superclasses (Generalization)</w:t>
      </w:r>
    </w:p>
    <w:p w14:paraId="72E16181" w14:textId="77777777" w:rsidR="00377E18" w:rsidRDefault="00E33D39" w:rsidP="00B51B66">
      <w:pPr>
        <w:ind w:firstLine="720"/>
      </w:pPr>
      <w:hyperlink w:anchor="_c72b6d9c8a46b96f02fdfefe3b8b0568" w:history="1">
        <w:r w:rsidR="006977BE">
          <w:rPr>
            <w:rStyle w:val="Hyperlink"/>
          </w:rPr>
          <w:t>PrimitiveObjectConstraint</w:t>
        </w:r>
      </w:hyperlink>
    </w:p>
    <w:p w14:paraId="4B66942A" w14:textId="77777777" w:rsidR="0063570E" w:rsidRDefault="0063570E" w:rsidP="00383490"/>
    <w:p w14:paraId="394EE44D" w14:textId="77777777" w:rsidR="00A855E6" w:rsidRDefault="00383490" w:rsidP="00263593">
      <w:r w:rsidRPr="00875584">
        <w:rPr>
          <w:rFonts w:ascii="Arial" w:hAnsi="Arial"/>
          <w:b/>
          <w:sz w:val="24"/>
          <w:szCs w:val="24"/>
        </w:rPr>
        <w:t>Attributes</w:t>
      </w:r>
    </w:p>
    <w:p w14:paraId="22993E08" w14:textId="77777777" w:rsidR="00DC3AE7" w:rsidRDefault="00DC3AE7" w:rsidP="00DC3AE7">
      <w:r w:rsidRPr="00DC3AE7">
        <w:t xml:space="preserve"> </w:t>
      </w:r>
    </w:p>
    <w:p w14:paraId="6BED8D7F" w14:textId="77777777" w:rsidR="00B603FB" w:rsidRDefault="00B603FB" w:rsidP="008B78EB"/>
    <w:p w14:paraId="135A441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Integer</w:t>
      </w:r>
    </w:p>
    <w:p w14:paraId="08F3D37F" w14:textId="77777777" w:rsidR="008E5E50" w:rsidRDefault="00E33D39">
      <w:r>
        <w:t>A set of allowed Integer values (e.g., 2, 5).</w:t>
      </w:r>
    </w:p>
    <w:p w14:paraId="0D056324" w14:textId="77777777" w:rsidR="00DC3AE7" w:rsidRDefault="00DC3AE7" w:rsidP="00DC3AE7">
      <w:r w:rsidRPr="00DC3AE7">
        <w:t xml:space="preserve"> </w:t>
      </w:r>
    </w:p>
    <w:p w14:paraId="22B911CE" w14:textId="77777777" w:rsidR="00B603FB" w:rsidRDefault="00B603FB" w:rsidP="008B78EB"/>
    <w:p w14:paraId="30ECC86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IntegerInterval</w:t>
      </w:r>
    </w:p>
    <w:p w14:paraId="06D00217" w14:textId="77777777" w:rsidR="008E5E50" w:rsidRDefault="00E33D39">
      <w:r>
        <w:t xml:space="preserve">A set of Integer value </w:t>
      </w:r>
      <w:r>
        <w:t>ranges, any value of which is considered valid.</w:t>
      </w:r>
    </w:p>
    <w:p w14:paraId="74ECDF74" w14:textId="77777777" w:rsidR="00DC3AE7" w:rsidRDefault="00DC3AE7" w:rsidP="00DC3AE7">
      <w:r w:rsidRPr="00DC3AE7">
        <w:t xml:space="preserve"> </w:t>
      </w:r>
    </w:p>
    <w:p w14:paraId="3E4560B3" w14:textId="77777777" w:rsidR="00B603FB" w:rsidRDefault="00B603FB" w:rsidP="008B78EB"/>
    <w:p w14:paraId="069B7AB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Integer</w:t>
      </w:r>
    </w:p>
    <w:p w14:paraId="15C0519F" w14:textId="77777777" w:rsidR="008E5E50" w:rsidRDefault="00E33D39">
      <w:r>
        <w:t>An Integer value to be assumed to apply if no value is provided.</w:t>
      </w:r>
    </w:p>
    <w:p w14:paraId="0E07F3A4" w14:textId="77777777" w:rsidR="0063570E" w:rsidRDefault="0063570E" w:rsidP="00383490"/>
    <w:p w14:paraId="621A9ADD" w14:textId="77777777" w:rsidR="00A855E6" w:rsidRDefault="00383490" w:rsidP="00263593">
      <w:r w:rsidRPr="00875584">
        <w:rPr>
          <w:rFonts w:ascii="Arial" w:hAnsi="Arial"/>
          <w:b/>
          <w:sz w:val="24"/>
          <w:szCs w:val="24"/>
        </w:rPr>
        <w:t>Constraints</w:t>
      </w:r>
    </w:p>
    <w:p w14:paraId="31B40AA5" w14:textId="77777777" w:rsidR="0087616E" w:rsidRPr="00BC6BEC" w:rsidRDefault="0087616E" w:rsidP="00263593">
      <w:pPr>
        <w:rPr>
          <w:rFonts w:ascii="Arial" w:hAnsi="Arial"/>
          <w:b/>
          <w:sz w:val="24"/>
          <w:szCs w:val="24"/>
        </w:rPr>
      </w:pPr>
    </w:p>
    <w:p w14:paraId="6309272B"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Integer</w:t>
      </w:r>
    </w:p>
    <w:p w14:paraId="7130848B" w14:textId="77777777" w:rsidR="008E5E50" w:rsidRDefault="00E33D39">
      <w:r>
        <w:t xml:space="preserve">assumedValue </w:t>
      </w:r>
      <w:r>
        <w:t>is an integer.</w:t>
      </w:r>
    </w:p>
    <w:p w14:paraId="6D59C639" w14:textId="77777777" w:rsidR="00377E18" w:rsidRDefault="00CF06F6" w:rsidP="00377E18">
      <w:pPr>
        <w:ind w:left="3600" w:firstLine="720"/>
      </w:pPr>
      <w:r w:rsidRPr="00467F03">
        <w:t>[English]</w:t>
      </w:r>
    </w:p>
    <w:p w14:paraId="2816711E" w14:textId="77777777" w:rsidR="008B78EB" w:rsidRDefault="004B279F" w:rsidP="00ED4063">
      <w:r w:rsidRPr="0047488C">
        <w:rPr>
          <w:rFonts w:ascii="Courier" w:hAnsi="Courier"/>
        </w:rPr>
        <w:t>assumedValue.oclIsKindOf(Integer)</w:t>
      </w:r>
    </w:p>
    <w:p w14:paraId="7FFE61D6" w14:textId="77777777" w:rsidR="0087616E" w:rsidRPr="00BC6BEC" w:rsidRDefault="0087616E" w:rsidP="00263593">
      <w:pPr>
        <w:rPr>
          <w:rFonts w:ascii="Arial" w:hAnsi="Arial"/>
          <w:b/>
          <w:sz w:val="24"/>
          <w:szCs w:val="24"/>
        </w:rPr>
      </w:pPr>
    </w:p>
    <w:p w14:paraId="5CFC5C0E"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Integer</w:t>
      </w:r>
    </w:p>
    <w:p w14:paraId="5864751A" w14:textId="77777777" w:rsidR="008E5E50" w:rsidRDefault="00E33D39">
      <w:r>
        <w:t>The constraint is applied to an Integer.</w:t>
      </w:r>
    </w:p>
    <w:p w14:paraId="20ED557E" w14:textId="77777777" w:rsidR="00377E18" w:rsidRDefault="00CF06F6" w:rsidP="00377E18">
      <w:pPr>
        <w:ind w:left="3600" w:firstLine="720"/>
      </w:pPr>
      <w:r w:rsidRPr="00467F03">
        <w:t>[English]</w:t>
      </w:r>
    </w:p>
    <w:p w14:paraId="4BF57D97" w14:textId="77777777" w:rsidR="008B78EB" w:rsidRDefault="004B279F" w:rsidP="00ED4063">
      <w:r w:rsidRPr="0047488C">
        <w:rPr>
          <w:rFonts w:ascii="Courier" w:hAnsi="Courier"/>
        </w:rPr>
        <w:t xml:space="preserve"> self.base_PrimitiveType.oclIsKindOf(Integer)</w:t>
      </w:r>
    </w:p>
    <w:p w14:paraId="23DFFA40" w14:textId="77777777" w:rsidR="002C0F83" w:rsidRPr="005F31BE" w:rsidRDefault="00F851FF" w:rsidP="005F31BE">
      <w:pPr>
        <w:pStyle w:val="Heading4"/>
      </w:pPr>
      <w:bookmarkStart w:id="223" w:name="_Toc285450935"/>
      <w:r w:rsidRPr="005F31BE">
        <w:t>&lt;Stereotype&gt; KnownNamespace</w:t>
      </w:r>
      <w:bookmarkEnd w:id="223"/>
    </w:p>
    <w:p w14:paraId="62902E68" w14:textId="77777777" w:rsidR="0063570E" w:rsidRDefault="0063570E" w:rsidP="00383490"/>
    <w:p w14:paraId="50513EB8" w14:textId="77777777" w:rsidR="00A855E6" w:rsidRDefault="00383490" w:rsidP="00263593">
      <w:r w:rsidRPr="00875584">
        <w:rPr>
          <w:rFonts w:ascii="Arial" w:hAnsi="Arial"/>
          <w:b/>
          <w:sz w:val="24"/>
          <w:szCs w:val="24"/>
        </w:rPr>
        <w:t>Description</w:t>
      </w:r>
    </w:p>
    <w:p w14:paraId="57E00B1C" w14:textId="77777777" w:rsidR="008E5E50" w:rsidRDefault="00E33D39">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w:t>
      </w:r>
      <w:r>
        <w:t>example, an AML model might have 3 known namespaces:</w:t>
      </w:r>
    </w:p>
    <w:p w14:paraId="49170B16" w14:textId="77777777" w:rsidR="008E5E50" w:rsidRDefault="00E33D39">
      <w:pPr>
        <w:pStyle w:val="ListParagraph"/>
        <w:numPr>
          <w:ilvl w:val="0"/>
          <w:numId w:val="30"/>
        </w:numPr>
      </w:pPr>
      <w:r>
        <w:t xml:space="preserve"> "SCT"</w:t>
      </w:r>
    </w:p>
    <w:p w14:paraId="141123A3" w14:textId="77777777" w:rsidR="008E5E50" w:rsidRDefault="00E33D39">
      <w:pPr>
        <w:pStyle w:val="ListParagraph"/>
        <w:numPr>
          <w:ilvl w:val="0"/>
          <w:numId w:val="30"/>
        </w:numPr>
      </w:pPr>
      <w:r>
        <w:t xml:space="preserve"> "SNOMED-CT"</w:t>
      </w:r>
    </w:p>
    <w:p w14:paraId="7090D31E" w14:textId="77777777" w:rsidR="008E5E50" w:rsidRDefault="00E33D39">
      <w:pPr>
        <w:pStyle w:val="ListParagraph"/>
        <w:numPr>
          <w:ilvl w:val="0"/>
          <w:numId w:val="30"/>
        </w:numPr>
      </w:pPr>
      <w:r>
        <w:t>"LOINC"</w:t>
      </w:r>
    </w:p>
    <w:p w14:paraId="7F001ADC" w14:textId="77777777" w:rsidR="008E5E50" w:rsidRDefault="00E33D39">
      <w:r>
        <w:t xml:space="preserve"> </w:t>
      </w:r>
    </w:p>
    <w:p w14:paraId="42135897" w14:textId="77777777" w:rsidR="008E5E50" w:rsidRDefault="00E33D39">
      <w:r>
        <w:t xml:space="preserve">The first two namespaces would reference the same realization target, a </w:t>
      </w:r>
      <w:r>
        <w:rPr>
          <w:b/>
          <w:bCs/>
        </w:rPr>
        <w:t>ScopedIdentifier</w:t>
      </w:r>
      <w:r>
        <w:t xml:space="preserve"> for the SNOMED CT identifiers referenced by the model, while the third would referen</w:t>
      </w:r>
      <w:r>
        <w:t xml:space="preserve">ce another </w:t>
      </w:r>
      <w:r>
        <w:rPr>
          <w:b/>
          <w:bCs/>
        </w:rPr>
        <w:t>ScopedIdentifier</w:t>
      </w:r>
      <w:r>
        <w:t xml:space="preserve"> </w:t>
      </w:r>
      <w:r>
        <w:rPr>
          <w:b/>
          <w:bCs/>
        </w:rPr>
        <w:t xml:space="preserve">Enumeration </w:t>
      </w:r>
      <w:r>
        <w:t>containing the LOINC identifiers referenced by the model.</w:t>
      </w:r>
    </w:p>
    <w:p w14:paraId="7B3A7DA1" w14:textId="77777777" w:rsidR="008E5E50" w:rsidRDefault="00E33D39">
      <w:r>
        <w:t xml:space="preserve"> </w:t>
      </w:r>
    </w:p>
    <w:p w14:paraId="0DF29575" w14:textId="77777777" w:rsidR="008E5E50" w:rsidRDefault="00E33D39">
      <w:r>
        <w:t xml:space="preserve"> </w:t>
      </w:r>
    </w:p>
    <w:p w14:paraId="2E5C68AB" w14:textId="77777777" w:rsidR="00377E18" w:rsidRDefault="00C51B43" w:rsidP="00377E18">
      <w:pPr>
        <w:ind w:left="720" w:firstLine="720"/>
      </w:pPr>
      <w:r>
        <w:t xml:space="preserve"> </w:t>
      </w:r>
    </w:p>
    <w:p w14:paraId="2A2846AF" w14:textId="77777777" w:rsidR="0063570E" w:rsidRDefault="0063570E" w:rsidP="00383490"/>
    <w:p w14:paraId="662C63E4" w14:textId="77777777" w:rsidR="00A855E6" w:rsidRDefault="00383490" w:rsidP="00263593">
      <w:r w:rsidRPr="00875584">
        <w:rPr>
          <w:rFonts w:ascii="Arial" w:hAnsi="Arial"/>
          <w:b/>
          <w:sz w:val="24"/>
          <w:szCs w:val="24"/>
        </w:rPr>
        <w:t>Diagrams</w:t>
      </w:r>
    </w:p>
    <w:p w14:paraId="50010422" w14:textId="77777777" w:rsidR="00A93FDC" w:rsidRDefault="00E33D39" w:rsidP="00CB0928">
      <w:pPr>
        <w:ind w:left="720"/>
      </w:pPr>
      <w:hyperlink w:anchor="_0628ce7e5381e7543ba417bb320e03fb" w:history="1">
        <w:r w:rsidR="003E7695">
          <w:rPr>
            <w:rStyle w:val="Hyperlink"/>
          </w:rPr>
          <w:t>IdentificationAndDesignation</w:t>
        </w:r>
      </w:hyperlink>
    </w:p>
    <w:p w14:paraId="5208722E" w14:textId="77777777" w:rsidR="0063570E" w:rsidRDefault="0063570E" w:rsidP="00383490"/>
    <w:p w14:paraId="291122C8" w14:textId="77777777" w:rsidR="00A855E6" w:rsidRDefault="00383490" w:rsidP="00263593">
      <w:r w:rsidRPr="00875584">
        <w:rPr>
          <w:rFonts w:ascii="Arial" w:hAnsi="Arial"/>
          <w:b/>
          <w:sz w:val="24"/>
          <w:szCs w:val="24"/>
        </w:rPr>
        <w:t>Direct Superclasses (Generalization)</w:t>
      </w:r>
    </w:p>
    <w:p w14:paraId="117024DB" w14:textId="77777777" w:rsidR="00377E18" w:rsidRDefault="00E33D39" w:rsidP="00B51B66">
      <w:pPr>
        <w:ind w:firstLine="720"/>
      </w:pPr>
      <w:hyperlink w:anchor="_59faf6918f4c546323d6df67392c366b" w:history="1">
        <w:r w:rsidR="006977BE">
          <w:rPr>
            <w:rStyle w:val="Hyperlink"/>
          </w:rPr>
          <w:t>ScopedIdentifier</w:t>
        </w:r>
      </w:hyperlink>
    </w:p>
    <w:p w14:paraId="1642A301" w14:textId="77777777" w:rsidR="0063570E" w:rsidRDefault="0063570E" w:rsidP="00383490"/>
    <w:p w14:paraId="15740EBE" w14:textId="77777777" w:rsidR="00A855E6" w:rsidRDefault="00383490" w:rsidP="00263593">
      <w:r w:rsidRPr="00875584">
        <w:rPr>
          <w:rFonts w:ascii="Arial" w:hAnsi="Arial"/>
          <w:b/>
          <w:sz w:val="24"/>
          <w:szCs w:val="24"/>
        </w:rPr>
        <w:t>Constraints</w:t>
      </w:r>
    </w:p>
    <w:p w14:paraId="20665D67" w14:textId="77777777" w:rsidR="0087616E" w:rsidRPr="00BC6BEC" w:rsidRDefault="0087616E" w:rsidP="00263593">
      <w:pPr>
        <w:rPr>
          <w:rFonts w:ascii="Arial" w:hAnsi="Arial"/>
          <w:b/>
          <w:sz w:val="24"/>
          <w:szCs w:val="24"/>
        </w:rPr>
      </w:pPr>
    </w:p>
    <w:p w14:paraId="1219EBBF"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0775C220" w14:textId="77777777" w:rsidR="008E5E50" w:rsidRDefault="00E33D39">
      <w:r>
        <w:t>Set if knownNamespace has an identifier uniquely referencing its scoping namespace.</w:t>
      </w:r>
    </w:p>
    <w:p w14:paraId="4BA500E5" w14:textId="77777777" w:rsidR="00377E18" w:rsidRDefault="00CF06F6" w:rsidP="00377E18">
      <w:pPr>
        <w:ind w:left="3600" w:firstLine="720"/>
      </w:pPr>
      <w:r w:rsidRPr="00467F03">
        <w:t>[OCL]</w:t>
      </w:r>
    </w:p>
    <w:p w14:paraId="14201EAC" w14:textId="77777777" w:rsidR="008B78EB" w:rsidRDefault="004B279F" w:rsidP="00ED4063">
      <w:r w:rsidRPr="0047488C">
        <w:rPr>
          <w:rFonts w:ascii="Courier" w:hAnsi="Courier"/>
        </w:rPr>
        <w:t xml:space="preserve"> self.base_Enumeration.ownedLiteral-&gt;forAll(x:EnumerationLiteral|x.stereotypedBy('ScopedIdentifier'))</w:t>
      </w:r>
    </w:p>
    <w:p w14:paraId="2F4558EB" w14:textId="77777777" w:rsidR="0087616E" w:rsidRPr="00BC6BEC" w:rsidRDefault="0087616E" w:rsidP="00263593">
      <w:pPr>
        <w:rPr>
          <w:rFonts w:ascii="Arial" w:hAnsi="Arial"/>
          <w:b/>
          <w:sz w:val="24"/>
          <w:szCs w:val="24"/>
        </w:rPr>
      </w:pPr>
    </w:p>
    <w:p w14:paraId="1270FE33"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13D4A14E" w14:textId="77777777" w:rsidR="008E5E50" w:rsidRDefault="00E33D39">
      <w:r>
        <w:t>All owned EnumerationLiterals must be &lt;&lt;NamespaceInstance&gt;&gt;</w:t>
      </w:r>
    </w:p>
    <w:p w14:paraId="5F3CD858" w14:textId="77777777" w:rsidR="00377E18" w:rsidRDefault="00CF06F6" w:rsidP="00377E18">
      <w:pPr>
        <w:ind w:left="3600" w:firstLine="720"/>
      </w:pPr>
      <w:r w:rsidRPr="00467F03">
        <w:t>[OCL]</w:t>
      </w:r>
    </w:p>
    <w:p w14:paraId="3C448BD9" w14:textId="77777777" w:rsidR="008B78EB" w:rsidRDefault="004B279F" w:rsidP="00ED4063">
      <w:r w:rsidRPr="0047488C">
        <w:rPr>
          <w:rFonts w:ascii="Courier" w:hAnsi="Courier"/>
        </w:rPr>
        <w:t>self.base_Enumeration.ownedLiteral-&gt;forAll(x:EnumerationLiteral|x.stereotypedBy('NamespaceInstance'))</w:t>
      </w:r>
    </w:p>
    <w:p w14:paraId="2CB5E28B" w14:textId="77777777" w:rsidR="002C0F83" w:rsidRPr="005F31BE" w:rsidRDefault="00F851FF" w:rsidP="005F31BE">
      <w:pPr>
        <w:pStyle w:val="Heading4"/>
      </w:pPr>
      <w:bookmarkStart w:id="224" w:name="_Toc285450936"/>
      <w:r w:rsidRPr="005F31BE">
        <w:t>&lt;Stereotype&gt; Language</w:t>
      </w:r>
      <w:bookmarkEnd w:id="224"/>
    </w:p>
    <w:p w14:paraId="58C0B8C0" w14:textId="77777777" w:rsidR="0063570E" w:rsidRDefault="0063570E" w:rsidP="00383490"/>
    <w:p w14:paraId="747C77D0" w14:textId="77777777" w:rsidR="00A855E6" w:rsidRDefault="00383490" w:rsidP="00263593">
      <w:r w:rsidRPr="00875584">
        <w:rPr>
          <w:rFonts w:ascii="Arial" w:hAnsi="Arial"/>
          <w:b/>
          <w:sz w:val="24"/>
          <w:szCs w:val="24"/>
        </w:rPr>
        <w:t>Description</w:t>
      </w:r>
    </w:p>
    <w:p w14:paraId="660D4D23" w14:textId="77777777" w:rsidR="008E5E50" w:rsidRDefault="00E33D39">
      <w:r>
        <w:t>The set of languages referenced by an AML instance.  Typically these will be drawn from ISO 639-1 or one of its derivatives.</w:t>
      </w:r>
    </w:p>
    <w:p w14:paraId="27552B2E" w14:textId="77777777" w:rsidR="00377E18" w:rsidRDefault="00C51B43" w:rsidP="00377E18">
      <w:pPr>
        <w:ind w:left="720" w:firstLine="720"/>
      </w:pPr>
      <w:r>
        <w:t xml:space="preserve"> </w:t>
      </w:r>
    </w:p>
    <w:p w14:paraId="09665A08" w14:textId="77777777" w:rsidR="0063570E" w:rsidRDefault="0063570E" w:rsidP="00383490"/>
    <w:p w14:paraId="3698A1F9" w14:textId="77777777" w:rsidR="00A855E6" w:rsidRDefault="00383490" w:rsidP="00263593">
      <w:r w:rsidRPr="00875584">
        <w:rPr>
          <w:rFonts w:ascii="Arial" w:hAnsi="Arial"/>
          <w:b/>
          <w:sz w:val="24"/>
          <w:szCs w:val="24"/>
        </w:rPr>
        <w:t>Diagrams</w:t>
      </w:r>
    </w:p>
    <w:p w14:paraId="188AA8B9" w14:textId="77777777" w:rsidR="00A93FDC" w:rsidRDefault="00E33D39" w:rsidP="00CB0928">
      <w:pPr>
        <w:ind w:left="720"/>
      </w:pPr>
      <w:hyperlink w:anchor="_0628ce7e5381e7543ba417bb320e03fb" w:history="1">
        <w:r w:rsidR="003E7695">
          <w:rPr>
            <w:rStyle w:val="Hyperlink"/>
          </w:rPr>
          <w:t>IdentificationAndDesignation</w:t>
        </w:r>
      </w:hyperlink>
    </w:p>
    <w:p w14:paraId="1A777DD4" w14:textId="77777777" w:rsidR="0063570E" w:rsidRDefault="0063570E" w:rsidP="00383490"/>
    <w:p w14:paraId="7522DF77" w14:textId="77777777" w:rsidR="00A855E6" w:rsidRDefault="00383490" w:rsidP="00263593">
      <w:r w:rsidRPr="00875584">
        <w:rPr>
          <w:rFonts w:ascii="Arial" w:hAnsi="Arial"/>
          <w:b/>
          <w:sz w:val="24"/>
          <w:szCs w:val="24"/>
        </w:rPr>
        <w:t>Direct Superclasses (Generalization)</w:t>
      </w:r>
    </w:p>
    <w:p w14:paraId="55E3D3F0" w14:textId="77777777" w:rsidR="00377E18" w:rsidRDefault="00E33D39" w:rsidP="00B51B66">
      <w:pPr>
        <w:ind w:firstLine="720"/>
      </w:pPr>
      <w:hyperlink w:anchor="_59faf6918f4c546323d6df67392c366b" w:history="1">
        <w:r w:rsidR="006977BE">
          <w:rPr>
            <w:rStyle w:val="Hyperlink"/>
          </w:rPr>
          <w:t>ScopedIdentifier</w:t>
        </w:r>
      </w:hyperlink>
    </w:p>
    <w:p w14:paraId="204673D5" w14:textId="77777777" w:rsidR="002C0F83" w:rsidRPr="005F31BE" w:rsidRDefault="00F851FF" w:rsidP="005F31BE">
      <w:pPr>
        <w:pStyle w:val="Heading4"/>
      </w:pPr>
      <w:bookmarkStart w:id="225" w:name="_Toc285450937"/>
      <w:r w:rsidRPr="005F31BE">
        <w:t>&lt;Stereotype&gt; MappedDataType</w:t>
      </w:r>
      <w:bookmarkEnd w:id="225"/>
    </w:p>
    <w:p w14:paraId="49D67D75" w14:textId="77777777" w:rsidR="0063570E" w:rsidRDefault="0063570E" w:rsidP="00383490"/>
    <w:p w14:paraId="4497CB7E" w14:textId="77777777" w:rsidR="00A855E6" w:rsidRDefault="00383490" w:rsidP="00263593">
      <w:r w:rsidRPr="00875584">
        <w:rPr>
          <w:rFonts w:ascii="Arial" w:hAnsi="Arial"/>
          <w:b/>
          <w:sz w:val="24"/>
          <w:szCs w:val="24"/>
        </w:rPr>
        <w:t>Description</w:t>
      </w:r>
    </w:p>
    <w:p w14:paraId="0E668063" w14:textId="77777777" w:rsidR="008E5E50" w:rsidRDefault="00E33D39">
      <w:r>
        <w:t>Extends a Class or DataType in the Reference Model and indicates the base Class or DataType represents the c</w:t>
      </w:r>
      <w:r>
        <w:t xml:space="preserve">lassifier referenced by the </w:t>
      </w:r>
      <w:r>
        <w:rPr>
          <w:i/>
          <w:iCs/>
        </w:rPr>
        <w:t>amlType</w:t>
      </w:r>
      <w:r>
        <w:t xml:space="preserve"> tag and is to be treated as an atomic "primitive"  type that cannot be further decomposed.</w:t>
      </w:r>
    </w:p>
    <w:p w14:paraId="0D5800C1" w14:textId="77777777" w:rsidR="008E5E50" w:rsidRDefault="00E33D39">
      <w:r>
        <w:t xml:space="preserve"> </w:t>
      </w:r>
    </w:p>
    <w:p w14:paraId="042194BA" w14:textId="77777777" w:rsidR="00377E18" w:rsidRDefault="00C51B43" w:rsidP="00377E18">
      <w:pPr>
        <w:ind w:left="720" w:firstLine="720"/>
      </w:pPr>
      <w:r>
        <w:t xml:space="preserve"> </w:t>
      </w:r>
    </w:p>
    <w:p w14:paraId="17536848" w14:textId="77777777" w:rsidR="0063570E" w:rsidRDefault="0063570E" w:rsidP="00383490"/>
    <w:p w14:paraId="75D45B49" w14:textId="77777777" w:rsidR="00A855E6" w:rsidRDefault="00383490" w:rsidP="00263593">
      <w:r w:rsidRPr="00875584">
        <w:rPr>
          <w:rFonts w:ascii="Arial" w:hAnsi="Arial"/>
          <w:b/>
          <w:sz w:val="24"/>
          <w:szCs w:val="24"/>
        </w:rPr>
        <w:t>Diagrams</w:t>
      </w:r>
    </w:p>
    <w:p w14:paraId="6EBEE425" w14:textId="77777777" w:rsidR="00A93FDC" w:rsidRDefault="00E33D39" w:rsidP="00CB0928">
      <w:pPr>
        <w:ind w:left="720"/>
      </w:pPr>
      <w:hyperlink w:anchor="_549d0bc2f9c4ac0312fc619b71bf4d08" w:history="1">
        <w:r w:rsidR="003E7695">
          <w:rPr>
            <w:rStyle w:val="Hyperlink"/>
          </w:rPr>
          <w:t>Reference Model Decorators</w:t>
        </w:r>
      </w:hyperlink>
    </w:p>
    <w:p w14:paraId="2C435D8C" w14:textId="77777777" w:rsidR="0063570E" w:rsidRDefault="0063570E" w:rsidP="00383490"/>
    <w:p w14:paraId="2F689250" w14:textId="77777777" w:rsidR="00A855E6" w:rsidRDefault="00383490" w:rsidP="00263593">
      <w:r w:rsidRPr="00875584">
        <w:rPr>
          <w:rFonts w:ascii="Arial" w:hAnsi="Arial"/>
          <w:b/>
          <w:sz w:val="24"/>
          <w:szCs w:val="24"/>
        </w:rPr>
        <w:t>Attributes</w:t>
      </w:r>
    </w:p>
    <w:p w14:paraId="59C1C15B" w14:textId="77777777" w:rsidR="00DC3AE7" w:rsidRDefault="00DC3AE7" w:rsidP="00DC3AE7">
      <w:r w:rsidRPr="00DC3AE7">
        <w:t xml:space="preserve"> </w:t>
      </w:r>
    </w:p>
    <w:p w14:paraId="7923A608" w14:textId="77777777" w:rsidR="00B603FB" w:rsidRDefault="00B603FB" w:rsidP="008B78EB"/>
    <w:p w14:paraId="67A5894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mlType : UML Standard Profile::UML2 Metamodel::Classifier</w:t>
      </w:r>
    </w:p>
    <w:p w14:paraId="549032BF" w14:textId="77777777" w:rsidR="008E5E50" w:rsidRDefault="00E33D39">
      <w:r>
        <w:t xml:space="preserve">The assumed or built-in AML Data Type corresponding to the extended Class or DataType. </w:t>
      </w:r>
    </w:p>
    <w:p w14:paraId="3AF7ADF1" w14:textId="77777777" w:rsidR="0063570E" w:rsidRDefault="0063570E" w:rsidP="00383490"/>
    <w:p w14:paraId="4AD8C740" w14:textId="77777777" w:rsidR="00A855E6" w:rsidRDefault="00383490" w:rsidP="00263593">
      <w:r w:rsidRPr="00875584">
        <w:rPr>
          <w:rFonts w:ascii="Arial" w:hAnsi="Arial"/>
          <w:b/>
          <w:sz w:val="24"/>
          <w:szCs w:val="24"/>
        </w:rPr>
        <w:t>Constraints</w:t>
      </w:r>
    </w:p>
    <w:p w14:paraId="7960ADC6" w14:textId="77777777" w:rsidR="0087616E" w:rsidRPr="00BC6BEC" w:rsidRDefault="0087616E" w:rsidP="00263593">
      <w:pPr>
        <w:rPr>
          <w:rFonts w:ascii="Arial" w:hAnsi="Arial"/>
          <w:b/>
          <w:sz w:val="24"/>
          <w:szCs w:val="24"/>
        </w:rPr>
      </w:pPr>
    </w:p>
    <w:p w14:paraId="0CF788BB"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0F4534E5" w14:textId="77777777" w:rsidR="008E5E50" w:rsidRDefault="00E33D39">
      <w:r>
        <w:t>The amlType must reference a classifier (Class or DataType) that has a AMLDataType stereotype.</w:t>
      </w:r>
    </w:p>
    <w:p w14:paraId="6D0AE930" w14:textId="77777777" w:rsidR="00377E18" w:rsidRDefault="00CF06F6" w:rsidP="00377E18">
      <w:pPr>
        <w:ind w:left="3600" w:firstLine="720"/>
      </w:pPr>
      <w:r w:rsidRPr="00467F03">
        <w:t>[OCL]</w:t>
      </w:r>
    </w:p>
    <w:p w14:paraId="56A0D8E3" w14:textId="77777777" w:rsidR="008B78EB" w:rsidRDefault="004B279F" w:rsidP="00ED4063">
      <w:r w:rsidRPr="0047488C">
        <w:rPr>
          <w:rFonts w:ascii="Courier" w:hAnsi="Courier"/>
        </w:rPr>
        <w:t>self.amlType.stereotypedBy('AMLDataType')</w:t>
      </w:r>
    </w:p>
    <w:p w14:paraId="73AD5F71" w14:textId="77777777" w:rsidR="0087616E" w:rsidRPr="00BC6BEC" w:rsidRDefault="0087616E" w:rsidP="00263593">
      <w:pPr>
        <w:rPr>
          <w:rFonts w:ascii="Arial" w:hAnsi="Arial"/>
          <w:b/>
          <w:sz w:val="24"/>
          <w:szCs w:val="24"/>
        </w:rPr>
      </w:pPr>
    </w:p>
    <w:p w14:paraId="5D33703B"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19655CC8" w14:textId="77777777" w:rsidR="002C0F83" w:rsidRPr="005F31BE" w:rsidRDefault="00F851FF" w:rsidP="005F31BE">
      <w:pPr>
        <w:pStyle w:val="Heading4"/>
      </w:pPr>
      <w:bookmarkStart w:id="226" w:name="_Toc285450938"/>
      <w:r w:rsidRPr="005F31BE">
        <w:t>&lt;Stereotype&gt; NamespaceInstance</w:t>
      </w:r>
      <w:bookmarkEnd w:id="226"/>
    </w:p>
    <w:p w14:paraId="60A513DC" w14:textId="77777777" w:rsidR="0063570E" w:rsidRDefault="0063570E" w:rsidP="00383490"/>
    <w:p w14:paraId="37F7C965" w14:textId="77777777" w:rsidR="00A855E6" w:rsidRDefault="00383490" w:rsidP="00263593">
      <w:r w:rsidRPr="00875584">
        <w:rPr>
          <w:rFonts w:ascii="Arial" w:hAnsi="Arial"/>
          <w:b/>
          <w:sz w:val="24"/>
          <w:szCs w:val="24"/>
        </w:rPr>
        <w:t>Description</w:t>
      </w:r>
    </w:p>
    <w:p w14:paraId="37F605CD" w14:textId="77777777" w:rsidR="008E5E50" w:rsidRDefault="00E33D39">
      <w:r>
        <w:t>NamespaceInstance is an instance of Namespace.</w:t>
      </w:r>
    </w:p>
    <w:p w14:paraId="744968B4" w14:textId="77777777" w:rsidR="00377E18" w:rsidRDefault="00C51B43" w:rsidP="00377E18">
      <w:pPr>
        <w:ind w:left="720" w:firstLine="720"/>
      </w:pPr>
      <w:r>
        <w:t xml:space="preserve"> </w:t>
      </w:r>
    </w:p>
    <w:p w14:paraId="3F42BC6C" w14:textId="77777777" w:rsidR="0063570E" w:rsidRDefault="0063570E" w:rsidP="00383490"/>
    <w:p w14:paraId="7E435EF6" w14:textId="77777777" w:rsidR="00A855E6" w:rsidRDefault="00383490" w:rsidP="00263593">
      <w:r w:rsidRPr="00875584">
        <w:rPr>
          <w:rFonts w:ascii="Arial" w:hAnsi="Arial"/>
          <w:b/>
          <w:sz w:val="24"/>
          <w:szCs w:val="24"/>
        </w:rPr>
        <w:t>Diagrams</w:t>
      </w:r>
    </w:p>
    <w:p w14:paraId="799EFA80" w14:textId="77777777" w:rsidR="00A93FDC" w:rsidRDefault="00E33D39" w:rsidP="00CB0928">
      <w:pPr>
        <w:ind w:left="720"/>
      </w:pPr>
      <w:hyperlink w:anchor="_0628ce7e5381e7543ba417bb320e03fb" w:history="1">
        <w:r w:rsidR="003E7695">
          <w:rPr>
            <w:rStyle w:val="Hyperlink"/>
          </w:rPr>
          <w:t>IdentificationAndDesignation</w:t>
        </w:r>
      </w:hyperlink>
    </w:p>
    <w:p w14:paraId="62FCF982" w14:textId="77777777" w:rsidR="0063570E" w:rsidRDefault="0063570E" w:rsidP="00383490"/>
    <w:p w14:paraId="1DFCD78E" w14:textId="77777777" w:rsidR="00A855E6" w:rsidRDefault="00383490" w:rsidP="00263593">
      <w:r w:rsidRPr="00875584">
        <w:rPr>
          <w:rFonts w:ascii="Arial" w:hAnsi="Arial"/>
          <w:b/>
          <w:sz w:val="24"/>
          <w:szCs w:val="24"/>
        </w:rPr>
        <w:t>Constraints</w:t>
      </w:r>
    </w:p>
    <w:p w14:paraId="07E62893" w14:textId="77777777" w:rsidR="0087616E" w:rsidRPr="00BC6BEC" w:rsidRDefault="0087616E" w:rsidP="00263593">
      <w:pPr>
        <w:rPr>
          <w:rFonts w:ascii="Arial" w:hAnsi="Arial"/>
          <w:b/>
          <w:sz w:val="24"/>
          <w:szCs w:val="24"/>
        </w:rPr>
      </w:pPr>
    </w:p>
    <w:p w14:paraId="23AF358B"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13A5DA6F" w14:textId="77777777" w:rsidR="008E5E50" w:rsidRDefault="00E33D39">
      <w:r>
        <w:t>There must be a single &lt;&lt;KnownNamespace&gt;&gt; client and a single &lt;&lt;ScopedIdentifier&gt;&gt; supplier.</w:t>
      </w:r>
    </w:p>
    <w:p w14:paraId="5CB98BFF" w14:textId="77777777" w:rsidR="00377E18" w:rsidRDefault="00CF06F6" w:rsidP="00377E18">
      <w:pPr>
        <w:ind w:left="3600" w:firstLine="720"/>
      </w:pPr>
      <w:r w:rsidRPr="00467F03">
        <w:t>[OCL]</w:t>
      </w:r>
    </w:p>
    <w:p w14:paraId="553C8DE7"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0F1CAFB6" w14:textId="77777777" w:rsidR="002C0F83" w:rsidRPr="005F31BE" w:rsidRDefault="00F851FF" w:rsidP="005F31BE">
      <w:pPr>
        <w:pStyle w:val="Heading4"/>
      </w:pPr>
      <w:bookmarkStart w:id="227" w:name="_ad75af95f635bdf35f69d9db9b17aae2"/>
      <w:bookmarkStart w:id="228" w:name="_Toc285450939"/>
      <w:r w:rsidRPr="005F31BE">
        <w:t>&lt;Stereotype&gt; ObjectConstraint</w:t>
      </w:r>
      <w:bookmarkEnd w:id="227"/>
      <w:bookmarkEnd w:id="228"/>
    </w:p>
    <w:p w14:paraId="5A8D95F5" w14:textId="77777777" w:rsidR="0063570E" w:rsidRDefault="0063570E" w:rsidP="00383490"/>
    <w:p w14:paraId="04BEC4BB" w14:textId="77777777" w:rsidR="00A855E6" w:rsidRDefault="00383490" w:rsidP="00263593">
      <w:r w:rsidRPr="00875584">
        <w:rPr>
          <w:rFonts w:ascii="Arial" w:hAnsi="Arial"/>
          <w:b/>
          <w:sz w:val="24"/>
          <w:szCs w:val="24"/>
        </w:rPr>
        <w:t>Description</w:t>
      </w:r>
    </w:p>
    <w:p w14:paraId="258DDC8D" w14:textId="77777777" w:rsidR="008E5E50" w:rsidRDefault="00E33D39">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4E52E3EA" w14:textId="77777777" w:rsidR="008E5E50" w:rsidRDefault="00E33D39">
      <w:r>
        <w:t xml:space="preserve"> </w:t>
      </w:r>
    </w:p>
    <w:p w14:paraId="5CFE67EA" w14:textId="77777777" w:rsidR="008E5E50" w:rsidRDefault="00E33D39">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26E56908" w14:textId="77777777" w:rsidR="00377E18" w:rsidRDefault="00C51B43" w:rsidP="00377E18">
      <w:pPr>
        <w:ind w:left="720" w:firstLine="720"/>
      </w:pPr>
      <w:r>
        <w:t xml:space="preserve"> </w:t>
      </w:r>
    </w:p>
    <w:p w14:paraId="49FB1665" w14:textId="77777777" w:rsidR="00377E18" w:rsidRDefault="00C51B43" w:rsidP="00377E18">
      <w:pPr>
        <w:ind w:left="720" w:firstLine="720"/>
      </w:pPr>
      <w:r>
        <w:t xml:space="preserve"> </w:t>
      </w:r>
    </w:p>
    <w:p w14:paraId="40970D43" w14:textId="77777777" w:rsidR="0063570E" w:rsidRDefault="0063570E" w:rsidP="00383490"/>
    <w:p w14:paraId="7DE4A4BE" w14:textId="77777777" w:rsidR="00A855E6" w:rsidRDefault="00383490" w:rsidP="00263593">
      <w:r w:rsidRPr="00875584">
        <w:rPr>
          <w:rFonts w:ascii="Arial" w:hAnsi="Arial"/>
          <w:b/>
          <w:sz w:val="24"/>
          <w:szCs w:val="24"/>
        </w:rPr>
        <w:t>Diagrams</w:t>
      </w:r>
    </w:p>
    <w:p w14:paraId="47911252"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2378B306" w14:textId="77777777" w:rsidR="00A93FDC" w:rsidRDefault="00E33D39" w:rsidP="00CB0928">
      <w:pPr>
        <w:ind w:left="720"/>
      </w:pPr>
      <w:hyperlink w:anchor="_17547bff44c4353bd3a454a0c3c7e577" w:history="1">
        <w:r w:rsidR="003E7695">
          <w:rPr>
            <w:rStyle w:val="Hyperlink"/>
          </w:rPr>
          <w:t>Constraint Proxies</w:t>
        </w:r>
      </w:hyperlink>
    </w:p>
    <w:p w14:paraId="6878C1D9" w14:textId="77777777" w:rsidR="0063570E" w:rsidRDefault="0063570E" w:rsidP="00383490"/>
    <w:p w14:paraId="7BB18569" w14:textId="77777777" w:rsidR="00A855E6" w:rsidRDefault="00383490" w:rsidP="00263593">
      <w:r w:rsidRPr="00875584">
        <w:rPr>
          <w:rFonts w:ascii="Arial" w:hAnsi="Arial"/>
          <w:b/>
          <w:sz w:val="24"/>
          <w:szCs w:val="24"/>
        </w:rPr>
        <w:t>Direct Superclasses (Generalization)</w:t>
      </w:r>
    </w:p>
    <w:p w14:paraId="6457F658" w14:textId="77777777" w:rsidR="00377E18" w:rsidRDefault="00E33D39" w:rsidP="00B51B66">
      <w:pPr>
        <w:ind w:firstLine="720"/>
      </w:pPr>
      <w:hyperlink w:anchor="_d45578f848d02aad83980903e5bde7d1" w:history="1">
        <w:r w:rsidR="006977BE">
          <w:rPr>
            <w:rStyle w:val="Hyperlink"/>
          </w:rPr>
          <w:t>DescribedItem</w:t>
        </w:r>
      </w:hyperlink>
    </w:p>
    <w:p w14:paraId="1D9268B6" w14:textId="77777777" w:rsidR="0063570E" w:rsidRDefault="0063570E" w:rsidP="00383490"/>
    <w:p w14:paraId="14C7C052" w14:textId="77777777" w:rsidR="00A855E6" w:rsidRDefault="00383490" w:rsidP="00263593">
      <w:r w:rsidRPr="00875584">
        <w:rPr>
          <w:rFonts w:ascii="Arial" w:hAnsi="Arial"/>
          <w:b/>
          <w:sz w:val="24"/>
          <w:szCs w:val="24"/>
        </w:rPr>
        <w:t>Direct Subclasses (Specialization)</w:t>
      </w:r>
    </w:p>
    <w:p w14:paraId="4E29D817" w14:textId="77777777" w:rsidR="00377E18" w:rsidRDefault="00E33D39" w:rsidP="00B51B66">
      <w:pPr>
        <w:ind w:firstLine="720"/>
      </w:pPr>
      <w:hyperlink w:anchor="_bd9b14c4d7198d36c5a9dec9c2836b62" w:history="1">
        <w:r w:rsidR="006977BE">
          <w:rPr>
            <w:rStyle w:val="Hyperlink"/>
          </w:rPr>
          <w:t>ComplexObjectConstraint</w:t>
        </w:r>
      </w:hyperlink>
      <w:r w:rsidR="006977BE">
        <w:t xml:space="preserve">, </w:t>
      </w:r>
    </w:p>
    <w:p w14:paraId="3653BD14" w14:textId="77777777" w:rsidR="00377E18" w:rsidRDefault="00E33D39" w:rsidP="00B51B66">
      <w:pPr>
        <w:ind w:firstLine="720"/>
      </w:pPr>
      <w:hyperlink w:anchor="_1bc74c3698f61990aff3aec96088f0a9" w:history="1">
        <w:r w:rsidR="006977BE">
          <w:rPr>
            <w:rStyle w:val="Hyperlink"/>
          </w:rPr>
          <w:t>EnumerationConstraint</w:t>
        </w:r>
      </w:hyperlink>
      <w:r w:rsidR="006977BE">
        <w:t xml:space="preserve">, </w:t>
      </w:r>
    </w:p>
    <w:p w14:paraId="4589701F" w14:textId="77777777" w:rsidR="00377E18" w:rsidRDefault="00E33D39" w:rsidP="00B51B66">
      <w:pPr>
        <w:ind w:firstLine="720"/>
      </w:pPr>
      <w:hyperlink w:anchor="_c8ae60f7f44b70cf5dce7db03aa6ac1e" w:history="1">
        <w:r w:rsidR="006977BE">
          <w:rPr>
            <w:rStyle w:val="Hyperlink"/>
          </w:rPr>
          <w:t>ObjectConstraintProxy</w:t>
        </w:r>
      </w:hyperlink>
      <w:r w:rsidR="006977BE">
        <w:t xml:space="preserve">, </w:t>
      </w:r>
    </w:p>
    <w:p w14:paraId="449F3685" w14:textId="77777777" w:rsidR="00377E18" w:rsidRDefault="00E33D39" w:rsidP="00B51B66">
      <w:pPr>
        <w:ind w:firstLine="720"/>
      </w:pPr>
      <w:hyperlink w:anchor="_c72b6d9c8a46b96f02fdfefe3b8b0568" w:history="1">
        <w:r w:rsidR="006977BE">
          <w:rPr>
            <w:rStyle w:val="Hyperlink"/>
          </w:rPr>
          <w:t>PrimitiveObjectConstraint</w:t>
        </w:r>
      </w:hyperlink>
    </w:p>
    <w:p w14:paraId="2AFB5D51" w14:textId="77777777" w:rsidR="0063570E" w:rsidRDefault="0063570E" w:rsidP="00383490"/>
    <w:p w14:paraId="0837AD78" w14:textId="77777777" w:rsidR="00A855E6" w:rsidRDefault="00383490" w:rsidP="00263593">
      <w:r w:rsidRPr="00875584">
        <w:rPr>
          <w:rFonts w:ascii="Arial" w:hAnsi="Arial"/>
          <w:b/>
          <w:sz w:val="24"/>
          <w:szCs w:val="24"/>
        </w:rPr>
        <w:t>Constraints</w:t>
      </w:r>
    </w:p>
    <w:p w14:paraId="5B067B2E" w14:textId="77777777" w:rsidR="0087616E" w:rsidRPr="00BC6BEC" w:rsidRDefault="0087616E" w:rsidP="00263593">
      <w:pPr>
        <w:rPr>
          <w:rFonts w:ascii="Arial" w:hAnsi="Arial"/>
          <w:b/>
          <w:sz w:val="24"/>
          <w:szCs w:val="24"/>
        </w:rPr>
      </w:pPr>
    </w:p>
    <w:p w14:paraId="22B08275"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688987CF" w14:textId="77777777" w:rsidR="008E5E50" w:rsidRDefault="00E33D39">
      <w:r>
        <w:t>This Classifier must have exactly one generalization, and that is a &lt;&lt;Constrains&gt;&gt; or &lt;&lt;ConstrainsConceptReference&gt;&gt; generalization.</w:t>
      </w:r>
    </w:p>
    <w:p w14:paraId="7F2C1113" w14:textId="77777777" w:rsidR="00377E18" w:rsidRDefault="00CF06F6" w:rsidP="00377E18">
      <w:pPr>
        <w:ind w:left="3600" w:firstLine="720"/>
      </w:pPr>
      <w:r w:rsidRPr="00467F03">
        <w:t>[OCL]</w:t>
      </w:r>
    </w:p>
    <w:p w14:paraId="5897EFED"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57DC31D6" w14:textId="77777777" w:rsidR="0087616E" w:rsidRPr="00BC6BEC" w:rsidRDefault="0087616E" w:rsidP="00263593">
      <w:pPr>
        <w:rPr>
          <w:rFonts w:ascii="Arial" w:hAnsi="Arial"/>
          <w:b/>
          <w:sz w:val="24"/>
          <w:szCs w:val="24"/>
        </w:rPr>
      </w:pPr>
    </w:p>
    <w:p w14:paraId="3570B74F"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40352000" w14:textId="77777777" w:rsidR="008E5E50" w:rsidRDefault="00E33D39">
      <w:r>
        <w:t>At most one "about" reference via &lt;&lt;ConceptReferenceInstance&gt;&gt; Abstraction</w:t>
      </w:r>
    </w:p>
    <w:p w14:paraId="511972B8" w14:textId="77777777" w:rsidR="00377E18" w:rsidRDefault="00CF06F6" w:rsidP="00377E18">
      <w:pPr>
        <w:ind w:left="3600" w:firstLine="720"/>
      </w:pPr>
      <w:r w:rsidRPr="00467F03">
        <w:t>[OCL]</w:t>
      </w:r>
    </w:p>
    <w:p w14:paraId="5852EB10" w14:textId="77777777" w:rsidR="008B78EB" w:rsidRDefault="004B279F" w:rsidP="00ED4063">
      <w:r w:rsidRPr="0047488C">
        <w:rPr>
          <w:rFonts w:ascii="Courier" w:hAnsi="Courier"/>
        </w:rPr>
        <w:t>self.base_Classifier.clientDependency-&gt;select(x|x.stereotypedBy('ConceptReferenceInstance'))-&gt;size()&lt;=1</w:t>
      </w:r>
    </w:p>
    <w:p w14:paraId="0010A613" w14:textId="77777777" w:rsidR="002C0F83" w:rsidRPr="005F31BE" w:rsidRDefault="00F851FF" w:rsidP="005F31BE">
      <w:pPr>
        <w:pStyle w:val="Heading4"/>
      </w:pPr>
      <w:bookmarkStart w:id="229" w:name="_c8ae60f7f44b70cf5dce7db03aa6ac1e"/>
      <w:bookmarkStart w:id="230" w:name="_Toc285450940"/>
      <w:r w:rsidRPr="005F31BE">
        <w:t>&lt;Stereotype&gt; ObjectConstraintProxy</w:t>
      </w:r>
      <w:bookmarkEnd w:id="229"/>
      <w:bookmarkEnd w:id="230"/>
    </w:p>
    <w:p w14:paraId="19BFD18A" w14:textId="77777777" w:rsidR="0063570E" w:rsidRDefault="0063570E" w:rsidP="00383490"/>
    <w:p w14:paraId="6ED65C2B" w14:textId="77777777" w:rsidR="00A855E6" w:rsidRDefault="00383490" w:rsidP="00263593">
      <w:r w:rsidRPr="00875584">
        <w:rPr>
          <w:rFonts w:ascii="Arial" w:hAnsi="Arial"/>
          <w:b/>
          <w:sz w:val="24"/>
          <w:szCs w:val="24"/>
        </w:rPr>
        <w:t>Description</w:t>
      </w:r>
    </w:p>
    <w:p w14:paraId="309ADE98" w14:textId="77777777" w:rsidR="008E5E50" w:rsidRDefault="00E33D39">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405A3021" w14:textId="77777777" w:rsidR="00377E18" w:rsidRDefault="00C51B43" w:rsidP="00377E18">
      <w:pPr>
        <w:ind w:left="720" w:firstLine="720"/>
      </w:pPr>
      <w:r>
        <w:t xml:space="preserve"> </w:t>
      </w:r>
    </w:p>
    <w:p w14:paraId="5EF543B1" w14:textId="77777777" w:rsidR="00377E18" w:rsidRDefault="00C51B43" w:rsidP="00377E18">
      <w:pPr>
        <w:ind w:left="720" w:firstLine="720"/>
      </w:pPr>
      <w:r>
        <w:t xml:space="preserve"> </w:t>
      </w:r>
    </w:p>
    <w:p w14:paraId="0232D81D" w14:textId="77777777" w:rsidR="0063570E" w:rsidRDefault="0063570E" w:rsidP="00383490"/>
    <w:p w14:paraId="739978D8" w14:textId="77777777" w:rsidR="00A855E6" w:rsidRDefault="00383490" w:rsidP="00263593">
      <w:r w:rsidRPr="00875584">
        <w:rPr>
          <w:rFonts w:ascii="Arial" w:hAnsi="Arial"/>
          <w:b/>
          <w:sz w:val="24"/>
          <w:szCs w:val="24"/>
        </w:rPr>
        <w:t>Diagrams</w:t>
      </w:r>
    </w:p>
    <w:p w14:paraId="61BDEC08" w14:textId="77777777" w:rsidR="00A93FDC" w:rsidRDefault="00E33D39" w:rsidP="00CB0928">
      <w:pPr>
        <w:ind w:left="720"/>
      </w:pPr>
      <w:hyperlink w:anchor="_f139650e10793c0005c93b604992495c" w:history="1">
        <w:r w:rsidR="003E7695">
          <w:rPr>
            <w:rStyle w:val="Hyperlink"/>
          </w:rPr>
          <w:t>Object Constraints</w:t>
        </w:r>
      </w:hyperlink>
      <w:r w:rsidR="00324424">
        <w:t xml:space="preserve">, </w:t>
      </w:r>
    </w:p>
    <w:p w14:paraId="4E14DF86" w14:textId="77777777" w:rsidR="00A93FDC" w:rsidRDefault="00E33D39" w:rsidP="00CB0928">
      <w:pPr>
        <w:ind w:left="720"/>
      </w:pPr>
      <w:hyperlink w:anchor="_17547bff44c4353bd3a454a0c3c7e577" w:history="1">
        <w:r w:rsidR="003E7695">
          <w:rPr>
            <w:rStyle w:val="Hyperlink"/>
          </w:rPr>
          <w:t>Constraint Proxies</w:t>
        </w:r>
      </w:hyperlink>
    </w:p>
    <w:p w14:paraId="11CFF1BF" w14:textId="77777777" w:rsidR="0063570E" w:rsidRDefault="0063570E" w:rsidP="00383490"/>
    <w:p w14:paraId="7179EC99" w14:textId="77777777" w:rsidR="00A855E6" w:rsidRDefault="00383490" w:rsidP="00263593">
      <w:r w:rsidRPr="00875584">
        <w:rPr>
          <w:rFonts w:ascii="Arial" w:hAnsi="Arial"/>
          <w:b/>
          <w:sz w:val="24"/>
          <w:szCs w:val="24"/>
        </w:rPr>
        <w:t>Direct Superclasses (Generalization)</w:t>
      </w:r>
    </w:p>
    <w:p w14:paraId="6D769CF8" w14:textId="77777777" w:rsidR="00377E18" w:rsidRDefault="00E33D39" w:rsidP="00B51B66">
      <w:pPr>
        <w:ind w:firstLine="720"/>
      </w:pPr>
      <w:hyperlink w:anchor="_ad75af95f635bdf35f69d9db9b17aae2" w:history="1">
        <w:r w:rsidR="006977BE">
          <w:rPr>
            <w:rStyle w:val="Hyperlink"/>
          </w:rPr>
          <w:t>ObjectConstraint</w:t>
        </w:r>
      </w:hyperlink>
    </w:p>
    <w:p w14:paraId="7A70CBCE" w14:textId="77777777" w:rsidR="0063570E" w:rsidRDefault="0063570E" w:rsidP="00383490"/>
    <w:p w14:paraId="54478576" w14:textId="77777777" w:rsidR="00A855E6" w:rsidRDefault="00383490" w:rsidP="00263593">
      <w:r w:rsidRPr="00875584">
        <w:rPr>
          <w:rFonts w:ascii="Arial" w:hAnsi="Arial"/>
          <w:b/>
          <w:sz w:val="24"/>
          <w:szCs w:val="24"/>
        </w:rPr>
        <w:t>Direct Subclasses (Specialization)</w:t>
      </w:r>
    </w:p>
    <w:p w14:paraId="56D7E1CC" w14:textId="77777777" w:rsidR="00377E18" w:rsidRDefault="00E33D39" w:rsidP="00B51B66">
      <w:pPr>
        <w:ind w:firstLine="720"/>
      </w:pPr>
      <w:hyperlink w:anchor="_f5f73ce565f73d8b4808997e54e8e698" w:history="1">
        <w:r w:rsidR="006977BE">
          <w:rPr>
            <w:rStyle w:val="Hyperlink"/>
          </w:rPr>
          <w:t>ArchetypeRootProxy</w:t>
        </w:r>
      </w:hyperlink>
    </w:p>
    <w:p w14:paraId="32FE3876" w14:textId="77777777" w:rsidR="0063570E" w:rsidRDefault="0063570E" w:rsidP="00383490"/>
    <w:p w14:paraId="5DC8C92D" w14:textId="77777777" w:rsidR="00A855E6" w:rsidRDefault="00383490" w:rsidP="00263593">
      <w:r w:rsidRPr="00875584">
        <w:rPr>
          <w:rFonts w:ascii="Arial" w:hAnsi="Arial"/>
          <w:b/>
          <w:sz w:val="24"/>
          <w:szCs w:val="24"/>
        </w:rPr>
        <w:t>Constraints</w:t>
      </w:r>
    </w:p>
    <w:p w14:paraId="7ADABA08" w14:textId="77777777" w:rsidR="0087616E" w:rsidRPr="00BC6BEC" w:rsidRDefault="0087616E" w:rsidP="00263593">
      <w:pPr>
        <w:rPr>
          <w:rFonts w:ascii="Arial" w:hAnsi="Arial"/>
          <w:b/>
          <w:sz w:val="24"/>
          <w:szCs w:val="24"/>
        </w:rPr>
      </w:pPr>
    </w:p>
    <w:p w14:paraId="341FBA52"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403BA78B" w14:textId="77777777" w:rsidR="008E5E50" w:rsidRDefault="00E33D39">
      <w:r>
        <w:t>All generals are &lt;&lt;TargetConstraint&gt;&gt;</w:t>
      </w:r>
    </w:p>
    <w:p w14:paraId="4B974B79" w14:textId="77777777" w:rsidR="00377E18" w:rsidRDefault="00CF06F6" w:rsidP="00377E18">
      <w:pPr>
        <w:ind w:left="3600" w:firstLine="720"/>
      </w:pPr>
      <w:r w:rsidRPr="00467F03">
        <w:t>[OCL]</w:t>
      </w:r>
    </w:p>
    <w:p w14:paraId="063741D8" w14:textId="77777777" w:rsidR="008B78EB" w:rsidRDefault="004B279F" w:rsidP="00ED4063">
      <w:r w:rsidRPr="0047488C">
        <w:rPr>
          <w:rFonts w:ascii="Courier" w:hAnsi="Courier"/>
        </w:rPr>
        <w:t>self.base_Class.generalization-&gt;forAll(x|x.stereotypedBy('TargetConstraint'))</w:t>
      </w:r>
    </w:p>
    <w:p w14:paraId="10E5A9A1" w14:textId="77777777" w:rsidR="0087616E" w:rsidRPr="00BC6BEC" w:rsidRDefault="0087616E" w:rsidP="00263593">
      <w:pPr>
        <w:rPr>
          <w:rFonts w:ascii="Arial" w:hAnsi="Arial"/>
          <w:b/>
          <w:sz w:val="24"/>
          <w:szCs w:val="24"/>
        </w:rPr>
      </w:pPr>
    </w:p>
    <w:p w14:paraId="55A934C4" w14:textId="77777777" w:rsidR="00C867D8" w:rsidRPr="00C867D8" w:rsidRDefault="00263593" w:rsidP="00057587">
      <w:pPr>
        <w:pStyle w:val="ListParagraph"/>
        <w:numPr>
          <w:ilvl w:val="0"/>
          <w:numId w:val="4"/>
        </w:numPr>
        <w:rPr>
          <w:rFonts w:ascii="Arial" w:hAnsi="Arial"/>
          <w:b/>
        </w:rPr>
      </w:pPr>
      <w:r w:rsidRPr="006F3621">
        <w:rPr>
          <w:rFonts w:ascii="Arial" w:hAnsi="Arial"/>
          <w:b/>
        </w:rPr>
        <w:t>noNewAttributes</w:t>
      </w:r>
    </w:p>
    <w:p w14:paraId="575A34A5" w14:textId="77777777" w:rsidR="008E5E50" w:rsidRDefault="00E33D39">
      <w:r>
        <w:t>No attributes allowed on this Class</w:t>
      </w:r>
    </w:p>
    <w:p w14:paraId="3AA277EE" w14:textId="77777777" w:rsidR="00377E18" w:rsidRDefault="00CF06F6" w:rsidP="00377E18">
      <w:pPr>
        <w:ind w:left="3600" w:firstLine="720"/>
      </w:pPr>
      <w:r w:rsidRPr="00467F03">
        <w:t>[OCL]</w:t>
      </w:r>
    </w:p>
    <w:p w14:paraId="05DFC513" w14:textId="77777777" w:rsidR="008B78EB" w:rsidRDefault="004B279F" w:rsidP="00ED4063">
      <w:r w:rsidRPr="0047488C">
        <w:rPr>
          <w:rFonts w:ascii="Courier" w:hAnsi="Courier"/>
        </w:rPr>
        <w:t xml:space="preserve"> self.base_Class.ownedAttribute-&gt;size() = 0</w:t>
      </w:r>
    </w:p>
    <w:p w14:paraId="749814AF" w14:textId="77777777" w:rsidR="002C0F83" w:rsidRPr="005F31BE" w:rsidRDefault="00F851FF" w:rsidP="005F31BE">
      <w:pPr>
        <w:pStyle w:val="Heading4"/>
      </w:pPr>
      <w:bookmarkStart w:id="231" w:name="_Toc285450941"/>
      <w:r w:rsidRPr="005F31BE">
        <w:t>&lt;Stereotype&gt; PermissibleValue</w:t>
      </w:r>
      <w:bookmarkEnd w:id="231"/>
    </w:p>
    <w:p w14:paraId="095E72EA" w14:textId="77777777" w:rsidR="0063570E" w:rsidRDefault="0063570E" w:rsidP="00383490"/>
    <w:p w14:paraId="076B3FDF" w14:textId="77777777" w:rsidR="00A855E6" w:rsidRDefault="00383490" w:rsidP="00263593">
      <w:r w:rsidRPr="00875584">
        <w:rPr>
          <w:rFonts w:ascii="Arial" w:hAnsi="Arial"/>
          <w:b/>
          <w:sz w:val="24"/>
          <w:szCs w:val="24"/>
        </w:rPr>
        <w:t>Description</w:t>
      </w:r>
    </w:p>
    <w:p w14:paraId="387DFEB7" w14:textId="77777777" w:rsidR="008E5E50" w:rsidRDefault="00E33D39">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54A18EDE" w14:textId="77777777" w:rsidR="00377E18" w:rsidRDefault="00C51B43" w:rsidP="00377E18">
      <w:pPr>
        <w:ind w:left="720" w:firstLine="720"/>
      </w:pPr>
      <w:r>
        <w:t xml:space="preserve"> </w:t>
      </w:r>
    </w:p>
    <w:p w14:paraId="54F2B310" w14:textId="77777777" w:rsidR="00377E18" w:rsidRDefault="00C51B43" w:rsidP="00377E18">
      <w:pPr>
        <w:ind w:left="720" w:firstLine="720"/>
      </w:pPr>
      <w:r>
        <w:t xml:space="preserve"> </w:t>
      </w:r>
    </w:p>
    <w:p w14:paraId="7DCC5389" w14:textId="77777777" w:rsidR="0063570E" w:rsidRDefault="0063570E" w:rsidP="00383490"/>
    <w:p w14:paraId="22ADB019" w14:textId="77777777" w:rsidR="00A855E6" w:rsidRDefault="00383490" w:rsidP="00263593">
      <w:r w:rsidRPr="00875584">
        <w:rPr>
          <w:rFonts w:ascii="Arial" w:hAnsi="Arial"/>
          <w:b/>
          <w:sz w:val="24"/>
          <w:szCs w:val="24"/>
        </w:rPr>
        <w:t>Diagrams</w:t>
      </w:r>
    </w:p>
    <w:p w14:paraId="7C497656" w14:textId="77777777" w:rsidR="00A93FDC" w:rsidRDefault="00E33D39" w:rsidP="00CB0928">
      <w:pPr>
        <w:ind w:left="720"/>
      </w:pPr>
      <w:hyperlink w:anchor="_4049ef2e39f1ca7b7abb65f10409d85f" w:history="1">
        <w:r w:rsidR="003E7695">
          <w:rPr>
            <w:rStyle w:val="Hyperlink"/>
          </w:rPr>
          <w:t>Enumeration Constraints</w:t>
        </w:r>
      </w:hyperlink>
      <w:r w:rsidR="00324424">
        <w:t xml:space="preserve">, </w:t>
      </w:r>
    </w:p>
    <w:p w14:paraId="294DB77B" w14:textId="77777777" w:rsidR="00A93FDC" w:rsidRDefault="00E33D39" w:rsidP="00CB0928">
      <w:pPr>
        <w:ind w:left="720"/>
      </w:pPr>
      <w:hyperlink w:anchor="_bbceab59bf026d3b0616400766b2619e" w:history="1">
        <w:r w:rsidR="003E7695">
          <w:rPr>
            <w:rStyle w:val="Hyperlink"/>
          </w:rPr>
          <w:t>Enumerated Value Domains</w:t>
        </w:r>
      </w:hyperlink>
    </w:p>
    <w:p w14:paraId="2584B570" w14:textId="77777777" w:rsidR="0063570E" w:rsidRDefault="0063570E" w:rsidP="00383490"/>
    <w:p w14:paraId="6F3155AA" w14:textId="77777777" w:rsidR="00A855E6" w:rsidRDefault="00383490" w:rsidP="00263593">
      <w:r w:rsidRPr="00875584">
        <w:rPr>
          <w:rFonts w:ascii="Arial" w:hAnsi="Arial"/>
          <w:b/>
          <w:sz w:val="24"/>
          <w:szCs w:val="24"/>
        </w:rPr>
        <w:t>Direct Superclasses (Generalization)</w:t>
      </w:r>
    </w:p>
    <w:p w14:paraId="52B03BA4" w14:textId="77777777" w:rsidR="00377E18" w:rsidRDefault="00E33D39" w:rsidP="00B51B66">
      <w:pPr>
        <w:ind w:firstLine="720"/>
      </w:pPr>
      <w:hyperlink w:anchor="_d45578f848d02aad83980903e5bde7d1" w:history="1">
        <w:r w:rsidR="006977BE">
          <w:rPr>
            <w:rStyle w:val="Hyperlink"/>
          </w:rPr>
          <w:t>DescribedItem</w:t>
        </w:r>
      </w:hyperlink>
    </w:p>
    <w:p w14:paraId="4DECD72C" w14:textId="77777777" w:rsidR="0063570E" w:rsidRDefault="0063570E" w:rsidP="00383490"/>
    <w:p w14:paraId="12078F99" w14:textId="77777777" w:rsidR="00A855E6" w:rsidRDefault="00383490" w:rsidP="00263593">
      <w:r w:rsidRPr="00875584">
        <w:rPr>
          <w:rFonts w:ascii="Arial" w:hAnsi="Arial"/>
          <w:b/>
          <w:sz w:val="24"/>
          <w:szCs w:val="24"/>
        </w:rPr>
        <w:t>Constraints</w:t>
      </w:r>
    </w:p>
    <w:p w14:paraId="471CA78A" w14:textId="77777777" w:rsidR="0087616E" w:rsidRPr="00BC6BEC" w:rsidRDefault="0087616E" w:rsidP="00263593">
      <w:pPr>
        <w:rPr>
          <w:rFonts w:ascii="Arial" w:hAnsi="Arial"/>
          <w:b/>
          <w:sz w:val="24"/>
          <w:szCs w:val="24"/>
        </w:rPr>
      </w:pPr>
    </w:p>
    <w:p w14:paraId="3154337F"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06486B3A" w14:textId="77777777" w:rsidR="008E5E50" w:rsidRDefault="00E33D39">
      <w:r>
        <w:t>Pe</w:t>
      </w:r>
      <w:r>
        <w:t>rmissibleValue.about must be a concept reference</w:t>
      </w:r>
    </w:p>
    <w:p w14:paraId="23464C9D" w14:textId="77777777" w:rsidR="00377E18" w:rsidRDefault="00CF06F6" w:rsidP="00377E18">
      <w:pPr>
        <w:ind w:left="3600" w:firstLine="720"/>
      </w:pPr>
      <w:r w:rsidRPr="00467F03">
        <w:t>[OCL]</w:t>
      </w:r>
    </w:p>
    <w:p w14:paraId="5AF5F3E2" w14:textId="77777777" w:rsidR="008B78EB" w:rsidRDefault="004B279F" w:rsidP="00ED4063">
      <w:r w:rsidRPr="0047488C">
        <w:rPr>
          <w:rFonts w:ascii="Courier" w:hAnsi="Courier"/>
        </w:rPr>
        <w:t xml:space="preserve">self.base_EnumerationLiteral.clientDependency-&gt;select(d|d.stereotypedBy('ConceptReferenceInstance'))-&gt;size()&lt;=1 </w:t>
      </w:r>
    </w:p>
    <w:p w14:paraId="2899FE91" w14:textId="77777777" w:rsidR="002C0F83" w:rsidRPr="005F31BE" w:rsidRDefault="00F851FF" w:rsidP="005F31BE">
      <w:pPr>
        <w:pStyle w:val="Heading4"/>
      </w:pPr>
      <w:bookmarkStart w:id="232" w:name="_Toc285450942"/>
      <w:r w:rsidRPr="005F31BE">
        <w:t>&lt;Stereotype&gt; PossibleValue</w:t>
      </w:r>
      <w:bookmarkEnd w:id="232"/>
    </w:p>
    <w:p w14:paraId="36C7D5DF" w14:textId="77777777" w:rsidR="0063570E" w:rsidRDefault="0063570E" w:rsidP="00383490"/>
    <w:p w14:paraId="2B6493A5" w14:textId="77777777" w:rsidR="00A855E6" w:rsidRDefault="00383490" w:rsidP="00263593">
      <w:r w:rsidRPr="00875584">
        <w:rPr>
          <w:rFonts w:ascii="Arial" w:hAnsi="Arial"/>
          <w:b/>
          <w:sz w:val="24"/>
          <w:szCs w:val="24"/>
        </w:rPr>
        <w:t>Description</w:t>
      </w:r>
    </w:p>
    <w:p w14:paraId="4C80ED4B" w14:textId="77777777" w:rsidR="008E5E50" w:rsidRDefault="00E33D39">
      <w:r>
        <w:t xml:space="preserve">An instance of a link between a  </w:t>
      </w:r>
      <w:r>
        <w:rPr>
          <w:b/>
          <w:bCs/>
        </w:rPr>
        <w:t>ConceptReferenceConstraint</w:t>
      </w:r>
      <w:r>
        <w:t xml:space="preserve"> and a set of possible values.</w:t>
      </w:r>
    </w:p>
    <w:p w14:paraId="091C339C" w14:textId="77777777" w:rsidR="00377E18" w:rsidRDefault="00C51B43" w:rsidP="00377E18">
      <w:pPr>
        <w:ind w:left="720" w:firstLine="720"/>
      </w:pPr>
      <w:r>
        <w:t xml:space="preserve"> </w:t>
      </w:r>
    </w:p>
    <w:p w14:paraId="19F4A797" w14:textId="77777777" w:rsidR="0063570E" w:rsidRDefault="0063570E" w:rsidP="00383490"/>
    <w:p w14:paraId="59CDFD02" w14:textId="77777777" w:rsidR="00A855E6" w:rsidRDefault="00383490" w:rsidP="00263593">
      <w:r w:rsidRPr="00875584">
        <w:rPr>
          <w:rFonts w:ascii="Arial" w:hAnsi="Arial"/>
          <w:b/>
          <w:sz w:val="24"/>
          <w:szCs w:val="24"/>
        </w:rPr>
        <w:t>Diagrams</w:t>
      </w:r>
    </w:p>
    <w:p w14:paraId="4E70158F" w14:textId="77777777" w:rsidR="00A93FDC" w:rsidRDefault="00E33D39" w:rsidP="00CB0928">
      <w:pPr>
        <w:ind w:left="720"/>
      </w:pPr>
      <w:hyperlink w:anchor="_6d065336864e77a240c6e7a3eb36e8cd" w:history="1">
        <w:r w:rsidR="003E7695">
          <w:rPr>
            <w:rStyle w:val="Hyperlink"/>
          </w:rPr>
          <w:t>Resource Reference Relationships</w:t>
        </w:r>
      </w:hyperlink>
    </w:p>
    <w:p w14:paraId="3CF7F501" w14:textId="77777777" w:rsidR="0063570E" w:rsidRDefault="0063570E" w:rsidP="00383490"/>
    <w:p w14:paraId="0F7EE9FA" w14:textId="77777777" w:rsidR="00A855E6" w:rsidRDefault="00383490" w:rsidP="00263593">
      <w:r w:rsidRPr="00875584">
        <w:rPr>
          <w:rFonts w:ascii="Arial" w:hAnsi="Arial"/>
          <w:b/>
          <w:sz w:val="24"/>
          <w:szCs w:val="24"/>
        </w:rPr>
        <w:t>Direct Superclasses (Generalization)</w:t>
      </w:r>
    </w:p>
    <w:p w14:paraId="12E2E1A8" w14:textId="77777777" w:rsidR="00377E18" w:rsidRDefault="00E33D39" w:rsidP="00B51B66">
      <w:pPr>
        <w:ind w:firstLine="720"/>
      </w:pPr>
      <w:hyperlink w:anchor="_6a2f733d1d3ea9bc232f96caadb113e1" w:history="1">
        <w:r w:rsidR="006977BE">
          <w:rPr>
            <w:rStyle w:val="Hyperlink"/>
          </w:rPr>
          <w:t>ConceptReferenceInstance</w:t>
        </w:r>
      </w:hyperlink>
    </w:p>
    <w:p w14:paraId="24F7A899" w14:textId="77777777" w:rsidR="002C0F83" w:rsidRPr="005F31BE" w:rsidRDefault="00F851FF" w:rsidP="005F31BE">
      <w:pPr>
        <w:pStyle w:val="Heading4"/>
      </w:pPr>
      <w:bookmarkStart w:id="233" w:name="_c72b6d9c8a46b96f02fdfefe3b8b0568"/>
      <w:bookmarkStart w:id="234" w:name="_Toc285450943"/>
      <w:r w:rsidRPr="005F31BE">
        <w:t>&lt;Stereotype&gt; PrimitiveObjectConstraint</w:t>
      </w:r>
      <w:bookmarkEnd w:id="233"/>
      <w:bookmarkEnd w:id="234"/>
    </w:p>
    <w:p w14:paraId="4C0BC2C2" w14:textId="77777777" w:rsidR="0063570E" w:rsidRDefault="0063570E" w:rsidP="00383490"/>
    <w:p w14:paraId="7A3B69C2" w14:textId="77777777" w:rsidR="00A855E6" w:rsidRDefault="00383490" w:rsidP="00263593">
      <w:r w:rsidRPr="00875584">
        <w:rPr>
          <w:rFonts w:ascii="Arial" w:hAnsi="Arial"/>
          <w:b/>
          <w:sz w:val="24"/>
          <w:szCs w:val="24"/>
        </w:rPr>
        <w:t>Description</w:t>
      </w:r>
    </w:p>
    <w:p w14:paraId="54553D26" w14:textId="77777777" w:rsidR="008E5E50" w:rsidRDefault="00E33D39">
      <w:r>
        <w:t>A constraint on a UML or AML primitive type</w:t>
      </w:r>
    </w:p>
    <w:p w14:paraId="6517B671" w14:textId="77777777" w:rsidR="008E5E50" w:rsidRDefault="00E33D39">
      <w:r>
        <w:t xml:space="preserve"> </w:t>
      </w:r>
    </w:p>
    <w:p w14:paraId="59BEEC82" w14:textId="77777777" w:rsidR="008E5E50" w:rsidRDefault="00E33D39">
      <w:r>
        <w:t>The abstract primitive object constraint has no properties, but those of its specializations follow common patterns. (It also seems t</w:t>
      </w:r>
      <w:r>
        <w:t>o have no relationships, e.g., composition to complex constraint.)</w:t>
      </w:r>
    </w:p>
    <w:p w14:paraId="0C8420CE" w14:textId="77777777" w:rsidR="008E5E50" w:rsidRDefault="00E33D39">
      <w:r>
        <w:t>These patterns include properties defining allowed values via explicit enumeration, range definition, and matching patterns. These allowed value properties are to be treated as permissive r</w:t>
      </w:r>
      <w:r>
        <w:t>ather than restrictive, with the result that if more than one of these properties is defined, the set of valid values for an instance is the union of values so defined. Inclusion and exclusion of interval end points in the valueRanges properties is governe</w:t>
      </w:r>
      <w:r>
        <w:t>d by the interval data types.</w:t>
      </w:r>
    </w:p>
    <w:p w14:paraId="43EB2FB0" w14:textId="77777777" w:rsidR="008E5E50" w:rsidRDefault="00E33D39">
      <w:r>
        <w:t xml:space="preserve"> </w:t>
      </w:r>
    </w:p>
    <w:p w14:paraId="30915D43" w14:textId="77777777" w:rsidR="008E5E50" w:rsidRDefault="00E33D39">
      <w:r>
        <w:t xml:space="preserve">Another pattern comprises the ‘assumed value’ properties. In an archetype containing optional data elements, assumed values can be used to specify values that can reliably be inferred by receivers. For example, an archetype </w:t>
      </w:r>
      <w:r>
        <w:t>for ‘blood pressure measurement’ might include an optional data element describing the patient position, with choices ‘lying’, ‘sitting’ and ‘standing’. Since this element is optional, conformant data could be created that does not contain it. The ‘assumed</w:t>
      </w:r>
      <w:r>
        <w:t xml:space="preserve"> value’ property allows a value to be explicitly stated so that all users/systems know what value to assume when optional items are not included in the data, in cases where such an assumption is appropriate. In the ‘blood pressure measurement’ example, one</w:t>
      </w:r>
      <w:r>
        <w:t xml:space="preserve"> might define such a value as ‘sitting’—the most common value—with the understanding that such an assumption makes it important for instances in which the value is different, or not known, to say so, notwithstanding that the value is technically optional.</w:t>
      </w:r>
    </w:p>
    <w:p w14:paraId="53B3A383" w14:textId="77777777" w:rsidR="008E5E50" w:rsidRDefault="00E33D39">
      <w:r>
        <w:t xml:space="preserve"> </w:t>
      </w:r>
    </w:p>
    <w:p w14:paraId="2D94C011" w14:textId="77777777" w:rsidR="008E5E50" w:rsidRDefault="00E33D39">
      <w:r>
        <w:t>Assumed values are definable on any primitive type. If the archetype does not define an assumed value, no reliable assumption can be made by the receiver of an archetype instance concerning the value of the property.</w:t>
      </w:r>
    </w:p>
    <w:p w14:paraId="3E992019" w14:textId="77777777" w:rsidR="008E5E50" w:rsidRDefault="00E33D39">
      <w:r>
        <w:t xml:space="preserve"> </w:t>
      </w:r>
    </w:p>
    <w:p w14:paraId="13712358" w14:textId="77777777" w:rsidR="008E5E50" w:rsidRDefault="00E33D39">
      <w:r>
        <w:t>Date and Time constraints follow th</w:t>
      </w:r>
      <w:r>
        <w:t>e string syntax of the ISO 8601 Representation of dates and times.</w:t>
      </w:r>
    </w:p>
    <w:p w14:paraId="7665ACA6" w14:textId="77777777" w:rsidR="00377E18" w:rsidRDefault="00C51B43" w:rsidP="00377E18">
      <w:pPr>
        <w:ind w:left="720" w:firstLine="720"/>
      </w:pPr>
      <w:r>
        <w:t xml:space="preserve"> </w:t>
      </w:r>
    </w:p>
    <w:p w14:paraId="359D59A9" w14:textId="77777777" w:rsidR="00377E18" w:rsidRDefault="00C51B43" w:rsidP="00377E18">
      <w:pPr>
        <w:ind w:left="720" w:firstLine="720"/>
      </w:pPr>
      <w:r>
        <w:t xml:space="preserve"> </w:t>
      </w:r>
    </w:p>
    <w:p w14:paraId="70857DE3" w14:textId="77777777" w:rsidR="0063570E" w:rsidRDefault="0063570E" w:rsidP="00383490"/>
    <w:p w14:paraId="4C3B50F8" w14:textId="77777777" w:rsidR="00A855E6" w:rsidRDefault="00383490" w:rsidP="00263593">
      <w:r w:rsidRPr="00875584">
        <w:rPr>
          <w:rFonts w:ascii="Arial" w:hAnsi="Arial"/>
          <w:b/>
          <w:sz w:val="24"/>
          <w:szCs w:val="24"/>
        </w:rPr>
        <w:t>Diagrams</w:t>
      </w:r>
    </w:p>
    <w:p w14:paraId="1A9E1C54" w14:textId="77777777" w:rsidR="00A93FDC" w:rsidRDefault="00E33D39" w:rsidP="00CB0928">
      <w:pPr>
        <w:ind w:left="720"/>
      </w:pPr>
      <w:hyperlink w:anchor="_ae5d1776f07899a7af4725351a338b35" w:history="1">
        <w:r w:rsidR="003E7695">
          <w:rPr>
            <w:rStyle w:val="Hyperlink"/>
          </w:rPr>
          <w:t>Primitive Type Constraints</w:t>
        </w:r>
      </w:hyperlink>
      <w:r w:rsidR="00324424">
        <w:t xml:space="preserve">, </w:t>
      </w:r>
    </w:p>
    <w:p w14:paraId="3EB17B03" w14:textId="77777777" w:rsidR="00A93FDC" w:rsidRDefault="00E33D39" w:rsidP="00CB0928">
      <w:pPr>
        <w:ind w:left="720"/>
      </w:pPr>
      <w:hyperlink w:anchor="_f139650e10793c0005c93b604992495c" w:history="1">
        <w:r w:rsidR="003E7695">
          <w:rPr>
            <w:rStyle w:val="Hyperlink"/>
          </w:rPr>
          <w:t>Object Constraints</w:t>
        </w:r>
      </w:hyperlink>
    </w:p>
    <w:p w14:paraId="39C8FA48" w14:textId="77777777" w:rsidR="0063570E" w:rsidRDefault="0063570E" w:rsidP="00383490"/>
    <w:p w14:paraId="6E366DFA" w14:textId="77777777" w:rsidR="00A855E6" w:rsidRDefault="00383490" w:rsidP="00263593">
      <w:r w:rsidRPr="00875584">
        <w:rPr>
          <w:rFonts w:ascii="Arial" w:hAnsi="Arial"/>
          <w:b/>
          <w:sz w:val="24"/>
          <w:szCs w:val="24"/>
        </w:rPr>
        <w:t>Direct Superclasses (Generalization)</w:t>
      </w:r>
    </w:p>
    <w:p w14:paraId="3925F726" w14:textId="77777777" w:rsidR="00377E18" w:rsidRDefault="00E33D39" w:rsidP="00B51B66">
      <w:pPr>
        <w:ind w:firstLine="720"/>
      </w:pPr>
      <w:hyperlink w:anchor="_ad75af95f635bdf35f69d9db9b17aae2" w:history="1">
        <w:r w:rsidR="006977BE">
          <w:rPr>
            <w:rStyle w:val="Hyperlink"/>
          </w:rPr>
          <w:t>ObjectConstraint</w:t>
        </w:r>
      </w:hyperlink>
    </w:p>
    <w:p w14:paraId="008732DE" w14:textId="77777777" w:rsidR="0063570E" w:rsidRDefault="0063570E" w:rsidP="00383490"/>
    <w:p w14:paraId="5DB71BC1" w14:textId="77777777" w:rsidR="00A855E6" w:rsidRDefault="00383490" w:rsidP="00263593">
      <w:r w:rsidRPr="00875584">
        <w:rPr>
          <w:rFonts w:ascii="Arial" w:hAnsi="Arial"/>
          <w:b/>
          <w:sz w:val="24"/>
          <w:szCs w:val="24"/>
        </w:rPr>
        <w:t>Direct Subclasses (Specialization)</w:t>
      </w:r>
    </w:p>
    <w:p w14:paraId="54B0A24A" w14:textId="77777777" w:rsidR="00377E18" w:rsidRDefault="00E33D39" w:rsidP="00B51B66">
      <w:pPr>
        <w:ind w:firstLine="720"/>
      </w:pPr>
      <w:hyperlink w:anchor="_40ee863e6fd02692437dae1d81ba12de" w:history="1">
        <w:r w:rsidR="006977BE">
          <w:rPr>
            <w:rStyle w:val="Hyperlink"/>
          </w:rPr>
          <w:t>BooleanConstraint</w:t>
        </w:r>
      </w:hyperlink>
      <w:r w:rsidR="006977BE">
        <w:t xml:space="preserve">, </w:t>
      </w:r>
    </w:p>
    <w:p w14:paraId="174EDAC2" w14:textId="77777777" w:rsidR="00377E18" w:rsidRDefault="00E33D39" w:rsidP="00B51B66">
      <w:pPr>
        <w:ind w:firstLine="720"/>
      </w:pPr>
      <w:hyperlink w:anchor="_ff8930d68c378c02c221704764a5c9d4" w:history="1">
        <w:r w:rsidR="006977BE">
          <w:rPr>
            <w:rStyle w:val="Hyperlink"/>
          </w:rPr>
          <w:t>DateConstraint</w:t>
        </w:r>
      </w:hyperlink>
      <w:r w:rsidR="006977BE">
        <w:t xml:space="preserve">, </w:t>
      </w:r>
    </w:p>
    <w:p w14:paraId="472B1134" w14:textId="77777777" w:rsidR="00377E18" w:rsidRDefault="00E33D39" w:rsidP="00B51B66">
      <w:pPr>
        <w:ind w:firstLine="720"/>
      </w:pPr>
      <w:hyperlink w:anchor="_7dde1322feeec9c32a95df44c39d8e48" w:history="1">
        <w:r w:rsidR="006977BE">
          <w:rPr>
            <w:rStyle w:val="Hyperlink"/>
          </w:rPr>
          <w:t>DateTimeConstraint</w:t>
        </w:r>
      </w:hyperlink>
      <w:r w:rsidR="006977BE">
        <w:t xml:space="preserve">, </w:t>
      </w:r>
    </w:p>
    <w:p w14:paraId="5A3FD1BA" w14:textId="77777777" w:rsidR="00377E18" w:rsidRDefault="00E33D39" w:rsidP="00B51B66">
      <w:pPr>
        <w:ind w:firstLine="720"/>
      </w:pPr>
      <w:hyperlink w:anchor="_384c080719f5bd1b45eae1293215b466" w:history="1">
        <w:r w:rsidR="006977BE">
          <w:rPr>
            <w:rStyle w:val="Hyperlink"/>
          </w:rPr>
          <w:t>DurationConstraint</w:t>
        </w:r>
      </w:hyperlink>
      <w:r w:rsidR="006977BE">
        <w:t xml:space="preserve">, </w:t>
      </w:r>
    </w:p>
    <w:p w14:paraId="5D5DC49B" w14:textId="77777777" w:rsidR="00377E18" w:rsidRDefault="00E33D39" w:rsidP="00B51B66">
      <w:pPr>
        <w:ind w:firstLine="720"/>
      </w:pPr>
      <w:hyperlink w:anchor="_2219fb1dcaf5f26a0ed07de77d69cd5e" w:history="1">
        <w:r w:rsidR="006977BE">
          <w:rPr>
            <w:rStyle w:val="Hyperlink"/>
          </w:rPr>
          <w:t>IntegerConstraint</w:t>
        </w:r>
      </w:hyperlink>
      <w:r w:rsidR="006977BE">
        <w:t xml:space="preserve">, </w:t>
      </w:r>
    </w:p>
    <w:p w14:paraId="714C47B2" w14:textId="77777777" w:rsidR="00377E18" w:rsidRDefault="00E33D39" w:rsidP="00B51B66">
      <w:pPr>
        <w:ind w:firstLine="720"/>
      </w:pPr>
      <w:hyperlink w:anchor="_b921bc493035fb4e067213114372e254" w:history="1">
        <w:r w:rsidR="006977BE">
          <w:rPr>
            <w:rStyle w:val="Hyperlink"/>
          </w:rPr>
          <w:t>RealConstraint</w:t>
        </w:r>
      </w:hyperlink>
      <w:r w:rsidR="006977BE">
        <w:t xml:space="preserve">, </w:t>
      </w:r>
    </w:p>
    <w:p w14:paraId="16676C41" w14:textId="77777777" w:rsidR="00377E18" w:rsidRDefault="00E33D39" w:rsidP="00B51B66">
      <w:pPr>
        <w:ind w:firstLine="720"/>
      </w:pPr>
      <w:hyperlink w:anchor="_982033c222702fafb1d4d3ed7b399317" w:history="1">
        <w:r w:rsidR="006977BE">
          <w:rPr>
            <w:rStyle w:val="Hyperlink"/>
          </w:rPr>
          <w:t>StringConstraint</w:t>
        </w:r>
      </w:hyperlink>
      <w:r w:rsidR="006977BE">
        <w:t xml:space="preserve">, </w:t>
      </w:r>
    </w:p>
    <w:p w14:paraId="18B0C55E" w14:textId="77777777" w:rsidR="00377E18" w:rsidRDefault="00E33D39" w:rsidP="00B51B66">
      <w:pPr>
        <w:ind w:firstLine="720"/>
      </w:pPr>
      <w:hyperlink w:anchor="_ef76317db67a290898f39af3c51eee9c" w:history="1">
        <w:r w:rsidR="006977BE">
          <w:rPr>
            <w:rStyle w:val="Hyperlink"/>
          </w:rPr>
          <w:t>TerminologyCodeConstraint</w:t>
        </w:r>
      </w:hyperlink>
      <w:r w:rsidR="006977BE">
        <w:t xml:space="preserve">, </w:t>
      </w:r>
    </w:p>
    <w:p w14:paraId="50907320" w14:textId="77777777" w:rsidR="00377E18" w:rsidRDefault="00E33D39" w:rsidP="00B51B66">
      <w:pPr>
        <w:ind w:firstLine="720"/>
      </w:pPr>
      <w:hyperlink w:anchor="_d8c772ca77efc45bee8711f1de17afc0" w:history="1">
        <w:r w:rsidR="006977BE">
          <w:rPr>
            <w:rStyle w:val="Hyperlink"/>
          </w:rPr>
          <w:t>TimeConstraint</w:t>
        </w:r>
      </w:hyperlink>
    </w:p>
    <w:p w14:paraId="509D7382" w14:textId="77777777" w:rsidR="002C0F83" w:rsidRPr="005F31BE" w:rsidRDefault="00F851FF" w:rsidP="005F31BE">
      <w:pPr>
        <w:pStyle w:val="Heading4"/>
      </w:pPr>
      <w:bookmarkStart w:id="235" w:name="_b921bc493035fb4e067213114372e254"/>
      <w:bookmarkStart w:id="236" w:name="_Toc285450944"/>
      <w:r w:rsidRPr="005F31BE">
        <w:t>&lt;Stereotype&gt; RealConstraint</w:t>
      </w:r>
      <w:bookmarkEnd w:id="235"/>
      <w:bookmarkEnd w:id="236"/>
    </w:p>
    <w:p w14:paraId="436516BF" w14:textId="77777777" w:rsidR="0063570E" w:rsidRDefault="0063570E" w:rsidP="00383490"/>
    <w:p w14:paraId="18267308" w14:textId="77777777" w:rsidR="00A855E6" w:rsidRDefault="00383490" w:rsidP="00263593">
      <w:r w:rsidRPr="00875584">
        <w:rPr>
          <w:rFonts w:ascii="Arial" w:hAnsi="Arial"/>
          <w:b/>
          <w:sz w:val="24"/>
          <w:szCs w:val="24"/>
        </w:rPr>
        <w:t>Description</w:t>
      </w:r>
    </w:p>
    <w:p w14:paraId="1617C4FD" w14:textId="77777777" w:rsidR="008E5E50" w:rsidRDefault="00E33D39">
      <w:r>
        <w:t>A constraint on a property of Real type.</w:t>
      </w:r>
    </w:p>
    <w:p w14:paraId="28ECD18A" w14:textId="77777777" w:rsidR="00377E18" w:rsidRDefault="00C51B43" w:rsidP="00377E18">
      <w:pPr>
        <w:ind w:left="720" w:firstLine="720"/>
      </w:pPr>
      <w:r>
        <w:t xml:space="preserve"> </w:t>
      </w:r>
    </w:p>
    <w:p w14:paraId="202F5461" w14:textId="77777777" w:rsidR="0063570E" w:rsidRDefault="0063570E" w:rsidP="00383490"/>
    <w:p w14:paraId="52C4DE63" w14:textId="77777777" w:rsidR="00A855E6" w:rsidRDefault="00383490" w:rsidP="00263593">
      <w:r w:rsidRPr="00875584">
        <w:rPr>
          <w:rFonts w:ascii="Arial" w:hAnsi="Arial"/>
          <w:b/>
          <w:sz w:val="24"/>
          <w:szCs w:val="24"/>
        </w:rPr>
        <w:t>Diagrams</w:t>
      </w:r>
    </w:p>
    <w:p w14:paraId="65944AF0" w14:textId="77777777" w:rsidR="00A93FDC" w:rsidRDefault="00E33D39" w:rsidP="00CB0928">
      <w:pPr>
        <w:ind w:left="720"/>
      </w:pPr>
      <w:hyperlink w:anchor="_ae5d1776f07899a7af4725351a338b35" w:history="1">
        <w:r w:rsidR="003E7695">
          <w:rPr>
            <w:rStyle w:val="Hyperlink"/>
          </w:rPr>
          <w:t>Primitive Type Constraints</w:t>
        </w:r>
      </w:hyperlink>
    </w:p>
    <w:p w14:paraId="050BC444" w14:textId="77777777" w:rsidR="0063570E" w:rsidRDefault="0063570E" w:rsidP="00383490"/>
    <w:p w14:paraId="2F750779" w14:textId="77777777" w:rsidR="00A855E6" w:rsidRDefault="00383490" w:rsidP="00263593">
      <w:r w:rsidRPr="00875584">
        <w:rPr>
          <w:rFonts w:ascii="Arial" w:hAnsi="Arial"/>
          <w:b/>
          <w:sz w:val="24"/>
          <w:szCs w:val="24"/>
        </w:rPr>
        <w:t>Direct Superclasses (Generalization)</w:t>
      </w:r>
    </w:p>
    <w:p w14:paraId="37AC6B39" w14:textId="77777777" w:rsidR="00377E18" w:rsidRDefault="00E33D39" w:rsidP="00B51B66">
      <w:pPr>
        <w:ind w:firstLine="720"/>
      </w:pPr>
      <w:hyperlink w:anchor="_c72b6d9c8a46b96f02fdfefe3b8b0568" w:history="1">
        <w:r w:rsidR="006977BE">
          <w:rPr>
            <w:rStyle w:val="Hyperlink"/>
          </w:rPr>
          <w:t>PrimitiveObjectConstraint</w:t>
        </w:r>
      </w:hyperlink>
    </w:p>
    <w:p w14:paraId="6C9A415F" w14:textId="77777777" w:rsidR="0063570E" w:rsidRDefault="0063570E" w:rsidP="00383490"/>
    <w:p w14:paraId="74CAC747" w14:textId="77777777" w:rsidR="00A855E6" w:rsidRDefault="00383490" w:rsidP="00263593">
      <w:r w:rsidRPr="00875584">
        <w:rPr>
          <w:rFonts w:ascii="Arial" w:hAnsi="Arial"/>
          <w:b/>
          <w:sz w:val="24"/>
          <w:szCs w:val="24"/>
        </w:rPr>
        <w:t>Attributes</w:t>
      </w:r>
    </w:p>
    <w:p w14:paraId="224BF30B" w14:textId="77777777" w:rsidR="00DC3AE7" w:rsidRDefault="00DC3AE7" w:rsidP="00DC3AE7">
      <w:r w:rsidRPr="00DC3AE7">
        <w:t xml:space="preserve"> </w:t>
      </w:r>
    </w:p>
    <w:p w14:paraId="56B7B766" w14:textId="77777777" w:rsidR="00B603FB" w:rsidRDefault="00B603FB" w:rsidP="008B78EB"/>
    <w:p w14:paraId="6103AC0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Real</w:t>
      </w:r>
    </w:p>
    <w:p w14:paraId="64EC736B" w14:textId="77777777" w:rsidR="008E5E50" w:rsidRDefault="00E33D39">
      <w:r>
        <w:t>A set of allowed Real values (e.g., 37.2, 100.265).</w:t>
      </w:r>
    </w:p>
    <w:p w14:paraId="5E14C402" w14:textId="77777777" w:rsidR="00DC3AE7" w:rsidRDefault="00DC3AE7" w:rsidP="00DC3AE7">
      <w:r w:rsidRPr="00DC3AE7">
        <w:t xml:space="preserve"> </w:t>
      </w:r>
    </w:p>
    <w:p w14:paraId="5DB06F65" w14:textId="77777777" w:rsidR="00B603FB" w:rsidRDefault="00B603FB" w:rsidP="008B78EB"/>
    <w:p w14:paraId="54AE5A65"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RealInterval</w:t>
      </w:r>
    </w:p>
    <w:p w14:paraId="3FCEB354" w14:textId="77777777" w:rsidR="008E5E50" w:rsidRDefault="00E33D39">
      <w:r>
        <w:t>A set of Real value ranges, any value of which is considered valid.</w:t>
      </w:r>
    </w:p>
    <w:p w14:paraId="77C260CC" w14:textId="77777777" w:rsidR="00DC3AE7" w:rsidRDefault="00DC3AE7" w:rsidP="00DC3AE7">
      <w:r w:rsidRPr="00DC3AE7">
        <w:t xml:space="preserve"> </w:t>
      </w:r>
    </w:p>
    <w:p w14:paraId="770876A8" w14:textId="77777777" w:rsidR="00B603FB" w:rsidRDefault="00B603FB" w:rsidP="008B78EB"/>
    <w:p w14:paraId="1ABCF15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Real</w:t>
      </w:r>
    </w:p>
    <w:p w14:paraId="5D823B4A" w14:textId="77777777" w:rsidR="008E5E50" w:rsidRDefault="00E33D39">
      <w:r>
        <w:t>Real value to be assumed to apply i</w:t>
      </w:r>
      <w:r>
        <w:t>f no value is provided.</w:t>
      </w:r>
    </w:p>
    <w:p w14:paraId="68296CAF" w14:textId="77777777" w:rsidR="0063570E" w:rsidRDefault="0063570E" w:rsidP="00383490"/>
    <w:p w14:paraId="183B5782" w14:textId="77777777" w:rsidR="00A855E6" w:rsidRDefault="00383490" w:rsidP="00263593">
      <w:r w:rsidRPr="00875584">
        <w:rPr>
          <w:rFonts w:ascii="Arial" w:hAnsi="Arial"/>
          <w:b/>
          <w:sz w:val="24"/>
          <w:szCs w:val="24"/>
        </w:rPr>
        <w:t>Constraints</w:t>
      </w:r>
    </w:p>
    <w:p w14:paraId="3798D937" w14:textId="77777777" w:rsidR="0087616E" w:rsidRPr="00BC6BEC" w:rsidRDefault="0087616E" w:rsidP="00263593">
      <w:pPr>
        <w:rPr>
          <w:rFonts w:ascii="Arial" w:hAnsi="Arial"/>
          <w:b/>
          <w:sz w:val="24"/>
          <w:szCs w:val="24"/>
        </w:rPr>
      </w:pPr>
    </w:p>
    <w:p w14:paraId="7DD1D54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eal</w:t>
      </w:r>
    </w:p>
    <w:p w14:paraId="75F06E91" w14:textId="77777777" w:rsidR="008E5E50" w:rsidRDefault="00E33D39">
      <w:r>
        <w:t>Constraint is applied to a real.</w:t>
      </w:r>
    </w:p>
    <w:p w14:paraId="23CEA617" w14:textId="77777777" w:rsidR="00377E18" w:rsidRDefault="00CF06F6" w:rsidP="00377E18">
      <w:pPr>
        <w:ind w:left="3600" w:firstLine="720"/>
      </w:pPr>
      <w:r w:rsidRPr="00467F03">
        <w:t>[English]</w:t>
      </w:r>
    </w:p>
    <w:p w14:paraId="49C68C1C" w14:textId="77777777" w:rsidR="008B78EB" w:rsidRDefault="004B279F" w:rsidP="00ED4063">
      <w:r w:rsidRPr="0047488C">
        <w:rPr>
          <w:rFonts w:ascii="Courier" w:hAnsi="Courier"/>
        </w:rPr>
        <w:t xml:space="preserve"> self.base_PrimitiveType.oclIsKindOf(Real)</w:t>
      </w:r>
    </w:p>
    <w:p w14:paraId="60F9DA26" w14:textId="77777777" w:rsidR="002C0F83" w:rsidRPr="005F31BE" w:rsidRDefault="00F851FF" w:rsidP="005F31BE">
      <w:pPr>
        <w:pStyle w:val="Heading4"/>
      </w:pPr>
      <w:bookmarkStart w:id="237" w:name="_Toc285450945"/>
      <w:r w:rsidRPr="005F31BE">
        <w:t>&lt;Stereotype&gt; ReferenceModel</w:t>
      </w:r>
      <w:bookmarkEnd w:id="237"/>
    </w:p>
    <w:p w14:paraId="6C32C4AF" w14:textId="77777777" w:rsidR="0063570E" w:rsidRDefault="0063570E" w:rsidP="00383490"/>
    <w:p w14:paraId="72B06874" w14:textId="77777777" w:rsidR="00A855E6" w:rsidRDefault="00383490" w:rsidP="00263593">
      <w:r w:rsidRPr="00875584">
        <w:rPr>
          <w:rFonts w:ascii="Arial" w:hAnsi="Arial"/>
          <w:b/>
          <w:sz w:val="24"/>
          <w:szCs w:val="24"/>
        </w:rPr>
        <w:t>Description</w:t>
      </w:r>
    </w:p>
    <w:p w14:paraId="74A42625" w14:textId="77777777" w:rsidR="008E5E50" w:rsidRDefault="00E33D39">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58584AF5" w14:textId="77777777" w:rsidR="00377E18" w:rsidRDefault="00C51B43" w:rsidP="00377E18">
      <w:pPr>
        <w:ind w:left="720" w:firstLine="720"/>
      </w:pPr>
      <w:r>
        <w:t xml:space="preserve"> </w:t>
      </w:r>
    </w:p>
    <w:p w14:paraId="4E407A09" w14:textId="77777777" w:rsidR="0063570E" w:rsidRDefault="0063570E" w:rsidP="00383490"/>
    <w:p w14:paraId="1A968DBA" w14:textId="77777777" w:rsidR="00A855E6" w:rsidRDefault="00383490" w:rsidP="00263593">
      <w:r w:rsidRPr="00875584">
        <w:rPr>
          <w:rFonts w:ascii="Arial" w:hAnsi="Arial"/>
          <w:b/>
          <w:sz w:val="24"/>
          <w:szCs w:val="24"/>
        </w:rPr>
        <w:t>Diagrams</w:t>
      </w:r>
    </w:p>
    <w:p w14:paraId="1CC7E5F9" w14:textId="77777777" w:rsidR="00A93FDC" w:rsidRDefault="00E33D39" w:rsidP="00CB0928">
      <w:pPr>
        <w:ind w:left="720"/>
      </w:pPr>
      <w:hyperlink w:anchor="_549d0bc2f9c4ac0312fc619b71bf4d08" w:history="1">
        <w:r w:rsidR="003E7695">
          <w:rPr>
            <w:rStyle w:val="Hyperlink"/>
          </w:rPr>
          <w:t>Reference Model Decorators</w:t>
        </w:r>
      </w:hyperlink>
    </w:p>
    <w:p w14:paraId="3BCE4D49" w14:textId="77777777" w:rsidR="0063570E" w:rsidRDefault="0063570E" w:rsidP="00383490"/>
    <w:p w14:paraId="7477BC76" w14:textId="77777777" w:rsidR="00A855E6" w:rsidRDefault="00383490" w:rsidP="00263593">
      <w:r w:rsidRPr="00875584">
        <w:rPr>
          <w:rFonts w:ascii="Arial" w:hAnsi="Arial"/>
          <w:b/>
          <w:sz w:val="24"/>
          <w:szCs w:val="24"/>
        </w:rPr>
        <w:t>Attributes</w:t>
      </w:r>
    </w:p>
    <w:p w14:paraId="3085FDFE" w14:textId="77777777" w:rsidR="00DC3AE7" w:rsidRDefault="00DC3AE7" w:rsidP="00DC3AE7">
      <w:r w:rsidRPr="00DC3AE7">
        <w:t xml:space="preserve"> </w:t>
      </w:r>
    </w:p>
    <w:p w14:paraId="1F6DCE52" w14:textId="77777777" w:rsidR="00B603FB" w:rsidRDefault="00B603FB" w:rsidP="008B78EB"/>
    <w:p w14:paraId="5290D97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Publisher : UML Standard Profile::UML2 Metamodel::PrimitiveTypes::String</w:t>
      </w:r>
    </w:p>
    <w:p w14:paraId="19F43EA5" w14:textId="77777777" w:rsidR="008E5E50" w:rsidRDefault="00E33D39">
      <w:r>
        <w:t xml:space="preserve"> The name of the Reference Model publisher.  Corresponds to </w:t>
      </w:r>
      <w:r>
        <w:rPr>
          <w:i/>
          <w:iCs/>
        </w:rPr>
        <w:t xml:space="preserve">rm_publisher </w:t>
      </w:r>
      <w:r>
        <w:t>in AOM 2.0</w:t>
      </w:r>
    </w:p>
    <w:p w14:paraId="4A13F630" w14:textId="77777777" w:rsidR="00DC3AE7" w:rsidRDefault="00DC3AE7" w:rsidP="00DC3AE7">
      <w:r w:rsidRPr="00DC3AE7">
        <w:t xml:space="preserve"> </w:t>
      </w:r>
    </w:p>
    <w:p w14:paraId="7AD87CC1" w14:textId="77777777" w:rsidR="00B603FB" w:rsidRDefault="00B603FB" w:rsidP="008B78EB"/>
    <w:p w14:paraId="5E36F8D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Namespace : UML Standard Profile::UML2 Metamodel::PrimitiveTypes::String</w:t>
      </w:r>
    </w:p>
    <w:p w14:paraId="7DF52C57" w14:textId="77777777" w:rsidR="008E5E50" w:rsidRDefault="00E33D39">
      <w:r>
        <w:t xml:space="preserve"> The owning </w:t>
      </w:r>
      <w:r>
        <w:t xml:space="preserve">domain name of the archetype.  Corresponds to the </w:t>
      </w:r>
      <w:r>
        <w:rPr>
          <w:i/>
          <w:iCs/>
        </w:rPr>
        <w:t>namespace</w:t>
      </w:r>
      <w:r>
        <w:t xml:space="preserve"> attribute in AOM2.0.</w:t>
      </w:r>
    </w:p>
    <w:p w14:paraId="41B2F673" w14:textId="77777777" w:rsidR="00DC3AE7" w:rsidRDefault="00DC3AE7" w:rsidP="00DC3AE7">
      <w:r w:rsidRPr="00DC3AE7">
        <w:t xml:space="preserve"> </w:t>
      </w:r>
    </w:p>
    <w:p w14:paraId="09A56289" w14:textId="77777777" w:rsidR="00B603FB" w:rsidRDefault="00B603FB" w:rsidP="008B78EB"/>
    <w:p w14:paraId="28C1E38F"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rmVersion : UML Standard Profile::UML2 Metamodel::PrimitiveTypes::String</w:t>
      </w:r>
    </w:p>
    <w:p w14:paraId="3143AADC" w14:textId="77777777" w:rsidR="008E5E50" w:rsidRDefault="00E33D39">
      <w:r>
        <w:t>Designates the version id of the reference model on which the archetype is bas</w:t>
      </w:r>
      <w:r>
        <w:t xml:space="preserve">ed. Corresponds to </w:t>
      </w:r>
      <w:r>
        <w:rPr>
          <w:i/>
          <w:iCs/>
        </w:rPr>
        <w:t>rm_release</w:t>
      </w:r>
      <w:r>
        <w:t xml:space="preserve"> in AOM 2.0</w:t>
      </w:r>
    </w:p>
    <w:p w14:paraId="0BFE7F75" w14:textId="77777777" w:rsidR="002C0F83" w:rsidRPr="005F31BE" w:rsidRDefault="00F851FF" w:rsidP="005F31BE">
      <w:pPr>
        <w:pStyle w:val="Heading4"/>
      </w:pPr>
      <w:bookmarkStart w:id="238" w:name="_ae519954bfcbf4564dc31d9d1b694789"/>
      <w:bookmarkStart w:id="239" w:name="_Toc285450946"/>
      <w:r w:rsidRPr="005F31BE">
        <w:t>&lt;Stereotype&gt; ReferenceModel</w:t>
      </w:r>
      <w:bookmarkEnd w:id="238"/>
      <w:bookmarkEnd w:id="239"/>
    </w:p>
    <w:p w14:paraId="3D6C748F" w14:textId="77777777" w:rsidR="0063570E" w:rsidRDefault="0063570E" w:rsidP="00383490"/>
    <w:p w14:paraId="04C06F9D" w14:textId="77777777" w:rsidR="00A855E6" w:rsidRDefault="00383490" w:rsidP="00263593">
      <w:r w:rsidRPr="00875584">
        <w:rPr>
          <w:rFonts w:ascii="Arial" w:hAnsi="Arial"/>
          <w:b/>
          <w:sz w:val="24"/>
          <w:szCs w:val="24"/>
        </w:rPr>
        <w:t>Description</w:t>
      </w:r>
    </w:p>
    <w:p w14:paraId="65868F75" w14:textId="77777777" w:rsidR="008E5E50" w:rsidRDefault="00E33D39">
      <w:r>
        <w:t>A stereotype that classifies a package as a reference model, identifying it as a valid target for archetype constraints</w:t>
      </w:r>
    </w:p>
    <w:p w14:paraId="763A68E5" w14:textId="77777777" w:rsidR="008E5E50" w:rsidRDefault="00E33D39">
      <w:r>
        <w:t xml:space="preserve"> </w:t>
      </w:r>
    </w:p>
    <w:p w14:paraId="39D720E3" w14:textId="77777777" w:rsidR="008E5E50" w:rsidRDefault="00E33D39">
      <w:r>
        <w:t>A reference model defines the classes that the archetypes in an archetype library can constrain, and the ReferenceModel profile ensures that the reference model can provide the metadata that an archetype library may require.</w:t>
      </w:r>
    </w:p>
    <w:p w14:paraId="0D157C82" w14:textId="77777777" w:rsidR="008E5E50" w:rsidRDefault="00E33D39">
      <w:r>
        <w:t xml:space="preserve"> </w:t>
      </w:r>
    </w:p>
    <w:p w14:paraId="0C564B1D" w14:textId="77777777" w:rsidR="008E5E50" w:rsidRDefault="00E33D39">
      <w:r>
        <w:t>An archetype library is assoc</w:t>
      </w:r>
      <w:r>
        <w:t>iated with exactly one ReferenceModel, and it may use the properties that the model defines in the construction of archetype identifier strings. See the openEHR Archetype Definition Language exposition of archetype identification for one example of how thi</w:t>
      </w:r>
      <w:r>
        <w:t>s may work.</w:t>
      </w:r>
    </w:p>
    <w:p w14:paraId="658C60BD" w14:textId="77777777" w:rsidR="0063570E" w:rsidRDefault="0063570E" w:rsidP="00383490"/>
    <w:p w14:paraId="55681E42" w14:textId="77777777" w:rsidR="00A855E6" w:rsidRDefault="00383490" w:rsidP="00263593">
      <w:r w:rsidRPr="00875584">
        <w:rPr>
          <w:rFonts w:ascii="Arial" w:hAnsi="Arial"/>
          <w:b/>
          <w:sz w:val="24"/>
          <w:szCs w:val="24"/>
        </w:rPr>
        <w:t>Diagrams</w:t>
      </w:r>
    </w:p>
    <w:p w14:paraId="165D9D86" w14:textId="77777777" w:rsidR="00A93FDC" w:rsidRDefault="00E33D39" w:rsidP="00CB0928">
      <w:pPr>
        <w:ind w:left="720"/>
      </w:pPr>
      <w:hyperlink w:anchor="_549d0bc2f9c4ac0312fc619b71bf4d08" w:history="1">
        <w:r w:rsidR="003E7695">
          <w:rPr>
            <w:rStyle w:val="Hyperlink"/>
          </w:rPr>
          <w:t>Reference Model Decorators</w:t>
        </w:r>
      </w:hyperlink>
      <w:r w:rsidR="00324424">
        <w:t xml:space="preserve">, </w:t>
      </w:r>
    </w:p>
    <w:p w14:paraId="2070E577" w14:textId="77777777" w:rsidR="002C0F83" w:rsidRPr="005F31BE" w:rsidRDefault="00F851FF" w:rsidP="005F31BE">
      <w:pPr>
        <w:pStyle w:val="Heading4"/>
      </w:pPr>
      <w:bookmarkStart w:id="240" w:name="_0ce2b29ea1a1410087dae9200ed62528"/>
      <w:bookmarkStart w:id="241" w:name="_Toc285450947"/>
      <w:r w:rsidRPr="005F31BE">
        <w:t>&lt;Stereotype&gt; ReferenceModelImport</w:t>
      </w:r>
      <w:bookmarkEnd w:id="240"/>
      <w:bookmarkEnd w:id="241"/>
    </w:p>
    <w:p w14:paraId="261FBA28" w14:textId="77777777" w:rsidR="0063570E" w:rsidRDefault="0063570E" w:rsidP="00383490"/>
    <w:p w14:paraId="2A3565A7" w14:textId="77777777" w:rsidR="00A855E6" w:rsidRDefault="00383490" w:rsidP="00263593">
      <w:r w:rsidRPr="00875584">
        <w:rPr>
          <w:rFonts w:ascii="Arial" w:hAnsi="Arial"/>
          <w:b/>
          <w:sz w:val="24"/>
          <w:szCs w:val="24"/>
        </w:rPr>
        <w:t>Description</w:t>
      </w:r>
    </w:p>
    <w:p w14:paraId="5D897854" w14:textId="77777777" w:rsidR="008E5E50" w:rsidRDefault="00E33D39">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7DDA2559" w14:textId="77777777" w:rsidR="00377E18" w:rsidRDefault="00C51B43" w:rsidP="00377E18">
      <w:pPr>
        <w:ind w:left="720" w:firstLine="720"/>
      </w:pPr>
      <w:r>
        <w:t xml:space="preserve"> </w:t>
      </w:r>
    </w:p>
    <w:p w14:paraId="34D7CAAF" w14:textId="77777777" w:rsidR="0063570E" w:rsidRDefault="0063570E" w:rsidP="00383490"/>
    <w:p w14:paraId="55875F15" w14:textId="77777777" w:rsidR="00A855E6" w:rsidRDefault="00383490" w:rsidP="00263593">
      <w:r w:rsidRPr="00875584">
        <w:rPr>
          <w:rFonts w:ascii="Arial" w:hAnsi="Arial"/>
          <w:b/>
          <w:sz w:val="24"/>
          <w:szCs w:val="24"/>
        </w:rPr>
        <w:t>Diagrams</w:t>
      </w:r>
    </w:p>
    <w:p w14:paraId="45579BB8" w14:textId="77777777" w:rsidR="00A93FDC" w:rsidRDefault="00E33D39" w:rsidP="00CB0928">
      <w:pPr>
        <w:ind w:left="720"/>
      </w:pPr>
      <w:hyperlink w:anchor="_1c8c4aa3906888e5c2c8895f5ed19903" w:history="1">
        <w:r w:rsidR="003E7695">
          <w:rPr>
            <w:rStyle w:val="Hyperlink"/>
          </w:rPr>
          <w:t xml:space="preserve">Archetypes </w:t>
        </w:r>
      </w:hyperlink>
    </w:p>
    <w:p w14:paraId="4CFDBBAF" w14:textId="77777777" w:rsidR="0063570E" w:rsidRDefault="0063570E" w:rsidP="00383490"/>
    <w:p w14:paraId="3D15FA3F" w14:textId="77777777" w:rsidR="00A855E6" w:rsidRDefault="00383490" w:rsidP="00263593">
      <w:r w:rsidRPr="00875584">
        <w:rPr>
          <w:rFonts w:ascii="Arial" w:hAnsi="Arial"/>
          <w:b/>
          <w:sz w:val="24"/>
          <w:szCs w:val="24"/>
        </w:rPr>
        <w:t>Constraints</w:t>
      </w:r>
    </w:p>
    <w:p w14:paraId="0F2E1C48" w14:textId="77777777" w:rsidR="0087616E" w:rsidRPr="00BC6BEC" w:rsidRDefault="0087616E" w:rsidP="00263593">
      <w:pPr>
        <w:rPr>
          <w:rFonts w:ascii="Arial" w:hAnsi="Arial"/>
          <w:b/>
          <w:sz w:val="24"/>
          <w:szCs w:val="24"/>
        </w:rPr>
      </w:pPr>
    </w:p>
    <w:p w14:paraId="76FF9E04"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Only</w:t>
      </w:r>
    </w:p>
    <w:p w14:paraId="475DF192" w14:textId="77777777" w:rsidR="008E5E50" w:rsidRDefault="00E33D39">
      <w:r>
        <w:t>importing namespace must be an &lt;&lt;ArchetypeLibrary&gt;&gt;</w:t>
      </w:r>
    </w:p>
    <w:p w14:paraId="7A093A17" w14:textId="77777777" w:rsidR="008E5E50" w:rsidRDefault="00E33D39">
      <w:r>
        <w:t xml:space="preserve"> </w:t>
      </w:r>
    </w:p>
    <w:p w14:paraId="4F066C35" w14:textId="77777777" w:rsidR="008E5E50" w:rsidRDefault="00E33D39">
      <w:r>
        <w:t xml:space="preserve"> </w:t>
      </w:r>
    </w:p>
    <w:p w14:paraId="4471FDCD" w14:textId="77777777" w:rsidR="00377E18" w:rsidRDefault="00CF06F6" w:rsidP="00377E18">
      <w:pPr>
        <w:ind w:left="3600" w:firstLine="720"/>
      </w:pPr>
      <w:r w:rsidRPr="00467F03">
        <w:t>[OCL]</w:t>
      </w:r>
    </w:p>
    <w:p w14:paraId="6422856D" w14:textId="77777777" w:rsidR="008B78EB" w:rsidRDefault="004B279F" w:rsidP="00ED4063">
      <w:r w:rsidRPr="0047488C">
        <w:rPr>
          <w:rFonts w:ascii="Courier" w:hAnsi="Courier"/>
        </w:rPr>
        <w:t xml:space="preserve">self.base_PackageImport.importingNamespace.stereotypedBy('ArchetypeLibrary') </w:t>
      </w:r>
    </w:p>
    <w:p w14:paraId="1B658C47" w14:textId="77777777" w:rsidR="0087616E" w:rsidRPr="00BC6BEC" w:rsidRDefault="0087616E" w:rsidP="00263593">
      <w:pPr>
        <w:rPr>
          <w:rFonts w:ascii="Arial" w:hAnsi="Arial"/>
          <w:b/>
          <w:sz w:val="24"/>
          <w:szCs w:val="24"/>
        </w:rPr>
      </w:pPr>
    </w:p>
    <w:p w14:paraId="21C345EE"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ReferenceModel</w:t>
      </w:r>
    </w:p>
    <w:p w14:paraId="5B5E6F89" w14:textId="77777777" w:rsidR="008E5E50" w:rsidRDefault="00E33D39">
      <w:r>
        <w:t>importedPackage must be &lt;&lt;ReferenceModel&gt;&gt; and importNamespace must be &lt;&lt;ArchetypeLibrary&gt;&gt;</w:t>
      </w:r>
    </w:p>
    <w:p w14:paraId="50E9BDD3" w14:textId="77777777" w:rsidR="00377E18" w:rsidRDefault="00CF06F6" w:rsidP="00377E18">
      <w:pPr>
        <w:ind w:left="3600" w:firstLine="720"/>
      </w:pPr>
      <w:r w:rsidRPr="00467F03">
        <w:t>[OCL]</w:t>
      </w:r>
    </w:p>
    <w:p w14:paraId="32242670"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2FE367E9" w14:textId="77777777" w:rsidR="002C0F83" w:rsidRPr="005F31BE" w:rsidRDefault="00F851FF" w:rsidP="005F31BE">
      <w:pPr>
        <w:pStyle w:val="Heading4"/>
      </w:pPr>
      <w:bookmarkStart w:id="242" w:name="_2363e45c670e7e760b4676036b10e751"/>
      <w:bookmarkStart w:id="243" w:name="_Toc285450948"/>
      <w:r w:rsidRPr="005F31BE">
        <w:t>&lt;Stereotype&gt; ResourceDescription</w:t>
      </w:r>
      <w:bookmarkEnd w:id="242"/>
      <w:bookmarkEnd w:id="243"/>
    </w:p>
    <w:p w14:paraId="42162B96" w14:textId="77777777" w:rsidR="0063570E" w:rsidRDefault="0063570E" w:rsidP="00383490"/>
    <w:p w14:paraId="67930071" w14:textId="77777777" w:rsidR="00A855E6" w:rsidRDefault="00383490" w:rsidP="00263593">
      <w:r w:rsidRPr="00875584">
        <w:rPr>
          <w:rFonts w:ascii="Arial" w:hAnsi="Arial"/>
          <w:b/>
          <w:sz w:val="24"/>
          <w:szCs w:val="24"/>
        </w:rPr>
        <w:t>Description</w:t>
      </w:r>
    </w:p>
    <w:p w14:paraId="0D84DEEC" w14:textId="77777777" w:rsidR="008E5E50" w:rsidRDefault="00E33D39">
      <w:r>
        <w:t>A detailed description of the source, provenance, copyr</w:t>
      </w:r>
      <w:r>
        <w:t>ight, etc of the ADL Resource.</w:t>
      </w:r>
    </w:p>
    <w:p w14:paraId="3D68BE7B" w14:textId="77777777" w:rsidR="00377E18" w:rsidRDefault="00C51B43" w:rsidP="00377E18">
      <w:pPr>
        <w:ind w:left="720" w:firstLine="720"/>
      </w:pPr>
      <w:r>
        <w:t xml:space="preserve"> </w:t>
      </w:r>
    </w:p>
    <w:p w14:paraId="766037BE" w14:textId="77777777" w:rsidR="0063570E" w:rsidRDefault="0063570E" w:rsidP="00383490"/>
    <w:p w14:paraId="644763AA" w14:textId="77777777" w:rsidR="00A855E6" w:rsidRDefault="00383490" w:rsidP="00263593">
      <w:r w:rsidRPr="00875584">
        <w:rPr>
          <w:rFonts w:ascii="Arial" w:hAnsi="Arial"/>
          <w:b/>
          <w:sz w:val="24"/>
          <w:szCs w:val="24"/>
        </w:rPr>
        <w:t>Diagrams</w:t>
      </w:r>
    </w:p>
    <w:p w14:paraId="21C7637A" w14:textId="77777777" w:rsidR="00A93FDC" w:rsidRDefault="00E33D39" w:rsidP="00CB0928">
      <w:pPr>
        <w:ind w:left="720"/>
      </w:pPr>
      <w:hyperlink w:anchor="_c8719d73828cfab6778459fc65cfee21" w:history="1">
        <w:r w:rsidR="003E7695">
          <w:rPr>
            <w:rStyle w:val="Hyperlink"/>
          </w:rPr>
          <w:t>Archetype Metadata</w:t>
        </w:r>
      </w:hyperlink>
    </w:p>
    <w:p w14:paraId="793FF651" w14:textId="77777777" w:rsidR="002C0F83" w:rsidRPr="005F31BE" w:rsidRDefault="00F851FF" w:rsidP="005F31BE">
      <w:pPr>
        <w:pStyle w:val="Heading4"/>
      </w:pPr>
      <w:bookmarkStart w:id="244" w:name="_Toc285450949"/>
      <w:r w:rsidRPr="005F31BE">
        <w:t>&lt;Stereotype&gt; ResourceReference</w:t>
      </w:r>
      <w:bookmarkEnd w:id="244"/>
    </w:p>
    <w:p w14:paraId="25D967B4" w14:textId="77777777" w:rsidR="0063570E" w:rsidRDefault="0063570E" w:rsidP="00383490"/>
    <w:p w14:paraId="206C3BFC" w14:textId="77777777" w:rsidR="00A855E6" w:rsidRDefault="00383490" w:rsidP="00263593">
      <w:r w:rsidRPr="00875584">
        <w:rPr>
          <w:rFonts w:ascii="Arial" w:hAnsi="Arial"/>
          <w:b/>
          <w:sz w:val="24"/>
          <w:szCs w:val="24"/>
        </w:rPr>
        <w:t>Description</w:t>
      </w:r>
    </w:p>
    <w:p w14:paraId="7345F2FB" w14:textId="77777777" w:rsidR="008E5E50" w:rsidRDefault="00E33D39">
      <w:r>
        <w:t>A ResourceReference couples a NamedElement with a uri referencing an external class, category, in</w:t>
      </w:r>
      <w:r>
        <w:t>dividual or "concept".  It should be noted the uri in ResourceReference has the semantics associated with the PersistentURI in the CTS2 specification -- it is not intended to reference a resource directly, but to "name" a resource that has a description in</w:t>
      </w:r>
      <w:r>
        <w:t xml:space="preserve"> one or more terminologies, (code systems, classification systems, ontologies).</w:t>
      </w:r>
    </w:p>
    <w:p w14:paraId="5D878F7A" w14:textId="77777777" w:rsidR="008E5E50" w:rsidRDefault="00E33D39">
      <w:r>
        <w:t xml:space="preserve"> </w:t>
      </w:r>
    </w:p>
    <w:p w14:paraId="349824BF" w14:textId="77777777" w:rsidR="008E5E50" w:rsidRDefault="00E33D39">
      <w:r>
        <w:t>The uri serves as the identity of a ResourceReference.  It may be accompanied by additional language specific designations and descriptions as well as by a ScopedIdentifer th</w:t>
      </w:r>
      <w:r>
        <w:t>at identifies the target as a namespace/name tuple.</w:t>
      </w:r>
    </w:p>
    <w:p w14:paraId="4BC67CAB" w14:textId="77777777" w:rsidR="00377E18" w:rsidRDefault="00C51B43" w:rsidP="00377E18">
      <w:pPr>
        <w:ind w:left="720" w:firstLine="720"/>
      </w:pPr>
      <w:r>
        <w:t xml:space="preserve"> </w:t>
      </w:r>
    </w:p>
    <w:p w14:paraId="18A97853" w14:textId="77777777" w:rsidR="0063570E" w:rsidRDefault="0063570E" w:rsidP="00383490"/>
    <w:p w14:paraId="3879D794" w14:textId="77777777" w:rsidR="00A855E6" w:rsidRDefault="00383490" w:rsidP="00263593">
      <w:r w:rsidRPr="00875584">
        <w:rPr>
          <w:rFonts w:ascii="Arial" w:hAnsi="Arial"/>
          <w:b/>
          <w:sz w:val="24"/>
          <w:szCs w:val="24"/>
        </w:rPr>
        <w:t>Diagrams</w:t>
      </w:r>
    </w:p>
    <w:p w14:paraId="355010EC" w14:textId="77777777" w:rsidR="00A93FDC" w:rsidRDefault="00E33D39" w:rsidP="00CB0928">
      <w:pPr>
        <w:ind w:left="720"/>
      </w:pPr>
      <w:hyperlink w:anchor="_aa2597b87275ed4e1724a94a9c31d90b" w:history="1">
        <w:r w:rsidR="003E7695">
          <w:rPr>
            <w:rStyle w:val="Hyperlink"/>
          </w:rPr>
          <w:t>Resource References</w:t>
        </w:r>
      </w:hyperlink>
    </w:p>
    <w:p w14:paraId="5BA60480" w14:textId="77777777" w:rsidR="0063570E" w:rsidRDefault="0063570E" w:rsidP="00383490"/>
    <w:p w14:paraId="0B078961" w14:textId="77777777" w:rsidR="00A855E6" w:rsidRDefault="00383490" w:rsidP="00263593">
      <w:r w:rsidRPr="00875584">
        <w:rPr>
          <w:rFonts w:ascii="Arial" w:hAnsi="Arial"/>
          <w:b/>
          <w:sz w:val="24"/>
          <w:szCs w:val="24"/>
        </w:rPr>
        <w:t>Direct Superclasses (Generalization)</w:t>
      </w:r>
    </w:p>
    <w:p w14:paraId="3B2E10C6" w14:textId="77777777" w:rsidR="00377E18" w:rsidRDefault="00E33D39" w:rsidP="00B51B66">
      <w:pPr>
        <w:ind w:firstLine="720"/>
      </w:pPr>
      <w:hyperlink w:anchor="_d45578f848d02aad83980903e5bde7d1" w:history="1">
        <w:r w:rsidR="006977BE">
          <w:rPr>
            <w:rStyle w:val="Hyperlink"/>
          </w:rPr>
          <w:t>DescribedItem</w:t>
        </w:r>
      </w:hyperlink>
      <w:r w:rsidR="006977BE">
        <w:t xml:space="preserve">, </w:t>
      </w:r>
    </w:p>
    <w:p w14:paraId="71466128" w14:textId="77777777" w:rsidR="00377E18" w:rsidRDefault="00E33D39" w:rsidP="00B51B66">
      <w:pPr>
        <w:ind w:firstLine="720"/>
      </w:pPr>
      <w:hyperlink w:anchor="_80448b03d480bba05b1e156796878f77" w:history="1">
        <w:r w:rsidR="006977BE">
          <w:rPr>
            <w:rStyle w:val="Hyperlink"/>
          </w:rPr>
          <w:t>DesignatableItem</w:t>
        </w:r>
      </w:hyperlink>
    </w:p>
    <w:p w14:paraId="340A2495" w14:textId="77777777" w:rsidR="0063570E" w:rsidRDefault="0063570E" w:rsidP="00383490"/>
    <w:p w14:paraId="042A3516" w14:textId="77777777" w:rsidR="00A855E6" w:rsidRDefault="00383490" w:rsidP="00263593">
      <w:r w:rsidRPr="00875584">
        <w:rPr>
          <w:rFonts w:ascii="Arial" w:hAnsi="Arial"/>
          <w:b/>
          <w:sz w:val="24"/>
          <w:szCs w:val="24"/>
        </w:rPr>
        <w:t>Direct Subclasses (Specialization)</w:t>
      </w:r>
    </w:p>
    <w:p w14:paraId="62432F02" w14:textId="77777777" w:rsidR="00377E18" w:rsidRDefault="00E33D39" w:rsidP="00B51B66">
      <w:pPr>
        <w:ind w:firstLine="720"/>
      </w:pPr>
      <w:hyperlink w:anchor="_7de70b4fbd9e6a164f7f00cde47dfd5a" w:history="1">
        <w:r w:rsidR="006977BE">
          <w:rPr>
            <w:rStyle w:val="Hyperlink"/>
          </w:rPr>
          <w:t>CodeSystemReference</w:t>
        </w:r>
      </w:hyperlink>
      <w:r w:rsidR="006977BE">
        <w:t xml:space="preserve">, </w:t>
      </w:r>
    </w:p>
    <w:p w14:paraId="466F4B66" w14:textId="77777777" w:rsidR="00377E18" w:rsidRDefault="00E33D39" w:rsidP="00B51B66">
      <w:pPr>
        <w:ind w:firstLine="720"/>
      </w:pPr>
      <w:hyperlink w:anchor="_9a8de95c38ebe2d6ce506cbc9bef7b7a" w:history="1">
        <w:r w:rsidR="006977BE">
          <w:rPr>
            <w:rStyle w:val="Hyperlink"/>
          </w:rPr>
          <w:t>CodeSystemVersionReference</w:t>
        </w:r>
      </w:hyperlink>
      <w:r w:rsidR="006977BE">
        <w:t xml:space="preserve">, </w:t>
      </w:r>
    </w:p>
    <w:p w14:paraId="36AC6292" w14:textId="77777777" w:rsidR="00377E18" w:rsidRDefault="00E33D39" w:rsidP="00B51B66">
      <w:pPr>
        <w:ind w:firstLine="720"/>
      </w:pPr>
      <w:hyperlink w:anchor="_57ae94153b82f28889d42ad4aa8fe1e0" w:history="1">
        <w:r w:rsidR="006977BE">
          <w:rPr>
            <w:rStyle w:val="Hyperlink"/>
          </w:rPr>
          <w:t>ConceptReference</w:t>
        </w:r>
      </w:hyperlink>
      <w:r w:rsidR="006977BE">
        <w:t xml:space="preserve">, </w:t>
      </w:r>
    </w:p>
    <w:p w14:paraId="0E4E3EB4" w14:textId="77777777" w:rsidR="00377E18" w:rsidRDefault="00E33D39" w:rsidP="00B51B66">
      <w:pPr>
        <w:ind w:firstLine="720"/>
      </w:pPr>
      <w:hyperlink w:anchor="_a4fedb7858ead8d2272640d51b53719a" w:history="1">
        <w:r w:rsidR="006977BE">
          <w:rPr>
            <w:rStyle w:val="Hyperlink"/>
          </w:rPr>
          <w:t>ValueSetDefinitionReference</w:t>
        </w:r>
      </w:hyperlink>
      <w:r w:rsidR="006977BE">
        <w:t xml:space="preserve">, </w:t>
      </w:r>
    </w:p>
    <w:p w14:paraId="6AC833B0" w14:textId="77777777" w:rsidR="00377E18" w:rsidRDefault="00E33D39" w:rsidP="00B51B66">
      <w:pPr>
        <w:ind w:firstLine="720"/>
      </w:pPr>
      <w:hyperlink w:anchor="_1a1ca20b54028ee5e2eb20af35411f6e" w:history="1">
        <w:r w:rsidR="006977BE">
          <w:rPr>
            <w:rStyle w:val="Hyperlink"/>
          </w:rPr>
          <w:t>ValueSetReference</w:t>
        </w:r>
      </w:hyperlink>
    </w:p>
    <w:p w14:paraId="1D73DEE6" w14:textId="77777777" w:rsidR="0063570E" w:rsidRDefault="0063570E" w:rsidP="00383490"/>
    <w:p w14:paraId="013AF00E" w14:textId="77777777" w:rsidR="00A855E6" w:rsidRDefault="00383490" w:rsidP="00263593">
      <w:r w:rsidRPr="00875584">
        <w:rPr>
          <w:rFonts w:ascii="Arial" w:hAnsi="Arial"/>
          <w:b/>
          <w:sz w:val="24"/>
          <w:szCs w:val="24"/>
        </w:rPr>
        <w:t>Attributes</w:t>
      </w:r>
    </w:p>
    <w:p w14:paraId="4D17FC09" w14:textId="77777777" w:rsidR="00DC3AE7" w:rsidRDefault="00DC3AE7" w:rsidP="00DC3AE7">
      <w:r w:rsidRPr="00DC3AE7">
        <w:t xml:space="preserve"> </w:t>
      </w:r>
    </w:p>
    <w:p w14:paraId="2C2CD2E4" w14:textId="77777777" w:rsidR="00B603FB" w:rsidRDefault="00B603FB" w:rsidP="008B78EB"/>
    <w:p w14:paraId="4EA3502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6A474534" w14:textId="77777777" w:rsidR="008E5E50" w:rsidRDefault="00E33D39">
      <w:r>
        <w:t>URI of the resource.</w:t>
      </w:r>
    </w:p>
    <w:p w14:paraId="4B36D5F3" w14:textId="77777777" w:rsidR="0063570E" w:rsidRDefault="0063570E" w:rsidP="00383490"/>
    <w:p w14:paraId="11BAA100" w14:textId="77777777" w:rsidR="00A855E6" w:rsidRDefault="00383490" w:rsidP="00263593">
      <w:r w:rsidRPr="00875584">
        <w:rPr>
          <w:rFonts w:ascii="Arial" w:hAnsi="Arial"/>
          <w:b/>
          <w:sz w:val="24"/>
          <w:szCs w:val="24"/>
        </w:rPr>
        <w:t>Constraints</w:t>
      </w:r>
    </w:p>
    <w:p w14:paraId="3FBF28AF" w14:textId="77777777" w:rsidR="0087616E" w:rsidRPr="00BC6BEC" w:rsidRDefault="0087616E" w:rsidP="00263593">
      <w:pPr>
        <w:rPr>
          <w:rFonts w:ascii="Arial" w:hAnsi="Arial"/>
          <w:b/>
          <w:sz w:val="24"/>
          <w:szCs w:val="24"/>
        </w:rPr>
      </w:pPr>
    </w:p>
    <w:p w14:paraId="23889772"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4A26AA09" w14:textId="77777777" w:rsidR="008E5E50" w:rsidRDefault="00E33D39">
      <w:r>
        <w:t>Every identifier must come from a different namespace</w:t>
      </w:r>
    </w:p>
    <w:p w14:paraId="4855E8E5" w14:textId="77777777" w:rsidR="00377E18" w:rsidRDefault="00CF06F6" w:rsidP="00377E18">
      <w:pPr>
        <w:ind w:left="3600" w:firstLine="720"/>
      </w:pPr>
      <w:r w:rsidRPr="00467F03">
        <w:t>[OCL]</w:t>
      </w:r>
    </w:p>
    <w:p w14:paraId="22D479ED" w14:textId="77777777" w:rsidR="008B78EB" w:rsidRDefault="004B279F" w:rsidP="00ED4063">
      <w:r w:rsidRPr="0047488C">
        <w:rPr>
          <w:rFonts w:ascii="Courier" w:hAnsi="Courier"/>
        </w:rPr>
        <w:t xml:space="preserve"> self.id-&gt;forAll(i1 | self.id-&gt;forAll(i2 | i1.enumeration = i2.enumeration implies i1 = i2))</w:t>
      </w:r>
    </w:p>
    <w:p w14:paraId="4C563FAE" w14:textId="77777777" w:rsidR="0087616E" w:rsidRPr="00BC6BEC" w:rsidRDefault="0087616E" w:rsidP="00263593">
      <w:pPr>
        <w:rPr>
          <w:rFonts w:ascii="Arial" w:hAnsi="Arial"/>
          <w:b/>
          <w:sz w:val="24"/>
          <w:szCs w:val="24"/>
        </w:rPr>
      </w:pPr>
    </w:p>
    <w:p w14:paraId="23D5D419"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5D368D69" w14:textId="77777777" w:rsidR="008E5E50" w:rsidRDefault="00E33D39">
      <w:r>
        <w:t>The ordered sequences language, sign, description must be the same length and language must be part of a &lt;&lt;Language&gt;&gt; Enumeration.</w:t>
      </w:r>
    </w:p>
    <w:p w14:paraId="10DBD62E" w14:textId="77777777" w:rsidR="00377E18" w:rsidRDefault="00CF06F6" w:rsidP="00377E18">
      <w:pPr>
        <w:ind w:left="3600" w:firstLine="720"/>
      </w:pPr>
      <w:r w:rsidRPr="00467F03">
        <w:t>[OCL]</w:t>
      </w:r>
    </w:p>
    <w:p w14:paraId="5CB45ECD"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0EA5D23D" w14:textId="77777777" w:rsidR="002C0F83" w:rsidRPr="005F31BE" w:rsidRDefault="00F851FF" w:rsidP="005F31BE">
      <w:pPr>
        <w:pStyle w:val="Heading4"/>
      </w:pPr>
      <w:bookmarkStart w:id="245" w:name="_Toc285450950"/>
      <w:r w:rsidRPr="005F31BE">
        <w:t>&lt;Stereotype&gt; ResourceReferenceInstance</w:t>
      </w:r>
      <w:bookmarkEnd w:id="245"/>
    </w:p>
    <w:p w14:paraId="0A7F39FE" w14:textId="77777777" w:rsidR="0063570E" w:rsidRDefault="0063570E" w:rsidP="00383490"/>
    <w:p w14:paraId="4DE071DB" w14:textId="77777777" w:rsidR="00A855E6" w:rsidRDefault="00383490" w:rsidP="00263593">
      <w:r w:rsidRPr="00875584">
        <w:rPr>
          <w:rFonts w:ascii="Arial" w:hAnsi="Arial"/>
          <w:b/>
          <w:sz w:val="24"/>
          <w:szCs w:val="24"/>
        </w:rPr>
        <w:t>Description</w:t>
      </w:r>
    </w:p>
    <w:p w14:paraId="367CBB52" w14:textId="77777777" w:rsidR="008E5E50" w:rsidRDefault="00E33D39">
      <w:r>
        <w:t>ResourceReferenceInstance is an abstraction that associate</w:t>
      </w:r>
      <w:r>
        <w:t>s a NamedElement that is stereotyped by DescribedItem with an instance of its reference.</w:t>
      </w:r>
    </w:p>
    <w:p w14:paraId="6A2B0DAE" w14:textId="77777777" w:rsidR="00377E18" w:rsidRDefault="00C51B43" w:rsidP="00377E18">
      <w:pPr>
        <w:ind w:left="720" w:firstLine="720"/>
      </w:pPr>
      <w:r>
        <w:t xml:space="preserve"> </w:t>
      </w:r>
    </w:p>
    <w:p w14:paraId="10B8C4B3" w14:textId="77777777" w:rsidR="0063570E" w:rsidRDefault="0063570E" w:rsidP="00383490"/>
    <w:p w14:paraId="1B5EBD81" w14:textId="77777777" w:rsidR="00A855E6" w:rsidRDefault="00383490" w:rsidP="00263593">
      <w:r w:rsidRPr="00875584">
        <w:rPr>
          <w:rFonts w:ascii="Arial" w:hAnsi="Arial"/>
          <w:b/>
          <w:sz w:val="24"/>
          <w:szCs w:val="24"/>
        </w:rPr>
        <w:t>Diagrams</w:t>
      </w:r>
    </w:p>
    <w:p w14:paraId="1C98B35D" w14:textId="77777777" w:rsidR="00A93FDC" w:rsidRDefault="00E33D39" w:rsidP="00CB0928">
      <w:pPr>
        <w:ind w:left="720"/>
      </w:pPr>
      <w:hyperlink w:anchor="_6d065336864e77a240c6e7a3eb36e8cd" w:history="1">
        <w:r w:rsidR="003E7695">
          <w:rPr>
            <w:rStyle w:val="Hyperlink"/>
          </w:rPr>
          <w:t>Resource Reference Relationships</w:t>
        </w:r>
      </w:hyperlink>
    </w:p>
    <w:p w14:paraId="2925C4CA" w14:textId="77777777" w:rsidR="0063570E" w:rsidRDefault="0063570E" w:rsidP="00383490"/>
    <w:p w14:paraId="28FB303B" w14:textId="77777777" w:rsidR="00A855E6" w:rsidRDefault="00383490" w:rsidP="00263593">
      <w:r w:rsidRPr="00875584">
        <w:rPr>
          <w:rFonts w:ascii="Arial" w:hAnsi="Arial"/>
          <w:b/>
          <w:sz w:val="24"/>
          <w:szCs w:val="24"/>
        </w:rPr>
        <w:t>Direct Superclasses (Generalization)</w:t>
      </w:r>
    </w:p>
    <w:p w14:paraId="47761FC6" w14:textId="77777777" w:rsidR="00377E18" w:rsidRDefault="00E33D39" w:rsidP="00B51B66">
      <w:pPr>
        <w:ind w:firstLine="720"/>
      </w:pPr>
      <w:hyperlink w:anchor="_80448b03d480bba05b1e156796878f77" w:history="1">
        <w:r w:rsidR="006977BE">
          <w:rPr>
            <w:rStyle w:val="Hyperlink"/>
          </w:rPr>
          <w:t>DesignatableItem</w:t>
        </w:r>
      </w:hyperlink>
      <w:r w:rsidR="006977BE">
        <w:t xml:space="preserve">, </w:t>
      </w:r>
    </w:p>
    <w:p w14:paraId="19ADCEB1" w14:textId="77777777" w:rsidR="00377E18" w:rsidRDefault="00E33D39" w:rsidP="00B51B66">
      <w:pPr>
        <w:ind w:firstLine="720"/>
      </w:pPr>
      <w:hyperlink w:anchor="_4b28f60cd7e8328f1d31dbcfa39d2ff3" w:history="1">
        <w:r w:rsidR="006977BE">
          <w:rPr>
            <w:rStyle w:val="Hyperlink"/>
          </w:rPr>
          <w:t>IdentifiedItem</w:t>
        </w:r>
      </w:hyperlink>
    </w:p>
    <w:p w14:paraId="3BDF1506" w14:textId="77777777" w:rsidR="0063570E" w:rsidRDefault="0063570E" w:rsidP="00383490"/>
    <w:p w14:paraId="78364DE9" w14:textId="77777777" w:rsidR="00A855E6" w:rsidRDefault="00383490" w:rsidP="00263593">
      <w:r w:rsidRPr="00875584">
        <w:rPr>
          <w:rFonts w:ascii="Arial" w:hAnsi="Arial"/>
          <w:b/>
          <w:sz w:val="24"/>
          <w:szCs w:val="24"/>
        </w:rPr>
        <w:t>Direct Subclasses (Specialization)</w:t>
      </w:r>
    </w:p>
    <w:p w14:paraId="5657CF77" w14:textId="77777777" w:rsidR="00377E18" w:rsidRDefault="00E33D39" w:rsidP="00B51B66">
      <w:pPr>
        <w:ind w:firstLine="720"/>
      </w:pPr>
      <w:hyperlink w:anchor="_e055a6cce06d0838055b62dbfbf235f2" w:history="1">
        <w:r w:rsidR="006977BE">
          <w:rPr>
            <w:rStyle w:val="Hyperlink"/>
          </w:rPr>
          <w:t>CodeSystemReferenceInstance</w:t>
        </w:r>
      </w:hyperlink>
      <w:r w:rsidR="006977BE">
        <w:t xml:space="preserve">, </w:t>
      </w:r>
    </w:p>
    <w:p w14:paraId="01BEF0C2" w14:textId="77777777" w:rsidR="00377E18" w:rsidRDefault="00E33D39" w:rsidP="00B51B66">
      <w:pPr>
        <w:ind w:firstLine="720"/>
      </w:pPr>
      <w:hyperlink w:anchor="_6a2f733d1d3ea9bc232f96caadb113e1" w:history="1">
        <w:r w:rsidR="006977BE">
          <w:rPr>
            <w:rStyle w:val="Hyperlink"/>
          </w:rPr>
          <w:t>ConceptReferenceInstance</w:t>
        </w:r>
      </w:hyperlink>
      <w:r w:rsidR="006977BE">
        <w:t xml:space="preserve">, </w:t>
      </w:r>
    </w:p>
    <w:p w14:paraId="152704DE" w14:textId="77777777" w:rsidR="00377E18" w:rsidRDefault="00E33D39" w:rsidP="00B51B66">
      <w:pPr>
        <w:ind w:firstLine="720"/>
      </w:pPr>
      <w:hyperlink w:anchor="_f3184cb0f8e704f5122c5e97fb9f130c" w:history="1">
        <w:r w:rsidR="006977BE">
          <w:rPr>
            <w:rStyle w:val="Hyperlink"/>
          </w:rPr>
          <w:t>ValueSetReferenceInstance</w:t>
        </w:r>
      </w:hyperlink>
    </w:p>
    <w:p w14:paraId="14F26995" w14:textId="77777777" w:rsidR="0063570E" w:rsidRDefault="0063570E" w:rsidP="00383490"/>
    <w:p w14:paraId="32C934B3" w14:textId="77777777" w:rsidR="00A855E6" w:rsidRDefault="00383490" w:rsidP="00263593">
      <w:r w:rsidRPr="00875584">
        <w:rPr>
          <w:rFonts w:ascii="Arial" w:hAnsi="Arial"/>
          <w:b/>
          <w:sz w:val="24"/>
          <w:szCs w:val="24"/>
        </w:rPr>
        <w:t>Constraints</w:t>
      </w:r>
    </w:p>
    <w:p w14:paraId="6BF77A03" w14:textId="77777777" w:rsidR="0087616E" w:rsidRPr="00BC6BEC" w:rsidRDefault="0087616E" w:rsidP="00263593">
      <w:pPr>
        <w:rPr>
          <w:rFonts w:ascii="Arial" w:hAnsi="Arial"/>
          <w:b/>
          <w:sz w:val="24"/>
          <w:szCs w:val="24"/>
        </w:rPr>
      </w:pPr>
    </w:p>
    <w:p w14:paraId="1010ADC5"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6AE70899" w14:textId="77777777" w:rsidR="008E5E50" w:rsidRDefault="00E33D39">
      <w:r>
        <w:t>Must be an instance of a resource reference class</w:t>
      </w:r>
    </w:p>
    <w:p w14:paraId="3C41D1F7" w14:textId="77777777" w:rsidR="00377E18" w:rsidRDefault="00CF06F6" w:rsidP="00377E18">
      <w:pPr>
        <w:ind w:left="3600" w:firstLine="720"/>
      </w:pPr>
      <w:r w:rsidRPr="00467F03">
        <w:t>[OCL]</w:t>
      </w:r>
    </w:p>
    <w:p w14:paraId="4420B84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364AB444" w14:textId="77777777" w:rsidR="002C0F83" w:rsidRPr="005F31BE" w:rsidRDefault="00F851FF" w:rsidP="005F31BE">
      <w:pPr>
        <w:pStyle w:val="Heading4"/>
      </w:pPr>
      <w:bookmarkStart w:id="246" w:name="_74961ad8a1e3c30cd89ad432319e647b"/>
      <w:bookmarkStart w:id="247" w:name="_Toc285450951"/>
      <w:r w:rsidRPr="005F31BE">
        <w:t>&lt;Stereotype&gt; ResourceTranslation</w:t>
      </w:r>
      <w:bookmarkEnd w:id="246"/>
      <w:bookmarkEnd w:id="247"/>
    </w:p>
    <w:p w14:paraId="6AF2762F" w14:textId="77777777" w:rsidR="0063570E" w:rsidRDefault="0063570E" w:rsidP="00383490"/>
    <w:p w14:paraId="72ACCEF9" w14:textId="77777777" w:rsidR="00A855E6" w:rsidRDefault="00383490" w:rsidP="00263593">
      <w:r w:rsidRPr="00875584">
        <w:rPr>
          <w:rFonts w:ascii="Arial" w:hAnsi="Arial"/>
          <w:b/>
          <w:sz w:val="24"/>
          <w:szCs w:val="24"/>
        </w:rPr>
        <w:t>Description</w:t>
      </w:r>
    </w:p>
    <w:p w14:paraId="6A8D27DB" w14:textId="77777777" w:rsidR="008E5E50" w:rsidRDefault="00E33D39">
      <w:r>
        <w:t>A collection of translations for a resou</w:t>
      </w:r>
      <w:r>
        <w:t>rce.</w:t>
      </w:r>
    </w:p>
    <w:p w14:paraId="443EF112" w14:textId="77777777" w:rsidR="00377E18" w:rsidRDefault="00C51B43" w:rsidP="00377E18">
      <w:pPr>
        <w:ind w:left="720" w:firstLine="720"/>
      </w:pPr>
      <w:r>
        <w:t xml:space="preserve"> </w:t>
      </w:r>
    </w:p>
    <w:p w14:paraId="3DB32AB0" w14:textId="77777777" w:rsidR="0063570E" w:rsidRDefault="0063570E" w:rsidP="00383490"/>
    <w:p w14:paraId="1D79720A" w14:textId="77777777" w:rsidR="00A855E6" w:rsidRDefault="00383490" w:rsidP="00263593">
      <w:r w:rsidRPr="00875584">
        <w:rPr>
          <w:rFonts w:ascii="Arial" w:hAnsi="Arial"/>
          <w:b/>
          <w:sz w:val="24"/>
          <w:szCs w:val="24"/>
        </w:rPr>
        <w:t>Diagrams</w:t>
      </w:r>
    </w:p>
    <w:p w14:paraId="5718A3C7" w14:textId="77777777" w:rsidR="00A93FDC" w:rsidRDefault="00E33D39" w:rsidP="00CB0928">
      <w:pPr>
        <w:ind w:left="720"/>
      </w:pPr>
      <w:hyperlink w:anchor="_c8719d73828cfab6778459fc65cfee21" w:history="1">
        <w:r w:rsidR="003E7695">
          <w:rPr>
            <w:rStyle w:val="Hyperlink"/>
          </w:rPr>
          <w:t>Archetype Metadata</w:t>
        </w:r>
      </w:hyperlink>
    </w:p>
    <w:p w14:paraId="674FE155" w14:textId="77777777" w:rsidR="0063570E" w:rsidRDefault="0063570E" w:rsidP="00383490"/>
    <w:p w14:paraId="7E846420" w14:textId="77777777" w:rsidR="00A855E6" w:rsidRDefault="00383490" w:rsidP="00263593">
      <w:r w:rsidRPr="00875584">
        <w:rPr>
          <w:rFonts w:ascii="Arial" w:hAnsi="Arial"/>
          <w:b/>
          <w:sz w:val="24"/>
          <w:szCs w:val="24"/>
        </w:rPr>
        <w:t>Attributes</w:t>
      </w:r>
    </w:p>
    <w:p w14:paraId="38020F32" w14:textId="77777777" w:rsidR="00DC3AE7" w:rsidRDefault="00DC3AE7" w:rsidP="00DC3AE7">
      <w:r w:rsidRPr="00DC3AE7">
        <w:t xml:space="preserve"> </w:t>
      </w:r>
    </w:p>
    <w:p w14:paraId="420DB679" w14:textId="77777777" w:rsidR="00B603FB" w:rsidRDefault="00B603FB" w:rsidP="008B78EB"/>
    <w:p w14:paraId="231E1A79"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ersionLastTranslated : UML Standard Profile::UML2 Metamodel::PrimitiveTypes::String</w:t>
      </w:r>
    </w:p>
    <w:p w14:paraId="54EA579E" w14:textId="77777777" w:rsidR="008E5E50" w:rsidRDefault="00E33D39">
      <w:r>
        <w:t>The ArchetypeVersion identifier of the version that was last translated.</w:t>
      </w:r>
    </w:p>
    <w:p w14:paraId="3D302310" w14:textId="77777777" w:rsidR="0063570E" w:rsidRDefault="0063570E" w:rsidP="00383490"/>
    <w:p w14:paraId="7ABDEE68" w14:textId="77777777" w:rsidR="00A855E6" w:rsidRDefault="00383490" w:rsidP="00263593">
      <w:r w:rsidRPr="00875584">
        <w:rPr>
          <w:rFonts w:ascii="Arial" w:hAnsi="Arial"/>
          <w:b/>
          <w:sz w:val="24"/>
          <w:szCs w:val="24"/>
        </w:rPr>
        <w:t>Constraints</w:t>
      </w:r>
    </w:p>
    <w:p w14:paraId="63700490" w14:textId="77777777" w:rsidR="0087616E" w:rsidRPr="00BC6BEC" w:rsidRDefault="0087616E" w:rsidP="00263593">
      <w:pPr>
        <w:rPr>
          <w:rFonts w:ascii="Arial" w:hAnsi="Arial"/>
          <w:b/>
          <w:sz w:val="24"/>
          <w:szCs w:val="24"/>
        </w:rPr>
      </w:pPr>
    </w:p>
    <w:p w14:paraId="5B6C0105" w14:textId="77777777" w:rsidR="00C867D8" w:rsidRPr="00C867D8" w:rsidRDefault="00263593" w:rsidP="00057587">
      <w:pPr>
        <w:pStyle w:val="ListParagraph"/>
        <w:numPr>
          <w:ilvl w:val="0"/>
          <w:numId w:val="4"/>
        </w:numPr>
        <w:rPr>
          <w:rFonts w:ascii="Arial" w:hAnsi="Arial"/>
          <w:b/>
        </w:rPr>
      </w:pPr>
      <w:r w:rsidRPr="006F3621">
        <w:rPr>
          <w:rFonts w:ascii="Arial" w:hAnsi="Arial"/>
          <w:b/>
        </w:rPr>
        <w:t>hasOneTranslationDetails</w:t>
      </w:r>
    </w:p>
    <w:p w14:paraId="59700E8E" w14:textId="77777777" w:rsidR="008E5E50" w:rsidRDefault="00E33D39">
      <w:r>
        <w:t>classifierBehavior must be &lt;&lt;TranslationDetails&gt;&gt;</w:t>
      </w:r>
    </w:p>
    <w:p w14:paraId="3AEB5373" w14:textId="77777777" w:rsidR="00377E18" w:rsidRDefault="00CF06F6" w:rsidP="00377E18">
      <w:pPr>
        <w:ind w:left="3600" w:firstLine="720"/>
      </w:pPr>
      <w:r w:rsidRPr="00467F03">
        <w:t>[OCL]</w:t>
      </w:r>
    </w:p>
    <w:p w14:paraId="70ED31E6" w14:textId="77777777" w:rsidR="008B78EB" w:rsidRDefault="004B279F" w:rsidP="00ED4063">
      <w:r w:rsidRPr="0047488C">
        <w:rPr>
          <w:rFonts w:ascii="Courier" w:hAnsi="Courier"/>
        </w:rPr>
        <w:t>self.base_OpaqueBehavior.classifierBehavior.stereotypedBy('TranslationDetails')</w:t>
      </w:r>
    </w:p>
    <w:p w14:paraId="56A03D90" w14:textId="77777777" w:rsidR="002C0F83" w:rsidRPr="005F31BE" w:rsidRDefault="00F851FF" w:rsidP="005F31BE">
      <w:pPr>
        <w:pStyle w:val="Heading4"/>
      </w:pPr>
      <w:bookmarkStart w:id="248" w:name="_Toc285450952"/>
      <w:r w:rsidRPr="005F31BE">
        <w:t>&lt;Stereotype&gt; Runtime</w:t>
      </w:r>
      <w:bookmarkEnd w:id="248"/>
    </w:p>
    <w:p w14:paraId="5C66A4A3" w14:textId="77777777" w:rsidR="0063570E" w:rsidRDefault="0063570E" w:rsidP="00383490"/>
    <w:p w14:paraId="68C6ED8F" w14:textId="77777777" w:rsidR="00A855E6" w:rsidRDefault="00383490" w:rsidP="00263593">
      <w:r w:rsidRPr="00875584">
        <w:rPr>
          <w:rFonts w:ascii="Arial" w:hAnsi="Arial"/>
          <w:b/>
          <w:sz w:val="24"/>
          <w:szCs w:val="24"/>
        </w:rPr>
        <w:t>Description</w:t>
      </w:r>
    </w:p>
    <w:p w14:paraId="329479D1" w14:textId="77777777" w:rsidR="008E5E50" w:rsidRDefault="00E33D39">
      <w:r>
        <w:t>Indicates that the base Property represents a dynamic or "runtime" element that cannot be constrained using AML.</w:t>
      </w:r>
    </w:p>
    <w:p w14:paraId="05120BDD" w14:textId="77777777" w:rsidR="008E5E50" w:rsidRDefault="00E33D39">
      <w:r>
        <w:t xml:space="preserve"> </w:t>
      </w:r>
    </w:p>
    <w:p w14:paraId="205DD4F6" w14:textId="77777777" w:rsidR="00377E18" w:rsidRDefault="00C51B43" w:rsidP="00377E18">
      <w:pPr>
        <w:ind w:left="720" w:firstLine="720"/>
      </w:pPr>
      <w:r>
        <w:t xml:space="preserve"> </w:t>
      </w:r>
    </w:p>
    <w:p w14:paraId="4ABF9345" w14:textId="77777777" w:rsidR="0063570E" w:rsidRDefault="0063570E" w:rsidP="00383490"/>
    <w:p w14:paraId="328196DC" w14:textId="77777777" w:rsidR="00A855E6" w:rsidRDefault="00383490" w:rsidP="00263593">
      <w:r w:rsidRPr="00875584">
        <w:rPr>
          <w:rFonts w:ascii="Arial" w:hAnsi="Arial"/>
          <w:b/>
          <w:sz w:val="24"/>
          <w:szCs w:val="24"/>
        </w:rPr>
        <w:t>Diagrams</w:t>
      </w:r>
    </w:p>
    <w:p w14:paraId="308532C4" w14:textId="77777777" w:rsidR="00A93FDC" w:rsidRDefault="00E33D39" w:rsidP="00CB0928">
      <w:pPr>
        <w:ind w:left="720"/>
      </w:pPr>
      <w:hyperlink w:anchor="_549d0bc2f9c4ac0312fc619b71bf4d08" w:history="1">
        <w:r w:rsidR="003E7695">
          <w:rPr>
            <w:rStyle w:val="Hyperlink"/>
          </w:rPr>
          <w:t>Reference Model Decorators</w:t>
        </w:r>
      </w:hyperlink>
    </w:p>
    <w:p w14:paraId="00F94F91" w14:textId="77777777" w:rsidR="002C0F83" w:rsidRPr="005F31BE" w:rsidRDefault="00F851FF" w:rsidP="005F31BE">
      <w:pPr>
        <w:pStyle w:val="Heading4"/>
      </w:pPr>
      <w:bookmarkStart w:id="249" w:name="_Toc285450953"/>
      <w:r w:rsidRPr="005F31BE">
        <w:t>&lt;Stereotype&gt; ScopedIdentifier</w:t>
      </w:r>
      <w:bookmarkEnd w:id="249"/>
    </w:p>
    <w:p w14:paraId="776E104A" w14:textId="77777777" w:rsidR="0063570E" w:rsidRDefault="0063570E" w:rsidP="00383490"/>
    <w:p w14:paraId="5473E3F0" w14:textId="77777777" w:rsidR="00A855E6" w:rsidRDefault="00383490" w:rsidP="00263593">
      <w:r w:rsidRPr="00875584">
        <w:rPr>
          <w:rFonts w:ascii="Arial" w:hAnsi="Arial"/>
          <w:b/>
          <w:sz w:val="24"/>
          <w:szCs w:val="24"/>
        </w:rPr>
        <w:t>Description</w:t>
      </w:r>
    </w:p>
    <w:p w14:paraId="7CFC59B5" w14:textId="77777777" w:rsidR="008E5E50" w:rsidRDefault="00E33D39">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780A67B1" w14:textId="77777777" w:rsidR="008E5E50" w:rsidRDefault="008E5E50"/>
    <w:p w14:paraId="4238E3B7" w14:textId="77777777" w:rsidR="008E5E50" w:rsidRDefault="00E33D39">
      <w:r>
        <w:t>As an example, the SNOMED CT ide</w:t>
      </w:r>
      <w:r>
        <w:t xml:space="preserve">ntifier namespace might have a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w:t>
      </w:r>
      <w:r>
        <w:t>d/74400008".</w:t>
      </w:r>
    </w:p>
    <w:p w14:paraId="1B84CB69" w14:textId="77777777" w:rsidR="00377E18" w:rsidRDefault="00C51B43" w:rsidP="00377E18">
      <w:pPr>
        <w:ind w:left="720" w:firstLine="720"/>
      </w:pPr>
      <w:r>
        <w:t xml:space="preserve"> </w:t>
      </w:r>
    </w:p>
    <w:p w14:paraId="507C2C26" w14:textId="77777777" w:rsidR="0063570E" w:rsidRDefault="0063570E" w:rsidP="00383490"/>
    <w:p w14:paraId="46B67FB4" w14:textId="77777777" w:rsidR="00A855E6" w:rsidRDefault="00383490" w:rsidP="00263593">
      <w:r w:rsidRPr="00875584">
        <w:rPr>
          <w:rFonts w:ascii="Arial" w:hAnsi="Arial"/>
          <w:b/>
          <w:sz w:val="24"/>
          <w:szCs w:val="24"/>
        </w:rPr>
        <w:t>Diagrams</w:t>
      </w:r>
    </w:p>
    <w:p w14:paraId="624DE452" w14:textId="77777777" w:rsidR="00A93FDC" w:rsidRDefault="00E33D39" w:rsidP="00CB0928">
      <w:pPr>
        <w:ind w:left="720"/>
      </w:pPr>
      <w:hyperlink w:anchor="_0628ce7e5381e7543ba417bb320e03fb" w:history="1">
        <w:r w:rsidR="003E7695">
          <w:rPr>
            <w:rStyle w:val="Hyperlink"/>
          </w:rPr>
          <w:t>IdentificationAndDesignation</w:t>
        </w:r>
      </w:hyperlink>
    </w:p>
    <w:p w14:paraId="613D0603" w14:textId="77777777" w:rsidR="0063570E" w:rsidRDefault="0063570E" w:rsidP="00383490"/>
    <w:p w14:paraId="7D1C9453" w14:textId="77777777" w:rsidR="00A855E6" w:rsidRDefault="00383490" w:rsidP="00263593">
      <w:r w:rsidRPr="00875584">
        <w:rPr>
          <w:rFonts w:ascii="Arial" w:hAnsi="Arial"/>
          <w:b/>
          <w:sz w:val="24"/>
          <w:szCs w:val="24"/>
        </w:rPr>
        <w:t>Direct Subclasses (Specialization)</w:t>
      </w:r>
    </w:p>
    <w:p w14:paraId="4C73424A" w14:textId="77777777" w:rsidR="00377E18" w:rsidRDefault="00E33D39" w:rsidP="00B51B66">
      <w:pPr>
        <w:ind w:firstLine="720"/>
      </w:pPr>
      <w:hyperlink w:anchor="_7dc1530ae1ef855ecc3eb9bd5b555a14" w:history="1">
        <w:r w:rsidR="006977BE">
          <w:rPr>
            <w:rStyle w:val="Hyperlink"/>
          </w:rPr>
          <w:t>ArchetypeType</w:t>
        </w:r>
      </w:hyperlink>
      <w:r w:rsidR="006977BE">
        <w:t xml:space="preserve">, </w:t>
      </w:r>
    </w:p>
    <w:p w14:paraId="7CC300BF" w14:textId="77777777" w:rsidR="00377E18" w:rsidRDefault="00E33D39" w:rsidP="00B51B66">
      <w:pPr>
        <w:ind w:firstLine="720"/>
      </w:pPr>
      <w:hyperlink w:anchor="_b9f78b93edc24bb3301ba69a57e4afc3" w:history="1">
        <w:r w:rsidR="006977BE">
          <w:rPr>
            <w:rStyle w:val="Hyperlink"/>
          </w:rPr>
          <w:t>KnownNamespace</w:t>
        </w:r>
      </w:hyperlink>
      <w:r w:rsidR="006977BE">
        <w:t xml:space="preserve">, </w:t>
      </w:r>
    </w:p>
    <w:p w14:paraId="6000A6DB" w14:textId="77777777" w:rsidR="00377E18" w:rsidRDefault="00E33D39" w:rsidP="00B51B66">
      <w:pPr>
        <w:ind w:firstLine="720"/>
      </w:pPr>
      <w:hyperlink w:anchor="_446e0591a4f825b22cd9e573c1239a72" w:history="1">
        <w:r w:rsidR="006977BE">
          <w:rPr>
            <w:rStyle w:val="Hyperlink"/>
          </w:rPr>
          <w:t>Language</w:t>
        </w:r>
      </w:hyperlink>
    </w:p>
    <w:p w14:paraId="140E08FC" w14:textId="77777777" w:rsidR="0063570E" w:rsidRDefault="0063570E" w:rsidP="00383490"/>
    <w:p w14:paraId="797B74D3" w14:textId="77777777" w:rsidR="00A855E6" w:rsidRDefault="00383490" w:rsidP="00263593">
      <w:r w:rsidRPr="00875584">
        <w:rPr>
          <w:rFonts w:ascii="Arial" w:hAnsi="Arial"/>
          <w:b/>
          <w:sz w:val="24"/>
          <w:szCs w:val="24"/>
        </w:rPr>
        <w:t>Attributes</w:t>
      </w:r>
    </w:p>
    <w:p w14:paraId="103DB539" w14:textId="77777777" w:rsidR="00DC3AE7" w:rsidRDefault="00DC3AE7" w:rsidP="00DC3AE7">
      <w:r w:rsidRPr="00DC3AE7">
        <w:t xml:space="preserve"> </w:t>
      </w:r>
    </w:p>
    <w:p w14:paraId="2A5DF4D8" w14:textId="77777777" w:rsidR="00B603FB" w:rsidRDefault="00B603FB" w:rsidP="008B78EB"/>
    <w:p w14:paraId="7186D19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uri : UML Standard Profile::UML2 Metamodel::PrimitiveTypes::String</w:t>
      </w:r>
    </w:p>
    <w:p w14:paraId="5C2386DD" w14:textId="77777777" w:rsidR="008E5E50" w:rsidRDefault="00E33D39">
      <w:r>
        <w:t xml:space="preserve">A URI referencing the namespace associated with the ScopedIdentifier.  Examples:  </w:t>
      </w:r>
      <w:hyperlink r:id="rId45" w:history="1">
        <w:r>
          <w:rPr>
            <w:color w:val="0000FF"/>
            <w:u w:val="single"/>
          </w:rPr>
          <w:t>http://snomed.info/sct</w:t>
        </w:r>
      </w:hyperlink>
      <w:r>
        <w:t xml:space="preserve">  http://loinc.org</w:t>
      </w:r>
    </w:p>
    <w:p w14:paraId="59F9B39C" w14:textId="77777777" w:rsidR="00DC3AE7" w:rsidRDefault="00DC3AE7" w:rsidP="00DC3AE7">
      <w:r w:rsidRPr="00DC3AE7">
        <w:t xml:space="preserve"> </w:t>
      </w:r>
    </w:p>
    <w:p w14:paraId="5B6C5404" w14:textId="77777777" w:rsidR="00B603FB" w:rsidRDefault="00B603FB" w:rsidP="008B78EB"/>
    <w:p w14:paraId="65E0105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entifierURIPattern : UML Standard Profile::UML2 Metamodel::PrimitiveTypes::String</w:t>
      </w:r>
    </w:p>
    <w:p w14:paraId="5FDEDEB9" w14:textId="77777777" w:rsidR="008E5E50" w:rsidRDefault="00E33D39">
      <w:r>
        <w:t xml:space="preserve">A URI substitution pattern, where "$1" indicates where the name of an owned EnumerationLiteral would be substituted to create a URI.  Example:  http://loinc.org/id/$1. </w:t>
      </w:r>
    </w:p>
    <w:p w14:paraId="04133D3F" w14:textId="77777777" w:rsidR="002C0F83" w:rsidRPr="005F31BE" w:rsidRDefault="00F851FF" w:rsidP="005F31BE">
      <w:pPr>
        <w:pStyle w:val="Heading4"/>
      </w:pPr>
      <w:bookmarkStart w:id="250" w:name="_2d1a6d8b2806092b50ec3fd4cd2db35b"/>
      <w:bookmarkStart w:id="251" w:name="_Toc285450954"/>
      <w:r w:rsidRPr="005F31BE">
        <w:t>&lt;Stereotype&gt; SingularAttributeConstraint</w:t>
      </w:r>
      <w:bookmarkEnd w:id="250"/>
      <w:bookmarkEnd w:id="251"/>
    </w:p>
    <w:p w14:paraId="71214BC9" w14:textId="77777777" w:rsidR="0063570E" w:rsidRDefault="0063570E" w:rsidP="00383490"/>
    <w:p w14:paraId="25655D2D" w14:textId="77777777" w:rsidR="00A855E6" w:rsidRDefault="00383490" w:rsidP="00263593">
      <w:r w:rsidRPr="00875584">
        <w:rPr>
          <w:rFonts w:ascii="Arial" w:hAnsi="Arial"/>
          <w:b/>
          <w:sz w:val="24"/>
          <w:szCs w:val="24"/>
        </w:rPr>
        <w:t>Description</w:t>
      </w:r>
    </w:p>
    <w:p w14:paraId="3CB44444" w14:textId="77777777" w:rsidR="008E5E50" w:rsidRDefault="00E33D39">
      <w:r>
        <w:t>An AttributeConstraint that constrains the possible values for a singular property -- a property with an upper multiplicity of 1.</w:t>
      </w:r>
    </w:p>
    <w:p w14:paraId="6AABB207" w14:textId="77777777" w:rsidR="00377E18" w:rsidRDefault="00C51B43" w:rsidP="00377E18">
      <w:pPr>
        <w:ind w:left="720" w:firstLine="720"/>
      </w:pPr>
      <w:r>
        <w:t xml:space="preserve"> </w:t>
      </w:r>
    </w:p>
    <w:p w14:paraId="57D9A1C4" w14:textId="77777777" w:rsidR="0063570E" w:rsidRDefault="0063570E" w:rsidP="00383490"/>
    <w:p w14:paraId="531FB345" w14:textId="77777777" w:rsidR="00A855E6" w:rsidRDefault="00383490" w:rsidP="00263593">
      <w:r w:rsidRPr="00875584">
        <w:rPr>
          <w:rFonts w:ascii="Arial" w:hAnsi="Arial"/>
          <w:b/>
          <w:sz w:val="24"/>
          <w:szCs w:val="24"/>
        </w:rPr>
        <w:t>Diagrams</w:t>
      </w:r>
    </w:p>
    <w:p w14:paraId="022D3A75" w14:textId="77777777" w:rsidR="00A93FDC" w:rsidRDefault="00E33D39" w:rsidP="00CB0928">
      <w:pPr>
        <w:ind w:left="720"/>
      </w:pPr>
      <w:hyperlink w:anchor="_88dce20413dd8833c4e90da9fe432855" w:history="1">
        <w:r w:rsidR="003E7695">
          <w:rPr>
            <w:rStyle w:val="Hyperlink"/>
          </w:rPr>
          <w:t>Attribute Constraints</w:t>
        </w:r>
      </w:hyperlink>
    </w:p>
    <w:p w14:paraId="1C284C8F" w14:textId="77777777" w:rsidR="0063570E" w:rsidRDefault="0063570E" w:rsidP="00383490"/>
    <w:p w14:paraId="510DCA50" w14:textId="77777777" w:rsidR="00A855E6" w:rsidRDefault="00383490" w:rsidP="00263593">
      <w:r w:rsidRPr="00875584">
        <w:rPr>
          <w:rFonts w:ascii="Arial" w:hAnsi="Arial"/>
          <w:b/>
          <w:sz w:val="24"/>
          <w:szCs w:val="24"/>
        </w:rPr>
        <w:t>Direct Superclasses (Generalization)</w:t>
      </w:r>
    </w:p>
    <w:p w14:paraId="19175108" w14:textId="77777777" w:rsidR="00377E18" w:rsidRDefault="00E33D39" w:rsidP="00B51B66">
      <w:pPr>
        <w:ind w:firstLine="720"/>
      </w:pPr>
      <w:hyperlink w:anchor="_1bf8a3231ae21af2dec84426b5618c38" w:history="1">
        <w:r w:rsidR="006977BE">
          <w:rPr>
            <w:rStyle w:val="Hyperlink"/>
          </w:rPr>
          <w:t>AttributeConstraint</w:t>
        </w:r>
      </w:hyperlink>
    </w:p>
    <w:p w14:paraId="2E8C5DF3" w14:textId="77777777" w:rsidR="0063570E" w:rsidRDefault="0063570E" w:rsidP="00383490"/>
    <w:p w14:paraId="59FCF60A" w14:textId="77777777" w:rsidR="00A855E6" w:rsidRDefault="00383490" w:rsidP="00263593">
      <w:r w:rsidRPr="00875584">
        <w:rPr>
          <w:rFonts w:ascii="Arial" w:hAnsi="Arial"/>
          <w:b/>
          <w:sz w:val="24"/>
          <w:szCs w:val="24"/>
        </w:rPr>
        <w:t>Constraints</w:t>
      </w:r>
    </w:p>
    <w:p w14:paraId="5877B167" w14:textId="77777777" w:rsidR="0087616E" w:rsidRPr="00BC6BEC" w:rsidRDefault="0087616E" w:rsidP="00263593">
      <w:pPr>
        <w:rPr>
          <w:rFonts w:ascii="Arial" w:hAnsi="Arial"/>
          <w:b/>
          <w:sz w:val="24"/>
          <w:szCs w:val="24"/>
        </w:rPr>
      </w:pPr>
    </w:p>
    <w:p w14:paraId="02DD991C"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14:paraId="0A476EBD" w14:textId="77777777" w:rsidR="008E5E50" w:rsidRDefault="00E33D39">
      <w:r>
        <w:t>Property must have exactly one redefined Property and an upper bound of 1.</w:t>
      </w:r>
    </w:p>
    <w:p w14:paraId="716FF88A" w14:textId="77777777" w:rsidR="00377E18" w:rsidRDefault="00CF06F6" w:rsidP="00377E18">
      <w:pPr>
        <w:ind w:left="3600" w:firstLine="720"/>
      </w:pPr>
      <w:r w:rsidRPr="00467F03">
        <w:t>[OCL]</w:t>
      </w:r>
    </w:p>
    <w:p w14:paraId="6F9EB996" w14:textId="77777777" w:rsidR="008B78EB" w:rsidRDefault="004B279F" w:rsidP="00ED4063">
      <w:r w:rsidRPr="0047488C">
        <w:rPr>
          <w:rFonts w:ascii="Courier" w:hAnsi="Courier"/>
        </w:rPr>
        <w:t>(self.base_Property.redefinedProperty-&gt;size()=1) and (self.base_Property.upper=1)</w:t>
      </w:r>
    </w:p>
    <w:p w14:paraId="37429CF7" w14:textId="77777777" w:rsidR="002C0F83" w:rsidRPr="005F31BE" w:rsidRDefault="00F851FF" w:rsidP="005F31BE">
      <w:pPr>
        <w:pStyle w:val="Heading4"/>
      </w:pPr>
      <w:bookmarkStart w:id="252" w:name="_982033c222702fafb1d4d3ed7b399317"/>
      <w:bookmarkStart w:id="253" w:name="_Toc285450955"/>
      <w:r w:rsidRPr="005F31BE">
        <w:t>&lt;Stereotype&gt; StringConstraint</w:t>
      </w:r>
      <w:bookmarkEnd w:id="252"/>
      <w:bookmarkEnd w:id="253"/>
    </w:p>
    <w:p w14:paraId="118C71BF" w14:textId="77777777" w:rsidR="0063570E" w:rsidRDefault="0063570E" w:rsidP="00383490"/>
    <w:p w14:paraId="53F460D6" w14:textId="77777777" w:rsidR="00A855E6" w:rsidRDefault="00383490" w:rsidP="00263593">
      <w:r w:rsidRPr="00875584">
        <w:rPr>
          <w:rFonts w:ascii="Arial" w:hAnsi="Arial"/>
          <w:b/>
          <w:sz w:val="24"/>
          <w:szCs w:val="24"/>
        </w:rPr>
        <w:t>Description</w:t>
      </w:r>
    </w:p>
    <w:p w14:paraId="6133D146" w14:textId="77777777" w:rsidR="008E5E50" w:rsidRDefault="00E33D39">
      <w:r>
        <w:t xml:space="preserve">A constraint on a property of String type. Most constrainable text values are best constrained by language-independent terminology </w:t>
      </w:r>
      <w:r>
        <w:t>constraints, but this tactic is supported.</w:t>
      </w:r>
    </w:p>
    <w:p w14:paraId="1BF05AF9" w14:textId="77777777" w:rsidR="00377E18" w:rsidRDefault="00C51B43" w:rsidP="00377E18">
      <w:pPr>
        <w:ind w:left="720" w:firstLine="720"/>
      </w:pPr>
      <w:r>
        <w:t xml:space="preserve"> </w:t>
      </w:r>
    </w:p>
    <w:p w14:paraId="6EDED58D" w14:textId="77777777" w:rsidR="0063570E" w:rsidRDefault="0063570E" w:rsidP="00383490"/>
    <w:p w14:paraId="75B36CEB" w14:textId="77777777" w:rsidR="00A855E6" w:rsidRDefault="00383490" w:rsidP="00263593">
      <w:r w:rsidRPr="00875584">
        <w:rPr>
          <w:rFonts w:ascii="Arial" w:hAnsi="Arial"/>
          <w:b/>
          <w:sz w:val="24"/>
          <w:szCs w:val="24"/>
        </w:rPr>
        <w:t>Diagrams</w:t>
      </w:r>
    </w:p>
    <w:p w14:paraId="7F666662" w14:textId="77777777" w:rsidR="00A93FDC" w:rsidRDefault="00E33D39" w:rsidP="00CB0928">
      <w:pPr>
        <w:ind w:left="720"/>
      </w:pPr>
      <w:hyperlink w:anchor="_ae5d1776f07899a7af4725351a338b35" w:history="1">
        <w:r w:rsidR="003E7695">
          <w:rPr>
            <w:rStyle w:val="Hyperlink"/>
          </w:rPr>
          <w:t>Primitive Type Constraints</w:t>
        </w:r>
      </w:hyperlink>
    </w:p>
    <w:p w14:paraId="1672B6EA" w14:textId="77777777" w:rsidR="0063570E" w:rsidRDefault="0063570E" w:rsidP="00383490"/>
    <w:p w14:paraId="49DFE57B" w14:textId="77777777" w:rsidR="00A855E6" w:rsidRDefault="00383490" w:rsidP="00263593">
      <w:r w:rsidRPr="00875584">
        <w:rPr>
          <w:rFonts w:ascii="Arial" w:hAnsi="Arial"/>
          <w:b/>
          <w:sz w:val="24"/>
          <w:szCs w:val="24"/>
        </w:rPr>
        <w:t>Direct Superclasses (Generalization)</w:t>
      </w:r>
    </w:p>
    <w:p w14:paraId="2D737B8C" w14:textId="77777777" w:rsidR="00377E18" w:rsidRDefault="00E33D39" w:rsidP="00B51B66">
      <w:pPr>
        <w:ind w:firstLine="720"/>
      </w:pPr>
      <w:hyperlink w:anchor="_c72b6d9c8a46b96f02fdfefe3b8b0568" w:history="1">
        <w:r w:rsidR="006977BE">
          <w:rPr>
            <w:rStyle w:val="Hyperlink"/>
          </w:rPr>
          <w:t>PrimitiveObjectConstraint</w:t>
        </w:r>
      </w:hyperlink>
    </w:p>
    <w:p w14:paraId="425777DC" w14:textId="77777777" w:rsidR="0063570E" w:rsidRDefault="0063570E" w:rsidP="00383490"/>
    <w:p w14:paraId="309E1022" w14:textId="77777777" w:rsidR="00A855E6" w:rsidRDefault="00383490" w:rsidP="00263593">
      <w:r w:rsidRPr="00875584">
        <w:rPr>
          <w:rFonts w:ascii="Arial" w:hAnsi="Arial"/>
          <w:b/>
          <w:sz w:val="24"/>
          <w:szCs w:val="24"/>
        </w:rPr>
        <w:t>Attributes</w:t>
      </w:r>
    </w:p>
    <w:p w14:paraId="3ADDC0B1" w14:textId="77777777" w:rsidR="00DC3AE7" w:rsidRDefault="00DC3AE7" w:rsidP="00DC3AE7">
      <w:r w:rsidRPr="00DC3AE7">
        <w:t xml:space="preserve"> </w:t>
      </w:r>
    </w:p>
    <w:p w14:paraId="6836260F" w14:textId="77777777" w:rsidR="00B603FB" w:rsidRDefault="00B603FB" w:rsidP="008B78EB"/>
    <w:p w14:paraId="005EEC8A"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String</w:t>
      </w:r>
    </w:p>
    <w:p w14:paraId="54A50A80" w14:textId="77777777" w:rsidR="008E5E50" w:rsidRDefault="00E33D39">
      <w:r>
        <w:t>A set of allowed String values (e.g., ‘Robert’)</w:t>
      </w:r>
    </w:p>
    <w:p w14:paraId="5A90BC52" w14:textId="77777777" w:rsidR="00DC3AE7" w:rsidRDefault="00DC3AE7" w:rsidP="00DC3AE7">
      <w:r w:rsidRPr="00DC3AE7">
        <w:t xml:space="preserve"> </w:t>
      </w:r>
    </w:p>
    <w:p w14:paraId="7D958C9F" w14:textId="77777777" w:rsidR="00B603FB" w:rsidRDefault="00B603FB" w:rsidP="008B78EB"/>
    <w:p w14:paraId="6D40B31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RegularExpression</w:t>
      </w:r>
    </w:p>
    <w:p w14:paraId="6624230B" w14:textId="77777777" w:rsidR="008E5E50" w:rsidRDefault="00E33D39">
      <w:r>
        <w:t>A Perl regular expression defining allowed string constructions.</w:t>
      </w:r>
    </w:p>
    <w:p w14:paraId="1361502A" w14:textId="77777777" w:rsidR="00DC3AE7" w:rsidRDefault="00DC3AE7" w:rsidP="00DC3AE7">
      <w:r w:rsidRPr="00DC3AE7">
        <w:t xml:space="preserve"> </w:t>
      </w:r>
    </w:p>
    <w:p w14:paraId="174D15B4" w14:textId="77777777" w:rsidR="00B603FB" w:rsidRDefault="00B603FB" w:rsidP="008B78EB"/>
    <w:p w14:paraId="034667F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String</w:t>
      </w:r>
    </w:p>
    <w:p w14:paraId="3F0E6251" w14:textId="77777777" w:rsidR="008E5E50" w:rsidRDefault="00E33D39">
      <w:r>
        <w:t>A String value to be assumed to apply if no value is provided.</w:t>
      </w:r>
    </w:p>
    <w:p w14:paraId="25DE8822" w14:textId="77777777" w:rsidR="0063570E" w:rsidRDefault="0063570E" w:rsidP="00383490"/>
    <w:p w14:paraId="65194E80" w14:textId="77777777" w:rsidR="00A855E6" w:rsidRDefault="00383490" w:rsidP="00263593">
      <w:r w:rsidRPr="00875584">
        <w:rPr>
          <w:rFonts w:ascii="Arial" w:hAnsi="Arial"/>
          <w:b/>
          <w:sz w:val="24"/>
          <w:szCs w:val="24"/>
        </w:rPr>
        <w:t>Constraints</w:t>
      </w:r>
    </w:p>
    <w:p w14:paraId="16E56FA6" w14:textId="77777777" w:rsidR="0087616E" w:rsidRPr="00BC6BEC" w:rsidRDefault="0087616E" w:rsidP="00263593">
      <w:pPr>
        <w:rPr>
          <w:rFonts w:ascii="Arial" w:hAnsi="Arial"/>
          <w:b/>
          <w:sz w:val="24"/>
          <w:szCs w:val="24"/>
        </w:rPr>
      </w:pPr>
    </w:p>
    <w:p w14:paraId="7AF90366"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14:paraId="3E0466ED" w14:textId="77777777" w:rsidR="008E5E50" w:rsidRDefault="00E33D39">
      <w:r>
        <w:t>The assumed value must be a String</w:t>
      </w:r>
    </w:p>
    <w:p w14:paraId="49ED6A23" w14:textId="77777777" w:rsidR="00377E18" w:rsidRDefault="00CF06F6" w:rsidP="00377E18">
      <w:pPr>
        <w:ind w:left="3600" w:firstLine="720"/>
      </w:pPr>
      <w:r w:rsidRPr="00467F03">
        <w:t>[English]</w:t>
      </w:r>
    </w:p>
    <w:p w14:paraId="340DAAF7" w14:textId="77777777" w:rsidR="008B78EB" w:rsidRDefault="004B279F" w:rsidP="00ED4063">
      <w:r w:rsidRPr="0047488C">
        <w:rPr>
          <w:rFonts w:ascii="Courier" w:hAnsi="Courier"/>
        </w:rPr>
        <w:t>assumedValue.oclIsKindOf(String)</w:t>
      </w:r>
    </w:p>
    <w:p w14:paraId="0B648EF0" w14:textId="77777777" w:rsidR="0087616E" w:rsidRPr="00BC6BEC" w:rsidRDefault="0087616E" w:rsidP="00263593">
      <w:pPr>
        <w:rPr>
          <w:rFonts w:ascii="Arial" w:hAnsi="Arial"/>
          <w:b/>
          <w:sz w:val="24"/>
          <w:szCs w:val="24"/>
        </w:rPr>
      </w:pPr>
    </w:p>
    <w:p w14:paraId="2BCC526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14:paraId="5882CCC7" w14:textId="77777777" w:rsidR="008E5E50" w:rsidRDefault="00E33D39">
      <w:r>
        <w:t>The constraint is applied to a String.</w:t>
      </w:r>
    </w:p>
    <w:p w14:paraId="2CF6DC70" w14:textId="77777777" w:rsidR="00377E18" w:rsidRDefault="00CF06F6" w:rsidP="00377E18">
      <w:pPr>
        <w:ind w:left="3600" w:firstLine="720"/>
      </w:pPr>
      <w:r w:rsidRPr="00467F03">
        <w:t>[English]</w:t>
      </w:r>
    </w:p>
    <w:p w14:paraId="15738EFB" w14:textId="77777777" w:rsidR="008B78EB" w:rsidRDefault="004B279F" w:rsidP="00ED4063">
      <w:r w:rsidRPr="0047488C">
        <w:rPr>
          <w:rFonts w:ascii="Courier" w:hAnsi="Courier"/>
        </w:rPr>
        <w:t xml:space="preserve"> self.base_PrimitiveType.oclIsKindOf(String)</w:t>
      </w:r>
    </w:p>
    <w:p w14:paraId="0D40E1F1" w14:textId="77777777" w:rsidR="002C0F83" w:rsidRPr="005F31BE" w:rsidRDefault="00F851FF" w:rsidP="005F31BE">
      <w:pPr>
        <w:pStyle w:val="Heading4"/>
      </w:pPr>
      <w:bookmarkStart w:id="254" w:name="_6de94cd3c6736f017766fe61020a5a13"/>
      <w:bookmarkStart w:id="255" w:name="_Toc285450956"/>
      <w:r w:rsidRPr="005F31BE">
        <w:t>&lt;Stereotype&gt; TargetConstraint</w:t>
      </w:r>
      <w:bookmarkEnd w:id="254"/>
      <w:bookmarkEnd w:id="255"/>
    </w:p>
    <w:p w14:paraId="0D289B38" w14:textId="77777777" w:rsidR="0063570E" w:rsidRDefault="0063570E" w:rsidP="00383490"/>
    <w:p w14:paraId="69D75D74" w14:textId="77777777" w:rsidR="00A855E6" w:rsidRDefault="00383490" w:rsidP="00263593">
      <w:r w:rsidRPr="00875584">
        <w:rPr>
          <w:rFonts w:ascii="Arial" w:hAnsi="Arial"/>
          <w:b/>
          <w:sz w:val="24"/>
          <w:szCs w:val="24"/>
        </w:rPr>
        <w:t>Description</w:t>
      </w:r>
    </w:p>
    <w:p w14:paraId="06290821" w14:textId="77777777" w:rsidR="008E5E50" w:rsidRDefault="00E33D39">
      <w:r>
        <w:t>Connects an &lt;&lt;</w:t>
      </w:r>
      <w:r>
        <w:t>ObjectConstraint&gt;&gt; to an &lt;&lt;ObjectConstraintProxy&gt;&gt;</w:t>
      </w:r>
    </w:p>
    <w:p w14:paraId="6F299D6C" w14:textId="77777777" w:rsidR="00377E18" w:rsidRDefault="00C51B43" w:rsidP="00377E18">
      <w:pPr>
        <w:ind w:left="720" w:firstLine="720"/>
      </w:pPr>
      <w:r>
        <w:t xml:space="preserve"> </w:t>
      </w:r>
    </w:p>
    <w:p w14:paraId="2A89245C" w14:textId="77777777" w:rsidR="0063570E" w:rsidRDefault="0063570E" w:rsidP="00383490"/>
    <w:p w14:paraId="6A449517" w14:textId="77777777" w:rsidR="00A855E6" w:rsidRDefault="00383490" w:rsidP="00263593">
      <w:r w:rsidRPr="00875584">
        <w:rPr>
          <w:rFonts w:ascii="Arial" w:hAnsi="Arial"/>
          <w:b/>
          <w:sz w:val="24"/>
          <w:szCs w:val="24"/>
        </w:rPr>
        <w:t>Diagrams</w:t>
      </w:r>
    </w:p>
    <w:p w14:paraId="641891FB" w14:textId="77777777" w:rsidR="00A93FDC" w:rsidRDefault="00E33D39" w:rsidP="00CB0928">
      <w:pPr>
        <w:ind w:left="720"/>
      </w:pPr>
      <w:hyperlink w:anchor="_17547bff44c4353bd3a454a0c3c7e577" w:history="1">
        <w:r w:rsidR="003E7695">
          <w:rPr>
            <w:rStyle w:val="Hyperlink"/>
          </w:rPr>
          <w:t>Constraint Proxies</w:t>
        </w:r>
      </w:hyperlink>
    </w:p>
    <w:p w14:paraId="1DA54957" w14:textId="77777777" w:rsidR="0063570E" w:rsidRDefault="0063570E" w:rsidP="00383490"/>
    <w:p w14:paraId="68FB4B72" w14:textId="77777777" w:rsidR="00A855E6" w:rsidRDefault="00383490" w:rsidP="00263593">
      <w:r w:rsidRPr="00875584">
        <w:rPr>
          <w:rFonts w:ascii="Arial" w:hAnsi="Arial"/>
          <w:b/>
          <w:sz w:val="24"/>
          <w:szCs w:val="24"/>
        </w:rPr>
        <w:t>Direct Superclasses (Generalization)</w:t>
      </w:r>
    </w:p>
    <w:p w14:paraId="0B8A4123" w14:textId="77777777" w:rsidR="00377E18" w:rsidRDefault="00E33D39" w:rsidP="00B51B66">
      <w:pPr>
        <w:ind w:firstLine="720"/>
      </w:pPr>
      <w:hyperlink w:anchor="_f91b532413834ad1de94d0b0af526f5b" w:history="1">
        <w:r w:rsidR="006977BE">
          <w:rPr>
            <w:rStyle w:val="Hyperlink"/>
          </w:rPr>
          <w:t>Constrains</w:t>
        </w:r>
      </w:hyperlink>
    </w:p>
    <w:p w14:paraId="51F1A4B2" w14:textId="77777777" w:rsidR="0063570E" w:rsidRDefault="0063570E" w:rsidP="00383490"/>
    <w:p w14:paraId="3E48175B" w14:textId="77777777" w:rsidR="00A855E6" w:rsidRDefault="00383490" w:rsidP="00263593">
      <w:r w:rsidRPr="00875584">
        <w:rPr>
          <w:rFonts w:ascii="Arial" w:hAnsi="Arial"/>
          <w:b/>
          <w:sz w:val="24"/>
          <w:szCs w:val="24"/>
        </w:rPr>
        <w:t>Direct Subclasses (Specialization)</w:t>
      </w:r>
    </w:p>
    <w:p w14:paraId="6EB4DDF7" w14:textId="77777777" w:rsidR="00377E18" w:rsidRDefault="00E33D39" w:rsidP="00B51B66">
      <w:pPr>
        <w:ind w:firstLine="720"/>
      </w:pPr>
      <w:hyperlink w:anchor="_6eafe370f24f01390e7ab79d6568ea94" w:history="1">
        <w:r w:rsidR="006977BE">
          <w:rPr>
            <w:rStyle w:val="Hyperlink"/>
          </w:rPr>
          <w:t>ArchetypeRootConstraint</w:t>
        </w:r>
      </w:hyperlink>
    </w:p>
    <w:p w14:paraId="2BB439C1" w14:textId="77777777" w:rsidR="0063570E" w:rsidRDefault="0063570E" w:rsidP="00383490"/>
    <w:p w14:paraId="3C185FAE" w14:textId="77777777" w:rsidR="00A855E6" w:rsidRDefault="00383490" w:rsidP="00263593">
      <w:r w:rsidRPr="00875584">
        <w:rPr>
          <w:rFonts w:ascii="Arial" w:hAnsi="Arial"/>
          <w:b/>
          <w:sz w:val="24"/>
          <w:szCs w:val="24"/>
        </w:rPr>
        <w:t>Constraints</w:t>
      </w:r>
    </w:p>
    <w:p w14:paraId="0E1B6364" w14:textId="77777777" w:rsidR="0087616E" w:rsidRPr="00BC6BEC" w:rsidRDefault="0087616E" w:rsidP="00263593">
      <w:pPr>
        <w:rPr>
          <w:rFonts w:ascii="Arial" w:hAnsi="Arial"/>
          <w:b/>
          <w:sz w:val="24"/>
          <w:szCs w:val="24"/>
        </w:rPr>
      </w:pPr>
    </w:p>
    <w:p w14:paraId="4BC0AA4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14:paraId="3950388F" w14:textId="77777777" w:rsidR="008E5E50" w:rsidRDefault="00E33D39">
      <w:r>
        <w:t>Specific must be an &lt;&lt;ObjectConstraintProxy&gt;&gt;</w:t>
      </w:r>
    </w:p>
    <w:p w14:paraId="5596A196" w14:textId="77777777" w:rsidR="00377E18" w:rsidRDefault="00CF06F6" w:rsidP="00377E18">
      <w:pPr>
        <w:ind w:left="3600" w:firstLine="720"/>
      </w:pPr>
      <w:r w:rsidRPr="00467F03">
        <w:t>[OCL]</w:t>
      </w:r>
    </w:p>
    <w:p w14:paraId="0EC1D6F4" w14:textId="77777777" w:rsidR="008B78EB" w:rsidRDefault="004B279F" w:rsidP="00ED4063">
      <w:r w:rsidRPr="0047488C">
        <w:rPr>
          <w:rFonts w:ascii="Courier" w:hAnsi="Courier"/>
        </w:rPr>
        <w:t>self.base_Generalization.specific.stereotypedBy('ObjectConstraintProxy')</w:t>
      </w:r>
    </w:p>
    <w:p w14:paraId="3D6011DA" w14:textId="77777777" w:rsidR="0087616E" w:rsidRPr="00BC6BEC" w:rsidRDefault="0087616E" w:rsidP="00263593">
      <w:pPr>
        <w:rPr>
          <w:rFonts w:ascii="Arial" w:hAnsi="Arial"/>
          <w:b/>
          <w:sz w:val="24"/>
          <w:szCs w:val="24"/>
        </w:rPr>
      </w:pPr>
    </w:p>
    <w:p w14:paraId="2999AF6A"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14:paraId="07EB3979" w14:textId="77777777" w:rsidR="008E5E50" w:rsidRDefault="00E33D39">
      <w:r>
        <w:t>General must be &lt;&lt;ObjectConstraint&gt;&gt;</w:t>
      </w:r>
    </w:p>
    <w:p w14:paraId="660880C4" w14:textId="77777777" w:rsidR="00377E18" w:rsidRDefault="00CF06F6" w:rsidP="00377E18">
      <w:pPr>
        <w:ind w:left="3600" w:firstLine="720"/>
      </w:pPr>
      <w:r w:rsidRPr="00467F03">
        <w:t>[OCL]</w:t>
      </w:r>
    </w:p>
    <w:p w14:paraId="6F40C6AD" w14:textId="77777777" w:rsidR="008B78EB" w:rsidRDefault="004B279F" w:rsidP="00ED4063">
      <w:r w:rsidRPr="0047488C">
        <w:rPr>
          <w:rFonts w:ascii="Courier" w:hAnsi="Courier"/>
        </w:rPr>
        <w:t>self.base_Generalization.general.stereotypedBy('ObjectConstraint')</w:t>
      </w:r>
    </w:p>
    <w:p w14:paraId="2312D522" w14:textId="77777777" w:rsidR="002C0F83" w:rsidRPr="005F31BE" w:rsidRDefault="00F851FF" w:rsidP="005F31BE">
      <w:pPr>
        <w:pStyle w:val="Heading4"/>
      </w:pPr>
      <w:bookmarkStart w:id="256" w:name="_ef76317db67a290898f39af3c51eee9c"/>
      <w:bookmarkStart w:id="257" w:name="_Toc285450957"/>
      <w:r w:rsidRPr="005F31BE">
        <w:t>&lt;Stereotype&gt; TerminologyCodeConstraint</w:t>
      </w:r>
      <w:bookmarkEnd w:id="256"/>
      <w:bookmarkEnd w:id="257"/>
    </w:p>
    <w:p w14:paraId="24873D9D" w14:textId="77777777" w:rsidR="0063570E" w:rsidRDefault="0063570E" w:rsidP="00383490"/>
    <w:p w14:paraId="735375B7" w14:textId="77777777" w:rsidR="00A855E6" w:rsidRDefault="00383490" w:rsidP="00263593">
      <w:r w:rsidRPr="00875584">
        <w:rPr>
          <w:rFonts w:ascii="Arial" w:hAnsi="Arial"/>
          <w:b/>
          <w:sz w:val="24"/>
          <w:szCs w:val="24"/>
        </w:rPr>
        <w:t>Description</w:t>
      </w:r>
    </w:p>
    <w:p w14:paraId="63D7EAD5" w14:textId="77777777" w:rsidR="008E5E50" w:rsidRDefault="00E33D39">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w:t>
      </w:r>
      <w:r>
        <w:t xml:space="preserve">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w:t>
      </w:r>
      <w:r>
        <w:rPr>
          <w:b/>
          <w:bCs/>
        </w:rPr>
        <w:t>eratedValueDomainConstraints</w:t>
      </w:r>
      <w:r>
        <w:t xml:space="preserve"> respectively.</w:t>
      </w:r>
    </w:p>
    <w:p w14:paraId="6D58E93C" w14:textId="77777777" w:rsidR="00377E18" w:rsidRDefault="00C51B43" w:rsidP="00377E18">
      <w:pPr>
        <w:ind w:left="720" w:firstLine="720"/>
      </w:pPr>
      <w:r>
        <w:t xml:space="preserve"> </w:t>
      </w:r>
    </w:p>
    <w:p w14:paraId="06F8864E" w14:textId="77777777" w:rsidR="0063570E" w:rsidRDefault="0063570E" w:rsidP="00383490"/>
    <w:p w14:paraId="07451A35" w14:textId="77777777" w:rsidR="00A855E6" w:rsidRDefault="00383490" w:rsidP="00263593">
      <w:r w:rsidRPr="00875584">
        <w:rPr>
          <w:rFonts w:ascii="Arial" w:hAnsi="Arial"/>
          <w:b/>
          <w:sz w:val="24"/>
          <w:szCs w:val="24"/>
        </w:rPr>
        <w:t>Diagrams</w:t>
      </w:r>
    </w:p>
    <w:p w14:paraId="010B1BC1" w14:textId="77777777" w:rsidR="00A93FDC" w:rsidRDefault="00E33D39" w:rsidP="00CB0928">
      <w:pPr>
        <w:ind w:left="720"/>
      </w:pPr>
      <w:hyperlink w:anchor="_ae5d1776f07899a7af4725351a338b35" w:history="1">
        <w:r w:rsidR="003E7695">
          <w:rPr>
            <w:rStyle w:val="Hyperlink"/>
          </w:rPr>
          <w:t>Primitive Type Constraints</w:t>
        </w:r>
      </w:hyperlink>
    </w:p>
    <w:p w14:paraId="22346CF1" w14:textId="77777777" w:rsidR="0063570E" w:rsidRDefault="0063570E" w:rsidP="00383490"/>
    <w:p w14:paraId="50442B5F" w14:textId="77777777" w:rsidR="00A855E6" w:rsidRDefault="00383490" w:rsidP="00263593">
      <w:r w:rsidRPr="00875584">
        <w:rPr>
          <w:rFonts w:ascii="Arial" w:hAnsi="Arial"/>
          <w:b/>
          <w:sz w:val="24"/>
          <w:szCs w:val="24"/>
        </w:rPr>
        <w:t>Direct Superclasses (Generalization)</w:t>
      </w:r>
    </w:p>
    <w:p w14:paraId="6240CE56" w14:textId="77777777" w:rsidR="00377E18" w:rsidRDefault="00E33D39" w:rsidP="00B51B66">
      <w:pPr>
        <w:ind w:firstLine="720"/>
      </w:pPr>
      <w:hyperlink w:anchor="_c72b6d9c8a46b96f02fdfefe3b8b0568" w:history="1">
        <w:r w:rsidR="006977BE">
          <w:rPr>
            <w:rStyle w:val="Hyperlink"/>
          </w:rPr>
          <w:t>PrimitiveObjectConstraint</w:t>
        </w:r>
      </w:hyperlink>
    </w:p>
    <w:p w14:paraId="6B38B446" w14:textId="77777777" w:rsidR="0063570E" w:rsidRDefault="0063570E" w:rsidP="00383490"/>
    <w:p w14:paraId="7968C502" w14:textId="77777777" w:rsidR="00A855E6" w:rsidRDefault="00383490" w:rsidP="00263593">
      <w:r w:rsidRPr="00875584">
        <w:rPr>
          <w:rFonts w:ascii="Arial" w:hAnsi="Arial"/>
          <w:b/>
          <w:sz w:val="24"/>
          <w:szCs w:val="24"/>
        </w:rPr>
        <w:t>Attributes</w:t>
      </w:r>
    </w:p>
    <w:p w14:paraId="435AC700" w14:textId="77777777" w:rsidR="00DC3AE7" w:rsidRDefault="00DC3AE7" w:rsidP="00DC3AE7">
      <w:r w:rsidRPr="00DC3AE7">
        <w:t xml:space="preserve"> </w:t>
      </w:r>
    </w:p>
    <w:p w14:paraId="0C912CC9" w14:textId="77777777" w:rsidR="00B603FB" w:rsidRDefault="00B603FB" w:rsidP="008B78EB"/>
    <w:p w14:paraId="386FD012"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Enumeration</w:t>
      </w:r>
    </w:p>
    <w:p w14:paraId="348E0D18" w14:textId="77777777" w:rsidR="008E5E50" w:rsidRDefault="00E33D39">
      <w:r>
        <w:t xml:space="preserve">An </w:t>
      </w:r>
      <w:r>
        <w:rPr>
          <w:b/>
          <w:bCs/>
        </w:rPr>
        <w:t>Enumeration</w:t>
      </w:r>
      <w:r>
        <w:t xml:space="preserve"> whose (possibly constrained) instances represent the possible values for the constrained </w:t>
      </w:r>
      <w:r>
        <w:rPr>
          <w:b/>
          <w:bCs/>
        </w:rPr>
        <w:t>TerminologyCode</w:t>
      </w:r>
      <w:r>
        <w:t>.  If absent, the TerminologyCode v</w:t>
      </w:r>
      <w:r>
        <w:t>alues are not constrained.</w:t>
      </w:r>
    </w:p>
    <w:p w14:paraId="4899214B" w14:textId="77777777" w:rsidR="0063570E" w:rsidRDefault="0063570E" w:rsidP="00383490"/>
    <w:p w14:paraId="359F1057" w14:textId="77777777" w:rsidR="00A855E6" w:rsidRDefault="00383490" w:rsidP="00263593">
      <w:r w:rsidRPr="00875584">
        <w:rPr>
          <w:rFonts w:ascii="Arial" w:hAnsi="Arial"/>
          <w:b/>
          <w:sz w:val="24"/>
          <w:szCs w:val="24"/>
        </w:rPr>
        <w:t>Constraints</w:t>
      </w:r>
    </w:p>
    <w:p w14:paraId="3242A822" w14:textId="77777777" w:rsidR="0087616E" w:rsidRPr="00BC6BEC" w:rsidRDefault="0087616E" w:rsidP="00263593">
      <w:pPr>
        <w:rPr>
          <w:rFonts w:ascii="Arial" w:hAnsi="Arial"/>
          <w:b/>
          <w:sz w:val="24"/>
          <w:szCs w:val="24"/>
        </w:rPr>
      </w:pPr>
    </w:p>
    <w:p w14:paraId="4238E19D"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14:paraId="1B3425E5" w14:textId="77777777" w:rsidR="008E5E50" w:rsidRDefault="00E33D39">
      <w:r>
        <w:t>valueSet, if defined, must be an &lt;&lt;EnumeratedValueDomain&gt;&gt;</w:t>
      </w:r>
    </w:p>
    <w:p w14:paraId="3A9E7E36" w14:textId="77777777" w:rsidR="00377E18" w:rsidRDefault="00CF06F6" w:rsidP="00377E18">
      <w:pPr>
        <w:ind w:left="3600" w:firstLine="720"/>
      </w:pPr>
      <w:r w:rsidRPr="00467F03">
        <w:t>[OCL]</w:t>
      </w:r>
    </w:p>
    <w:p w14:paraId="6D5CA40C" w14:textId="77777777" w:rsidR="008B78EB" w:rsidRDefault="004B279F" w:rsidP="00ED4063">
      <w:r w:rsidRPr="0047488C">
        <w:rPr>
          <w:rFonts w:ascii="Courier" w:hAnsi="Courier"/>
        </w:rPr>
        <w:t>not(self.valueSet.oclIsUndefined()) implies self.valueSet.stereotypedBy('EnumeratedValueDomain')</w:t>
      </w:r>
    </w:p>
    <w:p w14:paraId="160E56AD" w14:textId="77777777" w:rsidR="0087616E" w:rsidRPr="00BC6BEC" w:rsidRDefault="0087616E" w:rsidP="00263593">
      <w:pPr>
        <w:rPr>
          <w:rFonts w:ascii="Arial" w:hAnsi="Arial"/>
          <w:b/>
          <w:sz w:val="24"/>
          <w:szCs w:val="24"/>
        </w:rPr>
      </w:pPr>
    </w:p>
    <w:p w14:paraId="3F1FD721"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14:paraId="438CF43D" w14:textId="77777777" w:rsidR="008E5E50" w:rsidRDefault="00E33D39">
      <w:r>
        <w:t>This Class must be a &lt;&lt;ConceptReference&gt;&gt;</w:t>
      </w:r>
    </w:p>
    <w:p w14:paraId="1182AD8B" w14:textId="77777777" w:rsidR="00377E18" w:rsidRDefault="00CF06F6" w:rsidP="00377E18">
      <w:pPr>
        <w:ind w:left="3600" w:firstLine="720"/>
      </w:pPr>
      <w:r w:rsidRPr="00467F03">
        <w:t>[OCL]</w:t>
      </w:r>
    </w:p>
    <w:p w14:paraId="5D4857C1" w14:textId="77777777" w:rsidR="008B78EB" w:rsidRDefault="004B279F" w:rsidP="00ED4063">
      <w:r w:rsidRPr="0047488C">
        <w:rPr>
          <w:rFonts w:ascii="Courier" w:hAnsi="Courier"/>
        </w:rPr>
        <w:t>self.base_Class.oclIsKindOf(TerminologyCode)</w:t>
      </w:r>
    </w:p>
    <w:p w14:paraId="3B5B7209" w14:textId="77777777" w:rsidR="002C0F83" w:rsidRPr="005F31BE" w:rsidRDefault="00F851FF" w:rsidP="005F31BE">
      <w:pPr>
        <w:pStyle w:val="Heading4"/>
      </w:pPr>
      <w:bookmarkStart w:id="258" w:name="_d8c772ca77efc45bee8711f1de17afc0"/>
      <w:bookmarkStart w:id="259" w:name="_Toc285450958"/>
      <w:r w:rsidRPr="005F31BE">
        <w:t>&lt;Stereotype&gt; TimeConstraint</w:t>
      </w:r>
      <w:bookmarkEnd w:id="258"/>
      <w:bookmarkEnd w:id="259"/>
    </w:p>
    <w:p w14:paraId="3E32A4D4" w14:textId="77777777" w:rsidR="0063570E" w:rsidRDefault="0063570E" w:rsidP="00383490"/>
    <w:p w14:paraId="37EA1F86" w14:textId="77777777" w:rsidR="00A855E6" w:rsidRDefault="00383490" w:rsidP="00263593">
      <w:r w:rsidRPr="00875584">
        <w:rPr>
          <w:rFonts w:ascii="Arial" w:hAnsi="Arial"/>
          <w:b/>
          <w:sz w:val="24"/>
          <w:szCs w:val="24"/>
        </w:rPr>
        <w:t>Description</w:t>
      </w:r>
    </w:p>
    <w:p w14:paraId="2BC82E99" w14:textId="77777777" w:rsidR="008E5E50" w:rsidRDefault="00E33D39">
      <w:r>
        <w:t>A constraint on a property of Time type.</w:t>
      </w:r>
    </w:p>
    <w:p w14:paraId="39B07208" w14:textId="77777777" w:rsidR="00377E18" w:rsidRDefault="00C51B43" w:rsidP="00377E18">
      <w:pPr>
        <w:ind w:left="720" w:firstLine="720"/>
      </w:pPr>
      <w:r>
        <w:t xml:space="preserve"> </w:t>
      </w:r>
    </w:p>
    <w:p w14:paraId="41137D90" w14:textId="77777777" w:rsidR="0063570E" w:rsidRDefault="0063570E" w:rsidP="00383490"/>
    <w:p w14:paraId="23C4E34B" w14:textId="77777777" w:rsidR="00A855E6" w:rsidRDefault="00383490" w:rsidP="00263593">
      <w:r w:rsidRPr="00875584">
        <w:rPr>
          <w:rFonts w:ascii="Arial" w:hAnsi="Arial"/>
          <w:b/>
          <w:sz w:val="24"/>
          <w:szCs w:val="24"/>
        </w:rPr>
        <w:t>Diagrams</w:t>
      </w:r>
    </w:p>
    <w:p w14:paraId="53506FE3" w14:textId="77777777" w:rsidR="00A93FDC" w:rsidRDefault="00E33D39" w:rsidP="00CB0928">
      <w:pPr>
        <w:ind w:left="720"/>
      </w:pPr>
      <w:hyperlink w:anchor="_ae5d1776f07899a7af4725351a338b35" w:history="1">
        <w:r w:rsidR="003E7695">
          <w:rPr>
            <w:rStyle w:val="Hyperlink"/>
          </w:rPr>
          <w:t>Primitive Type Constraints</w:t>
        </w:r>
      </w:hyperlink>
    </w:p>
    <w:p w14:paraId="4FE147C8" w14:textId="77777777" w:rsidR="0063570E" w:rsidRDefault="0063570E" w:rsidP="00383490"/>
    <w:p w14:paraId="108BA837" w14:textId="77777777" w:rsidR="00A855E6" w:rsidRDefault="00383490" w:rsidP="00263593">
      <w:r w:rsidRPr="00875584">
        <w:rPr>
          <w:rFonts w:ascii="Arial" w:hAnsi="Arial"/>
          <w:b/>
          <w:sz w:val="24"/>
          <w:szCs w:val="24"/>
        </w:rPr>
        <w:t>Direct Superclasses (Generalization)</w:t>
      </w:r>
    </w:p>
    <w:p w14:paraId="58C0F050" w14:textId="77777777" w:rsidR="00377E18" w:rsidRDefault="00E33D39" w:rsidP="00B51B66">
      <w:pPr>
        <w:ind w:firstLine="720"/>
      </w:pPr>
      <w:hyperlink w:anchor="_c72b6d9c8a46b96f02fdfefe3b8b0568" w:history="1">
        <w:r w:rsidR="006977BE">
          <w:rPr>
            <w:rStyle w:val="Hyperlink"/>
          </w:rPr>
          <w:t>PrimitiveObjectConstraint</w:t>
        </w:r>
      </w:hyperlink>
    </w:p>
    <w:p w14:paraId="7CD01EF3" w14:textId="77777777" w:rsidR="0063570E" w:rsidRDefault="0063570E" w:rsidP="00383490"/>
    <w:p w14:paraId="57405413" w14:textId="77777777" w:rsidR="00A855E6" w:rsidRDefault="00383490" w:rsidP="00263593">
      <w:r w:rsidRPr="00875584">
        <w:rPr>
          <w:rFonts w:ascii="Arial" w:hAnsi="Arial"/>
          <w:b/>
          <w:sz w:val="24"/>
          <w:szCs w:val="24"/>
        </w:rPr>
        <w:t>Attributes</w:t>
      </w:r>
    </w:p>
    <w:p w14:paraId="59E64A39" w14:textId="77777777" w:rsidR="00DC3AE7" w:rsidRDefault="00DC3AE7" w:rsidP="00DC3AE7">
      <w:r w:rsidRPr="00DC3AE7">
        <w:t xml:space="preserve"> </w:t>
      </w:r>
    </w:p>
    <w:p w14:paraId="72BA4711" w14:textId="77777777" w:rsidR="00B603FB" w:rsidRDefault="00B603FB" w:rsidP="008B78EB"/>
    <w:p w14:paraId="6F4559A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Time</w:t>
      </w:r>
    </w:p>
    <w:p w14:paraId="528C321B" w14:textId="77777777" w:rsidR="008E5E50" w:rsidRDefault="00E33D39">
      <w:r>
        <w:t>A set of allowed Time values (e.g., ‘09:30:00’).</w:t>
      </w:r>
    </w:p>
    <w:p w14:paraId="676B0DB3" w14:textId="77777777" w:rsidR="00DC3AE7" w:rsidRDefault="00DC3AE7" w:rsidP="00DC3AE7">
      <w:r w:rsidRPr="00DC3AE7">
        <w:t xml:space="preserve"> </w:t>
      </w:r>
    </w:p>
    <w:p w14:paraId="10F96858" w14:textId="77777777" w:rsidR="00B603FB" w:rsidRDefault="00B603FB" w:rsidP="008B78EB"/>
    <w:p w14:paraId="4B24A30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TimeInterval</w:t>
      </w:r>
    </w:p>
    <w:p w14:paraId="57901492" w14:textId="77777777" w:rsidR="008E5E50" w:rsidRDefault="00E33D39">
      <w:r>
        <w:t>A set of Time value ranges, any value of which is considered valid (e.g., ‘|&gt;= 09:30:00|’, ’09:30:00..11:30:00’).</w:t>
      </w:r>
    </w:p>
    <w:p w14:paraId="4D71FFA0" w14:textId="77777777" w:rsidR="00DC3AE7" w:rsidRDefault="00DC3AE7" w:rsidP="00DC3AE7">
      <w:r w:rsidRPr="00DC3AE7">
        <w:t xml:space="preserve"> </w:t>
      </w:r>
    </w:p>
    <w:p w14:paraId="29688E1E" w14:textId="77777777" w:rsidR="00B603FB" w:rsidRDefault="00B603FB" w:rsidP="008B78EB"/>
    <w:p w14:paraId="2B20EB7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TimeMatchPattern</w:t>
      </w:r>
    </w:p>
    <w:p w14:paraId="28F52006" w14:textId="77777777" w:rsidR="008E5E50" w:rsidRDefault="00E33D39">
      <w:r>
        <w:t>A string pattern implying a set of valid Time values (e.g., ‘13:??:xx’, ‘hh:xx:xx’).</w:t>
      </w:r>
    </w:p>
    <w:p w14:paraId="5EDA5514" w14:textId="77777777" w:rsidR="00DC3AE7" w:rsidRDefault="00DC3AE7" w:rsidP="00DC3AE7">
      <w:r w:rsidRPr="00DC3AE7">
        <w:t xml:space="preserve"> </w:t>
      </w:r>
    </w:p>
    <w:p w14:paraId="78FEC45E" w14:textId="77777777" w:rsidR="00B603FB" w:rsidRDefault="00B603FB" w:rsidP="008B78EB"/>
    <w:p w14:paraId="60C03DC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Time</w:t>
      </w:r>
    </w:p>
    <w:p w14:paraId="4A0E462B" w14:textId="77777777" w:rsidR="008E5E50" w:rsidRDefault="00E33D39">
      <w:r>
        <w:t>A Time value to be assumed to apply if no value i</w:t>
      </w:r>
      <w:r>
        <w:t>s provided.</w:t>
      </w:r>
    </w:p>
    <w:p w14:paraId="20A6C1C8" w14:textId="77777777" w:rsidR="0063570E" w:rsidRDefault="0063570E" w:rsidP="00383490"/>
    <w:p w14:paraId="3864C72F" w14:textId="77777777" w:rsidR="00A855E6" w:rsidRDefault="00383490" w:rsidP="00263593">
      <w:r w:rsidRPr="00875584">
        <w:rPr>
          <w:rFonts w:ascii="Arial" w:hAnsi="Arial"/>
          <w:b/>
          <w:sz w:val="24"/>
          <w:szCs w:val="24"/>
        </w:rPr>
        <w:t>Constraints</w:t>
      </w:r>
    </w:p>
    <w:p w14:paraId="0D3A3264" w14:textId="77777777" w:rsidR="0087616E" w:rsidRPr="00BC6BEC" w:rsidRDefault="0087616E" w:rsidP="00263593">
      <w:pPr>
        <w:rPr>
          <w:rFonts w:ascii="Arial" w:hAnsi="Arial"/>
          <w:b/>
          <w:sz w:val="24"/>
          <w:szCs w:val="24"/>
        </w:rPr>
      </w:pPr>
    </w:p>
    <w:p w14:paraId="0CABD16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14:paraId="368D93FE" w14:textId="77777777" w:rsidR="008E5E50" w:rsidRDefault="00E33D39">
      <w:r>
        <w:t>The constraint is applied to a Time type.</w:t>
      </w:r>
    </w:p>
    <w:p w14:paraId="707351DC" w14:textId="77777777" w:rsidR="00377E18" w:rsidRDefault="00CF06F6" w:rsidP="00377E18">
      <w:pPr>
        <w:ind w:left="3600" w:firstLine="720"/>
      </w:pPr>
      <w:r w:rsidRPr="00467F03">
        <w:t>[English]</w:t>
      </w:r>
    </w:p>
    <w:p w14:paraId="131855EB" w14:textId="77777777" w:rsidR="008B78EB" w:rsidRDefault="004B279F" w:rsidP="00ED4063">
      <w:r w:rsidRPr="0047488C">
        <w:rPr>
          <w:rFonts w:ascii="Courier" w:hAnsi="Courier"/>
        </w:rPr>
        <w:t xml:space="preserve"> self.base_Class.oclIsKindOf(Time)</w:t>
      </w:r>
    </w:p>
    <w:p w14:paraId="27A4C88D" w14:textId="77777777" w:rsidR="002C0F83" w:rsidRPr="005F31BE" w:rsidRDefault="00F851FF" w:rsidP="005F31BE">
      <w:pPr>
        <w:pStyle w:val="Heading4"/>
      </w:pPr>
      <w:bookmarkStart w:id="260" w:name="_ae523af1cac1acb62eaaa15c6e4cf946"/>
      <w:bookmarkStart w:id="261" w:name="_Toc285450959"/>
      <w:r w:rsidRPr="005F31BE">
        <w:t>&lt;Stereotype&gt; TranslationDetails</w:t>
      </w:r>
      <w:bookmarkEnd w:id="260"/>
      <w:bookmarkEnd w:id="261"/>
    </w:p>
    <w:p w14:paraId="77AE9B31" w14:textId="77777777" w:rsidR="0063570E" w:rsidRDefault="0063570E" w:rsidP="00383490"/>
    <w:p w14:paraId="00849C11" w14:textId="77777777" w:rsidR="00A855E6" w:rsidRDefault="00383490" w:rsidP="00263593">
      <w:r w:rsidRPr="00875584">
        <w:rPr>
          <w:rFonts w:ascii="Arial" w:hAnsi="Arial"/>
          <w:b/>
          <w:sz w:val="24"/>
          <w:szCs w:val="24"/>
        </w:rPr>
        <w:t>Description</w:t>
      </w:r>
    </w:p>
    <w:p w14:paraId="7A63F5FD" w14:textId="77777777" w:rsidR="008E5E50" w:rsidRDefault="00E33D39">
      <w:r>
        <w:t>A basic stereotype for adding translation details to a resource translation</w:t>
      </w:r>
    </w:p>
    <w:p w14:paraId="67E0E57E" w14:textId="77777777" w:rsidR="00377E18" w:rsidRDefault="00C51B43" w:rsidP="00377E18">
      <w:pPr>
        <w:ind w:left="720" w:firstLine="720"/>
      </w:pPr>
      <w:r>
        <w:t xml:space="preserve"> </w:t>
      </w:r>
    </w:p>
    <w:p w14:paraId="39D0FE72" w14:textId="77777777" w:rsidR="0063570E" w:rsidRDefault="0063570E" w:rsidP="00383490"/>
    <w:p w14:paraId="21BE35EE" w14:textId="77777777" w:rsidR="00A855E6" w:rsidRDefault="00383490" w:rsidP="00263593">
      <w:r w:rsidRPr="00875584">
        <w:rPr>
          <w:rFonts w:ascii="Arial" w:hAnsi="Arial"/>
          <w:b/>
          <w:sz w:val="24"/>
          <w:szCs w:val="24"/>
        </w:rPr>
        <w:t>Diagrams</w:t>
      </w:r>
    </w:p>
    <w:p w14:paraId="1927AF20" w14:textId="77777777" w:rsidR="00A93FDC" w:rsidRDefault="00E33D39" w:rsidP="00CB0928">
      <w:pPr>
        <w:ind w:left="720"/>
      </w:pPr>
      <w:hyperlink w:anchor="_c8719d73828cfab6778459fc65cfee21" w:history="1">
        <w:r w:rsidR="003E7695">
          <w:rPr>
            <w:rStyle w:val="Hyperlink"/>
          </w:rPr>
          <w:t>Archetype Metadata</w:t>
        </w:r>
      </w:hyperlink>
    </w:p>
    <w:p w14:paraId="227612ED" w14:textId="77777777" w:rsidR="0063570E" w:rsidRDefault="0063570E" w:rsidP="00383490"/>
    <w:p w14:paraId="26C0DFB2" w14:textId="77777777" w:rsidR="00A855E6" w:rsidRDefault="00383490" w:rsidP="00263593">
      <w:r w:rsidRPr="00875584">
        <w:rPr>
          <w:rFonts w:ascii="Arial" w:hAnsi="Arial"/>
          <w:b/>
          <w:sz w:val="24"/>
          <w:szCs w:val="24"/>
        </w:rPr>
        <w:t>Attributes</w:t>
      </w:r>
    </w:p>
    <w:p w14:paraId="50528216" w14:textId="77777777" w:rsidR="00DC3AE7" w:rsidRDefault="00DC3AE7" w:rsidP="00DC3AE7">
      <w:r w:rsidRPr="00DC3AE7">
        <w:t xml:space="preserve"> </w:t>
      </w:r>
    </w:p>
    <w:p w14:paraId="08555858" w14:textId="77777777" w:rsidR="00B603FB" w:rsidRDefault="00B603FB" w:rsidP="008B78EB"/>
    <w:p w14:paraId="4D2ACCFC"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ccreditation : UML Standard Profile::UML2 Metamodel::PrimitiveTypes::String</w:t>
      </w:r>
    </w:p>
    <w:p w14:paraId="7E06AF0B" w14:textId="77777777" w:rsidR="008E5E50" w:rsidRDefault="00E33D39">
      <w:r>
        <w:t xml:space="preserve"> </w:t>
      </w:r>
    </w:p>
    <w:p w14:paraId="61762E7B" w14:textId="77777777" w:rsidR="00DC3AE7" w:rsidRDefault="00DC3AE7" w:rsidP="00DC3AE7">
      <w:r w:rsidRPr="00DC3AE7">
        <w:t xml:space="preserve"> </w:t>
      </w:r>
    </w:p>
    <w:p w14:paraId="0DE21DB2" w14:textId="77777777" w:rsidR="00B603FB" w:rsidRDefault="00B603FB" w:rsidP="008B78EB"/>
    <w:p w14:paraId="3699F68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anguage : UML Standard Profile::UML2 Metamodel::EnumerationLiteral</w:t>
      </w:r>
    </w:p>
    <w:p w14:paraId="4B94649A" w14:textId="77777777" w:rsidR="008E5E50" w:rsidRDefault="00E33D39">
      <w:r>
        <w:t xml:space="preserve"> </w:t>
      </w:r>
    </w:p>
    <w:p w14:paraId="16E43892" w14:textId="77777777" w:rsidR="0063570E" w:rsidRDefault="0063570E" w:rsidP="00383490"/>
    <w:p w14:paraId="4C5AFD99" w14:textId="77777777" w:rsidR="00A855E6" w:rsidRDefault="00383490" w:rsidP="00263593">
      <w:r w:rsidRPr="00875584">
        <w:rPr>
          <w:rFonts w:ascii="Arial" w:hAnsi="Arial"/>
          <w:b/>
          <w:sz w:val="24"/>
          <w:szCs w:val="24"/>
        </w:rPr>
        <w:t>Constraints</w:t>
      </w:r>
    </w:p>
    <w:p w14:paraId="59BFB823" w14:textId="77777777" w:rsidR="0087616E" w:rsidRPr="00BC6BEC" w:rsidRDefault="0087616E" w:rsidP="00263593">
      <w:pPr>
        <w:rPr>
          <w:rFonts w:ascii="Arial" w:hAnsi="Arial"/>
          <w:b/>
          <w:sz w:val="24"/>
          <w:szCs w:val="24"/>
        </w:rPr>
      </w:pPr>
    </w:p>
    <w:p w14:paraId="2B080396"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6D7E6868" w14:textId="77777777" w:rsidR="008E5E50" w:rsidRDefault="00E33D39">
      <w:r>
        <w:t>language must be contained by a &lt;&lt;Language&gt;&gt; Enumeration</w:t>
      </w:r>
    </w:p>
    <w:p w14:paraId="25785299" w14:textId="77777777" w:rsidR="00377E18" w:rsidRDefault="00CF06F6" w:rsidP="00377E18">
      <w:pPr>
        <w:ind w:left="3600" w:firstLine="720"/>
      </w:pPr>
      <w:r w:rsidRPr="00467F03">
        <w:t>[OCL]</w:t>
      </w:r>
    </w:p>
    <w:p w14:paraId="140571F4" w14:textId="77777777" w:rsidR="008B78EB" w:rsidRDefault="004B279F" w:rsidP="00ED4063">
      <w:r w:rsidRPr="0047488C">
        <w:rPr>
          <w:rFonts w:ascii="Courier" w:hAnsi="Courier"/>
        </w:rPr>
        <w:t>self.language.enumeration.stereotypedBy('Language')</w:t>
      </w:r>
    </w:p>
    <w:p w14:paraId="2FF16439" w14:textId="77777777" w:rsidR="002C0F83" w:rsidRPr="005F31BE" w:rsidRDefault="00F851FF" w:rsidP="005F31BE">
      <w:pPr>
        <w:pStyle w:val="Heading4"/>
      </w:pPr>
      <w:bookmarkStart w:id="262" w:name="_Toc285450960"/>
      <w:r w:rsidRPr="005F31BE">
        <w:t>&lt;Stereotype&gt; ValueSetDefinitionReference</w:t>
      </w:r>
      <w:bookmarkEnd w:id="262"/>
    </w:p>
    <w:p w14:paraId="5A9EBC97" w14:textId="77777777" w:rsidR="0063570E" w:rsidRDefault="0063570E" w:rsidP="00383490"/>
    <w:p w14:paraId="16B5DD8D" w14:textId="77777777" w:rsidR="00A855E6" w:rsidRDefault="00383490" w:rsidP="00263593">
      <w:r w:rsidRPr="00875584">
        <w:rPr>
          <w:rFonts w:ascii="Arial" w:hAnsi="Arial"/>
          <w:b/>
          <w:sz w:val="24"/>
          <w:szCs w:val="24"/>
        </w:rPr>
        <w:t>Description</w:t>
      </w:r>
    </w:p>
    <w:p w14:paraId="5A0124E4" w14:textId="77777777" w:rsidR="008E5E50" w:rsidRDefault="00E33D39">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w:t>
      </w:r>
      <w:r>
        <w:t>ferenced definition.</w:t>
      </w:r>
    </w:p>
    <w:p w14:paraId="78F12148" w14:textId="77777777" w:rsidR="008E5E50" w:rsidRDefault="00E33D39">
      <w:r>
        <w:t xml:space="preserve"> </w:t>
      </w:r>
    </w:p>
    <w:p w14:paraId="5596BAEB" w14:textId="77777777" w:rsidR="008E5E50" w:rsidRDefault="00E33D39">
      <w:r>
        <w:t xml:space="preserve"> </w:t>
      </w:r>
    </w:p>
    <w:p w14:paraId="128DBBA4" w14:textId="77777777" w:rsidR="00377E18" w:rsidRDefault="00C51B43" w:rsidP="00377E18">
      <w:pPr>
        <w:ind w:left="720" w:firstLine="720"/>
      </w:pPr>
      <w:r>
        <w:t xml:space="preserve"> </w:t>
      </w:r>
    </w:p>
    <w:p w14:paraId="62643621" w14:textId="77777777" w:rsidR="0063570E" w:rsidRDefault="0063570E" w:rsidP="00383490"/>
    <w:p w14:paraId="397D68A1" w14:textId="77777777" w:rsidR="00A855E6" w:rsidRDefault="00383490" w:rsidP="00263593">
      <w:r w:rsidRPr="00875584">
        <w:rPr>
          <w:rFonts w:ascii="Arial" w:hAnsi="Arial"/>
          <w:b/>
          <w:sz w:val="24"/>
          <w:szCs w:val="24"/>
        </w:rPr>
        <w:t>Diagrams</w:t>
      </w:r>
    </w:p>
    <w:p w14:paraId="1B23BDC2" w14:textId="77777777" w:rsidR="00A93FDC" w:rsidRDefault="00E33D39" w:rsidP="00CB0928">
      <w:pPr>
        <w:ind w:left="720"/>
      </w:pPr>
      <w:hyperlink w:anchor="_aa2597b87275ed4e1724a94a9c31d90b" w:history="1">
        <w:r w:rsidR="003E7695">
          <w:rPr>
            <w:rStyle w:val="Hyperlink"/>
          </w:rPr>
          <w:t>Resource References</w:t>
        </w:r>
      </w:hyperlink>
    </w:p>
    <w:p w14:paraId="45338A14" w14:textId="77777777" w:rsidR="0063570E" w:rsidRDefault="0063570E" w:rsidP="00383490"/>
    <w:p w14:paraId="6544E97F" w14:textId="77777777" w:rsidR="00A855E6" w:rsidRDefault="00383490" w:rsidP="00263593">
      <w:r w:rsidRPr="00875584">
        <w:rPr>
          <w:rFonts w:ascii="Arial" w:hAnsi="Arial"/>
          <w:b/>
          <w:sz w:val="24"/>
          <w:szCs w:val="24"/>
        </w:rPr>
        <w:t>Direct Superclasses (Generalization)</w:t>
      </w:r>
    </w:p>
    <w:p w14:paraId="1FBE8AE0" w14:textId="77777777" w:rsidR="00377E18" w:rsidRDefault="00E33D39" w:rsidP="00B51B66">
      <w:pPr>
        <w:ind w:firstLine="720"/>
      </w:pPr>
      <w:hyperlink w:anchor="_1b2eec63ad4ef6c72d57b9985e0346ff" w:history="1">
        <w:r w:rsidR="006977BE">
          <w:rPr>
            <w:rStyle w:val="Hyperlink"/>
          </w:rPr>
          <w:t>ResourceReference</w:t>
        </w:r>
      </w:hyperlink>
    </w:p>
    <w:p w14:paraId="6BE26FC4" w14:textId="77777777" w:rsidR="0063570E" w:rsidRDefault="0063570E" w:rsidP="00383490"/>
    <w:p w14:paraId="68E69B7A" w14:textId="77777777" w:rsidR="00A855E6" w:rsidRDefault="00383490" w:rsidP="00263593">
      <w:r w:rsidRPr="00875584">
        <w:rPr>
          <w:rFonts w:ascii="Arial" w:hAnsi="Arial"/>
          <w:b/>
          <w:sz w:val="24"/>
          <w:szCs w:val="24"/>
        </w:rPr>
        <w:t>Constraints</w:t>
      </w:r>
    </w:p>
    <w:p w14:paraId="71E77919" w14:textId="77777777" w:rsidR="0087616E" w:rsidRPr="00BC6BEC" w:rsidRDefault="0087616E" w:rsidP="00263593">
      <w:pPr>
        <w:rPr>
          <w:rFonts w:ascii="Arial" w:hAnsi="Arial"/>
          <w:b/>
          <w:sz w:val="24"/>
          <w:szCs w:val="24"/>
        </w:rPr>
      </w:pPr>
    </w:p>
    <w:p w14:paraId="581DB5DB"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06D6837B" w14:textId="77777777" w:rsidR="008E5E50" w:rsidRDefault="00E33D39">
      <w:r>
        <w:t xml:space="preserve"> A ValueSetDefinitionReference is a specialization of a ValueSetReference.</w:t>
      </w:r>
    </w:p>
    <w:p w14:paraId="6E7EAEE4" w14:textId="77777777" w:rsidR="00377E18" w:rsidRDefault="00CF06F6" w:rsidP="00377E18">
      <w:pPr>
        <w:ind w:left="3600" w:firstLine="720"/>
      </w:pPr>
      <w:r w:rsidRPr="00467F03">
        <w:t>[OCL]</w:t>
      </w:r>
    </w:p>
    <w:p w14:paraId="0D085D4A" w14:textId="77777777" w:rsidR="008B78EB" w:rsidRDefault="004B279F" w:rsidP="00ED4063">
      <w:r w:rsidRPr="0047488C">
        <w:rPr>
          <w:rFonts w:ascii="Courier" w:hAnsi="Courier"/>
        </w:rPr>
        <w:t>self.base_Enumeration.general-&gt;select(g|g.stereotypedBy('ValueSetReference'))-&gt;size()&lt;=1</w:t>
      </w:r>
    </w:p>
    <w:p w14:paraId="14EF881F" w14:textId="77777777" w:rsidR="002C0F83" w:rsidRPr="005F31BE" w:rsidRDefault="00F851FF" w:rsidP="005F31BE">
      <w:pPr>
        <w:pStyle w:val="Heading4"/>
      </w:pPr>
      <w:bookmarkStart w:id="263" w:name="_Toc285450961"/>
      <w:r w:rsidRPr="005F31BE">
        <w:t>&lt;Stereotype&gt; ValueSetReference</w:t>
      </w:r>
      <w:bookmarkEnd w:id="263"/>
    </w:p>
    <w:p w14:paraId="4445D57E" w14:textId="77777777" w:rsidR="0063570E" w:rsidRDefault="0063570E" w:rsidP="00383490"/>
    <w:p w14:paraId="461C2082" w14:textId="77777777" w:rsidR="00A855E6" w:rsidRDefault="00383490" w:rsidP="00263593">
      <w:r w:rsidRPr="00875584">
        <w:rPr>
          <w:rFonts w:ascii="Arial" w:hAnsi="Arial"/>
          <w:b/>
          <w:sz w:val="24"/>
          <w:szCs w:val="24"/>
        </w:rPr>
        <w:t>Description</w:t>
      </w:r>
    </w:p>
    <w:p w14:paraId="4017FDFB" w14:textId="77777777" w:rsidR="008E5E50" w:rsidRDefault="00E33D39">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73776F74" w14:textId="77777777" w:rsidR="00377E18" w:rsidRDefault="00C51B43" w:rsidP="00377E18">
      <w:pPr>
        <w:ind w:left="720" w:firstLine="720"/>
      </w:pPr>
      <w:r>
        <w:t xml:space="preserve"> </w:t>
      </w:r>
    </w:p>
    <w:p w14:paraId="47FBBD36" w14:textId="77777777" w:rsidR="0063570E" w:rsidRDefault="0063570E" w:rsidP="00383490"/>
    <w:p w14:paraId="1F969510" w14:textId="77777777" w:rsidR="00A855E6" w:rsidRDefault="00383490" w:rsidP="00263593">
      <w:r w:rsidRPr="00875584">
        <w:rPr>
          <w:rFonts w:ascii="Arial" w:hAnsi="Arial"/>
          <w:b/>
          <w:sz w:val="24"/>
          <w:szCs w:val="24"/>
        </w:rPr>
        <w:t>Diagrams</w:t>
      </w:r>
    </w:p>
    <w:p w14:paraId="6EE1557C" w14:textId="77777777" w:rsidR="00A93FDC" w:rsidRDefault="00E33D39" w:rsidP="00CB0928">
      <w:pPr>
        <w:ind w:left="720"/>
      </w:pPr>
      <w:hyperlink w:anchor="_aa2597b87275ed4e1724a94a9c31d90b" w:history="1">
        <w:r w:rsidR="003E7695">
          <w:rPr>
            <w:rStyle w:val="Hyperlink"/>
          </w:rPr>
          <w:t>Resource References</w:t>
        </w:r>
      </w:hyperlink>
    </w:p>
    <w:p w14:paraId="55996B9C" w14:textId="77777777" w:rsidR="0063570E" w:rsidRDefault="0063570E" w:rsidP="00383490"/>
    <w:p w14:paraId="79C2195C" w14:textId="77777777" w:rsidR="00A855E6" w:rsidRDefault="00383490" w:rsidP="00263593">
      <w:r w:rsidRPr="00875584">
        <w:rPr>
          <w:rFonts w:ascii="Arial" w:hAnsi="Arial"/>
          <w:b/>
          <w:sz w:val="24"/>
          <w:szCs w:val="24"/>
        </w:rPr>
        <w:t>Direct Superclasses (Generalization)</w:t>
      </w:r>
    </w:p>
    <w:p w14:paraId="2653C886" w14:textId="77777777" w:rsidR="00377E18" w:rsidRDefault="00E33D39" w:rsidP="00B51B66">
      <w:pPr>
        <w:ind w:firstLine="720"/>
      </w:pPr>
      <w:hyperlink w:anchor="_1b2eec63ad4ef6c72d57b9985e0346ff" w:history="1">
        <w:r w:rsidR="006977BE">
          <w:rPr>
            <w:rStyle w:val="Hyperlink"/>
          </w:rPr>
          <w:t>ResourceReference</w:t>
        </w:r>
      </w:hyperlink>
    </w:p>
    <w:p w14:paraId="774077F2" w14:textId="77777777" w:rsidR="0063570E" w:rsidRDefault="0063570E" w:rsidP="00383490"/>
    <w:p w14:paraId="7F4672C0" w14:textId="77777777" w:rsidR="00A855E6" w:rsidRDefault="00383490" w:rsidP="00263593">
      <w:r w:rsidRPr="00875584">
        <w:rPr>
          <w:rFonts w:ascii="Arial" w:hAnsi="Arial"/>
          <w:b/>
          <w:sz w:val="24"/>
          <w:szCs w:val="24"/>
        </w:rPr>
        <w:t>Constraints</w:t>
      </w:r>
    </w:p>
    <w:p w14:paraId="4CAD290F" w14:textId="77777777" w:rsidR="0087616E" w:rsidRPr="00BC6BEC" w:rsidRDefault="0087616E" w:rsidP="00263593">
      <w:pPr>
        <w:rPr>
          <w:rFonts w:ascii="Arial" w:hAnsi="Arial"/>
          <w:b/>
          <w:sz w:val="24"/>
          <w:szCs w:val="24"/>
        </w:rPr>
      </w:pPr>
    </w:p>
    <w:p w14:paraId="2A0D0149"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4FF72962" w14:textId="77777777" w:rsidR="008E5E50" w:rsidRDefault="00E33D39">
      <w:r>
        <w:t>This Enumeration must have exactly one &lt;&lt;ValueSetDefinitionReference&gt;&gt; Generalization.</w:t>
      </w:r>
    </w:p>
    <w:p w14:paraId="57FB629A" w14:textId="77777777" w:rsidR="008E5E50" w:rsidRDefault="00E33D39">
      <w:r>
        <w:t xml:space="preserve"> </w:t>
      </w:r>
    </w:p>
    <w:p w14:paraId="62028B28" w14:textId="77777777" w:rsidR="00377E18" w:rsidRDefault="00CF06F6" w:rsidP="00377E18">
      <w:pPr>
        <w:ind w:left="3600" w:firstLine="720"/>
      </w:pPr>
      <w:r w:rsidRPr="00467F03">
        <w:t>[OCL]</w:t>
      </w:r>
    </w:p>
    <w:p w14:paraId="16A155E0" w14:textId="77777777" w:rsidR="008B78EB" w:rsidRDefault="004B279F" w:rsidP="00ED4063">
      <w:r w:rsidRPr="0047488C">
        <w:rPr>
          <w:rFonts w:ascii="Courier" w:hAnsi="Courier"/>
        </w:rPr>
        <w:t>self.base_Enumeration.general-&gt;select(g|g.stereotypedBy('ValueSetDefinitionReference'))-&gt;size()&lt;=1</w:t>
      </w:r>
    </w:p>
    <w:p w14:paraId="46682BC5" w14:textId="77777777" w:rsidR="002C0F83" w:rsidRPr="005F31BE" w:rsidRDefault="00F851FF" w:rsidP="005F31BE">
      <w:pPr>
        <w:pStyle w:val="Heading4"/>
      </w:pPr>
      <w:bookmarkStart w:id="264" w:name="_Toc285450962"/>
      <w:r w:rsidRPr="005F31BE">
        <w:t>&lt;Stereotype&gt; ValueSetReferenceInstance</w:t>
      </w:r>
      <w:bookmarkEnd w:id="264"/>
    </w:p>
    <w:p w14:paraId="256403A7" w14:textId="77777777" w:rsidR="0063570E" w:rsidRDefault="0063570E" w:rsidP="00383490"/>
    <w:p w14:paraId="08ECE467" w14:textId="77777777" w:rsidR="00A855E6" w:rsidRDefault="00383490" w:rsidP="00263593">
      <w:r w:rsidRPr="00875584">
        <w:rPr>
          <w:rFonts w:ascii="Arial" w:hAnsi="Arial"/>
          <w:b/>
          <w:sz w:val="24"/>
          <w:szCs w:val="24"/>
        </w:rPr>
        <w:t>Description</w:t>
      </w:r>
    </w:p>
    <w:p w14:paraId="030308E1" w14:textId="77777777" w:rsidR="008E5E50" w:rsidRDefault="00E33D39">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267861D4" w14:textId="77777777" w:rsidR="00377E18" w:rsidRDefault="00C51B43" w:rsidP="00377E18">
      <w:pPr>
        <w:ind w:left="720" w:firstLine="720"/>
      </w:pPr>
      <w:r>
        <w:t xml:space="preserve"> </w:t>
      </w:r>
    </w:p>
    <w:p w14:paraId="734DBD6F" w14:textId="77777777" w:rsidR="0063570E" w:rsidRDefault="0063570E" w:rsidP="00383490"/>
    <w:p w14:paraId="08693DBE" w14:textId="77777777" w:rsidR="00A855E6" w:rsidRDefault="00383490" w:rsidP="00263593">
      <w:r w:rsidRPr="00875584">
        <w:rPr>
          <w:rFonts w:ascii="Arial" w:hAnsi="Arial"/>
          <w:b/>
          <w:sz w:val="24"/>
          <w:szCs w:val="24"/>
        </w:rPr>
        <w:t>Diagrams</w:t>
      </w:r>
    </w:p>
    <w:p w14:paraId="48726396" w14:textId="77777777" w:rsidR="00A93FDC" w:rsidRDefault="00E33D39" w:rsidP="00CB0928">
      <w:pPr>
        <w:ind w:left="720"/>
      </w:pPr>
      <w:hyperlink w:anchor="_6d065336864e77a240c6e7a3eb36e8cd" w:history="1">
        <w:r w:rsidR="003E7695">
          <w:rPr>
            <w:rStyle w:val="Hyperlink"/>
          </w:rPr>
          <w:t>Resource Reference Relationships</w:t>
        </w:r>
      </w:hyperlink>
    </w:p>
    <w:p w14:paraId="676348DB" w14:textId="77777777" w:rsidR="0063570E" w:rsidRDefault="0063570E" w:rsidP="00383490"/>
    <w:p w14:paraId="66EEF1D1" w14:textId="77777777" w:rsidR="00A855E6" w:rsidRDefault="00383490" w:rsidP="00263593">
      <w:r w:rsidRPr="00875584">
        <w:rPr>
          <w:rFonts w:ascii="Arial" w:hAnsi="Arial"/>
          <w:b/>
          <w:sz w:val="24"/>
          <w:szCs w:val="24"/>
        </w:rPr>
        <w:t>Direct Superclasses (Generalization)</w:t>
      </w:r>
    </w:p>
    <w:p w14:paraId="77BFCD38" w14:textId="77777777" w:rsidR="00377E18" w:rsidRDefault="00E33D39" w:rsidP="00B51B66">
      <w:pPr>
        <w:ind w:firstLine="720"/>
      </w:pPr>
      <w:hyperlink w:anchor="_9d682f32f4917feea358e696d1fd146d" w:history="1">
        <w:r w:rsidR="006977BE">
          <w:rPr>
            <w:rStyle w:val="Hyperlink"/>
          </w:rPr>
          <w:t>ResourceReferenceInstance</w:t>
        </w:r>
      </w:hyperlink>
    </w:p>
    <w:p w14:paraId="1430C592" w14:textId="77777777" w:rsidR="0063570E" w:rsidRDefault="0063570E" w:rsidP="00383490"/>
    <w:p w14:paraId="2E183EFE" w14:textId="77777777" w:rsidR="00A855E6" w:rsidRDefault="00383490" w:rsidP="00263593">
      <w:r w:rsidRPr="00875584">
        <w:rPr>
          <w:rFonts w:ascii="Arial" w:hAnsi="Arial"/>
          <w:b/>
          <w:sz w:val="24"/>
          <w:szCs w:val="24"/>
        </w:rPr>
        <w:t>Constraints</w:t>
      </w:r>
    </w:p>
    <w:p w14:paraId="73355EA7" w14:textId="77777777" w:rsidR="0087616E" w:rsidRPr="00BC6BEC" w:rsidRDefault="0087616E" w:rsidP="00263593">
      <w:pPr>
        <w:rPr>
          <w:rFonts w:ascii="Arial" w:hAnsi="Arial"/>
          <w:b/>
          <w:sz w:val="24"/>
          <w:szCs w:val="24"/>
        </w:rPr>
      </w:pPr>
    </w:p>
    <w:p w14:paraId="617D1857"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171B9C32" w14:textId="77777777" w:rsidR="008E5E50" w:rsidRDefault="00E33D39">
      <w:r>
        <w:t>Must have one &lt;&lt;EnumeratedValueDomain&gt;&gt; client and one &lt;&lt;ValueSetReference&gt;&gt; supplier.</w:t>
      </w:r>
    </w:p>
    <w:p w14:paraId="1943F4CC" w14:textId="77777777" w:rsidR="00377E18" w:rsidRDefault="00CF06F6" w:rsidP="00377E18">
      <w:pPr>
        <w:ind w:left="3600" w:firstLine="720"/>
      </w:pPr>
      <w:r w:rsidRPr="00467F03">
        <w:t>[OCL]</w:t>
      </w:r>
    </w:p>
    <w:p w14:paraId="5F12E649"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731976DA" w14:textId="77777777" w:rsidR="000B5713" w:rsidRPr="00C867D8" w:rsidRDefault="007B402A" w:rsidP="0051087E">
      <w:r w:rsidRPr="00C867D8">
        <w:t xml:space="preserve"> </w:t>
      </w:r>
    </w:p>
    <w:p w14:paraId="32F17E76" w14:textId="77777777" w:rsidR="002C0F83" w:rsidRDefault="00A4049A" w:rsidP="00860763">
      <w:pPr>
        <w:pStyle w:val="Heading1"/>
      </w:pPr>
      <w:bookmarkStart w:id="265" w:name="_Toc285450963"/>
      <w:r>
        <w:t>Appendix A: AML Meta Model</w:t>
      </w:r>
      <w:bookmarkEnd w:id="265"/>
      <w:r w:rsidR="003C6850">
        <w:t xml:space="preserve"> </w:t>
      </w:r>
    </w:p>
    <w:p w14:paraId="758D32AE" w14:textId="77777777" w:rsidR="008E5E50" w:rsidRDefault="00E33D39">
      <w:r>
        <w:t xml:space="preserve"> The AML Object Model package describes h</w:t>
      </w:r>
      <w:r>
        <w:t xml:space="preserve">ow the Archetype Definition Language (ADL) and Archetype Object Model (AOM) requirements relate to the corresponding entities the UML 2.5 Specification, ISO 11179-3 and the OMG Common Terminology Services (CTS2) 1.1 specification.   It models the required </w:t>
      </w:r>
      <w:r>
        <w:t>features as UML classes and describes their relationship to the classes and properties in the UML specification itself.</w:t>
      </w:r>
    </w:p>
    <w:p w14:paraId="44DE37CB" w14:textId="77777777" w:rsidR="008E5E50" w:rsidRDefault="00E33D39">
      <w:r>
        <w:t xml:space="preserve"> </w:t>
      </w:r>
    </w:p>
    <w:p w14:paraId="1C0F46E2" w14:textId="77777777" w:rsidR="002C0F83" w:rsidRDefault="001F24CC" w:rsidP="00860763">
      <w:pPr>
        <w:pStyle w:val="Heading2"/>
      </w:pPr>
      <w:bookmarkStart w:id="266" w:name="_Toc285450964"/>
      <w:r w:rsidRPr="001F24CC">
        <w:t>AArchetype Meta Model</w:t>
      </w:r>
      <w:bookmarkEnd w:id="266"/>
      <w:r w:rsidR="003C6850">
        <w:t xml:space="preserve"> </w:t>
      </w:r>
    </w:p>
    <w:p w14:paraId="111F014E" w14:textId="77777777" w:rsidR="008E5E50" w:rsidRDefault="00E33D39">
      <w:r>
        <w:t xml:space="preserve">This section shows the relationship between archetype libraries, archetypes and archetype versions.  It also describes the ADL/AOM specific metadata that accompanies a given version of an archetype. </w:t>
      </w:r>
    </w:p>
    <w:p w14:paraId="6D81BF76" w14:textId="77777777" w:rsidR="008E5E50" w:rsidRDefault="00E33D39">
      <w:r>
        <w:t xml:space="preserve"> </w:t>
      </w:r>
    </w:p>
    <w:p w14:paraId="259AFF90" w14:textId="77777777" w:rsidR="005F31BE" w:rsidRDefault="001F24CC" w:rsidP="005F31BE">
      <w:pPr>
        <w:pStyle w:val="Heading3"/>
      </w:pPr>
      <w:bookmarkStart w:id="267" w:name="_Toc285450965"/>
      <w:r>
        <w:t>Archetype Libraries</w:t>
      </w:r>
      <w:bookmarkEnd w:id="267"/>
    </w:p>
    <w:p w14:paraId="464B0E28" w14:textId="77777777" w:rsidR="008E5E50" w:rsidRDefault="00E33D39">
      <w:r>
        <w:t>This section describes Archetype L</w:t>
      </w:r>
      <w:r>
        <w:t xml:space="preserve">ibraries, Archetypes and Archetype versions and their relationships. </w:t>
      </w:r>
    </w:p>
    <w:p w14:paraId="486ADC03" w14:textId="77777777" w:rsidR="003E4BE1" w:rsidRDefault="003E4BE1" w:rsidP="00FC2D47">
      <w:pPr>
        <w:ind w:firstLine="720"/>
      </w:pPr>
      <w:r>
        <w:rPr>
          <w:noProof/>
        </w:rPr>
        <w:drawing>
          <wp:inline distT="0" distB="0" distL="0" distR="0" wp14:anchorId="1A311AD9" wp14:editId="68DFA835">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6" cstate="print"/>
                    <a:stretch>
                      <a:fillRect/>
                    </a:stretch>
                  </pic:blipFill>
                  <pic:spPr>
                    <a:xfrm>
                      <a:off x="0" y="0"/>
                      <a:ext cx="5934075" cy="3571875"/>
                    </a:xfrm>
                    <a:prstGeom prst="rect">
                      <a:avLst/>
                    </a:prstGeom>
                  </pic:spPr>
                </pic:pic>
              </a:graphicData>
            </a:graphic>
          </wp:inline>
        </w:drawing>
      </w:r>
    </w:p>
    <w:p w14:paraId="468743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8" w:name="_7412d314307bc61dfa0287deae4ee4ce"/>
      <w:r w:rsidRPr="007B5B34">
        <w:rPr>
          <w:b/>
          <w:sz w:val="24"/>
          <w:szCs w:val="24"/>
        </w:rPr>
        <w:t>Archetype Libraries</w:t>
      </w:r>
      <w:bookmarkEnd w:id="268"/>
    </w:p>
    <w:p w14:paraId="4E438140" w14:textId="77777777" w:rsidR="008E5E50" w:rsidRDefault="00E33D39">
      <w:r>
        <w:t>This diagram shows the relationships between the archetype library, its member archetypes and their versions and to the corresponding UML classes.  It also shows th</w:t>
      </w:r>
      <w:r>
        <w:t>e links between archetypes and their associated metadata.</w:t>
      </w:r>
    </w:p>
    <w:p w14:paraId="0EC259C8" w14:textId="77777777" w:rsidR="005F31BE" w:rsidRDefault="001F24CC" w:rsidP="005F31BE">
      <w:pPr>
        <w:pStyle w:val="Heading3"/>
      </w:pPr>
      <w:bookmarkStart w:id="269" w:name="_Toc285450966"/>
      <w:r>
        <w:t>Archetypes and the UML Reference Model</w:t>
      </w:r>
      <w:bookmarkEnd w:id="269"/>
    </w:p>
    <w:p w14:paraId="50FB05DA" w14:textId="77777777" w:rsidR="008E5E50" w:rsidRDefault="00E33D39">
      <w:r>
        <w:t>This section shows the details of the relationships between archetype libraries, archetypes, archetype versions and the corresponding UML 2.5 classes.  Note th</w:t>
      </w:r>
      <w:r>
        <w:t>at the UML classes are shaded grey.</w:t>
      </w:r>
    </w:p>
    <w:p w14:paraId="491C5EE0" w14:textId="77777777" w:rsidR="003E4BE1" w:rsidRDefault="003E4BE1" w:rsidP="00FC2D47">
      <w:pPr>
        <w:ind w:firstLine="720"/>
      </w:pPr>
      <w:r>
        <w:rPr>
          <w:noProof/>
        </w:rPr>
        <w:drawing>
          <wp:inline distT="0" distB="0" distL="0" distR="0" wp14:anchorId="6744EDFD" wp14:editId="5A6B02F6">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7" cstate="print"/>
                    <a:stretch>
                      <a:fillRect/>
                    </a:stretch>
                  </pic:blipFill>
                  <pic:spPr>
                    <a:xfrm>
                      <a:off x="0" y="0"/>
                      <a:ext cx="5943600" cy="4010024"/>
                    </a:xfrm>
                    <a:prstGeom prst="rect">
                      <a:avLst/>
                    </a:prstGeom>
                  </pic:spPr>
                </pic:pic>
              </a:graphicData>
            </a:graphic>
          </wp:inline>
        </w:drawing>
      </w:r>
    </w:p>
    <w:p w14:paraId="607099A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0" w:name="_8371278cdefade515c9d54e183ad347b"/>
      <w:r w:rsidRPr="007B5B34">
        <w:rPr>
          <w:b/>
          <w:sz w:val="24"/>
          <w:szCs w:val="24"/>
        </w:rPr>
        <w:t>ArchetypeRM</w:t>
      </w:r>
      <w:bookmarkEnd w:id="270"/>
    </w:p>
    <w:p w14:paraId="5AC48E0A" w14:textId="77777777" w:rsidR="008E5E50" w:rsidRDefault="00E33D39">
      <w:r>
        <w:t>An Archetype references (or constrains) a single UML Class.</w:t>
      </w:r>
    </w:p>
    <w:p w14:paraId="4189E9B4" w14:textId="77777777" w:rsidR="008E5E50" w:rsidRDefault="00E33D39">
      <w:r>
        <w:t xml:space="preserve"> </w:t>
      </w:r>
    </w:p>
    <w:p w14:paraId="62D77096" w14:textId="77777777" w:rsidR="008E5E50" w:rsidRDefault="00E33D39">
      <w:r>
        <w:t>The constrained Class must be a member of the UML Package that is constrained by the Archetype Library.</w:t>
      </w:r>
    </w:p>
    <w:p w14:paraId="7E070E4B" w14:textId="77777777" w:rsidR="005F31BE" w:rsidRDefault="001F24CC" w:rsidP="005F31BE">
      <w:pPr>
        <w:pStyle w:val="Heading3"/>
      </w:pPr>
      <w:bookmarkStart w:id="271" w:name="_Toc285450967"/>
      <w:r>
        <w:t>ADL Archetype Metadata</w:t>
      </w:r>
      <w:bookmarkEnd w:id="271"/>
    </w:p>
    <w:p w14:paraId="6FBC5159" w14:textId="77777777" w:rsidR="008E5E50" w:rsidRDefault="00E33D39">
      <w:r>
        <w:t>This section desc</w:t>
      </w:r>
      <w:r>
        <w:t>ribes the AOM 2.0 specific metadata that accompanies the AuthoredResource archetype description.  For the purposes of the AML specification, this section is intended to:</w:t>
      </w:r>
    </w:p>
    <w:p w14:paraId="2689B826" w14:textId="77777777" w:rsidR="008E5E50" w:rsidRDefault="00E33D39">
      <w:pPr>
        <w:pStyle w:val="ListParagraph"/>
        <w:numPr>
          <w:ilvl w:val="0"/>
          <w:numId w:val="32"/>
        </w:numPr>
      </w:pPr>
      <w:r>
        <w:t>Provide a concrete example of the sort of provenance and workflow related metadata that will accompany archetypes</w:t>
      </w:r>
    </w:p>
    <w:p w14:paraId="0C6A442D" w14:textId="77777777" w:rsidR="008E5E50" w:rsidRDefault="00E33D39">
      <w:pPr>
        <w:pStyle w:val="ListParagraph"/>
        <w:numPr>
          <w:ilvl w:val="0"/>
          <w:numId w:val="32"/>
        </w:numPr>
      </w:pPr>
      <w:r>
        <w:t>Provide a model that can be used to extend the metadata in the AML profile to accomodate ADL/AOM specific metadata requirements.</w:t>
      </w:r>
    </w:p>
    <w:p w14:paraId="63C638EE" w14:textId="77777777" w:rsidR="003E4BE1" w:rsidRDefault="003E4BE1" w:rsidP="00FC2D47">
      <w:pPr>
        <w:ind w:firstLine="720"/>
      </w:pPr>
      <w:r>
        <w:rPr>
          <w:noProof/>
        </w:rPr>
        <w:drawing>
          <wp:inline distT="0" distB="0" distL="0" distR="0" wp14:anchorId="565D8177" wp14:editId="5C3C93DC">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8" cstate="print"/>
                    <a:stretch>
                      <a:fillRect/>
                    </a:stretch>
                  </pic:blipFill>
                  <pic:spPr>
                    <a:xfrm>
                      <a:off x="0" y="0"/>
                      <a:ext cx="5934075" cy="3867149"/>
                    </a:xfrm>
                    <a:prstGeom prst="rect">
                      <a:avLst/>
                    </a:prstGeom>
                  </pic:spPr>
                </pic:pic>
              </a:graphicData>
            </a:graphic>
          </wp:inline>
        </w:drawing>
      </w:r>
    </w:p>
    <w:p w14:paraId="4682E05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2" w:name="_75f885fd66dc2690c9965931a1d13720"/>
      <w:r w:rsidRPr="007B5B34">
        <w:rPr>
          <w:b/>
          <w:sz w:val="24"/>
          <w:szCs w:val="24"/>
        </w:rPr>
        <w:t>Metadata Object Model</w:t>
      </w:r>
      <w:bookmarkEnd w:id="272"/>
    </w:p>
    <w:p w14:paraId="25E580AA" w14:textId="77777777" w:rsidR="008E5E50" w:rsidRDefault="00E33D39">
      <w:r>
        <w:t>This diagram show the ADL 2.0 metadata  applied as an specialize to the AuthoredResource class.   Note that different implementations of AML may have different AuthoredResource specializations.</w:t>
      </w:r>
    </w:p>
    <w:p w14:paraId="7085B46D" w14:textId="77777777" w:rsidR="002C0F83" w:rsidRDefault="001F24CC" w:rsidP="00860763">
      <w:pPr>
        <w:pStyle w:val="Heading2"/>
      </w:pPr>
      <w:bookmarkStart w:id="273" w:name="_Toc285450968"/>
      <w:r w:rsidRPr="001F24CC">
        <w:t>AReference Model Meta Model</w:t>
      </w:r>
      <w:bookmarkEnd w:id="273"/>
      <w:r w:rsidR="003C6850">
        <w:t xml:space="preserve"> </w:t>
      </w:r>
    </w:p>
    <w:p w14:paraId="54679C0D" w14:textId="77777777" w:rsidR="008E5E50" w:rsidRDefault="00E33D39">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25DA92A3" w14:textId="77777777" w:rsidR="005F31BE" w:rsidRDefault="001F24CC" w:rsidP="005F31BE">
      <w:pPr>
        <w:pStyle w:val="Heading3"/>
      </w:pPr>
      <w:bookmarkStart w:id="274" w:name="_Toc285450969"/>
      <w:r>
        <w:t>Primitive Data Types</w:t>
      </w:r>
      <w:bookmarkEnd w:id="274"/>
    </w:p>
    <w:p w14:paraId="4D3850FA" w14:textId="77777777" w:rsidR="008E5E50" w:rsidRDefault="00E33D39">
      <w:r>
        <w:t>In the AML/ADL context, the term "primitive data type" is used to indicate "leaf nodes" -- data elements that a</w:t>
      </w:r>
      <w:r>
        <w:t>re treated as being atomic and are only constrained in terms of their possible value ranges. AML data types, like UML data types, are "model Types whose instances are distinguished only by their value" but, unlike the UML definition of "Primitive Type", AM</w:t>
      </w:r>
      <w:r>
        <w:t>L primitive types can embody the notion of substructure.</w:t>
      </w:r>
    </w:p>
    <w:p w14:paraId="048777E4" w14:textId="77777777" w:rsidR="008E5E50" w:rsidRDefault="00E33D39">
      <w:r>
        <w:t xml:space="preserve"> </w:t>
      </w:r>
    </w:p>
    <w:p w14:paraId="5C0F1CF9" w14:textId="77777777" w:rsidR="008E5E50" w:rsidRDefault="00E33D39">
      <w:r>
        <w:t>When a AML profile is applied to a UML Reference Model, it may be necessary to map one or more of the AML types to corresponding types in the target model.</w:t>
      </w:r>
    </w:p>
    <w:p w14:paraId="4AD770AC" w14:textId="77777777" w:rsidR="003E4BE1" w:rsidRDefault="003E4BE1" w:rsidP="00FC2D47">
      <w:pPr>
        <w:ind w:firstLine="720"/>
      </w:pPr>
      <w:r>
        <w:rPr>
          <w:noProof/>
        </w:rPr>
        <w:drawing>
          <wp:inline distT="0" distB="0" distL="0" distR="0" wp14:anchorId="1B0152C3" wp14:editId="1CD0D5A3">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9" cstate="print"/>
                    <a:stretch>
                      <a:fillRect/>
                    </a:stretch>
                  </pic:blipFill>
                  <pic:spPr>
                    <a:xfrm>
                      <a:off x="0" y="0"/>
                      <a:ext cx="5943600" cy="3381375"/>
                    </a:xfrm>
                    <a:prstGeom prst="rect">
                      <a:avLst/>
                    </a:prstGeom>
                  </pic:spPr>
                </pic:pic>
              </a:graphicData>
            </a:graphic>
          </wp:inline>
        </w:drawing>
      </w:r>
    </w:p>
    <w:p w14:paraId="460A45C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5" w:name="_632ab8c7f599e54834cd79cfa711f90b"/>
      <w:r w:rsidRPr="007B5B34">
        <w:rPr>
          <w:b/>
          <w:sz w:val="24"/>
          <w:szCs w:val="24"/>
        </w:rPr>
        <w:t>Intervals</w:t>
      </w:r>
      <w:bookmarkEnd w:id="275"/>
    </w:p>
    <w:p w14:paraId="13230410" w14:textId="77777777" w:rsidR="008E5E50" w:rsidRDefault="00E33D39">
      <w:r>
        <w:t>This diagram shows data types</w:t>
      </w:r>
      <w:r>
        <w:t xml:space="preserve"> for intervals that can be used to construct AML primitive type constraints. The duration intervals are realized by substitution of their respective types through the parameterized Interval class.</w:t>
      </w:r>
    </w:p>
    <w:p w14:paraId="415F9275" w14:textId="77777777" w:rsidR="003E4BE1" w:rsidRDefault="003E4BE1" w:rsidP="00FC2D47">
      <w:pPr>
        <w:ind w:firstLine="720"/>
      </w:pPr>
      <w:r>
        <w:rPr>
          <w:noProof/>
        </w:rPr>
        <w:drawing>
          <wp:inline distT="0" distB="0" distL="0" distR="0" wp14:anchorId="12A09D0B" wp14:editId="36B565C5">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50" cstate="print"/>
                    <a:stretch>
                      <a:fillRect/>
                    </a:stretch>
                  </pic:blipFill>
                  <pic:spPr>
                    <a:xfrm>
                      <a:off x="0" y="0"/>
                      <a:ext cx="5934075" cy="2400300"/>
                    </a:xfrm>
                    <a:prstGeom prst="rect">
                      <a:avLst/>
                    </a:prstGeom>
                  </pic:spPr>
                </pic:pic>
              </a:graphicData>
            </a:graphic>
          </wp:inline>
        </w:drawing>
      </w:r>
    </w:p>
    <w:p w14:paraId="0A8278A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6" w:name="_1b4f676a5a33d3d5b1673552f8bd8ac1"/>
      <w:r w:rsidRPr="007B5B34">
        <w:rPr>
          <w:b/>
          <w:sz w:val="24"/>
          <w:szCs w:val="24"/>
        </w:rPr>
        <w:t>PrimitiveDataTypes</w:t>
      </w:r>
      <w:bookmarkEnd w:id="276"/>
    </w:p>
    <w:p w14:paraId="4A5AA86E" w14:textId="77777777" w:rsidR="008E5E50" w:rsidRDefault="00E33D39">
      <w:r>
        <w:t>This diagram shows the set of primitiv</w:t>
      </w:r>
      <w:r>
        <w:t>e data types that can be constrained using AML primitive type constraints along with the various match patterns that are used in to construct constraints.</w:t>
      </w:r>
    </w:p>
    <w:p w14:paraId="12FC6C0A" w14:textId="77777777" w:rsidR="008E5E50" w:rsidRDefault="00E33D39">
      <w:r>
        <w:t xml:space="preserve"> </w:t>
      </w:r>
    </w:p>
    <w:p w14:paraId="78C97A92" w14:textId="77777777" w:rsidR="008E5E50" w:rsidRDefault="00E33D39">
      <w:r>
        <w:t xml:space="preserve">Date and Time constraints follow the string syntax of the </w:t>
      </w:r>
      <w:r>
        <w:rPr>
          <w:i/>
          <w:iCs/>
        </w:rPr>
        <w:t>ISO 8601 Representation of dates and time</w:t>
      </w:r>
      <w:r>
        <w:rPr>
          <w:i/>
          <w:iCs/>
        </w:rPr>
        <w:t>s</w:t>
      </w:r>
      <w:r>
        <w:t>. Constraint patterns are formed by using the ‘?’ (optional) or ‘x’ (prohibited) characters.</w:t>
      </w:r>
    </w:p>
    <w:p w14:paraId="6470230E" w14:textId="77777777" w:rsidR="008E5E50" w:rsidRDefault="00E33D39">
      <w:r>
        <w:t xml:space="preserve"> </w:t>
      </w:r>
    </w:p>
    <w:p w14:paraId="3CFDBF35" w14:textId="77777777" w:rsidR="008E5E50" w:rsidRDefault="00E33D39">
      <w:r>
        <w:t>The syntax of legal patterns is shown by the following regular expressions:</w:t>
      </w:r>
    </w:p>
    <w:p w14:paraId="6D9D160A" w14:textId="77777777" w:rsidR="008E5E50" w:rsidRDefault="00E33D39">
      <w:r>
        <w:t xml:space="preserve"> </w:t>
      </w:r>
    </w:p>
    <w:p w14:paraId="3E6369E8" w14:textId="77777777" w:rsidR="008E5E50" w:rsidRDefault="00E33D39">
      <w:r>
        <w:rPr>
          <w:b/>
          <w:bCs/>
        </w:rPr>
        <w:t>date_pattern</w:t>
      </w:r>
      <w:r>
        <w:t>: yyyy-(mm|??|XX)-(dd|??|XX)</w:t>
      </w:r>
    </w:p>
    <w:p w14:paraId="06E2AEE5" w14:textId="77777777" w:rsidR="008E5E50" w:rsidRDefault="00E33D39">
      <w:r>
        <w:t xml:space="preserve"> </w:t>
      </w:r>
    </w:p>
    <w:p w14:paraId="415C30DA" w14:textId="77777777" w:rsidR="008E5E50" w:rsidRDefault="00E33D39">
      <w:r>
        <w:rPr>
          <w:b/>
          <w:bCs/>
        </w:rPr>
        <w:t>time_pattern</w:t>
      </w:r>
      <w:r>
        <w:t>: hh:(mm|??|XX):(ss|??|XX)</w:t>
      </w:r>
    </w:p>
    <w:p w14:paraId="08CAF4BD" w14:textId="77777777" w:rsidR="008E5E50" w:rsidRDefault="00E33D39">
      <w:r>
        <w:t xml:space="preserve"> </w:t>
      </w:r>
    </w:p>
    <w:p w14:paraId="6D1BAC75" w14:textId="77777777" w:rsidR="008E5E50" w:rsidRDefault="00E33D39">
      <w:r>
        <w:rPr>
          <w:b/>
          <w:bCs/>
        </w:rPr>
        <w:t>time_in_date_pattern</w:t>
      </w:r>
      <w:r>
        <w:t>: T(hh|??|XX):(mm|??|XX):(ss|??|XX)</w:t>
      </w:r>
    </w:p>
    <w:p w14:paraId="59B3EE60" w14:textId="77777777" w:rsidR="008E5E50" w:rsidRDefault="00E33D39">
      <w:r>
        <w:t xml:space="preserve"> </w:t>
      </w:r>
    </w:p>
    <w:p w14:paraId="66CCCC0A" w14:textId="77777777" w:rsidR="008E5E50" w:rsidRDefault="00E33D39">
      <w:r>
        <w:rPr>
          <w:b/>
          <w:bCs/>
        </w:rPr>
        <w:t>date_time_pattern</w:t>
      </w:r>
      <w:r>
        <w:t>: date_pattern time_in_date_pattern</w:t>
      </w:r>
    </w:p>
    <w:p w14:paraId="59BC7C70" w14:textId="77777777" w:rsidR="008E5E50" w:rsidRDefault="00E33D39">
      <w:r>
        <w:t xml:space="preserve"> </w:t>
      </w:r>
    </w:p>
    <w:p w14:paraId="2EFEC89A" w14:textId="77777777" w:rsidR="008E5E50" w:rsidRDefault="00E33D39">
      <w:r>
        <w:t>Date and time intervals also require operators to define boundaries. The greater than, less than, and equal s signs are used to indicate valu</w:t>
      </w:r>
      <w:r>
        <w:t>es bounded by a value. Two stops (periods) are used to define an interval between two values.</w:t>
      </w:r>
    </w:p>
    <w:p w14:paraId="7F6295B5" w14:textId="77777777" w:rsidR="008E5E50" w:rsidRDefault="00E33D39">
      <w:r>
        <w:t xml:space="preserve"> </w:t>
      </w:r>
    </w:p>
    <w:p w14:paraId="041631D3" w14:textId="77777777" w:rsidR="008E5E50" w:rsidRDefault="00E33D39">
      <w:r>
        <w:rPr>
          <w:b/>
          <w:bCs/>
        </w:rPr>
        <w:t>Single value pattern</w:t>
      </w:r>
      <w:r>
        <w:t>:  |&gt; 09:30:00| -- any time after 9:30 am</w:t>
      </w:r>
    </w:p>
    <w:p w14:paraId="628222DF" w14:textId="77777777" w:rsidR="008E5E50" w:rsidRDefault="00E33D39">
      <w:r>
        <w:rPr>
          <w:b/>
          <w:bCs/>
        </w:rPr>
        <w:t>Interval pattern</w:t>
      </w:r>
      <w:r>
        <w:t>: |2004-05-20..2004-06-02| -- a date range</w:t>
      </w:r>
    </w:p>
    <w:p w14:paraId="3580C032" w14:textId="77777777" w:rsidR="008E5E50" w:rsidRDefault="00E33D39">
      <w:r>
        <w:t xml:space="preserve"> </w:t>
      </w:r>
    </w:p>
    <w:p w14:paraId="275A0952" w14:textId="77777777" w:rsidR="008E5E50" w:rsidRDefault="00E33D39">
      <w:r>
        <w:t>Durations use the ISO 8601 prefix ‘P’ (period) followed by a set of unit/magnitude pairs indicating the number of years, months, weeks, days, and (with a ‘T’ time delimiter), minutes, etc. intended.</w:t>
      </w:r>
    </w:p>
    <w:p w14:paraId="44244962" w14:textId="77777777" w:rsidR="008E5E50" w:rsidRDefault="00E33D39">
      <w:r>
        <w:t xml:space="preserve"> </w:t>
      </w:r>
    </w:p>
    <w:p w14:paraId="3F201017" w14:textId="77777777" w:rsidR="008E5E50" w:rsidRDefault="00E33D39">
      <w:r>
        <w:rPr>
          <w:b/>
          <w:bCs/>
        </w:rPr>
        <w:t>Date duration template</w:t>
      </w:r>
      <w:r>
        <w:t>: Pwd -- a duration containing we</w:t>
      </w:r>
      <w:r>
        <w:t>eks and/or days only, e.g. P4w</w:t>
      </w:r>
    </w:p>
    <w:p w14:paraId="4C1613E1" w14:textId="77777777" w:rsidR="008E5E50" w:rsidRDefault="00E33D39">
      <w:r>
        <w:t xml:space="preserve"> </w:t>
      </w:r>
    </w:p>
    <w:p w14:paraId="06056A32" w14:textId="77777777" w:rsidR="008E5E50" w:rsidRDefault="00E33D39">
      <w:r>
        <w:rPr>
          <w:b/>
          <w:bCs/>
        </w:rPr>
        <w:t>Time duration template</w:t>
      </w:r>
      <w:r>
        <w:t>: PThm -- a duration containing hours and/or minutes only, e.g. PT2h30m</w:t>
      </w:r>
    </w:p>
    <w:p w14:paraId="18C7B045" w14:textId="77777777" w:rsidR="008E5E50" w:rsidRDefault="00E33D39">
      <w:r>
        <w:t xml:space="preserve"> </w:t>
      </w:r>
    </w:p>
    <w:p w14:paraId="3FC21212" w14:textId="77777777" w:rsidR="008E5E50" w:rsidRDefault="00E33D39">
      <w:r>
        <w:rPr>
          <w:b/>
          <w:bCs/>
        </w:rPr>
        <w:t>DateTime duration pattern</w:t>
      </w:r>
      <w:r>
        <w:t>: P1dT8h -- 1 day 8 hrs</w:t>
      </w:r>
    </w:p>
    <w:p w14:paraId="133C0F90" w14:textId="77777777" w:rsidR="008E5E50" w:rsidRDefault="00E33D39">
      <w:r>
        <w:t xml:space="preserve"> </w:t>
      </w:r>
    </w:p>
    <w:p w14:paraId="022DC4AF" w14:textId="77777777" w:rsidR="008E5E50" w:rsidRDefault="00E33D39">
      <w:r>
        <w:rPr>
          <w:b/>
          <w:bCs/>
        </w:rPr>
        <w:t>Time range pattern</w:t>
      </w:r>
      <w:r>
        <w:t>: |PT0m..PT1m30s| -- Reasonable time offset of first apgar</w:t>
      </w:r>
      <w:r>
        <w:t xml:space="preserve"> sample</w:t>
      </w:r>
    </w:p>
    <w:p w14:paraId="30DF17FC" w14:textId="77777777" w:rsidR="008E5E50" w:rsidRDefault="00E33D39">
      <w:r>
        <w:t xml:space="preserve"> </w:t>
      </w:r>
    </w:p>
    <w:p w14:paraId="79A7F10B" w14:textId="77777777" w:rsidR="008E5E50" w:rsidRDefault="00E33D39">
      <w:r>
        <w:t xml:space="preserve"> </w:t>
      </w:r>
    </w:p>
    <w:p w14:paraId="3AD72350" w14:textId="77777777" w:rsidR="005F31BE" w:rsidRDefault="001F24CC" w:rsidP="005F31BE">
      <w:pPr>
        <w:pStyle w:val="Heading3"/>
      </w:pPr>
      <w:bookmarkStart w:id="277" w:name="_Toc285450970"/>
      <w:r>
        <w:t>Reference Metamodel</w:t>
      </w:r>
      <w:bookmarkEnd w:id="277"/>
    </w:p>
    <w:p w14:paraId="6A7298B0" w14:textId="77777777" w:rsidR="008E5E50" w:rsidRDefault="00E33D39">
      <w:r>
        <w:t xml:space="preserve">This section describes the aspects of the basic UML building blocks (Class, Property, DataType, Enumeration) that are used by the AML Object Model. Note that the representation, while faithful to UML 2.5, has been flattened </w:t>
      </w:r>
      <w:r>
        <w:t>and simplified.</w:t>
      </w:r>
    </w:p>
    <w:p w14:paraId="495895F7" w14:textId="77777777" w:rsidR="003E4BE1" w:rsidRDefault="003E4BE1" w:rsidP="00FC2D47">
      <w:pPr>
        <w:ind w:firstLine="720"/>
      </w:pPr>
      <w:r>
        <w:rPr>
          <w:noProof/>
        </w:rPr>
        <w:drawing>
          <wp:inline distT="0" distB="0" distL="0" distR="0" wp14:anchorId="680E07F0" wp14:editId="7D53661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51" cstate="print"/>
                    <a:stretch>
                      <a:fillRect/>
                    </a:stretch>
                  </pic:blipFill>
                  <pic:spPr>
                    <a:xfrm>
                      <a:off x="0" y="0"/>
                      <a:ext cx="5943600" cy="3048000"/>
                    </a:xfrm>
                    <a:prstGeom prst="rect">
                      <a:avLst/>
                    </a:prstGeom>
                  </pic:spPr>
                </pic:pic>
              </a:graphicData>
            </a:graphic>
          </wp:inline>
        </w:drawing>
      </w:r>
    </w:p>
    <w:p w14:paraId="667E12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8" w:name="_4067d3d86b09d7e8c4b542bda7773054"/>
      <w:r w:rsidRPr="007B5B34">
        <w:rPr>
          <w:b/>
          <w:sz w:val="24"/>
          <w:szCs w:val="24"/>
        </w:rPr>
        <w:t>Reference Metamodel</w:t>
      </w:r>
      <w:bookmarkEnd w:id="278"/>
    </w:p>
    <w:p w14:paraId="0D989650" w14:textId="77777777" w:rsidR="008E5E50" w:rsidRDefault="00E33D39">
      <w:r>
        <w:t>This diagram shows the aspects of the UML Classifier, Property and DataType elements that are used in the AML Object Model. Some of the aspects of the model such as the MultiplicityElement have been flattened for simpl</w:t>
      </w:r>
      <w:r>
        <w:t>ification. Note that the AML Object Model specializes UML Property by differentiating properties with an upper multiplicity value of 1 and an upper multiplicity value greater than one.</w:t>
      </w:r>
    </w:p>
    <w:p w14:paraId="31CB3E6D" w14:textId="77777777" w:rsidR="005F31BE" w:rsidRDefault="001F24CC" w:rsidP="005F31BE">
      <w:pPr>
        <w:pStyle w:val="Heading3"/>
      </w:pPr>
      <w:bookmarkStart w:id="279" w:name="_Toc285450971"/>
      <w:r>
        <w:t>Attribute Constraint References</w:t>
      </w:r>
      <w:bookmarkEnd w:id="279"/>
    </w:p>
    <w:p w14:paraId="5D269A63" w14:textId="77777777" w:rsidR="008E5E50" w:rsidRDefault="00E33D39">
      <w:r>
        <w:t>This section describes the relationship</w:t>
      </w:r>
      <w:r>
        <w:t>s between AML attribute constraints and the corresponding specializations of the UML Property</w:t>
      </w:r>
    </w:p>
    <w:p w14:paraId="2CFDAA0C" w14:textId="77777777" w:rsidR="003E4BE1" w:rsidRDefault="003E4BE1" w:rsidP="00FC2D47">
      <w:pPr>
        <w:ind w:firstLine="720"/>
      </w:pPr>
      <w:r>
        <w:rPr>
          <w:noProof/>
        </w:rPr>
        <w:drawing>
          <wp:inline distT="0" distB="0" distL="0" distR="0" wp14:anchorId="037F78E4" wp14:editId="4C4D66B8">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52" cstate="print"/>
                    <a:stretch>
                      <a:fillRect/>
                    </a:stretch>
                  </pic:blipFill>
                  <pic:spPr>
                    <a:xfrm>
                      <a:off x="0" y="0"/>
                      <a:ext cx="5943600" cy="4076700"/>
                    </a:xfrm>
                    <a:prstGeom prst="rect">
                      <a:avLst/>
                    </a:prstGeom>
                  </pic:spPr>
                </pic:pic>
              </a:graphicData>
            </a:graphic>
          </wp:inline>
        </w:drawing>
      </w:r>
    </w:p>
    <w:p w14:paraId="1A715F4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0" w:name="_39027eaec61a2eaccc1fccb451cdda98"/>
      <w:r w:rsidRPr="007B5B34">
        <w:rPr>
          <w:b/>
          <w:sz w:val="24"/>
          <w:szCs w:val="24"/>
        </w:rPr>
        <w:t>Attribute Constraint References</w:t>
      </w:r>
      <w:bookmarkEnd w:id="280"/>
    </w:p>
    <w:p w14:paraId="0A612D98" w14:textId="77777777" w:rsidR="005F31BE" w:rsidRDefault="001F24CC" w:rsidP="005F31BE">
      <w:pPr>
        <w:pStyle w:val="Heading3"/>
      </w:pPr>
      <w:bookmarkStart w:id="281" w:name="_Toc285450972"/>
      <w:r>
        <w:t>Object Constraint References</w:t>
      </w:r>
      <w:bookmarkEnd w:id="281"/>
    </w:p>
    <w:p w14:paraId="4D1ECAED" w14:textId="77777777" w:rsidR="008E5E50" w:rsidRDefault="00E33D39">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315BD478" w14:textId="77777777" w:rsidR="003E4BE1" w:rsidRDefault="003E4BE1" w:rsidP="00FC2D47">
      <w:pPr>
        <w:ind w:firstLine="720"/>
      </w:pPr>
      <w:r>
        <w:rPr>
          <w:noProof/>
        </w:rPr>
        <w:drawing>
          <wp:inline distT="0" distB="0" distL="0" distR="0" wp14:anchorId="506A7AE8" wp14:editId="1FF9FCDC">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3" cstate="print"/>
                    <a:stretch>
                      <a:fillRect/>
                    </a:stretch>
                  </pic:blipFill>
                  <pic:spPr>
                    <a:xfrm>
                      <a:off x="0" y="0"/>
                      <a:ext cx="5943600" cy="2676525"/>
                    </a:xfrm>
                    <a:prstGeom prst="rect">
                      <a:avLst/>
                    </a:prstGeom>
                  </pic:spPr>
                </pic:pic>
              </a:graphicData>
            </a:graphic>
          </wp:inline>
        </w:drawing>
      </w:r>
    </w:p>
    <w:p w14:paraId="2AF2C86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2" w:name="_960b4dbbd4fb12cd1ac74b16e654b984"/>
      <w:r w:rsidRPr="007B5B34">
        <w:rPr>
          <w:b/>
          <w:sz w:val="24"/>
          <w:szCs w:val="24"/>
        </w:rPr>
        <w:t>Object Constraint References</w:t>
      </w:r>
      <w:bookmarkEnd w:id="282"/>
    </w:p>
    <w:p w14:paraId="3EFFC65A" w14:textId="77777777" w:rsidR="008E5E50" w:rsidRDefault="00E33D39">
      <w:r>
        <w:t xml:space="preserve"> </w:t>
      </w:r>
    </w:p>
    <w:p w14:paraId="756952D8" w14:textId="77777777" w:rsidR="005F31BE" w:rsidRDefault="001F24CC" w:rsidP="005F31BE">
      <w:pPr>
        <w:pStyle w:val="Heading3"/>
      </w:pPr>
      <w:bookmarkStart w:id="283" w:name="_Toc285450973"/>
      <w:r>
        <w:t>Template Metamodel</w:t>
      </w:r>
      <w:bookmarkEnd w:id="283"/>
    </w:p>
    <w:p w14:paraId="649C14BD" w14:textId="77777777" w:rsidR="008E5E50" w:rsidRDefault="00E33D39">
      <w:r>
        <w:t>This section shows the subset of UML 2.5 Template Model that is applicable to the AML specification.</w:t>
      </w:r>
    </w:p>
    <w:p w14:paraId="52D482A2" w14:textId="77777777" w:rsidR="008E5E50" w:rsidRDefault="00E33D39">
      <w:r>
        <w:t xml:space="preserve"> </w:t>
      </w:r>
    </w:p>
    <w:p w14:paraId="3DA450E0" w14:textId="77777777" w:rsidR="008E5E50" w:rsidRDefault="00E33D39">
      <w:r>
        <w:rPr>
          <w:b/>
          <w:bCs/>
        </w:rPr>
        <w:t xml:space="preserve">Note: </w:t>
      </w:r>
      <w:r>
        <w:t xml:space="preserve">The first version of the UML specification will not include the ability to author constraints on UML templates.  This model is hsere strictly for future reference. </w:t>
      </w:r>
    </w:p>
    <w:p w14:paraId="63BF7AEA" w14:textId="77777777" w:rsidR="003E4BE1" w:rsidRDefault="003E4BE1" w:rsidP="00FC2D47">
      <w:pPr>
        <w:ind w:firstLine="720"/>
      </w:pPr>
      <w:r>
        <w:rPr>
          <w:noProof/>
        </w:rPr>
        <w:drawing>
          <wp:inline distT="0" distB="0" distL="0" distR="0" wp14:anchorId="546650F2" wp14:editId="743C49A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4" cstate="print"/>
                    <a:stretch>
                      <a:fillRect/>
                    </a:stretch>
                  </pic:blipFill>
                  <pic:spPr>
                    <a:xfrm>
                      <a:off x="0" y="0"/>
                      <a:ext cx="5934075" cy="2876550"/>
                    </a:xfrm>
                    <a:prstGeom prst="rect">
                      <a:avLst/>
                    </a:prstGeom>
                  </pic:spPr>
                </pic:pic>
              </a:graphicData>
            </a:graphic>
          </wp:inline>
        </w:drawing>
      </w:r>
    </w:p>
    <w:p w14:paraId="43DB3F2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4" w:name="_d132633918c4cbb0c3c69e16de3df9c2"/>
      <w:r w:rsidRPr="007B5B34">
        <w:rPr>
          <w:b/>
          <w:sz w:val="24"/>
          <w:szCs w:val="24"/>
        </w:rPr>
        <w:t>Template Metamodel</w:t>
      </w:r>
      <w:bookmarkEnd w:id="284"/>
    </w:p>
    <w:p w14:paraId="4D133E7F" w14:textId="77777777" w:rsidR="008E5E50" w:rsidRDefault="00E33D39">
      <w:r>
        <w:t>This diagram shows the aspects of UML Templates and UML template bindi</w:t>
      </w:r>
      <w:r>
        <w:t>ngs that would be applicable to the AML constraint specification were it to address template and bindings.  It is anticipated that the specification may be expanded at some future time to include these artifacts.</w:t>
      </w:r>
    </w:p>
    <w:p w14:paraId="76515ADC" w14:textId="77777777" w:rsidR="005F31BE" w:rsidRDefault="001F24CC" w:rsidP="005F31BE">
      <w:pPr>
        <w:pStyle w:val="Heading3"/>
      </w:pPr>
      <w:bookmarkStart w:id="285" w:name="_Toc285450974"/>
      <w:r>
        <w:t>Instance Metamodel</w:t>
      </w:r>
      <w:bookmarkEnd w:id="285"/>
    </w:p>
    <w:p w14:paraId="2A17AA20" w14:textId="77777777" w:rsidR="008E5E50" w:rsidRDefault="00E33D39">
      <w:r>
        <w:t xml:space="preserve">Instance specifications </w:t>
      </w:r>
      <w:r>
        <w:t>represent one of the bigger challenges for the AML specification. The UML Reference Model consists of a set of Classes, which instances of the UML 2.5 Class, DataTypes which are instances of the UML 2.5 DataType and/or PrimitiveTypes which are instances of</w:t>
      </w:r>
      <w:r>
        <w:t xml:space="preserve"> the UML 2.5 PrimitiveType.</w:t>
      </w:r>
    </w:p>
    <w:p w14:paraId="68E65F5F" w14:textId="77777777" w:rsidR="008E5E50" w:rsidRDefault="00E33D39">
      <w:r>
        <w:t xml:space="preserve"> </w:t>
      </w:r>
    </w:p>
    <w:p w14:paraId="68E59FDE" w14:textId="77777777" w:rsidR="008E5E50" w:rsidRDefault="00E33D39">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w:t>
      </w:r>
      <w:r>
        <w:t xml:space="preserve">he same pattern applies to </w:t>
      </w:r>
      <w:r>
        <w:rPr>
          <w:b/>
          <w:bCs/>
        </w:rPr>
        <w:t>DataTypes</w:t>
      </w:r>
      <w:r>
        <w:t xml:space="preserve"> and (new) </w:t>
      </w:r>
      <w:r>
        <w:rPr>
          <w:b/>
          <w:bCs/>
        </w:rPr>
        <w:t>PrimitiveTypes</w:t>
      </w:r>
      <w:r>
        <w:t>.</w:t>
      </w:r>
    </w:p>
    <w:p w14:paraId="4C32F81E" w14:textId="77777777" w:rsidR="008E5E50" w:rsidRDefault="00E33D39">
      <w:r>
        <w:t xml:space="preserve"> </w:t>
      </w:r>
    </w:p>
    <w:p w14:paraId="5A656306" w14:textId="77777777" w:rsidR="008E5E50" w:rsidRDefault="00E33D39">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w:t>
      </w:r>
      <w:r>
        <w:t xml:space="preserve">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7E94CBFF" w14:textId="77777777" w:rsidR="008E5E50" w:rsidRDefault="00E33D39">
      <w:r>
        <w:t xml:space="preserve"> </w:t>
      </w:r>
    </w:p>
    <w:p w14:paraId="2D62E847" w14:textId="77777777" w:rsidR="008E5E50" w:rsidRDefault="00E33D39">
      <w:r>
        <w:t>The modeling language, however, does not support a mechanism for specifying and exchanging instances of reference model classes, (new) primitive types or data types. This presents an issue when it becomes necessary to repres</w:t>
      </w:r>
      <w:r>
        <w:t>ent instances in constraints (permissible values) or assumed values.</w:t>
      </w:r>
    </w:p>
    <w:p w14:paraId="4675C256" w14:textId="77777777" w:rsidR="008E5E50" w:rsidRDefault="00E33D39">
      <w:r>
        <w:t xml:space="preserve"> </w:t>
      </w:r>
    </w:p>
    <w:p w14:paraId="2EAD2F37" w14:textId="77777777" w:rsidR="008E5E50" w:rsidRDefault="00E33D39">
      <w:r>
        <w:t>The AML specification addresses the DataType and Primitive type issue by defining string representations for their values and constraints. It still faces the following issues:</w:t>
      </w:r>
    </w:p>
    <w:p w14:paraId="44F91FE1" w14:textId="77777777" w:rsidR="008E5E50" w:rsidRDefault="00E33D39">
      <w:pPr>
        <w:pStyle w:val="ListParagraph"/>
        <w:numPr>
          <w:ilvl w:val="0"/>
          <w:numId w:val="34"/>
        </w:numPr>
      </w:pPr>
      <w:r>
        <w:t>How to re</w:t>
      </w:r>
      <w:r>
        <w:t>present instances of reference model classes as assumed values?</w:t>
      </w:r>
    </w:p>
    <w:p w14:paraId="2448DED8" w14:textId="77777777" w:rsidR="008E5E50" w:rsidRDefault="00E33D39">
      <w:pPr>
        <w:pStyle w:val="ListParagraph"/>
        <w:numPr>
          <w:ilvl w:val="0"/>
          <w:numId w:val="34"/>
        </w:numPr>
      </w:pPr>
      <w:r>
        <w:t xml:space="preserve">How to represent instances of the AML </w:t>
      </w:r>
      <w:r>
        <w:rPr>
          <w:b/>
          <w:bCs/>
        </w:rPr>
        <w:t xml:space="preserve">ConceptReference </w:t>
      </w:r>
      <w:r>
        <w:t>class, which consists of a URI, a namespace and name and other elements</w:t>
      </w:r>
    </w:p>
    <w:p w14:paraId="1A99D1B9" w14:textId="77777777" w:rsidR="008E5E50" w:rsidRDefault="00E33D39">
      <w:pPr>
        <w:pStyle w:val="ListParagraph"/>
        <w:numPr>
          <w:ilvl w:val="0"/>
          <w:numId w:val="34"/>
        </w:numPr>
      </w:pPr>
      <w:r>
        <w:t>How to represent the Designatable item, which consists of instanc</w:t>
      </w:r>
      <w:r>
        <w:t>es of a language/sign/description structure.</w:t>
      </w:r>
    </w:p>
    <w:p w14:paraId="1A0F641A" w14:textId="77777777" w:rsidR="008E5E50" w:rsidRDefault="00E33D39">
      <w:r>
        <w:t>The AML profile has resolved these issues by:</w:t>
      </w:r>
    </w:p>
    <w:p w14:paraId="5B7FEE45" w14:textId="77777777" w:rsidR="008E5E50" w:rsidRDefault="00E33D39">
      <w:pPr>
        <w:pStyle w:val="ListParagraph"/>
        <w:numPr>
          <w:ilvl w:val="0"/>
          <w:numId w:val="36"/>
        </w:numPr>
      </w:pPr>
      <w:r>
        <w:t>Not allowing assumed values for non "primitive" types.  This is a limitation on the ADL specification, but there currently aren't many, if any use cases.</w:t>
      </w:r>
    </w:p>
    <w:p w14:paraId="55E4A914" w14:textId="77777777" w:rsidR="008E5E50" w:rsidRDefault="00E33D39">
      <w:pPr>
        <w:pStyle w:val="ListParagraph"/>
        <w:numPr>
          <w:ilvl w:val="0"/>
          <w:numId w:val="36"/>
        </w:numPr>
      </w:pPr>
      <w:r>
        <w:t>ConceptReference is modelled as an extension to EnumerationLiteral, which allows additional instance properties.</w:t>
      </w:r>
    </w:p>
    <w:p w14:paraId="40374034" w14:textId="77777777" w:rsidR="008E5E50" w:rsidRDefault="00E33D39">
      <w:pPr>
        <w:pStyle w:val="ListParagraph"/>
        <w:numPr>
          <w:ilvl w:val="0"/>
          <w:numId w:val="36"/>
        </w:numPr>
      </w:pPr>
      <w:r>
        <w:t>Designations are represented as ordered collections of primitive types, where occurrence 0 of the language, sign, description represents the fi</w:t>
      </w:r>
      <w:r>
        <w:t>rst element in the structure, occurrence 1 the second, etc.</w:t>
      </w:r>
    </w:p>
    <w:p w14:paraId="22A6DFDD" w14:textId="77777777" w:rsidR="008E5E50" w:rsidRDefault="00E33D39">
      <w:r>
        <w:t xml:space="preserve"> </w:t>
      </w:r>
    </w:p>
    <w:p w14:paraId="76E6D402" w14:textId="77777777" w:rsidR="003E4BE1" w:rsidRDefault="003E4BE1" w:rsidP="00FC2D47">
      <w:pPr>
        <w:ind w:firstLine="720"/>
      </w:pPr>
      <w:r>
        <w:rPr>
          <w:noProof/>
        </w:rPr>
        <w:drawing>
          <wp:inline distT="0" distB="0" distL="0" distR="0" wp14:anchorId="47E166AD" wp14:editId="2D2CD5E3">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5" cstate="print"/>
                    <a:stretch>
                      <a:fillRect/>
                    </a:stretch>
                  </pic:blipFill>
                  <pic:spPr>
                    <a:xfrm>
                      <a:off x="0" y="0"/>
                      <a:ext cx="5934075" cy="3171825"/>
                    </a:xfrm>
                    <a:prstGeom prst="rect">
                      <a:avLst/>
                    </a:prstGeom>
                  </pic:spPr>
                </pic:pic>
              </a:graphicData>
            </a:graphic>
          </wp:inline>
        </w:drawing>
      </w:r>
    </w:p>
    <w:p w14:paraId="10604F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6" w:name="_4e8cc50476c42b847d941a87dd3d1d98"/>
      <w:r w:rsidRPr="007B5B34">
        <w:rPr>
          <w:b/>
          <w:sz w:val="24"/>
          <w:szCs w:val="24"/>
        </w:rPr>
        <w:t>Instance Metamodel</w:t>
      </w:r>
      <w:bookmarkEnd w:id="286"/>
    </w:p>
    <w:p w14:paraId="59E26E12" w14:textId="77777777" w:rsidR="005F31BE" w:rsidRDefault="001F24CC" w:rsidP="005F31BE">
      <w:pPr>
        <w:pStyle w:val="Heading3"/>
      </w:pPr>
      <w:bookmarkStart w:id="287" w:name="_Toc285450975"/>
      <w:r>
        <w:t>Package Metamodel</w:t>
      </w:r>
      <w:bookmarkEnd w:id="287"/>
    </w:p>
    <w:p w14:paraId="5EA59961" w14:textId="77777777" w:rsidR="008E5E50" w:rsidRDefault="00E33D39">
      <w:r>
        <w:t>This section describes the Namespace and Package aspects of the UML 2.5 model that are used in the AML Object Model Specification.  Note that, while this m</w:t>
      </w:r>
      <w:r>
        <w:t>odel is faithful to the actual UML metamodel, it has been flattened for the purposes of simplification, showing only the classes and attributes that are relevant to the AML Object Model Specification.</w:t>
      </w:r>
    </w:p>
    <w:p w14:paraId="11FA0D36" w14:textId="77777777" w:rsidR="003E4BE1" w:rsidRDefault="003E4BE1" w:rsidP="00FC2D47">
      <w:pPr>
        <w:ind w:firstLine="720"/>
      </w:pPr>
      <w:r>
        <w:rPr>
          <w:noProof/>
        </w:rPr>
        <w:drawing>
          <wp:inline distT="0" distB="0" distL="0" distR="0" wp14:anchorId="2C16338B" wp14:editId="6AC4194F">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6" cstate="print"/>
                    <a:stretch>
                      <a:fillRect/>
                    </a:stretch>
                  </pic:blipFill>
                  <pic:spPr>
                    <a:xfrm>
                      <a:off x="0" y="0"/>
                      <a:ext cx="3714750" cy="4229100"/>
                    </a:xfrm>
                    <a:prstGeom prst="rect">
                      <a:avLst/>
                    </a:prstGeom>
                  </pic:spPr>
                </pic:pic>
              </a:graphicData>
            </a:graphic>
          </wp:inline>
        </w:drawing>
      </w:r>
    </w:p>
    <w:p w14:paraId="40D9847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8" w:name="_3b0b3a4361d9616ef8c8ee3fb0e56030"/>
      <w:r w:rsidRPr="007B5B34">
        <w:rPr>
          <w:b/>
          <w:sz w:val="24"/>
          <w:szCs w:val="24"/>
        </w:rPr>
        <w:t>Package Metamodel</w:t>
      </w:r>
      <w:bookmarkEnd w:id="288"/>
    </w:p>
    <w:p w14:paraId="73BBBDBE" w14:textId="77777777" w:rsidR="008E5E50" w:rsidRDefault="00E33D39">
      <w:r>
        <w:t>This diagram shows the subset of th</w:t>
      </w:r>
      <w:r>
        <w:t>e UML 2.5 Package specification that is used in the AML Object Model.  In particular, this diagram is meant to call attention to the fact that every Class is a NamedElement and, at such, has a memberNamespace which, for our purposes is a UML Package.</w:t>
      </w:r>
    </w:p>
    <w:p w14:paraId="046B0D2D" w14:textId="77777777" w:rsidR="008E5E50" w:rsidRDefault="00E33D39">
      <w:r>
        <w:t xml:space="preserve"> </w:t>
      </w:r>
    </w:p>
    <w:p w14:paraId="19E5213C" w14:textId="77777777" w:rsidR="008E5E50" w:rsidRDefault="00E33D39">
      <w:r>
        <w:t>AML</w:t>
      </w:r>
      <w:r>
        <w:t xml:space="preserve"> requires that all archetypes within a given archetype library must directly or indirectly constrain an class that is a member of the Package referenced by the containing library.</w:t>
      </w:r>
    </w:p>
    <w:p w14:paraId="0638C2E2" w14:textId="77777777" w:rsidR="005F31BE" w:rsidRDefault="001F24CC" w:rsidP="005F31BE">
      <w:pPr>
        <w:pStyle w:val="Heading3"/>
      </w:pPr>
      <w:bookmarkStart w:id="289" w:name="_Toc285450976"/>
      <w:r>
        <w:t>Enumeration Metamodel</w:t>
      </w:r>
      <w:bookmarkEnd w:id="289"/>
    </w:p>
    <w:p w14:paraId="4A990189" w14:textId="77777777" w:rsidR="008E5E50" w:rsidRDefault="00E33D39">
      <w:r>
        <w:t>ADL 2.0 provides the ability to constrain UML Enumerat</w:t>
      </w:r>
      <w:r>
        <w:t>ion types.  Section 6.2.3.5 of the AOM specification describes how the AOM model represents constraints as instances of C_INTEGER or C_STRING to document the value assigned to an enumeration literal in a transformation to a programming language. The AML sp</w:t>
      </w:r>
      <w:r>
        <w:t xml:space="preserve">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6ADCCFC4" w14:textId="77777777" w:rsidR="008E5E50" w:rsidRDefault="00E33D39">
      <w:r>
        <w:t xml:space="preserve"> </w:t>
      </w:r>
    </w:p>
    <w:p w14:paraId="341B7ABB" w14:textId="77777777" w:rsidR="008E5E50" w:rsidRDefault="00E33D39">
      <w:r>
        <w:t xml:space="preserve">The diagram below shows the UML </w:t>
      </w:r>
      <w:r>
        <w:rPr>
          <w:b/>
          <w:bCs/>
        </w:rPr>
        <w:t>E</w:t>
      </w:r>
      <w:r>
        <w:rPr>
          <w:b/>
          <w:bCs/>
        </w:rPr>
        <w:t>numeration</w:t>
      </w:r>
      <w:r>
        <w:t xml:space="preserve"> and </w:t>
      </w:r>
      <w:r>
        <w:rPr>
          <w:b/>
          <w:bCs/>
        </w:rPr>
        <w:t>EnumerationLiteral</w:t>
      </w:r>
      <w:r>
        <w:t xml:space="preserve"> data types and the AML extensions that blend them with the corresponding ISO 11179 Enumerated_Value_Domain and Permissible_Value types.</w:t>
      </w:r>
    </w:p>
    <w:p w14:paraId="1D401A66" w14:textId="77777777" w:rsidR="008E5E50" w:rsidRDefault="00E33D39">
      <w:r>
        <w:t xml:space="preserve"> </w:t>
      </w:r>
    </w:p>
    <w:p w14:paraId="3F4172F4" w14:textId="77777777" w:rsidR="003E4BE1" w:rsidRDefault="003E4BE1" w:rsidP="00FC2D47">
      <w:pPr>
        <w:ind w:firstLine="720"/>
      </w:pPr>
      <w:r>
        <w:rPr>
          <w:noProof/>
        </w:rPr>
        <w:drawing>
          <wp:inline distT="0" distB="0" distL="0" distR="0" wp14:anchorId="000BE649" wp14:editId="638E384A">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7" cstate="print"/>
                    <a:stretch>
                      <a:fillRect/>
                    </a:stretch>
                  </pic:blipFill>
                  <pic:spPr>
                    <a:xfrm>
                      <a:off x="0" y="0"/>
                      <a:ext cx="5943600" cy="2533650"/>
                    </a:xfrm>
                    <a:prstGeom prst="rect">
                      <a:avLst/>
                    </a:prstGeom>
                  </pic:spPr>
                </pic:pic>
              </a:graphicData>
            </a:graphic>
          </wp:inline>
        </w:drawing>
      </w:r>
    </w:p>
    <w:p w14:paraId="4CE3C17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0" w:name="_c323459faa5aa97d8abc3c64dcd86661"/>
      <w:r w:rsidRPr="007B5B34">
        <w:rPr>
          <w:b/>
          <w:sz w:val="24"/>
          <w:szCs w:val="24"/>
        </w:rPr>
        <w:t>Enumeration Metamodel</w:t>
      </w:r>
      <w:bookmarkEnd w:id="290"/>
    </w:p>
    <w:p w14:paraId="58812534" w14:textId="77777777" w:rsidR="008E5E50" w:rsidRDefault="00E33D39">
      <w:r>
        <w:t>This diagram shows the relationship between the UML Enumerat</w:t>
      </w:r>
      <w:r>
        <w:t xml:space="preserve">ion and EnumerationLiteral data types and the EnumeratedValueDomain and PermissibleValue extensions. </w:t>
      </w:r>
    </w:p>
    <w:p w14:paraId="6D7D2038" w14:textId="77777777" w:rsidR="002C0F83" w:rsidRDefault="001F24CC" w:rsidP="00860763">
      <w:pPr>
        <w:pStyle w:val="Heading2"/>
      </w:pPr>
      <w:bookmarkStart w:id="291" w:name="_Toc285450977"/>
      <w:r w:rsidRPr="001F24CC">
        <w:t>AConstraint Meta Model</w:t>
      </w:r>
      <w:bookmarkEnd w:id="291"/>
      <w:r w:rsidR="003C6850">
        <w:t xml:space="preserve"> </w:t>
      </w:r>
    </w:p>
    <w:p w14:paraId="7449E67F" w14:textId="77777777" w:rsidR="008E5E50" w:rsidRDefault="00E33D39">
      <w:r>
        <w:t>The constraint model is the core of the archetype design. It specifies how constraints are defined, showing the object-attribute-o</w:t>
      </w:r>
      <w:r>
        <w:t>bject pattern characteristic of object constraints.  Because objects are composed of properties, and properties consist of objects, the archetype definition consists of alternate layers of objects and attributes.</w:t>
      </w:r>
    </w:p>
    <w:p w14:paraId="521C948A" w14:textId="77777777" w:rsidR="005F31BE" w:rsidRDefault="001F24CC" w:rsidP="005F31BE">
      <w:pPr>
        <w:pStyle w:val="Heading3"/>
      </w:pPr>
      <w:bookmarkStart w:id="292" w:name="_Toc285450978"/>
      <w:r>
        <w:t>Atomic Data Type Constraints</w:t>
      </w:r>
      <w:bookmarkEnd w:id="292"/>
    </w:p>
    <w:p w14:paraId="2D7B5C75" w14:textId="77777777" w:rsidR="008E5E50" w:rsidRDefault="00E33D39">
      <w:r>
        <w:t>This section describes the atomic or "primitive type constraints" -- constraints that restrict the possible values of the built in AML data types and/or specify assumed values when the element is not included in a data instance.</w:t>
      </w:r>
    </w:p>
    <w:p w14:paraId="7096C4AD" w14:textId="77777777" w:rsidR="003E4BE1" w:rsidRDefault="003E4BE1" w:rsidP="00FC2D47">
      <w:pPr>
        <w:ind w:firstLine="720"/>
      </w:pPr>
      <w:r>
        <w:rPr>
          <w:noProof/>
        </w:rPr>
        <w:drawing>
          <wp:inline distT="0" distB="0" distL="0" distR="0" wp14:anchorId="62124A72" wp14:editId="72BEDD8A">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8" cstate="print"/>
                    <a:stretch>
                      <a:fillRect/>
                    </a:stretch>
                  </pic:blipFill>
                  <pic:spPr>
                    <a:xfrm>
                      <a:off x="0" y="0"/>
                      <a:ext cx="5934075" cy="1876424"/>
                    </a:xfrm>
                    <a:prstGeom prst="rect">
                      <a:avLst/>
                    </a:prstGeom>
                  </pic:spPr>
                </pic:pic>
              </a:graphicData>
            </a:graphic>
          </wp:inline>
        </w:drawing>
      </w:r>
    </w:p>
    <w:p w14:paraId="6304085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3" w:name="_2ca64b6794a95c8188c5478872196c54"/>
      <w:r w:rsidRPr="007B5B34">
        <w:rPr>
          <w:b/>
          <w:sz w:val="24"/>
          <w:szCs w:val="24"/>
        </w:rPr>
        <w:t>Atomic Data Type Constraints</w:t>
      </w:r>
      <w:bookmarkEnd w:id="293"/>
    </w:p>
    <w:p w14:paraId="2CC02C26" w14:textId="77777777" w:rsidR="008E5E50" w:rsidRDefault="00E33D39">
      <w:r>
        <w:t>Primitive object constraints define patterns that archetypes use to constrain the values of primitive or atomic types. All complex constraints are composed of primitive constraints at the leaf level.</w:t>
      </w:r>
    </w:p>
    <w:p w14:paraId="636A7908" w14:textId="77777777" w:rsidR="005F31BE" w:rsidRDefault="001F24CC" w:rsidP="005F31BE">
      <w:pPr>
        <w:pStyle w:val="Heading3"/>
      </w:pPr>
      <w:bookmarkStart w:id="294" w:name="_Toc285450979"/>
      <w:r>
        <w:t>Terminology Constraints</w:t>
      </w:r>
      <w:bookmarkEnd w:id="294"/>
    </w:p>
    <w:p w14:paraId="06B20FD6" w14:textId="77777777" w:rsidR="008E5E50" w:rsidRDefault="00E33D39">
      <w:r>
        <w:t>This section describes how i</w:t>
      </w:r>
      <w:r>
        <w:t xml:space="preserve">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w:t>
      </w:r>
      <w:r>
        <w:t>e</w:t>
      </w:r>
    </w:p>
    <w:p w14:paraId="781635BE" w14:textId="77777777" w:rsidR="008E5E50" w:rsidRDefault="00E33D39">
      <w:r>
        <w:t xml:space="preserve">requirements impos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ormation may or may not be sufficient to transform to an external ta</w:t>
      </w:r>
      <w:r>
        <w:t>rget, it supports the minimum requirement that AML allow terminology codes to be restricted by simple, internal enumerations as represented by the "ac" ADL codes and the corresponding "at" code value sets.</w:t>
      </w:r>
    </w:p>
    <w:p w14:paraId="0718B24A" w14:textId="77777777" w:rsidR="008E5E50" w:rsidRDefault="00E33D39">
      <w:r>
        <w:t xml:space="preserve"> </w:t>
      </w:r>
    </w:p>
    <w:p w14:paraId="597C6286" w14:textId="77777777" w:rsidR="008E5E50" w:rsidRDefault="00E33D39">
      <w:r>
        <w:t xml:space="preserve">Constraints are expressed as sets of </w:t>
      </w:r>
      <w:r>
        <w:rPr>
          <w:b/>
          <w:bCs/>
        </w:rPr>
        <w:t>Permissible</w:t>
      </w:r>
      <w:r>
        <w:rPr>
          <w:b/>
          <w:bCs/>
        </w:rPr>
        <w:t>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13DC9DE0" w14:textId="77777777" w:rsidR="008E5E50" w:rsidRDefault="00E33D39">
      <w:r>
        <w:t xml:space="preserve"> </w:t>
      </w:r>
    </w:p>
    <w:p w14:paraId="11A16322" w14:textId="77777777" w:rsidR="008E5E50" w:rsidRDefault="00E33D39">
      <w:r>
        <w:t>A PermissibleValue can repr</w:t>
      </w:r>
      <w:r>
        <w:t>esent:</w:t>
      </w:r>
    </w:p>
    <w:p w14:paraId="7764D123" w14:textId="77777777" w:rsidR="008E5E50" w:rsidRDefault="00E33D39">
      <w:pPr>
        <w:pStyle w:val="ListParagraph"/>
        <w:numPr>
          <w:ilvl w:val="0"/>
          <w:numId w:val="38"/>
        </w:numPr>
      </w:pPr>
      <w:r>
        <w:t xml:space="preserve">a simple </w:t>
      </w:r>
      <w:r>
        <w:rPr>
          <w:b/>
          <w:bCs/>
        </w:rPr>
        <w:t>EnumerationLiteral</w:t>
      </w:r>
    </w:p>
    <w:p w14:paraId="71B817FC" w14:textId="77777777" w:rsidR="008E5E50" w:rsidRDefault="00E33D39">
      <w:pPr>
        <w:pStyle w:val="ListParagraph"/>
        <w:numPr>
          <w:ilvl w:val="0"/>
          <w:numId w:val="38"/>
        </w:numPr>
      </w:pPr>
      <w:r>
        <w:t xml:space="preserve">an </w:t>
      </w:r>
      <w:r>
        <w:rPr>
          <w:b/>
          <w:bCs/>
        </w:rPr>
        <w:t>PermissibleValue</w:t>
      </w:r>
      <w:r>
        <w:t xml:space="preserve"> with one or more </w:t>
      </w:r>
      <w:r>
        <w:rPr>
          <w:i/>
          <w:iCs/>
        </w:rPr>
        <w:t>identifiers</w:t>
      </w:r>
      <w:r>
        <w:t xml:space="preserve"> of type </w:t>
      </w:r>
      <w:r>
        <w:rPr>
          <w:b/>
          <w:bCs/>
        </w:rPr>
        <w:t>Scoped_Identifier</w:t>
      </w:r>
    </w:p>
    <w:p w14:paraId="3E7D0A85" w14:textId="77777777" w:rsidR="008E5E50" w:rsidRDefault="00E33D39">
      <w:pPr>
        <w:pStyle w:val="ListParagraph"/>
        <w:numPr>
          <w:ilvl w:val="0"/>
          <w:numId w:val="38"/>
        </w:numPr>
      </w:pPr>
      <w:r>
        <w:t xml:space="preserve">an </w:t>
      </w:r>
      <w:r>
        <w:rPr>
          <w:b/>
          <w:bCs/>
        </w:rPr>
        <w:t>PermissibleValue</w:t>
      </w:r>
      <w:r>
        <w:t xml:space="preserve"> with an associated </w:t>
      </w:r>
      <w:r>
        <w:rPr>
          <w:i/>
          <w:iCs/>
        </w:rPr>
        <w:t>valueMeaning</w:t>
      </w:r>
      <w:r>
        <w:t xml:space="preserve"> of type </w:t>
      </w:r>
      <w:r>
        <w:rPr>
          <w:b/>
          <w:bCs/>
        </w:rPr>
        <w:t>ConceptReference</w:t>
      </w:r>
    </w:p>
    <w:p w14:paraId="5E09606A" w14:textId="77777777" w:rsidR="008E5E50" w:rsidRDefault="00E33D39">
      <w:r>
        <w:t xml:space="preserve"> </w:t>
      </w:r>
    </w:p>
    <w:p w14:paraId="28C4A304" w14:textId="77777777" w:rsidR="008E5E50" w:rsidRDefault="00E33D39">
      <w:r>
        <w:t>Each of these situations has a different analog in terms of the tar</w:t>
      </w:r>
      <w:r>
        <w:t>get TerminologyCode.</w:t>
      </w:r>
    </w:p>
    <w:p w14:paraId="1AAEA87F" w14:textId="77777777" w:rsidR="008E5E50" w:rsidRDefault="00E33D39">
      <w:r>
        <w:t xml:space="preserve"> </w:t>
      </w:r>
    </w:p>
    <w:p w14:paraId="3982D406" w14:textId="77777777" w:rsidR="008E5E50" w:rsidRDefault="00E33D39">
      <w:r>
        <w:rPr>
          <w:b/>
          <w:bCs/>
        </w:rPr>
        <w:t>Simple EnumerationLiteral</w:t>
      </w:r>
    </w:p>
    <w:p w14:paraId="6B0CB362" w14:textId="77777777" w:rsidR="008E5E50" w:rsidRDefault="00E33D39">
      <w:pPr>
        <w:pStyle w:val="ListParagraph"/>
        <w:numPr>
          <w:ilvl w:val="0"/>
          <w:numId w:val="16"/>
        </w:numPr>
      </w:pPr>
      <w:r>
        <w:t xml:space="preserve">The </w:t>
      </w:r>
      <w:r>
        <w:rPr>
          <w:i/>
          <w:iCs/>
        </w:rPr>
        <w:t>name</w:t>
      </w:r>
      <w:r>
        <w:t xml:space="preserve"> of the containing </w:t>
      </w:r>
      <w:r>
        <w:rPr>
          <w:b/>
          <w:bCs/>
        </w:rPr>
        <w:t>Enumeration</w:t>
      </w:r>
      <w:r>
        <w:t xml:space="preserve"> maps to </w:t>
      </w:r>
      <w:r>
        <w:rPr>
          <w:i/>
          <w:iCs/>
        </w:rPr>
        <w:t>terminologyId</w:t>
      </w:r>
    </w:p>
    <w:p w14:paraId="614AA232" w14:textId="77777777" w:rsidR="008E5E50" w:rsidRDefault="00E33D39">
      <w:pPr>
        <w:pStyle w:val="ListParagraph"/>
        <w:numPr>
          <w:ilvl w:val="0"/>
          <w:numId w:val="16"/>
        </w:numPr>
      </w:pPr>
      <w:r>
        <w:t xml:space="preserve">The </w:t>
      </w:r>
      <w:r>
        <w:rPr>
          <w:i/>
          <w:iCs/>
        </w:rPr>
        <w:t>name</w:t>
      </w:r>
      <w:r>
        <w:t xml:space="preserve"> of the </w:t>
      </w:r>
      <w:r>
        <w:rPr>
          <w:b/>
          <w:bCs/>
        </w:rPr>
        <w:t>EnumerationLiteral</w:t>
      </w:r>
      <w:r>
        <w:t xml:space="preserve"> maps to </w:t>
      </w:r>
      <w:r>
        <w:rPr>
          <w:i/>
          <w:iCs/>
        </w:rPr>
        <w:t>codeString</w:t>
      </w:r>
    </w:p>
    <w:p w14:paraId="073D5214" w14:textId="77777777" w:rsidR="008E5E50" w:rsidRDefault="00E33D39">
      <w:r>
        <w:t>The uri attribute may be populated via the namespace map.</w:t>
      </w:r>
    </w:p>
    <w:p w14:paraId="56826AAF" w14:textId="77777777" w:rsidR="008E5E50" w:rsidRDefault="00E33D39">
      <w:r>
        <w:t xml:space="preserve"> </w:t>
      </w:r>
    </w:p>
    <w:p w14:paraId="644395DC" w14:textId="77777777" w:rsidR="008E5E50" w:rsidRDefault="00E33D39">
      <w:r>
        <w:t xml:space="preserve">Note that the ADL specification </w:t>
      </w:r>
      <w:r>
        <w:t xml:space="preserve">may require that enumeration values may need to be rep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w:t>
      </w:r>
      <w:r>
        <w:t>mechanism and mapping for this approach are outside of the scope of the AML specification.</w:t>
      </w:r>
    </w:p>
    <w:p w14:paraId="0FD91468" w14:textId="77777777" w:rsidR="008E5E50" w:rsidRDefault="00E33D39">
      <w:r>
        <w:t xml:space="preserve"> </w:t>
      </w:r>
    </w:p>
    <w:p w14:paraId="15F09A72" w14:textId="77777777" w:rsidR="008E5E50" w:rsidRDefault="00E33D39">
      <w:r>
        <w:rPr>
          <w:b/>
          <w:bCs/>
        </w:rPr>
        <w:t xml:space="preserve">PermissibleValue with an </w:t>
      </w:r>
      <w:r>
        <w:rPr>
          <w:b/>
          <w:bCs/>
          <w:i/>
          <w:iCs/>
        </w:rPr>
        <w:t>identifier</w:t>
      </w:r>
    </w:p>
    <w:p w14:paraId="4A61D7E3" w14:textId="77777777" w:rsidR="008E5E50" w:rsidRDefault="00E33D39">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26A3FC74" w14:textId="77777777" w:rsidR="008E5E50" w:rsidRDefault="00E33D39">
      <w:r>
        <w:t xml:space="preserve"> </w:t>
      </w:r>
    </w:p>
    <w:p w14:paraId="7C18B193" w14:textId="77777777" w:rsidR="008E5E50" w:rsidRDefault="00E33D39">
      <w:r>
        <w:t xml:space="preserve">The </w:t>
      </w:r>
      <w:r>
        <w:rPr>
          <w:i/>
          <w:iCs/>
        </w:rPr>
        <w:t>uri</w:t>
      </w:r>
      <w:r>
        <w:t xml:space="preserve"> attribute may be populated via the namespace map.</w:t>
      </w:r>
    </w:p>
    <w:p w14:paraId="5A614086" w14:textId="77777777" w:rsidR="008E5E50" w:rsidRDefault="00E33D39">
      <w:r>
        <w:t xml:space="preserve"> </w:t>
      </w:r>
    </w:p>
    <w:p w14:paraId="5FF532B7" w14:textId="77777777" w:rsidR="008E5E50" w:rsidRDefault="00E33D39">
      <w:r>
        <w:t xml:space="preserve"> </w:t>
      </w:r>
    </w:p>
    <w:p w14:paraId="5CA76EBF" w14:textId="77777777" w:rsidR="008E5E50" w:rsidRDefault="00E33D39">
      <w:r>
        <w:rPr>
          <w:b/>
          <w:bCs/>
        </w:rPr>
        <w:t xml:space="preserve">PermissibleValue with a </w:t>
      </w:r>
      <w:r>
        <w:rPr>
          <w:b/>
          <w:bCs/>
          <w:i/>
          <w:iCs/>
        </w:rPr>
        <w:t>valueMeaning</w:t>
      </w:r>
    </w:p>
    <w:p w14:paraId="1E506E2E" w14:textId="77777777" w:rsidR="008E5E50" w:rsidRDefault="00E33D39">
      <w:r>
        <w:t xml:space="preserve"> </w:t>
      </w:r>
    </w:p>
    <w:p w14:paraId="0E9F978E" w14:textId="77777777" w:rsidR="008E5E50" w:rsidRDefault="00E33D39">
      <w:r>
        <w:t xml:space="preserve">The </w:t>
      </w:r>
      <w:r>
        <w:rPr>
          <w:i/>
          <w:iCs/>
        </w:rPr>
        <w:t>valueMeaning</w:t>
      </w:r>
      <w:r>
        <w:t xml:space="preserve"> attribute is of type </w:t>
      </w:r>
      <w:r>
        <w:rPr>
          <w:b/>
          <w:bCs/>
        </w:rPr>
        <w:t>ConceptReference</w:t>
      </w:r>
      <w:r>
        <w:t xml:space="preserve"> and carries the equival</w:t>
      </w:r>
      <w:r>
        <w:t xml:space="preserve">ent of a "term binding" for an ADL "at" code.  In this case, the target </w:t>
      </w:r>
      <w:r>
        <w:rPr>
          <w:b/>
          <w:bCs/>
        </w:rPr>
        <w:t>ConceptReference</w:t>
      </w:r>
      <w:r>
        <w:t xml:space="preserve"> is mapped to the </w:t>
      </w:r>
      <w:r>
        <w:rPr>
          <w:b/>
          <w:bCs/>
        </w:rPr>
        <w:t>TerminologyCode</w:t>
      </w:r>
      <w:r>
        <w:t xml:space="preserve"> as:</w:t>
      </w:r>
    </w:p>
    <w:p w14:paraId="1B85E8F2" w14:textId="77777777" w:rsidR="008E5E50" w:rsidRDefault="00E33D39">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7B4654E4" w14:textId="77777777" w:rsidR="008E5E50" w:rsidRDefault="00E33D39">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the</w:t>
      </w:r>
      <w:r>
        <w:t xml:space="preserv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5433ABE2" w14:textId="77777777" w:rsidR="008E5E50" w:rsidRDefault="00E33D39">
      <w:pPr>
        <w:pStyle w:val="ListParagraph"/>
        <w:numPr>
          <w:ilvl w:val="0"/>
          <w:numId w:val="18"/>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14:paraId="5D55DD15" w14:textId="77777777" w:rsidR="008E5E50" w:rsidRDefault="00E33D39">
      <w:pPr>
        <w:pStyle w:val="ListParagraph"/>
        <w:numPr>
          <w:ilvl w:val="0"/>
          <w:numId w:val="18"/>
        </w:numPr>
      </w:pPr>
      <w:r>
        <w:t xml:space="preserve">If the </w:t>
      </w:r>
      <w:r>
        <w:rPr>
          <w:i/>
          <w:iCs/>
        </w:rPr>
        <w:t>conceptRefere</w:t>
      </w:r>
      <w:r>
        <w:rPr>
          <w:i/>
          <w:iCs/>
        </w:rPr>
        <w:t>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420F629E" w14:textId="77777777" w:rsidR="008E5E50" w:rsidRDefault="00E33D39">
      <w:r>
        <w:t xml:space="preserve"> </w:t>
      </w:r>
    </w:p>
    <w:p w14:paraId="63472821" w14:textId="77777777" w:rsidR="008E5E50" w:rsidRDefault="00E33D39">
      <w:r>
        <w:t xml:space="preserve"> </w:t>
      </w:r>
    </w:p>
    <w:p w14:paraId="3BDB66EF" w14:textId="77777777" w:rsidR="003E4BE1" w:rsidRDefault="003E4BE1" w:rsidP="00FC2D47">
      <w:pPr>
        <w:ind w:firstLine="720"/>
      </w:pPr>
      <w:r>
        <w:rPr>
          <w:noProof/>
        </w:rPr>
        <w:drawing>
          <wp:inline distT="0" distB="0" distL="0" distR="0" wp14:anchorId="1F45E714" wp14:editId="57BEAC2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9" cstate="print"/>
                    <a:stretch>
                      <a:fillRect/>
                    </a:stretch>
                  </pic:blipFill>
                  <pic:spPr>
                    <a:xfrm>
                      <a:off x="0" y="0"/>
                      <a:ext cx="5943600" cy="1895475"/>
                    </a:xfrm>
                    <a:prstGeom prst="rect">
                      <a:avLst/>
                    </a:prstGeom>
                  </pic:spPr>
                </pic:pic>
              </a:graphicData>
            </a:graphic>
          </wp:inline>
        </w:drawing>
      </w:r>
    </w:p>
    <w:p w14:paraId="6B08BCB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5" w:name="_2c065eee9fec4768da07422243566f39"/>
      <w:r w:rsidRPr="007B5B34">
        <w:rPr>
          <w:b/>
          <w:sz w:val="24"/>
          <w:szCs w:val="24"/>
        </w:rPr>
        <w:t>TerminologyConstraints</w:t>
      </w:r>
      <w:bookmarkEnd w:id="295"/>
    </w:p>
    <w:p w14:paraId="493C5C72" w14:textId="77777777" w:rsidR="005F31BE" w:rsidRDefault="001F24CC" w:rsidP="005F31BE">
      <w:pPr>
        <w:pStyle w:val="Heading3"/>
      </w:pPr>
      <w:bookmarkStart w:id="296" w:name="_Toc285450980"/>
      <w:r>
        <w:t>Enumeration Constraints</w:t>
      </w:r>
      <w:bookmarkEnd w:id="296"/>
    </w:p>
    <w:p w14:paraId="2BB36273" w14:textId="77777777" w:rsidR="008E5E50" w:rsidRDefault="00E33D39">
      <w:r>
        <w:t>This section describes the AML artifacts that constrain UML Enumerations and the ISO 11179-3 extension, EnumeratedValueDomain.</w:t>
      </w:r>
    </w:p>
    <w:p w14:paraId="1BD491DF" w14:textId="77777777" w:rsidR="003E4BE1" w:rsidRDefault="003E4BE1" w:rsidP="00FC2D47">
      <w:pPr>
        <w:ind w:firstLine="720"/>
      </w:pPr>
      <w:r>
        <w:rPr>
          <w:noProof/>
        </w:rPr>
        <w:drawing>
          <wp:inline distT="0" distB="0" distL="0" distR="0" wp14:anchorId="48DE3ADD" wp14:editId="1085181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60" cstate="print"/>
                    <a:stretch>
                      <a:fillRect/>
                    </a:stretch>
                  </pic:blipFill>
                  <pic:spPr>
                    <a:xfrm>
                      <a:off x="0" y="0"/>
                      <a:ext cx="5934075" cy="1857375"/>
                    </a:xfrm>
                    <a:prstGeom prst="rect">
                      <a:avLst/>
                    </a:prstGeom>
                  </pic:spPr>
                </pic:pic>
              </a:graphicData>
            </a:graphic>
          </wp:inline>
        </w:drawing>
      </w:r>
    </w:p>
    <w:p w14:paraId="44ECE56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7" w:name="_9a0e8e1c8e8cdbf68da35592986a39eb"/>
      <w:r w:rsidRPr="007B5B34">
        <w:rPr>
          <w:b/>
          <w:sz w:val="24"/>
          <w:szCs w:val="24"/>
        </w:rPr>
        <w:t>EnumerationConstraints</w:t>
      </w:r>
      <w:bookmarkEnd w:id="297"/>
    </w:p>
    <w:p w14:paraId="4F29DF56" w14:textId="77777777" w:rsidR="005F31BE" w:rsidRDefault="001F24CC" w:rsidP="005F31BE">
      <w:pPr>
        <w:pStyle w:val="Heading3"/>
      </w:pPr>
      <w:bookmarkStart w:id="298" w:name="_Toc285450981"/>
      <w:r>
        <w:t>Object Constraints</w:t>
      </w:r>
      <w:bookmarkEnd w:id="298"/>
    </w:p>
    <w:p w14:paraId="1469B931" w14:textId="77777777" w:rsidR="003E4BE1" w:rsidRDefault="003E4BE1" w:rsidP="00FC2D47">
      <w:pPr>
        <w:ind w:firstLine="720"/>
      </w:pPr>
      <w:r>
        <w:rPr>
          <w:noProof/>
        </w:rPr>
        <w:drawing>
          <wp:inline distT="0" distB="0" distL="0" distR="0" wp14:anchorId="5CF8E73E" wp14:editId="53CC0FA9">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61" cstate="print"/>
                    <a:stretch>
                      <a:fillRect/>
                    </a:stretch>
                  </pic:blipFill>
                  <pic:spPr>
                    <a:xfrm>
                      <a:off x="0" y="0"/>
                      <a:ext cx="5934075" cy="3143250"/>
                    </a:xfrm>
                    <a:prstGeom prst="rect">
                      <a:avLst/>
                    </a:prstGeom>
                  </pic:spPr>
                </pic:pic>
              </a:graphicData>
            </a:graphic>
          </wp:inline>
        </w:drawing>
      </w:r>
    </w:p>
    <w:p w14:paraId="36F2433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9" w:name="_778c20eb327fafc2160b6a98a6014e5d"/>
      <w:r w:rsidRPr="007B5B34">
        <w:rPr>
          <w:b/>
          <w:sz w:val="24"/>
          <w:szCs w:val="24"/>
        </w:rPr>
        <w:t>Object Constraints</w:t>
      </w:r>
      <w:bookmarkEnd w:id="299"/>
    </w:p>
    <w:p w14:paraId="0708D06D" w14:textId="77777777" w:rsidR="002C0F83" w:rsidRPr="005F31BE" w:rsidRDefault="001F24CC" w:rsidP="005F31BE">
      <w:pPr>
        <w:pStyle w:val="Heading4"/>
      </w:pPr>
      <w:bookmarkStart w:id="300" w:name="_Toc285450982"/>
      <w:r w:rsidRPr="005F31BE">
        <w:t>Named Object Constraints</w:t>
      </w:r>
      <w:bookmarkEnd w:id="300"/>
    </w:p>
    <w:p w14:paraId="7830915A" w14:textId="77777777" w:rsidR="003E4BE1" w:rsidRDefault="003E4BE1" w:rsidP="00FC2D47">
      <w:pPr>
        <w:ind w:firstLine="720"/>
      </w:pPr>
      <w:r>
        <w:rPr>
          <w:noProof/>
        </w:rPr>
        <w:drawing>
          <wp:inline distT="0" distB="0" distL="0" distR="0" wp14:anchorId="5681B3F0" wp14:editId="48E0ED75">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62" cstate="print"/>
                    <a:stretch>
                      <a:fillRect/>
                    </a:stretch>
                  </pic:blipFill>
                  <pic:spPr>
                    <a:xfrm>
                      <a:off x="0" y="0"/>
                      <a:ext cx="5943600" cy="3876675"/>
                    </a:xfrm>
                    <a:prstGeom prst="rect">
                      <a:avLst/>
                    </a:prstGeom>
                  </pic:spPr>
                </pic:pic>
              </a:graphicData>
            </a:graphic>
          </wp:inline>
        </w:drawing>
      </w:r>
    </w:p>
    <w:p w14:paraId="7A452CE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1" w:name="_9247c31608028a4b9ce5cbb4664b4baa"/>
      <w:r w:rsidRPr="007B5B34">
        <w:rPr>
          <w:b/>
          <w:sz w:val="24"/>
          <w:szCs w:val="24"/>
        </w:rPr>
        <w:t>Named Object Constraints</w:t>
      </w:r>
      <w:bookmarkEnd w:id="301"/>
    </w:p>
    <w:p w14:paraId="4AD82921" w14:textId="77777777" w:rsidR="005F31BE" w:rsidRDefault="001F24CC" w:rsidP="005F31BE">
      <w:pPr>
        <w:pStyle w:val="Heading3"/>
      </w:pPr>
      <w:bookmarkStart w:id="302" w:name="_Toc285450983"/>
      <w:r>
        <w:t>Attribute Constraints</w:t>
      </w:r>
      <w:bookmarkEnd w:id="302"/>
    </w:p>
    <w:p w14:paraId="61AEAC08" w14:textId="77777777" w:rsidR="003E4BE1" w:rsidRDefault="003E4BE1" w:rsidP="00FC2D47">
      <w:pPr>
        <w:ind w:firstLine="720"/>
      </w:pPr>
      <w:r>
        <w:rPr>
          <w:noProof/>
        </w:rPr>
        <w:drawing>
          <wp:inline distT="0" distB="0" distL="0" distR="0" wp14:anchorId="78027139" wp14:editId="10BEA21A">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3" cstate="print"/>
                    <a:stretch>
                      <a:fillRect/>
                    </a:stretch>
                  </pic:blipFill>
                  <pic:spPr>
                    <a:xfrm>
                      <a:off x="0" y="0"/>
                      <a:ext cx="5934075" cy="3429000"/>
                    </a:xfrm>
                    <a:prstGeom prst="rect">
                      <a:avLst/>
                    </a:prstGeom>
                  </pic:spPr>
                </pic:pic>
              </a:graphicData>
            </a:graphic>
          </wp:inline>
        </w:drawing>
      </w:r>
    </w:p>
    <w:p w14:paraId="050A8EF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3" w:name="_a74fdcc000d4318dcb5580a5fa8fbfce"/>
      <w:r w:rsidRPr="007B5B34">
        <w:rPr>
          <w:b/>
          <w:sz w:val="24"/>
          <w:szCs w:val="24"/>
        </w:rPr>
        <w:t>Attribute Constraints</w:t>
      </w:r>
      <w:bookmarkEnd w:id="303"/>
    </w:p>
    <w:p w14:paraId="011B6E54" w14:textId="77777777" w:rsidR="002C0F83" w:rsidRDefault="001F24CC" w:rsidP="00860763">
      <w:pPr>
        <w:pStyle w:val="Heading2"/>
      </w:pPr>
      <w:bookmarkStart w:id="304" w:name="_Toc285450984"/>
      <w:r w:rsidRPr="001F24CC">
        <w:t>ATerminology Object Model</w:t>
      </w:r>
      <w:bookmarkEnd w:id="304"/>
      <w:r w:rsidR="003C6850">
        <w:t xml:space="preserve"> </w:t>
      </w:r>
    </w:p>
    <w:p w14:paraId="146442C4" w14:textId="77777777" w:rsidR="008E5E50" w:rsidRDefault="00E33D39">
      <w:r>
        <w:t xml:space="preserve">This section describes how a combination of the applicable elements of the Common Terminology Services (CTS2) and the ISO 11179-3  </w:t>
      </w:r>
      <w:r>
        <w:t>Metadata registries (MDR) - Part 3: Registry metamodel and basic attributes 3rd Edition can be combined to implement the ADL/AOM "id", "at" and "ac" identifier schemes and the term_definitions, term_bindings and value set sections of the Archetype Modeling</w:t>
      </w:r>
      <w:r>
        <w:t xml:space="preserve"> Language.</w:t>
      </w:r>
    </w:p>
    <w:p w14:paraId="65622029" w14:textId="77777777" w:rsidR="008E5E50" w:rsidRDefault="00E33D39">
      <w:r>
        <w:t xml:space="preserve"> </w:t>
      </w:r>
    </w:p>
    <w:p w14:paraId="0078AAC4" w14:textId="77777777" w:rsidR="008E5E50" w:rsidRDefault="00E33D39">
      <w:r>
        <w:t>We begin by describing the subsetting the core set of elements that are used from the CTS2 Core Model and some minor extensions that are needed for the AML Object Model.  We then repeat this process with the ISO 11179-3 elements, integrating t</w:t>
      </w:r>
      <w:r>
        <w:t>hem with the CTS2 core elements.  We finally identify the AML model components that have identities and corresponding entries in the terminology section.</w:t>
      </w:r>
    </w:p>
    <w:p w14:paraId="303BBF2D" w14:textId="77777777" w:rsidR="005F31BE" w:rsidRDefault="001F24CC" w:rsidP="005F31BE">
      <w:pPr>
        <w:pStyle w:val="Heading3"/>
      </w:pPr>
      <w:bookmarkStart w:id="305" w:name="_Toc285450985"/>
      <w:r>
        <w:t>Common Terminology Services Components</w:t>
      </w:r>
      <w:bookmarkEnd w:id="305"/>
    </w:p>
    <w:p w14:paraId="7F21EDFF" w14:textId="77777777" w:rsidR="003E4BE1" w:rsidRDefault="003E4BE1" w:rsidP="00FC2D47">
      <w:pPr>
        <w:ind w:firstLine="720"/>
      </w:pPr>
      <w:r>
        <w:rPr>
          <w:noProof/>
        </w:rPr>
        <w:drawing>
          <wp:inline distT="0" distB="0" distL="0" distR="0" wp14:anchorId="7C5D85CD" wp14:editId="2AE2F8D1">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4" cstate="print"/>
                    <a:stretch>
                      <a:fillRect/>
                    </a:stretch>
                  </pic:blipFill>
                  <pic:spPr>
                    <a:xfrm>
                      <a:off x="0" y="0"/>
                      <a:ext cx="5934075" cy="3333750"/>
                    </a:xfrm>
                    <a:prstGeom prst="rect">
                      <a:avLst/>
                    </a:prstGeom>
                  </pic:spPr>
                </pic:pic>
              </a:graphicData>
            </a:graphic>
          </wp:inline>
        </w:drawing>
      </w:r>
    </w:p>
    <w:p w14:paraId="53B454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6" w:name="_dcc5ad33945195c14fa1ef7b2e5b33ff"/>
      <w:r w:rsidRPr="007B5B34">
        <w:rPr>
          <w:b/>
          <w:sz w:val="24"/>
          <w:szCs w:val="24"/>
        </w:rPr>
        <w:t>CTSCore Components</w:t>
      </w:r>
      <w:bookmarkEnd w:id="306"/>
    </w:p>
    <w:p w14:paraId="4815A4FE" w14:textId="77777777" w:rsidR="008E5E50" w:rsidRDefault="00E33D39">
      <w:r>
        <w:t xml:space="preserve">This diagram contains the subset of the </w:t>
      </w:r>
      <w:hyperlink r:id="rId65"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w:t>
      </w:r>
      <w:r>
        <w:t>NameAndMeaning references from Section</w:t>
      </w:r>
    </w:p>
    <w:p w14:paraId="01676E02" w14:textId="77777777" w:rsidR="008E5E50" w:rsidRDefault="00E33D39">
      <w:r>
        <w:t xml:space="preserve"> </w:t>
      </w:r>
    </w:p>
    <w:p w14:paraId="77F3EC02" w14:textId="77777777" w:rsidR="008E5E50" w:rsidRDefault="00E33D39">
      <w:r>
        <w:t>The AML specification adds the following restrictions to these types:</w:t>
      </w:r>
    </w:p>
    <w:p w14:paraId="63B20C26" w14:textId="77777777" w:rsidR="008E5E50" w:rsidRDefault="00E33D39">
      <w:pPr>
        <w:pStyle w:val="ListParagraph"/>
        <w:numPr>
          <w:ilvl w:val="0"/>
          <w:numId w:val="20"/>
        </w:numPr>
      </w:pPr>
      <w:r>
        <w:t>The href attribute is not used in URIAndENtityName or NameAndMeaningReference</w:t>
      </w:r>
    </w:p>
    <w:p w14:paraId="40890A1C" w14:textId="77777777" w:rsidR="008E5E50" w:rsidRDefault="00E33D39">
      <w:pPr>
        <w:pStyle w:val="ListParagraph"/>
        <w:numPr>
          <w:ilvl w:val="0"/>
          <w:numId w:val="20"/>
        </w:numPr>
      </w:pPr>
      <w:r>
        <w:t>NameAndMeaningReference.domain is determined by the type of the spe</w:t>
      </w:r>
      <w:r>
        <w:t>cialization and is omitted.</w:t>
      </w:r>
    </w:p>
    <w:p w14:paraId="6455BB1F" w14:textId="77777777" w:rsidR="008E5E50" w:rsidRDefault="00E33D39">
      <w:pPr>
        <w:pStyle w:val="ListParagraph"/>
        <w:numPr>
          <w:ilvl w:val="0"/>
          <w:numId w:val="20"/>
        </w:numPr>
      </w:pPr>
      <w:r>
        <w:t>URI is mandatory for NameAndMeaning reference.</w:t>
      </w:r>
    </w:p>
    <w:p w14:paraId="47F88421" w14:textId="77777777" w:rsidR="008E5E50" w:rsidRDefault="00E33D39">
      <w:r>
        <w:t xml:space="preserve"> </w:t>
      </w:r>
    </w:p>
    <w:p w14:paraId="23F1C719" w14:textId="77777777" w:rsidR="008E5E50" w:rsidRDefault="00E33D39">
      <w:r>
        <w:t xml:space="preserve">The ConceptReference class is specific to AML.   The CTS2 model used the term "EntityReference", but the AML and 11179 communities are both used to using the notion of "Concept", </w:t>
      </w:r>
      <w:r>
        <w:t xml:space="preserve">although sometimes it is used to reference an identifier, sometimes a description and sometimes an abstract category in the viewer's mind.  In AML, we are only interested in the first case, where ConceptReference is an identifier that can be described (or </w:t>
      </w:r>
      <w:r>
        <w:t>"included" in 11179 parliance) in one or more CodeSystems (Concept_System in 11179 terms).</w:t>
      </w:r>
    </w:p>
    <w:p w14:paraId="0D6FCD25" w14:textId="77777777" w:rsidR="008E5E50" w:rsidRDefault="00E33D39">
      <w:r>
        <w:t xml:space="preserve"> </w:t>
      </w:r>
    </w:p>
    <w:p w14:paraId="151DCDB9" w14:textId="77777777" w:rsidR="008E5E50" w:rsidRDefault="00E33D39">
      <w:r>
        <w:t>The ADL and AOM require that a Terminology_Code (concept reference) include the identifier of the code system or version of a code system version that was used to determine the intended meaning of the concept at the point in time it was used.  This require</w:t>
      </w:r>
      <w:r>
        <w:t xml:space="preserve">s one additional data type, "CodeSystemVersionReference", which in the AML context always includes the identifier of a code system but may or may not include a version.  </w:t>
      </w:r>
    </w:p>
    <w:p w14:paraId="3369FE69" w14:textId="77777777" w:rsidR="005F31BE" w:rsidRDefault="001F24CC" w:rsidP="005F31BE">
      <w:pPr>
        <w:pStyle w:val="Heading3"/>
      </w:pPr>
      <w:bookmarkStart w:id="307" w:name="_Toc285450986"/>
      <w:r>
        <w:t>ISO 11179 Model Components</w:t>
      </w:r>
      <w:bookmarkEnd w:id="307"/>
    </w:p>
    <w:p w14:paraId="0451D193" w14:textId="77777777" w:rsidR="008E5E50" w:rsidRDefault="00E33D39">
      <w:r>
        <w:t xml:space="preserve">This section describes the subset of the </w:t>
      </w:r>
      <w:r>
        <w:rPr>
          <w:i/>
          <w:iCs/>
        </w:rPr>
        <w:t>ISO 11179-3 Infor</w:t>
      </w:r>
      <w:r>
        <w:rPr>
          <w:i/>
          <w:iCs/>
        </w:rPr>
        <w:t xml:space="preserve">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w:t>
      </w:r>
      <w:r>
        <w:rPr>
          <w:color w:val="000000"/>
        </w:rPr>
        <w:t>guish them from AML, CTS2 and UML Reference Model components.   The first section describes the relationship between the designation, definition and identification sections and AML while the second addresses the meaning/representation links and their AML e</w:t>
      </w:r>
      <w:r>
        <w:rPr>
          <w:color w:val="000000"/>
        </w:rPr>
        <w:t>quivalent.</w:t>
      </w:r>
    </w:p>
    <w:p w14:paraId="51E19632" w14:textId="77777777" w:rsidR="002C0F83" w:rsidRPr="005F31BE" w:rsidRDefault="001F24CC" w:rsidP="005F31BE">
      <w:pPr>
        <w:pStyle w:val="Heading4"/>
      </w:pPr>
      <w:bookmarkStart w:id="308" w:name="_Toc285450987"/>
      <w:r w:rsidRPr="005F31BE">
        <w:t>Designation, Definition and Identification</w:t>
      </w:r>
      <w:bookmarkEnd w:id="308"/>
    </w:p>
    <w:p w14:paraId="564BD2EE" w14:textId="77777777" w:rsidR="003E4BE1" w:rsidRDefault="003E4BE1" w:rsidP="00FC2D47">
      <w:pPr>
        <w:ind w:firstLine="720"/>
      </w:pPr>
      <w:r>
        <w:rPr>
          <w:noProof/>
        </w:rPr>
        <w:drawing>
          <wp:inline distT="0" distB="0" distL="0" distR="0" wp14:anchorId="607040C4" wp14:editId="4D718D0C">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6" cstate="print"/>
                    <a:stretch>
                      <a:fillRect/>
                    </a:stretch>
                  </pic:blipFill>
                  <pic:spPr>
                    <a:xfrm>
                      <a:off x="0" y="0"/>
                      <a:ext cx="5934075" cy="4029075"/>
                    </a:xfrm>
                    <a:prstGeom prst="rect">
                      <a:avLst/>
                    </a:prstGeom>
                  </pic:spPr>
                </pic:pic>
              </a:graphicData>
            </a:graphic>
          </wp:inline>
        </w:drawing>
      </w:r>
    </w:p>
    <w:p w14:paraId="35E7DB5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9" w:name="_39265938304977d9288c6eb410872362"/>
      <w:r w:rsidRPr="007B5B34">
        <w:rPr>
          <w:b/>
          <w:sz w:val="24"/>
          <w:szCs w:val="24"/>
        </w:rPr>
        <w:t>Designation and Definition metamodel region</w:t>
      </w:r>
      <w:bookmarkEnd w:id="309"/>
    </w:p>
    <w:p w14:paraId="1AD65B25" w14:textId="77777777" w:rsidR="008E5E50" w:rsidRDefault="00E33D39">
      <w:r>
        <w:t>This diagram contains the subset of the ISO 11179-3:2012(E) model elements in sections 7.2.2 Identification metamodel region and 7.3.2 Designation and Defin</w:t>
      </w:r>
      <w:r>
        <w:t>ition metamodel region that are used in the AML Object Model, accompanied by supporting elements drawn from several other sections.</w:t>
      </w:r>
    </w:p>
    <w:p w14:paraId="2C73594F" w14:textId="77777777" w:rsidR="008E5E50" w:rsidRDefault="00E33D39">
      <w:r>
        <w:t xml:space="preserve"> </w:t>
      </w:r>
    </w:p>
    <w:p w14:paraId="6035EE62" w14:textId="77777777" w:rsidR="008E5E50" w:rsidRDefault="00E33D39">
      <w:r>
        <w:t>The AML object model is able to use the Designation, Definition and Scoped_Identifier classes directly with the restrictio</w:t>
      </w:r>
      <w:r>
        <w:t>ns mentioned below.  It is not able to use Designatable_Item, which supports an unlimited number of definitions and/or designations while the AML specification includes the following restrictions:</w:t>
      </w:r>
    </w:p>
    <w:p w14:paraId="100718C5" w14:textId="77777777" w:rsidR="008E5E50" w:rsidRDefault="00E33D39">
      <w:pPr>
        <w:pStyle w:val="ListParagraph"/>
        <w:numPr>
          <w:ilvl w:val="0"/>
          <w:numId w:val="23"/>
        </w:numPr>
      </w:pPr>
      <w:r>
        <w:t>There must be at most one ItemDescription per language</w:t>
      </w:r>
    </w:p>
    <w:p w14:paraId="7B4DF802" w14:textId="77777777" w:rsidR="008E5E50" w:rsidRDefault="00E33D39">
      <w:pPr>
        <w:pStyle w:val="ListParagraph"/>
        <w:numPr>
          <w:ilvl w:val="0"/>
          <w:numId w:val="23"/>
        </w:numPr>
      </w:pPr>
      <w:r>
        <w:t>Ever</w:t>
      </w:r>
      <w:r>
        <w:t>y description must consist of exactly one Designation and zero or one Definitions</w:t>
      </w:r>
    </w:p>
    <w:p w14:paraId="793058A3" w14:textId="77777777" w:rsidR="008E5E50" w:rsidRDefault="00E33D39">
      <w:pPr>
        <w:pStyle w:val="ListParagraph"/>
        <w:numPr>
          <w:ilvl w:val="0"/>
          <w:numId w:val="23"/>
        </w:numPr>
      </w:pPr>
      <w:r>
        <w:t>The language attribute is required</w:t>
      </w:r>
    </w:p>
    <w:p w14:paraId="4EC5656B" w14:textId="77777777" w:rsidR="008E5E50" w:rsidRDefault="00E33D39">
      <w:pPr>
        <w:pStyle w:val="ListParagraph"/>
        <w:numPr>
          <w:ilvl w:val="0"/>
          <w:numId w:val="23"/>
        </w:numPr>
      </w:pPr>
      <w:r>
        <w:t>The language attributes of the Definition and Designation pairs must match.</w:t>
      </w:r>
    </w:p>
    <w:p w14:paraId="05D08B9F" w14:textId="77777777" w:rsidR="008E5E50" w:rsidRDefault="00E33D39">
      <w:r>
        <w:t xml:space="preserve"> </w:t>
      </w:r>
    </w:p>
    <w:p w14:paraId="2C890CC2" w14:textId="77777777" w:rsidR="008E5E50" w:rsidRDefault="00E33D39">
      <w:r>
        <w:t xml:space="preserve">It is also not able to take advantage of the Identified_Item </w:t>
      </w:r>
      <w:r>
        <w:t xml:space="preserve">class because  ISO 11179 requires that all  Identified_Items have at least one Scoped_Identifier.  While this is strictly true in the case of UML, the UML NamedEntity name serves this role and does not need to be exposed to the users unless they intend to </w:t>
      </w:r>
      <w:r>
        <w:t>export or import from an external system such as ADL.  Because of this, we need to create a new relationship between DescribedItem and Scoped_Identifier with a cardinality of 0..*.</w:t>
      </w:r>
    </w:p>
    <w:p w14:paraId="20BB3895" w14:textId="77777777" w:rsidR="008E5E50" w:rsidRDefault="00E33D39">
      <w:r>
        <w:t xml:space="preserve"> </w:t>
      </w:r>
    </w:p>
    <w:p w14:paraId="49767841" w14:textId="77777777" w:rsidR="008E5E50" w:rsidRDefault="00E33D39">
      <w:r>
        <w:t xml:space="preserve"> </w:t>
      </w:r>
    </w:p>
    <w:p w14:paraId="60F0446E" w14:textId="77777777" w:rsidR="008E5E50" w:rsidRDefault="00E33D39">
      <w:r>
        <w:t xml:space="preserve"> </w:t>
      </w:r>
    </w:p>
    <w:p w14:paraId="7C7E2299" w14:textId="77777777" w:rsidR="002C0F83" w:rsidRPr="005F31BE" w:rsidRDefault="001F24CC" w:rsidP="005F31BE">
      <w:pPr>
        <w:pStyle w:val="Heading4"/>
      </w:pPr>
      <w:bookmarkStart w:id="310" w:name="_Toc285450988"/>
      <w:r w:rsidRPr="005F31BE">
        <w:t>Describable Items in AML</w:t>
      </w:r>
      <w:bookmarkEnd w:id="310"/>
    </w:p>
    <w:p w14:paraId="0E024457" w14:textId="77777777" w:rsidR="00800588" w:rsidRPr="00800588" w:rsidRDefault="00800588" w:rsidP="005F31BE">
      <w:pPr>
        <w:pStyle w:val="Heading5"/>
      </w:pPr>
      <w:r w:rsidRPr="00800588">
        <w:t>Conceptual and Value Domains</w:t>
      </w:r>
    </w:p>
    <w:p w14:paraId="080481B8" w14:textId="77777777" w:rsidR="002C2D8E" w:rsidRDefault="00800588" w:rsidP="002C2D8E">
      <w:pPr>
        <w:ind w:left="1440"/>
      </w:pPr>
      <w:r>
        <w:t xml:space="preserve"> </w:t>
      </w:r>
    </w:p>
    <w:p w14:paraId="2FF12797" w14:textId="77777777" w:rsidR="003E4BE1" w:rsidRDefault="003E4BE1" w:rsidP="00FC2D47">
      <w:pPr>
        <w:ind w:firstLine="720"/>
      </w:pPr>
      <w:r>
        <w:rPr>
          <w:noProof/>
        </w:rPr>
        <w:drawing>
          <wp:inline distT="0" distB="0" distL="0" distR="0" wp14:anchorId="183CEA24" wp14:editId="73EF2651">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7" cstate="print"/>
                    <a:stretch>
                      <a:fillRect/>
                    </a:stretch>
                  </pic:blipFill>
                  <pic:spPr>
                    <a:xfrm>
                      <a:off x="0" y="0"/>
                      <a:ext cx="5934075" cy="2390775"/>
                    </a:xfrm>
                    <a:prstGeom prst="rect">
                      <a:avLst/>
                    </a:prstGeom>
                  </pic:spPr>
                </pic:pic>
              </a:graphicData>
            </a:graphic>
          </wp:inline>
        </w:drawing>
      </w:r>
    </w:p>
    <w:p w14:paraId="5188AB1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1" w:name="_c940c3b06c77c12f4e6ddf81cb3280bc"/>
      <w:r w:rsidRPr="007B5B34">
        <w:rPr>
          <w:b/>
          <w:sz w:val="24"/>
          <w:szCs w:val="24"/>
        </w:rPr>
        <w:t>Conceptual and value domain metamodel region</w:t>
      </w:r>
      <w:bookmarkEnd w:id="311"/>
    </w:p>
    <w:p w14:paraId="03186607" w14:textId="77777777" w:rsidR="008E5E50" w:rsidRDefault="00E33D39">
      <w:r>
        <w:t>A Conceptual_Domain sometimes contains a finite allowed inventory of notions that can be enumerated. Such a Conceptual_Domain is referred to as an Enumerated_Conceptual_Domain.</w:t>
      </w:r>
    </w:p>
    <w:p w14:paraId="5A0ED7C2" w14:textId="77777777" w:rsidR="008E5E50" w:rsidRDefault="00E33D39">
      <w:r>
        <w:t xml:space="preserve"> </w:t>
      </w:r>
    </w:p>
    <w:p w14:paraId="067816AF" w14:textId="77777777" w:rsidR="00800588" w:rsidRPr="00800588" w:rsidRDefault="00800588" w:rsidP="005F31BE">
      <w:pPr>
        <w:pStyle w:val="Heading5"/>
      </w:pPr>
      <w:r w:rsidRPr="00800588">
        <w:t>Data Element and Data Element Concept</w:t>
      </w:r>
    </w:p>
    <w:p w14:paraId="480ADC97" w14:textId="77777777" w:rsidR="002C2D8E" w:rsidRDefault="00800588" w:rsidP="002C2D8E">
      <w:pPr>
        <w:ind w:left="1440"/>
      </w:pPr>
      <w:r>
        <w:t xml:space="preserve"> </w:t>
      </w:r>
    </w:p>
    <w:p w14:paraId="63BD5C5A" w14:textId="77777777" w:rsidR="003E4BE1" w:rsidRDefault="003E4BE1" w:rsidP="00FC2D47">
      <w:pPr>
        <w:ind w:firstLine="720"/>
      </w:pPr>
      <w:r>
        <w:rPr>
          <w:noProof/>
        </w:rPr>
        <w:drawing>
          <wp:inline distT="0" distB="0" distL="0" distR="0" wp14:anchorId="389DD6F4" wp14:editId="1A4C2D47">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8" cstate="print"/>
                    <a:stretch>
                      <a:fillRect/>
                    </a:stretch>
                  </pic:blipFill>
                  <pic:spPr>
                    <a:xfrm>
                      <a:off x="0" y="0"/>
                      <a:ext cx="5934075" cy="3981449"/>
                    </a:xfrm>
                    <a:prstGeom prst="rect">
                      <a:avLst/>
                    </a:prstGeom>
                  </pic:spPr>
                </pic:pic>
              </a:graphicData>
            </a:graphic>
          </wp:inline>
        </w:drawing>
      </w:r>
    </w:p>
    <w:p w14:paraId="728CDE2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a1c0f7548bd076f87be813f2a93f734"/>
      <w:r w:rsidRPr="007B5B34">
        <w:rPr>
          <w:b/>
          <w:sz w:val="24"/>
          <w:szCs w:val="24"/>
        </w:rPr>
        <w:t>Data Element and Data Element Concept</w:t>
      </w:r>
      <w:bookmarkEnd w:id="312"/>
    </w:p>
    <w:p w14:paraId="213483B9" w14:textId="77777777" w:rsidR="008E5E50" w:rsidRDefault="00E33D39">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w:t>
      </w:r>
      <w:r>
        <w:t>ObjectConstraint.about.</w:t>
      </w:r>
    </w:p>
    <w:p w14:paraId="76AE112B" w14:textId="77777777" w:rsidR="008E5E50" w:rsidRDefault="00E33D39">
      <w:r>
        <w:t xml:space="preserve"> </w:t>
      </w:r>
    </w:p>
    <w:p w14:paraId="0ED58AF9" w14:textId="77777777" w:rsidR="008E5E50" w:rsidRDefault="00E33D39">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w:t>
      </w:r>
      <w:r>
        <w:t>esponding (Data Element) concept that provides meaning, it will frequently be the case that such an association will not be available.</w:t>
      </w:r>
    </w:p>
    <w:p w14:paraId="314118BF" w14:textId="77777777" w:rsidR="005F31BE" w:rsidRDefault="001F24CC" w:rsidP="005F31BE">
      <w:pPr>
        <w:pStyle w:val="Heading3"/>
      </w:pPr>
      <w:bookmarkStart w:id="313" w:name="_Toc285450989"/>
      <w:r>
        <w:t>AML Described Items</w:t>
      </w:r>
      <w:bookmarkEnd w:id="313"/>
    </w:p>
    <w:p w14:paraId="295F2A42" w14:textId="77777777" w:rsidR="008E5E50" w:rsidRDefault="00E33D39">
      <w:r>
        <w:t>This section describes how the term_definitions subsection of the ARCHETYPE_TERMINOLOGY class is repr</w:t>
      </w:r>
      <w:r>
        <w:t>esented in the AML Object Model.  The term_definitions attribute is defined as "Hash &lt;Hash &lt;ARCHETYPE_TERM, String&gt;, String&gt; [0..1]", where the outer hash key is a language code, e.g. "en", "de" while the inner hash codes are term codes, e.g. "id17", "at4"</w:t>
      </w:r>
      <w:r>
        <w:t xml:space="preserve">.  </w:t>
      </w:r>
    </w:p>
    <w:p w14:paraId="42E4FBC5" w14:textId="77777777" w:rsidR="008E5E50" w:rsidRDefault="00E33D39">
      <w:r>
        <w:t xml:space="preserve"> </w:t>
      </w:r>
    </w:p>
    <w:p w14:paraId="659B8D94" w14:textId="77777777" w:rsidR="008E5E50" w:rsidRDefault="00E33D39">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1B935EE1" w14:textId="77777777" w:rsidR="008E5E50" w:rsidRDefault="00E33D39">
      <w:r>
        <w:t xml:space="preserve"> </w:t>
      </w:r>
    </w:p>
    <w:p w14:paraId="7FAB97BB" w14:textId="77777777" w:rsidR="008E5E50" w:rsidRDefault="00E33D39">
      <w:r>
        <w:t xml:space="preserve"> </w:t>
      </w:r>
    </w:p>
    <w:p w14:paraId="74E8D166" w14:textId="77777777" w:rsidR="003E4BE1" w:rsidRDefault="003E4BE1" w:rsidP="00FC2D47">
      <w:pPr>
        <w:ind w:firstLine="720"/>
      </w:pPr>
      <w:r>
        <w:rPr>
          <w:noProof/>
        </w:rPr>
        <w:drawing>
          <wp:inline distT="0" distB="0" distL="0" distR="0" wp14:anchorId="7771C013" wp14:editId="61E29D73">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9" cstate="print"/>
                    <a:stretch>
                      <a:fillRect/>
                    </a:stretch>
                  </pic:blipFill>
                  <pic:spPr>
                    <a:xfrm>
                      <a:off x="0" y="0"/>
                      <a:ext cx="4400550" cy="1190625"/>
                    </a:xfrm>
                    <a:prstGeom prst="rect">
                      <a:avLst/>
                    </a:prstGeom>
                  </pic:spPr>
                </pic:pic>
              </a:graphicData>
            </a:graphic>
          </wp:inline>
        </w:drawing>
      </w:r>
    </w:p>
    <w:p w14:paraId="22B6289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e01fdbb84f109fa2531577050a9e4ad8"/>
      <w:r w:rsidRPr="007B5B34">
        <w:rPr>
          <w:b/>
          <w:sz w:val="24"/>
          <w:szCs w:val="24"/>
        </w:rPr>
        <w:t>AML DescribedItems</w:t>
      </w:r>
      <w:bookmarkEnd w:id="314"/>
    </w:p>
    <w:p w14:paraId="41412B43" w14:textId="77777777" w:rsidR="008E5E50" w:rsidRDefault="00E33D39">
      <w:r>
        <w:t>This document shows the AML artifacts that can have entries in th</w:t>
      </w:r>
      <w:r>
        <w:t>e ADL terminology_definitions section.  The ADL equivalent of an ObjectConstraint is identified by an "id" code, an EnumeratedValueDomain as an "ac" code and a PermissibleValue as an "at" code.</w:t>
      </w:r>
    </w:p>
    <w:p w14:paraId="7C257876" w14:textId="77777777" w:rsidR="008E5E50" w:rsidRDefault="00E33D39">
      <w:r>
        <w:t xml:space="preserve"> </w:t>
      </w:r>
    </w:p>
    <w:p w14:paraId="448B3FE0" w14:textId="77777777" w:rsidR="008E5E50" w:rsidRDefault="00E33D39">
      <w:r>
        <w:t xml:space="preserve"> </w:t>
      </w:r>
    </w:p>
    <w:p w14:paraId="2D1E5BB4" w14:textId="77777777" w:rsidR="008E5E50" w:rsidRDefault="00E33D39">
      <w:r>
        <w:t>Note that the ADL language imposes an additional constrain</w:t>
      </w:r>
      <w:r>
        <w:t>t that there must be an entry for the archetype originalLanguage as well as an entry for each translation language and that there cannot be an entry for any additional languages.  The AML specification leaves enforcement of this type of constraint to langu</w:t>
      </w:r>
      <w:r>
        <w:t>age specific validation and export tools.</w:t>
      </w:r>
    </w:p>
    <w:p w14:paraId="00B0CE61" w14:textId="77777777" w:rsidR="008E5E50" w:rsidRDefault="00E33D39">
      <w:r>
        <w:t xml:space="preserve"> </w:t>
      </w:r>
    </w:p>
    <w:p w14:paraId="19EA0561" w14:textId="77777777" w:rsidR="008E5E50" w:rsidRDefault="00E33D39">
      <w:r>
        <w:t>Also note that the ADL specification requires that every entry have an Scoped_Identifier.  Again, this requirement is not necessary if one is modeling strictly with UML and will need to be enforced in a language specific validation/export tool.</w:t>
      </w:r>
    </w:p>
    <w:p w14:paraId="41DD1F2C" w14:textId="77777777" w:rsidR="000B5713" w:rsidRPr="00C867D8" w:rsidRDefault="007B402A" w:rsidP="0051087E">
      <w:r w:rsidRPr="00C867D8">
        <w:t xml:space="preserve"> </w:t>
      </w:r>
    </w:p>
    <w:p w14:paraId="5B01C485" w14:textId="77777777" w:rsidR="002C0F83" w:rsidRDefault="00A4049A" w:rsidP="00860763">
      <w:pPr>
        <w:pStyle w:val="Heading1"/>
      </w:pPr>
      <w:bookmarkStart w:id="315" w:name="_Toc285450990"/>
      <w:r>
        <w:t>B Reference Model Profile Examples</w:t>
      </w:r>
      <w:bookmarkEnd w:id="315"/>
      <w:r w:rsidR="003C6850">
        <w:t xml:space="preserve"> </w:t>
      </w:r>
    </w:p>
    <w:p w14:paraId="6DDD0944" w14:textId="77777777" w:rsidR="002C0F83" w:rsidRDefault="001F24CC" w:rsidP="00860763">
      <w:pPr>
        <w:pStyle w:val="Heading2"/>
      </w:pPr>
      <w:bookmarkStart w:id="316" w:name="_Toc285450991"/>
      <w:r w:rsidRPr="001F24CC">
        <w:t>BDataBinding Example</w:t>
      </w:r>
      <w:bookmarkEnd w:id="316"/>
      <w:r w:rsidR="003C6850">
        <w:t xml:space="preserve"> </w:t>
      </w:r>
    </w:p>
    <w:p w14:paraId="53B96592" w14:textId="77777777" w:rsidR="008E5E50" w:rsidRDefault="00E33D39">
      <w:r>
        <w:t>The following section is a non-normative example of how the AMLDataType, MappedDataType and DataBinding stereotypes are used to connect an AML Archetype to a Reference Model.</w:t>
      </w:r>
    </w:p>
    <w:p w14:paraId="0A7A733A" w14:textId="77777777" w:rsidR="005F31BE" w:rsidRDefault="001F24CC" w:rsidP="005F31BE">
      <w:pPr>
        <w:pStyle w:val="Heading3"/>
      </w:pPr>
      <w:bookmarkStart w:id="317" w:name="_Toc285450992"/>
      <w:r>
        <w:t>BSample Reference Model</w:t>
      </w:r>
      <w:bookmarkEnd w:id="317"/>
    </w:p>
    <w:p w14:paraId="16A31BBD" w14:textId="77777777" w:rsidR="003E4BE1" w:rsidRDefault="003E4BE1" w:rsidP="00FC2D47">
      <w:pPr>
        <w:ind w:firstLine="720"/>
      </w:pPr>
      <w:r>
        <w:rPr>
          <w:noProof/>
        </w:rPr>
        <w:drawing>
          <wp:inline distT="0" distB="0" distL="0" distR="0" wp14:anchorId="4DBF2B0E" wp14:editId="39E38F9A">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70" cstate="print"/>
                    <a:stretch>
                      <a:fillRect/>
                    </a:stretch>
                  </pic:blipFill>
                  <pic:spPr>
                    <a:xfrm>
                      <a:off x="0" y="0"/>
                      <a:ext cx="2628900" cy="1609725"/>
                    </a:xfrm>
                    <a:prstGeom prst="rect">
                      <a:avLst/>
                    </a:prstGeom>
                  </pic:spPr>
                </pic:pic>
              </a:graphicData>
            </a:graphic>
          </wp:inline>
        </w:drawing>
      </w:r>
    </w:p>
    <w:p w14:paraId="0A6BE6D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8" w:name="_ee9ffd00f21ae726d591ff29117ce0b2"/>
      <w:r w:rsidRPr="007B5B34">
        <w:rPr>
          <w:b/>
          <w:sz w:val="24"/>
          <w:szCs w:val="24"/>
        </w:rPr>
        <w:t>Sample Reference Model</w:t>
      </w:r>
      <w:bookmarkEnd w:id="318"/>
    </w:p>
    <w:p w14:paraId="6882D2DD" w14:textId="77777777" w:rsidR="008E5E50" w:rsidRDefault="00E33D39">
      <w:r>
        <w:t>The figure above shows a sample reference model.  The class, InventoryItem has three attributes:</w:t>
      </w:r>
    </w:p>
    <w:p w14:paraId="7DE05A8C" w14:textId="77777777" w:rsidR="008E5E50" w:rsidRDefault="00E33D39">
      <w:pPr>
        <w:pStyle w:val="ListParagraph"/>
        <w:numPr>
          <w:ilvl w:val="0"/>
          <w:numId w:val="26"/>
        </w:numPr>
      </w:pPr>
      <w:r>
        <w:rPr>
          <w:i/>
          <w:iCs/>
        </w:rPr>
        <w:t>name</w:t>
      </w:r>
      <w:r>
        <w:t xml:space="preserve">: type </w:t>
      </w:r>
      <w:r>
        <w:rPr>
          <w:b/>
          <w:bCs/>
        </w:rPr>
        <w:t>String</w:t>
      </w:r>
      <w:r>
        <w:t xml:space="preserve"> (a UML </w:t>
      </w:r>
      <w:r>
        <w:rPr>
          <w:b/>
          <w:bCs/>
        </w:rPr>
        <w:t>PrimitiveType</w:t>
      </w:r>
      <w:r>
        <w:t>)</w:t>
      </w:r>
    </w:p>
    <w:p w14:paraId="22FEAD24" w14:textId="77777777" w:rsidR="008E5E50" w:rsidRDefault="00E33D39">
      <w:pPr>
        <w:pStyle w:val="ListParagraph"/>
        <w:numPr>
          <w:ilvl w:val="0"/>
          <w:numId w:val="26"/>
        </w:numPr>
      </w:pPr>
      <w:r>
        <w:rPr>
          <w:i/>
          <w:iCs/>
        </w:rPr>
        <w:t>restockDate</w:t>
      </w:r>
      <w:r>
        <w:t xml:space="preserve"> : type </w:t>
      </w:r>
      <w:r>
        <w:rPr>
          <w:b/>
          <w:bCs/>
        </w:rPr>
        <w:t>DV_Date</w:t>
      </w:r>
      <w:r>
        <w:t xml:space="preserve"> (a </w:t>
      </w:r>
      <w:r>
        <w:rPr>
          <w:b/>
          <w:bCs/>
        </w:rPr>
        <w:t>Class</w:t>
      </w:r>
      <w:r>
        <w:t>)</w:t>
      </w:r>
    </w:p>
    <w:p w14:paraId="1F44F05B" w14:textId="77777777" w:rsidR="008E5E50" w:rsidRDefault="00E33D39">
      <w:pPr>
        <w:pStyle w:val="ListParagraph"/>
        <w:numPr>
          <w:ilvl w:val="0"/>
          <w:numId w:val="26"/>
        </w:numPr>
      </w:pPr>
      <w:r>
        <w:rPr>
          <w:i/>
          <w:iCs/>
        </w:rPr>
        <w:t>quantity</w:t>
      </w:r>
      <w:r>
        <w:t xml:space="preserve"> : type </w:t>
      </w:r>
      <w:r>
        <w:rPr>
          <w:b/>
          <w:bCs/>
        </w:rPr>
        <w:t>DV_Integer</w:t>
      </w:r>
      <w:r>
        <w:t xml:space="preserve"> (a </w:t>
      </w:r>
      <w:r>
        <w:rPr>
          <w:b/>
          <w:bCs/>
        </w:rPr>
        <w:t>DataType</w:t>
      </w:r>
      <w:r>
        <w:t xml:space="preserve">) </w:t>
      </w:r>
    </w:p>
    <w:p w14:paraId="32C5A854" w14:textId="77777777" w:rsidR="005F31BE" w:rsidRDefault="001F24CC" w:rsidP="005F31BE">
      <w:pPr>
        <w:pStyle w:val="Heading3"/>
      </w:pPr>
      <w:bookmarkStart w:id="319" w:name="_Toc285450993"/>
      <w:r>
        <w:t>BSample DataBinding</w:t>
      </w:r>
      <w:bookmarkEnd w:id="319"/>
    </w:p>
    <w:p w14:paraId="63D76D1D" w14:textId="77777777" w:rsidR="003E4BE1" w:rsidRDefault="003E4BE1" w:rsidP="00FC2D47">
      <w:pPr>
        <w:ind w:firstLine="720"/>
      </w:pPr>
      <w:r>
        <w:rPr>
          <w:noProof/>
        </w:rPr>
        <w:drawing>
          <wp:inline distT="0" distB="0" distL="0" distR="0" wp14:anchorId="6A08E6C7" wp14:editId="728A4658">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rId71" cstate="print"/>
                    <a:stretch>
                      <a:fillRect/>
                    </a:stretch>
                  </pic:blipFill>
                  <pic:spPr>
                    <a:xfrm>
                      <a:off x="0" y="0"/>
                      <a:ext cx="5943600" cy="1714500"/>
                    </a:xfrm>
                    <a:prstGeom prst="rect">
                      <a:avLst/>
                    </a:prstGeom>
                  </pic:spPr>
                </pic:pic>
              </a:graphicData>
            </a:graphic>
          </wp:inline>
        </w:drawing>
      </w:r>
    </w:p>
    <w:p w14:paraId="5A81E02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0" w:name="_8548f4699761fde908c0fa2fe95f29ba"/>
      <w:r w:rsidRPr="007B5B34">
        <w:rPr>
          <w:b/>
          <w:sz w:val="24"/>
          <w:szCs w:val="24"/>
        </w:rPr>
        <w:t>Sample Data Binding</w:t>
      </w:r>
      <w:bookmarkEnd w:id="320"/>
    </w:p>
    <w:p w14:paraId="43802FB9" w14:textId="77777777" w:rsidR="008E5E50" w:rsidRDefault="00E33D39">
      <w:r>
        <w:t xml:space="preserve">This diagram shows the two data types defined in the Sample Reference Model data types with added MappedDataType stereotype.  This identifies them as a mapped representation of an AML primitived type, which means AML constraints cannot </w:t>
      </w:r>
      <w:r>
        <w:t xml:space="preserve">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27B3AEF7" w14:textId="77777777" w:rsidR="008E5E50" w:rsidRDefault="00E33D39">
      <w:r>
        <w:t xml:space="preserve"> </w:t>
      </w:r>
    </w:p>
    <w:p w14:paraId="334BFCA4" w14:textId="77777777" w:rsidR="005F31BE" w:rsidRDefault="001F24CC" w:rsidP="005F31BE">
      <w:pPr>
        <w:pStyle w:val="Heading3"/>
      </w:pPr>
      <w:bookmarkStart w:id="321" w:name="_Toc285450994"/>
      <w:r>
        <w:t>BSample Constraint</w:t>
      </w:r>
      <w:bookmarkEnd w:id="321"/>
    </w:p>
    <w:p w14:paraId="0528014A" w14:textId="77777777" w:rsidR="003E4BE1" w:rsidRDefault="003E4BE1" w:rsidP="00FC2D47">
      <w:pPr>
        <w:ind w:firstLine="720"/>
      </w:pPr>
      <w:r>
        <w:rPr>
          <w:noProof/>
        </w:rPr>
        <w:drawing>
          <wp:inline distT="0" distB="0" distL="0" distR="0" wp14:anchorId="3DB986F2" wp14:editId="117AB7D3">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72" cstate="print"/>
                    <a:stretch>
                      <a:fillRect/>
                    </a:stretch>
                  </pic:blipFill>
                  <pic:spPr>
                    <a:xfrm>
                      <a:off x="0" y="0"/>
                      <a:ext cx="4448175" cy="4114800"/>
                    </a:xfrm>
                    <a:prstGeom prst="rect">
                      <a:avLst/>
                    </a:prstGeom>
                  </pic:spPr>
                </pic:pic>
              </a:graphicData>
            </a:graphic>
          </wp:inline>
        </w:drawing>
      </w:r>
    </w:p>
    <w:p w14:paraId="6AC621F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2" w:name="_40567bb1c344f2e9ddb760c83dac78ce"/>
      <w:r w:rsidRPr="007B5B34">
        <w:rPr>
          <w:b/>
          <w:sz w:val="24"/>
          <w:szCs w:val="24"/>
        </w:rPr>
        <w:t>Sample Constraint</w:t>
      </w:r>
      <w:bookmarkEnd w:id="322"/>
    </w:p>
    <w:p w14:paraId="4E11CF68" w14:textId="77777777" w:rsidR="008E5E50" w:rsidRDefault="00E33D39">
      <w:r>
        <w:t>The diagram above shows how attribute constraints are applied to the s</w:t>
      </w:r>
      <w:r>
        <w:t xml:space="preserve">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w:t>
      </w:r>
      <w:r>
        <w:t>ly redefine it.</w:t>
      </w:r>
    </w:p>
    <w:p w14:paraId="1C4E9822" w14:textId="77777777" w:rsidR="008E5E50" w:rsidRDefault="00E33D39">
      <w:r>
        <w:t xml:space="preserve"> </w:t>
      </w:r>
    </w:p>
    <w:p w14:paraId="0E2F118B" w14:textId="77777777" w:rsidR="008E5E50" w:rsidRDefault="00E33D39">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3EC0B605" w14:textId="77777777" w:rsidR="00CB0928" w:rsidRDefault="00CB0928" w:rsidP="00ED4063"/>
    <w:p w14:paraId="0213C453" w14:textId="77777777" w:rsidR="006977BE" w:rsidRDefault="006977BE" w:rsidP="005C51C2">
      <w:pPr>
        <w:rPr>
          <w:b/>
        </w:rPr>
      </w:pPr>
    </w:p>
    <w:p w14:paraId="4B5F43D9" w14:textId="77777777" w:rsidR="006650C6" w:rsidRDefault="006650C6" w:rsidP="005C51C2">
      <w:pPr>
        <w:rPr>
          <w:b/>
        </w:rPr>
      </w:pPr>
    </w:p>
    <w:p w14:paraId="20BAAF4F" w14:textId="77777777" w:rsidR="006650C6" w:rsidRPr="005C51C2" w:rsidRDefault="006650C6" w:rsidP="006650C6">
      <w:pPr>
        <w:pStyle w:val="Heading1"/>
        <w:numPr>
          <w:ilvl w:val="0"/>
          <w:numId w:val="0"/>
        </w:numPr>
      </w:pPr>
      <w:bookmarkStart w:id="323" w:name="_Toc285450995"/>
      <w:r>
        <w:t>Appendix A: AML MetaModel</w:t>
      </w:r>
      <w:bookmarkEnd w:id="323"/>
    </w:p>
    <w:sectPr w:rsidR="006650C6" w:rsidRPr="005C51C2" w:rsidSect="00561F5A">
      <w:headerReference w:type="default" r:id="rId73"/>
      <w:footerReference w:type="default" r:id="rId7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8D4E" w14:textId="77777777" w:rsidR="00894949" w:rsidRDefault="00894949" w:rsidP="000B2E69">
      <w:r>
        <w:separator/>
      </w:r>
    </w:p>
  </w:endnote>
  <w:endnote w:type="continuationSeparator" w:id="0">
    <w:p w14:paraId="7FB2662B" w14:textId="77777777" w:rsidR="00894949" w:rsidRDefault="0089494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94949" w:rsidRPr="00685E82" w14:paraId="0AB29E88" w14:textId="77777777" w:rsidTr="00685E82">
      <w:tc>
        <w:tcPr>
          <w:tcW w:w="397" w:type="pct"/>
          <w:tcBorders>
            <w:bottom w:val="nil"/>
            <w:right w:val="single" w:sz="4" w:space="0" w:color="BFBFBF"/>
          </w:tcBorders>
        </w:tcPr>
        <w:p w14:paraId="33C021FA" w14:textId="77777777" w:rsidR="00894949" w:rsidRPr="00685E82" w:rsidRDefault="00894949"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33D39">
            <w:rPr>
              <w:noProof/>
              <w:color w:val="595959" w:themeColor="text1" w:themeTint="A6"/>
            </w:rPr>
            <w:t>8</w:t>
          </w:r>
          <w:r w:rsidRPr="00685E82">
            <w:rPr>
              <w:color w:val="595959" w:themeColor="text1" w:themeTint="A6"/>
            </w:rPr>
            <w:fldChar w:fldCharType="end"/>
          </w:r>
        </w:p>
      </w:tc>
      <w:tc>
        <w:tcPr>
          <w:tcW w:w="4603" w:type="pct"/>
          <w:tcBorders>
            <w:left w:val="single" w:sz="4" w:space="0" w:color="BFBFBF"/>
            <w:bottom w:val="nil"/>
          </w:tcBorders>
        </w:tcPr>
        <w:p w14:paraId="6CE43ADA" w14:textId="77777777" w:rsidR="00894949" w:rsidRPr="00685E82" w:rsidRDefault="00E33D39"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94949">
                <w:rPr>
                  <w:color w:val="595959" w:themeColor="text1" w:themeTint="A6"/>
                </w:rPr>
                <w:t xml:space="preserve"> Archetype Modeling Language (AML), 1.0</w:t>
              </w:r>
            </w:sdtContent>
          </w:sdt>
        </w:p>
      </w:tc>
    </w:tr>
  </w:tbl>
  <w:p w14:paraId="01787916" w14:textId="77777777" w:rsidR="00894949" w:rsidRDefault="00894949"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94949" w:rsidRPr="009E4072" w14:paraId="50AE9078" w14:textId="77777777" w:rsidTr="00685E82">
      <w:trPr>
        <w:trHeight w:val="73"/>
      </w:trPr>
      <w:tc>
        <w:tcPr>
          <w:tcW w:w="4565" w:type="pct"/>
          <w:tcBorders>
            <w:bottom w:val="nil"/>
            <w:right w:val="single" w:sz="4" w:space="0" w:color="BFBFBF"/>
          </w:tcBorders>
        </w:tcPr>
        <w:p w14:paraId="6A7CF819" w14:textId="77777777" w:rsidR="00894949" w:rsidRPr="009E4072" w:rsidRDefault="00E33D39"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94949" w:rsidRPr="009E4072">
                <w:rPr>
                  <w:rFonts w:eastAsia="Arial"/>
                  <w:color w:val="000000"/>
                  <w:lang w:eastAsia="ja-JP"/>
                </w:rPr>
                <w:t xml:space="preserve"> Archetype Modeling Language (AML)</w:t>
              </w:r>
              <w:r w:rsidR="00894949">
                <w:rPr>
                  <w:color w:val="595959" w:themeColor="text1" w:themeTint="A6"/>
                </w:rPr>
                <w:t>, 1.0</w:t>
              </w:r>
            </w:sdtContent>
          </w:sdt>
        </w:p>
      </w:tc>
      <w:tc>
        <w:tcPr>
          <w:tcW w:w="435" w:type="pct"/>
          <w:tcBorders>
            <w:left w:val="single" w:sz="4" w:space="0" w:color="BFBFBF"/>
            <w:bottom w:val="nil"/>
          </w:tcBorders>
        </w:tcPr>
        <w:p w14:paraId="5746C2DE" w14:textId="77777777" w:rsidR="00894949" w:rsidRPr="009E4072" w:rsidRDefault="00894949"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33D39">
            <w:rPr>
              <w:noProof/>
              <w:color w:val="595959" w:themeColor="text1" w:themeTint="A6"/>
            </w:rPr>
            <w:t>7</w:t>
          </w:r>
          <w:r w:rsidRPr="009E4072">
            <w:rPr>
              <w:color w:val="595959" w:themeColor="text1" w:themeTint="A6"/>
            </w:rPr>
            <w:fldChar w:fldCharType="end"/>
          </w:r>
        </w:p>
      </w:tc>
    </w:tr>
  </w:tbl>
  <w:p w14:paraId="53E932EB" w14:textId="77777777" w:rsidR="00894949" w:rsidRDefault="00894949" w:rsidP="00685E82">
    <w:pPr>
      <w:pStyle w:val="Footer"/>
      <w:framePr w:w="9387" w:wrap="around" w:vAnchor="text" w:hAnchor="page" w:x="1408" w:y="-172"/>
      <w:ind w:right="360" w:firstLine="360"/>
      <w:rPr>
        <w:rStyle w:val="PageNumber"/>
      </w:rPr>
    </w:pPr>
  </w:p>
  <w:p w14:paraId="34534DB8" w14:textId="77777777" w:rsidR="00894949" w:rsidRDefault="008949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DF30" w14:textId="77777777" w:rsidR="00894949" w:rsidRDefault="00894949" w:rsidP="000B2E69">
      <w:r>
        <w:separator/>
      </w:r>
    </w:p>
  </w:footnote>
  <w:footnote w:type="continuationSeparator" w:id="0">
    <w:p w14:paraId="2B89A86F" w14:textId="77777777" w:rsidR="00894949" w:rsidRDefault="0089494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471C64F3" w14:textId="77777777">
      <w:trPr>
        <w:trHeight w:val="720"/>
      </w:trPr>
      <w:tc>
        <w:tcPr>
          <w:tcW w:w="11735" w:type="dxa"/>
        </w:tcPr>
        <w:p w14:paraId="67C9E328" w14:textId="77777777" w:rsidR="00894949" w:rsidRDefault="0089494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0EA6B8A6" w14:textId="77777777">
      <w:trPr>
        <w:trHeight w:val="720"/>
      </w:trPr>
      <w:tc>
        <w:tcPr>
          <w:tcW w:w="11735" w:type="dxa"/>
        </w:tcPr>
        <w:p w14:paraId="3229F4F2"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22"/>
    <w:multiLevelType w:val="hybridMultilevel"/>
    <w:tmpl w:val="0000002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3"/>
  </w:num>
  <w:num w:numId="4">
    <w:abstractNumId w:val="37"/>
  </w:num>
  <w:num w:numId="5">
    <w:abstractNumId w:val="27"/>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4"/>
  </w:num>
  <w:num w:numId="8">
    <w:abstractNumId w:val="35"/>
  </w:num>
  <w:num w:numId="9">
    <w:abstractNumId w:val="25"/>
  </w:num>
  <w:num w:numId="10">
    <w:abstractNumId w:val="26"/>
  </w:num>
  <w:num w:numId="11">
    <w:abstractNumId w:val="29"/>
  </w:num>
  <w:num w:numId="12">
    <w:abstractNumId w:val="32"/>
  </w:num>
  <w:num w:numId="13">
    <w:abstractNumId w:val="30"/>
  </w:num>
  <w:num w:numId="14">
    <w:abstractNumId w:val="36"/>
  </w:num>
  <w:num w:numId="15">
    <w:abstractNumId w:val="9"/>
  </w:num>
  <w:num w:numId="16">
    <w:abstractNumId w:val="20"/>
  </w:num>
  <w:num w:numId="17">
    <w:abstractNumId w:val="10"/>
  </w:num>
  <w:num w:numId="18">
    <w:abstractNumId w:val="21"/>
  </w:num>
  <w:num w:numId="19">
    <w:abstractNumId w:val="11"/>
  </w:num>
  <w:num w:numId="20">
    <w:abstractNumId w:val="22"/>
  </w:num>
  <w:num w:numId="21">
    <w:abstractNumId w:val="1"/>
  </w:num>
  <w:num w:numId="22">
    <w:abstractNumId w:val="12"/>
  </w:num>
  <w:num w:numId="23">
    <w:abstractNumId w:val="23"/>
  </w:num>
  <w:num w:numId="24">
    <w:abstractNumId w:val="2"/>
  </w:num>
  <w:num w:numId="25">
    <w:abstractNumId w:val="13"/>
  </w:num>
  <w:num w:numId="26">
    <w:abstractNumId w:val="24"/>
  </w:num>
  <w:num w:numId="27">
    <w:abstractNumId w:val="3"/>
  </w:num>
  <w:num w:numId="28">
    <w:abstractNumId w:val="14"/>
  </w:num>
  <w:num w:numId="29">
    <w:abstractNumId w:val="4"/>
  </w:num>
  <w:num w:numId="30">
    <w:abstractNumId w:val="15"/>
  </w:num>
  <w:num w:numId="31">
    <w:abstractNumId w:val="5"/>
  </w:num>
  <w:num w:numId="32">
    <w:abstractNumId w:val="16"/>
  </w:num>
  <w:num w:numId="33">
    <w:abstractNumId w:val="6"/>
  </w:num>
  <w:num w:numId="34">
    <w:abstractNumId w:val="17"/>
  </w:num>
  <w:num w:numId="35">
    <w:abstractNumId w:val="7"/>
  </w:num>
  <w:num w:numId="36">
    <w:abstractNumId w:val="18"/>
  </w:num>
  <w:num w:numId="37">
    <w:abstractNumId w:val="8"/>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5E50"/>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3D39"/>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C0A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hyperlink" Target="http://www.omg.org/cgi-bin/doc?formal/2013-12-04" TargetMode="External"/><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snomed.info/sct"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snomed.info/sct" TargetMode="External"/><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header" Target="header2.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49E3-57CE-FD4F-B42B-094843E6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3</Pages>
  <Words>29202</Words>
  <Characters>166453</Characters>
  <Application>Microsoft Macintosh Word</Application>
  <DocSecurity>0</DocSecurity>
  <Lines>1387</Lines>
  <Paragraphs>390</Paragraphs>
  <ScaleCrop>false</ScaleCrop>
  <Company/>
  <LinksUpToDate>false</LinksUpToDate>
  <CharactersWithSpaces>19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7</cp:revision>
  <cp:lastPrinted>2014-10-20T20:55:00Z</cp:lastPrinted>
  <dcterms:created xsi:type="dcterms:W3CDTF">2015-02-12T02:06:00Z</dcterms:created>
  <dcterms:modified xsi:type="dcterms:W3CDTF">2015-02-13T18:44:00Z</dcterms:modified>
</cp:coreProperties>
</file>